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430F" w14:textId="77777777" w:rsidR="00B9332E" w:rsidRDefault="00B9332E" w:rsidP="00B9332E">
      <w:pPr>
        <w:jc w:val="both"/>
        <w:rPr>
          <w:b/>
          <w:bCs/>
        </w:rPr>
      </w:pPr>
    </w:p>
    <w:p w14:paraId="2FAC45A8" w14:textId="77777777" w:rsidR="00B9332E" w:rsidRDefault="00B9332E" w:rsidP="00B9332E">
      <w:pPr>
        <w:jc w:val="both"/>
        <w:rPr>
          <w:b/>
          <w:bCs/>
        </w:rPr>
      </w:pPr>
    </w:p>
    <w:p w14:paraId="7EF90223" w14:textId="4A726D82" w:rsidR="00B9332E" w:rsidRDefault="00B9332E" w:rsidP="00B9332E">
      <w:pPr>
        <w:pStyle w:val="Nadpis7"/>
        <w:keepNext/>
        <w:spacing w:before="0" w:after="0"/>
        <w:jc w:val="right"/>
      </w:pPr>
      <w:r>
        <w:rPr>
          <w:bCs/>
          <w:i/>
        </w:rPr>
        <w:t>Príloha č.</w:t>
      </w:r>
      <w:r w:rsidR="008E4BB4">
        <w:rPr>
          <w:bCs/>
          <w:i/>
        </w:rPr>
        <w:t xml:space="preserve"> 2</w:t>
      </w:r>
      <w:r w:rsidR="004F7A78">
        <w:rPr>
          <w:bCs/>
          <w:i/>
        </w:rPr>
        <w:t xml:space="preserve"> k Rozhodnutiu GR č.</w:t>
      </w:r>
      <w:r w:rsidR="003D4BB4">
        <w:rPr>
          <w:bCs/>
          <w:i/>
        </w:rPr>
        <w:t xml:space="preserve"> </w:t>
      </w:r>
      <w:r w:rsidR="004F7A78">
        <w:rPr>
          <w:bCs/>
          <w:i/>
        </w:rPr>
        <w:t>69</w:t>
      </w:r>
      <w:r>
        <w:rPr>
          <w:bCs/>
          <w:i/>
        </w:rPr>
        <w:t>/201</w:t>
      </w:r>
      <w:r w:rsidR="003D4BB4">
        <w:rPr>
          <w:bCs/>
          <w:i/>
        </w:rPr>
        <w:t>8</w:t>
      </w:r>
    </w:p>
    <w:p w14:paraId="31D3FD30" w14:textId="77777777" w:rsidR="00B9332E" w:rsidRDefault="00B9332E" w:rsidP="00B9332E">
      <w:pPr>
        <w:jc w:val="both"/>
        <w:rPr>
          <w:b/>
          <w:bCs/>
          <w:i/>
        </w:rPr>
      </w:pPr>
    </w:p>
    <w:p w14:paraId="2CA4F9AC" w14:textId="77777777" w:rsidR="00B9332E" w:rsidRDefault="00B9332E" w:rsidP="00B9332E">
      <w:pPr>
        <w:jc w:val="both"/>
        <w:rPr>
          <w:b/>
          <w:bCs/>
        </w:rPr>
      </w:pPr>
    </w:p>
    <w:p w14:paraId="500B1027" w14:textId="77777777" w:rsidR="00B9332E" w:rsidRDefault="00B9332E" w:rsidP="00B9332E">
      <w:pPr>
        <w:jc w:val="both"/>
        <w:rPr>
          <w:b/>
          <w:bCs/>
        </w:rPr>
      </w:pPr>
    </w:p>
    <w:p w14:paraId="53778BBF" w14:textId="77777777" w:rsidR="00B9332E" w:rsidRDefault="00B9332E" w:rsidP="00B9332E">
      <w:pPr>
        <w:jc w:val="both"/>
        <w:rPr>
          <w:b/>
          <w:bCs/>
        </w:rPr>
      </w:pPr>
    </w:p>
    <w:p w14:paraId="2C390796" w14:textId="77777777" w:rsidR="00B9332E" w:rsidRDefault="00B9332E" w:rsidP="00B9332E">
      <w:pPr>
        <w:jc w:val="both"/>
        <w:rPr>
          <w:b/>
          <w:bCs/>
        </w:rPr>
      </w:pPr>
    </w:p>
    <w:p w14:paraId="22E4E03C" w14:textId="77777777" w:rsidR="00B9332E" w:rsidRDefault="00B9332E" w:rsidP="00B9332E">
      <w:pPr>
        <w:jc w:val="both"/>
        <w:rPr>
          <w:b/>
          <w:bCs/>
        </w:rPr>
      </w:pPr>
    </w:p>
    <w:p w14:paraId="417B1000" w14:textId="77777777" w:rsidR="00B9332E" w:rsidRDefault="00B9332E" w:rsidP="00B9332E">
      <w:pPr>
        <w:jc w:val="both"/>
        <w:rPr>
          <w:b/>
          <w:bCs/>
        </w:rPr>
      </w:pPr>
    </w:p>
    <w:p w14:paraId="29219E4D" w14:textId="77777777" w:rsidR="00B9332E" w:rsidRDefault="00B9332E" w:rsidP="00B9332E">
      <w:pPr>
        <w:pStyle w:val="Nadpis4"/>
        <w:rPr>
          <w:b w:val="0"/>
          <w:bCs w:val="0"/>
          <w:sz w:val="36"/>
          <w:szCs w:val="36"/>
        </w:rPr>
      </w:pPr>
    </w:p>
    <w:p w14:paraId="09C2C2B2" w14:textId="77777777" w:rsidR="00B9332E" w:rsidRPr="00ED5F20" w:rsidRDefault="00B9332E" w:rsidP="00B9332E">
      <w:pPr>
        <w:pStyle w:val="Bezriadkovania"/>
        <w:jc w:val="center"/>
        <w:rPr>
          <w:rStyle w:val="Zvraznenie"/>
          <w:color w:val="339933"/>
          <w:sz w:val="48"/>
          <w:szCs w:val="48"/>
        </w:rPr>
      </w:pPr>
      <w:r w:rsidRPr="001E1692">
        <w:rPr>
          <w:rStyle w:val="Zvraznenie"/>
          <w:i w:val="0"/>
          <w:color w:val="339933"/>
          <w:sz w:val="48"/>
          <w:szCs w:val="48"/>
        </w:rPr>
        <w:t>PRÍRUČKA PRE ŽIADATEĽOV</w:t>
      </w:r>
    </w:p>
    <w:p w14:paraId="0FB3EE86" w14:textId="77777777" w:rsidR="00B9332E" w:rsidRDefault="00B9332E" w:rsidP="00B9332E">
      <w:pPr>
        <w:rPr>
          <w:color w:val="009900"/>
          <w:sz w:val="48"/>
          <w:szCs w:val="48"/>
        </w:rPr>
      </w:pPr>
    </w:p>
    <w:p w14:paraId="04D24594" w14:textId="77777777" w:rsidR="00B9332E" w:rsidRDefault="00B9332E" w:rsidP="00B9332E"/>
    <w:p w14:paraId="11C3E967" w14:textId="77777777" w:rsidR="00B9332E" w:rsidRPr="00ED5F20" w:rsidRDefault="00B9332E" w:rsidP="00B9332E">
      <w:pPr>
        <w:pStyle w:val="Bezriadkovania"/>
        <w:jc w:val="center"/>
        <w:rPr>
          <w:color w:val="339933"/>
          <w:sz w:val="36"/>
          <w:szCs w:val="36"/>
        </w:rPr>
      </w:pPr>
      <w:r w:rsidRPr="00ED5F20">
        <w:rPr>
          <w:color w:val="339933"/>
          <w:sz w:val="36"/>
          <w:szCs w:val="36"/>
        </w:rPr>
        <w:t>O POSKYTNUTIE POMOCI V RÁMCI ŠKOLSKÉHO PROGRAMU (ČASŤ A - ŠKOLSKÉ OVOCIE A ZELENINA, ČASŤ B – ŠKO</w:t>
      </w:r>
      <w:bookmarkStart w:id="0" w:name="_GoBack"/>
      <w:bookmarkEnd w:id="0"/>
      <w:r w:rsidRPr="00ED5F20">
        <w:rPr>
          <w:color w:val="339933"/>
          <w:sz w:val="36"/>
          <w:szCs w:val="36"/>
        </w:rPr>
        <w:t>LSKÉ MLIEKO)</w:t>
      </w:r>
    </w:p>
    <w:p w14:paraId="23DDD575" w14:textId="23250D63" w:rsidR="00B9332E" w:rsidRPr="00ED5F20" w:rsidRDefault="00B9332E" w:rsidP="00B9332E">
      <w:pPr>
        <w:pStyle w:val="Bezriadkovania"/>
        <w:jc w:val="center"/>
        <w:rPr>
          <w:color w:val="339933"/>
          <w:sz w:val="36"/>
          <w:szCs w:val="36"/>
        </w:rPr>
      </w:pPr>
      <w:r w:rsidRPr="00ED5F20">
        <w:rPr>
          <w:color w:val="339933"/>
          <w:sz w:val="36"/>
          <w:szCs w:val="36"/>
        </w:rPr>
        <w:t>PRE ŠKOLSKÝ ROK 201</w:t>
      </w:r>
      <w:r w:rsidR="003D4BB4">
        <w:rPr>
          <w:color w:val="339933"/>
          <w:sz w:val="36"/>
          <w:szCs w:val="36"/>
        </w:rPr>
        <w:t>8</w:t>
      </w:r>
      <w:r w:rsidRPr="00ED5F20">
        <w:rPr>
          <w:color w:val="339933"/>
          <w:sz w:val="36"/>
          <w:szCs w:val="36"/>
        </w:rPr>
        <w:t>/201</w:t>
      </w:r>
      <w:r w:rsidR="003D4BB4">
        <w:rPr>
          <w:color w:val="339933"/>
          <w:sz w:val="36"/>
          <w:szCs w:val="36"/>
        </w:rPr>
        <w:t>9</w:t>
      </w:r>
    </w:p>
    <w:p w14:paraId="1052B675" w14:textId="77777777" w:rsidR="00B9332E" w:rsidRDefault="00B9332E" w:rsidP="00B9332E">
      <w:pPr>
        <w:jc w:val="center"/>
        <w:rPr>
          <w:b/>
          <w:bCs/>
          <w:color w:val="009900"/>
          <w:sz w:val="40"/>
          <w:szCs w:val="40"/>
          <w:highlight w:val="yellow"/>
        </w:rPr>
      </w:pPr>
    </w:p>
    <w:p w14:paraId="502E6EE2" w14:textId="77777777" w:rsidR="00B9332E" w:rsidRDefault="00B9332E" w:rsidP="00B9332E">
      <w:pPr>
        <w:jc w:val="center"/>
        <w:rPr>
          <w:b/>
          <w:bCs/>
          <w:sz w:val="40"/>
          <w:szCs w:val="40"/>
          <w:highlight w:val="yellow"/>
        </w:rPr>
      </w:pPr>
    </w:p>
    <w:p w14:paraId="2060BFC7" w14:textId="77777777" w:rsidR="00B9332E" w:rsidRDefault="00B9332E" w:rsidP="00B9332E">
      <w:pPr>
        <w:jc w:val="center"/>
        <w:rPr>
          <w:b/>
          <w:bCs/>
          <w:highlight w:val="yellow"/>
        </w:rPr>
      </w:pPr>
    </w:p>
    <w:p w14:paraId="3AA9E972" w14:textId="77777777" w:rsidR="00B9332E" w:rsidRDefault="00B9332E" w:rsidP="00B9332E">
      <w:pPr>
        <w:jc w:val="center"/>
        <w:rPr>
          <w:b/>
          <w:bCs/>
          <w:highlight w:val="yellow"/>
        </w:rPr>
      </w:pPr>
    </w:p>
    <w:p w14:paraId="236D7E14" w14:textId="77777777" w:rsidR="00B9332E" w:rsidRDefault="00B9332E" w:rsidP="00B9332E">
      <w:pPr>
        <w:jc w:val="center"/>
        <w:rPr>
          <w:b/>
          <w:bCs/>
          <w:highlight w:val="yellow"/>
        </w:rPr>
      </w:pPr>
    </w:p>
    <w:p w14:paraId="3A8A7991" w14:textId="77777777" w:rsidR="00B9332E" w:rsidRDefault="00B9332E" w:rsidP="00B9332E">
      <w:pPr>
        <w:jc w:val="center"/>
        <w:rPr>
          <w:b/>
          <w:bCs/>
          <w:highlight w:val="yellow"/>
        </w:rPr>
      </w:pPr>
    </w:p>
    <w:p w14:paraId="6D668145" w14:textId="77777777" w:rsidR="00B9332E" w:rsidRDefault="00B9332E" w:rsidP="00B9332E">
      <w:pPr>
        <w:jc w:val="center"/>
        <w:rPr>
          <w:b/>
          <w:bCs/>
          <w:highlight w:val="yellow"/>
        </w:rPr>
      </w:pPr>
    </w:p>
    <w:p w14:paraId="107A2CDB" w14:textId="77777777" w:rsidR="00B9332E" w:rsidRDefault="00B9332E" w:rsidP="00B9332E">
      <w:pPr>
        <w:jc w:val="center"/>
        <w:rPr>
          <w:b/>
          <w:bCs/>
          <w:highlight w:val="yellow"/>
        </w:rPr>
      </w:pPr>
    </w:p>
    <w:p w14:paraId="3A17798B" w14:textId="77777777" w:rsidR="00B9332E" w:rsidRDefault="00B9332E" w:rsidP="00B9332E">
      <w:pPr>
        <w:jc w:val="center"/>
        <w:rPr>
          <w:b/>
          <w:bCs/>
          <w:highlight w:val="yellow"/>
        </w:rPr>
      </w:pPr>
    </w:p>
    <w:p w14:paraId="319E94E0" w14:textId="77777777" w:rsidR="00B9332E" w:rsidRDefault="00B9332E" w:rsidP="00B9332E">
      <w:pPr>
        <w:jc w:val="center"/>
        <w:rPr>
          <w:b/>
          <w:bCs/>
          <w:highlight w:val="yellow"/>
        </w:rPr>
      </w:pPr>
    </w:p>
    <w:p w14:paraId="2BC224E0" w14:textId="77777777" w:rsidR="00B9332E" w:rsidRDefault="00B9332E" w:rsidP="00B9332E">
      <w:pPr>
        <w:jc w:val="center"/>
        <w:rPr>
          <w:b/>
          <w:bCs/>
          <w:highlight w:val="yellow"/>
        </w:rPr>
      </w:pPr>
    </w:p>
    <w:p w14:paraId="520D7480" w14:textId="77777777" w:rsidR="00B9332E" w:rsidRDefault="00B9332E" w:rsidP="00B9332E">
      <w:pPr>
        <w:jc w:val="center"/>
        <w:rPr>
          <w:b/>
          <w:bCs/>
          <w:highlight w:val="yellow"/>
        </w:rPr>
      </w:pPr>
    </w:p>
    <w:p w14:paraId="693B2525" w14:textId="77777777" w:rsidR="00B9332E" w:rsidRDefault="00B9332E" w:rsidP="00B9332E">
      <w:pPr>
        <w:jc w:val="center"/>
        <w:rPr>
          <w:b/>
          <w:bCs/>
          <w:highlight w:val="yellow"/>
        </w:rPr>
      </w:pPr>
    </w:p>
    <w:p w14:paraId="1D0CE3B2" w14:textId="77777777" w:rsidR="00B9332E" w:rsidRDefault="00B9332E" w:rsidP="00B9332E">
      <w:pPr>
        <w:jc w:val="center"/>
        <w:rPr>
          <w:b/>
          <w:bCs/>
          <w:highlight w:val="yellow"/>
        </w:rPr>
      </w:pPr>
    </w:p>
    <w:p w14:paraId="1287E2AF" w14:textId="77777777" w:rsidR="00B9332E" w:rsidRDefault="00B9332E" w:rsidP="00B9332E">
      <w:pPr>
        <w:jc w:val="center"/>
        <w:rPr>
          <w:b/>
          <w:bCs/>
          <w:highlight w:val="yellow"/>
        </w:rPr>
      </w:pPr>
    </w:p>
    <w:p w14:paraId="020FFDD6" w14:textId="77777777" w:rsidR="00B9332E" w:rsidRDefault="00B9332E" w:rsidP="00B9332E">
      <w:pPr>
        <w:jc w:val="center"/>
        <w:rPr>
          <w:b/>
          <w:bCs/>
          <w:highlight w:val="yellow"/>
        </w:rPr>
      </w:pPr>
    </w:p>
    <w:p w14:paraId="3A89BF4D" w14:textId="77777777" w:rsidR="00B9332E" w:rsidRDefault="00B9332E" w:rsidP="00B9332E">
      <w:pPr>
        <w:jc w:val="center"/>
        <w:rPr>
          <w:b/>
          <w:bCs/>
          <w:highlight w:val="yellow"/>
        </w:rPr>
      </w:pPr>
    </w:p>
    <w:p w14:paraId="517CCE88" w14:textId="01A0C76D" w:rsidR="00B9332E" w:rsidRDefault="00B9332E" w:rsidP="00B9332E">
      <w:pPr>
        <w:jc w:val="center"/>
      </w:pPr>
      <w:r>
        <w:rPr>
          <w:b/>
          <w:bCs/>
          <w:sz w:val="28"/>
          <w:szCs w:val="28"/>
        </w:rPr>
        <w:t xml:space="preserve">Bratislava, </w:t>
      </w:r>
      <w:r w:rsidR="003D4BB4">
        <w:rPr>
          <w:b/>
          <w:bCs/>
          <w:sz w:val="28"/>
          <w:szCs w:val="28"/>
        </w:rPr>
        <w:t xml:space="preserve">august </w:t>
      </w:r>
      <w:r>
        <w:rPr>
          <w:b/>
          <w:bCs/>
          <w:sz w:val="28"/>
          <w:szCs w:val="28"/>
        </w:rPr>
        <w:t>201</w:t>
      </w:r>
      <w:r w:rsidR="003D4BB4">
        <w:rPr>
          <w:b/>
          <w:bCs/>
          <w:sz w:val="28"/>
          <w:szCs w:val="28"/>
        </w:rPr>
        <w:t>8</w:t>
      </w:r>
    </w:p>
    <w:p w14:paraId="3C0C14EB" w14:textId="77777777" w:rsidR="00B9332E" w:rsidRDefault="00B9332E" w:rsidP="00B9332E">
      <w:pPr>
        <w:pageBreakBefore/>
        <w:jc w:val="center"/>
        <w:rPr>
          <w:b/>
          <w:bCs/>
          <w:sz w:val="28"/>
          <w:szCs w:val="28"/>
        </w:rPr>
      </w:pPr>
    </w:p>
    <w:p w14:paraId="447E0556" w14:textId="77777777" w:rsidR="0087720A" w:rsidRDefault="00B9332E" w:rsidP="0087720A">
      <w:pPr>
        <w:pStyle w:val="Hlavikaobsahu"/>
        <w:rPr>
          <w:b/>
          <w:bCs/>
          <w:caps/>
          <w:sz w:val="28"/>
          <w:szCs w:val="28"/>
          <w14:shadow w14:blurRad="50800" w14:dist="38100" w14:dir="2700000" w14:sx="100000" w14:sy="100000" w14:kx="0" w14:ky="0" w14:algn="tl">
            <w14:srgbClr w14:val="000000">
              <w14:alpha w14:val="60000"/>
            </w14:srgbClr>
          </w14:shadow>
        </w:rPr>
      </w:pPr>
      <w:r w:rsidRPr="00B9332E">
        <w:rPr>
          <w:b/>
          <w:bCs/>
          <w:caps/>
          <w:sz w:val="28"/>
          <w:szCs w:val="28"/>
          <w14:shadow w14:blurRad="50800" w14:dist="38100" w14:dir="2700000" w14:sx="100000" w14:sy="100000" w14:kx="0" w14:ky="0" w14:algn="tl">
            <w14:srgbClr w14:val="000000">
              <w14:alpha w14:val="60000"/>
            </w14:srgbClr>
          </w14:shadow>
        </w:rPr>
        <w:tab/>
      </w:r>
    </w:p>
    <w:sdt>
      <w:sdtPr>
        <w:id w:val="345217870"/>
        <w:docPartObj>
          <w:docPartGallery w:val="Table of Contents"/>
          <w:docPartUnique/>
        </w:docPartObj>
      </w:sdtPr>
      <w:sdtEndPr>
        <w:rPr>
          <w:b/>
          <w:bCs/>
        </w:rPr>
      </w:sdtEndPr>
      <w:sdtContent>
        <w:p w14:paraId="1884DEFC" w14:textId="2A2ABC14" w:rsidR="00B9332E" w:rsidRDefault="00B9332E" w:rsidP="0087720A">
          <w:pPr>
            <w:tabs>
              <w:tab w:val="left" w:pos="284"/>
              <w:tab w:val="left" w:pos="7340"/>
            </w:tabs>
            <w:rPr>
              <w:b/>
              <w:sz w:val="40"/>
            </w:rPr>
          </w:pPr>
          <w:r w:rsidRPr="00B9332E">
            <w:rPr>
              <w:b/>
              <w:sz w:val="40"/>
            </w:rPr>
            <w:t>Obsah</w:t>
          </w:r>
        </w:p>
        <w:p w14:paraId="3C6B23C4" w14:textId="77777777" w:rsidR="00B9332E" w:rsidRPr="00B9332E" w:rsidRDefault="00B9332E" w:rsidP="00B9332E"/>
        <w:p w14:paraId="2CDC0FAA" w14:textId="77777777" w:rsidR="00FB0572" w:rsidRDefault="00B9332E">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r>
            <w:fldChar w:fldCharType="begin"/>
          </w:r>
          <w:r>
            <w:instrText xml:space="preserve"> TOC \o "1-3" \h \z \u </w:instrText>
          </w:r>
          <w:r>
            <w:fldChar w:fldCharType="separate"/>
          </w:r>
          <w:hyperlink w:anchor="_Toc523468951" w:history="1">
            <w:r w:rsidR="00FB0572" w:rsidRPr="003138AE">
              <w:rPr>
                <w:rStyle w:val="Hypertextovprepojenie"/>
                <w:noProof/>
              </w:rPr>
              <w:t>Časť A: Školské ovocie a zelenina</w:t>
            </w:r>
            <w:r w:rsidR="00FB0572">
              <w:rPr>
                <w:noProof/>
                <w:webHidden/>
              </w:rPr>
              <w:tab/>
            </w:r>
            <w:r w:rsidR="00FB0572">
              <w:rPr>
                <w:noProof/>
                <w:webHidden/>
              </w:rPr>
              <w:fldChar w:fldCharType="begin"/>
            </w:r>
            <w:r w:rsidR="00FB0572">
              <w:rPr>
                <w:noProof/>
                <w:webHidden/>
              </w:rPr>
              <w:instrText xml:space="preserve"> PAGEREF _Toc523468951 \h </w:instrText>
            </w:r>
            <w:r w:rsidR="00FB0572">
              <w:rPr>
                <w:noProof/>
                <w:webHidden/>
              </w:rPr>
            </w:r>
            <w:r w:rsidR="00FB0572">
              <w:rPr>
                <w:noProof/>
                <w:webHidden/>
              </w:rPr>
              <w:fldChar w:fldCharType="separate"/>
            </w:r>
            <w:r w:rsidR="000201F1">
              <w:rPr>
                <w:noProof/>
                <w:webHidden/>
              </w:rPr>
              <w:t>4</w:t>
            </w:r>
            <w:r w:rsidR="00FB0572">
              <w:rPr>
                <w:noProof/>
                <w:webHidden/>
              </w:rPr>
              <w:fldChar w:fldCharType="end"/>
            </w:r>
          </w:hyperlink>
        </w:p>
        <w:p w14:paraId="1151A555"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52" w:history="1">
            <w:r w:rsidR="00FB0572" w:rsidRPr="003138AE">
              <w:rPr>
                <w:rStyle w:val="Hypertextovprepojenie"/>
                <w:noProof/>
              </w:rPr>
              <w:t>1.</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Úvod</w:t>
            </w:r>
            <w:r w:rsidR="00FB0572">
              <w:rPr>
                <w:noProof/>
                <w:webHidden/>
              </w:rPr>
              <w:tab/>
            </w:r>
            <w:r w:rsidR="00FB0572">
              <w:rPr>
                <w:noProof/>
                <w:webHidden/>
              </w:rPr>
              <w:fldChar w:fldCharType="begin"/>
            </w:r>
            <w:r w:rsidR="00FB0572">
              <w:rPr>
                <w:noProof/>
                <w:webHidden/>
              </w:rPr>
              <w:instrText xml:space="preserve"> PAGEREF _Toc523468952 \h </w:instrText>
            </w:r>
            <w:r w:rsidR="00FB0572">
              <w:rPr>
                <w:noProof/>
                <w:webHidden/>
              </w:rPr>
            </w:r>
            <w:r w:rsidR="00FB0572">
              <w:rPr>
                <w:noProof/>
                <w:webHidden/>
              </w:rPr>
              <w:fldChar w:fldCharType="separate"/>
            </w:r>
            <w:r>
              <w:rPr>
                <w:noProof/>
                <w:webHidden/>
              </w:rPr>
              <w:t>4</w:t>
            </w:r>
            <w:r w:rsidR="00FB0572">
              <w:rPr>
                <w:noProof/>
                <w:webHidden/>
              </w:rPr>
              <w:fldChar w:fldCharType="end"/>
            </w:r>
          </w:hyperlink>
        </w:p>
        <w:p w14:paraId="044066AE"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53" w:history="1">
            <w:r w:rsidR="00FB0572" w:rsidRPr="003138AE">
              <w:rPr>
                <w:rStyle w:val="Hypertextovprepojenie"/>
                <w:noProof/>
              </w:rPr>
              <w:t>2.</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Definície a použité pojmy</w:t>
            </w:r>
            <w:r w:rsidR="00FB0572">
              <w:rPr>
                <w:noProof/>
                <w:webHidden/>
              </w:rPr>
              <w:tab/>
            </w:r>
            <w:r w:rsidR="00FB0572">
              <w:rPr>
                <w:noProof/>
                <w:webHidden/>
              </w:rPr>
              <w:fldChar w:fldCharType="begin"/>
            </w:r>
            <w:r w:rsidR="00FB0572">
              <w:rPr>
                <w:noProof/>
                <w:webHidden/>
              </w:rPr>
              <w:instrText xml:space="preserve"> PAGEREF _Toc523468953 \h </w:instrText>
            </w:r>
            <w:r w:rsidR="00FB0572">
              <w:rPr>
                <w:noProof/>
                <w:webHidden/>
              </w:rPr>
            </w:r>
            <w:r w:rsidR="00FB0572">
              <w:rPr>
                <w:noProof/>
                <w:webHidden/>
              </w:rPr>
              <w:fldChar w:fldCharType="separate"/>
            </w:r>
            <w:r>
              <w:rPr>
                <w:noProof/>
                <w:webHidden/>
              </w:rPr>
              <w:t>5</w:t>
            </w:r>
            <w:r w:rsidR="00FB0572">
              <w:rPr>
                <w:noProof/>
                <w:webHidden/>
              </w:rPr>
              <w:fldChar w:fldCharType="end"/>
            </w:r>
          </w:hyperlink>
        </w:p>
        <w:p w14:paraId="35AFC88D"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54" w:history="1">
            <w:r w:rsidR="00FB0572" w:rsidRPr="003138AE">
              <w:rPr>
                <w:rStyle w:val="Hypertextovprepojenie"/>
                <w:noProof/>
              </w:rPr>
              <w:t>3.</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Schválenie žiadateľa o poskytovanie pomoci na zabezpečovanie činností v školskom programe pre školský rok 2018/2019 – 2022/2023</w:t>
            </w:r>
            <w:r w:rsidR="00FB0572">
              <w:rPr>
                <w:noProof/>
                <w:webHidden/>
              </w:rPr>
              <w:tab/>
            </w:r>
            <w:r w:rsidR="00FB0572">
              <w:rPr>
                <w:noProof/>
                <w:webHidden/>
              </w:rPr>
              <w:fldChar w:fldCharType="begin"/>
            </w:r>
            <w:r w:rsidR="00FB0572">
              <w:rPr>
                <w:noProof/>
                <w:webHidden/>
              </w:rPr>
              <w:instrText xml:space="preserve"> PAGEREF _Toc523468954 \h </w:instrText>
            </w:r>
            <w:r w:rsidR="00FB0572">
              <w:rPr>
                <w:noProof/>
                <w:webHidden/>
              </w:rPr>
            </w:r>
            <w:r w:rsidR="00FB0572">
              <w:rPr>
                <w:noProof/>
                <w:webHidden/>
              </w:rPr>
              <w:fldChar w:fldCharType="separate"/>
            </w:r>
            <w:r>
              <w:rPr>
                <w:noProof/>
                <w:webHidden/>
              </w:rPr>
              <w:t>6</w:t>
            </w:r>
            <w:r w:rsidR="00FB0572">
              <w:rPr>
                <w:noProof/>
                <w:webHidden/>
              </w:rPr>
              <w:fldChar w:fldCharType="end"/>
            </w:r>
          </w:hyperlink>
        </w:p>
        <w:p w14:paraId="33AD8A90"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55" w:history="1">
            <w:r w:rsidR="00FB0572" w:rsidRPr="003138AE">
              <w:rPr>
                <w:rStyle w:val="Hypertextovprepojenie"/>
                <w:noProof/>
              </w:rPr>
              <w:t>4.</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ridelenie maximálnej výšky pomoci pre školský rok 2018/2019</w:t>
            </w:r>
            <w:r w:rsidR="00FB0572">
              <w:rPr>
                <w:noProof/>
                <w:webHidden/>
              </w:rPr>
              <w:tab/>
            </w:r>
            <w:r w:rsidR="00FB0572">
              <w:rPr>
                <w:noProof/>
                <w:webHidden/>
              </w:rPr>
              <w:fldChar w:fldCharType="begin"/>
            </w:r>
            <w:r w:rsidR="00FB0572">
              <w:rPr>
                <w:noProof/>
                <w:webHidden/>
              </w:rPr>
              <w:instrText xml:space="preserve"> PAGEREF _Toc523468955 \h </w:instrText>
            </w:r>
            <w:r w:rsidR="00FB0572">
              <w:rPr>
                <w:noProof/>
                <w:webHidden/>
              </w:rPr>
            </w:r>
            <w:r w:rsidR="00FB0572">
              <w:rPr>
                <w:noProof/>
                <w:webHidden/>
              </w:rPr>
              <w:fldChar w:fldCharType="separate"/>
            </w:r>
            <w:r>
              <w:rPr>
                <w:noProof/>
                <w:webHidden/>
              </w:rPr>
              <w:t>7</w:t>
            </w:r>
            <w:r w:rsidR="00FB0572">
              <w:rPr>
                <w:noProof/>
                <w:webHidden/>
              </w:rPr>
              <w:fldChar w:fldCharType="end"/>
            </w:r>
          </w:hyperlink>
        </w:p>
        <w:p w14:paraId="23A978C7" w14:textId="77777777" w:rsidR="00FB0572" w:rsidRDefault="000201F1">
          <w:pPr>
            <w:pStyle w:val="Obsah3"/>
            <w:tabs>
              <w:tab w:val="right" w:leader="dot" w:pos="9062"/>
            </w:tabs>
            <w:rPr>
              <w:rFonts w:asciiTheme="minorHAnsi" w:eastAsiaTheme="minorEastAsia" w:hAnsiTheme="minorHAnsi" w:cstheme="minorBidi"/>
              <w:noProof/>
              <w:sz w:val="22"/>
              <w:szCs w:val="22"/>
              <w:lang w:eastAsia="sk-SK"/>
            </w:rPr>
          </w:pPr>
          <w:hyperlink w:anchor="_Toc523468956" w:history="1">
            <w:r w:rsidR="00FB0572" w:rsidRPr="003138AE">
              <w:rPr>
                <w:rStyle w:val="Hypertextovprepojenie"/>
                <w:noProof/>
              </w:rPr>
              <w:t>4.1. Oprávnené školy a záväzky škôl</w:t>
            </w:r>
            <w:r w:rsidR="00FB0572">
              <w:rPr>
                <w:noProof/>
                <w:webHidden/>
              </w:rPr>
              <w:tab/>
            </w:r>
            <w:r w:rsidR="00FB0572">
              <w:rPr>
                <w:noProof/>
                <w:webHidden/>
              </w:rPr>
              <w:fldChar w:fldCharType="begin"/>
            </w:r>
            <w:r w:rsidR="00FB0572">
              <w:rPr>
                <w:noProof/>
                <w:webHidden/>
              </w:rPr>
              <w:instrText xml:space="preserve"> PAGEREF _Toc523468956 \h </w:instrText>
            </w:r>
            <w:r w:rsidR="00FB0572">
              <w:rPr>
                <w:noProof/>
                <w:webHidden/>
              </w:rPr>
            </w:r>
            <w:r w:rsidR="00FB0572">
              <w:rPr>
                <w:noProof/>
                <w:webHidden/>
              </w:rPr>
              <w:fldChar w:fldCharType="separate"/>
            </w:r>
            <w:r>
              <w:rPr>
                <w:noProof/>
                <w:webHidden/>
              </w:rPr>
              <w:t>10</w:t>
            </w:r>
            <w:r w:rsidR="00FB0572">
              <w:rPr>
                <w:noProof/>
                <w:webHidden/>
              </w:rPr>
              <w:fldChar w:fldCharType="end"/>
            </w:r>
          </w:hyperlink>
        </w:p>
        <w:p w14:paraId="378B2231"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57" w:history="1">
            <w:r w:rsidR="00FB0572" w:rsidRPr="003138AE">
              <w:rPr>
                <w:rStyle w:val="Hypertextovprepojenie"/>
                <w:noProof/>
              </w:rPr>
              <w:t>5.</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Oprávnené náklady a pomoc</w:t>
            </w:r>
            <w:r w:rsidR="00FB0572">
              <w:rPr>
                <w:noProof/>
                <w:webHidden/>
              </w:rPr>
              <w:tab/>
            </w:r>
            <w:r w:rsidR="00FB0572">
              <w:rPr>
                <w:noProof/>
                <w:webHidden/>
              </w:rPr>
              <w:fldChar w:fldCharType="begin"/>
            </w:r>
            <w:r w:rsidR="00FB0572">
              <w:rPr>
                <w:noProof/>
                <w:webHidden/>
              </w:rPr>
              <w:instrText xml:space="preserve"> PAGEREF _Toc523468957 \h </w:instrText>
            </w:r>
            <w:r w:rsidR="00FB0572">
              <w:rPr>
                <w:noProof/>
                <w:webHidden/>
              </w:rPr>
            </w:r>
            <w:r w:rsidR="00FB0572">
              <w:rPr>
                <w:noProof/>
                <w:webHidden/>
              </w:rPr>
              <w:fldChar w:fldCharType="separate"/>
            </w:r>
            <w:r>
              <w:rPr>
                <w:noProof/>
                <w:webHidden/>
              </w:rPr>
              <w:t>12</w:t>
            </w:r>
            <w:r w:rsidR="00FB0572">
              <w:rPr>
                <w:noProof/>
                <w:webHidden/>
              </w:rPr>
              <w:fldChar w:fldCharType="end"/>
            </w:r>
          </w:hyperlink>
        </w:p>
        <w:p w14:paraId="6FAB789B" w14:textId="77777777" w:rsidR="00FB0572" w:rsidRDefault="000201F1">
          <w:pPr>
            <w:pStyle w:val="Obsah3"/>
            <w:tabs>
              <w:tab w:val="right" w:leader="dot" w:pos="9062"/>
            </w:tabs>
            <w:rPr>
              <w:rFonts w:asciiTheme="minorHAnsi" w:eastAsiaTheme="minorEastAsia" w:hAnsiTheme="minorHAnsi" w:cstheme="minorBidi"/>
              <w:noProof/>
              <w:sz w:val="22"/>
              <w:szCs w:val="22"/>
              <w:lang w:eastAsia="sk-SK"/>
            </w:rPr>
          </w:pPr>
          <w:hyperlink w:anchor="_Toc523468958" w:history="1">
            <w:r w:rsidR="00FB0572" w:rsidRPr="003138AE">
              <w:rPr>
                <w:rStyle w:val="Hypertextovprepojenie"/>
                <w:noProof/>
              </w:rPr>
              <w:t>5.1. Pomoc na dodávky a distribúciu ovocia, zeleniny a výrobkov z nich</w:t>
            </w:r>
            <w:r w:rsidR="00FB0572">
              <w:rPr>
                <w:noProof/>
                <w:webHidden/>
              </w:rPr>
              <w:tab/>
            </w:r>
            <w:r w:rsidR="00FB0572">
              <w:rPr>
                <w:noProof/>
                <w:webHidden/>
              </w:rPr>
              <w:fldChar w:fldCharType="begin"/>
            </w:r>
            <w:r w:rsidR="00FB0572">
              <w:rPr>
                <w:noProof/>
                <w:webHidden/>
              </w:rPr>
              <w:instrText xml:space="preserve"> PAGEREF _Toc523468958 \h </w:instrText>
            </w:r>
            <w:r w:rsidR="00FB0572">
              <w:rPr>
                <w:noProof/>
                <w:webHidden/>
              </w:rPr>
            </w:r>
            <w:r w:rsidR="00FB0572">
              <w:rPr>
                <w:noProof/>
                <w:webHidden/>
              </w:rPr>
              <w:fldChar w:fldCharType="separate"/>
            </w:r>
            <w:r>
              <w:rPr>
                <w:noProof/>
                <w:webHidden/>
              </w:rPr>
              <w:t>12</w:t>
            </w:r>
            <w:r w:rsidR="00FB0572">
              <w:rPr>
                <w:noProof/>
                <w:webHidden/>
              </w:rPr>
              <w:fldChar w:fldCharType="end"/>
            </w:r>
          </w:hyperlink>
        </w:p>
        <w:p w14:paraId="203EC51A" w14:textId="77777777" w:rsidR="00FB0572" w:rsidRDefault="000201F1">
          <w:pPr>
            <w:pStyle w:val="Obsah3"/>
            <w:tabs>
              <w:tab w:val="right" w:leader="dot" w:pos="9062"/>
            </w:tabs>
            <w:rPr>
              <w:rFonts w:asciiTheme="minorHAnsi" w:eastAsiaTheme="minorEastAsia" w:hAnsiTheme="minorHAnsi" w:cstheme="minorBidi"/>
              <w:noProof/>
              <w:sz w:val="22"/>
              <w:szCs w:val="22"/>
              <w:lang w:eastAsia="sk-SK"/>
            </w:rPr>
          </w:pPr>
          <w:hyperlink w:anchor="_Toc523468959" w:history="1">
            <w:r w:rsidR="00FB0572" w:rsidRPr="003138AE">
              <w:rPr>
                <w:rStyle w:val="Hypertextovprepojenie"/>
                <w:noProof/>
              </w:rPr>
              <w:t>5.2. Náklady na sprievodné vzdelávacie opatrenia</w:t>
            </w:r>
            <w:r w:rsidR="00FB0572">
              <w:rPr>
                <w:noProof/>
                <w:webHidden/>
              </w:rPr>
              <w:tab/>
            </w:r>
            <w:r w:rsidR="00FB0572">
              <w:rPr>
                <w:noProof/>
                <w:webHidden/>
              </w:rPr>
              <w:fldChar w:fldCharType="begin"/>
            </w:r>
            <w:r w:rsidR="00FB0572">
              <w:rPr>
                <w:noProof/>
                <w:webHidden/>
              </w:rPr>
              <w:instrText xml:space="preserve"> PAGEREF _Toc523468959 \h </w:instrText>
            </w:r>
            <w:r w:rsidR="00FB0572">
              <w:rPr>
                <w:noProof/>
                <w:webHidden/>
              </w:rPr>
            </w:r>
            <w:r w:rsidR="00FB0572">
              <w:rPr>
                <w:noProof/>
                <w:webHidden/>
              </w:rPr>
              <w:fldChar w:fldCharType="separate"/>
            </w:r>
            <w:r>
              <w:rPr>
                <w:noProof/>
                <w:webHidden/>
              </w:rPr>
              <w:t>16</w:t>
            </w:r>
            <w:r w:rsidR="00FB0572">
              <w:rPr>
                <w:noProof/>
                <w:webHidden/>
              </w:rPr>
              <w:fldChar w:fldCharType="end"/>
            </w:r>
          </w:hyperlink>
        </w:p>
        <w:p w14:paraId="231C346A" w14:textId="77777777" w:rsidR="00FB0572" w:rsidRDefault="000201F1">
          <w:pPr>
            <w:pStyle w:val="Obsah3"/>
            <w:tabs>
              <w:tab w:val="right" w:leader="dot" w:pos="9062"/>
            </w:tabs>
            <w:rPr>
              <w:rFonts w:asciiTheme="minorHAnsi" w:eastAsiaTheme="minorEastAsia" w:hAnsiTheme="minorHAnsi" w:cstheme="minorBidi"/>
              <w:noProof/>
              <w:sz w:val="22"/>
              <w:szCs w:val="22"/>
              <w:lang w:eastAsia="sk-SK"/>
            </w:rPr>
          </w:pPr>
          <w:hyperlink w:anchor="_Toc523468960" w:history="1">
            <w:r w:rsidR="00FB0572" w:rsidRPr="003138AE">
              <w:rPr>
                <w:rStyle w:val="Hypertextovprepojenie"/>
                <w:noProof/>
              </w:rPr>
              <w:t>5.3. Náklady na propagáciu vrátane informačných plagátov na školách</w:t>
            </w:r>
            <w:r w:rsidR="00FB0572">
              <w:rPr>
                <w:noProof/>
                <w:webHidden/>
              </w:rPr>
              <w:tab/>
            </w:r>
            <w:r w:rsidR="00FB0572">
              <w:rPr>
                <w:noProof/>
                <w:webHidden/>
              </w:rPr>
              <w:fldChar w:fldCharType="begin"/>
            </w:r>
            <w:r w:rsidR="00FB0572">
              <w:rPr>
                <w:noProof/>
                <w:webHidden/>
              </w:rPr>
              <w:instrText xml:space="preserve"> PAGEREF _Toc523468960 \h </w:instrText>
            </w:r>
            <w:r w:rsidR="00FB0572">
              <w:rPr>
                <w:noProof/>
                <w:webHidden/>
              </w:rPr>
            </w:r>
            <w:r w:rsidR="00FB0572">
              <w:rPr>
                <w:noProof/>
                <w:webHidden/>
              </w:rPr>
              <w:fldChar w:fldCharType="separate"/>
            </w:r>
            <w:r>
              <w:rPr>
                <w:noProof/>
                <w:webHidden/>
              </w:rPr>
              <w:t>19</w:t>
            </w:r>
            <w:r w:rsidR="00FB0572">
              <w:rPr>
                <w:noProof/>
                <w:webHidden/>
              </w:rPr>
              <w:fldChar w:fldCharType="end"/>
            </w:r>
          </w:hyperlink>
        </w:p>
        <w:p w14:paraId="0C13824E"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61" w:history="1">
            <w:r w:rsidR="00FB0572" w:rsidRPr="003138AE">
              <w:rPr>
                <w:rStyle w:val="Hypertextovprepojenie"/>
                <w:noProof/>
              </w:rPr>
              <w:t>6.</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oskytnutie finančnej pomoci</w:t>
            </w:r>
            <w:r w:rsidR="00FB0572">
              <w:rPr>
                <w:noProof/>
                <w:webHidden/>
              </w:rPr>
              <w:tab/>
            </w:r>
            <w:r w:rsidR="00FB0572">
              <w:rPr>
                <w:noProof/>
                <w:webHidden/>
              </w:rPr>
              <w:fldChar w:fldCharType="begin"/>
            </w:r>
            <w:r w:rsidR="00FB0572">
              <w:rPr>
                <w:noProof/>
                <w:webHidden/>
              </w:rPr>
              <w:instrText xml:space="preserve"> PAGEREF _Toc523468961 \h </w:instrText>
            </w:r>
            <w:r w:rsidR="00FB0572">
              <w:rPr>
                <w:noProof/>
                <w:webHidden/>
              </w:rPr>
            </w:r>
            <w:r w:rsidR="00FB0572">
              <w:rPr>
                <w:noProof/>
                <w:webHidden/>
              </w:rPr>
              <w:fldChar w:fldCharType="separate"/>
            </w:r>
            <w:r>
              <w:rPr>
                <w:noProof/>
                <w:webHidden/>
              </w:rPr>
              <w:t>21</w:t>
            </w:r>
            <w:r w:rsidR="00FB0572">
              <w:rPr>
                <w:noProof/>
                <w:webHidden/>
              </w:rPr>
              <w:fldChar w:fldCharType="end"/>
            </w:r>
          </w:hyperlink>
        </w:p>
        <w:p w14:paraId="637A9BDD"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62" w:history="1">
            <w:r w:rsidR="00FB0572" w:rsidRPr="003138AE">
              <w:rPr>
                <w:rStyle w:val="Hypertextovprepojenie"/>
                <w:noProof/>
              </w:rPr>
              <w:t>7.</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ovinné oznamovanie</w:t>
            </w:r>
            <w:r w:rsidR="00FB0572">
              <w:rPr>
                <w:noProof/>
                <w:webHidden/>
              </w:rPr>
              <w:tab/>
            </w:r>
            <w:r w:rsidR="00FB0572">
              <w:rPr>
                <w:noProof/>
                <w:webHidden/>
              </w:rPr>
              <w:fldChar w:fldCharType="begin"/>
            </w:r>
            <w:r w:rsidR="00FB0572">
              <w:rPr>
                <w:noProof/>
                <w:webHidden/>
              </w:rPr>
              <w:instrText xml:space="preserve"> PAGEREF _Toc523468962 \h </w:instrText>
            </w:r>
            <w:r w:rsidR="00FB0572">
              <w:rPr>
                <w:noProof/>
                <w:webHidden/>
              </w:rPr>
            </w:r>
            <w:r w:rsidR="00FB0572">
              <w:rPr>
                <w:noProof/>
                <w:webHidden/>
              </w:rPr>
              <w:fldChar w:fldCharType="separate"/>
            </w:r>
            <w:r>
              <w:rPr>
                <w:noProof/>
                <w:webHidden/>
              </w:rPr>
              <w:t>24</w:t>
            </w:r>
            <w:r w:rsidR="00FB0572">
              <w:rPr>
                <w:noProof/>
                <w:webHidden/>
              </w:rPr>
              <w:fldChar w:fldCharType="end"/>
            </w:r>
          </w:hyperlink>
        </w:p>
        <w:p w14:paraId="71BA4998"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63" w:history="1">
            <w:r w:rsidR="00FB0572" w:rsidRPr="003138AE">
              <w:rPr>
                <w:rStyle w:val="Hypertextovprepojenie"/>
                <w:noProof/>
              </w:rPr>
              <w:t>8.</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Záznamy a ich uchovanie</w:t>
            </w:r>
            <w:r w:rsidR="00FB0572">
              <w:rPr>
                <w:noProof/>
                <w:webHidden/>
              </w:rPr>
              <w:tab/>
            </w:r>
            <w:r w:rsidR="00FB0572">
              <w:rPr>
                <w:noProof/>
                <w:webHidden/>
              </w:rPr>
              <w:fldChar w:fldCharType="begin"/>
            </w:r>
            <w:r w:rsidR="00FB0572">
              <w:rPr>
                <w:noProof/>
                <w:webHidden/>
              </w:rPr>
              <w:instrText xml:space="preserve"> PAGEREF _Toc523468963 \h </w:instrText>
            </w:r>
            <w:r w:rsidR="00FB0572">
              <w:rPr>
                <w:noProof/>
                <w:webHidden/>
              </w:rPr>
            </w:r>
            <w:r w:rsidR="00FB0572">
              <w:rPr>
                <w:noProof/>
                <w:webHidden/>
              </w:rPr>
              <w:fldChar w:fldCharType="separate"/>
            </w:r>
            <w:r>
              <w:rPr>
                <w:noProof/>
                <w:webHidden/>
              </w:rPr>
              <w:t>24</w:t>
            </w:r>
            <w:r w:rsidR="00FB0572">
              <w:rPr>
                <w:noProof/>
                <w:webHidden/>
              </w:rPr>
              <w:fldChar w:fldCharType="end"/>
            </w:r>
          </w:hyperlink>
        </w:p>
        <w:p w14:paraId="12A64408"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64" w:history="1">
            <w:r w:rsidR="00FB0572" w:rsidRPr="003138AE">
              <w:rPr>
                <w:rStyle w:val="Hypertextovprepojenie"/>
                <w:noProof/>
              </w:rPr>
              <w:t>9.</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Kontroly a sankcie</w:t>
            </w:r>
            <w:r w:rsidR="00FB0572">
              <w:rPr>
                <w:noProof/>
                <w:webHidden/>
              </w:rPr>
              <w:tab/>
            </w:r>
            <w:r w:rsidR="00FB0572">
              <w:rPr>
                <w:noProof/>
                <w:webHidden/>
              </w:rPr>
              <w:fldChar w:fldCharType="begin"/>
            </w:r>
            <w:r w:rsidR="00FB0572">
              <w:rPr>
                <w:noProof/>
                <w:webHidden/>
              </w:rPr>
              <w:instrText xml:space="preserve"> PAGEREF _Toc523468964 \h </w:instrText>
            </w:r>
            <w:r w:rsidR="00FB0572">
              <w:rPr>
                <w:noProof/>
                <w:webHidden/>
              </w:rPr>
            </w:r>
            <w:r w:rsidR="00FB0572">
              <w:rPr>
                <w:noProof/>
                <w:webHidden/>
              </w:rPr>
              <w:fldChar w:fldCharType="separate"/>
            </w:r>
            <w:r>
              <w:rPr>
                <w:noProof/>
                <w:webHidden/>
              </w:rPr>
              <w:t>24</w:t>
            </w:r>
            <w:r w:rsidR="00FB0572">
              <w:rPr>
                <w:noProof/>
                <w:webHidden/>
              </w:rPr>
              <w:fldChar w:fldCharType="end"/>
            </w:r>
          </w:hyperlink>
        </w:p>
        <w:p w14:paraId="0F8CAB78" w14:textId="77777777" w:rsidR="00FB0572" w:rsidRDefault="000201F1">
          <w:pPr>
            <w:pStyle w:val="Obsah3"/>
            <w:tabs>
              <w:tab w:val="right" w:leader="dot" w:pos="9062"/>
            </w:tabs>
            <w:rPr>
              <w:rFonts w:asciiTheme="minorHAnsi" w:eastAsiaTheme="minorEastAsia" w:hAnsiTheme="minorHAnsi" w:cstheme="minorBidi"/>
              <w:noProof/>
              <w:sz w:val="22"/>
              <w:szCs w:val="22"/>
              <w:lang w:eastAsia="sk-SK"/>
            </w:rPr>
          </w:pPr>
          <w:hyperlink w:anchor="_Toc523468965" w:history="1">
            <w:r w:rsidR="00FB0572" w:rsidRPr="003138AE">
              <w:rPr>
                <w:rStyle w:val="Hypertextovprepojenie"/>
                <w:noProof/>
              </w:rPr>
              <w:t>9.1. Kontrola žiadostí o pomoc</w:t>
            </w:r>
            <w:r w:rsidR="00FB0572">
              <w:rPr>
                <w:noProof/>
                <w:webHidden/>
              </w:rPr>
              <w:tab/>
            </w:r>
            <w:r w:rsidR="00FB0572">
              <w:rPr>
                <w:noProof/>
                <w:webHidden/>
              </w:rPr>
              <w:fldChar w:fldCharType="begin"/>
            </w:r>
            <w:r w:rsidR="00FB0572">
              <w:rPr>
                <w:noProof/>
                <w:webHidden/>
              </w:rPr>
              <w:instrText xml:space="preserve"> PAGEREF _Toc523468965 \h </w:instrText>
            </w:r>
            <w:r w:rsidR="00FB0572">
              <w:rPr>
                <w:noProof/>
                <w:webHidden/>
              </w:rPr>
            </w:r>
            <w:r w:rsidR="00FB0572">
              <w:rPr>
                <w:noProof/>
                <w:webHidden/>
              </w:rPr>
              <w:fldChar w:fldCharType="separate"/>
            </w:r>
            <w:r>
              <w:rPr>
                <w:noProof/>
                <w:webHidden/>
              </w:rPr>
              <w:t>25</w:t>
            </w:r>
            <w:r w:rsidR="00FB0572">
              <w:rPr>
                <w:noProof/>
                <w:webHidden/>
              </w:rPr>
              <w:fldChar w:fldCharType="end"/>
            </w:r>
          </w:hyperlink>
        </w:p>
        <w:p w14:paraId="229AD5CA" w14:textId="77777777" w:rsidR="00FB0572" w:rsidRDefault="000201F1">
          <w:pPr>
            <w:pStyle w:val="Obsah3"/>
            <w:tabs>
              <w:tab w:val="right" w:leader="dot" w:pos="9062"/>
            </w:tabs>
            <w:rPr>
              <w:rFonts w:asciiTheme="minorHAnsi" w:eastAsiaTheme="minorEastAsia" w:hAnsiTheme="minorHAnsi" w:cstheme="minorBidi"/>
              <w:noProof/>
              <w:sz w:val="22"/>
              <w:szCs w:val="22"/>
              <w:lang w:eastAsia="sk-SK"/>
            </w:rPr>
          </w:pPr>
          <w:hyperlink w:anchor="_Toc523468966" w:history="1">
            <w:r w:rsidR="00FB0572" w:rsidRPr="003138AE">
              <w:rPr>
                <w:rStyle w:val="Hypertextovprepojenie"/>
                <w:noProof/>
              </w:rPr>
              <w:t>9.2. Kontroly na mieste v školách</w:t>
            </w:r>
            <w:r w:rsidR="00FB0572">
              <w:rPr>
                <w:noProof/>
                <w:webHidden/>
              </w:rPr>
              <w:tab/>
            </w:r>
            <w:r w:rsidR="00FB0572">
              <w:rPr>
                <w:noProof/>
                <w:webHidden/>
              </w:rPr>
              <w:fldChar w:fldCharType="begin"/>
            </w:r>
            <w:r w:rsidR="00FB0572">
              <w:rPr>
                <w:noProof/>
                <w:webHidden/>
              </w:rPr>
              <w:instrText xml:space="preserve"> PAGEREF _Toc523468966 \h </w:instrText>
            </w:r>
            <w:r w:rsidR="00FB0572">
              <w:rPr>
                <w:noProof/>
                <w:webHidden/>
              </w:rPr>
            </w:r>
            <w:r w:rsidR="00FB0572">
              <w:rPr>
                <w:noProof/>
                <w:webHidden/>
              </w:rPr>
              <w:fldChar w:fldCharType="separate"/>
            </w:r>
            <w:r>
              <w:rPr>
                <w:noProof/>
                <w:webHidden/>
              </w:rPr>
              <w:t>25</w:t>
            </w:r>
            <w:r w:rsidR="00FB0572">
              <w:rPr>
                <w:noProof/>
                <w:webHidden/>
              </w:rPr>
              <w:fldChar w:fldCharType="end"/>
            </w:r>
          </w:hyperlink>
        </w:p>
        <w:p w14:paraId="29086CE4" w14:textId="77777777" w:rsidR="00FB0572" w:rsidRDefault="000201F1">
          <w:pPr>
            <w:pStyle w:val="Obsah3"/>
            <w:tabs>
              <w:tab w:val="right" w:leader="dot" w:pos="9062"/>
            </w:tabs>
            <w:rPr>
              <w:rFonts w:asciiTheme="minorHAnsi" w:eastAsiaTheme="minorEastAsia" w:hAnsiTheme="minorHAnsi" w:cstheme="minorBidi"/>
              <w:noProof/>
              <w:sz w:val="22"/>
              <w:szCs w:val="22"/>
              <w:lang w:eastAsia="sk-SK"/>
            </w:rPr>
          </w:pPr>
          <w:hyperlink w:anchor="_Toc523468967" w:history="1">
            <w:r w:rsidR="00FB0572" w:rsidRPr="003138AE">
              <w:rPr>
                <w:rStyle w:val="Hypertextovprepojenie"/>
                <w:noProof/>
              </w:rPr>
              <w:t>9.3. Sankcie</w:t>
            </w:r>
            <w:r w:rsidR="00FB0572">
              <w:rPr>
                <w:noProof/>
                <w:webHidden/>
              </w:rPr>
              <w:tab/>
            </w:r>
            <w:r w:rsidR="00FB0572">
              <w:rPr>
                <w:noProof/>
                <w:webHidden/>
              </w:rPr>
              <w:fldChar w:fldCharType="begin"/>
            </w:r>
            <w:r w:rsidR="00FB0572">
              <w:rPr>
                <w:noProof/>
                <w:webHidden/>
              </w:rPr>
              <w:instrText xml:space="preserve"> PAGEREF _Toc523468967 \h </w:instrText>
            </w:r>
            <w:r w:rsidR="00FB0572">
              <w:rPr>
                <w:noProof/>
                <w:webHidden/>
              </w:rPr>
            </w:r>
            <w:r w:rsidR="00FB0572">
              <w:rPr>
                <w:noProof/>
                <w:webHidden/>
              </w:rPr>
              <w:fldChar w:fldCharType="separate"/>
            </w:r>
            <w:r>
              <w:rPr>
                <w:noProof/>
                <w:webHidden/>
              </w:rPr>
              <w:t>26</w:t>
            </w:r>
            <w:r w:rsidR="00FB0572">
              <w:rPr>
                <w:noProof/>
                <w:webHidden/>
              </w:rPr>
              <w:fldChar w:fldCharType="end"/>
            </w:r>
          </w:hyperlink>
        </w:p>
        <w:p w14:paraId="43463DBF"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68" w:history="1">
            <w:r w:rsidR="00FB0572" w:rsidRPr="003138AE">
              <w:rPr>
                <w:rStyle w:val="Hypertextovprepojenie"/>
                <w:noProof/>
              </w:rPr>
              <w:t>10.</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Kontakty</w:t>
            </w:r>
            <w:r w:rsidR="00FB0572">
              <w:rPr>
                <w:noProof/>
                <w:webHidden/>
              </w:rPr>
              <w:tab/>
            </w:r>
            <w:r w:rsidR="00FB0572">
              <w:rPr>
                <w:noProof/>
                <w:webHidden/>
              </w:rPr>
              <w:fldChar w:fldCharType="begin"/>
            </w:r>
            <w:r w:rsidR="00FB0572">
              <w:rPr>
                <w:noProof/>
                <w:webHidden/>
              </w:rPr>
              <w:instrText xml:space="preserve"> PAGEREF _Toc523468968 \h </w:instrText>
            </w:r>
            <w:r w:rsidR="00FB0572">
              <w:rPr>
                <w:noProof/>
                <w:webHidden/>
              </w:rPr>
            </w:r>
            <w:r w:rsidR="00FB0572">
              <w:rPr>
                <w:noProof/>
                <w:webHidden/>
              </w:rPr>
              <w:fldChar w:fldCharType="separate"/>
            </w:r>
            <w:r>
              <w:rPr>
                <w:noProof/>
                <w:webHidden/>
              </w:rPr>
              <w:t>27</w:t>
            </w:r>
            <w:r w:rsidR="00FB0572">
              <w:rPr>
                <w:noProof/>
                <w:webHidden/>
              </w:rPr>
              <w:fldChar w:fldCharType="end"/>
            </w:r>
          </w:hyperlink>
        </w:p>
        <w:p w14:paraId="78BB96D5"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69" w:history="1">
            <w:r w:rsidR="00FB0572" w:rsidRPr="003138AE">
              <w:rPr>
                <w:rStyle w:val="Hypertextovprepojenie"/>
                <w:noProof/>
              </w:rPr>
              <w:t>11.</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rílohy</w:t>
            </w:r>
            <w:r w:rsidR="00FB0572">
              <w:rPr>
                <w:noProof/>
                <w:webHidden/>
              </w:rPr>
              <w:tab/>
            </w:r>
            <w:r w:rsidR="00FB0572">
              <w:rPr>
                <w:noProof/>
                <w:webHidden/>
              </w:rPr>
              <w:fldChar w:fldCharType="begin"/>
            </w:r>
            <w:r w:rsidR="00FB0572">
              <w:rPr>
                <w:noProof/>
                <w:webHidden/>
              </w:rPr>
              <w:instrText xml:space="preserve"> PAGEREF _Toc523468969 \h </w:instrText>
            </w:r>
            <w:r w:rsidR="00FB0572">
              <w:rPr>
                <w:noProof/>
                <w:webHidden/>
              </w:rPr>
            </w:r>
            <w:r w:rsidR="00FB0572">
              <w:rPr>
                <w:noProof/>
                <w:webHidden/>
              </w:rPr>
              <w:fldChar w:fldCharType="separate"/>
            </w:r>
            <w:r>
              <w:rPr>
                <w:noProof/>
                <w:webHidden/>
              </w:rPr>
              <w:t>27</w:t>
            </w:r>
            <w:r w:rsidR="00FB0572">
              <w:rPr>
                <w:noProof/>
                <w:webHidden/>
              </w:rPr>
              <w:fldChar w:fldCharType="end"/>
            </w:r>
          </w:hyperlink>
        </w:p>
        <w:p w14:paraId="4F967066"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70" w:history="1">
            <w:r w:rsidR="00FB0572" w:rsidRPr="003138AE">
              <w:rPr>
                <w:rStyle w:val="Hypertextovprepojenie"/>
                <w:noProof/>
              </w:rPr>
              <w:t>Časť B: Školské mlieko</w:t>
            </w:r>
            <w:r w:rsidR="00FB0572">
              <w:rPr>
                <w:noProof/>
                <w:webHidden/>
              </w:rPr>
              <w:tab/>
            </w:r>
            <w:r w:rsidR="00FB0572">
              <w:rPr>
                <w:noProof/>
                <w:webHidden/>
              </w:rPr>
              <w:fldChar w:fldCharType="begin"/>
            </w:r>
            <w:r w:rsidR="00FB0572">
              <w:rPr>
                <w:noProof/>
                <w:webHidden/>
              </w:rPr>
              <w:instrText xml:space="preserve"> PAGEREF _Toc523468970 \h </w:instrText>
            </w:r>
            <w:r w:rsidR="00FB0572">
              <w:rPr>
                <w:noProof/>
                <w:webHidden/>
              </w:rPr>
            </w:r>
            <w:r w:rsidR="00FB0572">
              <w:rPr>
                <w:noProof/>
                <w:webHidden/>
              </w:rPr>
              <w:fldChar w:fldCharType="separate"/>
            </w:r>
            <w:r>
              <w:rPr>
                <w:noProof/>
                <w:webHidden/>
              </w:rPr>
              <w:t>28</w:t>
            </w:r>
            <w:r w:rsidR="00FB0572">
              <w:rPr>
                <w:noProof/>
                <w:webHidden/>
              </w:rPr>
              <w:fldChar w:fldCharType="end"/>
            </w:r>
          </w:hyperlink>
        </w:p>
        <w:p w14:paraId="5962DF2E"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71" w:history="1">
            <w:r w:rsidR="00FB0572" w:rsidRPr="003138AE">
              <w:rPr>
                <w:rStyle w:val="Hypertextovprepojenie"/>
                <w:noProof/>
              </w:rPr>
              <w:t>1.</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Úvod</w:t>
            </w:r>
            <w:r w:rsidR="00FB0572">
              <w:rPr>
                <w:noProof/>
                <w:webHidden/>
              </w:rPr>
              <w:tab/>
            </w:r>
            <w:r w:rsidR="00FB0572">
              <w:rPr>
                <w:noProof/>
                <w:webHidden/>
              </w:rPr>
              <w:fldChar w:fldCharType="begin"/>
            </w:r>
            <w:r w:rsidR="00FB0572">
              <w:rPr>
                <w:noProof/>
                <w:webHidden/>
              </w:rPr>
              <w:instrText xml:space="preserve"> PAGEREF _Toc523468971 \h </w:instrText>
            </w:r>
            <w:r w:rsidR="00FB0572">
              <w:rPr>
                <w:noProof/>
                <w:webHidden/>
              </w:rPr>
            </w:r>
            <w:r w:rsidR="00FB0572">
              <w:rPr>
                <w:noProof/>
                <w:webHidden/>
              </w:rPr>
              <w:fldChar w:fldCharType="separate"/>
            </w:r>
            <w:r>
              <w:rPr>
                <w:noProof/>
                <w:webHidden/>
              </w:rPr>
              <w:t>28</w:t>
            </w:r>
            <w:r w:rsidR="00FB0572">
              <w:rPr>
                <w:noProof/>
                <w:webHidden/>
              </w:rPr>
              <w:fldChar w:fldCharType="end"/>
            </w:r>
          </w:hyperlink>
        </w:p>
        <w:p w14:paraId="4118D7A7"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72" w:history="1">
            <w:r w:rsidR="00FB0572" w:rsidRPr="003138AE">
              <w:rPr>
                <w:rStyle w:val="Hypertextovprepojenie"/>
                <w:noProof/>
              </w:rPr>
              <w:t>2.</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Definície a použité pojmy</w:t>
            </w:r>
            <w:r w:rsidR="00FB0572">
              <w:rPr>
                <w:noProof/>
                <w:webHidden/>
              </w:rPr>
              <w:tab/>
            </w:r>
            <w:r w:rsidR="00FB0572">
              <w:rPr>
                <w:noProof/>
                <w:webHidden/>
              </w:rPr>
              <w:fldChar w:fldCharType="begin"/>
            </w:r>
            <w:r w:rsidR="00FB0572">
              <w:rPr>
                <w:noProof/>
                <w:webHidden/>
              </w:rPr>
              <w:instrText xml:space="preserve"> PAGEREF _Toc523468972 \h </w:instrText>
            </w:r>
            <w:r w:rsidR="00FB0572">
              <w:rPr>
                <w:noProof/>
                <w:webHidden/>
              </w:rPr>
            </w:r>
            <w:r w:rsidR="00FB0572">
              <w:rPr>
                <w:noProof/>
                <w:webHidden/>
              </w:rPr>
              <w:fldChar w:fldCharType="separate"/>
            </w:r>
            <w:r>
              <w:rPr>
                <w:noProof/>
                <w:webHidden/>
              </w:rPr>
              <w:t>29</w:t>
            </w:r>
            <w:r w:rsidR="00FB0572">
              <w:rPr>
                <w:noProof/>
                <w:webHidden/>
              </w:rPr>
              <w:fldChar w:fldCharType="end"/>
            </w:r>
          </w:hyperlink>
        </w:p>
        <w:p w14:paraId="711609BE"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73" w:history="1">
            <w:r w:rsidR="00FB0572" w:rsidRPr="003138AE">
              <w:rPr>
                <w:rStyle w:val="Hypertextovprepojenie"/>
                <w:noProof/>
              </w:rPr>
              <w:t>3.</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Schválenie žiadateľa o poskytovanie pomoci na zabezpečovanie činností v školskom programe pre školský rok 2018/2019 – 2022/2023</w:t>
            </w:r>
            <w:r w:rsidR="00FB0572">
              <w:rPr>
                <w:noProof/>
                <w:webHidden/>
              </w:rPr>
              <w:tab/>
            </w:r>
            <w:r w:rsidR="00FB0572">
              <w:rPr>
                <w:noProof/>
                <w:webHidden/>
              </w:rPr>
              <w:fldChar w:fldCharType="begin"/>
            </w:r>
            <w:r w:rsidR="00FB0572">
              <w:rPr>
                <w:noProof/>
                <w:webHidden/>
              </w:rPr>
              <w:instrText xml:space="preserve"> PAGEREF _Toc523468973 \h </w:instrText>
            </w:r>
            <w:r w:rsidR="00FB0572">
              <w:rPr>
                <w:noProof/>
                <w:webHidden/>
              </w:rPr>
            </w:r>
            <w:r w:rsidR="00FB0572">
              <w:rPr>
                <w:noProof/>
                <w:webHidden/>
              </w:rPr>
              <w:fldChar w:fldCharType="separate"/>
            </w:r>
            <w:r>
              <w:rPr>
                <w:noProof/>
                <w:webHidden/>
              </w:rPr>
              <w:t>30</w:t>
            </w:r>
            <w:r w:rsidR="00FB0572">
              <w:rPr>
                <w:noProof/>
                <w:webHidden/>
              </w:rPr>
              <w:fldChar w:fldCharType="end"/>
            </w:r>
          </w:hyperlink>
        </w:p>
        <w:p w14:paraId="7580A353"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74" w:history="1">
            <w:r w:rsidR="00FB0572" w:rsidRPr="003138AE">
              <w:rPr>
                <w:rStyle w:val="Hypertextovprepojenie"/>
                <w:noProof/>
              </w:rPr>
              <w:t>4.</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ridelenie maximálnej výšky pomoci pre školský rok 2018/2019</w:t>
            </w:r>
            <w:r w:rsidR="00FB0572">
              <w:rPr>
                <w:noProof/>
                <w:webHidden/>
              </w:rPr>
              <w:tab/>
            </w:r>
            <w:r w:rsidR="00FB0572">
              <w:rPr>
                <w:noProof/>
                <w:webHidden/>
              </w:rPr>
              <w:fldChar w:fldCharType="begin"/>
            </w:r>
            <w:r w:rsidR="00FB0572">
              <w:rPr>
                <w:noProof/>
                <w:webHidden/>
              </w:rPr>
              <w:instrText xml:space="preserve"> PAGEREF _Toc523468974 \h </w:instrText>
            </w:r>
            <w:r w:rsidR="00FB0572">
              <w:rPr>
                <w:noProof/>
                <w:webHidden/>
              </w:rPr>
            </w:r>
            <w:r w:rsidR="00FB0572">
              <w:rPr>
                <w:noProof/>
                <w:webHidden/>
              </w:rPr>
              <w:fldChar w:fldCharType="separate"/>
            </w:r>
            <w:r>
              <w:rPr>
                <w:noProof/>
                <w:webHidden/>
              </w:rPr>
              <w:t>31</w:t>
            </w:r>
            <w:r w:rsidR="00FB0572">
              <w:rPr>
                <w:noProof/>
                <w:webHidden/>
              </w:rPr>
              <w:fldChar w:fldCharType="end"/>
            </w:r>
          </w:hyperlink>
        </w:p>
        <w:p w14:paraId="6306972B" w14:textId="77777777" w:rsidR="00FB0572" w:rsidRDefault="000201F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23468975" w:history="1">
            <w:r w:rsidR="00FB0572" w:rsidRPr="003138AE">
              <w:rPr>
                <w:rStyle w:val="Hypertextovprepojenie"/>
                <w:noProof/>
              </w:rPr>
              <w:t>4.1.</w:t>
            </w:r>
            <w:r w:rsidR="00FB0572">
              <w:rPr>
                <w:rFonts w:asciiTheme="minorHAnsi" w:eastAsiaTheme="minorEastAsia" w:hAnsiTheme="minorHAnsi" w:cstheme="minorBidi"/>
                <w:noProof/>
                <w:sz w:val="22"/>
                <w:szCs w:val="22"/>
                <w:lang w:eastAsia="sk-SK"/>
              </w:rPr>
              <w:tab/>
            </w:r>
            <w:r w:rsidR="00FB0572" w:rsidRPr="003138AE">
              <w:rPr>
                <w:rStyle w:val="Hypertextovprepojenie"/>
                <w:noProof/>
              </w:rPr>
              <w:t>Oprávnené školy a záväzky škôl</w:t>
            </w:r>
            <w:r w:rsidR="00FB0572">
              <w:rPr>
                <w:noProof/>
                <w:webHidden/>
              </w:rPr>
              <w:tab/>
            </w:r>
            <w:r w:rsidR="00FB0572">
              <w:rPr>
                <w:noProof/>
                <w:webHidden/>
              </w:rPr>
              <w:fldChar w:fldCharType="begin"/>
            </w:r>
            <w:r w:rsidR="00FB0572">
              <w:rPr>
                <w:noProof/>
                <w:webHidden/>
              </w:rPr>
              <w:instrText xml:space="preserve"> PAGEREF _Toc523468975 \h </w:instrText>
            </w:r>
            <w:r w:rsidR="00FB0572">
              <w:rPr>
                <w:noProof/>
                <w:webHidden/>
              </w:rPr>
            </w:r>
            <w:r w:rsidR="00FB0572">
              <w:rPr>
                <w:noProof/>
                <w:webHidden/>
              </w:rPr>
              <w:fldChar w:fldCharType="separate"/>
            </w:r>
            <w:r>
              <w:rPr>
                <w:noProof/>
                <w:webHidden/>
              </w:rPr>
              <w:t>34</w:t>
            </w:r>
            <w:r w:rsidR="00FB0572">
              <w:rPr>
                <w:noProof/>
                <w:webHidden/>
              </w:rPr>
              <w:fldChar w:fldCharType="end"/>
            </w:r>
          </w:hyperlink>
        </w:p>
        <w:p w14:paraId="0EE23BBE"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76" w:history="1">
            <w:r w:rsidR="00FB0572" w:rsidRPr="003138AE">
              <w:rPr>
                <w:rStyle w:val="Hypertextovprepojenie"/>
                <w:noProof/>
              </w:rPr>
              <w:t>5.</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Oprávnené náklady a pomoc</w:t>
            </w:r>
            <w:r w:rsidR="00FB0572">
              <w:rPr>
                <w:noProof/>
                <w:webHidden/>
              </w:rPr>
              <w:tab/>
            </w:r>
            <w:r w:rsidR="00FB0572">
              <w:rPr>
                <w:noProof/>
                <w:webHidden/>
              </w:rPr>
              <w:fldChar w:fldCharType="begin"/>
            </w:r>
            <w:r w:rsidR="00FB0572">
              <w:rPr>
                <w:noProof/>
                <w:webHidden/>
              </w:rPr>
              <w:instrText xml:space="preserve"> PAGEREF _Toc523468976 \h </w:instrText>
            </w:r>
            <w:r w:rsidR="00FB0572">
              <w:rPr>
                <w:noProof/>
                <w:webHidden/>
              </w:rPr>
            </w:r>
            <w:r w:rsidR="00FB0572">
              <w:rPr>
                <w:noProof/>
                <w:webHidden/>
              </w:rPr>
              <w:fldChar w:fldCharType="separate"/>
            </w:r>
            <w:r>
              <w:rPr>
                <w:noProof/>
                <w:webHidden/>
              </w:rPr>
              <w:t>36</w:t>
            </w:r>
            <w:r w:rsidR="00FB0572">
              <w:rPr>
                <w:noProof/>
                <w:webHidden/>
              </w:rPr>
              <w:fldChar w:fldCharType="end"/>
            </w:r>
          </w:hyperlink>
        </w:p>
        <w:p w14:paraId="181AA9D0" w14:textId="77777777" w:rsidR="00FB0572" w:rsidRDefault="000201F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23468977" w:history="1">
            <w:r w:rsidR="00FB0572" w:rsidRPr="003138AE">
              <w:rPr>
                <w:rStyle w:val="Hypertextovprepojenie"/>
                <w:noProof/>
              </w:rPr>
              <w:t>5.1.</w:t>
            </w:r>
            <w:r w:rsidR="00FB0572">
              <w:rPr>
                <w:rFonts w:asciiTheme="minorHAnsi" w:eastAsiaTheme="minorEastAsia" w:hAnsiTheme="minorHAnsi" w:cstheme="minorBidi"/>
                <w:noProof/>
                <w:sz w:val="22"/>
                <w:szCs w:val="22"/>
                <w:lang w:eastAsia="sk-SK"/>
              </w:rPr>
              <w:tab/>
            </w:r>
            <w:r w:rsidR="00FB0572" w:rsidRPr="003138AE">
              <w:rPr>
                <w:rStyle w:val="Hypertextovprepojenie"/>
                <w:noProof/>
              </w:rPr>
              <w:t xml:space="preserve"> Pomoc na dodávanie a distribúciu mlieka a mliečnych výrobkov</w:t>
            </w:r>
            <w:r w:rsidR="00FB0572">
              <w:rPr>
                <w:noProof/>
                <w:webHidden/>
              </w:rPr>
              <w:tab/>
            </w:r>
            <w:r w:rsidR="00FB0572">
              <w:rPr>
                <w:noProof/>
                <w:webHidden/>
              </w:rPr>
              <w:fldChar w:fldCharType="begin"/>
            </w:r>
            <w:r w:rsidR="00FB0572">
              <w:rPr>
                <w:noProof/>
                <w:webHidden/>
              </w:rPr>
              <w:instrText xml:space="preserve"> PAGEREF _Toc523468977 \h </w:instrText>
            </w:r>
            <w:r w:rsidR="00FB0572">
              <w:rPr>
                <w:noProof/>
                <w:webHidden/>
              </w:rPr>
            </w:r>
            <w:r w:rsidR="00FB0572">
              <w:rPr>
                <w:noProof/>
                <w:webHidden/>
              </w:rPr>
              <w:fldChar w:fldCharType="separate"/>
            </w:r>
            <w:r>
              <w:rPr>
                <w:noProof/>
                <w:webHidden/>
              </w:rPr>
              <w:t>36</w:t>
            </w:r>
            <w:r w:rsidR="00FB0572">
              <w:rPr>
                <w:noProof/>
                <w:webHidden/>
              </w:rPr>
              <w:fldChar w:fldCharType="end"/>
            </w:r>
          </w:hyperlink>
        </w:p>
        <w:p w14:paraId="51F15678" w14:textId="77777777" w:rsidR="00FB0572" w:rsidRDefault="000201F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23468978" w:history="1">
            <w:r w:rsidR="00FB0572" w:rsidRPr="003138AE">
              <w:rPr>
                <w:rStyle w:val="Hypertextovprepojenie"/>
                <w:noProof/>
              </w:rPr>
              <w:t>5.2.</w:t>
            </w:r>
            <w:r w:rsidR="00FB0572">
              <w:rPr>
                <w:rFonts w:asciiTheme="minorHAnsi" w:eastAsiaTheme="minorEastAsia" w:hAnsiTheme="minorHAnsi" w:cstheme="minorBidi"/>
                <w:noProof/>
                <w:sz w:val="22"/>
                <w:szCs w:val="22"/>
                <w:lang w:eastAsia="sk-SK"/>
              </w:rPr>
              <w:tab/>
            </w:r>
            <w:r w:rsidR="00FB0572" w:rsidRPr="003138AE">
              <w:rPr>
                <w:rStyle w:val="Hypertextovprepojenie"/>
                <w:noProof/>
              </w:rPr>
              <w:t>Náklady na sprievodné vzdelávacie opatrenia</w:t>
            </w:r>
            <w:r w:rsidR="00FB0572">
              <w:rPr>
                <w:noProof/>
                <w:webHidden/>
              </w:rPr>
              <w:tab/>
            </w:r>
            <w:r w:rsidR="00FB0572">
              <w:rPr>
                <w:noProof/>
                <w:webHidden/>
              </w:rPr>
              <w:fldChar w:fldCharType="begin"/>
            </w:r>
            <w:r w:rsidR="00FB0572">
              <w:rPr>
                <w:noProof/>
                <w:webHidden/>
              </w:rPr>
              <w:instrText xml:space="preserve"> PAGEREF _Toc523468978 \h </w:instrText>
            </w:r>
            <w:r w:rsidR="00FB0572">
              <w:rPr>
                <w:noProof/>
                <w:webHidden/>
              </w:rPr>
            </w:r>
            <w:r w:rsidR="00FB0572">
              <w:rPr>
                <w:noProof/>
                <w:webHidden/>
              </w:rPr>
              <w:fldChar w:fldCharType="separate"/>
            </w:r>
            <w:r>
              <w:rPr>
                <w:noProof/>
                <w:webHidden/>
              </w:rPr>
              <w:t>42</w:t>
            </w:r>
            <w:r w:rsidR="00FB0572">
              <w:rPr>
                <w:noProof/>
                <w:webHidden/>
              </w:rPr>
              <w:fldChar w:fldCharType="end"/>
            </w:r>
          </w:hyperlink>
        </w:p>
        <w:p w14:paraId="328F257E" w14:textId="77777777" w:rsidR="00FB0572" w:rsidRDefault="000201F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23468979" w:history="1">
            <w:r w:rsidR="00FB0572" w:rsidRPr="003138AE">
              <w:rPr>
                <w:rStyle w:val="Hypertextovprepojenie"/>
                <w:noProof/>
              </w:rPr>
              <w:t>5.3.</w:t>
            </w:r>
            <w:r w:rsidR="00FB0572">
              <w:rPr>
                <w:rFonts w:asciiTheme="minorHAnsi" w:eastAsiaTheme="minorEastAsia" w:hAnsiTheme="minorHAnsi" w:cstheme="minorBidi"/>
                <w:noProof/>
                <w:sz w:val="22"/>
                <w:szCs w:val="22"/>
                <w:lang w:eastAsia="sk-SK"/>
              </w:rPr>
              <w:tab/>
            </w:r>
            <w:r w:rsidR="00FB0572" w:rsidRPr="003138AE">
              <w:rPr>
                <w:rStyle w:val="Hypertextovprepojenie"/>
                <w:noProof/>
              </w:rPr>
              <w:t>Náklady na propagáciu vrátane informačných plagátov na školách</w:t>
            </w:r>
            <w:r w:rsidR="00FB0572">
              <w:rPr>
                <w:noProof/>
                <w:webHidden/>
              </w:rPr>
              <w:tab/>
            </w:r>
            <w:r w:rsidR="00FB0572">
              <w:rPr>
                <w:noProof/>
                <w:webHidden/>
              </w:rPr>
              <w:fldChar w:fldCharType="begin"/>
            </w:r>
            <w:r w:rsidR="00FB0572">
              <w:rPr>
                <w:noProof/>
                <w:webHidden/>
              </w:rPr>
              <w:instrText xml:space="preserve"> PAGEREF _Toc523468979 \h </w:instrText>
            </w:r>
            <w:r w:rsidR="00FB0572">
              <w:rPr>
                <w:noProof/>
                <w:webHidden/>
              </w:rPr>
            </w:r>
            <w:r w:rsidR="00FB0572">
              <w:rPr>
                <w:noProof/>
                <w:webHidden/>
              </w:rPr>
              <w:fldChar w:fldCharType="separate"/>
            </w:r>
            <w:r>
              <w:rPr>
                <w:noProof/>
                <w:webHidden/>
              </w:rPr>
              <w:t>45</w:t>
            </w:r>
            <w:r w:rsidR="00FB0572">
              <w:rPr>
                <w:noProof/>
                <w:webHidden/>
              </w:rPr>
              <w:fldChar w:fldCharType="end"/>
            </w:r>
          </w:hyperlink>
        </w:p>
        <w:p w14:paraId="389E1BD4"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80" w:history="1">
            <w:r w:rsidR="00FB0572" w:rsidRPr="003138AE">
              <w:rPr>
                <w:rStyle w:val="Hypertextovprepojenie"/>
                <w:noProof/>
              </w:rPr>
              <w:t>6.</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oskytnutie finančnej pomoci</w:t>
            </w:r>
            <w:r w:rsidR="00FB0572">
              <w:rPr>
                <w:noProof/>
                <w:webHidden/>
              </w:rPr>
              <w:tab/>
            </w:r>
            <w:r w:rsidR="00FB0572">
              <w:rPr>
                <w:noProof/>
                <w:webHidden/>
              </w:rPr>
              <w:fldChar w:fldCharType="begin"/>
            </w:r>
            <w:r w:rsidR="00FB0572">
              <w:rPr>
                <w:noProof/>
                <w:webHidden/>
              </w:rPr>
              <w:instrText xml:space="preserve"> PAGEREF _Toc523468980 \h </w:instrText>
            </w:r>
            <w:r w:rsidR="00FB0572">
              <w:rPr>
                <w:noProof/>
                <w:webHidden/>
              </w:rPr>
            </w:r>
            <w:r w:rsidR="00FB0572">
              <w:rPr>
                <w:noProof/>
                <w:webHidden/>
              </w:rPr>
              <w:fldChar w:fldCharType="separate"/>
            </w:r>
            <w:r>
              <w:rPr>
                <w:noProof/>
                <w:webHidden/>
              </w:rPr>
              <w:t>47</w:t>
            </w:r>
            <w:r w:rsidR="00FB0572">
              <w:rPr>
                <w:noProof/>
                <w:webHidden/>
              </w:rPr>
              <w:fldChar w:fldCharType="end"/>
            </w:r>
          </w:hyperlink>
        </w:p>
        <w:p w14:paraId="249E71AE"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81" w:history="1">
            <w:r w:rsidR="00FB0572" w:rsidRPr="003138AE">
              <w:rPr>
                <w:rStyle w:val="Hypertextovprepojenie"/>
                <w:noProof/>
              </w:rPr>
              <w:t>7.</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ovinné oznamovanie</w:t>
            </w:r>
            <w:r w:rsidR="00FB0572">
              <w:rPr>
                <w:noProof/>
                <w:webHidden/>
              </w:rPr>
              <w:tab/>
            </w:r>
            <w:r w:rsidR="00FB0572">
              <w:rPr>
                <w:noProof/>
                <w:webHidden/>
              </w:rPr>
              <w:fldChar w:fldCharType="begin"/>
            </w:r>
            <w:r w:rsidR="00FB0572">
              <w:rPr>
                <w:noProof/>
                <w:webHidden/>
              </w:rPr>
              <w:instrText xml:space="preserve"> PAGEREF _Toc523468981 \h </w:instrText>
            </w:r>
            <w:r w:rsidR="00FB0572">
              <w:rPr>
                <w:noProof/>
                <w:webHidden/>
              </w:rPr>
            </w:r>
            <w:r w:rsidR="00FB0572">
              <w:rPr>
                <w:noProof/>
                <w:webHidden/>
              </w:rPr>
              <w:fldChar w:fldCharType="separate"/>
            </w:r>
            <w:r>
              <w:rPr>
                <w:noProof/>
                <w:webHidden/>
              </w:rPr>
              <w:t>50</w:t>
            </w:r>
            <w:r w:rsidR="00FB0572">
              <w:rPr>
                <w:noProof/>
                <w:webHidden/>
              </w:rPr>
              <w:fldChar w:fldCharType="end"/>
            </w:r>
          </w:hyperlink>
        </w:p>
        <w:p w14:paraId="6D7BD5A2"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82" w:history="1">
            <w:r w:rsidR="00FB0572" w:rsidRPr="003138AE">
              <w:rPr>
                <w:rStyle w:val="Hypertextovprepojenie"/>
                <w:noProof/>
              </w:rPr>
              <w:t>8.</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Záznamy a ich uchovanie</w:t>
            </w:r>
            <w:r w:rsidR="00FB0572">
              <w:rPr>
                <w:noProof/>
                <w:webHidden/>
              </w:rPr>
              <w:tab/>
            </w:r>
            <w:r w:rsidR="00FB0572">
              <w:rPr>
                <w:noProof/>
                <w:webHidden/>
              </w:rPr>
              <w:fldChar w:fldCharType="begin"/>
            </w:r>
            <w:r w:rsidR="00FB0572">
              <w:rPr>
                <w:noProof/>
                <w:webHidden/>
              </w:rPr>
              <w:instrText xml:space="preserve"> PAGEREF _Toc523468982 \h </w:instrText>
            </w:r>
            <w:r w:rsidR="00FB0572">
              <w:rPr>
                <w:noProof/>
                <w:webHidden/>
              </w:rPr>
            </w:r>
            <w:r w:rsidR="00FB0572">
              <w:rPr>
                <w:noProof/>
                <w:webHidden/>
              </w:rPr>
              <w:fldChar w:fldCharType="separate"/>
            </w:r>
            <w:r>
              <w:rPr>
                <w:noProof/>
                <w:webHidden/>
              </w:rPr>
              <w:t>50</w:t>
            </w:r>
            <w:r w:rsidR="00FB0572">
              <w:rPr>
                <w:noProof/>
                <w:webHidden/>
              </w:rPr>
              <w:fldChar w:fldCharType="end"/>
            </w:r>
          </w:hyperlink>
        </w:p>
        <w:p w14:paraId="42BF953F"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83" w:history="1">
            <w:r w:rsidR="00FB0572" w:rsidRPr="003138AE">
              <w:rPr>
                <w:rStyle w:val="Hypertextovprepojenie"/>
                <w:noProof/>
              </w:rPr>
              <w:t>9.</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Kontroly a sankcie</w:t>
            </w:r>
            <w:r w:rsidR="00FB0572">
              <w:rPr>
                <w:noProof/>
                <w:webHidden/>
              </w:rPr>
              <w:tab/>
            </w:r>
            <w:r w:rsidR="00FB0572">
              <w:rPr>
                <w:noProof/>
                <w:webHidden/>
              </w:rPr>
              <w:fldChar w:fldCharType="begin"/>
            </w:r>
            <w:r w:rsidR="00FB0572">
              <w:rPr>
                <w:noProof/>
                <w:webHidden/>
              </w:rPr>
              <w:instrText xml:space="preserve"> PAGEREF _Toc523468983 \h </w:instrText>
            </w:r>
            <w:r w:rsidR="00FB0572">
              <w:rPr>
                <w:noProof/>
                <w:webHidden/>
              </w:rPr>
            </w:r>
            <w:r w:rsidR="00FB0572">
              <w:rPr>
                <w:noProof/>
                <w:webHidden/>
              </w:rPr>
              <w:fldChar w:fldCharType="separate"/>
            </w:r>
            <w:r>
              <w:rPr>
                <w:noProof/>
                <w:webHidden/>
              </w:rPr>
              <w:t>51</w:t>
            </w:r>
            <w:r w:rsidR="00FB0572">
              <w:rPr>
                <w:noProof/>
                <w:webHidden/>
              </w:rPr>
              <w:fldChar w:fldCharType="end"/>
            </w:r>
          </w:hyperlink>
        </w:p>
        <w:p w14:paraId="4ACD7338" w14:textId="77777777" w:rsidR="00FB0572" w:rsidRDefault="000201F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23468984" w:history="1">
            <w:r w:rsidR="00FB0572" w:rsidRPr="003138AE">
              <w:rPr>
                <w:rStyle w:val="Hypertextovprepojenie"/>
                <w:noProof/>
              </w:rPr>
              <w:t>9.1.</w:t>
            </w:r>
            <w:r w:rsidR="00FB0572">
              <w:rPr>
                <w:rFonts w:asciiTheme="minorHAnsi" w:eastAsiaTheme="minorEastAsia" w:hAnsiTheme="minorHAnsi" w:cstheme="minorBidi"/>
                <w:noProof/>
                <w:sz w:val="22"/>
                <w:szCs w:val="22"/>
                <w:lang w:eastAsia="sk-SK"/>
              </w:rPr>
              <w:tab/>
            </w:r>
            <w:r w:rsidR="00FB0572" w:rsidRPr="003138AE">
              <w:rPr>
                <w:rStyle w:val="Hypertextovprepojenie"/>
                <w:noProof/>
              </w:rPr>
              <w:t>Kontrola žiadostí o pomoc</w:t>
            </w:r>
            <w:r w:rsidR="00FB0572">
              <w:rPr>
                <w:noProof/>
                <w:webHidden/>
              </w:rPr>
              <w:tab/>
            </w:r>
            <w:r w:rsidR="00FB0572">
              <w:rPr>
                <w:noProof/>
                <w:webHidden/>
              </w:rPr>
              <w:fldChar w:fldCharType="begin"/>
            </w:r>
            <w:r w:rsidR="00FB0572">
              <w:rPr>
                <w:noProof/>
                <w:webHidden/>
              </w:rPr>
              <w:instrText xml:space="preserve"> PAGEREF _Toc523468984 \h </w:instrText>
            </w:r>
            <w:r w:rsidR="00FB0572">
              <w:rPr>
                <w:noProof/>
                <w:webHidden/>
              </w:rPr>
            </w:r>
            <w:r w:rsidR="00FB0572">
              <w:rPr>
                <w:noProof/>
                <w:webHidden/>
              </w:rPr>
              <w:fldChar w:fldCharType="separate"/>
            </w:r>
            <w:r>
              <w:rPr>
                <w:noProof/>
                <w:webHidden/>
              </w:rPr>
              <w:t>51</w:t>
            </w:r>
            <w:r w:rsidR="00FB0572">
              <w:rPr>
                <w:noProof/>
                <w:webHidden/>
              </w:rPr>
              <w:fldChar w:fldCharType="end"/>
            </w:r>
          </w:hyperlink>
        </w:p>
        <w:p w14:paraId="46CA034F" w14:textId="77777777" w:rsidR="00FB0572" w:rsidRDefault="000201F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23468985" w:history="1">
            <w:r w:rsidR="00FB0572" w:rsidRPr="003138AE">
              <w:rPr>
                <w:rStyle w:val="Hypertextovprepojenie"/>
                <w:noProof/>
              </w:rPr>
              <w:t>9.2.</w:t>
            </w:r>
            <w:r w:rsidR="00FB0572">
              <w:rPr>
                <w:rFonts w:asciiTheme="minorHAnsi" w:eastAsiaTheme="minorEastAsia" w:hAnsiTheme="minorHAnsi" w:cstheme="minorBidi"/>
                <w:noProof/>
                <w:sz w:val="22"/>
                <w:szCs w:val="22"/>
                <w:lang w:eastAsia="sk-SK"/>
              </w:rPr>
              <w:tab/>
            </w:r>
            <w:r w:rsidR="00FB0572" w:rsidRPr="003138AE">
              <w:rPr>
                <w:rStyle w:val="Hypertextovprepojenie"/>
                <w:noProof/>
              </w:rPr>
              <w:t>Kontroly na mieste v školách</w:t>
            </w:r>
            <w:r w:rsidR="00FB0572">
              <w:rPr>
                <w:noProof/>
                <w:webHidden/>
              </w:rPr>
              <w:tab/>
            </w:r>
            <w:r w:rsidR="00FB0572">
              <w:rPr>
                <w:noProof/>
                <w:webHidden/>
              </w:rPr>
              <w:fldChar w:fldCharType="begin"/>
            </w:r>
            <w:r w:rsidR="00FB0572">
              <w:rPr>
                <w:noProof/>
                <w:webHidden/>
              </w:rPr>
              <w:instrText xml:space="preserve"> PAGEREF _Toc523468985 \h </w:instrText>
            </w:r>
            <w:r w:rsidR="00FB0572">
              <w:rPr>
                <w:noProof/>
                <w:webHidden/>
              </w:rPr>
            </w:r>
            <w:r w:rsidR="00FB0572">
              <w:rPr>
                <w:noProof/>
                <w:webHidden/>
              </w:rPr>
              <w:fldChar w:fldCharType="separate"/>
            </w:r>
            <w:r>
              <w:rPr>
                <w:noProof/>
                <w:webHidden/>
              </w:rPr>
              <w:t>51</w:t>
            </w:r>
            <w:r w:rsidR="00FB0572">
              <w:rPr>
                <w:noProof/>
                <w:webHidden/>
              </w:rPr>
              <w:fldChar w:fldCharType="end"/>
            </w:r>
          </w:hyperlink>
        </w:p>
        <w:p w14:paraId="4EEDD0FB" w14:textId="77777777" w:rsidR="00FB0572" w:rsidRDefault="000201F1">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523468986" w:history="1">
            <w:r w:rsidR="00FB0572" w:rsidRPr="003138AE">
              <w:rPr>
                <w:rStyle w:val="Hypertextovprepojenie"/>
                <w:noProof/>
              </w:rPr>
              <w:t>9.3.</w:t>
            </w:r>
            <w:r w:rsidR="00FB0572">
              <w:rPr>
                <w:rFonts w:asciiTheme="minorHAnsi" w:eastAsiaTheme="minorEastAsia" w:hAnsiTheme="minorHAnsi" w:cstheme="minorBidi"/>
                <w:noProof/>
                <w:sz w:val="22"/>
                <w:szCs w:val="22"/>
                <w:lang w:eastAsia="sk-SK"/>
              </w:rPr>
              <w:tab/>
            </w:r>
            <w:r w:rsidR="00FB0572" w:rsidRPr="003138AE">
              <w:rPr>
                <w:rStyle w:val="Hypertextovprepojenie"/>
                <w:noProof/>
              </w:rPr>
              <w:t>Sankcie</w:t>
            </w:r>
            <w:r w:rsidR="00FB0572">
              <w:rPr>
                <w:noProof/>
                <w:webHidden/>
              </w:rPr>
              <w:tab/>
            </w:r>
            <w:r w:rsidR="00FB0572">
              <w:rPr>
                <w:noProof/>
                <w:webHidden/>
              </w:rPr>
              <w:fldChar w:fldCharType="begin"/>
            </w:r>
            <w:r w:rsidR="00FB0572">
              <w:rPr>
                <w:noProof/>
                <w:webHidden/>
              </w:rPr>
              <w:instrText xml:space="preserve"> PAGEREF _Toc523468986 \h </w:instrText>
            </w:r>
            <w:r w:rsidR="00FB0572">
              <w:rPr>
                <w:noProof/>
                <w:webHidden/>
              </w:rPr>
            </w:r>
            <w:r w:rsidR="00FB0572">
              <w:rPr>
                <w:noProof/>
                <w:webHidden/>
              </w:rPr>
              <w:fldChar w:fldCharType="separate"/>
            </w:r>
            <w:r>
              <w:rPr>
                <w:noProof/>
                <w:webHidden/>
              </w:rPr>
              <w:t>52</w:t>
            </w:r>
            <w:r w:rsidR="00FB0572">
              <w:rPr>
                <w:noProof/>
                <w:webHidden/>
              </w:rPr>
              <w:fldChar w:fldCharType="end"/>
            </w:r>
          </w:hyperlink>
        </w:p>
        <w:p w14:paraId="1476FA83"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87" w:history="1">
            <w:r w:rsidR="00FB0572" w:rsidRPr="003138AE">
              <w:rPr>
                <w:rStyle w:val="Hypertextovprepojenie"/>
                <w:noProof/>
              </w:rPr>
              <w:t>10.</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Kontakty</w:t>
            </w:r>
            <w:r w:rsidR="00FB0572">
              <w:rPr>
                <w:noProof/>
                <w:webHidden/>
              </w:rPr>
              <w:tab/>
            </w:r>
            <w:r w:rsidR="00FB0572">
              <w:rPr>
                <w:noProof/>
                <w:webHidden/>
              </w:rPr>
              <w:fldChar w:fldCharType="begin"/>
            </w:r>
            <w:r w:rsidR="00FB0572">
              <w:rPr>
                <w:noProof/>
                <w:webHidden/>
              </w:rPr>
              <w:instrText xml:space="preserve"> PAGEREF _Toc523468987 \h </w:instrText>
            </w:r>
            <w:r w:rsidR="00FB0572">
              <w:rPr>
                <w:noProof/>
                <w:webHidden/>
              </w:rPr>
            </w:r>
            <w:r w:rsidR="00FB0572">
              <w:rPr>
                <w:noProof/>
                <w:webHidden/>
              </w:rPr>
              <w:fldChar w:fldCharType="separate"/>
            </w:r>
            <w:r>
              <w:rPr>
                <w:noProof/>
                <w:webHidden/>
              </w:rPr>
              <w:t>53</w:t>
            </w:r>
            <w:r w:rsidR="00FB0572">
              <w:rPr>
                <w:noProof/>
                <w:webHidden/>
              </w:rPr>
              <w:fldChar w:fldCharType="end"/>
            </w:r>
          </w:hyperlink>
        </w:p>
        <w:p w14:paraId="33753873" w14:textId="77777777" w:rsidR="00FB0572" w:rsidRDefault="000201F1">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523468988" w:history="1">
            <w:r w:rsidR="00FB0572" w:rsidRPr="003138AE">
              <w:rPr>
                <w:rStyle w:val="Hypertextovprepojenie"/>
                <w:noProof/>
              </w:rPr>
              <w:t>11.</w:t>
            </w:r>
            <w:r w:rsidR="00FB0572">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FB0572" w:rsidRPr="003138AE">
              <w:rPr>
                <w:rStyle w:val="Hypertextovprepojenie"/>
                <w:noProof/>
              </w:rPr>
              <w:t>Prílohy</w:t>
            </w:r>
            <w:r w:rsidR="00FB0572">
              <w:rPr>
                <w:noProof/>
                <w:webHidden/>
              </w:rPr>
              <w:tab/>
            </w:r>
            <w:r w:rsidR="00FB0572">
              <w:rPr>
                <w:noProof/>
                <w:webHidden/>
              </w:rPr>
              <w:fldChar w:fldCharType="begin"/>
            </w:r>
            <w:r w:rsidR="00FB0572">
              <w:rPr>
                <w:noProof/>
                <w:webHidden/>
              </w:rPr>
              <w:instrText xml:space="preserve"> PAGEREF _Toc523468988 \h </w:instrText>
            </w:r>
            <w:r w:rsidR="00FB0572">
              <w:rPr>
                <w:noProof/>
                <w:webHidden/>
              </w:rPr>
            </w:r>
            <w:r w:rsidR="00FB0572">
              <w:rPr>
                <w:noProof/>
                <w:webHidden/>
              </w:rPr>
              <w:fldChar w:fldCharType="separate"/>
            </w:r>
            <w:r>
              <w:rPr>
                <w:noProof/>
                <w:webHidden/>
              </w:rPr>
              <w:t>53</w:t>
            </w:r>
            <w:r w:rsidR="00FB0572">
              <w:rPr>
                <w:noProof/>
                <w:webHidden/>
              </w:rPr>
              <w:fldChar w:fldCharType="end"/>
            </w:r>
          </w:hyperlink>
        </w:p>
        <w:p w14:paraId="32AFC0B7" w14:textId="77777777" w:rsidR="00B9332E" w:rsidRDefault="00B9332E">
          <w:r>
            <w:rPr>
              <w:b/>
              <w:bCs/>
            </w:rPr>
            <w:fldChar w:fldCharType="end"/>
          </w:r>
        </w:p>
      </w:sdtContent>
    </w:sdt>
    <w:p w14:paraId="5CE2C7DE" w14:textId="77777777" w:rsidR="0087720A" w:rsidRDefault="0087720A" w:rsidP="00B9332E">
      <w:pPr>
        <w:pStyle w:val="Nzov"/>
        <w:rPr>
          <w:rFonts w:ascii="Times New Roman" w:hAnsi="Times New Roman"/>
        </w:rPr>
      </w:pPr>
    </w:p>
    <w:p w14:paraId="031A734F" w14:textId="77777777" w:rsidR="0087720A" w:rsidRDefault="0087720A" w:rsidP="00B9332E">
      <w:pPr>
        <w:pStyle w:val="Nzov"/>
        <w:rPr>
          <w:rFonts w:ascii="Times New Roman" w:hAnsi="Times New Roman"/>
        </w:rPr>
      </w:pPr>
    </w:p>
    <w:p w14:paraId="28C64124" w14:textId="77777777" w:rsidR="0087720A" w:rsidRDefault="0087720A" w:rsidP="00B9332E">
      <w:pPr>
        <w:pStyle w:val="Nzov"/>
        <w:rPr>
          <w:rFonts w:ascii="Times New Roman" w:hAnsi="Times New Roman"/>
        </w:rPr>
      </w:pPr>
    </w:p>
    <w:p w14:paraId="58BDD8B2" w14:textId="77777777" w:rsidR="0087720A" w:rsidRDefault="0087720A" w:rsidP="00B9332E">
      <w:pPr>
        <w:pStyle w:val="Nzov"/>
        <w:rPr>
          <w:rFonts w:ascii="Times New Roman" w:hAnsi="Times New Roman"/>
        </w:rPr>
      </w:pPr>
    </w:p>
    <w:p w14:paraId="062F149C" w14:textId="77777777" w:rsidR="0087720A" w:rsidRDefault="0087720A" w:rsidP="00B9332E">
      <w:pPr>
        <w:pStyle w:val="Nzov"/>
        <w:rPr>
          <w:rFonts w:ascii="Times New Roman" w:hAnsi="Times New Roman"/>
        </w:rPr>
      </w:pPr>
    </w:p>
    <w:p w14:paraId="57366662" w14:textId="77777777" w:rsidR="0087720A" w:rsidRDefault="0087720A" w:rsidP="00B9332E">
      <w:pPr>
        <w:pStyle w:val="Nzov"/>
        <w:rPr>
          <w:rFonts w:ascii="Times New Roman" w:hAnsi="Times New Roman"/>
        </w:rPr>
      </w:pPr>
    </w:p>
    <w:p w14:paraId="5D02A2E7" w14:textId="77777777" w:rsidR="0087720A" w:rsidRDefault="0087720A" w:rsidP="00B9332E">
      <w:pPr>
        <w:pStyle w:val="Nzov"/>
        <w:rPr>
          <w:rFonts w:ascii="Times New Roman" w:hAnsi="Times New Roman"/>
        </w:rPr>
      </w:pPr>
    </w:p>
    <w:p w14:paraId="493067EF" w14:textId="77777777" w:rsidR="0087720A" w:rsidRDefault="0087720A" w:rsidP="00B9332E">
      <w:pPr>
        <w:pStyle w:val="Nzov"/>
        <w:rPr>
          <w:rFonts w:ascii="Times New Roman" w:hAnsi="Times New Roman"/>
        </w:rPr>
      </w:pPr>
    </w:p>
    <w:p w14:paraId="7E74227A" w14:textId="77777777" w:rsidR="00B9332E" w:rsidRPr="00B9332E" w:rsidRDefault="00B9332E" w:rsidP="00B9332E">
      <w:pPr>
        <w:pStyle w:val="Nzov"/>
        <w:rPr>
          <w:rFonts w:ascii="Times New Roman" w:hAnsi="Times New Roman"/>
        </w:rPr>
      </w:pPr>
      <w:bookmarkStart w:id="1" w:name="_Toc523468951"/>
      <w:r w:rsidRPr="00B9332E">
        <w:rPr>
          <w:rFonts w:ascii="Times New Roman" w:hAnsi="Times New Roman"/>
        </w:rPr>
        <w:t>Časť A: Školské ovocie a zelenina</w:t>
      </w:r>
      <w:bookmarkEnd w:id="1"/>
    </w:p>
    <w:p w14:paraId="485B9BEE" w14:textId="77777777" w:rsidR="00B9332E" w:rsidRDefault="00B9332E" w:rsidP="00B9332E">
      <w:pPr>
        <w:jc w:val="both"/>
        <w:rPr>
          <w:b/>
          <w:bCs/>
        </w:rPr>
      </w:pPr>
    </w:p>
    <w:p w14:paraId="7D79CBCE" w14:textId="77777777" w:rsidR="00B9332E" w:rsidRPr="001E1692" w:rsidRDefault="00B9332E" w:rsidP="00B9332E">
      <w:pPr>
        <w:pStyle w:val="Nadpis1"/>
      </w:pPr>
      <w:bookmarkStart w:id="2" w:name="_Toc491079785"/>
      <w:bookmarkStart w:id="3" w:name="_Toc523468952"/>
      <w:r w:rsidRPr="001E1692">
        <w:t>Úvod</w:t>
      </w:r>
      <w:bookmarkEnd w:id="2"/>
      <w:bookmarkEnd w:id="3"/>
    </w:p>
    <w:p w14:paraId="448C8F94" w14:textId="77777777" w:rsidR="00B9332E" w:rsidRDefault="00B9332E" w:rsidP="00B9332E">
      <w:pPr>
        <w:jc w:val="both"/>
      </w:pPr>
    </w:p>
    <w:p w14:paraId="5F6CF06A" w14:textId="77777777" w:rsidR="00B9332E" w:rsidRDefault="00B9332E" w:rsidP="00B9332E">
      <w:pPr>
        <w:pStyle w:val="Einzug1"/>
        <w:tabs>
          <w:tab w:val="clear" w:pos="993"/>
          <w:tab w:val="left" w:pos="540"/>
        </w:tabs>
        <w:spacing w:after="120"/>
        <w:ind w:left="0"/>
      </w:pPr>
      <w:r>
        <w:rPr>
          <w:sz w:val="24"/>
          <w:szCs w:val="24"/>
          <w:lang w:val="sk-SK" w:eastAsia="sk-SK"/>
        </w:rPr>
        <w:t>Program podpory spotreby ovocia, zeleniny a výrobkov z nich (ďalej len „program školské ovocie a zeleni</w:t>
      </w:r>
      <w:r w:rsidR="005A6770">
        <w:rPr>
          <w:sz w:val="24"/>
          <w:szCs w:val="24"/>
          <w:lang w:val="sk-SK" w:eastAsia="sk-SK"/>
        </w:rPr>
        <w:t>na“) pre deti a žiakov v školských zariadeniach (ďalej len „škola“)</w:t>
      </w:r>
      <w:r>
        <w:rPr>
          <w:sz w:val="24"/>
          <w:szCs w:val="24"/>
          <w:lang w:val="sk-SK" w:eastAsia="sk-SK"/>
        </w:rPr>
        <w:t xml:space="preserve"> je súčasťou Spoločnej organizácie poľnohospodárskych trhov a je upravený právnymi aktmi Európskej únie (ďalej len „EÚ“):</w:t>
      </w:r>
      <w:r>
        <w:rPr>
          <w:lang w:val="sk-SK" w:eastAsia="sk-SK"/>
        </w:rPr>
        <w:tab/>
      </w:r>
    </w:p>
    <w:p w14:paraId="714FEF91" w14:textId="77777777" w:rsidR="00B9332E" w:rsidRDefault="00B9332E" w:rsidP="001F2A55">
      <w:pPr>
        <w:numPr>
          <w:ilvl w:val="0"/>
          <w:numId w:val="1"/>
        </w:numPr>
        <w:tabs>
          <w:tab w:val="left" w:pos="360"/>
        </w:tabs>
        <w:spacing w:after="120"/>
        <w:ind w:left="357" w:hanging="357"/>
        <w:jc w:val="both"/>
      </w:pPr>
      <w:r>
        <w:rPr>
          <w:b/>
        </w:rPr>
        <w:t xml:space="preserve">nariadenie Európskeho parlamentu a Rady (EÚ) č. 1308/2013 </w:t>
      </w:r>
      <w:r>
        <w:t xml:space="preserve">zo 17. decembra 2013, ktorým sa vytvára spoločná organizácia trhov s poľnohospodárskymi výrobkami, a ktorým sa zrušujú nariadenia Rady (EHS) č. 922/72, (EHS) č. 234/79, (ES) </w:t>
      </w:r>
      <w:r>
        <w:br/>
        <w:t>č. 1037/2001 a (ES) č. 1234/2007 (Ú. v. EÚ L 347, 20.12.2013) v platnom znení (ďalej len „nariadenie EP a Rady č. 1308/2013“),</w:t>
      </w:r>
    </w:p>
    <w:p w14:paraId="22A67E72" w14:textId="77777777" w:rsidR="00B9332E" w:rsidRDefault="00B9332E" w:rsidP="001F2A55">
      <w:pPr>
        <w:numPr>
          <w:ilvl w:val="0"/>
          <w:numId w:val="1"/>
        </w:numPr>
        <w:tabs>
          <w:tab w:val="left" w:pos="360"/>
        </w:tabs>
        <w:spacing w:after="120"/>
        <w:ind w:left="357" w:hanging="357"/>
        <w:jc w:val="both"/>
      </w:pPr>
      <w:r>
        <w:rPr>
          <w:b/>
          <w:bCs/>
        </w:rPr>
        <w:t xml:space="preserve">nariadenie Rady (EÚ) č. 1370/2013 </w:t>
      </w:r>
      <w:r>
        <w:rPr>
          <w:bCs/>
        </w:rPr>
        <w:t xml:space="preserve">zo 16. decembra 2013, ktorým sa určujú opatrenia týkajúce sa stanovovania niektorých druhov pomoci a náhrad súvisiacich so spoločnou organizáciou trhov s poľnohospodárskymi výrobkami </w:t>
      </w:r>
      <w:r>
        <w:t>(Ú. v. EÚ L 346, 20.12.2013) v platnom znení</w:t>
      </w:r>
      <w:r>
        <w:rPr>
          <w:bCs/>
        </w:rPr>
        <w:t xml:space="preserve"> (</w:t>
      </w:r>
      <w:r>
        <w:t>ďalej len „nariadenie Rady (EÚ) č. 1370/2013“)</w:t>
      </w:r>
      <w:r>
        <w:rPr>
          <w:bCs/>
        </w:rPr>
        <w:t>,</w:t>
      </w:r>
    </w:p>
    <w:p w14:paraId="0491B9EF" w14:textId="77777777" w:rsidR="00B9332E" w:rsidRDefault="00B9332E" w:rsidP="001F2A55">
      <w:pPr>
        <w:numPr>
          <w:ilvl w:val="0"/>
          <w:numId w:val="1"/>
        </w:numPr>
        <w:tabs>
          <w:tab w:val="left" w:pos="360"/>
        </w:tabs>
        <w:spacing w:after="120"/>
        <w:ind w:left="357" w:hanging="357"/>
        <w:jc w:val="both"/>
      </w:pPr>
      <w:r>
        <w:rPr>
          <w:b/>
          <w:szCs w:val="22"/>
        </w:rPr>
        <w:t xml:space="preserve">delegované nariadenie Komisie (EÚ) 2017/40 </w:t>
      </w:r>
      <w:r>
        <w:rPr>
          <w:bCs/>
        </w:rPr>
        <w:t xml:space="preserve">z 3. novembra 2016, ktorým sa dopĺňa nariadenie Európskeho parlamentu a Rady (EÚ) č. 1308/2013 v súvislosti s pomocou Únie na dodávanie ovocia a zeleniny, banánov a mlieka vo vzdelávacích zariadeniach </w:t>
      </w:r>
      <w:r>
        <w:rPr>
          <w:bCs/>
        </w:rPr>
        <w:br/>
        <w:t>a ktorým sa mení vykonávacie nariadenie Komisie (EÚ) č. 907/2014 (ďalej len „delegované nariadenie Komisie (EÚ) 2017/40“),</w:t>
      </w:r>
    </w:p>
    <w:p w14:paraId="6596A91D" w14:textId="77777777" w:rsidR="00B9332E" w:rsidRDefault="00B9332E" w:rsidP="001F2A55">
      <w:pPr>
        <w:numPr>
          <w:ilvl w:val="0"/>
          <w:numId w:val="1"/>
        </w:numPr>
        <w:tabs>
          <w:tab w:val="left" w:pos="360"/>
        </w:tabs>
        <w:spacing w:after="120"/>
        <w:ind w:left="357" w:hanging="357"/>
        <w:jc w:val="both"/>
      </w:pPr>
      <w:r>
        <w:rPr>
          <w:b/>
        </w:rPr>
        <w:t xml:space="preserve">vykonávacie nariadenie Komisie (EÚ) 2017/39 </w:t>
      </w:r>
      <w:r>
        <w:rPr>
          <w:bCs/>
        </w:rPr>
        <w:t>z 3. novembra 2016 o pravidlách uplatňovania nariadenia Európskeho parlamentu a Rady (EÚ) č. 1308/2013 v súvislosti s pomocou Únie na dodávanie ovocia, zeleniny, banánov a mlieka vo vzdelávacích zariadeniach (ďalej len „vykonávacie nariadenie Komisie (EÚ) 2017/39“),</w:t>
      </w:r>
    </w:p>
    <w:p w14:paraId="5FE2AC94" w14:textId="77777777" w:rsidR="00B9332E" w:rsidRDefault="00B9332E" w:rsidP="00B9332E">
      <w:pPr>
        <w:pStyle w:val="Psmo"/>
        <w:tabs>
          <w:tab w:val="clear" w:pos="284"/>
          <w:tab w:val="left" w:pos="567"/>
        </w:tabs>
        <w:spacing w:after="120" w:line="240" w:lineRule="auto"/>
        <w:jc w:val="left"/>
      </w:pPr>
      <w:r>
        <w:rPr>
          <w:rFonts w:ascii="Times New Roman" w:hAnsi="Times New Roman" w:cs="Times New Roman"/>
          <w:sz w:val="24"/>
        </w:rPr>
        <w:t xml:space="preserve">Uvedené nariadenia je možné nájsť na webovom sídle Úradného vestníka EÚ: </w:t>
      </w:r>
    </w:p>
    <w:p w14:paraId="16038AF3" w14:textId="77777777" w:rsidR="00B9332E" w:rsidRDefault="000201F1" w:rsidP="00B9332E">
      <w:pPr>
        <w:pStyle w:val="Psmo"/>
        <w:tabs>
          <w:tab w:val="clear" w:pos="284"/>
          <w:tab w:val="left" w:pos="567"/>
        </w:tabs>
        <w:spacing w:after="120" w:line="240" w:lineRule="auto"/>
        <w:jc w:val="center"/>
      </w:pPr>
      <w:hyperlink r:id="rId8" w:history="1">
        <w:r w:rsidR="00B9332E">
          <w:rPr>
            <w:rStyle w:val="Hypertextovprepojenie"/>
            <w:rFonts w:eastAsia="Arial"/>
          </w:rPr>
          <w:t xml:space="preserve"> </w:t>
        </w:r>
        <w:r w:rsidR="00B9332E">
          <w:rPr>
            <w:rStyle w:val="Hypertextovprepojenie"/>
            <w:b/>
            <w:bCs/>
            <w:sz w:val="24"/>
          </w:rPr>
          <w:t xml:space="preserve">http://eur-lex.europa.eu/homepage.html?locale=sk </w:t>
        </w:r>
      </w:hyperlink>
    </w:p>
    <w:p w14:paraId="20F6564F" w14:textId="77777777" w:rsidR="00B9332E" w:rsidRDefault="00B9332E" w:rsidP="00B9332E">
      <w:pPr>
        <w:pStyle w:val="Psmo"/>
        <w:tabs>
          <w:tab w:val="left" w:pos="567"/>
        </w:tabs>
        <w:spacing w:after="120" w:line="240" w:lineRule="auto"/>
      </w:pPr>
    </w:p>
    <w:p w14:paraId="2559D9DC" w14:textId="77777777" w:rsidR="00B9332E" w:rsidRDefault="00B9332E" w:rsidP="00B9332E">
      <w:pPr>
        <w:pStyle w:val="Psmo"/>
        <w:tabs>
          <w:tab w:val="left" w:pos="567"/>
        </w:tabs>
        <w:spacing w:after="120" w:line="240" w:lineRule="auto"/>
      </w:pPr>
      <w:r>
        <w:rPr>
          <w:rFonts w:ascii="Times New Roman" w:hAnsi="Times New Roman" w:cs="Times New Roman"/>
          <w:bCs/>
          <w:sz w:val="24"/>
        </w:rPr>
        <w:t>Okrem hore uvedených nariadení sa na realizáciu a administráciu podpory uplatňujú aj tieto právne predpisy SR:</w:t>
      </w:r>
    </w:p>
    <w:p w14:paraId="03079981" w14:textId="304E6044" w:rsidR="00B9332E" w:rsidRDefault="00B9332E" w:rsidP="00E75BCA">
      <w:pPr>
        <w:numPr>
          <w:ilvl w:val="0"/>
          <w:numId w:val="19"/>
        </w:numPr>
        <w:tabs>
          <w:tab w:val="clear" w:pos="360"/>
        </w:tabs>
        <w:spacing w:after="120"/>
        <w:ind w:left="284"/>
        <w:jc w:val="both"/>
      </w:pPr>
      <w:r w:rsidRPr="00A27FB1">
        <w:rPr>
          <w:b/>
        </w:rPr>
        <w:t xml:space="preserve">zákon č. </w:t>
      </w:r>
      <w:r w:rsidR="00FE26EA" w:rsidRPr="009A10D1">
        <w:rPr>
          <w:b/>
        </w:rPr>
        <w:t>280/2017 Z. z.</w:t>
      </w:r>
      <w:r w:rsidR="00FE26EA">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w:t>
      </w:r>
      <w:r w:rsidR="00FE26EA" w:rsidRPr="00A27FB1">
        <w:t>„</w:t>
      </w:r>
      <w:r w:rsidR="00FE26EA" w:rsidRPr="009A10D1">
        <w:t>zákon č.</w:t>
      </w:r>
      <w:r w:rsidR="00FE26EA">
        <w:rPr>
          <w:b/>
        </w:rPr>
        <w:t xml:space="preserve"> </w:t>
      </w:r>
      <w:r w:rsidR="00FE26EA">
        <w:t>280/2017</w:t>
      </w:r>
      <w:r w:rsidR="00FE26EA" w:rsidRPr="00FE26EA">
        <w:t xml:space="preserve"> </w:t>
      </w:r>
      <w:r w:rsidR="00FE26EA">
        <w:t>Z. z.“)</w:t>
      </w:r>
      <w:r w:rsidR="000F162C">
        <w:t>,</w:t>
      </w:r>
    </w:p>
    <w:p w14:paraId="55988F67" w14:textId="4B392010" w:rsidR="00B9332E" w:rsidRDefault="00E75BCA" w:rsidP="00E75BCA">
      <w:pPr>
        <w:numPr>
          <w:ilvl w:val="0"/>
          <w:numId w:val="19"/>
        </w:numPr>
        <w:tabs>
          <w:tab w:val="left" w:pos="360"/>
        </w:tabs>
        <w:spacing w:after="120"/>
        <w:ind w:left="284"/>
        <w:jc w:val="both"/>
      </w:pPr>
      <w:r w:rsidRPr="00E75BCA">
        <w:rPr>
          <w:b/>
        </w:rPr>
        <w:t>n</w:t>
      </w:r>
      <w:r w:rsidR="009C13E4" w:rsidRPr="00E75BCA">
        <w:rPr>
          <w:b/>
        </w:rPr>
        <w:t>ariadenie vlády č. 189/2017 Z. z.</w:t>
      </w:r>
      <w:r w:rsidR="009C13E4">
        <w:t xml:space="preserve"> o poskytovaní pomoci na dodávanie a distribúciu mlieka, ovocia, zeleniny a výrobkov z nich pre deti a žiakov v školských zariadeniach </w:t>
      </w:r>
      <w:r w:rsidR="009C13E4" w:rsidRPr="00302539">
        <w:rPr>
          <w:u w:val="single"/>
        </w:rPr>
        <w:t>v znení nariadenia vlády č. 221/2018 Z. z</w:t>
      </w:r>
      <w:r w:rsidR="009C13E4">
        <w:t>., ktorým sa mení a dopĺňa nariadenie vlády Slovenskej republiky č. 189/2017 Z. z. o poskytovaní pomoci na dodávanie a distribúciu mlieka, ovocia, zeleniny a výrobkov z nich pre deti a žiakov v školských zariadeniach (ďalej len „nariadenie č. 189/2017 Z. z. “)</w:t>
      </w:r>
      <w:r w:rsidR="00B9332E">
        <w:t>,</w:t>
      </w:r>
    </w:p>
    <w:p w14:paraId="2E917886" w14:textId="77777777" w:rsidR="00B9332E" w:rsidRDefault="00B9332E" w:rsidP="00E75BCA">
      <w:pPr>
        <w:numPr>
          <w:ilvl w:val="0"/>
          <w:numId w:val="19"/>
        </w:numPr>
        <w:tabs>
          <w:tab w:val="left" w:pos="360"/>
        </w:tabs>
        <w:spacing w:after="120"/>
        <w:ind w:left="284"/>
        <w:jc w:val="both"/>
      </w:pPr>
      <w:r>
        <w:rPr>
          <w:b/>
        </w:rPr>
        <w:t xml:space="preserve">zákon č. 152/1995 Z. z. </w:t>
      </w:r>
      <w:r>
        <w:t>o potravinách v znení neskorších predpisov (</w:t>
      </w:r>
      <w:r>
        <w:rPr>
          <w:bCs/>
        </w:rPr>
        <w:t>ďalej len „zákon č. 152/1995 Z. z.“),</w:t>
      </w:r>
    </w:p>
    <w:p w14:paraId="1DC978E2" w14:textId="77777777" w:rsidR="00B9332E" w:rsidRPr="003E00BB" w:rsidRDefault="00B9332E" w:rsidP="00E75BCA">
      <w:pPr>
        <w:numPr>
          <w:ilvl w:val="0"/>
          <w:numId w:val="19"/>
        </w:numPr>
        <w:tabs>
          <w:tab w:val="left" w:pos="360"/>
          <w:tab w:val="left" w:pos="426"/>
        </w:tabs>
        <w:spacing w:after="120"/>
        <w:ind w:left="284"/>
        <w:jc w:val="both"/>
      </w:pPr>
      <w:r>
        <w:rPr>
          <w:b/>
        </w:rPr>
        <w:t>zákon č. 431/2002 Z. z.</w:t>
      </w:r>
      <w:r>
        <w:t xml:space="preserve"> o účtovníctve v znení neskorších predpisov (</w:t>
      </w:r>
      <w:r>
        <w:rPr>
          <w:bCs/>
        </w:rPr>
        <w:t>ďalej len „zákon č. 431/2002 Z. z.“),</w:t>
      </w:r>
    </w:p>
    <w:p w14:paraId="552F4586" w14:textId="5A4708A0" w:rsidR="00B9332E" w:rsidRDefault="00B9332E" w:rsidP="00E75BCA">
      <w:pPr>
        <w:numPr>
          <w:ilvl w:val="0"/>
          <w:numId w:val="19"/>
        </w:numPr>
        <w:tabs>
          <w:tab w:val="left" w:pos="360"/>
          <w:tab w:val="left" w:pos="426"/>
        </w:tabs>
        <w:spacing w:after="120"/>
        <w:ind w:left="284"/>
        <w:jc w:val="both"/>
      </w:pPr>
      <w:r w:rsidRPr="003E00BB">
        <w:rPr>
          <w:b/>
        </w:rPr>
        <w:t>zákon č. 222/2004 Z. z.</w:t>
      </w:r>
      <w:r>
        <w:t xml:space="preserve"> </w:t>
      </w:r>
      <w:r w:rsidRPr="003E00BB">
        <w:rPr>
          <w:bCs/>
        </w:rPr>
        <w:t>o dani z pridanej hodnoty</w:t>
      </w:r>
      <w:r w:rsidR="00FB115E" w:rsidRPr="00FB115E">
        <w:t xml:space="preserve"> </w:t>
      </w:r>
      <w:r w:rsidR="00FB115E">
        <w:t>v znení neskorších predpisov</w:t>
      </w:r>
      <w:r>
        <w:rPr>
          <w:bCs/>
        </w:rPr>
        <w:t xml:space="preserve"> (ďalej len „zákon</w:t>
      </w:r>
      <w:r w:rsidRPr="003E00BB">
        <w:rPr>
          <w:b/>
        </w:rPr>
        <w:t xml:space="preserve"> </w:t>
      </w:r>
      <w:r w:rsidRPr="003E00BB">
        <w:t>č. 222/2004 Z. z.</w:t>
      </w:r>
      <w:r w:rsidRPr="003E00BB">
        <w:rPr>
          <w:bCs/>
        </w:rPr>
        <w:t>“</w:t>
      </w:r>
      <w:r w:rsidR="00E75BCA">
        <w:rPr>
          <w:bCs/>
        </w:rPr>
        <w:t>),</w:t>
      </w:r>
    </w:p>
    <w:p w14:paraId="118B1434" w14:textId="77777777" w:rsidR="00B9332E" w:rsidRDefault="00B9332E" w:rsidP="00E75BCA">
      <w:pPr>
        <w:numPr>
          <w:ilvl w:val="0"/>
          <w:numId w:val="19"/>
        </w:numPr>
        <w:tabs>
          <w:tab w:val="left" w:pos="360"/>
          <w:tab w:val="left" w:pos="426"/>
        </w:tabs>
        <w:spacing w:after="120"/>
        <w:ind w:left="284"/>
        <w:jc w:val="both"/>
      </w:pPr>
      <w:r>
        <w:rPr>
          <w:b/>
        </w:rPr>
        <w:t>zákon č.</w:t>
      </w:r>
      <w:r>
        <w:t xml:space="preserve"> </w:t>
      </w:r>
      <w:r>
        <w:rPr>
          <w:b/>
        </w:rPr>
        <w:t>491/2001 Z. z.</w:t>
      </w:r>
      <w:r>
        <w:t xml:space="preserve"> o organizovaní trhu s vybranými poľnohospodárskymi výrobkami v znení neskorších predpisov (ďalej len „zákon č. 491/2001</w:t>
      </w:r>
      <w:r>
        <w:rPr>
          <w:bCs/>
        </w:rPr>
        <w:t xml:space="preserve"> Z. z.</w:t>
      </w:r>
      <w:r>
        <w:t>“),</w:t>
      </w:r>
    </w:p>
    <w:p w14:paraId="1F92BF4C" w14:textId="77777777" w:rsidR="00B9332E" w:rsidRDefault="00B9332E" w:rsidP="00E75BCA">
      <w:pPr>
        <w:numPr>
          <w:ilvl w:val="0"/>
          <w:numId w:val="19"/>
        </w:numPr>
        <w:tabs>
          <w:tab w:val="left" w:pos="284"/>
          <w:tab w:val="left" w:pos="360"/>
          <w:tab w:val="left" w:pos="426"/>
        </w:tabs>
        <w:spacing w:after="120"/>
        <w:ind w:left="284"/>
        <w:jc w:val="both"/>
      </w:pPr>
      <w:r>
        <w:t xml:space="preserve">§ 1 a § 2 písm. e) </w:t>
      </w:r>
      <w:r>
        <w:rPr>
          <w:b/>
        </w:rPr>
        <w:t>vyhlášky Ministerstva pôdohospodárstva a rozvoja vidieka Slovenskej republiky č. 292/2013</w:t>
      </w:r>
      <w:r>
        <w:t xml:space="preserve"> o ovocných šťavách a niektorých podobných výrobkoch určených na ľudskú spotrebu,</w:t>
      </w:r>
    </w:p>
    <w:p w14:paraId="5BC1871F" w14:textId="77777777" w:rsidR="00B9332E" w:rsidRDefault="00B9332E" w:rsidP="00E75BCA">
      <w:pPr>
        <w:numPr>
          <w:ilvl w:val="0"/>
          <w:numId w:val="19"/>
        </w:numPr>
        <w:tabs>
          <w:tab w:val="left" w:pos="284"/>
          <w:tab w:val="left" w:pos="360"/>
          <w:tab w:val="left" w:pos="426"/>
        </w:tabs>
        <w:spacing w:after="120"/>
        <w:ind w:left="284"/>
        <w:jc w:val="both"/>
      </w:pPr>
      <w:r>
        <w:t xml:space="preserve">§ 2 písm. a), f) a g) </w:t>
      </w:r>
      <w:r>
        <w:rPr>
          <w:b/>
        </w:rPr>
        <w:t>vyhlášky Ministerstva pôdohospodárstva a rozvoja vidieka Slovenskej republiky č. 132/2014 Z. z.</w:t>
      </w:r>
      <w:r>
        <w:t xml:space="preserve"> o spracovanom ovocí a zelenine, jedlých hubách, olejninách, suchých škrupinových plodoch, zemiakoch a výrobkoch z nich,</w:t>
      </w:r>
    </w:p>
    <w:p w14:paraId="19AB834C" w14:textId="0321AA33" w:rsidR="009C13E4" w:rsidRDefault="009C13E4" w:rsidP="00E75BCA">
      <w:pPr>
        <w:numPr>
          <w:ilvl w:val="0"/>
          <w:numId w:val="19"/>
        </w:numPr>
        <w:tabs>
          <w:tab w:val="left" w:pos="284"/>
          <w:tab w:val="left" w:pos="360"/>
          <w:tab w:val="left" w:pos="426"/>
        </w:tabs>
        <w:spacing w:after="120"/>
        <w:ind w:left="284"/>
        <w:jc w:val="both"/>
      </w:pPr>
      <w:r>
        <w:rPr>
          <w:b/>
        </w:rPr>
        <w:t xml:space="preserve">zákon č. 523/2004 Z. z. </w:t>
      </w:r>
      <w:r>
        <w:t xml:space="preserve">o rozpočtových pravidlách verejnej správy a o zmene a doplnení niektorých zákonov, v znení neskorších predpisov (ďalej len „zákon č. 523/2004 </w:t>
      </w:r>
      <w:r>
        <w:rPr>
          <w:bCs/>
        </w:rPr>
        <w:t>Z. z.</w:t>
      </w:r>
      <w:r>
        <w:t>“)</w:t>
      </w:r>
      <w:r w:rsidR="00E75BCA">
        <w:t>,</w:t>
      </w:r>
    </w:p>
    <w:p w14:paraId="30259F20" w14:textId="2A0AC7B3" w:rsidR="00B9332E" w:rsidRDefault="00E75BCA" w:rsidP="00E75BCA">
      <w:pPr>
        <w:numPr>
          <w:ilvl w:val="0"/>
          <w:numId w:val="19"/>
        </w:numPr>
        <w:tabs>
          <w:tab w:val="left" w:pos="360"/>
        </w:tabs>
        <w:spacing w:after="120"/>
        <w:ind w:left="284"/>
        <w:jc w:val="both"/>
      </w:pPr>
      <w:r>
        <w:rPr>
          <w:b/>
          <w:bCs/>
        </w:rPr>
        <w:t>z</w:t>
      </w:r>
      <w:r w:rsidR="00B9332E">
        <w:rPr>
          <w:b/>
          <w:bCs/>
        </w:rPr>
        <w:t xml:space="preserve">ákon č. 71/1967 Zb. o správnom konaní </w:t>
      </w:r>
      <w:r w:rsidR="00B9332E">
        <w:t>v znení neskorších predpisov,</w:t>
      </w:r>
    </w:p>
    <w:p w14:paraId="14AD6A6E" w14:textId="77777777" w:rsidR="00056433" w:rsidRPr="00056433" w:rsidRDefault="00E75BCA" w:rsidP="00056433">
      <w:pPr>
        <w:numPr>
          <w:ilvl w:val="0"/>
          <w:numId w:val="19"/>
        </w:numPr>
        <w:tabs>
          <w:tab w:val="left" w:pos="360"/>
        </w:tabs>
        <w:spacing w:after="120"/>
        <w:ind w:left="284"/>
        <w:jc w:val="both"/>
      </w:pPr>
      <w:r w:rsidRPr="00E75BCA">
        <w:rPr>
          <w:b/>
        </w:rPr>
        <w:t>zákon č. 177/2018 Z. z.</w:t>
      </w:r>
      <w:r w:rsidRPr="00E75BCA">
        <w:t xml:space="preserve"> o niektorých opatreniach na znižovanie administratívnej záťaže využívaním informačných systémov verejnej správy a o zmene a doplnení niektorých zákonov (zákon proti byrokracii)</w:t>
      </w:r>
      <w:r w:rsidR="00056433">
        <w:t>,</w:t>
      </w:r>
      <w:r w:rsidR="00056433" w:rsidRPr="00056433">
        <w:rPr>
          <w:b/>
        </w:rPr>
        <w:t xml:space="preserve"> </w:t>
      </w:r>
    </w:p>
    <w:p w14:paraId="34248027" w14:textId="402D0B84" w:rsidR="00E75BCA" w:rsidRDefault="00056433" w:rsidP="002B1BB6">
      <w:pPr>
        <w:numPr>
          <w:ilvl w:val="0"/>
          <w:numId w:val="19"/>
        </w:numPr>
        <w:tabs>
          <w:tab w:val="left" w:pos="360"/>
        </w:tabs>
        <w:spacing w:after="120"/>
        <w:ind w:left="284"/>
        <w:jc w:val="both"/>
      </w:pPr>
      <w:r w:rsidRPr="00056433">
        <w:rPr>
          <w:b/>
        </w:rPr>
        <w:t xml:space="preserve">Stratégia Slovenskej republiky pre realizáciu školského programu na školské roky 2017/2018 – 2022-2023 </w:t>
      </w:r>
      <w:r>
        <w:t>(ďalej len „Národná stratégia SR pre školský program“).</w:t>
      </w:r>
    </w:p>
    <w:p w14:paraId="407A36DD" w14:textId="77777777" w:rsidR="00B9332E" w:rsidRDefault="00B9332E" w:rsidP="00B9332E">
      <w:pPr>
        <w:ind w:left="357"/>
        <w:jc w:val="both"/>
        <w:rPr>
          <w:b/>
        </w:rPr>
      </w:pPr>
    </w:p>
    <w:p w14:paraId="2B979D18" w14:textId="77777777" w:rsidR="00B9332E" w:rsidRDefault="001F2A55" w:rsidP="00B9332E">
      <w:pPr>
        <w:pStyle w:val="Nadpis1"/>
      </w:pPr>
      <w:bookmarkStart w:id="4" w:name="_Toc491079786"/>
      <w:bookmarkStart w:id="5" w:name="_Toc523468953"/>
      <w:r>
        <w:t>Definície a použité pojmy</w:t>
      </w:r>
      <w:bookmarkEnd w:id="4"/>
      <w:bookmarkEnd w:id="5"/>
    </w:p>
    <w:p w14:paraId="72726F44" w14:textId="77777777" w:rsidR="00B9332E" w:rsidRDefault="00B9332E" w:rsidP="00B9332E">
      <w:pPr>
        <w:pStyle w:val="tl1"/>
        <w:rPr>
          <w:highlight w:val="yellow"/>
        </w:rPr>
      </w:pPr>
    </w:p>
    <w:p w14:paraId="2B2383D5" w14:textId="77777777" w:rsidR="00B9332E" w:rsidRDefault="00B9332E" w:rsidP="00B9332E">
      <w:pPr>
        <w:tabs>
          <w:tab w:val="left" w:pos="2235"/>
        </w:tabs>
        <w:spacing w:after="120"/>
        <w:jc w:val="both"/>
      </w:pPr>
      <w:r>
        <w:rPr>
          <w:b/>
        </w:rPr>
        <w:t xml:space="preserve">Cieľová skupina: </w:t>
      </w:r>
      <w:r>
        <w:t>sú deti v materských školách alebo žiaci v základných školách, deti alebo žiaci so špeciálnymi výchovno-vzdelávacími potrebami (ďalej len „žiak“) vo vekovej kategórii od 3 do 15 rokov.</w:t>
      </w:r>
    </w:p>
    <w:p w14:paraId="0C854D3C" w14:textId="30EBF47B" w:rsidR="00B9332E" w:rsidRDefault="00B9332E" w:rsidP="00B9332E">
      <w:pPr>
        <w:tabs>
          <w:tab w:val="left" w:pos="2235"/>
        </w:tabs>
        <w:jc w:val="both"/>
      </w:pPr>
      <w:r>
        <w:rPr>
          <w:b/>
        </w:rPr>
        <w:t>Realizačné</w:t>
      </w:r>
      <w:r>
        <w:rPr>
          <w:b/>
          <w:color w:val="20231E"/>
        </w:rPr>
        <w:t xml:space="preserve"> obdobia dodávok:</w:t>
      </w:r>
      <w:r>
        <w:rPr>
          <w:b/>
          <w:color w:val="20231E"/>
        </w:rPr>
        <w:tab/>
      </w:r>
      <w:r>
        <w:rPr>
          <w:color w:val="20231E"/>
        </w:rPr>
        <w:t>I.</w:t>
      </w:r>
      <w:r>
        <w:rPr>
          <w:b/>
          <w:color w:val="20231E"/>
        </w:rPr>
        <w:t xml:space="preserve"> </w:t>
      </w:r>
      <w:r>
        <w:rPr>
          <w:color w:val="20231E"/>
        </w:rPr>
        <w:t>obdobie</w:t>
      </w:r>
      <w:r>
        <w:rPr>
          <w:b/>
          <w:color w:val="20231E"/>
        </w:rPr>
        <w:t xml:space="preserve"> </w:t>
      </w:r>
      <w:r>
        <w:rPr>
          <w:color w:val="20231E"/>
        </w:rPr>
        <w:t>od 1. septembra 201</w:t>
      </w:r>
      <w:r w:rsidR="00020C76">
        <w:rPr>
          <w:color w:val="20231E"/>
        </w:rPr>
        <w:t>8</w:t>
      </w:r>
      <w:r>
        <w:rPr>
          <w:color w:val="20231E"/>
        </w:rPr>
        <w:t xml:space="preserve"> do 31. decembra 201</w:t>
      </w:r>
      <w:r w:rsidR="00020C76">
        <w:rPr>
          <w:color w:val="20231E"/>
        </w:rPr>
        <w:t>8</w:t>
      </w:r>
      <w:r>
        <w:rPr>
          <w:color w:val="20231E"/>
        </w:rPr>
        <w:t xml:space="preserve">, </w:t>
      </w:r>
    </w:p>
    <w:p w14:paraId="70F0BBE1" w14:textId="407B1A89" w:rsidR="00B9332E" w:rsidRDefault="00B9332E" w:rsidP="00B9332E">
      <w:pPr>
        <w:tabs>
          <w:tab w:val="left" w:pos="2235"/>
        </w:tabs>
        <w:jc w:val="both"/>
      </w:pPr>
      <w:r>
        <w:rPr>
          <w:color w:val="20231E"/>
        </w:rPr>
        <w:tab/>
      </w:r>
      <w:r>
        <w:rPr>
          <w:color w:val="20231E"/>
        </w:rPr>
        <w:tab/>
      </w:r>
      <w:r>
        <w:rPr>
          <w:color w:val="20231E"/>
        </w:rPr>
        <w:tab/>
        <w:t>II. obdobie od 1. januára 201</w:t>
      </w:r>
      <w:r w:rsidR="00020C76">
        <w:rPr>
          <w:color w:val="20231E"/>
        </w:rPr>
        <w:t>9</w:t>
      </w:r>
      <w:r>
        <w:rPr>
          <w:color w:val="20231E"/>
        </w:rPr>
        <w:t xml:space="preserve"> do 31. marca 201</w:t>
      </w:r>
      <w:r w:rsidR="00020C76">
        <w:rPr>
          <w:color w:val="20231E"/>
        </w:rPr>
        <w:t>9</w:t>
      </w:r>
      <w:r>
        <w:rPr>
          <w:color w:val="20231E"/>
        </w:rPr>
        <w:t>,</w:t>
      </w:r>
    </w:p>
    <w:p w14:paraId="5E6492B5" w14:textId="53F3F44D" w:rsidR="00B9332E" w:rsidRDefault="00B9332E" w:rsidP="00B9332E">
      <w:pPr>
        <w:tabs>
          <w:tab w:val="left" w:pos="2235"/>
        </w:tabs>
        <w:spacing w:after="120"/>
        <w:jc w:val="both"/>
      </w:pPr>
      <w:r>
        <w:rPr>
          <w:color w:val="20231E"/>
        </w:rPr>
        <w:tab/>
      </w:r>
      <w:r>
        <w:rPr>
          <w:color w:val="20231E"/>
        </w:rPr>
        <w:tab/>
      </w:r>
      <w:r>
        <w:rPr>
          <w:color w:val="20231E"/>
        </w:rPr>
        <w:tab/>
      </w:r>
      <w:r>
        <w:t>III. obdobie od 1. apríla 201</w:t>
      </w:r>
      <w:r w:rsidR="00020C76">
        <w:t>9</w:t>
      </w:r>
      <w:r>
        <w:t xml:space="preserve"> do 30. júna 201</w:t>
      </w:r>
      <w:r w:rsidR="00020C76">
        <w:t>9</w:t>
      </w:r>
      <w:r>
        <w:t>.</w:t>
      </w:r>
    </w:p>
    <w:p w14:paraId="535D2037" w14:textId="55C05F72" w:rsidR="00B9332E" w:rsidRDefault="00B9332E" w:rsidP="00B9332E">
      <w:pPr>
        <w:tabs>
          <w:tab w:val="left" w:pos="2235"/>
        </w:tabs>
        <w:spacing w:after="120"/>
        <w:jc w:val="both"/>
      </w:pPr>
      <w:r>
        <w:rPr>
          <w:b/>
        </w:rPr>
        <w:t xml:space="preserve">Zoznam druhov </w:t>
      </w:r>
      <w:r w:rsidR="00FB115E">
        <w:rPr>
          <w:b/>
        </w:rPr>
        <w:t xml:space="preserve">ovocia, zeleniny a výrobkov z nich </w:t>
      </w:r>
      <w:r w:rsidR="00FB115E" w:rsidRPr="00FB115E">
        <w:t>(ďalej len „OZ“)</w:t>
      </w:r>
      <w:r>
        <w:rPr>
          <w:b/>
        </w:rPr>
        <w:t xml:space="preserve"> na ktorých dodávanie alebo distribúciu pre žiakov možno poskytnúť pomoc: </w:t>
      </w:r>
      <w:r>
        <w:t>predstavuje vybrané druhy OZ, na</w:t>
      </w:r>
      <w:r w:rsidR="009D12C4">
        <w:t> </w:t>
      </w:r>
      <w:r>
        <w:t>ktoré sa vzťahuje finančná pomoc a sú v súlade s prílohou č. 2 nariadenia vlády SR č.</w:t>
      </w:r>
      <w:r w:rsidR="009D12C4">
        <w:t> </w:t>
      </w:r>
      <w:r w:rsidR="006845B7">
        <w:t>189</w:t>
      </w:r>
      <w:r>
        <w:t>/201</w:t>
      </w:r>
      <w:r w:rsidR="006845B7">
        <w:t>7</w:t>
      </w:r>
      <w:r>
        <w:t xml:space="preserve"> Z. z. </w:t>
      </w:r>
    </w:p>
    <w:p w14:paraId="36A9BE7D" w14:textId="77777777" w:rsidR="00B9332E" w:rsidRDefault="00B9332E" w:rsidP="00B9332E">
      <w:pPr>
        <w:tabs>
          <w:tab w:val="left" w:pos="2235"/>
        </w:tabs>
        <w:spacing w:after="120"/>
        <w:jc w:val="both"/>
      </w:pPr>
      <w:r>
        <w:rPr>
          <w:b/>
        </w:rPr>
        <w:t>Frekvencia zabezpečovania OZ:</w:t>
      </w:r>
      <w:r>
        <w:t xml:space="preserve"> žiadateľ musí upraviť frekvenciu dodávok tak, aby bol schopný zabezpečiť zásobovanie </w:t>
      </w:r>
      <w:r>
        <w:rPr>
          <w:b/>
          <w:u w:val="single"/>
        </w:rPr>
        <w:t>minimálne počas dvoch realizačných období</w:t>
      </w:r>
      <w:r>
        <w:t xml:space="preserve">. V rámci financovania školského programu je distribúcia limitovaná nárokom žiaka na </w:t>
      </w:r>
      <w:r w:rsidRPr="001666EC">
        <w:rPr>
          <w:b/>
        </w:rPr>
        <w:t>jednu porciu školského ovocia a zeleniny denne</w:t>
      </w:r>
      <w:r>
        <w:t xml:space="preserve">. </w:t>
      </w:r>
    </w:p>
    <w:p w14:paraId="0E2A1F37" w14:textId="73274031" w:rsidR="00A27FB1" w:rsidRPr="00613C16" w:rsidRDefault="00A27FB1" w:rsidP="007B64AB">
      <w:pPr>
        <w:spacing w:after="120"/>
        <w:jc w:val="both"/>
        <w:rPr>
          <w:b/>
          <w:u w:val="single"/>
        </w:rPr>
      </w:pPr>
      <w:r>
        <w:t xml:space="preserve">Zároveň je žiadateľ povinný zabezpečovať </w:t>
      </w:r>
      <w:r w:rsidR="00780BEA" w:rsidRPr="007B64AB">
        <w:t>realizáciu dodávok</w:t>
      </w:r>
      <w:r w:rsidRPr="00780BEA">
        <w:t xml:space="preserve"> </w:t>
      </w:r>
      <w:r w:rsidRPr="001666EC">
        <w:rPr>
          <w:b/>
        </w:rPr>
        <w:t>pre všetky školy</w:t>
      </w:r>
      <w:r>
        <w:t xml:space="preserve">, pre ktoré mu bola na zabezpečovanie pridelená maximálna </w:t>
      </w:r>
      <w:r w:rsidR="00780BEA">
        <w:t xml:space="preserve">výška </w:t>
      </w:r>
      <w:r>
        <w:t>pomoc</w:t>
      </w:r>
      <w:r w:rsidR="00780BEA">
        <w:t>i</w:t>
      </w:r>
      <w:r>
        <w:t xml:space="preserve">, </w:t>
      </w:r>
      <w:r w:rsidRPr="00613C16">
        <w:rPr>
          <w:b/>
          <w:u w:val="single"/>
        </w:rPr>
        <w:t>najmenej počas jedného realizačného obdobia.</w:t>
      </w:r>
      <w:r w:rsidR="00780BEA" w:rsidRPr="00613C16">
        <w:rPr>
          <w:b/>
          <w:u w:val="single"/>
        </w:rPr>
        <w:t xml:space="preserve"> </w:t>
      </w:r>
    </w:p>
    <w:p w14:paraId="28FD9974" w14:textId="77777777" w:rsidR="00B9332E" w:rsidRDefault="00B9332E" w:rsidP="00B9332E">
      <w:pPr>
        <w:spacing w:after="120"/>
        <w:jc w:val="both"/>
      </w:pPr>
      <w:r>
        <w:t xml:space="preserve">Podiel porcií spracovaného ovocia a zeleniny na celkovom množstve ovocia a zeleniny, ktoré žiadateľ dodáva jednej škole, nesmie v žiadnom z období podľa </w:t>
      </w:r>
      <w:hyperlink r:id="rId9" w:anchor="paragraf-6.odsek-1.pismeno-a" w:history="1">
        <w:r w:rsidRPr="00F73B72">
          <w:t>§ 6 ods. 1 písm. a) až c)</w:t>
        </w:r>
      </w:hyperlink>
      <w:r>
        <w:t xml:space="preserve"> prekročiť 50 %. </w:t>
      </w:r>
    </w:p>
    <w:p w14:paraId="23F4BB07" w14:textId="79B9ECB1" w:rsidR="00B9332E" w:rsidRDefault="00B9332E" w:rsidP="00B9332E">
      <w:pPr>
        <w:jc w:val="both"/>
      </w:pPr>
      <w:r>
        <w:rPr>
          <w:b/>
        </w:rPr>
        <w:t>F</w:t>
      </w:r>
      <w:r w:rsidR="00313DD8">
        <w:rPr>
          <w:b/>
        </w:rPr>
        <w:t xml:space="preserve">inančná pomoc </w:t>
      </w:r>
      <w:r w:rsidR="00313DD8" w:rsidRPr="00313DD8">
        <w:t>(</w:t>
      </w:r>
      <w:r w:rsidRPr="00313DD8">
        <w:t xml:space="preserve">ďalej len </w:t>
      </w:r>
      <w:r w:rsidR="00313DD8" w:rsidRPr="00313DD8">
        <w:t>„</w:t>
      </w:r>
      <w:r w:rsidRPr="00313DD8">
        <w:t>pomoc“</w:t>
      </w:r>
      <w:r w:rsidR="00313DD8" w:rsidRPr="00313DD8">
        <w:t>)</w:t>
      </w:r>
      <w:r w:rsidRPr="00313DD8">
        <w:t>:</w:t>
      </w:r>
      <w:r>
        <w:t xml:space="preserve"> predstavuje mieru pomoci za dodané objemy OZ podľa prílohy č. 2 nariadenia vlády SR č. 189/2017 Z. z. Pomoc za sprievodné vzdelávacie opatrenia a propagáciu možno vyplatiť do výšky 80 % oprávnených nákladov bez DPH vynaložených na</w:t>
      </w:r>
      <w:r w:rsidR="002A6C65">
        <w:t> </w:t>
      </w:r>
      <w:r>
        <w:t xml:space="preserve">činnosti vymedzené projektom podľa </w:t>
      </w:r>
      <w:hyperlink r:id="rId10" w:anchor="paragraf-4.odsek-3.pismeno-h" w:history="1">
        <w:r w:rsidRPr="00F73B72">
          <w:t>§ 4 ods. 3 písm. h)</w:t>
        </w:r>
      </w:hyperlink>
      <w:r>
        <w:t xml:space="preserve"> a i) nariadenia vlády SR č. 189/2017 Z. z.. </w:t>
      </w:r>
    </w:p>
    <w:p w14:paraId="7EB7C4BF" w14:textId="00A57250" w:rsidR="00B9332E" w:rsidRDefault="00B9332E" w:rsidP="00B9332E">
      <w:pPr>
        <w:tabs>
          <w:tab w:val="left" w:pos="2235"/>
        </w:tabs>
        <w:spacing w:after="120"/>
        <w:jc w:val="both"/>
      </w:pPr>
      <w:r>
        <w:t xml:space="preserve">Pomoc sa refunduje zo zdrojov EÚ </w:t>
      </w:r>
      <w:r w:rsidR="00AE2B91">
        <w:t>a</w:t>
      </w:r>
      <w:r>
        <w:t xml:space="preserve"> zo zdrojov trhovo-orientovaných výdavkov Ministerstva pôdohospodárstva a rozvoja vidieka Slovenskej republiky (ďalej len „MPRV SR“). V prípade dodávok OZ hradí školské zariadenie/žiak/rodič najvyššiu úhradu v zmysle prílohy č.</w:t>
      </w:r>
      <w:r w:rsidR="002A6C65">
        <w:t> </w:t>
      </w:r>
      <w:r>
        <w:t xml:space="preserve">2 nariadenia vlády SR č. 189/2017 Z. z., </w:t>
      </w:r>
      <w:r>
        <w:rPr>
          <w:b/>
        </w:rPr>
        <w:t>v prípade realizácie sprievodných vzdelávacích opatrení a propagácie 20</w:t>
      </w:r>
      <w:r w:rsidR="008808A3">
        <w:rPr>
          <w:b/>
        </w:rPr>
        <w:t xml:space="preserve"> </w:t>
      </w:r>
      <w:r>
        <w:rPr>
          <w:b/>
        </w:rPr>
        <w:t xml:space="preserve">% hradí žiadateľ. </w:t>
      </w:r>
    </w:p>
    <w:p w14:paraId="6B03BEFB" w14:textId="4F6D002D" w:rsidR="00B9332E" w:rsidRDefault="00B9332E" w:rsidP="00B9332E">
      <w:pPr>
        <w:tabs>
          <w:tab w:val="left" w:pos="2235"/>
        </w:tabs>
        <w:spacing w:after="120"/>
        <w:jc w:val="both"/>
      </w:pPr>
      <w:r>
        <w:t>Finančná pomoc zo zdrojov EÚ pre školský rok 201</w:t>
      </w:r>
      <w:r w:rsidR="00020C76">
        <w:t>8</w:t>
      </w:r>
      <w:r>
        <w:t>/201</w:t>
      </w:r>
      <w:r w:rsidR="00020C76">
        <w:t>9</w:t>
      </w:r>
      <w:r>
        <w:t xml:space="preserve"> bola schválená vo výške </w:t>
      </w:r>
      <w:r w:rsidR="00020C76" w:rsidRPr="00020C76">
        <w:rPr>
          <w:b/>
        </w:rPr>
        <w:t>2</w:t>
      </w:r>
      <w:r w:rsidR="00AE2B91">
        <w:rPr>
          <w:b/>
        </w:rPr>
        <w:t> </w:t>
      </w:r>
      <w:r w:rsidR="00020C76" w:rsidRPr="00020C76">
        <w:rPr>
          <w:b/>
        </w:rPr>
        <w:t>113</w:t>
      </w:r>
      <w:r w:rsidR="00020C76">
        <w:rPr>
          <w:b/>
        </w:rPr>
        <w:t> </w:t>
      </w:r>
      <w:r w:rsidR="00020C76" w:rsidRPr="00020C76">
        <w:rPr>
          <w:b/>
        </w:rPr>
        <w:t>724</w:t>
      </w:r>
      <w:r w:rsidR="00020C76">
        <w:rPr>
          <w:b/>
        </w:rPr>
        <w:t xml:space="preserve"> </w:t>
      </w:r>
      <w:r>
        <w:rPr>
          <w:b/>
        </w:rPr>
        <w:t>EUR</w:t>
      </w:r>
      <w:r>
        <w:t xml:space="preserve"> pre program školské ovocie a zelenina pre Slovenskú republiku</w:t>
      </w:r>
      <w:r w:rsidR="00AE2B91">
        <w:t>.</w:t>
      </w:r>
      <w:r>
        <w:t xml:space="preserve"> </w:t>
      </w:r>
      <w:r w:rsidR="00AE2B91" w:rsidRPr="00D67A36">
        <w:t xml:space="preserve">Finančná pomoc z národných zdrojov bude známa </w:t>
      </w:r>
      <w:r w:rsidR="00D67A36" w:rsidRPr="00D67A36">
        <w:t>zverejnením zákona o štátn</w:t>
      </w:r>
      <w:r w:rsidR="00AE2B91" w:rsidRPr="00D67A36">
        <w:t>o</w:t>
      </w:r>
      <w:r w:rsidR="00D67A36" w:rsidRPr="00D67A36">
        <w:t>m</w:t>
      </w:r>
      <w:r w:rsidR="00AE2B91" w:rsidRPr="00D67A36">
        <w:t xml:space="preserve"> rozpoč</w:t>
      </w:r>
      <w:r w:rsidR="00D67A36" w:rsidRPr="00D67A36">
        <w:t>te v Zbierke zákonov</w:t>
      </w:r>
      <w:r w:rsidR="00AE2B91" w:rsidRPr="00D67A36">
        <w:t>.</w:t>
      </w:r>
    </w:p>
    <w:p w14:paraId="09C29D18" w14:textId="3A7E8DE4" w:rsidR="00B9332E" w:rsidRDefault="00B9332E" w:rsidP="00B9332E">
      <w:pPr>
        <w:tabs>
          <w:tab w:val="left" w:pos="2235"/>
        </w:tabs>
        <w:spacing w:after="120"/>
        <w:jc w:val="both"/>
      </w:pPr>
      <w:r>
        <w:rPr>
          <w:b/>
        </w:rPr>
        <w:t>Oprávnené náklady:</w:t>
      </w:r>
      <w:r>
        <w:t xml:space="preserve"> sú </w:t>
      </w:r>
      <w:r w:rsidR="00420663">
        <w:t>pomoc</w:t>
      </w:r>
      <w:r>
        <w:t xml:space="preserve"> na dodávanie a distribúciu OZ (bližšie </w:t>
      </w:r>
      <w:r w:rsidRPr="00613C16">
        <w:t xml:space="preserve">v kapitole </w:t>
      </w:r>
      <w:r w:rsidR="00420663">
        <w:t>5</w:t>
      </w:r>
      <w:r w:rsidRPr="00613C16">
        <w:t xml:space="preserve">.1.), </w:t>
      </w:r>
      <w:r w:rsidR="00420663">
        <w:t xml:space="preserve">náklady na </w:t>
      </w:r>
      <w:r w:rsidRPr="00613C16">
        <w:t xml:space="preserve">sprievodné vzdelávacie opatrenia (bližšie v kapitole </w:t>
      </w:r>
      <w:r w:rsidR="00420663">
        <w:t>5</w:t>
      </w:r>
      <w:r w:rsidRPr="00613C16">
        <w:t>.2.) a</w:t>
      </w:r>
      <w:r w:rsidR="00420663">
        <w:t> náklady na</w:t>
      </w:r>
      <w:r w:rsidRPr="00613C16">
        <w:t xml:space="preserve"> propagáciu školského programu (bližšie v kapitole </w:t>
      </w:r>
      <w:r w:rsidR="00420663">
        <w:t>5</w:t>
      </w:r>
      <w:r w:rsidRPr="00613C16">
        <w:t>.3.) podľa čl. 4 ods. 1 písm. a), b) a c) delegovaného nariadenia</w:t>
      </w:r>
      <w:r>
        <w:t xml:space="preserve"> Komisie (EÚ) 2017/40.</w:t>
      </w:r>
      <w:r>
        <w:rPr>
          <w:rStyle w:val="hps"/>
        </w:rPr>
        <w:t xml:space="preserve"> </w:t>
      </w:r>
    </w:p>
    <w:p w14:paraId="0A116994" w14:textId="77777777" w:rsidR="00B9332E" w:rsidRDefault="00B9332E" w:rsidP="00B9332E">
      <w:pPr>
        <w:tabs>
          <w:tab w:val="left" w:pos="2235"/>
        </w:tabs>
        <w:spacing w:after="120"/>
        <w:jc w:val="both"/>
      </w:pPr>
      <w:r>
        <w:t>Finančné prostri</w:t>
      </w:r>
      <w:r w:rsidR="00313DD8">
        <w:t>edky pridelené na propagáciu (IP</w:t>
      </w:r>
      <w:r>
        <w:t xml:space="preserve">, iné náklady na propagáciu) nepresiahnu 10 % z definitívnej pridelenej pomoci Únie pre SR. </w:t>
      </w:r>
    </w:p>
    <w:p w14:paraId="590C0DA8" w14:textId="2412C491" w:rsidR="00B9332E" w:rsidRDefault="00B9332E" w:rsidP="00B9332E">
      <w:pPr>
        <w:tabs>
          <w:tab w:val="left" w:pos="2235"/>
        </w:tabs>
        <w:spacing w:after="120"/>
        <w:jc w:val="both"/>
      </w:pPr>
      <w:r>
        <w:t>Finančné prostriedky pridelené</w:t>
      </w:r>
      <w:r w:rsidDel="00C63D97">
        <w:t xml:space="preserve"> </w:t>
      </w:r>
      <w:r>
        <w:t>na sprievodné vzdelávacie opatrenia nepresiahnu 10</w:t>
      </w:r>
      <w:r w:rsidR="002A6C65">
        <w:t> </w:t>
      </w:r>
      <w:r>
        <w:t>% z</w:t>
      </w:r>
      <w:r w:rsidR="002A6C65">
        <w:t> </w:t>
      </w:r>
      <w:r>
        <w:t xml:space="preserve">definitívnej pridelenej pomoci Únie pre SR. </w:t>
      </w:r>
    </w:p>
    <w:p w14:paraId="3E74DD64" w14:textId="6864AE9C" w:rsidR="00B9332E" w:rsidRDefault="00B9332E" w:rsidP="00B9332E">
      <w:pPr>
        <w:pStyle w:val="Text3"/>
        <w:tabs>
          <w:tab w:val="left" w:pos="8931"/>
        </w:tabs>
        <w:spacing w:after="120"/>
        <w:ind w:left="0" w:right="28"/>
      </w:pPr>
      <w:r>
        <w:rPr>
          <w:lang w:val="sk-SK"/>
        </w:rPr>
        <w:t xml:space="preserve">V zmysle nariadenia vlády SR č. 189/2017 Z. z. a v súlade s Národnou stratégiou SR pre školský program </w:t>
      </w:r>
      <w:r>
        <w:rPr>
          <w:szCs w:val="24"/>
          <w:lang w:val="sk-SK" w:eastAsia="en-GB"/>
        </w:rPr>
        <w:t xml:space="preserve">oprávnené náklady </w:t>
      </w:r>
      <w:r>
        <w:rPr>
          <w:lang w:val="sk-SK"/>
        </w:rPr>
        <w:t>nezahŕňajú náklady na nákup, lízing a prenájom zariadenia použitého na dodávku a distribúciu produktov a zároveň náklady na dopravu v rámci dodávok výrobkov školského programu sú zahrnuté do ceny daných výrobkov.</w:t>
      </w:r>
    </w:p>
    <w:p w14:paraId="245E2CBB" w14:textId="3CE46B3C" w:rsidR="00B9332E" w:rsidRDefault="00B9332E" w:rsidP="00B9332E">
      <w:pPr>
        <w:tabs>
          <w:tab w:val="left" w:pos="2235"/>
        </w:tabs>
        <w:spacing w:after="120"/>
        <w:jc w:val="both"/>
      </w:pPr>
      <w:r>
        <w:t>Podľa čl. 4 ods. 3 a 4</w:t>
      </w:r>
      <w:r w:rsidR="00710330" w:rsidRPr="00710330">
        <w:rPr>
          <w:bCs/>
        </w:rPr>
        <w:t xml:space="preserve"> </w:t>
      </w:r>
      <w:r w:rsidR="00710330">
        <w:rPr>
          <w:bCs/>
        </w:rPr>
        <w:t>delegovaného nariadenie Komisie (EÚ) 2017/40</w:t>
      </w:r>
      <w:r>
        <w:t xml:space="preserve"> daň z pridanej hodnoty a výdavky súvisiace s nákladmi na zamestnancov </w:t>
      </w:r>
      <w:r>
        <w:rPr>
          <w:b/>
        </w:rPr>
        <w:t>nie sú oprávnené</w:t>
      </w:r>
      <w:r>
        <w:t xml:space="preserve"> na pomoc Únie, pokiaľ sa</w:t>
      </w:r>
      <w:r w:rsidR="002A6C65">
        <w:t> </w:t>
      </w:r>
      <w:r>
        <w:t>tieto náklady na zamestnancov financujú z verejných finančných prostriedkov členského štátu.</w:t>
      </w:r>
    </w:p>
    <w:p w14:paraId="4BE6CEE2" w14:textId="77777777" w:rsidR="00B9332E" w:rsidRDefault="00B9332E" w:rsidP="00B9332E">
      <w:pPr>
        <w:ind w:left="357"/>
        <w:jc w:val="both"/>
      </w:pPr>
    </w:p>
    <w:p w14:paraId="1310A2B0" w14:textId="0C4F2971" w:rsidR="00B9332E" w:rsidRDefault="0087720A" w:rsidP="0087720A">
      <w:pPr>
        <w:pStyle w:val="Nadpis1"/>
        <w:jc w:val="both"/>
      </w:pPr>
      <w:bookmarkStart w:id="6" w:name="_Toc491079787"/>
      <w:bookmarkStart w:id="7" w:name="_Toc523468954"/>
      <w:r w:rsidRPr="001830C4">
        <w:t xml:space="preserve">Schválenie žiadateľa </w:t>
      </w:r>
      <w:r>
        <w:t xml:space="preserve">o </w:t>
      </w:r>
      <w:r w:rsidRPr="00613C16">
        <w:t>poskytovanie pomoci na zabezpečovanie činností v školskom programe</w:t>
      </w:r>
      <w:r w:rsidRPr="001830C4" w:rsidDel="00AB0A0D">
        <w:t xml:space="preserve"> </w:t>
      </w:r>
      <w:r w:rsidRPr="001830C4">
        <w:t>pre školský rok 201</w:t>
      </w:r>
      <w:r>
        <w:t>8</w:t>
      </w:r>
      <w:r w:rsidRPr="001830C4">
        <w:t>/</w:t>
      </w:r>
      <w:bookmarkEnd w:id="6"/>
      <w:r w:rsidRPr="001830C4">
        <w:t>201</w:t>
      </w:r>
      <w:r>
        <w:t>9 – 2022/2023</w:t>
      </w:r>
      <w:bookmarkEnd w:id="7"/>
    </w:p>
    <w:p w14:paraId="78C8A646" w14:textId="77777777" w:rsidR="00D937D4" w:rsidRPr="00D937D4" w:rsidRDefault="00D937D4" w:rsidP="00613C16"/>
    <w:p w14:paraId="660887CD" w14:textId="74957A59" w:rsidR="00B9332E" w:rsidRDefault="00B9332E" w:rsidP="00B9332E">
      <w:pPr>
        <w:tabs>
          <w:tab w:val="left" w:pos="2235"/>
        </w:tabs>
        <w:spacing w:after="120"/>
        <w:jc w:val="both"/>
      </w:pPr>
      <w:r>
        <w:rPr>
          <w:b/>
        </w:rPr>
        <w:t>Ž</w:t>
      </w:r>
      <w:r w:rsidR="00FB115E">
        <w:rPr>
          <w:b/>
        </w:rPr>
        <w:t>iadateľ o zabezpečovanie dodávok</w:t>
      </w:r>
      <w:r>
        <w:rPr>
          <w:b/>
        </w:rPr>
        <w:t xml:space="preserve"> </w:t>
      </w:r>
      <w:r w:rsidR="00FB115E">
        <w:rPr>
          <w:b/>
        </w:rPr>
        <w:t>OZ</w:t>
      </w:r>
      <w:r>
        <w:rPr>
          <w:b/>
        </w:rPr>
        <w:t xml:space="preserve"> </w:t>
      </w:r>
      <w:r>
        <w:t>(ďalej len „žiadateľ“): je osoba, ktorá má oprávnenie podnikať a zaoberá sa pestovaním, alebo distribúciou ovocia a zeleniny a ktorá vo vlastnom mene, alebo v zastúpení viacerých osôb zabezpečuje pre žiakov činnosti:</w:t>
      </w:r>
    </w:p>
    <w:p w14:paraId="704EC180" w14:textId="05E0F119" w:rsidR="00B9332E" w:rsidRDefault="00B9332E" w:rsidP="001F2A55">
      <w:pPr>
        <w:numPr>
          <w:ilvl w:val="0"/>
          <w:numId w:val="12"/>
        </w:numPr>
        <w:tabs>
          <w:tab w:val="left" w:pos="2235"/>
        </w:tabs>
        <w:spacing w:after="120"/>
        <w:jc w:val="both"/>
      </w:pPr>
      <w:r>
        <w:t xml:space="preserve">dodávanie a distribúcia </w:t>
      </w:r>
      <w:r w:rsidR="00FB115E">
        <w:t>OZ</w:t>
      </w:r>
      <w:r>
        <w:t xml:space="preserve"> podľa čl. 4 ods. 1 písm. a) a čl. 5 ods. 1. písm.</w:t>
      </w:r>
      <w:r w:rsidR="002A6C65">
        <w:t> </w:t>
      </w:r>
      <w:r>
        <w:t>a) delegovaného nariadenia Komisie (EÚ) 2017/40;</w:t>
      </w:r>
    </w:p>
    <w:p w14:paraId="186247A9" w14:textId="60247C06" w:rsidR="00B9332E" w:rsidRDefault="00B9332E" w:rsidP="001F2A55">
      <w:pPr>
        <w:numPr>
          <w:ilvl w:val="0"/>
          <w:numId w:val="12"/>
        </w:numPr>
        <w:tabs>
          <w:tab w:val="left" w:pos="2235"/>
        </w:tabs>
        <w:spacing w:after="120"/>
        <w:jc w:val="both"/>
      </w:pPr>
      <w:r>
        <w:t>sprievodné vzdelávacie opatrenia podľa čl. 4 ods. 1 písm. b) a čl. 5 ods. 1 písm.</w:t>
      </w:r>
      <w:r w:rsidR="002A6C65">
        <w:t> </w:t>
      </w:r>
      <w:r>
        <w:t>b) delegovaného nariadenia Komisie (EÚ) 2017/40;</w:t>
      </w:r>
    </w:p>
    <w:p w14:paraId="2F83C8E2" w14:textId="77777777" w:rsidR="001E33D2" w:rsidRDefault="00B9332E" w:rsidP="00613C16">
      <w:pPr>
        <w:numPr>
          <w:ilvl w:val="0"/>
          <w:numId w:val="12"/>
        </w:numPr>
        <w:tabs>
          <w:tab w:val="left" w:pos="2235"/>
        </w:tabs>
        <w:spacing w:after="120"/>
        <w:jc w:val="both"/>
      </w:pPr>
      <w:r>
        <w:t>propagáciu školského programu podľa čl. 4 ods. 1 písm. c) a čl. 5 ods. 1 písm. d).</w:t>
      </w:r>
    </w:p>
    <w:p w14:paraId="6D139A0E" w14:textId="3486F163" w:rsidR="001E33D2" w:rsidRDefault="001E33D2" w:rsidP="00613C16">
      <w:pPr>
        <w:tabs>
          <w:tab w:val="left" w:pos="0"/>
        </w:tabs>
        <w:spacing w:after="120"/>
        <w:jc w:val="both"/>
        <w:rPr>
          <w:noProof/>
        </w:rPr>
      </w:pPr>
      <w:r w:rsidRPr="006B1D6C">
        <w:rPr>
          <w:noProof/>
        </w:rPr>
        <w:t>Pomoc na zabezpečovanie činností podľa § 1 písm. a) a b) nariadenia vlády SR č. 189/2017 Z.</w:t>
      </w:r>
      <w:r w:rsidR="00721B53">
        <w:rPr>
          <w:noProof/>
        </w:rPr>
        <w:t> </w:t>
      </w:r>
      <w:r w:rsidRPr="006B1D6C">
        <w:rPr>
          <w:noProof/>
        </w:rPr>
        <w:t>z. možno poskytnúť podnikateľovi. Pomoc na zabezpečovanie činností podľa § 1 písm. c) a d) nariadenia vlády SR č. 189/2017 Z. z. možno poskytnúť fyzickej osobe – podnikateľovi alebo právnickej osobe.</w:t>
      </w:r>
    </w:p>
    <w:p w14:paraId="05E960E6" w14:textId="780AD39C" w:rsidR="001E33D2" w:rsidRPr="006B1D6C" w:rsidRDefault="001E33D2" w:rsidP="00613C16">
      <w:pPr>
        <w:tabs>
          <w:tab w:val="left" w:pos="0"/>
        </w:tabs>
        <w:spacing w:after="120"/>
        <w:jc w:val="both"/>
      </w:pPr>
      <w:r w:rsidRPr="00613C16">
        <w:rPr>
          <w:noProof/>
          <w:u w:val="single"/>
        </w:rPr>
        <w:t xml:space="preserve">Žiadosť </w:t>
      </w:r>
      <w:r w:rsidR="00721B53" w:rsidRPr="00613C16">
        <w:rPr>
          <w:noProof/>
          <w:u w:val="single"/>
        </w:rPr>
        <w:t>o poskytovanie pomoci na zabezpečovanie činností v školskom programe</w:t>
      </w:r>
      <w:r w:rsidR="00721B53">
        <w:rPr>
          <w:noProof/>
        </w:rPr>
        <w:t xml:space="preserve"> podľa § 1 nariadenia vlády SR č.189/2017 Z. z. a </w:t>
      </w:r>
      <w:r w:rsidR="00721B53" w:rsidRPr="00613C16">
        <w:rPr>
          <w:noProof/>
          <w:u w:val="single"/>
        </w:rPr>
        <w:t>žiadosť o zmenu alebo o doplnenie tohto schválenia</w:t>
      </w:r>
      <w:r w:rsidR="00721B53">
        <w:rPr>
          <w:noProof/>
        </w:rPr>
        <w:t xml:space="preserve"> môže žiadateľ podať na platobnú agentúru do </w:t>
      </w:r>
      <w:r w:rsidR="00721B53" w:rsidRPr="00613C16">
        <w:rPr>
          <w:noProof/>
          <w:u w:val="single"/>
        </w:rPr>
        <w:t>31. marca</w:t>
      </w:r>
      <w:r w:rsidR="00721B53">
        <w:rPr>
          <w:noProof/>
        </w:rPr>
        <w:t xml:space="preserve"> roka, v ktorom začína školský rok na</w:t>
      </w:r>
      <w:r w:rsidR="002A6C65">
        <w:rPr>
          <w:noProof/>
        </w:rPr>
        <w:t> </w:t>
      </w:r>
      <w:r w:rsidR="00721B53">
        <w:rPr>
          <w:noProof/>
        </w:rPr>
        <w:t>ktorého obdobie má byť poskytovanie pomoci na zabezpečovanie činností schválené.</w:t>
      </w:r>
    </w:p>
    <w:p w14:paraId="78C77477" w14:textId="1604349E" w:rsidR="00B9332E" w:rsidRDefault="00B9332E" w:rsidP="00B9332E">
      <w:pPr>
        <w:jc w:val="both"/>
      </w:pPr>
      <w:r>
        <w:rPr>
          <w:b/>
          <w:i/>
        </w:rPr>
        <w:t xml:space="preserve">Schválený žiadateľ je oprávnený zabezpečovať dodávky OZ do škôl, sprievodné vzdelávacie opatrenia a propagáciu až po schválení žiadosti </w:t>
      </w:r>
      <w:r w:rsidR="001E33D2">
        <w:rPr>
          <w:b/>
          <w:i/>
        </w:rPr>
        <w:t>o </w:t>
      </w:r>
      <w:r w:rsidR="001E33D2" w:rsidRPr="001E33D2">
        <w:rPr>
          <w:b/>
          <w:i/>
        </w:rPr>
        <w:t>poskytovanie pomoci na zabezpečovanie činností v školskom programe</w:t>
      </w:r>
      <w:r w:rsidR="001E33D2" w:rsidRPr="001E33D2">
        <w:rPr>
          <w:sz w:val="28"/>
        </w:rPr>
        <w:t xml:space="preserve"> </w:t>
      </w:r>
      <w:r>
        <w:rPr>
          <w:b/>
          <w:i/>
        </w:rPr>
        <w:t xml:space="preserve"> platobnou agentúrou a vydaním rozhodnutia o schválení žiadateľa na príslušný školský rok a jeho následnom nadobudnutí právoplatnosti.</w:t>
      </w:r>
    </w:p>
    <w:p w14:paraId="33F90819" w14:textId="77777777" w:rsidR="00B9332E" w:rsidRDefault="00B9332E" w:rsidP="00B9332E">
      <w:pPr>
        <w:jc w:val="both"/>
        <w:rPr>
          <w:b/>
          <w:i/>
        </w:rPr>
      </w:pPr>
    </w:p>
    <w:p w14:paraId="2C3A7AF5" w14:textId="0DD7713B" w:rsidR="00B9332E" w:rsidRDefault="001F2A55" w:rsidP="00B9332E">
      <w:pPr>
        <w:pStyle w:val="Nadpis1"/>
      </w:pPr>
      <w:bookmarkStart w:id="8" w:name="_Toc520275543"/>
      <w:bookmarkStart w:id="9" w:name="_Toc520275544"/>
      <w:bookmarkStart w:id="10" w:name="_Toc520275545"/>
      <w:bookmarkStart w:id="11" w:name="_Toc520275546"/>
      <w:bookmarkStart w:id="12" w:name="_Toc520275547"/>
      <w:bookmarkStart w:id="13" w:name="_Toc491079788"/>
      <w:bookmarkStart w:id="14" w:name="_Toc523468955"/>
      <w:bookmarkEnd w:id="8"/>
      <w:bookmarkEnd w:id="9"/>
      <w:bookmarkEnd w:id="10"/>
      <w:bookmarkEnd w:id="11"/>
      <w:bookmarkEnd w:id="12"/>
      <w:r>
        <w:t>Pridelenie maximálnej výšky pomoci pre školský rok 201</w:t>
      </w:r>
      <w:r w:rsidR="00020C76">
        <w:t>8</w:t>
      </w:r>
      <w:r>
        <w:t>/201</w:t>
      </w:r>
      <w:r w:rsidR="00020C76">
        <w:t>9</w:t>
      </w:r>
      <w:bookmarkEnd w:id="13"/>
      <w:bookmarkEnd w:id="14"/>
    </w:p>
    <w:p w14:paraId="5A8BDAC0" w14:textId="77777777" w:rsidR="00B9332E" w:rsidRDefault="00B9332E" w:rsidP="00B9332E">
      <w:pPr>
        <w:pStyle w:val="Zkladntext21"/>
        <w:spacing w:after="60" w:line="240" w:lineRule="auto"/>
        <w:jc w:val="both"/>
      </w:pPr>
    </w:p>
    <w:tbl>
      <w:tblPr>
        <w:tblW w:w="0" w:type="auto"/>
        <w:tblInd w:w="108" w:type="dxa"/>
        <w:tblLayout w:type="fixed"/>
        <w:tblLook w:val="0000" w:firstRow="0" w:lastRow="0" w:firstColumn="0" w:lastColumn="0" w:noHBand="0" w:noVBand="0"/>
      </w:tblPr>
      <w:tblGrid>
        <w:gridCol w:w="1983"/>
        <w:gridCol w:w="7092"/>
      </w:tblGrid>
      <w:tr w:rsidR="00B9332E" w14:paraId="17F793EC"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4253D81C" w14:textId="77777777" w:rsidR="00B9332E" w:rsidRDefault="00B9332E" w:rsidP="00B9332E">
            <w:pPr>
              <w:spacing w:after="120"/>
              <w:jc w:val="both"/>
            </w:pPr>
            <w:r>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25967447" w14:textId="3FF691F6" w:rsidR="00B9332E" w:rsidRDefault="00B9332E" w:rsidP="001F2A55">
            <w:pPr>
              <w:numPr>
                <w:ilvl w:val="0"/>
                <w:numId w:val="9"/>
              </w:numPr>
              <w:spacing w:after="120"/>
              <w:ind w:hanging="686"/>
            </w:pPr>
            <w:r>
              <w:rPr>
                <w:bCs/>
              </w:rPr>
              <w:t>žiadateľ, ktorému je schválené zabezpečovanie činností v školskom programe pre šk. rok 201</w:t>
            </w:r>
            <w:r w:rsidR="00020C76">
              <w:rPr>
                <w:bCs/>
              </w:rPr>
              <w:t>8</w:t>
            </w:r>
            <w:r>
              <w:rPr>
                <w:bCs/>
              </w:rPr>
              <w:t>/201</w:t>
            </w:r>
            <w:r w:rsidR="00020C76">
              <w:rPr>
                <w:bCs/>
              </w:rPr>
              <w:t>9</w:t>
            </w:r>
            <w:r>
              <w:rPr>
                <w:bCs/>
              </w:rPr>
              <w:t xml:space="preserve"> a ktorý bude zabezpečovať čin</w:t>
            </w:r>
            <w:r w:rsidR="00BC0F8C">
              <w:rPr>
                <w:bCs/>
              </w:rPr>
              <w:t>nosti</w:t>
            </w:r>
            <w:r>
              <w:rPr>
                <w:bCs/>
              </w:rPr>
              <w:t xml:space="preserve"> na základe zmluvy so školou</w:t>
            </w:r>
          </w:p>
        </w:tc>
      </w:tr>
      <w:tr w:rsidR="00B9332E" w14:paraId="2551BC1B"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0FF28D31" w14:textId="77777777" w:rsidR="00B9332E" w:rsidRDefault="00B9332E" w:rsidP="00B9332E">
            <w:pPr>
              <w:spacing w:after="120"/>
              <w:jc w:val="both"/>
            </w:pPr>
            <w:r>
              <w:rPr>
                <w:b/>
                <w:bCs/>
              </w:rPr>
              <w:t>Termín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71F5D13" w14:textId="55EF7B23" w:rsidR="00B9332E" w:rsidRDefault="00B9332E" w:rsidP="001F2A55">
            <w:pPr>
              <w:numPr>
                <w:ilvl w:val="0"/>
                <w:numId w:val="9"/>
              </w:numPr>
              <w:spacing w:after="120"/>
              <w:ind w:hanging="686"/>
            </w:pPr>
            <w:r>
              <w:rPr>
                <w:b/>
                <w:bCs/>
              </w:rPr>
              <w:t>od 1. septembra 201</w:t>
            </w:r>
            <w:r w:rsidR="00020C76">
              <w:rPr>
                <w:b/>
                <w:bCs/>
              </w:rPr>
              <w:t>8</w:t>
            </w:r>
            <w:r>
              <w:rPr>
                <w:b/>
                <w:bCs/>
              </w:rPr>
              <w:t xml:space="preserve"> do 30. septembra 201</w:t>
            </w:r>
            <w:r w:rsidR="00020C76">
              <w:rPr>
                <w:b/>
                <w:bCs/>
              </w:rPr>
              <w:t>8</w:t>
            </w:r>
          </w:p>
          <w:p w14:paraId="39429EA9" w14:textId="6575A5A2" w:rsidR="00B9332E" w:rsidRDefault="00B9332E" w:rsidP="00B9332E">
            <w:pPr>
              <w:spacing w:after="120"/>
              <w:ind w:left="720"/>
            </w:pPr>
            <w:r>
              <w:rPr>
                <w:bCs/>
              </w:rPr>
              <w:t>(rozhoduje dátum poštovej pečiatky alebo</w:t>
            </w:r>
            <w:r w:rsidR="0021109B">
              <w:rPr>
                <w:bCs/>
              </w:rPr>
              <w:t xml:space="preserve"> pri osobnom doručení </w:t>
            </w:r>
            <w:r>
              <w:rPr>
                <w:bCs/>
              </w:rPr>
              <w:t>dátum prijatia žiadosti v podateľni platobnej agentúry)</w:t>
            </w:r>
          </w:p>
          <w:p w14:paraId="4BCD7D6E" w14:textId="77777777" w:rsidR="00B9332E" w:rsidRDefault="00B9332E" w:rsidP="001F2A55">
            <w:pPr>
              <w:numPr>
                <w:ilvl w:val="0"/>
                <w:numId w:val="9"/>
              </w:numPr>
              <w:spacing w:after="120"/>
              <w:ind w:hanging="720"/>
            </w:pPr>
            <w:r>
              <w:rPr>
                <w:bCs/>
              </w:rPr>
              <w:t>žiadosti podané po tomto termíne nebudú zo strany platobnej agentúry akceptované.</w:t>
            </w:r>
          </w:p>
        </w:tc>
      </w:tr>
      <w:tr w:rsidR="00B9332E" w14:paraId="055745C8" w14:textId="77777777" w:rsidTr="00B9332E">
        <w:tc>
          <w:tcPr>
            <w:tcW w:w="1983" w:type="dxa"/>
            <w:tcBorders>
              <w:top w:val="single" w:sz="4" w:space="0" w:color="000000"/>
              <w:left w:val="single" w:sz="4" w:space="0" w:color="000000"/>
              <w:bottom w:val="single" w:sz="4" w:space="0" w:color="000000"/>
            </w:tcBorders>
            <w:shd w:val="clear" w:color="auto" w:fill="A8D08D"/>
          </w:tcPr>
          <w:p w14:paraId="4BAA14CD" w14:textId="77777777" w:rsidR="00B9332E" w:rsidRDefault="00B9332E" w:rsidP="00B9332E">
            <w:pPr>
              <w:spacing w:after="120"/>
              <w:jc w:val="both"/>
            </w:pPr>
            <w:r>
              <w:rPr>
                <w:b/>
                <w:bCs/>
              </w:rPr>
              <w:t>Formulár pre žiadateľa o zabezpečovanie dodávky ovocia, zeleniny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6ECD0C4" w14:textId="77777777" w:rsidR="00B9332E" w:rsidRDefault="00B9332E" w:rsidP="001F2A55">
            <w:pPr>
              <w:numPr>
                <w:ilvl w:val="0"/>
                <w:numId w:val="9"/>
              </w:numPr>
              <w:spacing w:after="120"/>
              <w:ind w:hanging="720"/>
              <w:jc w:val="both"/>
            </w:pPr>
            <w:r>
              <w:rPr>
                <w:bCs/>
              </w:rPr>
              <w:t>Príloha č. 1 k tejto príručke</w:t>
            </w:r>
          </w:p>
          <w:p w14:paraId="5611D64E" w14:textId="522AEED6" w:rsidR="00B9332E" w:rsidRDefault="00B9332E" w:rsidP="00D937D4">
            <w:pPr>
              <w:spacing w:after="120"/>
              <w:ind w:left="743"/>
              <w:jc w:val="both"/>
            </w:pPr>
            <w:r>
              <w:rPr>
                <w:bCs/>
                <w:color w:val="548DD4"/>
                <w:u w:val="single"/>
              </w:rPr>
              <w:t xml:space="preserve">Žiadosť o pridelenie maximálnej výšky pomoci </w:t>
            </w:r>
          </w:p>
        </w:tc>
      </w:tr>
      <w:tr w:rsidR="00B9332E" w14:paraId="184A4FF1" w14:textId="77777777" w:rsidTr="00B9332E">
        <w:tc>
          <w:tcPr>
            <w:tcW w:w="1983" w:type="dxa"/>
            <w:tcBorders>
              <w:top w:val="single" w:sz="4" w:space="0" w:color="000000"/>
              <w:left w:val="single" w:sz="4" w:space="0" w:color="000000"/>
              <w:bottom w:val="single" w:sz="4" w:space="0" w:color="000000"/>
            </w:tcBorders>
            <w:shd w:val="clear" w:color="auto" w:fill="A8D08D"/>
          </w:tcPr>
          <w:p w14:paraId="001CBC2A" w14:textId="77777777" w:rsidR="00B9332E" w:rsidRDefault="00B9332E" w:rsidP="00B9332E">
            <w:pPr>
              <w:spacing w:after="120"/>
              <w:jc w:val="both"/>
            </w:pPr>
            <w:r>
              <w:rPr>
                <w:b/>
                <w:bCs/>
              </w:rPr>
              <w:t>Sprievodné doklady pre žiadateľa o zabezpečovanie dodávky ovocia, zeleniny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96B34B4" w14:textId="201CBD3D" w:rsidR="00B9332E" w:rsidRDefault="00B9332E" w:rsidP="001F2A55">
            <w:pPr>
              <w:numPr>
                <w:ilvl w:val="0"/>
                <w:numId w:val="13"/>
              </w:numPr>
              <w:spacing w:after="120"/>
              <w:jc w:val="both"/>
            </w:pPr>
            <w:r>
              <w:rPr>
                <w:bCs/>
              </w:rPr>
              <w:t xml:space="preserve">kompletný </w:t>
            </w:r>
            <w:r w:rsidRPr="00613C16">
              <w:rPr>
                <w:bCs/>
                <w:u w:val="single"/>
              </w:rPr>
              <w:t>zoznam škôl</w:t>
            </w:r>
            <w:r>
              <w:rPr>
                <w:bCs/>
              </w:rPr>
              <w:t xml:space="preserve"> (aj </w:t>
            </w:r>
            <w:r>
              <w:rPr>
                <w:b/>
                <w:bCs/>
              </w:rPr>
              <w:t>s uvedením kódu školy</w:t>
            </w:r>
            <w:r w:rsidR="005A6770">
              <w:rPr>
                <w:b/>
                <w:bCs/>
              </w:rPr>
              <w:t xml:space="preserve">, </w:t>
            </w:r>
            <w:r w:rsidR="005A6770" w:rsidRPr="005A6770">
              <w:rPr>
                <w:bCs/>
              </w:rPr>
              <w:t>bl</w:t>
            </w:r>
            <w:r w:rsidR="005A6770">
              <w:rPr>
                <w:bCs/>
              </w:rPr>
              <w:t>i</w:t>
            </w:r>
            <w:r w:rsidR="005A6770" w:rsidRPr="005A6770">
              <w:rPr>
                <w:bCs/>
              </w:rPr>
              <w:t xml:space="preserve">žšia informácia </w:t>
            </w:r>
            <w:r w:rsidR="005A6770" w:rsidRPr="009D12C4">
              <w:rPr>
                <w:bCs/>
              </w:rPr>
              <w:t>na strane 11</w:t>
            </w:r>
            <w:r w:rsidRPr="00613C16">
              <w:rPr>
                <w:bCs/>
              </w:rPr>
              <w:t>)</w:t>
            </w:r>
            <w:r>
              <w:rPr>
                <w:bCs/>
              </w:rPr>
              <w:t xml:space="preserve"> s počtom žiakov, ktorí sú od začiatku šk. roka 201</w:t>
            </w:r>
            <w:r w:rsidR="00020C76">
              <w:rPr>
                <w:bCs/>
              </w:rPr>
              <w:t>8</w:t>
            </w:r>
            <w:r>
              <w:rPr>
                <w:bCs/>
              </w:rPr>
              <w:t>/201</w:t>
            </w:r>
            <w:r w:rsidR="00020C76">
              <w:rPr>
                <w:bCs/>
              </w:rPr>
              <w:t>9</w:t>
            </w:r>
            <w:r>
              <w:rPr>
                <w:bCs/>
              </w:rPr>
              <w:t xml:space="preserve"> prihlásení do šk. zariadenia a pre ktorých sa na základe zmluvy budú v príslušnom roku zabezpečovať dodávky OZ,</w:t>
            </w:r>
            <w:r w:rsidR="00F30B2C">
              <w:rPr>
                <w:bCs/>
              </w:rPr>
              <w:t xml:space="preserve"> IP</w:t>
            </w:r>
            <w:r>
              <w:rPr>
                <w:bCs/>
              </w:rPr>
              <w:t xml:space="preserve"> resp. sprievodné vzdelávacie opatrenia (</w:t>
            </w:r>
            <w:r>
              <w:rPr>
                <w:bCs/>
                <w:i/>
              </w:rPr>
              <w:t>Príloha č.</w:t>
            </w:r>
            <w:r w:rsidR="00FB115E">
              <w:rPr>
                <w:bCs/>
                <w:i/>
              </w:rPr>
              <w:t xml:space="preserve"> </w:t>
            </w:r>
            <w:r>
              <w:rPr>
                <w:bCs/>
                <w:i/>
              </w:rPr>
              <w:t>2</w:t>
            </w:r>
            <w:r>
              <w:rPr>
                <w:bCs/>
              </w:rPr>
              <w:t>). Tento zoznam už nebude možné v priebehu školského roka rozšíriť a je potrebné ho zaslať v elektronickej podobe;</w:t>
            </w:r>
          </w:p>
          <w:p w14:paraId="1AA57904" w14:textId="77777777" w:rsidR="00B9332E" w:rsidRDefault="00B9332E" w:rsidP="001F2A55">
            <w:pPr>
              <w:numPr>
                <w:ilvl w:val="0"/>
                <w:numId w:val="13"/>
              </w:numPr>
              <w:spacing w:after="120"/>
              <w:jc w:val="both"/>
            </w:pPr>
            <w:r w:rsidRPr="00613C16">
              <w:rPr>
                <w:bCs/>
                <w:u w:val="single"/>
              </w:rPr>
              <w:t>čestné vyhlásenie školy</w:t>
            </w:r>
            <w:r>
              <w:rPr>
                <w:bCs/>
              </w:rPr>
              <w:t xml:space="preserve"> o počte jej </w:t>
            </w:r>
            <w:proofErr w:type="spellStart"/>
            <w:r>
              <w:rPr>
                <w:bCs/>
              </w:rPr>
              <w:t>zazmluvnených</w:t>
            </w:r>
            <w:proofErr w:type="spellEnd"/>
            <w:r>
              <w:rPr>
                <w:bCs/>
              </w:rPr>
              <w:t xml:space="preserve"> žiakov (</w:t>
            </w:r>
            <w:r>
              <w:rPr>
                <w:bCs/>
                <w:i/>
              </w:rPr>
              <w:t>Príloha č. 3</w:t>
            </w:r>
            <w:r>
              <w:rPr>
                <w:bCs/>
              </w:rPr>
              <w:t xml:space="preserve">) - originál alebo osvedčená kópia – </w:t>
            </w:r>
            <w:r>
              <w:rPr>
                <w:b/>
                <w:bCs/>
                <w:u w:val="single"/>
              </w:rPr>
              <w:t>vyhlásenie musí byť vyplnené školou resp. zriaďovateľom šk. zariadenia</w:t>
            </w:r>
            <w:r>
              <w:rPr>
                <w:bCs/>
                <w:u w:val="single"/>
              </w:rPr>
              <w:t xml:space="preserve">, </w:t>
            </w:r>
            <w:r>
              <w:rPr>
                <w:b/>
                <w:bCs/>
                <w:u w:val="single"/>
              </w:rPr>
              <w:t xml:space="preserve">nie zariadením školského stravovania </w:t>
            </w:r>
            <w:r w:rsidRPr="00890207">
              <w:rPr>
                <w:bCs/>
              </w:rPr>
              <w:t>(</w:t>
            </w:r>
            <w:r>
              <w:rPr>
                <w:bCs/>
              </w:rPr>
              <w:t>splnomocnenie školy resp. zriaďovateľa pre zariadenie školského stravovania v prípade realizácie programu cez jedáleň je súčasťou tohto čestného vyhlásenia). V čestnom vyhlásení školy zároveň škola potvrdí, ktoré činnosti bude žiadateľ na základe zmluvy v príslušnom školskom roku vykonávať a v prípade zabezpečovania informačného plagátu uvedie, ktorý žiadateľ ho zabezpečí;</w:t>
            </w:r>
          </w:p>
          <w:p w14:paraId="59205CD4" w14:textId="21F35F08" w:rsidR="00B9332E" w:rsidRDefault="00B9332E" w:rsidP="001F2A55">
            <w:pPr>
              <w:numPr>
                <w:ilvl w:val="0"/>
                <w:numId w:val="13"/>
              </w:numPr>
              <w:spacing w:after="120"/>
              <w:jc w:val="both"/>
            </w:pPr>
            <w:r>
              <w:rPr>
                <w:bCs/>
              </w:rPr>
              <w:t xml:space="preserve">v prípade záujmu o realizáciu sprievodných vzdelávacích opatrení je potrebné vyplniť </w:t>
            </w:r>
            <w:r w:rsidRPr="00613C16">
              <w:rPr>
                <w:bCs/>
                <w:u w:val="single"/>
              </w:rPr>
              <w:t>projekt zabezpečovania predpokladaných sprievodných vzdelávacích opatrení</w:t>
            </w:r>
            <w:r w:rsidR="00F30B2C">
              <w:rPr>
                <w:bCs/>
              </w:rPr>
              <w:t xml:space="preserve"> </w:t>
            </w:r>
            <w:r w:rsidR="00F30B2C" w:rsidRPr="00613C16">
              <w:rPr>
                <w:bCs/>
                <w:i/>
              </w:rPr>
              <w:t>(Príloha č. 4</w:t>
            </w:r>
            <w:r w:rsidR="00F30B2C">
              <w:rPr>
                <w:bCs/>
                <w:i/>
              </w:rPr>
              <w:t>A</w:t>
            </w:r>
            <w:r w:rsidR="00F30B2C" w:rsidRPr="00613C16">
              <w:rPr>
                <w:bCs/>
                <w:i/>
              </w:rPr>
              <w:t>)</w:t>
            </w:r>
            <w:r>
              <w:rPr>
                <w:bCs/>
              </w:rPr>
              <w:t>, ktorý obsahuje vymedzenie jednotlivých činností a rozpis predpokladaných nákladov:</w:t>
            </w:r>
          </w:p>
          <w:p w14:paraId="667EEE0A" w14:textId="3F8B0F32" w:rsidR="00B9332E" w:rsidRDefault="00B9332E" w:rsidP="001F2A55">
            <w:pPr>
              <w:numPr>
                <w:ilvl w:val="0"/>
                <w:numId w:val="13"/>
              </w:numPr>
              <w:spacing w:after="120"/>
              <w:jc w:val="both"/>
            </w:pPr>
            <w:r>
              <w:rPr>
                <w:bCs/>
              </w:rPr>
              <w:t xml:space="preserve">v prípade záujmu o realizáciu propagácie programu (vrátane </w:t>
            </w:r>
            <w:r w:rsidR="00313DD8">
              <w:rPr>
                <w:bCs/>
              </w:rPr>
              <w:t>IP</w:t>
            </w:r>
            <w:r>
              <w:rPr>
                <w:bCs/>
              </w:rPr>
              <w:t xml:space="preserve">) je potrebné vyplniť </w:t>
            </w:r>
            <w:r w:rsidRPr="00613C16">
              <w:rPr>
                <w:bCs/>
                <w:u w:val="single"/>
              </w:rPr>
              <w:t>projekt predpokladaných propagačných činností</w:t>
            </w:r>
            <w:r w:rsidR="00F30B2C">
              <w:rPr>
                <w:bCs/>
              </w:rPr>
              <w:t xml:space="preserve"> </w:t>
            </w:r>
            <w:r w:rsidR="00F30B2C" w:rsidRPr="00BC24AC">
              <w:rPr>
                <w:bCs/>
                <w:i/>
              </w:rPr>
              <w:t>(Príloha č. 4</w:t>
            </w:r>
            <w:r w:rsidR="00F30B2C">
              <w:rPr>
                <w:bCs/>
                <w:i/>
              </w:rPr>
              <w:t>B</w:t>
            </w:r>
            <w:r w:rsidR="00F30B2C" w:rsidRPr="00BC24AC">
              <w:rPr>
                <w:bCs/>
                <w:i/>
              </w:rPr>
              <w:t>)</w:t>
            </w:r>
            <w:r>
              <w:rPr>
                <w:bCs/>
              </w:rPr>
              <w:t>, ktorý obsahuje vymedzenie jednotlivých činností a rozpis predpokladaných nákladov:</w:t>
            </w:r>
          </w:p>
          <w:p w14:paraId="55CF99C0" w14:textId="2F6F7565" w:rsidR="00B9332E" w:rsidRPr="00F30B2C" w:rsidRDefault="00B9332E" w:rsidP="00B9332E">
            <w:pPr>
              <w:spacing w:after="120"/>
              <w:ind w:left="743" w:hanging="601"/>
              <w:jc w:val="both"/>
            </w:pPr>
          </w:p>
        </w:tc>
      </w:tr>
      <w:tr w:rsidR="00B9332E" w14:paraId="7F6E73C5" w14:textId="77777777" w:rsidTr="00B9332E">
        <w:tc>
          <w:tcPr>
            <w:tcW w:w="1983" w:type="dxa"/>
            <w:tcBorders>
              <w:top w:val="single" w:sz="4" w:space="0" w:color="000000"/>
              <w:left w:val="single" w:sz="4" w:space="0" w:color="000000"/>
              <w:bottom w:val="single" w:sz="4" w:space="0" w:color="000000"/>
            </w:tcBorders>
            <w:shd w:val="clear" w:color="auto" w:fill="DEEAF6"/>
          </w:tcPr>
          <w:p w14:paraId="75E98752" w14:textId="77777777" w:rsidR="00B9332E" w:rsidRDefault="00B9332E" w:rsidP="00B9332E">
            <w:pPr>
              <w:spacing w:after="120"/>
              <w:jc w:val="both"/>
            </w:pPr>
            <w:r>
              <w:rPr>
                <w:b/>
                <w:bCs/>
              </w:rPr>
              <w:t>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AF94C87" w14:textId="77777777" w:rsidR="00B9332E" w:rsidRDefault="00B9332E" w:rsidP="001F2A55">
            <w:pPr>
              <w:numPr>
                <w:ilvl w:val="0"/>
                <w:numId w:val="9"/>
              </w:numPr>
              <w:spacing w:after="120"/>
              <w:ind w:hanging="720"/>
              <w:jc w:val="both"/>
            </w:pPr>
            <w:r>
              <w:rPr>
                <w:bCs/>
              </w:rPr>
              <w:t>Pôdohospodárska platobná agentúra</w:t>
            </w:r>
          </w:p>
          <w:p w14:paraId="68F994B5" w14:textId="77777777" w:rsidR="00B9332E" w:rsidRDefault="00B9332E" w:rsidP="00B9332E">
            <w:pPr>
              <w:spacing w:after="120"/>
              <w:ind w:left="720"/>
              <w:jc w:val="both"/>
            </w:pPr>
            <w:r>
              <w:rPr>
                <w:bCs/>
              </w:rPr>
              <w:t>Sekcia organizácie trhu</w:t>
            </w:r>
            <w:r w:rsidR="00A557D2">
              <w:rPr>
                <w:bCs/>
              </w:rPr>
              <w:t xml:space="preserve"> a štátnej pomoci</w:t>
            </w:r>
          </w:p>
          <w:p w14:paraId="49CAD066" w14:textId="61F76999" w:rsidR="00B9332E" w:rsidRDefault="00B9332E" w:rsidP="00B9332E">
            <w:pPr>
              <w:spacing w:after="120"/>
              <w:ind w:left="601"/>
              <w:jc w:val="both"/>
            </w:pPr>
            <w:r>
              <w:rPr>
                <w:bCs/>
              </w:rPr>
              <w:t xml:space="preserve"> </w:t>
            </w:r>
            <w:r w:rsidR="00A557D2">
              <w:rPr>
                <w:bCs/>
              </w:rPr>
              <w:t xml:space="preserve"> </w:t>
            </w:r>
            <w:r w:rsidR="00020C76">
              <w:rPr>
                <w:bCs/>
              </w:rPr>
              <w:t xml:space="preserve">Hraničná </w:t>
            </w:r>
            <w:r>
              <w:rPr>
                <w:bCs/>
              </w:rPr>
              <w:t>12</w:t>
            </w:r>
          </w:p>
          <w:p w14:paraId="04A9C16F" w14:textId="77777777" w:rsidR="00B9332E" w:rsidRDefault="00A557D2" w:rsidP="00A557D2">
            <w:pPr>
              <w:spacing w:after="120"/>
              <w:ind w:left="601"/>
              <w:jc w:val="both"/>
            </w:pPr>
            <w:r>
              <w:rPr>
                <w:bCs/>
              </w:rPr>
              <w:t xml:space="preserve">  </w:t>
            </w:r>
            <w:r w:rsidR="00B9332E">
              <w:rPr>
                <w:bCs/>
              </w:rPr>
              <w:t>815 26 Bratislava</w:t>
            </w:r>
          </w:p>
        </w:tc>
      </w:tr>
    </w:tbl>
    <w:p w14:paraId="4B5C5277" w14:textId="77777777" w:rsidR="00B9332E" w:rsidRDefault="00B9332E" w:rsidP="00B9332E">
      <w:pPr>
        <w:pStyle w:val="Zkladntext21"/>
        <w:spacing w:after="60" w:line="240" w:lineRule="auto"/>
        <w:jc w:val="both"/>
      </w:pPr>
    </w:p>
    <w:p w14:paraId="2FD4697C" w14:textId="0DCC8A72" w:rsidR="00B9332E" w:rsidRPr="007E7BA4" w:rsidRDefault="008428D7" w:rsidP="00B9332E">
      <w:pPr>
        <w:pStyle w:val="Einzug1"/>
        <w:tabs>
          <w:tab w:val="left" w:pos="0"/>
        </w:tabs>
        <w:spacing w:after="60"/>
        <w:ind w:left="0"/>
        <w:rPr>
          <w:b/>
        </w:rPr>
      </w:pPr>
      <w:r>
        <w:rPr>
          <w:sz w:val="24"/>
          <w:szCs w:val="24"/>
          <w:lang w:val="sk-SK" w:eastAsia="sk-SK"/>
        </w:rPr>
        <w:t>Každý</w:t>
      </w:r>
      <w:r w:rsidR="00B9332E">
        <w:rPr>
          <w:sz w:val="24"/>
          <w:szCs w:val="24"/>
          <w:lang w:val="sk-SK" w:eastAsia="sk-SK"/>
        </w:rPr>
        <w:t xml:space="preserve"> žiadateľ </w:t>
      </w:r>
      <w:r>
        <w:rPr>
          <w:sz w:val="24"/>
          <w:szCs w:val="24"/>
          <w:lang w:val="sk-SK" w:eastAsia="sk-SK"/>
        </w:rPr>
        <w:t xml:space="preserve">je povinný mať </w:t>
      </w:r>
      <w:r w:rsidR="00B9332E">
        <w:rPr>
          <w:sz w:val="24"/>
          <w:szCs w:val="24"/>
          <w:lang w:val="sk-SK" w:eastAsia="sk-SK"/>
        </w:rPr>
        <w:t xml:space="preserve">platnú zmluvu so školou, pre ktorú bude vykonávať schválené činnosti. </w:t>
      </w:r>
      <w:r w:rsidR="00B9332E" w:rsidRPr="007E7BA4">
        <w:rPr>
          <w:b/>
          <w:sz w:val="24"/>
          <w:szCs w:val="24"/>
          <w:lang w:val="sk-SK" w:eastAsia="sk-SK"/>
        </w:rPr>
        <w:t xml:space="preserve">Zmluvy </w:t>
      </w:r>
      <w:r w:rsidRPr="007E7BA4">
        <w:rPr>
          <w:b/>
          <w:sz w:val="24"/>
          <w:szCs w:val="24"/>
          <w:lang w:val="sk-SK" w:eastAsia="sk-SK"/>
        </w:rPr>
        <w:t>nie je potrebné</w:t>
      </w:r>
      <w:r w:rsidR="00B9332E" w:rsidRPr="007E7BA4">
        <w:rPr>
          <w:b/>
          <w:sz w:val="24"/>
          <w:szCs w:val="24"/>
          <w:lang w:val="sk-SK" w:eastAsia="sk-SK"/>
        </w:rPr>
        <w:t xml:space="preserve"> predkladať na </w:t>
      </w:r>
      <w:r w:rsidR="00CC7CA1">
        <w:rPr>
          <w:b/>
          <w:sz w:val="24"/>
          <w:szCs w:val="24"/>
          <w:lang w:val="sk-SK" w:eastAsia="sk-SK"/>
        </w:rPr>
        <w:t>platobnú agentúru</w:t>
      </w:r>
      <w:r w:rsidR="00B9332E" w:rsidRPr="007E7BA4">
        <w:rPr>
          <w:b/>
          <w:sz w:val="24"/>
          <w:szCs w:val="24"/>
          <w:lang w:val="sk-SK" w:eastAsia="sk-SK"/>
        </w:rPr>
        <w:t xml:space="preserve"> </w:t>
      </w:r>
      <w:r w:rsidRPr="007E7BA4">
        <w:rPr>
          <w:b/>
          <w:sz w:val="24"/>
          <w:szCs w:val="24"/>
          <w:lang w:val="sk-SK" w:eastAsia="sk-SK"/>
        </w:rPr>
        <w:t xml:space="preserve">so </w:t>
      </w:r>
      <w:r w:rsidR="00B9332E" w:rsidRPr="007E7BA4">
        <w:rPr>
          <w:b/>
          <w:sz w:val="24"/>
          <w:szCs w:val="24"/>
          <w:lang w:val="sk-SK" w:eastAsia="sk-SK"/>
        </w:rPr>
        <w:t>žiados</w:t>
      </w:r>
      <w:r w:rsidRPr="007E7BA4">
        <w:rPr>
          <w:b/>
          <w:sz w:val="24"/>
          <w:szCs w:val="24"/>
          <w:lang w:val="sk-SK" w:eastAsia="sk-SK"/>
        </w:rPr>
        <w:t xml:space="preserve">ťou </w:t>
      </w:r>
      <w:r w:rsidR="00B9332E" w:rsidRPr="007E7BA4">
        <w:rPr>
          <w:b/>
          <w:sz w:val="24"/>
          <w:szCs w:val="24"/>
          <w:lang w:val="sk-SK" w:eastAsia="sk-SK"/>
        </w:rPr>
        <w:t xml:space="preserve">o max. výšku pomoci, </w:t>
      </w:r>
      <w:r w:rsidRPr="007E7BA4">
        <w:rPr>
          <w:b/>
          <w:sz w:val="24"/>
          <w:szCs w:val="24"/>
          <w:lang w:val="sk-SK" w:eastAsia="sk-SK"/>
        </w:rPr>
        <w:t xml:space="preserve">žiadateľ si ich ponecháva </w:t>
      </w:r>
      <w:r w:rsidR="00B9332E" w:rsidRPr="007E7BA4">
        <w:rPr>
          <w:b/>
          <w:sz w:val="24"/>
          <w:szCs w:val="24"/>
          <w:lang w:val="sk-SK" w:eastAsia="sk-SK"/>
        </w:rPr>
        <w:t>fyzicky u seba, nakoľko budú predmetom kontroly na mieste.</w:t>
      </w:r>
    </w:p>
    <w:p w14:paraId="02DF941D" w14:textId="7594F10F" w:rsidR="00B9332E" w:rsidRDefault="00B9332E" w:rsidP="00B9332E">
      <w:pPr>
        <w:pStyle w:val="Einzug1"/>
        <w:tabs>
          <w:tab w:val="left" w:pos="0"/>
        </w:tabs>
        <w:spacing w:after="60"/>
        <w:ind w:left="0"/>
      </w:pPr>
      <w:r w:rsidRPr="00D67A36">
        <w:rPr>
          <w:sz w:val="24"/>
          <w:szCs w:val="24"/>
          <w:lang w:val="sk-SK" w:eastAsia="sk-SK"/>
        </w:rPr>
        <w:t xml:space="preserve">Ak schválený žiadateľ nepredloží kompletnú žiadosť o pridelenie maximálnej výšky pomoci </w:t>
      </w:r>
      <w:r w:rsidR="00D67A36" w:rsidRPr="00D67A36">
        <w:rPr>
          <w:sz w:val="24"/>
          <w:szCs w:val="24"/>
          <w:lang w:val="sk-SK" w:eastAsia="sk-SK"/>
        </w:rPr>
        <w:t>spolu</w:t>
      </w:r>
      <w:r w:rsidRPr="00D67A36">
        <w:rPr>
          <w:sz w:val="24"/>
          <w:szCs w:val="24"/>
          <w:lang w:val="sk-SK" w:eastAsia="sk-SK"/>
        </w:rPr>
        <w:t xml:space="preserve"> s prílohami, platobná agentúra bude požadovať doplnenie dokladov alebo údajov k žiadosti o pridelenie maximálnej výšky pomoci formou </w:t>
      </w:r>
      <w:r w:rsidR="00EB1C05" w:rsidRPr="00D67A36">
        <w:rPr>
          <w:sz w:val="24"/>
          <w:szCs w:val="24"/>
          <w:lang w:val="sk-SK" w:eastAsia="sk-SK"/>
        </w:rPr>
        <w:t xml:space="preserve">zaslania elektronickej </w:t>
      </w:r>
      <w:r w:rsidR="00D67A36" w:rsidRPr="00D67A36">
        <w:rPr>
          <w:sz w:val="24"/>
          <w:szCs w:val="24"/>
          <w:lang w:val="sk-SK" w:eastAsia="sk-SK"/>
        </w:rPr>
        <w:t>„</w:t>
      </w:r>
      <w:r w:rsidR="00EB1C05" w:rsidRPr="00D67A36">
        <w:rPr>
          <w:sz w:val="24"/>
          <w:szCs w:val="24"/>
          <w:lang w:val="sk-SK" w:eastAsia="sk-SK"/>
        </w:rPr>
        <w:t>Výzvy na</w:t>
      </w:r>
      <w:r w:rsidR="002A6C65">
        <w:rPr>
          <w:sz w:val="24"/>
          <w:szCs w:val="24"/>
          <w:lang w:val="sk-SK" w:eastAsia="sk-SK"/>
        </w:rPr>
        <w:t> </w:t>
      </w:r>
      <w:r w:rsidR="00EB1C05" w:rsidRPr="00D67A36">
        <w:rPr>
          <w:sz w:val="24"/>
          <w:szCs w:val="24"/>
          <w:lang w:val="sk-SK" w:eastAsia="sk-SK"/>
        </w:rPr>
        <w:t>doplnenie žiadosti</w:t>
      </w:r>
      <w:r w:rsidR="00D67A36" w:rsidRPr="00D67A36">
        <w:rPr>
          <w:sz w:val="24"/>
          <w:szCs w:val="24"/>
          <w:lang w:val="sk-SK" w:eastAsia="sk-SK"/>
        </w:rPr>
        <w:t>“</w:t>
      </w:r>
      <w:r w:rsidR="00EB1C05" w:rsidRPr="00D67A36">
        <w:rPr>
          <w:sz w:val="24"/>
          <w:szCs w:val="24"/>
          <w:lang w:val="sk-SK" w:eastAsia="sk-SK"/>
        </w:rPr>
        <w:t xml:space="preserve"> v lehote </w:t>
      </w:r>
      <w:r w:rsidR="00D67A36" w:rsidRPr="00D67A36">
        <w:rPr>
          <w:sz w:val="24"/>
          <w:szCs w:val="24"/>
          <w:lang w:val="sk-SK" w:eastAsia="sk-SK"/>
        </w:rPr>
        <w:t xml:space="preserve">od </w:t>
      </w:r>
      <w:r w:rsidR="00EB1C05" w:rsidRPr="00D67A36">
        <w:rPr>
          <w:sz w:val="24"/>
          <w:szCs w:val="24"/>
          <w:lang w:val="sk-SK" w:eastAsia="sk-SK"/>
        </w:rPr>
        <w:t xml:space="preserve">3 </w:t>
      </w:r>
      <w:r w:rsidR="00D67A36" w:rsidRPr="00D67A36">
        <w:rPr>
          <w:sz w:val="24"/>
          <w:szCs w:val="24"/>
          <w:lang w:val="sk-SK" w:eastAsia="sk-SK"/>
        </w:rPr>
        <w:t>do</w:t>
      </w:r>
      <w:r w:rsidR="00EB1C05" w:rsidRPr="00D67A36">
        <w:rPr>
          <w:sz w:val="24"/>
          <w:szCs w:val="24"/>
          <w:lang w:val="sk-SK" w:eastAsia="sk-SK"/>
        </w:rPr>
        <w:t xml:space="preserve"> 7 pracovných dní. V prípade, ak žiadateľ v stanovenej lehote doplnenie dokladov alebo údajov nevykoná, resp. nebudú </w:t>
      </w:r>
      <w:r w:rsidR="001666EC" w:rsidRPr="00D67A36">
        <w:rPr>
          <w:sz w:val="24"/>
          <w:szCs w:val="24"/>
          <w:lang w:val="sk-SK" w:eastAsia="sk-SK"/>
        </w:rPr>
        <w:t>úplné</w:t>
      </w:r>
      <w:r w:rsidR="00EB1C05" w:rsidRPr="00D67A36">
        <w:rPr>
          <w:sz w:val="24"/>
          <w:szCs w:val="24"/>
          <w:lang w:val="sk-SK" w:eastAsia="sk-SK"/>
        </w:rPr>
        <w:t xml:space="preserve">, platobná agentúra pristúpi k vydaniu </w:t>
      </w:r>
      <w:r w:rsidRPr="00D67A36">
        <w:rPr>
          <w:sz w:val="24"/>
          <w:szCs w:val="24"/>
          <w:lang w:val="sk-SK" w:eastAsia="sk-SK"/>
        </w:rPr>
        <w:t>rozhodnutia o prerušení správneho konania, v lehote 7 pracovných dní. Ak</w:t>
      </w:r>
      <w:r w:rsidR="002A6C65">
        <w:rPr>
          <w:sz w:val="24"/>
          <w:szCs w:val="24"/>
          <w:lang w:val="sk-SK" w:eastAsia="sk-SK"/>
        </w:rPr>
        <w:t> </w:t>
      </w:r>
      <w:r>
        <w:rPr>
          <w:sz w:val="24"/>
          <w:szCs w:val="24"/>
          <w:lang w:val="sk-SK" w:eastAsia="sk-SK"/>
        </w:rPr>
        <w:t xml:space="preserve">nebudú informácie alebo údaje doplnené v stanovenej lehote alebo nebudú </w:t>
      </w:r>
      <w:r w:rsidR="00592FE6">
        <w:rPr>
          <w:sz w:val="24"/>
          <w:szCs w:val="24"/>
          <w:lang w:val="sk-SK" w:eastAsia="sk-SK"/>
        </w:rPr>
        <w:t>úplné</w:t>
      </w:r>
      <w:r>
        <w:rPr>
          <w:sz w:val="24"/>
          <w:szCs w:val="24"/>
          <w:lang w:val="sk-SK" w:eastAsia="sk-SK"/>
        </w:rPr>
        <w:t xml:space="preserve">, platobná agentúra rozhodne o zastavení správneho konania. </w:t>
      </w:r>
    </w:p>
    <w:p w14:paraId="5641DCBF" w14:textId="0C9652D2" w:rsidR="00B9332E" w:rsidRDefault="00B9332E" w:rsidP="00B9332E">
      <w:pPr>
        <w:pStyle w:val="Einzug1"/>
        <w:tabs>
          <w:tab w:val="left" w:pos="0"/>
        </w:tabs>
        <w:spacing w:after="60"/>
        <w:ind w:left="0"/>
      </w:pPr>
      <w:r>
        <w:rPr>
          <w:sz w:val="24"/>
          <w:szCs w:val="24"/>
          <w:lang w:val="sk-SK" w:eastAsia="sk-SK"/>
        </w:rPr>
        <w:t>V prípade nedodržania podmienok</w:t>
      </w:r>
      <w:r w:rsidR="009B4AFC">
        <w:rPr>
          <w:sz w:val="24"/>
          <w:szCs w:val="24"/>
          <w:lang w:val="sk-SK" w:eastAsia="sk-SK"/>
        </w:rPr>
        <w:t xml:space="preserve"> stanovených v školskom programe platobná agentúra </w:t>
      </w:r>
      <w:r w:rsidR="00592FE6">
        <w:rPr>
          <w:sz w:val="24"/>
          <w:szCs w:val="24"/>
          <w:lang w:val="sk-SK" w:eastAsia="sk-SK"/>
        </w:rPr>
        <w:t> v </w:t>
      </w:r>
      <w:r>
        <w:rPr>
          <w:sz w:val="24"/>
          <w:szCs w:val="24"/>
          <w:lang w:val="sk-SK" w:eastAsia="sk-SK"/>
        </w:rPr>
        <w:t xml:space="preserve">zmysle čl. 7 delegovaného nariadenia </w:t>
      </w:r>
      <w:r w:rsidR="009B4AFC">
        <w:rPr>
          <w:sz w:val="24"/>
          <w:szCs w:val="24"/>
          <w:lang w:val="sk-SK" w:eastAsia="sk-SK"/>
        </w:rPr>
        <w:t>Komisie (EÚ) 2017/40 pozastaví schválenie žiadateľa</w:t>
      </w:r>
      <w:r>
        <w:rPr>
          <w:sz w:val="24"/>
          <w:szCs w:val="24"/>
          <w:lang w:val="sk-SK" w:eastAsia="sk-SK"/>
        </w:rPr>
        <w:t>.</w:t>
      </w:r>
    </w:p>
    <w:p w14:paraId="37BE7EC8" w14:textId="77777777" w:rsidR="00B9332E" w:rsidRDefault="00B9332E" w:rsidP="00B9332E">
      <w:pPr>
        <w:pStyle w:val="Einzug1"/>
        <w:tabs>
          <w:tab w:val="left" w:pos="0"/>
        </w:tabs>
        <w:spacing w:after="60"/>
        <w:ind w:left="0"/>
      </w:pPr>
      <w:r>
        <w:rPr>
          <w:sz w:val="24"/>
          <w:szCs w:val="24"/>
          <w:lang w:val="sk-SK" w:eastAsia="sk-SK"/>
        </w:rPr>
        <w:t>Platobná agentúra vykoná administratívne kontroly všetkých doručených žiadostí a príloh žiadostí, v prípade potreby vykoná aj kontrolu na mieste u žiadateľa. Na základe jej výsledku platobná agentúra žiadosť schváli alebo neschváli.</w:t>
      </w:r>
    </w:p>
    <w:p w14:paraId="77801F47" w14:textId="4DB1F17E" w:rsidR="00020C76" w:rsidRDefault="00B9332E" w:rsidP="00B9332E">
      <w:pPr>
        <w:pStyle w:val="Einzug1"/>
        <w:tabs>
          <w:tab w:val="clear" w:pos="993"/>
          <w:tab w:val="left" w:pos="709"/>
        </w:tabs>
        <w:spacing w:after="60"/>
        <w:ind w:left="0"/>
        <w:rPr>
          <w:b/>
          <w:color w:val="FF0000"/>
          <w:sz w:val="24"/>
          <w:szCs w:val="24"/>
          <w:lang w:val="sk-SK" w:eastAsia="sk-SK"/>
        </w:rPr>
      </w:pPr>
      <w:r>
        <w:rPr>
          <w:b/>
          <w:color w:val="FF0000"/>
          <w:sz w:val="24"/>
          <w:szCs w:val="24"/>
          <w:lang w:val="sk-SK" w:eastAsia="sk-SK"/>
        </w:rPr>
        <w:t>Schválený žiadateľ zabezpečí realizáciu dodávok v súlade s pridelenou individuálnou maximálnou výškou pomoci a prispôsobí množstvá a frekvenciu dodávok OZ tak, aby</w:t>
      </w:r>
      <w:r w:rsidR="0087720A">
        <w:rPr>
          <w:b/>
          <w:color w:val="FF0000"/>
          <w:sz w:val="24"/>
          <w:szCs w:val="24"/>
          <w:lang w:val="sk-SK" w:eastAsia="sk-SK"/>
        </w:rPr>
        <w:t> </w:t>
      </w:r>
      <w:r>
        <w:rPr>
          <w:b/>
          <w:color w:val="FF0000"/>
          <w:sz w:val="24"/>
          <w:szCs w:val="24"/>
          <w:lang w:val="sk-SK" w:eastAsia="sk-SK"/>
        </w:rPr>
        <w:t>zabezpečil dodávky OZ najmenej počas 2 realizačných období</w:t>
      </w:r>
      <w:r w:rsidR="00087D5B">
        <w:rPr>
          <w:b/>
          <w:color w:val="FF0000"/>
          <w:sz w:val="24"/>
          <w:szCs w:val="24"/>
          <w:lang w:val="sk-SK" w:eastAsia="sk-SK"/>
        </w:rPr>
        <w:t xml:space="preserve">, </w:t>
      </w:r>
      <w:r w:rsidR="00087D5B" w:rsidRPr="00087D5B">
        <w:rPr>
          <w:b/>
          <w:color w:val="FF0000"/>
          <w:sz w:val="24"/>
          <w:szCs w:val="24"/>
          <w:lang w:val="sk-SK" w:eastAsia="sk-SK"/>
        </w:rPr>
        <w:t>pričom</w:t>
      </w:r>
      <w:r w:rsidR="00087D5B">
        <w:rPr>
          <w:b/>
          <w:color w:val="FF0000"/>
          <w:sz w:val="24"/>
          <w:szCs w:val="24"/>
          <w:lang w:val="sk-SK" w:eastAsia="sk-SK"/>
        </w:rPr>
        <w:t xml:space="preserve"> </w:t>
      </w:r>
      <w:r w:rsidR="00087D5B" w:rsidRPr="00087D5B">
        <w:rPr>
          <w:b/>
          <w:color w:val="FF0000"/>
          <w:sz w:val="24"/>
          <w:szCs w:val="24"/>
          <w:lang w:val="sk-SK" w:eastAsia="sk-SK"/>
        </w:rPr>
        <w:t xml:space="preserve">distribúcia </w:t>
      </w:r>
      <w:r w:rsidR="00087D5B">
        <w:rPr>
          <w:b/>
          <w:color w:val="FF0000"/>
          <w:sz w:val="24"/>
          <w:szCs w:val="24"/>
          <w:lang w:val="sk-SK" w:eastAsia="sk-SK"/>
        </w:rPr>
        <w:t>je</w:t>
      </w:r>
      <w:r w:rsidR="0087720A">
        <w:rPr>
          <w:b/>
          <w:color w:val="FF0000"/>
          <w:sz w:val="24"/>
          <w:szCs w:val="24"/>
          <w:lang w:val="sk-SK" w:eastAsia="sk-SK"/>
        </w:rPr>
        <w:t> </w:t>
      </w:r>
      <w:r w:rsidR="00087D5B" w:rsidRPr="00087D5B">
        <w:rPr>
          <w:b/>
          <w:color w:val="FF0000"/>
          <w:sz w:val="24"/>
          <w:szCs w:val="24"/>
          <w:lang w:val="sk-SK" w:eastAsia="sk-SK"/>
        </w:rPr>
        <w:t>limitovaná nárokom žiaka na jednu porciu školského ovocia a zeleniny denne</w:t>
      </w:r>
      <w:r>
        <w:rPr>
          <w:b/>
          <w:color w:val="FF0000"/>
          <w:sz w:val="24"/>
          <w:szCs w:val="24"/>
          <w:lang w:val="sk-SK" w:eastAsia="sk-SK"/>
        </w:rPr>
        <w:t>.</w:t>
      </w:r>
    </w:p>
    <w:p w14:paraId="7DEFD38E" w14:textId="29CDF1E4" w:rsidR="00020C76" w:rsidRDefault="00020C76" w:rsidP="00020C76">
      <w:pPr>
        <w:pStyle w:val="Einzug1"/>
        <w:tabs>
          <w:tab w:val="clear" w:pos="993"/>
          <w:tab w:val="left" w:pos="709"/>
        </w:tabs>
        <w:spacing w:after="60"/>
        <w:ind w:left="0"/>
        <w:rPr>
          <w:color w:val="FF0000"/>
          <w:sz w:val="24"/>
          <w:szCs w:val="24"/>
          <w:lang w:val="sk-SK" w:eastAsia="sk-SK"/>
        </w:rPr>
      </w:pPr>
      <w:r w:rsidRPr="0089200A">
        <w:rPr>
          <w:b/>
          <w:color w:val="FF0000"/>
          <w:sz w:val="24"/>
          <w:szCs w:val="24"/>
          <w:lang w:val="sk-SK" w:eastAsia="sk-SK"/>
        </w:rPr>
        <w:t>Schválený žiadateľ zabezpečí realizáciu dodávok v</w:t>
      </w:r>
      <w:r w:rsidRPr="00EC2733">
        <w:rPr>
          <w:b/>
          <w:color w:val="FF0000"/>
          <w:sz w:val="24"/>
          <w:szCs w:val="24"/>
          <w:lang w:val="sk-SK" w:eastAsia="sk-SK"/>
        </w:rPr>
        <w:t xml:space="preserve">šetkým školám, pre ktoré mu bola pridelená maximálna </w:t>
      </w:r>
      <w:r w:rsidR="00952176">
        <w:rPr>
          <w:b/>
          <w:color w:val="FF0000"/>
          <w:sz w:val="24"/>
          <w:szCs w:val="24"/>
          <w:lang w:val="sk-SK" w:eastAsia="sk-SK"/>
        </w:rPr>
        <w:t xml:space="preserve">výška </w:t>
      </w:r>
      <w:r w:rsidRPr="00EC2733">
        <w:rPr>
          <w:b/>
          <w:color w:val="FF0000"/>
          <w:sz w:val="24"/>
          <w:szCs w:val="24"/>
          <w:lang w:val="sk-SK" w:eastAsia="sk-SK"/>
        </w:rPr>
        <w:t>pomoc</w:t>
      </w:r>
      <w:r w:rsidR="00952176">
        <w:rPr>
          <w:b/>
          <w:color w:val="FF0000"/>
          <w:sz w:val="24"/>
          <w:szCs w:val="24"/>
          <w:lang w:val="sk-SK" w:eastAsia="sk-SK"/>
        </w:rPr>
        <w:t>i</w:t>
      </w:r>
      <w:r w:rsidRPr="00EC2733">
        <w:rPr>
          <w:b/>
          <w:color w:val="FF0000"/>
          <w:sz w:val="24"/>
          <w:szCs w:val="24"/>
          <w:lang w:val="sk-SK" w:eastAsia="sk-SK"/>
        </w:rPr>
        <w:t>,</w:t>
      </w:r>
      <w:r w:rsidRPr="00233BBA">
        <w:rPr>
          <w:b/>
          <w:color w:val="FF0000"/>
          <w:sz w:val="24"/>
          <w:szCs w:val="24"/>
          <w:lang w:val="sk-SK" w:eastAsia="sk-SK"/>
        </w:rPr>
        <w:t xml:space="preserve"> najmenej počas 1 realizačného obdobia.</w:t>
      </w:r>
      <w:r w:rsidRPr="00233BBA">
        <w:rPr>
          <w:color w:val="FF0000"/>
          <w:sz w:val="24"/>
          <w:szCs w:val="24"/>
          <w:lang w:val="sk-SK" w:eastAsia="sk-SK"/>
        </w:rPr>
        <w:t xml:space="preserve"> </w:t>
      </w:r>
    </w:p>
    <w:p w14:paraId="4A9DFD3F" w14:textId="5DA85752" w:rsidR="00780BEA" w:rsidRPr="00613C16" w:rsidRDefault="00736CD5" w:rsidP="00020C76">
      <w:pPr>
        <w:pStyle w:val="Einzug1"/>
        <w:tabs>
          <w:tab w:val="clear" w:pos="993"/>
          <w:tab w:val="left" w:pos="709"/>
        </w:tabs>
        <w:spacing w:after="60"/>
        <w:ind w:left="0"/>
        <w:rPr>
          <w:b/>
          <w:color w:val="FF0000"/>
          <w:sz w:val="24"/>
          <w:szCs w:val="24"/>
          <w:lang w:val="sk-SK" w:eastAsia="sk-SK"/>
        </w:rPr>
      </w:pPr>
      <w:r w:rsidRPr="00613C16">
        <w:rPr>
          <w:b/>
          <w:color w:val="FF0000"/>
          <w:sz w:val="24"/>
          <w:szCs w:val="24"/>
          <w:lang w:val="sk-SK"/>
        </w:rPr>
        <w:t>Pričom p</w:t>
      </w:r>
      <w:r w:rsidR="00780BEA" w:rsidRPr="00613C16">
        <w:rPr>
          <w:b/>
          <w:color w:val="FF0000"/>
          <w:sz w:val="24"/>
          <w:szCs w:val="24"/>
          <w:lang w:val="sk-SK"/>
        </w:rPr>
        <w:t>odiel porcií spracovaného ovocia a zeleniny na celkovom množstve ovocia a</w:t>
      </w:r>
      <w:r w:rsidR="0087720A">
        <w:rPr>
          <w:b/>
          <w:color w:val="FF0000"/>
          <w:sz w:val="24"/>
          <w:szCs w:val="24"/>
          <w:lang w:val="sk-SK"/>
        </w:rPr>
        <w:t> </w:t>
      </w:r>
      <w:r w:rsidR="00780BEA" w:rsidRPr="00613C16">
        <w:rPr>
          <w:b/>
          <w:color w:val="FF0000"/>
          <w:sz w:val="24"/>
          <w:szCs w:val="24"/>
          <w:lang w:val="sk-SK"/>
        </w:rPr>
        <w:t>zeleniny, ktoré žiadateľ dodáva jednej škole, nesmie v žiadnom z</w:t>
      </w:r>
      <w:r w:rsidRPr="00613C16">
        <w:rPr>
          <w:b/>
          <w:color w:val="FF0000"/>
          <w:sz w:val="24"/>
          <w:szCs w:val="24"/>
          <w:lang w:val="sk-SK"/>
        </w:rPr>
        <w:t xml:space="preserve"> realizačných </w:t>
      </w:r>
      <w:r w:rsidR="00780BEA" w:rsidRPr="00613C16">
        <w:rPr>
          <w:b/>
          <w:color w:val="FF0000"/>
          <w:sz w:val="24"/>
          <w:szCs w:val="24"/>
          <w:lang w:val="sk-SK"/>
        </w:rPr>
        <w:t>období prekročiť 50 %.</w:t>
      </w:r>
    </w:p>
    <w:p w14:paraId="269E9415" w14:textId="77777777" w:rsidR="00020C76" w:rsidRDefault="00020C76" w:rsidP="00613C16">
      <w:pPr>
        <w:pStyle w:val="Einzug1"/>
        <w:tabs>
          <w:tab w:val="clear" w:pos="993"/>
          <w:tab w:val="left" w:pos="709"/>
        </w:tabs>
        <w:spacing w:after="60"/>
        <w:ind w:left="0"/>
        <w:rPr>
          <w:b/>
          <w:bCs/>
        </w:rPr>
      </w:pPr>
    </w:p>
    <w:p w14:paraId="3A915E6D" w14:textId="77777777" w:rsidR="00B9332E" w:rsidRPr="009A10D1" w:rsidRDefault="00B9332E" w:rsidP="00613C16">
      <w:pPr>
        <w:pStyle w:val="Einzug1"/>
        <w:tabs>
          <w:tab w:val="clear" w:pos="993"/>
          <w:tab w:val="left" w:pos="709"/>
        </w:tabs>
        <w:spacing w:after="60"/>
        <w:ind w:left="0"/>
      </w:pPr>
      <w:r w:rsidRPr="000F162C">
        <w:rPr>
          <w:b/>
          <w:bCs/>
          <w:sz w:val="24"/>
          <w:szCs w:val="24"/>
          <w:lang w:val="sk-SK"/>
        </w:rPr>
        <w:t xml:space="preserve">V prípade záujmu o realizáciu sprievodných vzdelávacích opatrení žiadateľ predloží </w:t>
      </w:r>
      <w:r w:rsidR="00313DD8" w:rsidRPr="000F162C">
        <w:rPr>
          <w:b/>
          <w:bCs/>
          <w:sz w:val="24"/>
          <w:szCs w:val="24"/>
          <w:lang w:val="sk-SK"/>
        </w:rPr>
        <w:t>aj</w:t>
      </w:r>
      <w:r w:rsidRPr="000F162C">
        <w:rPr>
          <w:bCs/>
          <w:sz w:val="24"/>
          <w:szCs w:val="24"/>
          <w:lang w:val="sk-SK"/>
        </w:rPr>
        <w:t>:</w:t>
      </w:r>
    </w:p>
    <w:p w14:paraId="75E0574F" w14:textId="4872453A" w:rsidR="00B9332E" w:rsidRDefault="00B9332E" w:rsidP="00B9332E">
      <w:pPr>
        <w:spacing w:after="60"/>
        <w:jc w:val="both"/>
      </w:pPr>
      <w:r>
        <w:t xml:space="preserve">a) </w:t>
      </w:r>
      <w:r>
        <w:rPr>
          <w:u w:val="single"/>
        </w:rPr>
        <w:t xml:space="preserve">projekt predpokladaných sprievodných vzdelávacích opatrení – </w:t>
      </w:r>
      <w:r>
        <w:rPr>
          <w:i/>
          <w:u w:val="single"/>
        </w:rPr>
        <w:t>(Príloha č. 4 A)</w:t>
      </w:r>
      <w:r>
        <w:t xml:space="preserve"> – detailne opísaný vzhľadom na hlavnú aktivitu i čiastkové aktivity, predpokladaný počet zainteresovaných ľudí, časový harmonogram, počty aktivít, cieľ realizovanej aktivity </w:t>
      </w:r>
      <w:r>
        <w:rPr>
          <w:color w:val="000000"/>
        </w:rPr>
        <w:t>a predpokladaný dopad jeho realizácie, cieľová skupina – veková kategória detí, ktorým je</w:t>
      </w:r>
      <w:r w:rsidR="002A6C65">
        <w:rPr>
          <w:color w:val="000000"/>
        </w:rPr>
        <w:t> </w:t>
      </w:r>
      <w:r>
        <w:rPr>
          <w:color w:val="000000"/>
        </w:rPr>
        <w:t>sprievodná činnosť určená, plánovaný počet zúčastnených detí a škôl, kde bude aktivita</w:t>
      </w:r>
      <w:r>
        <w:t xml:space="preserve"> realizovaná, termín, špecifikácia konkrétnych nákladových položiek rozpočtu a stanovenie podielu osobných mzdových nákladov, nákladov na </w:t>
      </w:r>
      <w:r>
        <w:rPr>
          <w:color w:val="000000"/>
        </w:rPr>
        <w:t xml:space="preserve">prepravu a ďalšie náklady vzhľadom na celkový rozpočet projektu; </w:t>
      </w:r>
    </w:p>
    <w:p w14:paraId="3A825820" w14:textId="7AD8AD5C" w:rsidR="00B9332E" w:rsidRDefault="00B9332E" w:rsidP="00B9332E">
      <w:pPr>
        <w:spacing w:after="60"/>
        <w:jc w:val="both"/>
        <w:rPr>
          <w:color w:val="000000"/>
        </w:rPr>
      </w:pPr>
      <w:r>
        <w:rPr>
          <w:color w:val="000000"/>
        </w:rPr>
        <w:t xml:space="preserve">b) </w:t>
      </w:r>
      <w:r w:rsidR="002D579C" w:rsidRPr="00613C16">
        <w:rPr>
          <w:color w:val="000000"/>
        </w:rPr>
        <w:t>v</w:t>
      </w:r>
      <w:r w:rsidR="002D579C">
        <w:rPr>
          <w:color w:val="000000"/>
        </w:rPr>
        <w:t xml:space="preserve"> </w:t>
      </w:r>
      <w:r w:rsidR="002D579C" w:rsidRPr="00420F8B">
        <w:rPr>
          <w:color w:val="000000"/>
          <w:u w:val="single"/>
        </w:rPr>
        <w:t>zoznam</w:t>
      </w:r>
      <w:r w:rsidR="002D579C">
        <w:rPr>
          <w:color w:val="000000"/>
          <w:u w:val="single"/>
        </w:rPr>
        <w:t>e</w:t>
      </w:r>
      <w:r w:rsidR="002D579C" w:rsidRPr="00420F8B">
        <w:rPr>
          <w:color w:val="000000"/>
          <w:u w:val="single"/>
        </w:rPr>
        <w:t xml:space="preserve"> škôl (</w:t>
      </w:r>
      <w:r w:rsidR="002D579C">
        <w:rPr>
          <w:i/>
          <w:color w:val="000000"/>
          <w:u w:val="single"/>
        </w:rPr>
        <w:t>P</w:t>
      </w:r>
      <w:r w:rsidR="002D579C" w:rsidRPr="00D42734">
        <w:rPr>
          <w:i/>
          <w:color w:val="000000"/>
          <w:u w:val="single"/>
        </w:rPr>
        <w:t xml:space="preserve">ríloha č. </w:t>
      </w:r>
      <w:r w:rsidR="002D579C">
        <w:rPr>
          <w:i/>
          <w:color w:val="000000"/>
          <w:u w:val="single"/>
        </w:rPr>
        <w:t>2</w:t>
      </w:r>
      <w:r w:rsidR="002D579C" w:rsidRPr="00420F8B">
        <w:rPr>
          <w:color w:val="000000"/>
          <w:u w:val="single"/>
        </w:rPr>
        <w:t>)</w:t>
      </w:r>
      <w:r w:rsidR="002D579C" w:rsidRPr="00420F8B">
        <w:rPr>
          <w:color w:val="000000"/>
        </w:rPr>
        <w:t>, počt</w:t>
      </w:r>
      <w:r w:rsidR="002D579C">
        <w:rPr>
          <w:color w:val="000000"/>
        </w:rPr>
        <w:t>y</w:t>
      </w:r>
      <w:r w:rsidR="002D579C" w:rsidRPr="00420F8B">
        <w:rPr>
          <w:color w:val="000000"/>
        </w:rPr>
        <w:t xml:space="preserve"> žiakov</w:t>
      </w:r>
      <w:r w:rsidR="002D579C">
        <w:rPr>
          <w:color w:val="000000"/>
        </w:rPr>
        <w:t xml:space="preserve"> </w:t>
      </w:r>
      <w:r w:rsidR="002D579C" w:rsidRPr="00420F8B">
        <w:rPr>
          <w:color w:val="000000"/>
        </w:rPr>
        <w:t>ktoré budú zapojené do aktivít</w:t>
      </w:r>
      <w:r>
        <w:rPr>
          <w:color w:val="000000"/>
        </w:rPr>
        <w:t>;</w:t>
      </w:r>
    </w:p>
    <w:p w14:paraId="15724209" w14:textId="2B976F01" w:rsidR="000F162C" w:rsidRDefault="002D579C" w:rsidP="00B9332E">
      <w:pPr>
        <w:spacing w:after="60"/>
        <w:jc w:val="both"/>
      </w:pPr>
      <w:r>
        <w:t>c</w:t>
      </w:r>
      <w:r w:rsidR="000F162C" w:rsidRPr="00420F8B">
        <w:t xml:space="preserve">) </w:t>
      </w:r>
      <w:r w:rsidR="000F162C" w:rsidRPr="00420F8B">
        <w:rPr>
          <w:u w:val="single"/>
        </w:rPr>
        <w:t>preukázanie odbornej garancie</w:t>
      </w:r>
      <w:r w:rsidR="000F162C" w:rsidRPr="00420F8B">
        <w:t xml:space="preserve"> edukačných materiálov, letákov so zdravotným tvrdením, ktoré budú distribuované do škôl rezortom zdravotníctva (Úradom verejného zdravotníctva SR alebo regionálnymi úradmi verejného zdravotníctva SR) v prípade potreby aj rezortom školstva</w:t>
      </w:r>
      <w:r w:rsidR="000F162C">
        <w:t>. Predkladá sa so žiadosťou o pomoc.</w:t>
      </w:r>
    </w:p>
    <w:p w14:paraId="70690B39" w14:textId="0035AD53" w:rsidR="00906528" w:rsidRDefault="00906528" w:rsidP="00906528">
      <w:pPr>
        <w:pStyle w:val="Einzug1"/>
        <w:tabs>
          <w:tab w:val="clear" w:pos="993"/>
          <w:tab w:val="left" w:pos="709"/>
        </w:tabs>
        <w:spacing w:after="60"/>
        <w:ind w:left="0"/>
      </w:pPr>
      <w:r>
        <w:rPr>
          <w:sz w:val="24"/>
          <w:szCs w:val="24"/>
          <w:lang w:val="sk-SK" w:eastAsia="sk-SK"/>
        </w:rPr>
        <w:t xml:space="preserve">Projekty na vykonávanie sprievodných vzdelávacích opatrení podliehajú administratívnej kontrole a následnému </w:t>
      </w:r>
      <w:r w:rsidRPr="00906528">
        <w:rPr>
          <w:b/>
          <w:sz w:val="24"/>
          <w:szCs w:val="24"/>
          <w:lang w:val="sk-SK" w:eastAsia="sk-SK"/>
        </w:rPr>
        <w:t>posúdeniu, hodnoteniu a schváleniu pracovnou skupinou určenou pre školský program.</w:t>
      </w:r>
      <w:r>
        <w:rPr>
          <w:b/>
          <w:sz w:val="24"/>
          <w:szCs w:val="24"/>
          <w:lang w:val="sk-SK" w:eastAsia="sk-SK"/>
        </w:rPr>
        <w:t xml:space="preserve"> </w:t>
      </w:r>
    </w:p>
    <w:p w14:paraId="5432268E" w14:textId="77777777" w:rsidR="00B9332E" w:rsidRDefault="00B9332E" w:rsidP="00B9332E">
      <w:pPr>
        <w:pStyle w:val="Einzug1"/>
        <w:tabs>
          <w:tab w:val="clear" w:pos="993"/>
          <w:tab w:val="left" w:pos="709"/>
        </w:tabs>
        <w:spacing w:after="60"/>
        <w:ind w:left="0"/>
        <w:rPr>
          <w:b/>
          <w:sz w:val="24"/>
          <w:szCs w:val="24"/>
          <w:highlight w:val="yellow"/>
          <w:lang w:val="sk-SK" w:eastAsia="sk-SK"/>
        </w:rPr>
      </w:pPr>
    </w:p>
    <w:p w14:paraId="22FDFB6A" w14:textId="77777777" w:rsidR="00B9332E" w:rsidRPr="00313DD8" w:rsidRDefault="00B9332E" w:rsidP="00B9332E">
      <w:pPr>
        <w:spacing w:after="60"/>
        <w:ind w:left="720" w:hanging="720"/>
        <w:jc w:val="both"/>
      </w:pPr>
      <w:r>
        <w:rPr>
          <w:b/>
          <w:bCs/>
        </w:rPr>
        <w:t xml:space="preserve">V prípade záujmu o realizáciu propagácie programu žiadateľ </w:t>
      </w:r>
      <w:r w:rsidRPr="00313DD8">
        <w:rPr>
          <w:b/>
          <w:bCs/>
        </w:rPr>
        <w:t xml:space="preserve">predloží </w:t>
      </w:r>
      <w:r w:rsidR="00313DD8" w:rsidRPr="00313DD8">
        <w:rPr>
          <w:b/>
          <w:bCs/>
        </w:rPr>
        <w:t>aj</w:t>
      </w:r>
      <w:r w:rsidRPr="00313DD8">
        <w:rPr>
          <w:bCs/>
        </w:rPr>
        <w:t>:</w:t>
      </w:r>
    </w:p>
    <w:p w14:paraId="04A2E595" w14:textId="14E057F5" w:rsidR="00B9332E" w:rsidRDefault="00B9332E" w:rsidP="00B9332E">
      <w:pPr>
        <w:spacing w:after="60"/>
        <w:jc w:val="both"/>
      </w:pPr>
      <w:r>
        <w:t xml:space="preserve">a) </w:t>
      </w:r>
      <w:r>
        <w:rPr>
          <w:u w:val="single"/>
        </w:rPr>
        <w:t xml:space="preserve">projekt predpokladaných propagačných činností – </w:t>
      </w:r>
      <w:r>
        <w:rPr>
          <w:i/>
          <w:u w:val="single"/>
        </w:rPr>
        <w:t>(Príloha č. 4 B)</w:t>
      </w:r>
      <w:r>
        <w:t xml:space="preserve"> – s detailne opísanými aktivitami, ktoré sa priamo zameriavajú na informovanie širokej verejnosti o školskom programe (napr. </w:t>
      </w:r>
      <w:r w:rsidR="002D579C">
        <w:t>IP</w:t>
      </w:r>
      <w:r>
        <w:t xml:space="preserve"> podľa čl. 12 delegovaného nariadenia </w:t>
      </w:r>
      <w:r>
        <w:rPr>
          <w:bCs/>
        </w:rPr>
        <w:t>Komisie (EÚ) 2017/40, informačné kampane prostredníctvom rozhlasového a televízneho vysielania, elektronickej komunikácie, tlače, informačné stretnutia, konferencie, semináre venované informovaniu širokej verejnosti o šk. programe a informačné a propagačné materiály ako sú listy, letáky, brožúry a drobné predmety</w:t>
      </w:r>
      <w:r>
        <w:t>) časový harmonogram, špecifikácia konkrétnych nákladových položiek rozpočtu</w:t>
      </w:r>
      <w:r w:rsidR="002D579C">
        <w:t>;</w:t>
      </w:r>
      <w:r>
        <w:t xml:space="preserve"> </w:t>
      </w:r>
    </w:p>
    <w:p w14:paraId="13A7F1A7" w14:textId="126415BF" w:rsidR="002D579C" w:rsidRDefault="002D579C" w:rsidP="00B9332E">
      <w:pPr>
        <w:spacing w:after="60"/>
        <w:jc w:val="both"/>
      </w:pPr>
      <w:r w:rsidRPr="00613C16">
        <w:rPr>
          <w:color w:val="000000"/>
        </w:rPr>
        <w:t>b) v</w:t>
      </w:r>
      <w:r>
        <w:rPr>
          <w:color w:val="000000"/>
        </w:rPr>
        <w:t xml:space="preserve"> </w:t>
      </w:r>
      <w:r w:rsidRPr="00420F8B">
        <w:rPr>
          <w:color w:val="000000"/>
          <w:u w:val="single"/>
        </w:rPr>
        <w:t>zoznam</w:t>
      </w:r>
      <w:r>
        <w:rPr>
          <w:color w:val="000000"/>
          <w:u w:val="single"/>
        </w:rPr>
        <w:t>e</w:t>
      </w:r>
      <w:r w:rsidRPr="00420F8B">
        <w:rPr>
          <w:color w:val="000000"/>
          <w:u w:val="single"/>
        </w:rPr>
        <w:t xml:space="preserve"> škôl (</w:t>
      </w:r>
      <w:r>
        <w:rPr>
          <w:i/>
          <w:color w:val="000000"/>
          <w:u w:val="single"/>
        </w:rPr>
        <w:t>P</w:t>
      </w:r>
      <w:r w:rsidRPr="00D42734">
        <w:rPr>
          <w:i/>
          <w:color w:val="000000"/>
          <w:u w:val="single"/>
        </w:rPr>
        <w:t xml:space="preserve">ríloha č. </w:t>
      </w:r>
      <w:r>
        <w:rPr>
          <w:i/>
          <w:color w:val="000000"/>
          <w:u w:val="single"/>
        </w:rPr>
        <w:t>2</w:t>
      </w:r>
      <w:r w:rsidRPr="00420F8B">
        <w:rPr>
          <w:color w:val="000000"/>
          <w:u w:val="single"/>
        </w:rPr>
        <w:t>)</w:t>
      </w:r>
      <w:r w:rsidRPr="00420F8B">
        <w:rPr>
          <w:color w:val="000000"/>
        </w:rPr>
        <w:t>, počt</w:t>
      </w:r>
      <w:r>
        <w:rPr>
          <w:color w:val="000000"/>
        </w:rPr>
        <w:t>y plánovaných IP.</w:t>
      </w:r>
    </w:p>
    <w:p w14:paraId="4A17ADBC" w14:textId="77777777" w:rsidR="00B828CA" w:rsidRDefault="00B828CA" w:rsidP="00B9332E">
      <w:pPr>
        <w:spacing w:after="60"/>
        <w:jc w:val="both"/>
      </w:pPr>
    </w:p>
    <w:p w14:paraId="09400D3A" w14:textId="5F2E0225" w:rsidR="00906528" w:rsidRDefault="00906528" w:rsidP="00906528">
      <w:pPr>
        <w:pStyle w:val="Einzug1"/>
        <w:tabs>
          <w:tab w:val="clear" w:pos="993"/>
          <w:tab w:val="left" w:pos="709"/>
        </w:tabs>
        <w:spacing w:after="60"/>
        <w:ind w:left="0"/>
      </w:pPr>
      <w:r>
        <w:rPr>
          <w:sz w:val="24"/>
          <w:szCs w:val="24"/>
          <w:lang w:val="sk-SK" w:eastAsia="sk-SK"/>
        </w:rPr>
        <w:t xml:space="preserve">Projekty na vykonávanie propagačných činností podliehajú administratívnej kontrole a následnému </w:t>
      </w:r>
      <w:r w:rsidRPr="00906528">
        <w:rPr>
          <w:b/>
          <w:sz w:val="24"/>
          <w:szCs w:val="24"/>
          <w:lang w:val="sk-SK" w:eastAsia="sk-SK"/>
        </w:rPr>
        <w:t>posúdeniu, hodnoteniu a schváleniu pracovnou skupinou určenou pre školský program.</w:t>
      </w:r>
      <w:r>
        <w:rPr>
          <w:b/>
          <w:sz w:val="24"/>
          <w:szCs w:val="24"/>
          <w:lang w:val="sk-SK" w:eastAsia="sk-SK"/>
        </w:rPr>
        <w:t xml:space="preserve"> </w:t>
      </w:r>
    </w:p>
    <w:p w14:paraId="784E30F5" w14:textId="77777777" w:rsidR="00B9332E" w:rsidRDefault="00B9332E" w:rsidP="00B9332E">
      <w:pPr>
        <w:spacing w:after="60"/>
        <w:ind w:left="720" w:hanging="720"/>
        <w:jc w:val="both"/>
        <w:rPr>
          <w:bCs/>
          <w:color w:val="000000"/>
          <w:highlight w:val="yellow"/>
        </w:rPr>
      </w:pPr>
    </w:p>
    <w:p w14:paraId="6AB9312B" w14:textId="518B04F6" w:rsidR="00B9332E" w:rsidRDefault="00B9332E" w:rsidP="00B9332E">
      <w:pPr>
        <w:pStyle w:val="tl2"/>
        <w:jc w:val="both"/>
      </w:pPr>
      <w:r>
        <w:rPr>
          <w:b w:val="0"/>
          <w:i w:val="0"/>
        </w:rPr>
        <w:t xml:space="preserve">Platobná agentúra zverejní na svojom webovom sídle </w:t>
      </w:r>
      <w:hyperlink r:id="rId11" w:history="1">
        <w:r w:rsidRPr="00D860F9">
          <w:rPr>
            <w:rStyle w:val="Hypertextovprepojenie"/>
            <w:i w:val="0"/>
          </w:rPr>
          <w:t>www.apa.sk</w:t>
        </w:r>
      </w:hyperlink>
      <w:r>
        <w:rPr>
          <w:b w:val="0"/>
          <w:i w:val="0"/>
        </w:rPr>
        <w:t xml:space="preserve"> </w:t>
      </w:r>
      <w:r>
        <w:rPr>
          <w:i w:val="0"/>
        </w:rPr>
        <w:t>do 31. augusta 201</w:t>
      </w:r>
      <w:r w:rsidR="00020C76">
        <w:rPr>
          <w:i w:val="0"/>
        </w:rPr>
        <w:t>8</w:t>
      </w:r>
      <w:r>
        <w:rPr>
          <w:b w:val="0"/>
          <w:i w:val="0"/>
        </w:rPr>
        <w:t xml:space="preserve"> zoznam schválených žiadateľov a výzvu na predloženie žiadosti o pridelenie maximálnej výšky pomoci. </w:t>
      </w:r>
    </w:p>
    <w:p w14:paraId="5DA03CB9" w14:textId="77777777" w:rsidR="00B9332E" w:rsidRDefault="00B9332E" w:rsidP="00B9332E">
      <w:pPr>
        <w:pStyle w:val="Einzug1"/>
        <w:tabs>
          <w:tab w:val="clear" w:pos="993"/>
          <w:tab w:val="left" w:pos="709"/>
        </w:tabs>
        <w:spacing w:after="60"/>
        <w:ind w:left="0"/>
        <w:rPr>
          <w:b/>
          <w:i/>
          <w:sz w:val="24"/>
          <w:szCs w:val="24"/>
          <w:lang w:val="sk-SK" w:eastAsia="sk-SK"/>
        </w:rPr>
      </w:pPr>
    </w:p>
    <w:p w14:paraId="674679F1" w14:textId="04D32DA4" w:rsidR="00B9332E" w:rsidRDefault="00087D5B" w:rsidP="00087D5B">
      <w:pPr>
        <w:pStyle w:val="Nadpis3"/>
        <w:numPr>
          <w:ilvl w:val="4"/>
          <w:numId w:val="21"/>
        </w:numPr>
      </w:pPr>
      <w:bookmarkStart w:id="15" w:name="_Toc491079789"/>
      <w:r>
        <w:tab/>
      </w:r>
      <w:bookmarkStart w:id="16" w:name="_Toc523468956"/>
      <w:r w:rsidR="00B9332E">
        <w:t>4.1. Oprávnené školy a záväzky škôl</w:t>
      </w:r>
      <w:bookmarkEnd w:id="15"/>
      <w:bookmarkEnd w:id="16"/>
    </w:p>
    <w:p w14:paraId="15C1129B" w14:textId="77777777" w:rsidR="00B9332E" w:rsidRDefault="00B9332E" w:rsidP="00B9332E">
      <w:pPr>
        <w:pStyle w:val="Zkladntext21"/>
        <w:spacing w:after="60" w:line="240" w:lineRule="auto"/>
        <w:rPr>
          <w:b/>
          <w:bCs/>
          <w:highlight w:val="yellow"/>
        </w:rPr>
      </w:pPr>
    </w:p>
    <w:p w14:paraId="2AF3880C" w14:textId="77777777" w:rsidR="00B9332E" w:rsidRDefault="00B9332E" w:rsidP="00B9332E">
      <w:pPr>
        <w:pStyle w:val="Zkladntext21"/>
        <w:spacing w:after="60" w:line="240" w:lineRule="auto"/>
      </w:pPr>
      <w:r>
        <w:rPr>
          <w:b/>
          <w:bCs/>
        </w:rPr>
        <w:t>Oprávnené školy</w:t>
      </w:r>
      <w:r>
        <w:rPr>
          <w:bCs/>
        </w:rPr>
        <w:t>, ktoré majú záujem o zabezpečovanie dodávok OZ sú:</w:t>
      </w:r>
    </w:p>
    <w:p w14:paraId="5BB6EFA0" w14:textId="5EF14243" w:rsidR="00B9332E" w:rsidRDefault="00B9332E" w:rsidP="001F2A55">
      <w:pPr>
        <w:pStyle w:val="Zkladntext21"/>
        <w:numPr>
          <w:ilvl w:val="0"/>
          <w:numId w:val="3"/>
        </w:numPr>
        <w:tabs>
          <w:tab w:val="left" w:pos="900"/>
        </w:tabs>
        <w:spacing w:after="60" w:line="240" w:lineRule="auto"/>
        <w:ind w:left="900" w:hanging="540"/>
        <w:jc w:val="both"/>
      </w:pPr>
      <w:r>
        <w:rPr>
          <w:b/>
          <w:bCs/>
          <w:i/>
        </w:rPr>
        <w:t xml:space="preserve">materské školy a základné školy </w:t>
      </w:r>
      <w:r>
        <w:rPr>
          <w:bCs/>
        </w:rPr>
        <w:t>zriadené podľa § 28 a 29 zákona č. 245/2008 Z. z. o</w:t>
      </w:r>
      <w:r w:rsidR="002A6C65">
        <w:rPr>
          <w:bCs/>
        </w:rPr>
        <w:t> </w:t>
      </w:r>
      <w:r>
        <w:rPr>
          <w:bCs/>
        </w:rPr>
        <w:t>výchove a vzdelávaní a o zmene a doplnení niektorých zákonov v znení neskorších predpisov (ďalej len „školský zákon“);</w:t>
      </w:r>
    </w:p>
    <w:p w14:paraId="1413C0F8" w14:textId="77777777" w:rsidR="00B9332E" w:rsidRDefault="00B9332E" w:rsidP="001F2A55">
      <w:pPr>
        <w:pStyle w:val="Zkladntext21"/>
        <w:numPr>
          <w:ilvl w:val="0"/>
          <w:numId w:val="3"/>
        </w:numPr>
        <w:tabs>
          <w:tab w:val="left" w:pos="900"/>
        </w:tabs>
        <w:spacing w:after="60" w:line="240" w:lineRule="auto"/>
        <w:ind w:left="900" w:hanging="540"/>
        <w:jc w:val="both"/>
      </w:pPr>
      <w:r>
        <w:rPr>
          <w:b/>
          <w:bCs/>
          <w:i/>
        </w:rPr>
        <w:t xml:space="preserve">materské školy a základné školy </w:t>
      </w:r>
      <w:r>
        <w:rPr>
          <w:bCs/>
        </w:rPr>
        <w:t>zriadené podľa siedmej časti školského zákona.</w:t>
      </w:r>
    </w:p>
    <w:p w14:paraId="54DE9686" w14:textId="77777777" w:rsidR="00B9332E" w:rsidRDefault="00B9332E" w:rsidP="00B9332E">
      <w:pPr>
        <w:pStyle w:val="Zkladntext21"/>
        <w:spacing w:after="60" w:line="240" w:lineRule="auto"/>
        <w:jc w:val="both"/>
        <w:rPr>
          <w:bCs/>
        </w:rPr>
      </w:pPr>
    </w:p>
    <w:p w14:paraId="7A4187DD" w14:textId="42153D58" w:rsidR="00B9332E" w:rsidRDefault="00B9332E" w:rsidP="00B9332E">
      <w:pPr>
        <w:pStyle w:val="Zkladntext21"/>
        <w:spacing w:after="60" w:line="240" w:lineRule="auto"/>
        <w:jc w:val="both"/>
      </w:pPr>
      <w:r>
        <w:rPr>
          <w:bCs/>
        </w:rPr>
        <w:t xml:space="preserve">V prípade, že sa škola resp. zriaďovateľ školy rozhodne realizovať dodávky OZ cez zariadenie školského stravovania, </w:t>
      </w:r>
      <w:r>
        <w:rPr>
          <w:b/>
          <w:bCs/>
        </w:rPr>
        <w:t>splnomocní ho na jeden školský rok</w:t>
      </w:r>
      <w:r>
        <w:rPr>
          <w:bCs/>
        </w:rPr>
        <w:t xml:space="preserve"> na plnenie všetkých úloh, ktoré vyplývajú z realizácie školského programu. </w:t>
      </w:r>
      <w:r>
        <w:rPr>
          <w:b/>
          <w:bCs/>
        </w:rPr>
        <w:t>Čestné vyhlásenie školy so zapracovaným splnomocnením pre zariadenie školského stravovania alebo osobitné splnomocnenie pre zariadenie školského stravovania schválený žiadateľ zašle platobnej agentúre spolu so</w:t>
      </w:r>
      <w:r w:rsidR="002A6C65">
        <w:rPr>
          <w:b/>
          <w:bCs/>
        </w:rPr>
        <w:t> </w:t>
      </w:r>
      <w:r>
        <w:rPr>
          <w:b/>
          <w:bCs/>
        </w:rPr>
        <w:t>žiadosťou o pridelenie maximálnej výšky pomoci.</w:t>
      </w:r>
    </w:p>
    <w:p w14:paraId="3F062CC9" w14:textId="77777777" w:rsidR="00B9332E" w:rsidRDefault="00B9332E" w:rsidP="00B9332E">
      <w:pPr>
        <w:pStyle w:val="Zkladntext21"/>
        <w:spacing w:after="60" w:line="240" w:lineRule="auto"/>
        <w:jc w:val="both"/>
        <w:rPr>
          <w:b/>
          <w:bCs/>
        </w:rPr>
      </w:pPr>
    </w:p>
    <w:p w14:paraId="6AF0EC77" w14:textId="77777777" w:rsidR="00B9332E" w:rsidRDefault="00B9332E" w:rsidP="00B9332E">
      <w:pPr>
        <w:spacing w:after="60"/>
        <w:jc w:val="both"/>
      </w:pPr>
      <w:r>
        <w:rPr>
          <w:b/>
        </w:rPr>
        <w:t>Každá zásobovaná škola</w:t>
      </w:r>
      <w:r>
        <w:t xml:space="preserve"> vyplní a potvrdí pre každého žiadateľa čestné vyhlásenie školy na predpísanom tlačive (</w:t>
      </w:r>
      <w:r>
        <w:rPr>
          <w:i/>
        </w:rPr>
        <w:t>Príloha č. 3</w:t>
      </w:r>
      <w:r>
        <w:t>), v ktorom sa zaviaže, že:</w:t>
      </w:r>
    </w:p>
    <w:p w14:paraId="37AC7C14" w14:textId="451FE929" w:rsidR="00B9332E" w:rsidRDefault="00B9332E" w:rsidP="005E3109">
      <w:pPr>
        <w:numPr>
          <w:ilvl w:val="0"/>
          <w:numId w:val="11"/>
        </w:numPr>
        <w:tabs>
          <w:tab w:val="clear" w:pos="720"/>
          <w:tab w:val="num" w:pos="851"/>
          <w:tab w:val="left" w:pos="900"/>
        </w:tabs>
        <w:ind w:left="900" w:hanging="540"/>
        <w:jc w:val="both"/>
      </w:pPr>
      <w:r>
        <w:t>sa zúčastní školského programu a uvedie činnosti, ktoré jej žiadateľ plánuje zabezpečovať podľa § 1 písm. a) až c) nariadenie vlády SR č. 189/2017 Z. z.;</w:t>
      </w:r>
    </w:p>
    <w:p w14:paraId="6F20E600" w14:textId="65DDB329" w:rsidR="00B9332E" w:rsidRPr="00302539" w:rsidRDefault="00B9332E" w:rsidP="005E3109">
      <w:pPr>
        <w:numPr>
          <w:ilvl w:val="0"/>
          <w:numId w:val="11"/>
        </w:numPr>
        <w:tabs>
          <w:tab w:val="clear" w:pos="720"/>
          <w:tab w:val="num" w:pos="851"/>
          <w:tab w:val="left" w:pos="900"/>
        </w:tabs>
        <w:ind w:left="900" w:hanging="540"/>
        <w:jc w:val="both"/>
      </w:pPr>
      <w:r>
        <w:t xml:space="preserve">ktorý žiadateľ jej bude zabezpečovať </w:t>
      </w:r>
      <w:r w:rsidR="00313DD8">
        <w:t>IP</w:t>
      </w:r>
      <w:r>
        <w:t xml:space="preserve"> </w:t>
      </w:r>
      <w:r w:rsidR="00FB5897" w:rsidRPr="00302539">
        <w:t xml:space="preserve">(aj </w:t>
      </w:r>
      <w:r w:rsidRPr="00302539">
        <w:t>v</w:t>
      </w:r>
      <w:r w:rsidR="00FB5897" w:rsidRPr="00302539">
        <w:t> </w:t>
      </w:r>
      <w:r w:rsidRPr="00302539">
        <w:t>prípade</w:t>
      </w:r>
      <w:r w:rsidR="00FB5897" w:rsidRPr="00302539">
        <w:t>,</w:t>
      </w:r>
      <w:r w:rsidRPr="00302539">
        <w:t xml:space="preserve"> že je škola zapojená </w:t>
      </w:r>
      <w:r w:rsidR="00FB5897" w:rsidRPr="00302539">
        <w:t>súčasne</w:t>
      </w:r>
      <w:r w:rsidRPr="00302539">
        <w:t xml:space="preserve"> </w:t>
      </w:r>
      <w:r w:rsidR="00FB5897" w:rsidRPr="00302539">
        <w:t>do</w:t>
      </w:r>
      <w:r w:rsidR="002A6C65">
        <w:t> </w:t>
      </w:r>
      <w:r w:rsidR="003F5A4D" w:rsidRPr="00302539">
        <w:t>školského ovocia a</w:t>
      </w:r>
      <w:r w:rsidR="00FB5897" w:rsidRPr="00302539">
        <w:t> </w:t>
      </w:r>
      <w:r w:rsidR="003F5A4D" w:rsidRPr="00302539">
        <w:t>zeleniny</w:t>
      </w:r>
      <w:r w:rsidR="00FB5897" w:rsidRPr="00302539">
        <w:t xml:space="preserve"> a aj do školského mlieka)</w:t>
      </w:r>
      <w:r w:rsidRPr="00302539">
        <w:t xml:space="preserve">; </w:t>
      </w:r>
    </w:p>
    <w:p w14:paraId="5C248CED" w14:textId="7B712722" w:rsidR="00B9332E" w:rsidRDefault="00B9332E" w:rsidP="005E3109">
      <w:pPr>
        <w:numPr>
          <w:ilvl w:val="0"/>
          <w:numId w:val="11"/>
        </w:numPr>
        <w:tabs>
          <w:tab w:val="clear" w:pos="720"/>
          <w:tab w:val="num" w:pos="851"/>
          <w:tab w:val="left" w:pos="900"/>
        </w:tabs>
        <w:ind w:left="900" w:hanging="540"/>
        <w:jc w:val="both"/>
      </w:pPr>
      <w:r>
        <w:t>bude viesť oddelenú evidenciu o dodávkach, spotrebe a úhradách za OZ, na ktoré sa</w:t>
      </w:r>
      <w:r w:rsidR="002A6C65">
        <w:t> </w:t>
      </w:r>
      <w:r>
        <w:t>vzťahuje pomoc;</w:t>
      </w:r>
    </w:p>
    <w:p w14:paraId="013F54EA" w14:textId="77777777" w:rsidR="00B9332E" w:rsidRDefault="00B9332E" w:rsidP="005E3109">
      <w:pPr>
        <w:numPr>
          <w:ilvl w:val="0"/>
          <w:numId w:val="11"/>
        </w:numPr>
        <w:tabs>
          <w:tab w:val="clear" w:pos="720"/>
          <w:tab w:val="num" w:pos="851"/>
          <w:tab w:val="left" w:pos="900"/>
        </w:tabs>
        <w:ind w:left="900" w:hanging="540"/>
        <w:jc w:val="both"/>
      </w:pPr>
      <w:r>
        <w:t>nebude používať OZ na prípravu jedál;</w:t>
      </w:r>
    </w:p>
    <w:p w14:paraId="75A94F4D" w14:textId="2E57B6CD" w:rsidR="00B9332E" w:rsidRDefault="00B9332E" w:rsidP="005E3109">
      <w:pPr>
        <w:numPr>
          <w:ilvl w:val="0"/>
          <w:numId w:val="11"/>
        </w:numPr>
        <w:tabs>
          <w:tab w:val="clear" w:pos="720"/>
          <w:tab w:val="num" w:pos="851"/>
        </w:tabs>
        <w:ind w:left="851" w:hanging="491"/>
        <w:jc w:val="both"/>
      </w:pPr>
      <w:r>
        <w:t>je jej známe, že pri platbe žiakom/rodičom za OZ dodané v rámci tohto programu do</w:t>
      </w:r>
      <w:r w:rsidR="002A6C65">
        <w:t> </w:t>
      </w:r>
      <w:r>
        <w:t>škôl sa neprekročí najvyššia úhrada stanovená podľa prílohy č. 2 nariadenia vlády SR č. 189/2017 Z. z. platená žiakom/rodičom, ktorú v zastúpení vykoná školské zariadenie;</w:t>
      </w:r>
    </w:p>
    <w:p w14:paraId="7B5422F3" w14:textId="499025C3" w:rsidR="00B9332E" w:rsidRDefault="00B9332E" w:rsidP="005E3109">
      <w:pPr>
        <w:numPr>
          <w:ilvl w:val="0"/>
          <w:numId w:val="11"/>
        </w:numPr>
        <w:tabs>
          <w:tab w:val="clear" w:pos="720"/>
          <w:tab w:val="num" w:pos="851"/>
        </w:tabs>
        <w:ind w:left="851" w:hanging="491"/>
        <w:jc w:val="both"/>
      </w:pPr>
      <w:r>
        <w:t xml:space="preserve">zabezpečí, že </w:t>
      </w:r>
      <w:r w:rsidR="00FB5897">
        <w:t>OZ</w:t>
      </w:r>
      <w:r>
        <w:t xml:space="preserve"> budú spĺňať predpísané požiadavky na kvalitu, bezpečnosť a nebude vykazovať zjavné kvalitatívne nedostatky zapríčinené dlhodobým nevhodným skladovaním OZ;</w:t>
      </w:r>
    </w:p>
    <w:p w14:paraId="65CDB1E5" w14:textId="77777777" w:rsidR="00B9332E" w:rsidRDefault="00B9332E" w:rsidP="005E3109">
      <w:pPr>
        <w:numPr>
          <w:ilvl w:val="0"/>
          <w:numId w:val="11"/>
        </w:numPr>
        <w:tabs>
          <w:tab w:val="clear" w:pos="720"/>
          <w:tab w:val="num" w:pos="851"/>
          <w:tab w:val="left" w:pos="900"/>
        </w:tabs>
        <w:ind w:left="896" w:hanging="539"/>
        <w:jc w:val="both"/>
      </w:pPr>
      <w:r>
        <w:rPr>
          <w:bCs/>
        </w:rPr>
        <w:t>že poskytne žiadateľovi informácie o prijatých a spotrebovaných množstvách OZ žiakmi;</w:t>
      </w:r>
    </w:p>
    <w:p w14:paraId="1F2E9481" w14:textId="77777777" w:rsidR="00B9332E" w:rsidRDefault="00B9332E" w:rsidP="005E3109">
      <w:pPr>
        <w:numPr>
          <w:ilvl w:val="0"/>
          <w:numId w:val="11"/>
        </w:numPr>
        <w:tabs>
          <w:tab w:val="clear" w:pos="720"/>
          <w:tab w:val="num" w:pos="851"/>
          <w:tab w:val="left" w:pos="900"/>
        </w:tabs>
        <w:ind w:left="896" w:hanging="539"/>
        <w:jc w:val="both"/>
      </w:pPr>
      <w:r>
        <w:t>písomne oznámi žiadateľovi každú zmenu údajov</w:t>
      </w:r>
      <w:r>
        <w:rPr>
          <w:bCs/>
        </w:rPr>
        <w:t>;</w:t>
      </w:r>
    </w:p>
    <w:p w14:paraId="5903EB6F" w14:textId="77777777" w:rsidR="00B9332E" w:rsidRDefault="00B9332E" w:rsidP="005E3109">
      <w:pPr>
        <w:numPr>
          <w:ilvl w:val="0"/>
          <w:numId w:val="11"/>
        </w:numPr>
        <w:tabs>
          <w:tab w:val="clear" w:pos="720"/>
          <w:tab w:val="num" w:pos="851"/>
          <w:tab w:val="left" w:pos="900"/>
        </w:tabs>
        <w:ind w:left="896" w:hanging="539"/>
        <w:jc w:val="both"/>
      </w:pPr>
      <w:r>
        <w:rPr>
          <w:bCs/>
        </w:rPr>
        <w:t xml:space="preserve">umožní vykonanie akejkoľvek kontroly oprávneným osobám v súvislosti </w:t>
      </w:r>
      <w:r>
        <w:rPr>
          <w:bCs/>
        </w:rPr>
        <w:br/>
        <w:t>so správnym vykonávaním programu školské ovocie a zelenina;</w:t>
      </w:r>
    </w:p>
    <w:p w14:paraId="066BE19C" w14:textId="5D313D20" w:rsidR="00B9332E" w:rsidRDefault="00B9332E" w:rsidP="005E3109">
      <w:pPr>
        <w:numPr>
          <w:ilvl w:val="0"/>
          <w:numId w:val="11"/>
        </w:numPr>
        <w:tabs>
          <w:tab w:val="clear" w:pos="720"/>
          <w:tab w:val="num" w:pos="851"/>
        </w:tabs>
        <w:spacing w:line="240" w:lineRule="atLeast"/>
        <w:ind w:left="851" w:hanging="491"/>
        <w:jc w:val="both"/>
      </w:pPr>
      <w:r>
        <w:rPr>
          <w:bCs/>
        </w:rPr>
        <w:t xml:space="preserve">dodávky ovocia, zeleniny a výrobky z nich schválené podľa zoznamu v rámci tohto programu bude odoberať len od jedného schváleného žiadateľa </w:t>
      </w:r>
      <w:r w:rsidR="008808A3">
        <w:rPr>
          <w:bCs/>
        </w:rPr>
        <w:t>(ďalej ako aj</w:t>
      </w:r>
      <w:r w:rsidR="002A6C65">
        <w:rPr>
          <w:bCs/>
        </w:rPr>
        <w:t> </w:t>
      </w:r>
      <w:r w:rsidR="008808A3">
        <w:rPr>
          <w:bCs/>
        </w:rPr>
        <w:t xml:space="preserve">„dodávateľ“) </w:t>
      </w:r>
      <w:r>
        <w:rPr>
          <w:bCs/>
        </w:rPr>
        <w:t>a poskytovať v súlade s týmto programom a nad rámec bežného stravovania;</w:t>
      </w:r>
    </w:p>
    <w:p w14:paraId="73BAE0CE" w14:textId="77777777" w:rsidR="00B9332E" w:rsidRDefault="00B9332E" w:rsidP="005E3109">
      <w:pPr>
        <w:numPr>
          <w:ilvl w:val="0"/>
          <w:numId w:val="11"/>
        </w:numPr>
        <w:tabs>
          <w:tab w:val="clear" w:pos="720"/>
          <w:tab w:val="num" w:pos="851"/>
        </w:tabs>
        <w:spacing w:line="240" w:lineRule="atLeast"/>
        <w:ind w:left="851" w:hanging="491"/>
        <w:jc w:val="both"/>
      </w:pPr>
      <w:r>
        <w:t>že má pre príslušný školský rok uzatvorenú zmluvu len s jedným dodávateľom.</w:t>
      </w:r>
    </w:p>
    <w:p w14:paraId="634F3572" w14:textId="77777777" w:rsidR="00B9332E" w:rsidRDefault="00B9332E" w:rsidP="005E3109">
      <w:pPr>
        <w:tabs>
          <w:tab w:val="num" w:pos="851"/>
        </w:tabs>
        <w:jc w:val="both"/>
      </w:pPr>
    </w:p>
    <w:p w14:paraId="70C244EE" w14:textId="0D2D98D3" w:rsidR="00B9332E" w:rsidRDefault="00B9332E" w:rsidP="00B9332E">
      <w:pPr>
        <w:jc w:val="both"/>
      </w:pPr>
      <w:r>
        <w:t xml:space="preserve">Škola </w:t>
      </w:r>
      <w:r w:rsidR="001666EC">
        <w:t xml:space="preserve">uvedie </w:t>
      </w:r>
      <w:r>
        <w:t>vo všetkých formulároch (</w:t>
      </w:r>
      <w:r w:rsidRPr="00203F7A">
        <w:rPr>
          <w:i/>
          <w:iCs/>
        </w:rPr>
        <w:t>príloha č.</w:t>
      </w:r>
      <w:r>
        <w:rPr>
          <w:i/>
          <w:iCs/>
        </w:rPr>
        <w:t xml:space="preserve"> </w:t>
      </w:r>
      <w:r w:rsidRPr="00203F7A">
        <w:rPr>
          <w:i/>
          <w:iCs/>
        </w:rPr>
        <w:t xml:space="preserve">3, príloha č. </w:t>
      </w:r>
      <w:r>
        <w:rPr>
          <w:i/>
          <w:iCs/>
        </w:rPr>
        <w:t>7</w:t>
      </w:r>
      <w:r>
        <w:t xml:space="preserve">) svoje jedinečné identifikačné číslo – kód školy. Všetky kódy sú uvedené na stránke Centra vedecko-technických informácií SR - </w:t>
      </w:r>
      <w:hyperlink r:id="rId12" w:history="1">
        <w:r>
          <w:rPr>
            <w:rStyle w:val="Hypertextovprepojenie"/>
          </w:rPr>
          <w:t>http://www.cvtisr.sk/cvti-sr-vedecka-kniznica/informacie-a-prognozy-skolstva/registre/vyber-skol-podla-kriterii.html?page_id=9331</w:t>
        </w:r>
      </w:hyperlink>
      <w:r>
        <w:t xml:space="preserve"> (na stránke je potrebné zvoliť kritérium - </w:t>
      </w:r>
      <w:r>
        <w:rPr>
          <w:b/>
        </w:rPr>
        <w:t>druh školy</w:t>
      </w:r>
      <w:r>
        <w:t xml:space="preserve"> a vo </w:t>
      </w:r>
      <w:r>
        <w:rPr>
          <w:b/>
        </w:rPr>
        <w:t>voliteľných položkách</w:t>
      </w:r>
      <w:r>
        <w:t xml:space="preserve"> - zvoliť KÓD ŠKOLY a nakoniec </w:t>
      </w:r>
      <w:r>
        <w:rPr>
          <w:b/>
        </w:rPr>
        <w:t>vytvoriť zoznam</w:t>
      </w:r>
      <w:r>
        <w:t>). Ak má školské zariadenie právnu subjektivitu, kód školy pozostáva z čísla 0+IČO, ak nemá právnu subjektivitu kód začína číslom 7.</w:t>
      </w:r>
    </w:p>
    <w:p w14:paraId="67DB5B97" w14:textId="79097FED" w:rsidR="00B9332E" w:rsidRDefault="00B9332E" w:rsidP="00B9332E">
      <w:pPr>
        <w:spacing w:line="240" w:lineRule="atLeast"/>
        <w:jc w:val="both"/>
      </w:pPr>
      <w:r>
        <w:rPr>
          <w:b/>
          <w:bCs/>
        </w:rPr>
        <w:t xml:space="preserve">V zozname škôl pre príslušný školský rok je potrebné riadne vyplniť celú </w:t>
      </w:r>
      <w:r w:rsidR="005E3109">
        <w:rPr>
          <w:b/>
          <w:bCs/>
        </w:rPr>
        <w:t xml:space="preserve">tabuľku vrátane </w:t>
      </w:r>
      <w:r>
        <w:rPr>
          <w:b/>
          <w:bCs/>
        </w:rPr>
        <w:t>adres</w:t>
      </w:r>
      <w:r w:rsidR="005E3109">
        <w:rPr>
          <w:b/>
          <w:bCs/>
        </w:rPr>
        <w:t>y</w:t>
      </w:r>
      <w:r>
        <w:rPr>
          <w:b/>
          <w:bCs/>
        </w:rPr>
        <w:t xml:space="preserve"> školy vo forme uvedenej v </w:t>
      </w:r>
      <w:r w:rsidRPr="003F5A4D">
        <w:rPr>
          <w:b/>
          <w:bCs/>
          <w:i/>
        </w:rPr>
        <w:t>prílohe č. 2</w:t>
      </w:r>
      <w:r>
        <w:rPr>
          <w:b/>
          <w:bCs/>
        </w:rPr>
        <w:t xml:space="preserve"> (zoznam škôl), v prípade nesplnenia tejto povinnosti </w:t>
      </w:r>
      <w:r w:rsidR="00CC7CA1">
        <w:rPr>
          <w:b/>
          <w:bCs/>
        </w:rPr>
        <w:t>platobná agentúra</w:t>
      </w:r>
      <w:r>
        <w:rPr>
          <w:b/>
          <w:bCs/>
        </w:rPr>
        <w:t xml:space="preserve"> vráti žiadateľovi zoznam škôl na prepracovanie.</w:t>
      </w:r>
    </w:p>
    <w:p w14:paraId="655596E1" w14:textId="77777777" w:rsidR="00B9332E" w:rsidRDefault="00B9332E" w:rsidP="00B9332E">
      <w:pPr>
        <w:spacing w:line="240" w:lineRule="atLeast"/>
        <w:jc w:val="both"/>
        <w:rPr>
          <w:b/>
          <w:bCs/>
          <w:highlight w:val="yellow"/>
        </w:rPr>
      </w:pPr>
    </w:p>
    <w:p w14:paraId="12DCE064" w14:textId="2C62D442" w:rsidR="00B9332E" w:rsidRDefault="00B9332E" w:rsidP="00B9332E">
      <w:pPr>
        <w:spacing w:after="120"/>
        <w:jc w:val="both"/>
        <w:rPr>
          <w:bCs/>
          <w:i/>
        </w:rPr>
      </w:pPr>
      <w:r w:rsidRPr="00ED5F20">
        <w:rPr>
          <w:bCs/>
          <w:i/>
        </w:rPr>
        <w:t>Pozn.: V zmysle § 7 zákona č. 343/2015 Z. z. o verejnom obstarávaní 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 o verejnom obstarávaní v závislosti od výšky predpokladanej hodnoty zákazky, odvodenej z podrobne vymedzeného predmetu zákazky, s prihliadnutím na zatriedenie verejného obstarávateľa a kategóriu zákazky. V prípade potravín, ktorých predpokladaná hodnota je</w:t>
      </w:r>
      <w:r w:rsidR="002A6C65">
        <w:rPr>
          <w:bCs/>
          <w:i/>
        </w:rPr>
        <w:t> </w:t>
      </w:r>
      <w:r w:rsidRPr="00ED5F20">
        <w:rPr>
          <w:bCs/>
          <w:i/>
        </w:rPr>
        <w:t>nižšia ako 40 000 EUR, ide o zadávanie zákazky s nízkou hodnotou a verejný obstarávateľ pri jej zadávaní postupuje tak, aby vynaložené náklady na predmet zákazky boli primerané jeho kvalite a cene (§ 117). Do pozornosti dávame všeobecné metodické usmernenie č. 3-2017 „Zadávanie podlimitných zákaziek a zákaziek s nízkou hodnotou“, ktoré je zverejnené na</w:t>
      </w:r>
      <w:r w:rsidR="002A6C65">
        <w:rPr>
          <w:bCs/>
          <w:i/>
        </w:rPr>
        <w:t> </w:t>
      </w:r>
      <w:r w:rsidRPr="00ED5F20">
        <w:rPr>
          <w:bCs/>
          <w:i/>
        </w:rPr>
        <w:t>webovom sídle Úradu pre verejné obstarávanie.</w:t>
      </w:r>
    </w:p>
    <w:p w14:paraId="03381C8C" w14:textId="4C65D9F2" w:rsidR="00DD1342" w:rsidRDefault="00DD1342" w:rsidP="00DD1342">
      <w:pPr>
        <w:spacing w:after="120" w:line="240" w:lineRule="atLeast"/>
        <w:jc w:val="both"/>
        <w:rPr>
          <w:bCs/>
        </w:rPr>
      </w:pPr>
      <w:r>
        <w:rPr>
          <w:bCs/>
        </w:rPr>
        <w:t xml:space="preserve">Dodávky v rámci školského programu </w:t>
      </w:r>
      <w:r>
        <w:rPr>
          <w:b/>
          <w:bCs/>
        </w:rPr>
        <w:t xml:space="preserve">nenahrádzajú stravovaciu jednotku. Do jednej školy zabezpečuje dotované OZ len jeden schválený žiadateľ. </w:t>
      </w:r>
      <w:r>
        <w:rPr>
          <w:bCs/>
        </w:rPr>
        <w:t>Ak škola resp. zriaďovateľ školy už</w:t>
      </w:r>
      <w:r w:rsidR="002A6C65">
        <w:rPr>
          <w:bCs/>
        </w:rPr>
        <w:t> </w:t>
      </w:r>
      <w:r>
        <w:rPr>
          <w:bCs/>
        </w:rPr>
        <w:t>zmluvu uzatvorila, o tejto skutočnosti informuje ďalšieho žiadateľa.</w:t>
      </w:r>
    </w:p>
    <w:p w14:paraId="043DAE8D" w14:textId="1178A5D5" w:rsidR="00DD1342" w:rsidRDefault="00B9332E" w:rsidP="00B9332E">
      <w:pPr>
        <w:jc w:val="both"/>
      </w:pPr>
      <w:r>
        <w:rPr>
          <w:b/>
        </w:rPr>
        <w:t>Ak sa OZ zmluvným žiakom distribuujú spolu s jedlami poskytovanými v zariadení školského stravovania, škola resp. splnomocnené zariadenie školského stravovania je</w:t>
      </w:r>
      <w:r w:rsidR="002A6C65">
        <w:rPr>
          <w:b/>
        </w:rPr>
        <w:t> </w:t>
      </w:r>
      <w:r>
        <w:rPr>
          <w:b/>
        </w:rPr>
        <w:t>povinné zverejniť informáciu o distribuovanom OZ aj v jedálnom lístku, ako aj</w:t>
      </w:r>
      <w:r w:rsidR="002A6C65">
        <w:rPr>
          <w:b/>
        </w:rPr>
        <w:t> </w:t>
      </w:r>
      <w:r>
        <w:rPr>
          <w:b/>
        </w:rPr>
        <w:t>na mieste distribúcie (napr. pri výdajnom okienku v školskej jedálni).</w:t>
      </w:r>
      <w:r>
        <w:t xml:space="preserve"> </w:t>
      </w:r>
    </w:p>
    <w:p w14:paraId="4D5E1497" w14:textId="77777777" w:rsidR="00DD1342" w:rsidRDefault="00DD1342" w:rsidP="00B9332E">
      <w:pPr>
        <w:jc w:val="both"/>
      </w:pPr>
    </w:p>
    <w:p w14:paraId="136467F7" w14:textId="77777777" w:rsidR="00B9332E" w:rsidRDefault="00B9332E" w:rsidP="00B9332E">
      <w:pPr>
        <w:jc w:val="both"/>
        <w:rPr>
          <w:b/>
        </w:rPr>
      </w:pPr>
      <w:r>
        <w:t xml:space="preserve">V prípade jedálneho lístku postačuje uviesť pri konkrétnych dávkach OZ v daný deň hviezdičku „ * “ s dobre čitateľným odkazom v znení: </w:t>
      </w:r>
      <w:r w:rsidRPr="00B3143B">
        <w:rPr>
          <w:b/>
        </w:rPr>
        <w:t>*</w:t>
      </w:r>
      <w:r>
        <w:rPr>
          <w:b/>
        </w:rPr>
        <w:t xml:space="preserve">Ovocie a zelenina „Školského programu“ Európskej únie s finančnou pomocou Európskej únie. </w:t>
      </w:r>
    </w:p>
    <w:p w14:paraId="0DF52655" w14:textId="77777777" w:rsidR="00B9332E" w:rsidRDefault="00B9332E" w:rsidP="00B9332E">
      <w:pPr>
        <w:spacing w:after="120"/>
        <w:jc w:val="both"/>
      </w:pPr>
      <w:r>
        <w:t>Miesto distribúcie</w:t>
      </w:r>
      <w:r>
        <w:rPr>
          <w:b/>
        </w:rPr>
        <w:t xml:space="preserve"> </w:t>
      </w:r>
      <w:r>
        <w:t xml:space="preserve">je vhodné označiť formou laminovaného propagačného plagátu veľkosti - </w:t>
      </w:r>
      <w:r w:rsidRPr="002771BE">
        <w:t>minimálne A4, písmo – min. 1 cm, ktorý obsahuje vetu: „</w:t>
      </w:r>
      <w:r w:rsidRPr="00B3143B">
        <w:rPr>
          <w:b/>
        </w:rPr>
        <w:t>Vý</w:t>
      </w:r>
      <w:r>
        <w:rPr>
          <w:b/>
        </w:rPr>
        <w:t xml:space="preserve">robky „Školského programu“ Európskej únie s finančnou pomocou Európskej únie“. </w:t>
      </w:r>
      <w:r>
        <w:t>Na plagáte musí byť zobrazený znak Európskej únie.</w:t>
      </w:r>
    </w:p>
    <w:p w14:paraId="10CC35D1" w14:textId="01E82DA0" w:rsidR="00B9332E" w:rsidRDefault="00B9332E" w:rsidP="00B9332E">
      <w:pPr>
        <w:spacing w:after="120"/>
        <w:jc w:val="both"/>
      </w:pPr>
      <w:r>
        <w:t>Po realizácii dodávok OZ za jednotlivé realizačné obdobia škola vyplní Hlásenie školy o spotrebe ovocia, zeleniny a výrobkov z nich/vykonaných sprievodných vzdelávacích opatrení/zabezpečení informačného plagátu (</w:t>
      </w:r>
      <w:r>
        <w:rPr>
          <w:i/>
        </w:rPr>
        <w:t>Príloha č. 7)</w:t>
      </w:r>
      <w:r w:rsidR="00E55205">
        <w:rPr>
          <w:i/>
        </w:rPr>
        <w:t xml:space="preserve"> </w:t>
      </w:r>
      <w:r w:rsidR="00E55205" w:rsidRPr="00613C16">
        <w:t>a zašle ho svojmu dodávateľovi</w:t>
      </w:r>
      <w:r w:rsidR="00E55205">
        <w:t xml:space="preserve"> (žiadateľovi)</w:t>
      </w:r>
      <w:r>
        <w:t>. Hlásenie školy predloží schválený žiadateľ k žiadosti o poskytnutie pomoci za</w:t>
      </w:r>
      <w:r w:rsidR="002A6C65">
        <w:t> </w:t>
      </w:r>
      <w:r>
        <w:t>každú zabezpečovanú školu zo svojho zoznamu.</w:t>
      </w:r>
    </w:p>
    <w:p w14:paraId="67DB4A46" w14:textId="77777777" w:rsidR="00F8533D" w:rsidRDefault="00F8533D" w:rsidP="00B9332E">
      <w:pPr>
        <w:spacing w:after="120"/>
        <w:jc w:val="both"/>
      </w:pPr>
    </w:p>
    <w:p w14:paraId="01C489CB" w14:textId="07AD7994" w:rsidR="00B9332E" w:rsidRDefault="001F2A55" w:rsidP="00B9332E">
      <w:pPr>
        <w:pStyle w:val="Nadpis1"/>
      </w:pPr>
      <w:bookmarkStart w:id="17" w:name="_Toc491079790"/>
      <w:bookmarkStart w:id="18" w:name="_Toc523468957"/>
      <w:r>
        <w:t>Oprávnené náklady</w:t>
      </w:r>
      <w:bookmarkEnd w:id="17"/>
      <w:r w:rsidR="00F8533D">
        <w:t xml:space="preserve"> a pomoc</w:t>
      </w:r>
      <w:bookmarkEnd w:id="18"/>
    </w:p>
    <w:p w14:paraId="6BE6D442" w14:textId="77777777" w:rsidR="00B9332E" w:rsidRDefault="00B9332E" w:rsidP="00B9332E">
      <w:pPr>
        <w:spacing w:after="60"/>
        <w:jc w:val="both"/>
        <w:rPr>
          <w:highlight w:val="yellow"/>
        </w:rPr>
      </w:pPr>
    </w:p>
    <w:p w14:paraId="1169EBEE" w14:textId="77777777" w:rsidR="00B9332E" w:rsidRDefault="00B9332E" w:rsidP="00B9332E">
      <w:pPr>
        <w:pStyle w:val="tl2"/>
        <w:spacing w:after="60"/>
        <w:ind w:left="720" w:hanging="436"/>
      </w:pPr>
      <w:r>
        <w:rPr>
          <w:b w:val="0"/>
          <w:i w:val="0"/>
        </w:rPr>
        <w:t>Oprávnenými nákladmi v rámci školského programu (školské ovocie a zelenina) sú:</w:t>
      </w:r>
    </w:p>
    <w:p w14:paraId="278CCEEC" w14:textId="1BB41D78" w:rsidR="00B9332E" w:rsidRPr="00613C16" w:rsidRDefault="00F8533D" w:rsidP="001F2A55">
      <w:pPr>
        <w:pStyle w:val="tl2"/>
        <w:numPr>
          <w:ilvl w:val="0"/>
          <w:numId w:val="9"/>
        </w:numPr>
        <w:spacing w:after="60"/>
      </w:pPr>
      <w:r>
        <w:rPr>
          <w:b w:val="0"/>
          <w:i w:val="0"/>
        </w:rPr>
        <w:t>pomoc</w:t>
      </w:r>
      <w:r w:rsidR="00B9332E">
        <w:rPr>
          <w:b w:val="0"/>
          <w:i w:val="0"/>
        </w:rPr>
        <w:t xml:space="preserve"> na </w:t>
      </w:r>
      <w:r>
        <w:rPr>
          <w:b w:val="0"/>
          <w:i w:val="0"/>
        </w:rPr>
        <w:t xml:space="preserve">dodávky a distribúciu </w:t>
      </w:r>
      <w:r w:rsidR="00B9332E">
        <w:rPr>
          <w:b w:val="0"/>
          <w:i w:val="0"/>
        </w:rPr>
        <w:t>ovoci</w:t>
      </w:r>
      <w:r>
        <w:rPr>
          <w:b w:val="0"/>
          <w:i w:val="0"/>
        </w:rPr>
        <w:t>a, zeleniny a výrobkov</w:t>
      </w:r>
      <w:r w:rsidR="00B9332E">
        <w:rPr>
          <w:b w:val="0"/>
          <w:i w:val="0"/>
        </w:rPr>
        <w:t xml:space="preserve"> z nich</w:t>
      </w:r>
      <w:r w:rsidR="005E3109">
        <w:rPr>
          <w:b w:val="0"/>
          <w:i w:val="0"/>
        </w:rPr>
        <w:t>,</w:t>
      </w:r>
    </w:p>
    <w:p w14:paraId="4C8CD5C6" w14:textId="589AE8E7" w:rsidR="005E3109" w:rsidRDefault="00C9379E" w:rsidP="005E3109">
      <w:pPr>
        <w:pStyle w:val="tl2"/>
        <w:numPr>
          <w:ilvl w:val="0"/>
          <w:numId w:val="9"/>
        </w:numPr>
        <w:spacing w:after="60"/>
      </w:pPr>
      <w:r>
        <w:rPr>
          <w:b w:val="0"/>
          <w:i w:val="0"/>
        </w:rPr>
        <w:t xml:space="preserve">náklady na </w:t>
      </w:r>
      <w:r w:rsidR="005E3109">
        <w:rPr>
          <w:b w:val="0"/>
          <w:i w:val="0"/>
        </w:rPr>
        <w:t>sprievodné vzdelávacie opatrenia</w:t>
      </w:r>
      <w:r w:rsidR="00DD1342">
        <w:rPr>
          <w:b w:val="0"/>
          <w:i w:val="0"/>
        </w:rPr>
        <w:t>,</w:t>
      </w:r>
    </w:p>
    <w:p w14:paraId="5FEAF5D2" w14:textId="2C4A487B" w:rsidR="00B9332E" w:rsidRDefault="00C9379E" w:rsidP="001F2A55">
      <w:pPr>
        <w:pStyle w:val="tl2"/>
        <w:numPr>
          <w:ilvl w:val="0"/>
          <w:numId w:val="9"/>
        </w:numPr>
        <w:spacing w:after="60"/>
      </w:pPr>
      <w:r>
        <w:rPr>
          <w:b w:val="0"/>
          <w:i w:val="0"/>
        </w:rPr>
        <w:t xml:space="preserve">náklady na </w:t>
      </w:r>
      <w:r w:rsidR="00B9332E">
        <w:rPr>
          <w:b w:val="0"/>
          <w:i w:val="0"/>
        </w:rPr>
        <w:t>propagáci</w:t>
      </w:r>
      <w:r>
        <w:rPr>
          <w:b w:val="0"/>
          <w:i w:val="0"/>
        </w:rPr>
        <w:t>u</w:t>
      </w:r>
      <w:r w:rsidR="00B9332E">
        <w:rPr>
          <w:b w:val="0"/>
          <w:i w:val="0"/>
        </w:rPr>
        <w:t xml:space="preserve"> programu vrátane informačných plagátov na školách</w:t>
      </w:r>
      <w:r w:rsidR="00DD1342">
        <w:rPr>
          <w:b w:val="0"/>
          <w:i w:val="0"/>
        </w:rPr>
        <w:t>.</w:t>
      </w:r>
    </w:p>
    <w:p w14:paraId="20E39CF4" w14:textId="77777777" w:rsidR="00B9332E" w:rsidRDefault="00B9332E" w:rsidP="00B9332E">
      <w:pPr>
        <w:pStyle w:val="tl2"/>
        <w:spacing w:after="60"/>
        <w:ind w:left="360"/>
        <w:rPr>
          <w:b w:val="0"/>
          <w:i w:val="0"/>
        </w:rPr>
      </w:pPr>
    </w:p>
    <w:p w14:paraId="1EEC5549" w14:textId="12AAECDB" w:rsidR="00E55205" w:rsidRDefault="00B9332E" w:rsidP="00B9332E">
      <w:pPr>
        <w:pStyle w:val="tl2"/>
        <w:spacing w:after="60"/>
        <w:jc w:val="both"/>
        <w:rPr>
          <w:i w:val="0"/>
        </w:rPr>
      </w:pPr>
      <w:r w:rsidRPr="00302539">
        <w:rPr>
          <w:i w:val="0"/>
        </w:rPr>
        <w:t>Vyššie uvedené náklady nemožno financovať v rámci žiadnych iných schém, programov, opatrení ani operácií pomoci Únie.</w:t>
      </w:r>
      <w:r w:rsidR="00E55205">
        <w:rPr>
          <w:i w:val="0"/>
        </w:rPr>
        <w:t xml:space="preserve"> </w:t>
      </w:r>
    </w:p>
    <w:p w14:paraId="57090731" w14:textId="088057A0" w:rsidR="00B9332E" w:rsidRDefault="00E55205" w:rsidP="00B9332E">
      <w:pPr>
        <w:pStyle w:val="tl2"/>
        <w:spacing w:after="60"/>
        <w:jc w:val="both"/>
      </w:pPr>
      <w:r w:rsidRPr="00613C16">
        <w:rPr>
          <w:i w:val="0"/>
        </w:rPr>
        <w:t>Finančné prostriedky pridelené na jednotlivé činnosti rozhodnutím o max. výške pomoci nie je možné pri neúspešnom čerpaní presunúť na iné činnosti.</w:t>
      </w:r>
    </w:p>
    <w:p w14:paraId="1065D8BE" w14:textId="77777777" w:rsidR="00B9332E" w:rsidRDefault="00B9332E" w:rsidP="00B9332E">
      <w:pPr>
        <w:pStyle w:val="tl2"/>
        <w:spacing w:after="60"/>
        <w:jc w:val="both"/>
        <w:rPr>
          <w:b w:val="0"/>
          <w:i w:val="0"/>
        </w:rPr>
      </w:pPr>
    </w:p>
    <w:p w14:paraId="4D7BDAA3" w14:textId="0F320AAD" w:rsidR="00B9332E" w:rsidRDefault="00B9332E" w:rsidP="00F8533D">
      <w:pPr>
        <w:pStyle w:val="Nadpis3"/>
        <w:numPr>
          <w:ilvl w:val="0"/>
          <w:numId w:val="0"/>
        </w:numPr>
        <w:ind w:left="710"/>
      </w:pPr>
      <w:bookmarkStart w:id="19" w:name="_Toc491079791"/>
      <w:bookmarkStart w:id="20" w:name="_Toc523468958"/>
      <w:r>
        <w:t xml:space="preserve">5.1. </w:t>
      </w:r>
      <w:bookmarkEnd w:id="19"/>
      <w:r w:rsidR="00F8533D">
        <w:t>P</w:t>
      </w:r>
      <w:r w:rsidR="00F8533D" w:rsidRPr="00F8533D">
        <w:t>omoc na dodávky a distribúciu ovocia, zeleniny a výrobkov z</w:t>
      </w:r>
      <w:r w:rsidR="00F8533D">
        <w:t> </w:t>
      </w:r>
      <w:r w:rsidR="00F8533D" w:rsidRPr="00F8533D">
        <w:t>nich</w:t>
      </w:r>
      <w:bookmarkEnd w:id="20"/>
    </w:p>
    <w:p w14:paraId="12513DD9" w14:textId="77777777" w:rsidR="00F8533D" w:rsidRPr="00F8533D" w:rsidRDefault="00F8533D" w:rsidP="00F8533D">
      <w:pPr>
        <w:rPr>
          <w:highlight w:val="yellow"/>
        </w:rPr>
      </w:pPr>
    </w:p>
    <w:p w14:paraId="237F86D8" w14:textId="77777777" w:rsidR="00B9332E" w:rsidRDefault="00B9332E" w:rsidP="00B9332E">
      <w:pPr>
        <w:pStyle w:val="Zkladntext"/>
        <w:tabs>
          <w:tab w:val="left" w:pos="0"/>
        </w:tabs>
        <w:spacing w:after="60" w:line="240" w:lineRule="auto"/>
      </w:pPr>
      <w:r>
        <w:rPr>
          <w:sz w:val="24"/>
          <w:szCs w:val="24"/>
        </w:rPr>
        <w:t>Schváleným žiadateľom sa poskytuje pomoc:</w:t>
      </w:r>
    </w:p>
    <w:p w14:paraId="5633ED1D" w14:textId="6C61654C" w:rsidR="002B1BB6" w:rsidRPr="0087720A" w:rsidRDefault="0087720A" w:rsidP="001F2A55">
      <w:pPr>
        <w:pStyle w:val="Zkladntext"/>
        <w:numPr>
          <w:ilvl w:val="0"/>
          <w:numId w:val="6"/>
        </w:numPr>
        <w:spacing w:after="60" w:line="240" w:lineRule="auto"/>
        <w:rPr>
          <w:sz w:val="24"/>
          <w:szCs w:val="24"/>
        </w:rPr>
      </w:pPr>
      <w:r w:rsidRPr="0087720A">
        <w:rPr>
          <w:sz w:val="24"/>
          <w:szCs w:val="24"/>
        </w:rPr>
        <w:t>z</w:t>
      </w:r>
      <w:r w:rsidR="00835F3C" w:rsidRPr="0087720A">
        <w:rPr>
          <w:sz w:val="24"/>
          <w:szCs w:val="24"/>
        </w:rPr>
        <w:t>a dodávanie</w:t>
      </w:r>
      <w:r w:rsidR="002B1BB6" w:rsidRPr="0087720A">
        <w:rPr>
          <w:sz w:val="24"/>
          <w:szCs w:val="24"/>
        </w:rPr>
        <w:t xml:space="preserve"> OZ</w:t>
      </w:r>
      <w:r w:rsidR="00835F3C" w:rsidRPr="0087720A">
        <w:rPr>
          <w:sz w:val="24"/>
          <w:szCs w:val="24"/>
        </w:rPr>
        <w:t xml:space="preserve"> -</w:t>
      </w:r>
      <w:r w:rsidR="002B1BB6" w:rsidRPr="0087720A">
        <w:rPr>
          <w:sz w:val="24"/>
          <w:szCs w:val="24"/>
        </w:rPr>
        <w:t xml:space="preserve"> žiadateľ môže od školy alebo od jej zmluvného žiaka žiadať úhradu najviac vo výške v tabuľke č. 1, ktorá zahŕňa aj daň z pridanej hodnoty,</w:t>
      </w:r>
    </w:p>
    <w:p w14:paraId="1A7C6054" w14:textId="6F780E97" w:rsidR="0087720A" w:rsidRPr="0087720A" w:rsidRDefault="0087720A" w:rsidP="0087720A">
      <w:pPr>
        <w:pStyle w:val="Zkladntext"/>
        <w:numPr>
          <w:ilvl w:val="0"/>
          <w:numId w:val="6"/>
        </w:numPr>
        <w:spacing w:after="60" w:line="240" w:lineRule="auto"/>
        <w:rPr>
          <w:sz w:val="24"/>
          <w:szCs w:val="24"/>
        </w:rPr>
      </w:pPr>
      <w:r w:rsidRPr="0087720A">
        <w:rPr>
          <w:sz w:val="24"/>
          <w:szCs w:val="24"/>
        </w:rPr>
        <w:t>za činnosti - ktoré možno vyplatiť len za dodávanie OZ, ktoré boli spotrebované počas toho istého obdobia v ktorom boli dodané.</w:t>
      </w:r>
    </w:p>
    <w:p w14:paraId="2B580AC0" w14:textId="6175E3CF" w:rsidR="00B9332E" w:rsidRDefault="00B9332E" w:rsidP="00B9332E">
      <w:pPr>
        <w:jc w:val="both"/>
      </w:pPr>
      <w:r w:rsidRPr="0087720A">
        <w:t xml:space="preserve">Zoznam druhov OZ (Tabuľka č. 1), na ktoré sa poskytuje pomoc, </w:t>
      </w:r>
      <w:r w:rsidR="00F8533D" w:rsidRPr="0087720A">
        <w:t>maximálna</w:t>
      </w:r>
      <w:r w:rsidRPr="0087720A">
        <w:t xml:space="preserve"> </w:t>
      </w:r>
      <w:r w:rsidR="00F8533D" w:rsidRPr="0087720A">
        <w:t>veľkosť jednej porcie</w:t>
      </w:r>
      <w:r w:rsidRPr="0087720A">
        <w:t xml:space="preserve"> pre jedného žiaka</w:t>
      </w:r>
      <w:r w:rsidR="00F8533D" w:rsidRPr="0087720A">
        <w:t xml:space="preserve"> na deň</w:t>
      </w:r>
      <w:r w:rsidRPr="0087720A">
        <w:t xml:space="preserve">, miera pomoci na </w:t>
      </w:r>
      <w:r w:rsidR="00F8533D" w:rsidRPr="0087720A">
        <w:t>zabezpečovanie činností</w:t>
      </w:r>
      <w:r w:rsidRPr="0087720A">
        <w:t xml:space="preserve"> a najvyššia úhrada</w:t>
      </w:r>
      <w:r w:rsidR="00F8533D" w:rsidRPr="0087720A">
        <w:t>,</w:t>
      </w:r>
      <w:r w:rsidRPr="0087720A">
        <w:t xml:space="preserve"> </w:t>
      </w:r>
      <w:r w:rsidR="00F8533D" w:rsidRPr="0087720A">
        <w:t xml:space="preserve">ktorú možno žiadať od školy alebo od zmluvného žiaka </w:t>
      </w:r>
      <w:r w:rsidRPr="0087720A">
        <w:t>v školskom roku 201</w:t>
      </w:r>
      <w:r w:rsidR="00020C76" w:rsidRPr="0087720A">
        <w:t>8</w:t>
      </w:r>
      <w:r w:rsidRPr="0087720A">
        <w:t>/201</w:t>
      </w:r>
      <w:r w:rsidR="00020C76" w:rsidRPr="0087720A">
        <w:t>9</w:t>
      </w:r>
      <w:r w:rsidRPr="0087720A">
        <w:t>:</w:t>
      </w:r>
      <w:r>
        <w:t xml:space="preserve"> </w:t>
      </w:r>
    </w:p>
    <w:p w14:paraId="217870E5" w14:textId="77777777" w:rsidR="008E4BB4" w:rsidRDefault="008E4BB4" w:rsidP="00B9332E">
      <w:pPr>
        <w:jc w:val="both"/>
      </w:pPr>
    </w:p>
    <w:p w14:paraId="248FCFA5" w14:textId="77777777" w:rsidR="00B9332E" w:rsidRDefault="00B9332E" w:rsidP="00B9332E">
      <w:pPr>
        <w:jc w:val="right"/>
      </w:pPr>
      <w:r>
        <w:tab/>
      </w:r>
      <w:r>
        <w:tab/>
      </w:r>
      <w:r>
        <w:tab/>
      </w:r>
      <w:r>
        <w:tab/>
      </w:r>
      <w:r>
        <w:tab/>
      </w:r>
      <w:r>
        <w:tab/>
      </w:r>
      <w:r>
        <w:tab/>
      </w:r>
      <w:r>
        <w:tab/>
      </w:r>
      <w:r>
        <w:tab/>
      </w:r>
      <w:r>
        <w:tab/>
      </w:r>
      <w:r>
        <w:rPr>
          <w:b/>
          <w:i/>
          <w:sz w:val="22"/>
          <w:szCs w:val="22"/>
        </w:rPr>
        <w:t>Tabuľka č. 1</w:t>
      </w:r>
    </w:p>
    <w:tbl>
      <w:tblPr>
        <w:tblW w:w="9077" w:type="dxa"/>
        <w:tblInd w:w="70" w:type="dxa"/>
        <w:tblLayout w:type="fixed"/>
        <w:tblCellMar>
          <w:left w:w="70" w:type="dxa"/>
          <w:right w:w="70" w:type="dxa"/>
        </w:tblCellMar>
        <w:tblLook w:val="0000" w:firstRow="0" w:lastRow="0" w:firstColumn="0" w:lastColumn="0" w:noHBand="0" w:noVBand="0"/>
      </w:tblPr>
      <w:tblGrid>
        <w:gridCol w:w="961"/>
        <w:gridCol w:w="2457"/>
        <w:gridCol w:w="1070"/>
        <w:gridCol w:w="2028"/>
        <w:gridCol w:w="2561"/>
      </w:tblGrid>
      <w:tr w:rsidR="00020C76" w14:paraId="36ABD48D" w14:textId="77777777" w:rsidTr="00020C76">
        <w:trPr>
          <w:trHeight w:val="1890"/>
        </w:trPr>
        <w:tc>
          <w:tcPr>
            <w:tcW w:w="961" w:type="dxa"/>
            <w:tcBorders>
              <w:top w:val="single" w:sz="4" w:space="0" w:color="000000"/>
              <w:left w:val="single" w:sz="4" w:space="0" w:color="000000"/>
              <w:bottom w:val="single" w:sz="4" w:space="0" w:color="000000"/>
            </w:tcBorders>
            <w:shd w:val="clear" w:color="auto" w:fill="auto"/>
          </w:tcPr>
          <w:p w14:paraId="3C1DA73C" w14:textId="5983567A" w:rsidR="00020C76" w:rsidRDefault="00020C76" w:rsidP="00020C76">
            <w:r>
              <w:rPr>
                <w:color w:val="000000"/>
              </w:rPr>
              <w:t>P. č.</w:t>
            </w:r>
          </w:p>
        </w:tc>
        <w:tc>
          <w:tcPr>
            <w:tcW w:w="2457" w:type="dxa"/>
            <w:tcBorders>
              <w:top w:val="single" w:sz="4" w:space="0" w:color="000000"/>
              <w:left w:val="single" w:sz="4" w:space="0" w:color="000000"/>
              <w:bottom w:val="single" w:sz="4" w:space="0" w:color="000000"/>
            </w:tcBorders>
            <w:shd w:val="clear" w:color="auto" w:fill="auto"/>
          </w:tcPr>
          <w:p w14:paraId="58A58EC6" w14:textId="1E996149" w:rsidR="00020C76" w:rsidRDefault="00020C76" w:rsidP="00020C76">
            <w:r>
              <w:rPr>
                <w:color w:val="000000"/>
              </w:rPr>
              <w:t>Druh</w:t>
            </w:r>
          </w:p>
        </w:tc>
        <w:tc>
          <w:tcPr>
            <w:tcW w:w="1070" w:type="dxa"/>
            <w:tcBorders>
              <w:top w:val="single" w:sz="4" w:space="0" w:color="000000"/>
              <w:left w:val="single" w:sz="4" w:space="0" w:color="000000"/>
              <w:bottom w:val="single" w:sz="4" w:space="0" w:color="000000"/>
            </w:tcBorders>
            <w:shd w:val="clear" w:color="auto" w:fill="auto"/>
          </w:tcPr>
          <w:p w14:paraId="626323EF" w14:textId="7D35F4A0" w:rsidR="00020C76" w:rsidRDefault="00020C76" w:rsidP="00020C76">
            <w:pPr>
              <w:jc w:val="center"/>
            </w:pPr>
            <w:r w:rsidRPr="009F0A31">
              <w:t>Veľkosť jednej porcie [g alebo ml]</w:t>
            </w:r>
          </w:p>
        </w:tc>
        <w:tc>
          <w:tcPr>
            <w:tcW w:w="2028" w:type="dxa"/>
            <w:tcBorders>
              <w:top w:val="single" w:sz="4" w:space="0" w:color="000000"/>
              <w:left w:val="single" w:sz="4" w:space="0" w:color="000000"/>
              <w:bottom w:val="single" w:sz="4" w:space="0" w:color="000000"/>
            </w:tcBorders>
            <w:shd w:val="clear" w:color="auto" w:fill="auto"/>
          </w:tcPr>
          <w:p w14:paraId="10667825" w14:textId="19F6866E" w:rsidR="00020C76" w:rsidRDefault="00020C76" w:rsidP="00020C76">
            <w:r w:rsidRPr="009F0A31">
              <w:t>Pomoc na zabezpečovanie činností podľa § 1 písm. b) v eurách/kg alebo v eurách/l bez dane</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61BE1A2" w14:textId="2B7E9BD4" w:rsidR="00020C76" w:rsidRDefault="00020C76" w:rsidP="00020C76">
            <w:r w:rsidRPr="009F0A31">
              <w:t>Najvyššia úhrada v eurách/kg alebo v eurách/l, ktorú možno žiadať od školy alebo od zmluvného žiaka</w:t>
            </w:r>
          </w:p>
        </w:tc>
      </w:tr>
      <w:tr w:rsidR="00020C76" w14:paraId="295FA5C8"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7905F0BF" w14:textId="33C1F25D" w:rsidR="00020C76" w:rsidRDefault="00020C76" w:rsidP="00020C76">
            <w:pPr>
              <w:jc w:val="center"/>
            </w:pPr>
            <w:r w:rsidRPr="009F0A31">
              <w:t>1.</w:t>
            </w:r>
          </w:p>
        </w:tc>
        <w:tc>
          <w:tcPr>
            <w:tcW w:w="2457" w:type="dxa"/>
            <w:tcBorders>
              <w:top w:val="none" w:sz="0" w:space="0" w:color="000000"/>
              <w:left w:val="single" w:sz="4" w:space="0" w:color="000000"/>
              <w:bottom w:val="single" w:sz="4" w:space="0" w:color="000000"/>
            </w:tcBorders>
            <w:shd w:val="clear" w:color="auto" w:fill="auto"/>
          </w:tcPr>
          <w:p w14:paraId="73F1D32F" w14:textId="327BAB3C" w:rsidR="00020C76" w:rsidRDefault="00020C76" w:rsidP="00020C76">
            <w:r w:rsidRPr="009F0A31">
              <w:t>jablko</w:t>
            </w:r>
          </w:p>
        </w:tc>
        <w:tc>
          <w:tcPr>
            <w:tcW w:w="1070" w:type="dxa"/>
            <w:tcBorders>
              <w:top w:val="none" w:sz="0" w:space="0" w:color="000000"/>
              <w:left w:val="single" w:sz="4" w:space="0" w:color="000000"/>
              <w:bottom w:val="single" w:sz="4" w:space="0" w:color="000000"/>
            </w:tcBorders>
            <w:shd w:val="clear" w:color="auto" w:fill="auto"/>
          </w:tcPr>
          <w:p w14:paraId="1F3F9F66" w14:textId="4D64E148"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66D2C021" w14:textId="322361BF" w:rsidR="00020C76" w:rsidRDefault="00020C76" w:rsidP="00020C76">
            <w:pPr>
              <w:jc w:val="center"/>
            </w:pPr>
            <w:r w:rsidRPr="009F0A31">
              <w:t>1,1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E21950B" w14:textId="1269A705" w:rsidR="00020C76" w:rsidRDefault="00020C76" w:rsidP="00020C76">
            <w:pPr>
              <w:jc w:val="center"/>
            </w:pPr>
            <w:r w:rsidRPr="009F0A31">
              <w:t>0,22</w:t>
            </w:r>
          </w:p>
        </w:tc>
      </w:tr>
      <w:tr w:rsidR="00020C76" w14:paraId="3B5F2757"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5567BAE1" w14:textId="7A391AFE" w:rsidR="00020C76" w:rsidRDefault="00020C76" w:rsidP="00020C76">
            <w:pPr>
              <w:jc w:val="center"/>
            </w:pPr>
            <w:r w:rsidRPr="009F0A31">
              <w:t>2.</w:t>
            </w:r>
          </w:p>
        </w:tc>
        <w:tc>
          <w:tcPr>
            <w:tcW w:w="2457" w:type="dxa"/>
            <w:tcBorders>
              <w:top w:val="none" w:sz="0" w:space="0" w:color="000000"/>
              <w:left w:val="single" w:sz="4" w:space="0" w:color="000000"/>
              <w:bottom w:val="single" w:sz="4" w:space="0" w:color="000000"/>
            </w:tcBorders>
            <w:shd w:val="clear" w:color="auto" w:fill="auto"/>
          </w:tcPr>
          <w:p w14:paraId="07791FAF" w14:textId="7BCD7A9B" w:rsidR="00020C76" w:rsidRDefault="00020C76" w:rsidP="00020C76">
            <w:r w:rsidRPr="009F0A31">
              <w:t>hruška</w:t>
            </w:r>
          </w:p>
        </w:tc>
        <w:tc>
          <w:tcPr>
            <w:tcW w:w="1070" w:type="dxa"/>
            <w:tcBorders>
              <w:top w:val="none" w:sz="0" w:space="0" w:color="000000"/>
              <w:left w:val="single" w:sz="4" w:space="0" w:color="000000"/>
              <w:bottom w:val="single" w:sz="4" w:space="0" w:color="000000"/>
            </w:tcBorders>
            <w:shd w:val="clear" w:color="auto" w:fill="auto"/>
          </w:tcPr>
          <w:p w14:paraId="4CC13D29" w14:textId="14E581B9"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2C543DC4" w14:textId="43AE61F6" w:rsidR="00020C76" w:rsidRDefault="00020C76" w:rsidP="00020C76">
            <w:pPr>
              <w:jc w:val="center"/>
            </w:pPr>
            <w:r w:rsidRPr="009F0A31">
              <w:t>1,16</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6D242F3" w14:textId="13F0E659" w:rsidR="00020C76" w:rsidRDefault="00020C76" w:rsidP="00020C76">
            <w:pPr>
              <w:jc w:val="center"/>
            </w:pPr>
            <w:r w:rsidRPr="009F0A31">
              <w:t>0,24</w:t>
            </w:r>
          </w:p>
        </w:tc>
      </w:tr>
      <w:tr w:rsidR="00020C76" w14:paraId="5F8A4A38"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4C74FDE3" w14:textId="1BC19EDB" w:rsidR="00020C76" w:rsidRDefault="00020C76" w:rsidP="00020C76">
            <w:pPr>
              <w:jc w:val="center"/>
            </w:pPr>
            <w:r w:rsidRPr="009F0A31">
              <w:t>3.</w:t>
            </w:r>
          </w:p>
        </w:tc>
        <w:tc>
          <w:tcPr>
            <w:tcW w:w="2457" w:type="dxa"/>
            <w:tcBorders>
              <w:top w:val="none" w:sz="0" w:space="0" w:color="000000"/>
              <w:left w:val="single" w:sz="4" w:space="0" w:color="000000"/>
              <w:bottom w:val="single" w:sz="4" w:space="0" w:color="000000"/>
            </w:tcBorders>
            <w:shd w:val="clear" w:color="auto" w:fill="auto"/>
          </w:tcPr>
          <w:p w14:paraId="3F3CB9AB" w14:textId="6DF7E5B6" w:rsidR="00020C76" w:rsidRDefault="00020C76" w:rsidP="00020C76">
            <w:r w:rsidRPr="009F0A31">
              <w:t>broskyňa</w:t>
            </w:r>
          </w:p>
        </w:tc>
        <w:tc>
          <w:tcPr>
            <w:tcW w:w="1070" w:type="dxa"/>
            <w:tcBorders>
              <w:top w:val="none" w:sz="0" w:space="0" w:color="000000"/>
              <w:left w:val="single" w:sz="4" w:space="0" w:color="000000"/>
              <w:bottom w:val="single" w:sz="4" w:space="0" w:color="000000"/>
            </w:tcBorders>
            <w:shd w:val="clear" w:color="auto" w:fill="auto"/>
          </w:tcPr>
          <w:p w14:paraId="17ABA48C" w14:textId="5A34731F"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2ED45704" w14:textId="29315DC8" w:rsidR="00020C76" w:rsidRDefault="00020C76" w:rsidP="00020C76">
            <w:pPr>
              <w:jc w:val="center"/>
            </w:pPr>
            <w:r w:rsidRPr="009F0A31">
              <w:t>1,27</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231B0B39" w14:textId="65E77C40" w:rsidR="00020C76" w:rsidRDefault="00020C76" w:rsidP="00020C76">
            <w:pPr>
              <w:jc w:val="center"/>
            </w:pPr>
            <w:r w:rsidRPr="009F0A31">
              <w:t>0,26</w:t>
            </w:r>
          </w:p>
        </w:tc>
      </w:tr>
      <w:tr w:rsidR="00020C76" w14:paraId="141BA07F"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574E2F3E" w14:textId="7C967EBC" w:rsidR="00020C76" w:rsidRDefault="00020C76" w:rsidP="00020C76">
            <w:pPr>
              <w:jc w:val="center"/>
            </w:pPr>
            <w:r w:rsidRPr="009F0A31">
              <w:t>4.</w:t>
            </w:r>
          </w:p>
        </w:tc>
        <w:tc>
          <w:tcPr>
            <w:tcW w:w="2457" w:type="dxa"/>
            <w:tcBorders>
              <w:top w:val="none" w:sz="0" w:space="0" w:color="000000"/>
              <w:left w:val="single" w:sz="4" w:space="0" w:color="000000"/>
              <w:bottom w:val="single" w:sz="4" w:space="0" w:color="000000"/>
            </w:tcBorders>
            <w:shd w:val="clear" w:color="auto" w:fill="auto"/>
          </w:tcPr>
          <w:p w14:paraId="6D7742C0" w14:textId="3488EA2F" w:rsidR="00020C76" w:rsidRDefault="00020C76" w:rsidP="00020C76">
            <w:r w:rsidRPr="009F0A31">
              <w:t>marhuľa</w:t>
            </w:r>
          </w:p>
        </w:tc>
        <w:tc>
          <w:tcPr>
            <w:tcW w:w="1070" w:type="dxa"/>
            <w:tcBorders>
              <w:top w:val="none" w:sz="0" w:space="0" w:color="000000"/>
              <w:left w:val="single" w:sz="4" w:space="0" w:color="000000"/>
              <w:bottom w:val="single" w:sz="4" w:space="0" w:color="000000"/>
            </w:tcBorders>
            <w:shd w:val="clear" w:color="auto" w:fill="auto"/>
          </w:tcPr>
          <w:p w14:paraId="1348A8CD" w14:textId="038CD888"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65808D6C" w14:textId="4D5B8982" w:rsidR="00020C76" w:rsidRDefault="00020C76" w:rsidP="00020C76">
            <w:pPr>
              <w:jc w:val="center"/>
            </w:pPr>
            <w:r w:rsidRPr="009F0A31">
              <w:t>1,6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0FBE56FB" w14:textId="4BB73198" w:rsidR="00020C76" w:rsidRDefault="00020C76" w:rsidP="00020C76">
            <w:pPr>
              <w:jc w:val="center"/>
            </w:pPr>
            <w:r w:rsidRPr="009F0A31">
              <w:t>0,33</w:t>
            </w:r>
          </w:p>
        </w:tc>
      </w:tr>
      <w:tr w:rsidR="00020C76" w14:paraId="7BF5E7F1"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02E8DC4A" w14:textId="4DF6673D" w:rsidR="00020C76" w:rsidRDefault="00020C76" w:rsidP="00020C76">
            <w:pPr>
              <w:jc w:val="center"/>
            </w:pPr>
            <w:r w:rsidRPr="009F0A31">
              <w:t>5.</w:t>
            </w:r>
          </w:p>
        </w:tc>
        <w:tc>
          <w:tcPr>
            <w:tcW w:w="2457" w:type="dxa"/>
            <w:tcBorders>
              <w:top w:val="none" w:sz="0" w:space="0" w:color="000000"/>
              <w:left w:val="single" w:sz="4" w:space="0" w:color="000000"/>
              <w:bottom w:val="single" w:sz="4" w:space="0" w:color="000000"/>
            </w:tcBorders>
            <w:shd w:val="clear" w:color="auto" w:fill="auto"/>
          </w:tcPr>
          <w:p w14:paraId="3A57C68B" w14:textId="00E372E5" w:rsidR="00020C76" w:rsidRDefault="00020C76" w:rsidP="00020C76">
            <w:r w:rsidRPr="009F0A31">
              <w:t>slivka</w:t>
            </w:r>
          </w:p>
        </w:tc>
        <w:tc>
          <w:tcPr>
            <w:tcW w:w="1070" w:type="dxa"/>
            <w:tcBorders>
              <w:top w:val="none" w:sz="0" w:space="0" w:color="000000"/>
              <w:left w:val="single" w:sz="4" w:space="0" w:color="000000"/>
              <w:bottom w:val="single" w:sz="4" w:space="0" w:color="000000"/>
            </w:tcBorders>
            <w:shd w:val="clear" w:color="auto" w:fill="auto"/>
          </w:tcPr>
          <w:p w14:paraId="54689D29" w14:textId="30BB659A"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4C62167E" w14:textId="20359772" w:rsidR="00020C76" w:rsidRDefault="00020C76" w:rsidP="00020C76">
            <w:pPr>
              <w:jc w:val="center"/>
            </w:pPr>
            <w:r w:rsidRPr="009F0A31">
              <w:t>1,16</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6A05CF7D" w14:textId="42FFAEDE" w:rsidR="00020C76" w:rsidRDefault="00020C76" w:rsidP="00020C76">
            <w:pPr>
              <w:jc w:val="center"/>
            </w:pPr>
            <w:r w:rsidRPr="009F0A31">
              <w:t>0,24</w:t>
            </w:r>
          </w:p>
        </w:tc>
      </w:tr>
      <w:tr w:rsidR="00020C76" w14:paraId="68B1EF33"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23CFFA38" w14:textId="65E4508D" w:rsidR="00020C76" w:rsidRDefault="00020C76" w:rsidP="00020C76">
            <w:pPr>
              <w:jc w:val="center"/>
            </w:pPr>
            <w:r w:rsidRPr="009F0A31">
              <w:t>6.</w:t>
            </w:r>
          </w:p>
        </w:tc>
        <w:tc>
          <w:tcPr>
            <w:tcW w:w="2457" w:type="dxa"/>
            <w:tcBorders>
              <w:top w:val="none" w:sz="0" w:space="0" w:color="000000"/>
              <w:left w:val="single" w:sz="4" w:space="0" w:color="000000"/>
              <w:bottom w:val="single" w:sz="4" w:space="0" w:color="000000"/>
            </w:tcBorders>
            <w:shd w:val="clear" w:color="auto" w:fill="auto"/>
          </w:tcPr>
          <w:p w14:paraId="7CBEFEF2" w14:textId="02F327EA" w:rsidR="00020C76" w:rsidRDefault="00020C76" w:rsidP="00020C76">
            <w:r w:rsidRPr="009F0A31">
              <w:t>čerešňa</w:t>
            </w:r>
          </w:p>
        </w:tc>
        <w:tc>
          <w:tcPr>
            <w:tcW w:w="1070" w:type="dxa"/>
            <w:tcBorders>
              <w:top w:val="none" w:sz="0" w:space="0" w:color="000000"/>
              <w:left w:val="single" w:sz="4" w:space="0" w:color="000000"/>
              <w:bottom w:val="single" w:sz="4" w:space="0" w:color="000000"/>
            </w:tcBorders>
            <w:shd w:val="clear" w:color="auto" w:fill="auto"/>
          </w:tcPr>
          <w:p w14:paraId="46478A7E" w14:textId="454EE4B2"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4198D1ED" w14:textId="7EA84C57" w:rsidR="00020C76" w:rsidRDefault="00020C76" w:rsidP="00020C76">
            <w:pPr>
              <w:jc w:val="center"/>
            </w:pPr>
            <w:r w:rsidRPr="009F0A31">
              <w:t>3,8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1EBA35E2" w14:textId="1985A7FC" w:rsidR="00020C76" w:rsidRDefault="00020C76" w:rsidP="00020C76">
            <w:pPr>
              <w:jc w:val="center"/>
            </w:pPr>
            <w:r w:rsidRPr="009F0A31">
              <w:t>0,77</w:t>
            </w:r>
          </w:p>
        </w:tc>
      </w:tr>
      <w:tr w:rsidR="00020C76" w14:paraId="602393B3"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0D32580A" w14:textId="378A241F" w:rsidR="00020C76" w:rsidRDefault="00020C76" w:rsidP="00020C76">
            <w:pPr>
              <w:jc w:val="center"/>
            </w:pPr>
            <w:r w:rsidRPr="009F0A31">
              <w:t>7.</w:t>
            </w:r>
          </w:p>
        </w:tc>
        <w:tc>
          <w:tcPr>
            <w:tcW w:w="2457" w:type="dxa"/>
            <w:tcBorders>
              <w:top w:val="none" w:sz="0" w:space="0" w:color="000000"/>
              <w:left w:val="single" w:sz="4" w:space="0" w:color="000000"/>
              <w:bottom w:val="single" w:sz="4" w:space="0" w:color="000000"/>
            </w:tcBorders>
            <w:shd w:val="clear" w:color="auto" w:fill="auto"/>
          </w:tcPr>
          <w:p w14:paraId="5F68294F" w14:textId="49988E3B" w:rsidR="00020C76" w:rsidRDefault="00020C76" w:rsidP="00020C76">
            <w:r w:rsidRPr="009F0A31">
              <w:t>jahody</w:t>
            </w:r>
          </w:p>
        </w:tc>
        <w:tc>
          <w:tcPr>
            <w:tcW w:w="1070" w:type="dxa"/>
            <w:tcBorders>
              <w:top w:val="none" w:sz="0" w:space="0" w:color="000000"/>
              <w:left w:val="single" w:sz="4" w:space="0" w:color="000000"/>
              <w:bottom w:val="single" w:sz="4" w:space="0" w:color="000000"/>
            </w:tcBorders>
            <w:shd w:val="clear" w:color="auto" w:fill="auto"/>
          </w:tcPr>
          <w:p w14:paraId="3A05A5F3" w14:textId="7C954685"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05BC247C" w14:textId="05BF5B66" w:rsidR="00020C76" w:rsidRDefault="00020C76" w:rsidP="00020C76">
            <w:pPr>
              <w:jc w:val="center"/>
            </w:pPr>
            <w:r w:rsidRPr="009F0A31">
              <w:t>3,8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1DD06E48" w14:textId="19220DEE" w:rsidR="00020C76" w:rsidRDefault="00020C76" w:rsidP="00020C76">
            <w:pPr>
              <w:jc w:val="center"/>
            </w:pPr>
            <w:r w:rsidRPr="009F0A31">
              <w:t>0,77</w:t>
            </w:r>
          </w:p>
        </w:tc>
      </w:tr>
      <w:tr w:rsidR="00020C76" w14:paraId="4F183553" w14:textId="77777777" w:rsidTr="00613C16">
        <w:trPr>
          <w:trHeight w:val="1020"/>
        </w:trPr>
        <w:tc>
          <w:tcPr>
            <w:tcW w:w="961" w:type="dxa"/>
            <w:tcBorders>
              <w:top w:val="none" w:sz="0" w:space="0" w:color="000000"/>
              <w:left w:val="single" w:sz="4" w:space="0" w:color="000000"/>
              <w:bottom w:val="single" w:sz="4" w:space="0" w:color="000000"/>
            </w:tcBorders>
            <w:shd w:val="clear" w:color="auto" w:fill="auto"/>
          </w:tcPr>
          <w:p w14:paraId="4FE6282C" w14:textId="4A7D2DF0" w:rsidR="00020C76" w:rsidRDefault="00020C76" w:rsidP="00020C76">
            <w:pPr>
              <w:jc w:val="center"/>
            </w:pPr>
            <w:r w:rsidRPr="009F0A31">
              <w:t>8.</w:t>
            </w:r>
          </w:p>
        </w:tc>
        <w:tc>
          <w:tcPr>
            <w:tcW w:w="2457" w:type="dxa"/>
            <w:tcBorders>
              <w:top w:val="none" w:sz="0" w:space="0" w:color="000000"/>
              <w:left w:val="single" w:sz="4" w:space="0" w:color="000000"/>
              <w:bottom w:val="single" w:sz="4" w:space="0" w:color="000000"/>
            </w:tcBorders>
            <w:shd w:val="clear" w:color="auto" w:fill="auto"/>
          </w:tcPr>
          <w:p w14:paraId="4B9FFA46" w14:textId="3F583F28" w:rsidR="00020C76" w:rsidRDefault="00020C76" w:rsidP="00020C76">
            <w:r w:rsidRPr="009F0A31">
              <w:t>drobné bobuľové ovocie (ríbezle, maliny, čučoriedky)</w:t>
            </w:r>
          </w:p>
        </w:tc>
        <w:tc>
          <w:tcPr>
            <w:tcW w:w="1070" w:type="dxa"/>
            <w:tcBorders>
              <w:top w:val="none" w:sz="0" w:space="0" w:color="000000"/>
              <w:left w:val="single" w:sz="4" w:space="0" w:color="000000"/>
              <w:bottom w:val="single" w:sz="4" w:space="0" w:color="000000"/>
            </w:tcBorders>
            <w:shd w:val="clear" w:color="auto" w:fill="auto"/>
          </w:tcPr>
          <w:p w14:paraId="5351248C" w14:textId="377BBBBF" w:rsidR="00020C76" w:rsidRDefault="00020C76" w:rsidP="00020C76">
            <w:pPr>
              <w:jc w:val="center"/>
            </w:pPr>
            <w:r w:rsidRPr="009F0A31">
              <w:t>do 125 g</w:t>
            </w:r>
          </w:p>
        </w:tc>
        <w:tc>
          <w:tcPr>
            <w:tcW w:w="2028" w:type="dxa"/>
            <w:tcBorders>
              <w:top w:val="none" w:sz="0" w:space="0" w:color="000000"/>
              <w:left w:val="single" w:sz="4" w:space="0" w:color="000000"/>
              <w:bottom w:val="single" w:sz="4" w:space="0" w:color="000000"/>
            </w:tcBorders>
            <w:shd w:val="clear" w:color="auto" w:fill="auto"/>
          </w:tcPr>
          <w:p w14:paraId="6AF3F5E2" w14:textId="20DE5C8A" w:rsidR="00020C76" w:rsidRDefault="00020C76" w:rsidP="00020C76">
            <w:pPr>
              <w:jc w:val="center"/>
            </w:pPr>
            <w:r w:rsidRPr="009F0A31">
              <w:t>12,0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2C2CD5F0" w14:textId="0D90DEEC" w:rsidR="00020C76" w:rsidRDefault="00020C76" w:rsidP="00020C76">
            <w:pPr>
              <w:jc w:val="center"/>
              <w:rPr>
                <w:color w:val="000000"/>
              </w:rPr>
            </w:pPr>
            <w:r w:rsidRPr="009F0A31">
              <w:t>2,40</w:t>
            </w:r>
          </w:p>
        </w:tc>
      </w:tr>
      <w:tr w:rsidR="00020C76" w14:paraId="4A55F201"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6EC28286" w14:textId="09C4AD79" w:rsidR="00020C76" w:rsidRDefault="00020C76" w:rsidP="00020C76">
            <w:pPr>
              <w:jc w:val="center"/>
            </w:pPr>
            <w:r w:rsidRPr="009F0A31">
              <w:t>9.</w:t>
            </w:r>
          </w:p>
        </w:tc>
        <w:tc>
          <w:tcPr>
            <w:tcW w:w="2457" w:type="dxa"/>
            <w:tcBorders>
              <w:top w:val="none" w:sz="0" w:space="0" w:color="000000"/>
              <w:left w:val="single" w:sz="4" w:space="0" w:color="000000"/>
              <w:bottom w:val="single" w:sz="4" w:space="0" w:color="000000"/>
            </w:tcBorders>
            <w:shd w:val="clear" w:color="auto" w:fill="auto"/>
          </w:tcPr>
          <w:p w14:paraId="3716328F" w14:textId="593FB51A" w:rsidR="00020C76" w:rsidRDefault="00020C76" w:rsidP="00020C76">
            <w:r w:rsidRPr="009F0A31">
              <w:t>rajčiak</w:t>
            </w:r>
          </w:p>
        </w:tc>
        <w:tc>
          <w:tcPr>
            <w:tcW w:w="1070" w:type="dxa"/>
            <w:tcBorders>
              <w:top w:val="none" w:sz="0" w:space="0" w:color="000000"/>
              <w:left w:val="single" w:sz="4" w:space="0" w:color="000000"/>
              <w:bottom w:val="single" w:sz="4" w:space="0" w:color="000000"/>
            </w:tcBorders>
            <w:shd w:val="clear" w:color="auto" w:fill="auto"/>
          </w:tcPr>
          <w:p w14:paraId="699E76BB" w14:textId="7C137E7C"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7F3DDB84" w14:textId="12E8454C" w:rsidR="00020C76" w:rsidRDefault="00020C76" w:rsidP="00020C76">
            <w:pPr>
              <w:jc w:val="center"/>
            </w:pPr>
            <w:r w:rsidRPr="009F0A31">
              <w:t>1,62</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031B5343" w14:textId="73B73DF6" w:rsidR="00020C76" w:rsidRDefault="00020C76" w:rsidP="00020C76">
            <w:pPr>
              <w:jc w:val="center"/>
            </w:pPr>
            <w:r w:rsidRPr="009F0A31">
              <w:t>0,33</w:t>
            </w:r>
          </w:p>
        </w:tc>
      </w:tr>
      <w:tr w:rsidR="00020C76" w14:paraId="35DB921F"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5E31E0D6" w14:textId="57D0FFE6" w:rsidR="00020C76" w:rsidRDefault="00020C76" w:rsidP="00020C76">
            <w:pPr>
              <w:jc w:val="center"/>
            </w:pPr>
            <w:r w:rsidRPr="009F0A31">
              <w:t>10.</w:t>
            </w:r>
          </w:p>
        </w:tc>
        <w:tc>
          <w:tcPr>
            <w:tcW w:w="2457" w:type="dxa"/>
            <w:tcBorders>
              <w:top w:val="none" w:sz="0" w:space="0" w:color="000000"/>
              <w:left w:val="single" w:sz="4" w:space="0" w:color="000000"/>
              <w:bottom w:val="single" w:sz="4" w:space="0" w:color="000000"/>
            </w:tcBorders>
            <w:shd w:val="clear" w:color="auto" w:fill="auto"/>
          </w:tcPr>
          <w:p w14:paraId="3A8B65BB" w14:textId="07F60C60" w:rsidR="00020C76" w:rsidRDefault="00020C76" w:rsidP="00020C76">
            <w:r w:rsidRPr="009F0A31">
              <w:t>paprika</w:t>
            </w:r>
          </w:p>
        </w:tc>
        <w:tc>
          <w:tcPr>
            <w:tcW w:w="1070" w:type="dxa"/>
            <w:tcBorders>
              <w:top w:val="none" w:sz="0" w:space="0" w:color="000000"/>
              <w:left w:val="single" w:sz="4" w:space="0" w:color="000000"/>
              <w:bottom w:val="single" w:sz="4" w:space="0" w:color="000000"/>
            </w:tcBorders>
            <w:shd w:val="clear" w:color="auto" w:fill="auto"/>
          </w:tcPr>
          <w:p w14:paraId="10CA97AB" w14:textId="05456EFC"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472941B4" w14:textId="53BF5E30" w:rsidR="00020C76" w:rsidRDefault="00020C76" w:rsidP="00020C76">
            <w:pPr>
              <w:jc w:val="center"/>
            </w:pPr>
            <w:r w:rsidRPr="009F0A31">
              <w:t>1,62</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14CA7447" w14:textId="6F8D2A75" w:rsidR="00020C76" w:rsidRDefault="00020C76" w:rsidP="00020C76">
            <w:pPr>
              <w:jc w:val="center"/>
            </w:pPr>
            <w:r w:rsidRPr="009F0A31">
              <w:t>0,33</w:t>
            </w:r>
          </w:p>
        </w:tc>
      </w:tr>
      <w:tr w:rsidR="00020C76" w14:paraId="6CFC1117"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4381904B" w14:textId="15A2AE3D" w:rsidR="00020C76" w:rsidRDefault="00020C76" w:rsidP="00020C76">
            <w:pPr>
              <w:jc w:val="center"/>
            </w:pPr>
            <w:r w:rsidRPr="009F0A31">
              <w:t>11.</w:t>
            </w:r>
          </w:p>
        </w:tc>
        <w:tc>
          <w:tcPr>
            <w:tcW w:w="2457" w:type="dxa"/>
            <w:tcBorders>
              <w:top w:val="none" w:sz="0" w:space="0" w:color="000000"/>
              <w:left w:val="single" w:sz="4" w:space="0" w:color="000000"/>
              <w:bottom w:val="single" w:sz="4" w:space="0" w:color="000000"/>
            </w:tcBorders>
            <w:shd w:val="clear" w:color="auto" w:fill="auto"/>
          </w:tcPr>
          <w:p w14:paraId="5C896FB3" w14:textId="1D0304A6" w:rsidR="00020C76" w:rsidRDefault="00020C76" w:rsidP="00020C76">
            <w:r w:rsidRPr="009F0A31">
              <w:t>reďkovka</w:t>
            </w:r>
          </w:p>
        </w:tc>
        <w:tc>
          <w:tcPr>
            <w:tcW w:w="1070" w:type="dxa"/>
            <w:tcBorders>
              <w:top w:val="none" w:sz="0" w:space="0" w:color="000000"/>
              <w:left w:val="single" w:sz="4" w:space="0" w:color="000000"/>
              <w:bottom w:val="single" w:sz="4" w:space="0" w:color="000000"/>
            </w:tcBorders>
            <w:shd w:val="clear" w:color="auto" w:fill="auto"/>
          </w:tcPr>
          <w:p w14:paraId="1F8F19CB" w14:textId="17D60769"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4FDD4C93" w14:textId="08E6F5FA" w:rsidR="00020C76" w:rsidRDefault="00020C76" w:rsidP="00020C76">
            <w:pPr>
              <w:jc w:val="center"/>
            </w:pPr>
            <w:r w:rsidRPr="009F0A31">
              <w:t>0,78</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77CF7658" w14:textId="1F773F74" w:rsidR="00020C76" w:rsidRDefault="00020C76" w:rsidP="00020C76">
            <w:pPr>
              <w:jc w:val="center"/>
            </w:pPr>
            <w:r w:rsidRPr="009F0A31">
              <w:t>0,16</w:t>
            </w:r>
          </w:p>
        </w:tc>
      </w:tr>
      <w:tr w:rsidR="00020C76" w14:paraId="6069ADB1"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1D289AC4" w14:textId="3CCA117E" w:rsidR="00020C76" w:rsidRDefault="00020C76" w:rsidP="00020C76">
            <w:pPr>
              <w:jc w:val="center"/>
            </w:pPr>
            <w:r w:rsidRPr="009F0A31">
              <w:t>12.</w:t>
            </w:r>
          </w:p>
        </w:tc>
        <w:tc>
          <w:tcPr>
            <w:tcW w:w="2457" w:type="dxa"/>
            <w:tcBorders>
              <w:top w:val="none" w:sz="0" w:space="0" w:color="000000"/>
              <w:left w:val="single" w:sz="4" w:space="0" w:color="000000"/>
              <w:bottom w:val="single" w:sz="4" w:space="0" w:color="000000"/>
            </w:tcBorders>
            <w:shd w:val="clear" w:color="auto" w:fill="auto"/>
          </w:tcPr>
          <w:p w14:paraId="39C60AF9" w14:textId="2F0DEC23" w:rsidR="00020C76" w:rsidRDefault="00020C76" w:rsidP="00020C76">
            <w:r w:rsidRPr="009F0A31">
              <w:t>kaleráb</w:t>
            </w:r>
          </w:p>
        </w:tc>
        <w:tc>
          <w:tcPr>
            <w:tcW w:w="1070" w:type="dxa"/>
            <w:tcBorders>
              <w:top w:val="none" w:sz="0" w:space="0" w:color="000000"/>
              <w:left w:val="single" w:sz="4" w:space="0" w:color="000000"/>
              <w:bottom w:val="single" w:sz="4" w:space="0" w:color="000000"/>
            </w:tcBorders>
            <w:shd w:val="clear" w:color="auto" w:fill="auto"/>
          </w:tcPr>
          <w:p w14:paraId="7D9FCE04" w14:textId="4428BAA1"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76AF6E4E" w14:textId="698C8A01" w:rsidR="00020C76" w:rsidRDefault="00020C76" w:rsidP="00020C76">
            <w:pPr>
              <w:jc w:val="center"/>
            </w:pPr>
            <w:r w:rsidRPr="009F0A31">
              <w:t>1,14</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4327941B" w14:textId="4F972832" w:rsidR="00020C76" w:rsidRDefault="00020C76" w:rsidP="00020C76">
            <w:pPr>
              <w:jc w:val="center"/>
            </w:pPr>
            <w:r w:rsidRPr="009F0A31">
              <w:t>0,23</w:t>
            </w:r>
          </w:p>
        </w:tc>
      </w:tr>
      <w:tr w:rsidR="00020C76" w14:paraId="519A01CC"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51394FFE" w14:textId="74EDEC37" w:rsidR="00020C76" w:rsidRDefault="00020C76" w:rsidP="00020C76">
            <w:pPr>
              <w:jc w:val="center"/>
            </w:pPr>
            <w:r w:rsidRPr="009F0A31">
              <w:t>13.</w:t>
            </w:r>
          </w:p>
        </w:tc>
        <w:tc>
          <w:tcPr>
            <w:tcW w:w="2457" w:type="dxa"/>
            <w:tcBorders>
              <w:top w:val="none" w:sz="0" w:space="0" w:color="000000"/>
              <w:left w:val="single" w:sz="4" w:space="0" w:color="000000"/>
              <w:bottom w:val="single" w:sz="4" w:space="0" w:color="000000"/>
            </w:tcBorders>
            <w:shd w:val="clear" w:color="auto" w:fill="auto"/>
          </w:tcPr>
          <w:p w14:paraId="1EBEA44F" w14:textId="668BE2F4" w:rsidR="00020C76" w:rsidRDefault="00020C76" w:rsidP="00020C76">
            <w:r w:rsidRPr="009F0A31">
              <w:t>mrkva</w:t>
            </w:r>
          </w:p>
        </w:tc>
        <w:tc>
          <w:tcPr>
            <w:tcW w:w="1070" w:type="dxa"/>
            <w:tcBorders>
              <w:top w:val="none" w:sz="0" w:space="0" w:color="000000"/>
              <w:left w:val="single" w:sz="4" w:space="0" w:color="000000"/>
              <w:bottom w:val="single" w:sz="4" w:space="0" w:color="000000"/>
            </w:tcBorders>
            <w:shd w:val="clear" w:color="auto" w:fill="auto"/>
          </w:tcPr>
          <w:p w14:paraId="12B226CB" w14:textId="1F8E96EA"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57870725" w14:textId="3C40548B" w:rsidR="00020C76" w:rsidRDefault="00020C76" w:rsidP="00020C76">
            <w:pPr>
              <w:jc w:val="center"/>
            </w:pPr>
            <w:r w:rsidRPr="009F0A31">
              <w:t>0,92</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722A08A1" w14:textId="0AF8218E" w:rsidR="00020C76" w:rsidRDefault="00020C76" w:rsidP="00020C76">
            <w:pPr>
              <w:jc w:val="center"/>
            </w:pPr>
            <w:r w:rsidRPr="009F0A31">
              <w:t>0,19</w:t>
            </w:r>
          </w:p>
        </w:tc>
      </w:tr>
      <w:tr w:rsidR="00020C76" w14:paraId="561D2FFD" w14:textId="77777777" w:rsidTr="00613C16">
        <w:trPr>
          <w:trHeight w:val="630"/>
        </w:trPr>
        <w:tc>
          <w:tcPr>
            <w:tcW w:w="961" w:type="dxa"/>
            <w:tcBorders>
              <w:top w:val="none" w:sz="0" w:space="0" w:color="000000"/>
              <w:left w:val="single" w:sz="4" w:space="0" w:color="000000"/>
              <w:bottom w:val="single" w:sz="4" w:space="0" w:color="000000"/>
            </w:tcBorders>
            <w:shd w:val="clear" w:color="auto" w:fill="auto"/>
          </w:tcPr>
          <w:p w14:paraId="1C43CBF3" w14:textId="6C2BFBE1" w:rsidR="00020C76" w:rsidRDefault="00020C76" w:rsidP="00020C76">
            <w:pPr>
              <w:jc w:val="center"/>
            </w:pPr>
            <w:r w:rsidRPr="009F0A31">
              <w:t>14.</w:t>
            </w:r>
          </w:p>
        </w:tc>
        <w:tc>
          <w:tcPr>
            <w:tcW w:w="2457" w:type="dxa"/>
            <w:tcBorders>
              <w:top w:val="none" w:sz="0" w:space="0" w:color="000000"/>
              <w:left w:val="single" w:sz="4" w:space="0" w:color="000000"/>
              <w:bottom w:val="single" w:sz="4" w:space="0" w:color="000000"/>
            </w:tcBorders>
            <w:shd w:val="clear" w:color="auto" w:fill="auto"/>
          </w:tcPr>
          <w:p w14:paraId="6FF3DEC6" w14:textId="6E6AE8E3" w:rsidR="00020C76" w:rsidRDefault="00020C76" w:rsidP="00020C76">
            <w:r w:rsidRPr="009F0A31">
              <w:t>hrášok zelený, nelúpaný</w:t>
            </w:r>
          </w:p>
        </w:tc>
        <w:tc>
          <w:tcPr>
            <w:tcW w:w="1070" w:type="dxa"/>
            <w:tcBorders>
              <w:top w:val="none" w:sz="0" w:space="0" w:color="000000"/>
              <w:left w:val="single" w:sz="4" w:space="0" w:color="000000"/>
              <w:bottom w:val="single" w:sz="4" w:space="0" w:color="000000"/>
            </w:tcBorders>
            <w:shd w:val="clear" w:color="auto" w:fill="auto"/>
          </w:tcPr>
          <w:p w14:paraId="79B6464A" w14:textId="167539F0"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60B38888" w14:textId="2A3C6E33" w:rsidR="00020C76" w:rsidRDefault="00020C76" w:rsidP="00020C76">
            <w:pPr>
              <w:jc w:val="center"/>
            </w:pPr>
            <w:r w:rsidRPr="009F0A31">
              <w:t>3,22</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6289A8CA" w14:textId="6B5C7557" w:rsidR="00020C76" w:rsidRDefault="00020C76" w:rsidP="00020C76">
            <w:pPr>
              <w:jc w:val="center"/>
            </w:pPr>
            <w:r w:rsidRPr="009F0A31">
              <w:t>0,65</w:t>
            </w:r>
          </w:p>
        </w:tc>
      </w:tr>
      <w:tr w:rsidR="00020C76" w14:paraId="51A2FEE2" w14:textId="77777777" w:rsidTr="00613C16">
        <w:trPr>
          <w:trHeight w:val="945"/>
        </w:trPr>
        <w:tc>
          <w:tcPr>
            <w:tcW w:w="961" w:type="dxa"/>
            <w:tcBorders>
              <w:top w:val="none" w:sz="0" w:space="0" w:color="000000"/>
              <w:left w:val="single" w:sz="4" w:space="0" w:color="000000"/>
              <w:bottom w:val="single" w:sz="4" w:space="0" w:color="000000"/>
            </w:tcBorders>
            <w:shd w:val="clear" w:color="auto" w:fill="auto"/>
          </w:tcPr>
          <w:p w14:paraId="38C6D840" w14:textId="550E6A23" w:rsidR="00020C76" w:rsidRDefault="00020C76" w:rsidP="00020C76">
            <w:pPr>
              <w:jc w:val="center"/>
            </w:pPr>
            <w:r w:rsidRPr="009F0A31">
              <w:t>15.</w:t>
            </w:r>
          </w:p>
        </w:tc>
        <w:tc>
          <w:tcPr>
            <w:tcW w:w="2457" w:type="dxa"/>
            <w:tcBorders>
              <w:top w:val="none" w:sz="0" w:space="0" w:color="000000"/>
              <w:left w:val="single" w:sz="4" w:space="0" w:color="000000"/>
              <w:bottom w:val="single" w:sz="4" w:space="0" w:color="000000"/>
            </w:tcBorders>
            <w:shd w:val="clear" w:color="auto" w:fill="auto"/>
          </w:tcPr>
          <w:p w14:paraId="3F62D2D6" w14:textId="250AB156" w:rsidR="00020C76" w:rsidRDefault="00020C76" w:rsidP="00020C76">
            <w:r w:rsidRPr="009F0A31">
              <w:t>ovocné a zeleninové šťavy 100 %1)</w:t>
            </w:r>
          </w:p>
        </w:tc>
        <w:tc>
          <w:tcPr>
            <w:tcW w:w="1070" w:type="dxa"/>
            <w:tcBorders>
              <w:top w:val="none" w:sz="0" w:space="0" w:color="000000"/>
              <w:left w:val="single" w:sz="4" w:space="0" w:color="000000"/>
              <w:bottom w:val="single" w:sz="4" w:space="0" w:color="000000"/>
            </w:tcBorders>
            <w:shd w:val="clear" w:color="auto" w:fill="auto"/>
          </w:tcPr>
          <w:p w14:paraId="4D3F2F70" w14:textId="2641E3F2" w:rsidR="00020C76" w:rsidRDefault="00020C76" w:rsidP="00020C76">
            <w:pPr>
              <w:jc w:val="center"/>
            </w:pPr>
            <w:r w:rsidRPr="009F0A31">
              <w:t>do 200 ml</w:t>
            </w:r>
          </w:p>
        </w:tc>
        <w:tc>
          <w:tcPr>
            <w:tcW w:w="2028" w:type="dxa"/>
            <w:tcBorders>
              <w:top w:val="none" w:sz="0" w:space="0" w:color="000000"/>
              <w:left w:val="single" w:sz="4" w:space="0" w:color="000000"/>
              <w:bottom w:val="single" w:sz="4" w:space="0" w:color="000000"/>
            </w:tcBorders>
            <w:shd w:val="clear" w:color="auto" w:fill="auto"/>
          </w:tcPr>
          <w:p w14:paraId="0C0BB169" w14:textId="48D27B21" w:rsidR="00020C76" w:rsidRDefault="00020C76" w:rsidP="00020C76">
            <w:pPr>
              <w:jc w:val="center"/>
            </w:pPr>
            <w:r w:rsidRPr="009F0A31">
              <w:t>2,7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7A1B4D4" w14:textId="4DCA6E04" w:rsidR="00020C76" w:rsidRDefault="00020C76" w:rsidP="00020C76">
            <w:pPr>
              <w:jc w:val="center"/>
            </w:pPr>
            <w:r w:rsidRPr="009F0A31">
              <w:t>0,54</w:t>
            </w:r>
          </w:p>
        </w:tc>
      </w:tr>
      <w:tr w:rsidR="00020C76" w14:paraId="1B8B7773"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75190415" w14:textId="69EB5ECD" w:rsidR="00020C76" w:rsidRDefault="00020C76" w:rsidP="00020C76">
            <w:pPr>
              <w:jc w:val="center"/>
            </w:pPr>
            <w:r w:rsidRPr="009F0A31">
              <w:t>16.</w:t>
            </w:r>
          </w:p>
        </w:tc>
        <w:tc>
          <w:tcPr>
            <w:tcW w:w="2457" w:type="dxa"/>
            <w:tcBorders>
              <w:top w:val="none" w:sz="0" w:space="0" w:color="000000"/>
              <w:left w:val="single" w:sz="4" w:space="0" w:color="000000"/>
              <w:bottom w:val="single" w:sz="4" w:space="0" w:color="000000"/>
            </w:tcBorders>
            <w:shd w:val="clear" w:color="auto" w:fill="auto"/>
          </w:tcPr>
          <w:p w14:paraId="5BBE8D9E" w14:textId="05A0C607" w:rsidR="00020C76" w:rsidRDefault="00020C76" w:rsidP="00020C76">
            <w:r w:rsidRPr="009F0A31">
              <w:t>ovocné pyré2)</w:t>
            </w:r>
          </w:p>
        </w:tc>
        <w:tc>
          <w:tcPr>
            <w:tcW w:w="1070" w:type="dxa"/>
            <w:tcBorders>
              <w:top w:val="none" w:sz="0" w:space="0" w:color="000000"/>
              <w:left w:val="single" w:sz="4" w:space="0" w:color="000000"/>
              <w:bottom w:val="single" w:sz="4" w:space="0" w:color="000000"/>
            </w:tcBorders>
            <w:shd w:val="clear" w:color="auto" w:fill="auto"/>
          </w:tcPr>
          <w:p w14:paraId="384BC722" w14:textId="03D9AF12" w:rsidR="00020C76" w:rsidRDefault="00020C76" w:rsidP="00020C76">
            <w:pPr>
              <w:jc w:val="center"/>
            </w:pPr>
            <w:r w:rsidRPr="009F0A31">
              <w:t>do 200 g</w:t>
            </w:r>
          </w:p>
        </w:tc>
        <w:tc>
          <w:tcPr>
            <w:tcW w:w="2028" w:type="dxa"/>
            <w:tcBorders>
              <w:top w:val="none" w:sz="0" w:space="0" w:color="000000"/>
              <w:left w:val="single" w:sz="4" w:space="0" w:color="000000"/>
              <w:bottom w:val="single" w:sz="4" w:space="0" w:color="000000"/>
            </w:tcBorders>
            <w:shd w:val="clear" w:color="auto" w:fill="auto"/>
          </w:tcPr>
          <w:p w14:paraId="4E2329EF" w14:textId="511E05AD" w:rsidR="00020C76" w:rsidRDefault="00020C76" w:rsidP="00020C76">
            <w:pPr>
              <w:jc w:val="center"/>
            </w:pPr>
            <w:r w:rsidRPr="009F0A31">
              <w:t>2,88</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60C93B6" w14:textId="07CCAA46" w:rsidR="00020C76" w:rsidRDefault="00020C76" w:rsidP="00020C76">
            <w:pPr>
              <w:jc w:val="center"/>
            </w:pPr>
            <w:r w:rsidRPr="009F0A31">
              <w:t>0,58</w:t>
            </w:r>
          </w:p>
        </w:tc>
      </w:tr>
      <w:tr w:rsidR="00020C76" w14:paraId="0D9BE634" w14:textId="77777777" w:rsidTr="00613C16">
        <w:trPr>
          <w:trHeight w:val="315"/>
        </w:trPr>
        <w:tc>
          <w:tcPr>
            <w:tcW w:w="961" w:type="dxa"/>
            <w:tcBorders>
              <w:top w:val="none" w:sz="0" w:space="0" w:color="000000"/>
              <w:left w:val="single" w:sz="4" w:space="0" w:color="000000"/>
              <w:bottom w:val="single" w:sz="4" w:space="0" w:color="000000"/>
            </w:tcBorders>
            <w:shd w:val="clear" w:color="auto" w:fill="auto"/>
          </w:tcPr>
          <w:p w14:paraId="50723172" w14:textId="51ACEC89" w:rsidR="00020C76" w:rsidRDefault="00020C76" w:rsidP="00020C76">
            <w:pPr>
              <w:jc w:val="center"/>
            </w:pPr>
            <w:r w:rsidRPr="009F0A31">
              <w:t>17.</w:t>
            </w:r>
          </w:p>
        </w:tc>
        <w:tc>
          <w:tcPr>
            <w:tcW w:w="2457" w:type="dxa"/>
            <w:tcBorders>
              <w:top w:val="none" w:sz="0" w:space="0" w:color="000000"/>
              <w:left w:val="single" w:sz="4" w:space="0" w:color="000000"/>
              <w:bottom w:val="single" w:sz="4" w:space="0" w:color="000000"/>
            </w:tcBorders>
            <w:shd w:val="clear" w:color="auto" w:fill="auto"/>
          </w:tcPr>
          <w:p w14:paraId="47DFC4DF" w14:textId="71FB2AF1" w:rsidR="00020C76" w:rsidRDefault="00020C76" w:rsidP="00020C76">
            <w:r w:rsidRPr="009F0A31">
              <w:t>sušené jablkové lupienky</w:t>
            </w:r>
          </w:p>
        </w:tc>
        <w:tc>
          <w:tcPr>
            <w:tcW w:w="1070" w:type="dxa"/>
            <w:tcBorders>
              <w:top w:val="none" w:sz="0" w:space="0" w:color="000000"/>
              <w:left w:val="single" w:sz="4" w:space="0" w:color="000000"/>
              <w:bottom w:val="single" w:sz="4" w:space="0" w:color="000000"/>
            </w:tcBorders>
            <w:shd w:val="clear" w:color="auto" w:fill="auto"/>
          </w:tcPr>
          <w:p w14:paraId="6E906C69" w14:textId="4BAB6453" w:rsidR="00020C76" w:rsidRDefault="00020C76" w:rsidP="00020C76">
            <w:pPr>
              <w:jc w:val="center"/>
            </w:pPr>
            <w:r w:rsidRPr="009F0A31">
              <w:t>do 30 g</w:t>
            </w:r>
          </w:p>
        </w:tc>
        <w:tc>
          <w:tcPr>
            <w:tcW w:w="2028" w:type="dxa"/>
            <w:tcBorders>
              <w:top w:val="none" w:sz="0" w:space="0" w:color="000000"/>
              <w:left w:val="single" w:sz="4" w:space="0" w:color="000000"/>
              <w:bottom w:val="single" w:sz="4" w:space="0" w:color="000000"/>
            </w:tcBorders>
            <w:shd w:val="clear" w:color="auto" w:fill="auto"/>
          </w:tcPr>
          <w:p w14:paraId="359BEA56" w14:textId="093498E6" w:rsidR="00020C76" w:rsidRDefault="00020C76" w:rsidP="00020C76">
            <w:pPr>
              <w:jc w:val="center"/>
            </w:pPr>
            <w:r w:rsidRPr="009F0A31">
              <w:t>19,15</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979B830" w14:textId="41DA73BD" w:rsidR="00020C76" w:rsidRDefault="00020C76" w:rsidP="00020C76">
            <w:pPr>
              <w:jc w:val="center"/>
              <w:rPr>
                <w:highlight w:val="yellow"/>
              </w:rPr>
            </w:pPr>
            <w:r w:rsidRPr="009F0A31">
              <w:t>3,83</w:t>
            </w:r>
          </w:p>
        </w:tc>
      </w:tr>
    </w:tbl>
    <w:p w14:paraId="30DB076C" w14:textId="77777777" w:rsidR="00B9332E" w:rsidRDefault="00B9332E" w:rsidP="00B9332E">
      <w:pPr>
        <w:jc w:val="both"/>
        <w:rPr>
          <w:highlight w:val="yellow"/>
        </w:rPr>
      </w:pPr>
    </w:p>
    <w:p w14:paraId="5DB88C5B" w14:textId="77777777" w:rsidR="00B9332E" w:rsidRDefault="00B9332E" w:rsidP="00B9332E">
      <w:pPr>
        <w:keepLines/>
        <w:snapToGrid w:val="0"/>
      </w:pPr>
      <w:r>
        <w:rPr>
          <w:sz w:val="18"/>
          <w:szCs w:val="18"/>
          <w:lang w:eastAsia="en-GB"/>
        </w:rPr>
        <w:t>Vysvetlivky:</w:t>
      </w:r>
    </w:p>
    <w:p w14:paraId="0BED5BE6" w14:textId="77777777" w:rsidR="00B9332E" w:rsidRDefault="00B9332E" w:rsidP="00B9332E">
      <w:pPr>
        <w:keepLines/>
        <w:snapToGrid w:val="0"/>
      </w:pPr>
      <w:r>
        <w:rPr>
          <w:sz w:val="18"/>
          <w:szCs w:val="18"/>
          <w:lang w:eastAsia="en-GB"/>
        </w:rPr>
        <w:t>* § 1 a § 2 písm. e) vyhlášky Ministerstva pôdohospodárstva a rozvoja vidieka Slovenskej republiky č. 292/2013 Z. z. ovocných šťavách a niektorých podobných výrobkoch určených na ľudskú spotrebu.</w:t>
      </w:r>
    </w:p>
    <w:p w14:paraId="2BEB3C0E" w14:textId="77777777" w:rsidR="00B9332E" w:rsidRDefault="00B9332E" w:rsidP="00B9332E">
      <w:pPr>
        <w:keepLines/>
        <w:snapToGrid w:val="0"/>
      </w:pPr>
      <w:r>
        <w:rPr>
          <w:sz w:val="18"/>
          <w:szCs w:val="18"/>
          <w:lang w:eastAsia="en-GB"/>
        </w:rPr>
        <w:t>** § 2 písm. a), f) a g) vyhlášky Ministerstva pôdohospodárstva a rozvoja vidieka Slovenskej republiky č. 132/2014 Z. z. o spracovanom ovocí a zelenine, jedlých hubách, olejninách, suchých škrupinových plodoch, zemiakoch a výrobkoch z nich.</w:t>
      </w:r>
    </w:p>
    <w:p w14:paraId="7A6BB315" w14:textId="7A4A9D48" w:rsidR="00B9332E" w:rsidRDefault="00B9332E" w:rsidP="00B9332E">
      <w:pPr>
        <w:spacing w:before="120"/>
        <w:ind w:right="176"/>
      </w:pPr>
      <w:r>
        <w:rPr>
          <w:b/>
        </w:rPr>
        <w:t xml:space="preserve">Kritériá pre výrobky </w:t>
      </w:r>
      <w:r w:rsidR="00C9379E">
        <w:rPr>
          <w:b/>
        </w:rPr>
        <w:t xml:space="preserve">z OZ </w:t>
      </w:r>
      <w:r>
        <w:rPr>
          <w:b/>
        </w:rPr>
        <w:t>podľa Národnej stratégie SR pre školský program:</w:t>
      </w:r>
    </w:p>
    <w:p w14:paraId="10C23035" w14:textId="77777777" w:rsidR="00B9332E" w:rsidRDefault="00B9332E" w:rsidP="001F2A55">
      <w:pPr>
        <w:pStyle w:val="Odsekzoznamu"/>
        <w:numPr>
          <w:ilvl w:val="0"/>
          <w:numId w:val="12"/>
        </w:numPr>
        <w:ind w:right="176"/>
      </w:pPr>
      <w:r>
        <w:rPr>
          <w:u w:val="single"/>
          <w:lang w:val="sk-SK"/>
        </w:rPr>
        <w:t>ovocné a zeleninové šťavy</w:t>
      </w:r>
      <w:r w:rsidRPr="00613C16">
        <w:rPr>
          <w:lang w:val="sk-SK"/>
        </w:rPr>
        <w:t>:</w:t>
      </w:r>
      <w:r>
        <w:rPr>
          <w:lang w:val="sk-SK"/>
        </w:rPr>
        <w:t xml:space="preserve"> 100</w:t>
      </w:r>
      <w:r w:rsidR="008808A3">
        <w:rPr>
          <w:lang w:val="sk-SK"/>
        </w:rPr>
        <w:t xml:space="preserve"> </w:t>
      </w:r>
      <w:r>
        <w:rPr>
          <w:lang w:val="sk-SK"/>
        </w:rPr>
        <w:t>% prírodná šťava,</w:t>
      </w:r>
      <w:r>
        <w:rPr>
          <w:sz w:val="20"/>
          <w:lang w:val="sk-SK"/>
        </w:rPr>
        <w:t xml:space="preserve"> </w:t>
      </w:r>
      <w:r>
        <w:rPr>
          <w:lang w:val="sk-SK"/>
        </w:rPr>
        <w:t>bez pridania nepovolených látok podľa čl. 23 ods. 6 nariadenia EP a Rady č. 1308/2013</w:t>
      </w:r>
      <w:r>
        <w:rPr>
          <w:b/>
          <w:lang w:val="sk-SK"/>
        </w:rPr>
        <w:t xml:space="preserve">. </w:t>
      </w:r>
      <w:r>
        <w:rPr>
          <w:lang w:val="sk-SK"/>
        </w:rPr>
        <w:t>Nepovolené sú šťavy z koncentrátov a nektárov alebo z citrusového ovocia;</w:t>
      </w:r>
    </w:p>
    <w:p w14:paraId="04C0133C" w14:textId="77777777" w:rsidR="00B9332E" w:rsidRDefault="00B9332E" w:rsidP="001F2A55">
      <w:pPr>
        <w:pStyle w:val="Odsekzoznamu"/>
        <w:numPr>
          <w:ilvl w:val="0"/>
          <w:numId w:val="12"/>
        </w:numPr>
        <w:ind w:right="176"/>
      </w:pPr>
      <w:r>
        <w:rPr>
          <w:u w:val="single"/>
          <w:lang w:val="sk-SK"/>
        </w:rPr>
        <w:t>ovocné pyré</w:t>
      </w:r>
      <w:r w:rsidRPr="00613C16">
        <w:rPr>
          <w:lang w:val="sk-SK"/>
        </w:rPr>
        <w:t>:</w:t>
      </w:r>
      <w:r>
        <w:rPr>
          <w:lang w:val="sk-SK"/>
        </w:rPr>
        <w:t xml:space="preserve"> bez pridaného cukru, tuku, solí, umelých sladidiel, bez konzer</w:t>
      </w:r>
      <w:r w:rsidR="00087D5B">
        <w:rPr>
          <w:lang w:val="sk-SK"/>
        </w:rPr>
        <w:t xml:space="preserve">vačných látok a </w:t>
      </w:r>
      <w:r>
        <w:rPr>
          <w:lang w:val="sk-SK"/>
        </w:rPr>
        <w:t>bez pridania nepovolených látok podľa čl. 23 ods. 6 nariadenia EP a Rady č. 1308/2013;</w:t>
      </w:r>
    </w:p>
    <w:p w14:paraId="57AE9E31" w14:textId="77777777" w:rsidR="00B9332E" w:rsidRDefault="00B9332E" w:rsidP="001F2A55">
      <w:pPr>
        <w:pStyle w:val="Odsekzoznamu"/>
        <w:numPr>
          <w:ilvl w:val="0"/>
          <w:numId w:val="12"/>
        </w:numPr>
        <w:spacing w:after="60"/>
        <w:ind w:right="176"/>
      </w:pPr>
      <w:r>
        <w:rPr>
          <w:u w:val="single"/>
          <w:lang w:val="sk-SK"/>
        </w:rPr>
        <w:t>sušené ovocie</w:t>
      </w:r>
      <w:r w:rsidRPr="00613C16">
        <w:rPr>
          <w:lang w:val="sk-SK"/>
        </w:rPr>
        <w:t xml:space="preserve">: </w:t>
      </w:r>
      <w:r>
        <w:rPr>
          <w:lang w:val="sk-SK"/>
        </w:rPr>
        <w:t xml:space="preserve">bez pridaného cukru, bez pridania </w:t>
      </w:r>
      <w:r w:rsidR="00087D5B">
        <w:rPr>
          <w:lang w:val="sk-SK"/>
        </w:rPr>
        <w:t>konzervačných látok</w:t>
      </w:r>
      <w:r>
        <w:rPr>
          <w:lang w:val="sk-SK"/>
        </w:rPr>
        <w:t xml:space="preserve"> na báze síry (SO</w:t>
      </w:r>
      <w:r>
        <w:rPr>
          <w:sz w:val="14"/>
          <w:lang w:val="sk-SK"/>
        </w:rPr>
        <w:t>2</w:t>
      </w:r>
      <w:r>
        <w:rPr>
          <w:lang w:val="sk-SK"/>
        </w:rPr>
        <w:t>) ako aj bez pridania nepovolených látok podľa čl. 23 ods. 6 nariadenia EP a Rady č. 1308/2013.</w:t>
      </w:r>
    </w:p>
    <w:p w14:paraId="60F79CE2" w14:textId="77777777" w:rsidR="00B9332E" w:rsidRDefault="00B9332E" w:rsidP="00B9332E">
      <w:pPr>
        <w:pStyle w:val="Zkladntext"/>
        <w:spacing w:after="60" w:line="240" w:lineRule="auto"/>
        <w:rPr>
          <w:b/>
          <w:color w:val="FF0000"/>
          <w:sz w:val="24"/>
          <w:szCs w:val="24"/>
        </w:rPr>
      </w:pPr>
      <w:r>
        <w:rPr>
          <w:b/>
          <w:color w:val="FF0000"/>
          <w:sz w:val="24"/>
          <w:szCs w:val="24"/>
        </w:rPr>
        <w:t>V prípade dodávok nepovolených produktov, zistených kontrolou na mieste, nebude za tieto produkty žiadateľovi priznaná pomoc.</w:t>
      </w:r>
    </w:p>
    <w:p w14:paraId="5DB013FC" w14:textId="0E70EFC0" w:rsidR="00B223EE" w:rsidRPr="0087720A" w:rsidRDefault="00B223EE" w:rsidP="00B9332E">
      <w:pPr>
        <w:pStyle w:val="Zkladntext"/>
        <w:spacing w:after="60" w:line="240" w:lineRule="auto"/>
      </w:pPr>
      <w:r w:rsidRPr="0087720A">
        <w:rPr>
          <w:b/>
          <w:sz w:val="24"/>
          <w:szCs w:val="24"/>
        </w:rPr>
        <w:t>Pri spracovanom OZ je nutné dodržiavať max. veľkosť</w:t>
      </w:r>
      <w:r w:rsidR="00F8533D" w:rsidRPr="0087720A">
        <w:rPr>
          <w:b/>
          <w:sz w:val="24"/>
          <w:szCs w:val="24"/>
        </w:rPr>
        <w:t xml:space="preserve"> jednej</w:t>
      </w:r>
      <w:r w:rsidR="003C1A15" w:rsidRPr="0087720A">
        <w:rPr>
          <w:b/>
          <w:sz w:val="24"/>
          <w:szCs w:val="24"/>
        </w:rPr>
        <w:t xml:space="preserve"> porcie podľa T</w:t>
      </w:r>
      <w:r w:rsidRPr="0087720A">
        <w:rPr>
          <w:b/>
          <w:sz w:val="24"/>
          <w:szCs w:val="24"/>
        </w:rPr>
        <w:t>ab</w:t>
      </w:r>
      <w:r w:rsidR="003C1A15" w:rsidRPr="0087720A">
        <w:rPr>
          <w:b/>
          <w:sz w:val="24"/>
          <w:szCs w:val="24"/>
        </w:rPr>
        <w:t>uľky</w:t>
      </w:r>
      <w:r w:rsidRPr="0087720A">
        <w:rPr>
          <w:b/>
          <w:sz w:val="24"/>
          <w:szCs w:val="24"/>
        </w:rPr>
        <w:t xml:space="preserve"> č.</w:t>
      </w:r>
      <w:r w:rsidR="003C1A15" w:rsidRPr="0087720A">
        <w:rPr>
          <w:b/>
          <w:sz w:val="24"/>
          <w:szCs w:val="24"/>
        </w:rPr>
        <w:t> </w:t>
      </w:r>
      <w:r w:rsidRPr="0087720A">
        <w:rPr>
          <w:b/>
          <w:sz w:val="24"/>
          <w:szCs w:val="24"/>
        </w:rPr>
        <w:t xml:space="preserve">1, v prípade dodávania väčších porcií bude žiadateľovi pomoc krátená do výšky </w:t>
      </w:r>
      <w:r w:rsidR="00556F07" w:rsidRPr="0087720A">
        <w:rPr>
          <w:b/>
          <w:sz w:val="24"/>
          <w:szCs w:val="24"/>
        </w:rPr>
        <w:t>prislúchajúcej max. veľkosti porcie.</w:t>
      </w:r>
      <w:r w:rsidRPr="0087720A">
        <w:rPr>
          <w:b/>
          <w:sz w:val="24"/>
          <w:szCs w:val="24"/>
        </w:rPr>
        <w:t xml:space="preserve"> </w:t>
      </w:r>
    </w:p>
    <w:p w14:paraId="164A7733" w14:textId="77777777" w:rsidR="00B9332E" w:rsidRDefault="00B9332E" w:rsidP="00B9332E">
      <w:pPr>
        <w:jc w:val="both"/>
      </w:pPr>
      <w:r w:rsidRPr="00613C16">
        <w:rPr>
          <w:b/>
        </w:rPr>
        <w:t>Čerstvé OZ</w:t>
      </w:r>
      <w:r>
        <w:t xml:space="preserve"> musí spĺňať podmienky všeobecnej obchodnej normy alebo špecifickej obchodnej normy kvality produktov v zmysle Hlavy II a prílohy I časti A </w:t>
      </w:r>
      <w:proofErr w:type="spellStart"/>
      <w:r>
        <w:t>a</w:t>
      </w:r>
      <w:proofErr w:type="spellEnd"/>
      <w:r>
        <w:t xml:space="preserve"> B vykonávacieho nariadenia Komisie (EÚ) č. 543/2011. Spracované OZ musí spĺňať podmienky zákona </w:t>
      </w:r>
      <w:r>
        <w:br/>
        <w:t xml:space="preserve">č. 152/1995 Z. z. a požiadavky aktuálnej národnej legislatívy Vyhlášky MPRV SR </w:t>
      </w:r>
      <w:r>
        <w:rPr>
          <w:color w:val="1F497D"/>
        </w:rPr>
        <w:br/>
      </w:r>
      <w:r>
        <w:t xml:space="preserve">č. 292/2013 z 16. septembra 2013 o ovocných šťavách a niektorých podobných výrobkoch určených na ľudskú spotrebu (§ 1 a § 2) písm. e) v prípade ovocných štiav a § 2 písm. a), f) a g) vyhlášky Ministerstva pôdohospodárstva a rozvoja vidieka Slovenskej republiky </w:t>
      </w:r>
      <w:r>
        <w:br/>
        <w:t xml:space="preserve">č. 132/2014 Z. z. o spracovanom ovocí a zelenine, jedlých hubách, olejninách, suchých škrupinových plodoch, zemiakoch a výrobkoch z nich. </w:t>
      </w:r>
    </w:p>
    <w:p w14:paraId="41CBA4FC" w14:textId="77777777" w:rsidR="00B9332E" w:rsidRDefault="00B9332E" w:rsidP="00B9332E">
      <w:pPr>
        <w:pStyle w:val="Zkladntext"/>
        <w:tabs>
          <w:tab w:val="left" w:pos="0"/>
        </w:tabs>
        <w:spacing w:after="60" w:line="240" w:lineRule="auto"/>
        <w:rPr>
          <w:i/>
          <w:sz w:val="24"/>
          <w:szCs w:val="24"/>
          <w:highlight w:val="yellow"/>
        </w:rPr>
      </w:pPr>
    </w:p>
    <w:p w14:paraId="29A0760A" w14:textId="77777777" w:rsidR="007E017F" w:rsidRPr="0087720A" w:rsidRDefault="007E017F" w:rsidP="007E017F">
      <w:pPr>
        <w:pStyle w:val="Zkladntext"/>
        <w:spacing w:after="60" w:line="240" w:lineRule="auto"/>
        <w:rPr>
          <w:b/>
          <w:sz w:val="24"/>
          <w:szCs w:val="24"/>
        </w:rPr>
      </w:pPr>
      <w:r w:rsidRPr="0087720A">
        <w:rPr>
          <w:b/>
          <w:sz w:val="24"/>
          <w:szCs w:val="24"/>
        </w:rPr>
        <w:t xml:space="preserve">Ak škola alebo zmluvný žiak zaplatil za dodávanie alebo distribúciu ovocia a zeleniny uchádzačovi počas obdobia úhradu prevyšujúcu výšku najvyššej úhrady, celková výška pomoci, ktorá sa uchádzačovi poskytne za dodávanie alebo distribúciu ovocia a zeleniny počas obdobia sa zníži o rozdiel medzi úhradou zaplatenou školou alebo úhradou zaplatenou zmluvným žiakom a najvyššou úhradou podľa § 5 ods. 12 NV č. 189 </w:t>
      </w:r>
    </w:p>
    <w:p w14:paraId="0BDD39E0" w14:textId="0685A977" w:rsidR="007E017F" w:rsidRPr="0087720A" w:rsidRDefault="007E017F" w:rsidP="007E017F">
      <w:pPr>
        <w:pStyle w:val="Zkladntext"/>
        <w:spacing w:after="60" w:line="240" w:lineRule="auto"/>
        <w:rPr>
          <w:b/>
          <w:sz w:val="24"/>
          <w:szCs w:val="24"/>
        </w:rPr>
      </w:pPr>
      <w:r w:rsidRPr="0087720A">
        <w:rPr>
          <w:b/>
          <w:sz w:val="24"/>
          <w:szCs w:val="24"/>
        </w:rPr>
        <w:t>Rozdiel</w:t>
      </w:r>
      <w:r w:rsidR="001666EC" w:rsidRPr="0087720A">
        <w:rPr>
          <w:b/>
          <w:sz w:val="24"/>
          <w:szCs w:val="24"/>
        </w:rPr>
        <w:t xml:space="preserve"> </w:t>
      </w:r>
      <w:r w:rsidRPr="0087720A">
        <w:rPr>
          <w:b/>
          <w:sz w:val="24"/>
          <w:szCs w:val="24"/>
        </w:rPr>
        <w:t>je žiadateľ povinný vrátiť škole alebo zmluvnému žiakovi do 30 dní odo dňa právoplatnosti rozhodnutia platobnej agentúry o vyplatení pomoci, ktorým platobná agentúra žiadateľovi pomoc znížila.</w:t>
      </w:r>
    </w:p>
    <w:p w14:paraId="1BED4572" w14:textId="77777777" w:rsidR="00835F3C" w:rsidRPr="0087720A" w:rsidRDefault="00835F3C" w:rsidP="0087720A">
      <w:pPr>
        <w:pStyle w:val="Zkladntext"/>
        <w:spacing w:after="60" w:line="240" w:lineRule="auto"/>
        <w:rPr>
          <w:b/>
          <w:sz w:val="24"/>
          <w:szCs w:val="24"/>
        </w:rPr>
      </w:pPr>
      <w:r w:rsidRPr="0087720A">
        <w:rPr>
          <w:b/>
          <w:sz w:val="24"/>
          <w:szCs w:val="24"/>
        </w:rPr>
        <w:t xml:space="preserve">Ak najvyššia úhrada, ktorú možno žiadať od školy alebo od jej zmluvného žiaka za dodávanie alebo distribúciu ovocia a zeleniny zmluvným žiakom, nedosahuje výšku dane, ktorej základom je pomoc, ktorú možno vyplatiť za jeho dodávanie alebo distribúciu zmluvným žiakom, žiadateľ môže od školy alebo od jej zmluvného žiaka žiadať úhradu najviac vo výške dane, ktorej základom je pomoc, ktorú možno vyplatiť za dodávanie alebo distribúciu tohto OZ zmluvným žiakom. </w:t>
      </w:r>
    </w:p>
    <w:p w14:paraId="788DDA30" w14:textId="77777777" w:rsidR="00835F3C" w:rsidRPr="0087720A" w:rsidRDefault="00835F3C" w:rsidP="0087720A">
      <w:pPr>
        <w:pStyle w:val="Zkladntext"/>
        <w:spacing w:after="60" w:line="240" w:lineRule="auto"/>
        <w:rPr>
          <w:b/>
          <w:sz w:val="24"/>
          <w:szCs w:val="24"/>
        </w:rPr>
      </w:pPr>
      <w:r w:rsidRPr="0087720A">
        <w:rPr>
          <w:b/>
          <w:sz w:val="24"/>
          <w:szCs w:val="24"/>
        </w:rPr>
        <w:t>Pomoc za činnosti možno vyplatiť len za dodávanie OZ, ktoré boli spotrebované počas toho istého obdobia v ktorom boli dodané.</w:t>
      </w:r>
    </w:p>
    <w:p w14:paraId="5EF4FB6B" w14:textId="572EF211" w:rsidR="00B9332E" w:rsidRDefault="00B9332E" w:rsidP="00B9332E">
      <w:pPr>
        <w:pStyle w:val="Zkladntext"/>
        <w:tabs>
          <w:tab w:val="left" w:pos="0"/>
        </w:tabs>
        <w:spacing w:after="60" w:line="240" w:lineRule="auto"/>
        <w:rPr>
          <w:b/>
          <w:i/>
          <w:sz w:val="24"/>
          <w:szCs w:val="24"/>
        </w:rPr>
      </w:pPr>
    </w:p>
    <w:p w14:paraId="775E1348" w14:textId="30C033ED" w:rsidR="00B9332E" w:rsidRDefault="00B9332E" w:rsidP="00B9332E">
      <w:pPr>
        <w:pStyle w:val="Zkladntext"/>
        <w:tabs>
          <w:tab w:val="left" w:pos="0"/>
        </w:tabs>
        <w:spacing w:after="60" w:line="240" w:lineRule="auto"/>
      </w:pPr>
      <w:r>
        <w:rPr>
          <w:sz w:val="24"/>
          <w:szCs w:val="24"/>
        </w:rPr>
        <w:t>Žiadateľovi sa vyplatí finančná pomoc na základe miery pomoci, ktorú možno vyplatiť na pokrytie predajnej ceny v eurách/kg alebo v eurách/l bez DPH podľa prílohy č. 2 nariadenia vlády SR č. 189/2017 Z. z.:</w:t>
      </w:r>
    </w:p>
    <w:p w14:paraId="6F16A212" w14:textId="77777777"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b/>
          <w:color w:val="339933"/>
          <w:sz w:val="24"/>
          <w:szCs w:val="24"/>
        </w:rPr>
        <w:t>Príklady výpočtu pomoci:</w:t>
      </w:r>
    </w:p>
    <w:p w14:paraId="5254828D" w14:textId="77777777" w:rsidR="00B9332E" w:rsidRPr="005D05FB"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pPr>
      <w:r w:rsidRPr="005D05FB">
        <w:rPr>
          <w:b/>
          <w:sz w:val="24"/>
          <w:szCs w:val="24"/>
        </w:rPr>
        <w:t>Pri výpočte pomoci na dodávky ovocia a zeleniny sa vychádza z prílohy č. 2 nariadenia</w:t>
      </w:r>
    </w:p>
    <w:p w14:paraId="0F21385D" w14:textId="1C1B102D" w:rsidR="00B9332E" w:rsidRPr="005D05FB"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pPr>
      <w:r w:rsidRPr="005D05FB">
        <w:rPr>
          <w:sz w:val="24"/>
          <w:szCs w:val="24"/>
        </w:rPr>
        <w:t xml:space="preserve">vlády SR č. 189/2017 Z. z. </w:t>
      </w:r>
    </w:p>
    <w:p w14:paraId="087BF2CC" w14:textId="7496FEBC" w:rsidR="00B9332E" w:rsidRPr="005D05FB"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r w:rsidRPr="005D05FB">
        <w:rPr>
          <w:sz w:val="24"/>
          <w:szCs w:val="24"/>
        </w:rPr>
        <w:t xml:space="preserve">Nakoľko DPH podľa čl. 4 ods. 3 delegovaného nariadenia Komisie (EÚ) 2017/40 nie je oprávnená na pomoc Únie, musí náklady na platbu DPH v prípade dodávania OZ  v konečnom dôsledku uhradiť zapojený žiak. Výška tejto úhrady žiakom pri dodávkach OZ je v prílohe č. 2 nariadenia vlády SR č. 189/2017 Z. z. ustanovená presne na výšku DPH (stĺpec – Najvyššia úhrada v eurách/kg alebo v eurách/l, ktorú možno žiadať od školy alebo od zmluvného žiaka). </w:t>
      </w:r>
    </w:p>
    <w:p w14:paraId="161E39A1" w14:textId="1BE147FA"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1. Žiadateľ zabezpečoval do škôl 1 000,00 kg (5 000 porcií) jabĺk. Školské zariadenie uhradilo žiadateľovi úhradu v eurách/kg (</w:t>
      </w:r>
      <w:r w:rsidRPr="001F2A55">
        <w:rPr>
          <w:b/>
          <w:color w:val="339933"/>
          <w:sz w:val="24"/>
          <w:szCs w:val="24"/>
        </w:rPr>
        <w:t>0,</w:t>
      </w:r>
      <w:r w:rsidR="005316DA">
        <w:rPr>
          <w:b/>
          <w:color w:val="339933"/>
          <w:sz w:val="24"/>
          <w:szCs w:val="24"/>
        </w:rPr>
        <w:t>22</w:t>
      </w:r>
      <w:r w:rsidRPr="001F2A55">
        <w:rPr>
          <w:b/>
          <w:color w:val="339933"/>
          <w:sz w:val="24"/>
          <w:szCs w:val="24"/>
        </w:rPr>
        <w:t xml:space="preserve"> EUR/kg podľa prílohy č. 2 nariadenia vlády SR č. 189/2017 Z. z.</w:t>
      </w:r>
      <w:r w:rsidRPr="001F2A55">
        <w:rPr>
          <w:color w:val="339933"/>
          <w:sz w:val="24"/>
          <w:szCs w:val="24"/>
        </w:rPr>
        <w:t xml:space="preserve">) za 1 000,00 kg jabĺk sumu vo výške </w:t>
      </w:r>
      <w:r w:rsidR="005316DA">
        <w:rPr>
          <w:color w:val="339933"/>
          <w:sz w:val="24"/>
          <w:szCs w:val="24"/>
        </w:rPr>
        <w:t>22</w:t>
      </w:r>
      <w:r w:rsidRPr="001F2A55">
        <w:rPr>
          <w:color w:val="339933"/>
          <w:sz w:val="24"/>
          <w:szCs w:val="24"/>
        </w:rPr>
        <w:t xml:space="preserve">0,00 EUR za dodané a spotrebované množstvo jabĺk. </w:t>
      </w:r>
    </w:p>
    <w:p w14:paraId="20958DD6" w14:textId="3AA5F95F"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Miera pomoci, ktorú možno vyplatiť na pokrytie predajnej ceny v EUR/kg bez DPH za jablká je podľa prílohy č. 2 nariadenia vlády SR č. 189/2017 Z. z. vo výške </w:t>
      </w:r>
      <w:r w:rsidR="005316DA">
        <w:rPr>
          <w:color w:val="339933"/>
          <w:sz w:val="24"/>
          <w:szCs w:val="24"/>
        </w:rPr>
        <w:t>1</w:t>
      </w:r>
      <w:r w:rsidRPr="001F2A55">
        <w:rPr>
          <w:color w:val="339933"/>
          <w:sz w:val="24"/>
          <w:szCs w:val="24"/>
        </w:rPr>
        <w:t>,</w:t>
      </w:r>
      <w:r w:rsidR="005316DA">
        <w:rPr>
          <w:color w:val="339933"/>
          <w:sz w:val="24"/>
          <w:szCs w:val="24"/>
        </w:rPr>
        <w:t>10</w:t>
      </w:r>
      <w:r w:rsidRPr="001F2A55">
        <w:rPr>
          <w:color w:val="339933"/>
          <w:sz w:val="24"/>
          <w:szCs w:val="24"/>
        </w:rPr>
        <w:t xml:space="preserve"> EUR/kg. Pri dodanom množstve 1 000,00 kg je pomoc za jablká </w:t>
      </w:r>
      <w:r w:rsidR="005316DA">
        <w:rPr>
          <w:color w:val="339933"/>
          <w:sz w:val="24"/>
          <w:szCs w:val="24"/>
        </w:rPr>
        <w:t>1</w:t>
      </w:r>
      <w:r w:rsidRPr="001F2A55">
        <w:rPr>
          <w:color w:val="339933"/>
          <w:sz w:val="24"/>
          <w:szCs w:val="24"/>
        </w:rPr>
        <w:t>,</w:t>
      </w:r>
      <w:r w:rsidR="005316DA">
        <w:rPr>
          <w:color w:val="339933"/>
          <w:sz w:val="24"/>
          <w:szCs w:val="24"/>
        </w:rPr>
        <w:t>10</w:t>
      </w:r>
      <w:r w:rsidRPr="001F2A55">
        <w:rPr>
          <w:color w:val="339933"/>
          <w:sz w:val="24"/>
          <w:szCs w:val="24"/>
        </w:rPr>
        <w:t xml:space="preserve"> EUR/kg*1 000,00 kg=</w:t>
      </w:r>
      <w:r w:rsidR="005316DA">
        <w:rPr>
          <w:color w:val="339933"/>
          <w:sz w:val="24"/>
          <w:szCs w:val="24"/>
        </w:rPr>
        <w:t>1 10</w:t>
      </w:r>
      <w:r w:rsidRPr="001F2A55">
        <w:rPr>
          <w:color w:val="339933"/>
          <w:sz w:val="24"/>
          <w:szCs w:val="24"/>
        </w:rPr>
        <w:t>0,00 EUR</w:t>
      </w:r>
    </w:p>
    <w:p w14:paraId="246F1500" w14:textId="0C5C8D9A"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 xml:space="preserve">suma pomoci vo výške </w:t>
      </w:r>
      <w:r w:rsidR="005316DA">
        <w:rPr>
          <w:b/>
          <w:color w:val="339933"/>
          <w:sz w:val="24"/>
          <w:szCs w:val="24"/>
        </w:rPr>
        <w:t>1 10</w:t>
      </w:r>
      <w:r w:rsidRPr="001F2A55">
        <w:rPr>
          <w:b/>
          <w:color w:val="339933"/>
          <w:sz w:val="24"/>
          <w:szCs w:val="24"/>
        </w:rPr>
        <w:t>0,00 EUR</w:t>
      </w:r>
    </w:p>
    <w:p w14:paraId="548554B3" w14:textId="77777777"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1A0F3D9B" w14:textId="03C5D143"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b/>
          <w:color w:val="339933"/>
          <w:sz w:val="24"/>
          <w:szCs w:val="24"/>
        </w:rPr>
        <w:t xml:space="preserve">2. </w:t>
      </w:r>
      <w:r w:rsidRPr="001F2A55">
        <w:rPr>
          <w:color w:val="339933"/>
          <w:sz w:val="24"/>
          <w:szCs w:val="24"/>
        </w:rPr>
        <w:t>Žiadateľ zabezpečoval do škôl 1 000,00 kg (5 000 porcií) jabĺk. Školské zariadenie uhradilo žiadateľovi úhradu v eurách/kg (</w:t>
      </w:r>
      <w:r w:rsidRPr="001F2A55">
        <w:rPr>
          <w:b/>
          <w:color w:val="339933"/>
          <w:sz w:val="24"/>
          <w:szCs w:val="24"/>
        </w:rPr>
        <w:t>0,2</w:t>
      </w:r>
      <w:r w:rsidR="005316DA">
        <w:rPr>
          <w:b/>
          <w:color w:val="339933"/>
          <w:sz w:val="24"/>
          <w:szCs w:val="24"/>
        </w:rPr>
        <w:t>3</w:t>
      </w:r>
      <w:r w:rsidRPr="001F2A55">
        <w:rPr>
          <w:b/>
          <w:color w:val="339933"/>
          <w:sz w:val="24"/>
          <w:szCs w:val="24"/>
        </w:rPr>
        <w:t xml:space="preserve"> EUR/kg, ktorá je vyššia ako najvyššia úhrada podľa prílohy č. 2 nariadenia vlády SR č. 189/2017 Z. z.</w:t>
      </w:r>
      <w:r w:rsidRPr="001F2A55">
        <w:rPr>
          <w:color w:val="339933"/>
          <w:sz w:val="24"/>
          <w:szCs w:val="24"/>
        </w:rPr>
        <w:t xml:space="preserve">) za 1 000,00 kg jabĺk sumu vo výške </w:t>
      </w:r>
      <w:r w:rsidRPr="001F2A55">
        <w:rPr>
          <w:b/>
          <w:color w:val="339933"/>
          <w:sz w:val="24"/>
          <w:szCs w:val="24"/>
        </w:rPr>
        <w:t>2</w:t>
      </w:r>
      <w:r w:rsidR="005316DA">
        <w:rPr>
          <w:b/>
          <w:color w:val="339933"/>
          <w:sz w:val="24"/>
          <w:szCs w:val="24"/>
        </w:rPr>
        <w:t>3</w:t>
      </w:r>
      <w:r w:rsidRPr="001F2A55">
        <w:rPr>
          <w:b/>
          <w:color w:val="339933"/>
          <w:sz w:val="24"/>
          <w:szCs w:val="24"/>
        </w:rPr>
        <w:t>0,00 EUR s DPH</w:t>
      </w:r>
      <w:r w:rsidRPr="001F2A55">
        <w:rPr>
          <w:color w:val="339933"/>
          <w:sz w:val="24"/>
          <w:szCs w:val="24"/>
        </w:rPr>
        <w:t xml:space="preserve"> za dodané a spotrebované množstvo jabĺk. </w:t>
      </w:r>
    </w:p>
    <w:p w14:paraId="55BB3055" w14:textId="4F5EA57B"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Miera pomoci, ktorú možno vyplatiť na pokrytie predajnej ceny v EUR/kg bez DPH za jablká je podľa prílohy č. 2 nariadenia vlády SR č. 189/2017 Z. z. vo výške </w:t>
      </w:r>
      <w:r w:rsidR="005316DA">
        <w:rPr>
          <w:color w:val="339933"/>
          <w:sz w:val="24"/>
          <w:szCs w:val="24"/>
        </w:rPr>
        <w:t>1</w:t>
      </w:r>
      <w:r w:rsidRPr="001F2A55">
        <w:rPr>
          <w:color w:val="339933"/>
          <w:sz w:val="24"/>
          <w:szCs w:val="24"/>
        </w:rPr>
        <w:t>,</w:t>
      </w:r>
      <w:r w:rsidR="005316DA">
        <w:rPr>
          <w:color w:val="339933"/>
          <w:sz w:val="24"/>
          <w:szCs w:val="24"/>
        </w:rPr>
        <w:t>10</w:t>
      </w:r>
      <w:r w:rsidRPr="001F2A55">
        <w:rPr>
          <w:color w:val="339933"/>
          <w:sz w:val="24"/>
          <w:szCs w:val="24"/>
        </w:rPr>
        <w:t xml:space="preserve"> EUR/kg. Pri dodanom množstve 1 000,00 kg je pomoc za jablká </w:t>
      </w:r>
      <w:r w:rsidR="005316DA">
        <w:rPr>
          <w:color w:val="339933"/>
          <w:sz w:val="24"/>
          <w:szCs w:val="24"/>
        </w:rPr>
        <w:t>1</w:t>
      </w:r>
      <w:r w:rsidRPr="001F2A55">
        <w:rPr>
          <w:color w:val="339933"/>
          <w:sz w:val="24"/>
          <w:szCs w:val="24"/>
        </w:rPr>
        <w:t>,</w:t>
      </w:r>
      <w:r w:rsidR="005316DA">
        <w:rPr>
          <w:color w:val="339933"/>
          <w:sz w:val="24"/>
          <w:szCs w:val="24"/>
        </w:rPr>
        <w:t>10</w:t>
      </w:r>
      <w:r w:rsidRPr="001F2A55">
        <w:rPr>
          <w:color w:val="339933"/>
          <w:sz w:val="24"/>
          <w:szCs w:val="24"/>
        </w:rPr>
        <w:t xml:space="preserve"> EUR/kg*1 000,00 kg=</w:t>
      </w:r>
      <w:r w:rsidR="005316DA">
        <w:rPr>
          <w:color w:val="339933"/>
          <w:sz w:val="24"/>
          <w:szCs w:val="24"/>
        </w:rPr>
        <w:t>1 10</w:t>
      </w:r>
      <w:r w:rsidRPr="001F2A55">
        <w:rPr>
          <w:color w:val="339933"/>
          <w:sz w:val="24"/>
          <w:szCs w:val="24"/>
        </w:rPr>
        <w:t>0,00 EUR.</w:t>
      </w:r>
    </w:p>
    <w:p w14:paraId="093A2298" w14:textId="01080CE1"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Škola mala uhradiť žiadateľovi podľa prílohy č. 2 nariadenia vlády SR č. 189/2017 Z. z. najviac 0,</w:t>
      </w:r>
      <w:r w:rsidR="009E71EF">
        <w:rPr>
          <w:color w:val="339933"/>
          <w:sz w:val="24"/>
          <w:szCs w:val="24"/>
        </w:rPr>
        <w:t>22</w:t>
      </w:r>
      <w:r w:rsidRPr="001F2A55">
        <w:rPr>
          <w:color w:val="339933"/>
          <w:sz w:val="24"/>
          <w:szCs w:val="24"/>
        </w:rPr>
        <w:t xml:space="preserve"> EUR, teda </w:t>
      </w:r>
      <w:r w:rsidR="009E71EF">
        <w:rPr>
          <w:color w:val="339933"/>
          <w:sz w:val="24"/>
          <w:szCs w:val="24"/>
        </w:rPr>
        <w:t>22</w:t>
      </w:r>
      <w:r w:rsidRPr="001F2A55">
        <w:rPr>
          <w:color w:val="339933"/>
          <w:sz w:val="24"/>
          <w:szCs w:val="24"/>
        </w:rPr>
        <w:t>0,00 EUR, žiadateľovi však uhradila 2</w:t>
      </w:r>
      <w:r w:rsidR="009E71EF">
        <w:rPr>
          <w:color w:val="339933"/>
          <w:sz w:val="24"/>
          <w:szCs w:val="24"/>
        </w:rPr>
        <w:t>3</w:t>
      </w:r>
      <w:r w:rsidRPr="001F2A55">
        <w:rPr>
          <w:color w:val="339933"/>
          <w:sz w:val="24"/>
          <w:szCs w:val="24"/>
        </w:rPr>
        <w:t xml:space="preserve">0,00 EUR, čo predstavuje rozdiel </w:t>
      </w:r>
      <w:r w:rsidR="009E71EF">
        <w:rPr>
          <w:color w:val="339933"/>
          <w:sz w:val="24"/>
          <w:szCs w:val="24"/>
        </w:rPr>
        <w:t>1</w:t>
      </w:r>
      <w:r w:rsidRPr="001F2A55">
        <w:rPr>
          <w:color w:val="339933"/>
          <w:sz w:val="24"/>
          <w:szCs w:val="24"/>
        </w:rPr>
        <w:t xml:space="preserve">0 EUR a preto sa mu podľa </w:t>
      </w:r>
      <w:hyperlink r:id="rId13" w:anchor="paragraf-5.odsek-12" w:history="1">
        <w:r w:rsidRPr="001F2A55">
          <w:rPr>
            <w:rStyle w:val="Hypertextovprepojenie"/>
            <w:color w:val="339933"/>
            <w:sz w:val="24"/>
            <w:szCs w:val="24"/>
          </w:rPr>
          <w:t xml:space="preserve">§ 6 ods. </w:t>
        </w:r>
      </w:hyperlink>
      <w:r w:rsidRPr="001F2A55">
        <w:rPr>
          <w:color w:val="339933"/>
          <w:sz w:val="24"/>
          <w:szCs w:val="24"/>
        </w:rPr>
        <w:t xml:space="preserve">4 nariadenia vlády SR č. 189/2017 Z. z. celková výška pomoci zníži o rozdiel medzi úhradou zaplatenou školou alebo zmluvným žiakom a najvyššou úhradou podľa </w:t>
      </w:r>
      <w:hyperlink r:id="rId14" w:anchor="paragraf-5.odsek-12" w:history="1">
        <w:r w:rsidRPr="001F2A55">
          <w:rPr>
            <w:rStyle w:val="Hypertextovprepojenie"/>
            <w:color w:val="339933"/>
            <w:sz w:val="24"/>
            <w:szCs w:val="24"/>
          </w:rPr>
          <w:t>§ 5 ods. 12</w:t>
        </w:r>
      </w:hyperlink>
      <w:r w:rsidRPr="001F2A55">
        <w:rPr>
          <w:color w:val="339933"/>
          <w:sz w:val="24"/>
          <w:szCs w:val="24"/>
        </w:rPr>
        <w:t>.</w:t>
      </w:r>
      <w:r w:rsidRPr="001F2A55">
        <w:rPr>
          <w:color w:val="339933"/>
        </w:rPr>
        <w:t xml:space="preserve"> </w:t>
      </w:r>
      <w:r w:rsidRPr="001F2A55">
        <w:rPr>
          <w:color w:val="339933"/>
          <w:sz w:val="24"/>
          <w:szCs w:val="24"/>
        </w:rPr>
        <w:t>nariadenia vlády SR č. 189/2017 Z. z. Z pridelenej výšky pomoci sa teda bude krátiť nasledovne:</w:t>
      </w:r>
    </w:p>
    <w:p w14:paraId="164DE269" w14:textId="4B1C3D30" w:rsidR="00B9332E" w:rsidRPr="001F2A55" w:rsidRDefault="004840FD"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Pr>
          <w:color w:val="339933"/>
          <w:sz w:val="24"/>
          <w:szCs w:val="24"/>
        </w:rPr>
        <w:t>1 10</w:t>
      </w:r>
      <w:r w:rsidR="00B9332E" w:rsidRPr="001F2A55">
        <w:rPr>
          <w:color w:val="339933"/>
          <w:sz w:val="24"/>
          <w:szCs w:val="24"/>
        </w:rPr>
        <w:t xml:space="preserve">0,00 EUR- </w:t>
      </w:r>
      <w:r w:rsidR="009E71EF">
        <w:rPr>
          <w:color w:val="339933"/>
          <w:sz w:val="24"/>
          <w:szCs w:val="24"/>
        </w:rPr>
        <w:t>1</w:t>
      </w:r>
      <w:r w:rsidR="00B9332E" w:rsidRPr="001F2A55">
        <w:rPr>
          <w:color w:val="339933"/>
          <w:sz w:val="24"/>
          <w:szCs w:val="24"/>
        </w:rPr>
        <w:t xml:space="preserve">0,00 EUR= </w:t>
      </w:r>
      <w:r>
        <w:rPr>
          <w:color w:val="339933"/>
          <w:sz w:val="24"/>
          <w:szCs w:val="24"/>
        </w:rPr>
        <w:t xml:space="preserve">1 </w:t>
      </w:r>
      <w:r w:rsidR="009E71EF">
        <w:rPr>
          <w:color w:val="339933"/>
          <w:sz w:val="24"/>
          <w:szCs w:val="24"/>
        </w:rPr>
        <w:t>0</w:t>
      </w:r>
      <w:r>
        <w:rPr>
          <w:color w:val="339933"/>
          <w:sz w:val="24"/>
          <w:szCs w:val="24"/>
        </w:rPr>
        <w:t>9</w:t>
      </w:r>
      <w:r w:rsidR="009E71EF">
        <w:rPr>
          <w:color w:val="339933"/>
          <w:sz w:val="24"/>
          <w:szCs w:val="24"/>
        </w:rPr>
        <w:t>0</w:t>
      </w:r>
      <w:r w:rsidR="00B9332E" w:rsidRPr="001F2A55">
        <w:rPr>
          <w:color w:val="339933"/>
          <w:sz w:val="24"/>
          <w:szCs w:val="24"/>
        </w:rPr>
        <w:t>,00 EUR.</w:t>
      </w:r>
    </w:p>
    <w:p w14:paraId="44F38AAB" w14:textId="15643118"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 xml:space="preserve">suma pomoci vo výške </w:t>
      </w:r>
      <w:r w:rsidR="004840FD">
        <w:rPr>
          <w:b/>
          <w:color w:val="339933"/>
          <w:sz w:val="24"/>
          <w:szCs w:val="24"/>
        </w:rPr>
        <w:t xml:space="preserve">1 </w:t>
      </w:r>
      <w:r w:rsidR="009E71EF">
        <w:rPr>
          <w:b/>
          <w:color w:val="339933"/>
          <w:sz w:val="24"/>
          <w:szCs w:val="24"/>
        </w:rPr>
        <w:t>0</w:t>
      </w:r>
      <w:r w:rsidR="004840FD">
        <w:rPr>
          <w:b/>
          <w:color w:val="339933"/>
          <w:sz w:val="24"/>
          <w:szCs w:val="24"/>
        </w:rPr>
        <w:t>9</w:t>
      </w:r>
      <w:r w:rsidRPr="001F2A55">
        <w:rPr>
          <w:b/>
          <w:color w:val="339933"/>
          <w:sz w:val="24"/>
          <w:szCs w:val="24"/>
        </w:rPr>
        <w:t>0,00 EUR</w:t>
      </w:r>
    </w:p>
    <w:p w14:paraId="4E1BA89F" w14:textId="77777777"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62182E6F" w14:textId="3163DF34" w:rsidR="004840FD"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b/>
          <w:color w:val="339933"/>
          <w:sz w:val="24"/>
          <w:szCs w:val="24"/>
        </w:rPr>
        <w:t xml:space="preserve">3. </w:t>
      </w:r>
      <w:r w:rsidRPr="001F2A55">
        <w:rPr>
          <w:color w:val="339933"/>
          <w:sz w:val="24"/>
          <w:szCs w:val="24"/>
        </w:rPr>
        <w:t>Žiadateľ zabezpečoval do škôl 1 000,00 kg (5</w:t>
      </w:r>
      <w:r w:rsidR="009E71EF">
        <w:rPr>
          <w:color w:val="339933"/>
          <w:sz w:val="24"/>
          <w:szCs w:val="24"/>
        </w:rPr>
        <w:t xml:space="preserve"> </w:t>
      </w:r>
      <w:r w:rsidRPr="001F2A55">
        <w:rPr>
          <w:color w:val="339933"/>
          <w:sz w:val="24"/>
          <w:szCs w:val="24"/>
        </w:rPr>
        <w:t>000 porcií) jabĺk. Školské zariadenie uhradilo žiadateľovi úhradu v eurách/kg (</w:t>
      </w:r>
      <w:r w:rsidRPr="001F2A55">
        <w:rPr>
          <w:b/>
          <w:color w:val="339933"/>
          <w:sz w:val="24"/>
          <w:szCs w:val="24"/>
        </w:rPr>
        <w:t>0,</w:t>
      </w:r>
      <w:r w:rsidR="009E71EF">
        <w:rPr>
          <w:b/>
          <w:color w:val="339933"/>
          <w:sz w:val="24"/>
          <w:szCs w:val="24"/>
        </w:rPr>
        <w:t>20</w:t>
      </w:r>
      <w:r w:rsidRPr="001F2A55">
        <w:rPr>
          <w:b/>
          <w:color w:val="339933"/>
          <w:sz w:val="24"/>
          <w:szCs w:val="24"/>
        </w:rPr>
        <w:t xml:space="preserve"> EUR/kg ktorá je nižšia ako najvyššia úhrada žiakom podľa prílohy č. 2 nariadenia vlády SR č. 189/2017 Z. z.</w:t>
      </w:r>
      <w:r w:rsidRPr="001F2A55">
        <w:rPr>
          <w:color w:val="339933"/>
          <w:sz w:val="24"/>
          <w:szCs w:val="24"/>
        </w:rPr>
        <w:t xml:space="preserve">) za 1 000,00 kg jabĺk sumu vo výške </w:t>
      </w:r>
      <w:r w:rsidR="009E71EF">
        <w:rPr>
          <w:color w:val="339933"/>
          <w:sz w:val="24"/>
          <w:szCs w:val="24"/>
        </w:rPr>
        <w:t>200</w:t>
      </w:r>
      <w:r w:rsidRPr="001F2A55">
        <w:rPr>
          <w:color w:val="339933"/>
          <w:sz w:val="24"/>
          <w:szCs w:val="24"/>
        </w:rPr>
        <w:t xml:space="preserve">,00 EUR za dodané a spotrebované množstvo jabĺk. </w:t>
      </w:r>
    </w:p>
    <w:p w14:paraId="02AC868C" w14:textId="113A8B14"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Nakoľko žiadateľ žiakom účtoval menej, znamená to, že predajná cena za porciu s DPH je nižšia a teda aj miera pomoci sa adekvátne zníži vzhľadom na výšku ceny zaplatenej žiakom (ktorá predstavuje výšku DPH). Pre 1,00 kg jabĺk by sa vyplatila pomoc nasledovne. Keďže žiak  zaplatil 0,</w:t>
      </w:r>
      <w:r w:rsidR="004840FD">
        <w:rPr>
          <w:color w:val="339933"/>
          <w:sz w:val="24"/>
          <w:szCs w:val="24"/>
        </w:rPr>
        <w:t>20</w:t>
      </w:r>
      <w:r w:rsidRPr="001F2A55">
        <w:rPr>
          <w:color w:val="339933"/>
          <w:sz w:val="24"/>
          <w:szCs w:val="24"/>
        </w:rPr>
        <w:t xml:space="preserve"> EUR za kg jabĺk, čo predstavuje 20 </w:t>
      </w:r>
      <w:r w:rsidRPr="001F2A55">
        <w:rPr>
          <w:color w:val="339933"/>
          <w:sz w:val="24"/>
          <w:szCs w:val="24"/>
          <w:lang w:val="en-US"/>
        </w:rPr>
        <w:t>% da</w:t>
      </w:r>
      <w:r w:rsidRPr="001F2A55">
        <w:rPr>
          <w:color w:val="339933"/>
          <w:sz w:val="24"/>
          <w:szCs w:val="24"/>
        </w:rPr>
        <w:t xml:space="preserve">ň z predajnej ceny, predajná cena teda predstavuje </w:t>
      </w:r>
      <w:r w:rsidR="004840FD">
        <w:rPr>
          <w:color w:val="339933"/>
          <w:sz w:val="24"/>
          <w:szCs w:val="24"/>
        </w:rPr>
        <w:t>1</w:t>
      </w:r>
      <w:r w:rsidRPr="001F2A55">
        <w:rPr>
          <w:color w:val="339933"/>
          <w:sz w:val="24"/>
          <w:szCs w:val="24"/>
        </w:rPr>
        <w:t>,</w:t>
      </w:r>
      <w:r w:rsidR="004840FD">
        <w:rPr>
          <w:color w:val="339933"/>
          <w:sz w:val="24"/>
          <w:szCs w:val="24"/>
        </w:rPr>
        <w:t>00</w:t>
      </w:r>
      <w:r w:rsidRPr="001F2A55">
        <w:rPr>
          <w:color w:val="339933"/>
          <w:sz w:val="24"/>
          <w:szCs w:val="24"/>
        </w:rPr>
        <w:t xml:space="preserve"> EUR/kg jabĺk bez DPH (0,</w:t>
      </w:r>
      <w:r w:rsidR="004840FD">
        <w:rPr>
          <w:color w:val="339933"/>
          <w:sz w:val="24"/>
          <w:szCs w:val="24"/>
        </w:rPr>
        <w:t>20</w:t>
      </w:r>
      <w:r w:rsidRPr="001F2A55">
        <w:rPr>
          <w:color w:val="339933"/>
          <w:sz w:val="24"/>
          <w:szCs w:val="24"/>
        </w:rPr>
        <w:t>*100/20=</w:t>
      </w:r>
      <w:r w:rsidR="004840FD">
        <w:rPr>
          <w:color w:val="339933"/>
          <w:sz w:val="24"/>
          <w:szCs w:val="24"/>
        </w:rPr>
        <w:t>1,00</w:t>
      </w:r>
      <w:r w:rsidRPr="001F2A55">
        <w:rPr>
          <w:color w:val="339933"/>
          <w:sz w:val="24"/>
          <w:szCs w:val="24"/>
        </w:rPr>
        <w:t>).</w:t>
      </w:r>
    </w:p>
    <w:p w14:paraId="2FB269AC" w14:textId="3A94040A"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Pre 1 000,00 kg jabĺk je pomoc za jablká </w:t>
      </w:r>
      <w:r w:rsidR="004840FD">
        <w:rPr>
          <w:color w:val="339933"/>
          <w:sz w:val="24"/>
          <w:szCs w:val="24"/>
        </w:rPr>
        <w:t>1,00</w:t>
      </w:r>
      <w:r w:rsidRPr="001F2A55">
        <w:rPr>
          <w:color w:val="339933"/>
          <w:sz w:val="24"/>
          <w:szCs w:val="24"/>
        </w:rPr>
        <w:t xml:space="preserve"> EUR/kg*1 000,00 kg=</w:t>
      </w:r>
      <w:r w:rsidR="004840FD">
        <w:rPr>
          <w:color w:val="339933"/>
          <w:sz w:val="24"/>
          <w:szCs w:val="24"/>
        </w:rPr>
        <w:t>1 00</w:t>
      </w:r>
      <w:r w:rsidRPr="001F2A55">
        <w:rPr>
          <w:color w:val="339933"/>
          <w:sz w:val="24"/>
          <w:szCs w:val="24"/>
        </w:rPr>
        <w:t>0,00 EUR.</w:t>
      </w:r>
    </w:p>
    <w:p w14:paraId="6A8CC9E5" w14:textId="5B6BC06F"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 xml:space="preserve">suma pomoci vo výške </w:t>
      </w:r>
      <w:r w:rsidR="004840FD">
        <w:rPr>
          <w:b/>
          <w:color w:val="339933"/>
          <w:sz w:val="24"/>
          <w:szCs w:val="24"/>
        </w:rPr>
        <w:t>1 000</w:t>
      </w:r>
      <w:r w:rsidRPr="001F2A55">
        <w:rPr>
          <w:b/>
          <w:color w:val="339933"/>
          <w:sz w:val="24"/>
          <w:szCs w:val="24"/>
        </w:rPr>
        <w:t>,00 EUR</w:t>
      </w:r>
    </w:p>
    <w:p w14:paraId="19482787" w14:textId="77777777" w:rsidR="00613C16" w:rsidRDefault="00613C16" w:rsidP="00B9332E">
      <w:pPr>
        <w:spacing w:after="60"/>
        <w:jc w:val="both"/>
        <w:rPr>
          <w:b/>
        </w:rPr>
      </w:pPr>
    </w:p>
    <w:p w14:paraId="432B107E" w14:textId="77777777" w:rsidR="002A6C65" w:rsidRDefault="002A6C65" w:rsidP="00B9332E">
      <w:pPr>
        <w:spacing w:after="60"/>
        <w:jc w:val="both"/>
        <w:rPr>
          <w:b/>
        </w:rPr>
      </w:pPr>
    </w:p>
    <w:p w14:paraId="6624828C" w14:textId="77777777" w:rsidR="002A6C65" w:rsidRDefault="002A6C65" w:rsidP="00B9332E">
      <w:pPr>
        <w:spacing w:after="60"/>
        <w:jc w:val="both"/>
        <w:rPr>
          <w:b/>
        </w:rPr>
      </w:pPr>
    </w:p>
    <w:p w14:paraId="7FBCB190" w14:textId="77777777" w:rsidR="002A6C65" w:rsidRDefault="002A6C65" w:rsidP="00B9332E">
      <w:pPr>
        <w:spacing w:after="60"/>
        <w:jc w:val="both"/>
        <w:rPr>
          <w:b/>
        </w:rPr>
      </w:pPr>
    </w:p>
    <w:p w14:paraId="04F4D77A" w14:textId="77777777" w:rsidR="002A6C65" w:rsidRDefault="002A6C65" w:rsidP="00B9332E">
      <w:pPr>
        <w:spacing w:after="60"/>
        <w:jc w:val="both"/>
        <w:rPr>
          <w:b/>
        </w:rPr>
      </w:pPr>
    </w:p>
    <w:p w14:paraId="3FFB2808" w14:textId="77777777" w:rsidR="002A6C65" w:rsidRDefault="002A6C65" w:rsidP="00B9332E">
      <w:pPr>
        <w:spacing w:after="60"/>
        <w:jc w:val="both"/>
        <w:rPr>
          <w:b/>
        </w:rPr>
      </w:pPr>
    </w:p>
    <w:p w14:paraId="213B840A" w14:textId="77777777" w:rsidR="002A6C65" w:rsidRDefault="002A6C65" w:rsidP="00B9332E">
      <w:pPr>
        <w:spacing w:after="60"/>
        <w:jc w:val="both"/>
        <w:rPr>
          <w:b/>
        </w:rPr>
      </w:pPr>
    </w:p>
    <w:p w14:paraId="034531E7" w14:textId="77777777" w:rsidR="002A6C65" w:rsidRDefault="002A6C65" w:rsidP="00B9332E">
      <w:pPr>
        <w:spacing w:after="60"/>
        <w:jc w:val="both"/>
        <w:rPr>
          <w:b/>
        </w:rPr>
      </w:pPr>
    </w:p>
    <w:p w14:paraId="10981C39" w14:textId="77777777" w:rsidR="002A6C65" w:rsidRDefault="002A6C65" w:rsidP="00B9332E">
      <w:pPr>
        <w:spacing w:after="60"/>
        <w:jc w:val="both"/>
        <w:rPr>
          <w:b/>
        </w:rPr>
      </w:pPr>
    </w:p>
    <w:p w14:paraId="367F7E1E" w14:textId="77777777" w:rsidR="002A6C65" w:rsidRDefault="002A6C65" w:rsidP="00B9332E">
      <w:pPr>
        <w:spacing w:after="60"/>
        <w:jc w:val="both"/>
        <w:rPr>
          <w:b/>
        </w:rPr>
      </w:pPr>
    </w:p>
    <w:p w14:paraId="54161359" w14:textId="77777777" w:rsidR="002A6C65" w:rsidRDefault="002A6C65" w:rsidP="00B9332E">
      <w:pPr>
        <w:spacing w:after="60"/>
        <w:jc w:val="both"/>
        <w:rPr>
          <w:b/>
        </w:rPr>
      </w:pPr>
    </w:p>
    <w:p w14:paraId="6DF11DFD" w14:textId="77777777" w:rsidR="002A6C65" w:rsidRDefault="002A6C65" w:rsidP="00B9332E">
      <w:pPr>
        <w:spacing w:after="60"/>
        <w:jc w:val="both"/>
        <w:rPr>
          <w:b/>
        </w:rPr>
      </w:pPr>
    </w:p>
    <w:p w14:paraId="561858E3" w14:textId="77777777" w:rsidR="002A6C65" w:rsidRDefault="002A6C65" w:rsidP="00B9332E">
      <w:pPr>
        <w:spacing w:after="60"/>
        <w:jc w:val="both"/>
        <w:rPr>
          <w:b/>
        </w:rPr>
      </w:pPr>
    </w:p>
    <w:p w14:paraId="7F16DE8B" w14:textId="77777777" w:rsidR="002A6C65" w:rsidRDefault="002A6C65" w:rsidP="00B9332E">
      <w:pPr>
        <w:spacing w:after="60"/>
        <w:jc w:val="both"/>
        <w:rPr>
          <w:b/>
        </w:rPr>
      </w:pPr>
    </w:p>
    <w:p w14:paraId="2B6471C9" w14:textId="77777777" w:rsidR="002A6C65" w:rsidRDefault="002A6C65" w:rsidP="00B9332E">
      <w:pPr>
        <w:spacing w:after="60"/>
        <w:jc w:val="both"/>
        <w:rPr>
          <w:b/>
        </w:rPr>
      </w:pPr>
    </w:p>
    <w:p w14:paraId="476DE617" w14:textId="77777777" w:rsidR="002A6C65" w:rsidRDefault="002A6C65" w:rsidP="00B9332E">
      <w:pPr>
        <w:spacing w:after="60"/>
        <w:jc w:val="both"/>
        <w:rPr>
          <w:b/>
        </w:rPr>
      </w:pPr>
    </w:p>
    <w:p w14:paraId="5E20D16D" w14:textId="77777777" w:rsidR="002A6C65" w:rsidRDefault="002A6C65" w:rsidP="00B9332E">
      <w:pPr>
        <w:spacing w:after="60"/>
        <w:jc w:val="both"/>
        <w:rPr>
          <w:b/>
        </w:rPr>
      </w:pPr>
    </w:p>
    <w:p w14:paraId="2C0F30F8" w14:textId="77777777" w:rsidR="002A6C65" w:rsidRPr="005D05FB" w:rsidRDefault="002A6C65" w:rsidP="00B9332E">
      <w:pPr>
        <w:spacing w:after="60"/>
        <w:jc w:val="both"/>
        <w:rPr>
          <w:b/>
        </w:rPr>
      </w:pPr>
    </w:p>
    <w:p w14:paraId="741F0705" w14:textId="77777777" w:rsidR="00B9332E" w:rsidRDefault="006422A7" w:rsidP="00B9332E">
      <w:pPr>
        <w:pStyle w:val="Nadpis3"/>
        <w:numPr>
          <w:ilvl w:val="0"/>
          <w:numId w:val="0"/>
        </w:numPr>
        <w:ind w:left="710"/>
      </w:pPr>
      <w:bookmarkStart w:id="21" w:name="_Toc491079792"/>
      <w:bookmarkStart w:id="22" w:name="_Toc523468959"/>
      <w:r>
        <w:t>5.2. N</w:t>
      </w:r>
      <w:r w:rsidR="00B9332E">
        <w:t>áklady na sprievodné vzdelávacie opatrenia</w:t>
      </w:r>
      <w:bookmarkEnd w:id="21"/>
      <w:bookmarkEnd w:id="22"/>
    </w:p>
    <w:p w14:paraId="655D4C37" w14:textId="77777777" w:rsidR="00B9332E" w:rsidRDefault="00B9332E" w:rsidP="00B9332E">
      <w:pPr>
        <w:spacing w:after="60"/>
        <w:jc w:val="both"/>
        <w:rPr>
          <w:b/>
          <w:i/>
        </w:rPr>
      </w:pPr>
    </w:p>
    <w:p w14:paraId="4741CE7E" w14:textId="50CFCC56" w:rsidR="00B9332E" w:rsidRDefault="00B9332E" w:rsidP="00B9332E">
      <w:pPr>
        <w:tabs>
          <w:tab w:val="left" w:pos="2235"/>
        </w:tabs>
        <w:spacing w:after="120"/>
        <w:jc w:val="both"/>
      </w:pPr>
      <w:r>
        <w:t>Podľa § 1 ods. 1 c) nariadenia vlády SR č. 189/2017 Z. z. sprievodné vzdelávacie opatrenia predstavujú opatrenia v rámci programu pomoci na podporu dodávania alebo distribúcie ovocia a zeleniny pre žiakov v materských školách, základných školách, pre deti a žiakov so špeciálnymi výchovno-vzdelávacími potrebami v školách podľa osobitného predpisu. Tieto opatrenia pre</w:t>
      </w:r>
      <w:r w:rsidR="0082677F">
        <w:t>d</w:t>
      </w:r>
      <w:r>
        <w:t>stavujú:</w:t>
      </w:r>
    </w:p>
    <w:p w14:paraId="429BA2EC" w14:textId="77777777" w:rsidR="0082677F" w:rsidRDefault="00B9332E" w:rsidP="0082677F">
      <w:pPr>
        <w:numPr>
          <w:ilvl w:val="0"/>
          <w:numId w:val="14"/>
        </w:numPr>
        <w:tabs>
          <w:tab w:val="left" w:pos="2235"/>
        </w:tabs>
        <w:spacing w:after="120"/>
        <w:jc w:val="both"/>
      </w:pPr>
      <w:r>
        <w:t xml:space="preserve">Ochutnávku ovocia a zeleniny a výrobkov z nich </w:t>
      </w:r>
    </w:p>
    <w:p w14:paraId="67C607D5" w14:textId="77777777" w:rsidR="00B9332E" w:rsidRDefault="00B9332E" w:rsidP="0082677F">
      <w:pPr>
        <w:numPr>
          <w:ilvl w:val="0"/>
          <w:numId w:val="14"/>
        </w:numPr>
        <w:tabs>
          <w:tab w:val="left" w:pos="2235"/>
        </w:tabs>
        <w:spacing w:after="120"/>
        <w:jc w:val="both"/>
      </w:pPr>
      <w:r>
        <w:t>Exkurzie do ovocného sadu, u pestovateľa zeleniny alebo podniku, kde sa spracováva OZ</w:t>
      </w:r>
    </w:p>
    <w:p w14:paraId="332756E3" w14:textId="77777777" w:rsidR="00B9332E" w:rsidRDefault="00B9332E" w:rsidP="001F2A55">
      <w:pPr>
        <w:numPr>
          <w:ilvl w:val="0"/>
          <w:numId w:val="14"/>
        </w:numPr>
        <w:tabs>
          <w:tab w:val="left" w:pos="2235"/>
        </w:tabs>
        <w:spacing w:after="120"/>
        <w:jc w:val="both"/>
      </w:pPr>
      <w:r>
        <w:t xml:space="preserve">Vzdelávaciu aktivitu súvisiacu s cieľmi školského programu </w:t>
      </w:r>
    </w:p>
    <w:p w14:paraId="073D1A82" w14:textId="77777777" w:rsidR="00B9332E" w:rsidRDefault="00B9332E" w:rsidP="001F2A55">
      <w:pPr>
        <w:numPr>
          <w:ilvl w:val="0"/>
          <w:numId w:val="14"/>
        </w:numPr>
        <w:tabs>
          <w:tab w:val="left" w:pos="2235"/>
        </w:tabs>
        <w:spacing w:after="120"/>
        <w:jc w:val="both"/>
      </w:pPr>
      <w:r>
        <w:t>Súťaž propagujúcu spotrebu OZ</w:t>
      </w:r>
    </w:p>
    <w:p w14:paraId="4E2EB11C" w14:textId="77777777" w:rsidR="00B9332E" w:rsidRDefault="00B9332E" w:rsidP="001F2A55">
      <w:pPr>
        <w:numPr>
          <w:ilvl w:val="0"/>
          <w:numId w:val="14"/>
        </w:numPr>
        <w:tabs>
          <w:tab w:val="left" w:pos="2235"/>
        </w:tabs>
        <w:spacing w:after="120"/>
        <w:jc w:val="both"/>
      </w:pPr>
      <w:r>
        <w:t>Výsadbu a údržbu vo vonkajších priestoroch školy</w:t>
      </w:r>
    </w:p>
    <w:p w14:paraId="33262B76" w14:textId="24820614" w:rsidR="00B9332E" w:rsidRPr="002771BE" w:rsidRDefault="00B9332E" w:rsidP="00B9332E">
      <w:pPr>
        <w:pStyle w:val="Text1"/>
        <w:ind w:left="0"/>
        <w:rPr>
          <w:lang w:val="sk-SK"/>
        </w:rPr>
      </w:pPr>
      <w:r w:rsidRPr="002771BE">
        <w:rPr>
          <w:lang w:val="sk-SK"/>
        </w:rPr>
        <w:t>V súlade s Národnou stratégiou SR pre školský program sú cieľmi a obsahom vzdelávacích opatrení:</w:t>
      </w:r>
    </w:p>
    <w:tbl>
      <w:tblPr>
        <w:tblW w:w="0" w:type="auto"/>
        <w:tblInd w:w="-39" w:type="dxa"/>
        <w:tblLayout w:type="fixed"/>
        <w:tblLook w:val="0000" w:firstRow="0" w:lastRow="0" w:firstColumn="0" w:lastColumn="0" w:noHBand="0" w:noVBand="0"/>
      </w:tblPr>
      <w:tblGrid>
        <w:gridCol w:w="2380"/>
        <w:gridCol w:w="2374"/>
        <w:gridCol w:w="4329"/>
      </w:tblGrid>
      <w:tr w:rsidR="00B9332E" w14:paraId="123959A3" w14:textId="77777777" w:rsidTr="00B9332E">
        <w:tc>
          <w:tcPr>
            <w:tcW w:w="2380" w:type="dxa"/>
            <w:tcBorders>
              <w:top w:val="single" w:sz="4" w:space="0" w:color="000000"/>
              <w:left w:val="single" w:sz="4" w:space="0" w:color="000000"/>
              <w:bottom w:val="single" w:sz="4" w:space="0" w:color="000000"/>
            </w:tcBorders>
            <w:shd w:val="clear" w:color="auto" w:fill="FFFFFF"/>
          </w:tcPr>
          <w:p w14:paraId="5A5E2828" w14:textId="77777777" w:rsidR="00B9332E" w:rsidRDefault="00B9332E" w:rsidP="00B9332E">
            <w:pPr>
              <w:pStyle w:val="Text1"/>
              <w:spacing w:after="0"/>
              <w:ind w:left="0"/>
            </w:pPr>
            <w:r>
              <w:rPr>
                <w:b/>
                <w:sz w:val="22"/>
                <w:szCs w:val="22"/>
                <w:lang w:val="sk-SK"/>
              </w:rPr>
              <w:t>Názov</w:t>
            </w:r>
          </w:p>
        </w:tc>
        <w:tc>
          <w:tcPr>
            <w:tcW w:w="2374" w:type="dxa"/>
            <w:tcBorders>
              <w:top w:val="single" w:sz="4" w:space="0" w:color="000000"/>
              <w:left w:val="single" w:sz="4" w:space="0" w:color="000000"/>
              <w:bottom w:val="single" w:sz="4" w:space="0" w:color="000000"/>
            </w:tcBorders>
            <w:shd w:val="clear" w:color="auto" w:fill="FFFFFF"/>
          </w:tcPr>
          <w:p w14:paraId="69376726" w14:textId="77777777" w:rsidR="00B9332E" w:rsidRDefault="00B9332E" w:rsidP="00B9332E">
            <w:pPr>
              <w:pStyle w:val="Text1"/>
              <w:spacing w:after="0"/>
              <w:ind w:left="0"/>
            </w:pPr>
            <w:r>
              <w:rPr>
                <w:b/>
                <w:sz w:val="22"/>
                <w:szCs w:val="22"/>
                <w:lang w:val="sk-SK"/>
              </w:rPr>
              <w:t>Cieľ</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0D7D1272" w14:textId="77777777" w:rsidR="00B9332E" w:rsidRDefault="00B9332E" w:rsidP="00B9332E">
            <w:pPr>
              <w:pStyle w:val="Text1"/>
              <w:spacing w:after="0"/>
              <w:ind w:left="0"/>
            </w:pPr>
            <w:r>
              <w:rPr>
                <w:b/>
                <w:sz w:val="22"/>
                <w:szCs w:val="22"/>
                <w:lang w:val="sk-SK"/>
              </w:rPr>
              <w:t>Obsah</w:t>
            </w:r>
          </w:p>
        </w:tc>
      </w:tr>
      <w:tr w:rsidR="00B9332E" w14:paraId="14866E0D" w14:textId="77777777" w:rsidTr="00B9332E">
        <w:trPr>
          <w:trHeight w:val="3653"/>
        </w:trPr>
        <w:tc>
          <w:tcPr>
            <w:tcW w:w="2380" w:type="dxa"/>
            <w:tcBorders>
              <w:top w:val="single" w:sz="4" w:space="0" w:color="000000"/>
              <w:left w:val="single" w:sz="4" w:space="0" w:color="000000"/>
              <w:bottom w:val="single" w:sz="4" w:space="0" w:color="000000"/>
            </w:tcBorders>
            <w:shd w:val="clear" w:color="auto" w:fill="auto"/>
          </w:tcPr>
          <w:p w14:paraId="3D307ADC" w14:textId="77777777" w:rsidR="00B9332E" w:rsidRDefault="00B9332E" w:rsidP="00B9332E">
            <w:pPr>
              <w:pStyle w:val="Text1"/>
              <w:ind w:left="34"/>
              <w:jc w:val="left"/>
            </w:pPr>
            <w:r>
              <w:rPr>
                <w:lang w:val="sk-SK"/>
              </w:rPr>
              <w:t xml:space="preserve">Exkurzie a návštevy sadov, poľnohospodárskych podnikov a pod. </w:t>
            </w:r>
          </w:p>
        </w:tc>
        <w:tc>
          <w:tcPr>
            <w:tcW w:w="2374" w:type="dxa"/>
            <w:tcBorders>
              <w:top w:val="single" w:sz="4" w:space="0" w:color="000000"/>
              <w:left w:val="single" w:sz="4" w:space="0" w:color="000000"/>
              <w:bottom w:val="single" w:sz="4" w:space="0" w:color="000000"/>
            </w:tcBorders>
            <w:shd w:val="clear" w:color="auto" w:fill="auto"/>
          </w:tcPr>
          <w:p w14:paraId="07E6300E" w14:textId="4FC24322" w:rsidR="00B9332E" w:rsidRDefault="00B9332E" w:rsidP="00B9332E">
            <w:pPr>
              <w:pStyle w:val="Text1"/>
              <w:spacing w:after="0"/>
              <w:ind w:left="0"/>
              <w:jc w:val="left"/>
            </w:pPr>
            <w:r>
              <w:rPr>
                <w:lang w:val="sk-SK"/>
              </w:rPr>
              <w:t>Vytváranie pozitívneho vzťahu detí k poľnohospodárstvu, nadobúdanie vedomostí o výrobe a spracovaní ovocia, zeleniny, nadobúdanie vedomostí o prospešnosti výrobkov školského programu pre zdravie</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24CE2C4E" w14:textId="77777777" w:rsidR="00B9332E" w:rsidRDefault="00B9332E" w:rsidP="00B9332E">
            <w:pPr>
              <w:pStyle w:val="Text1"/>
              <w:ind w:left="0"/>
              <w:jc w:val="left"/>
            </w:pPr>
            <w:r>
              <w:rPr>
                <w:lang w:val="sk-SK"/>
              </w:rPr>
              <w:t xml:space="preserve">Návštevy, exkurzie spojené so súťažami, </w:t>
            </w:r>
            <w:r>
              <w:rPr>
                <w:lang w:val="sk-SK"/>
              </w:rPr>
              <w:br/>
              <w:t>s organizovaním ochutnávok ovocia, zeleniny a výrobkov z nich; zoznámenie sa detí s pôvodom ovocia, zeleniny  (pestovanie jednotlivých druhov ovocia a zeleniny, ich spracovanie, zatraktívnenie poľnohospodárskej výroby pre deti, výchova k ochrane životného prostredia</w:t>
            </w:r>
          </w:p>
        </w:tc>
      </w:tr>
      <w:tr w:rsidR="00B9332E" w14:paraId="6E2990DB" w14:textId="77777777" w:rsidTr="00B9332E">
        <w:trPr>
          <w:trHeight w:val="416"/>
        </w:trPr>
        <w:tc>
          <w:tcPr>
            <w:tcW w:w="2380" w:type="dxa"/>
            <w:tcBorders>
              <w:top w:val="single" w:sz="4" w:space="0" w:color="000000"/>
              <w:left w:val="single" w:sz="4" w:space="0" w:color="000000"/>
              <w:bottom w:val="single" w:sz="4" w:space="0" w:color="000000"/>
            </w:tcBorders>
            <w:shd w:val="clear" w:color="auto" w:fill="auto"/>
          </w:tcPr>
          <w:p w14:paraId="0438A7AB" w14:textId="77777777" w:rsidR="00B9332E" w:rsidRDefault="00B9332E" w:rsidP="00B9332E">
            <w:pPr>
              <w:pStyle w:val="Text1"/>
              <w:ind w:left="34"/>
              <w:jc w:val="left"/>
            </w:pPr>
            <w:r>
              <w:rPr>
                <w:lang w:val="sk-SK"/>
              </w:rPr>
              <w:t xml:space="preserve">Informačné semináre/prednášky, výstavy  o zdravej výžive pre vytvorenie zdravých stravovacích návykov a o boji proti plytvaniu jedlom </w:t>
            </w:r>
          </w:p>
        </w:tc>
        <w:tc>
          <w:tcPr>
            <w:tcW w:w="2374" w:type="dxa"/>
            <w:tcBorders>
              <w:top w:val="single" w:sz="4" w:space="0" w:color="000000"/>
              <w:left w:val="single" w:sz="4" w:space="0" w:color="000000"/>
              <w:bottom w:val="single" w:sz="4" w:space="0" w:color="000000"/>
            </w:tcBorders>
            <w:shd w:val="clear" w:color="auto" w:fill="auto"/>
          </w:tcPr>
          <w:p w14:paraId="0C84EE6A" w14:textId="77777777" w:rsidR="00B9332E" w:rsidRDefault="00B9332E" w:rsidP="00B9332E">
            <w:pPr>
              <w:pStyle w:val="Text1"/>
              <w:spacing w:after="0"/>
              <w:ind w:left="0"/>
              <w:jc w:val="left"/>
            </w:pPr>
            <w:r>
              <w:rPr>
                <w:lang w:val="sk-SK"/>
              </w:rPr>
              <w:t>Vytváranie zdravých stravovacích návykov a zameranie pozornosti žiakov  na problém s plytvaním jedla</w:t>
            </w:r>
          </w:p>
          <w:p w14:paraId="62BB2130" w14:textId="77777777" w:rsidR="00B9332E" w:rsidRDefault="00B9332E" w:rsidP="00B9332E">
            <w:pPr>
              <w:pStyle w:val="Text1"/>
              <w:spacing w:after="0"/>
              <w:ind w:left="0"/>
              <w:jc w:val="left"/>
              <w:rPr>
                <w:strike/>
                <w:lang w:val="sk-SK"/>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3FF50F9F" w14:textId="77777777" w:rsidR="00B9332E" w:rsidRDefault="00B9332E" w:rsidP="00B9332E">
            <w:pPr>
              <w:pStyle w:val="Text1"/>
              <w:spacing w:after="0"/>
              <w:ind w:left="0"/>
              <w:jc w:val="left"/>
            </w:pPr>
            <w:r>
              <w:rPr>
                <w:lang w:val="sk-SK"/>
              </w:rPr>
              <w:t>Informačné semináre/prednášky, výstavy o zdravej výžive spojené s ochutnávkou ovocia a zeleniny a ich výrobkov (ochutnávky, súťaže).</w:t>
            </w:r>
          </w:p>
          <w:p w14:paraId="376510CB" w14:textId="77777777" w:rsidR="00B9332E" w:rsidRDefault="00B9332E" w:rsidP="00B9332E">
            <w:pPr>
              <w:pStyle w:val="Text1"/>
              <w:spacing w:after="0"/>
              <w:ind w:left="0"/>
              <w:jc w:val="left"/>
            </w:pPr>
            <w:r>
              <w:rPr>
                <w:lang w:val="sk-SK"/>
              </w:rPr>
              <w:t>Informačné semináre a prednášky na tému plytvania potravinami.</w:t>
            </w:r>
          </w:p>
          <w:p w14:paraId="3B4200E8" w14:textId="77777777" w:rsidR="00B9332E" w:rsidRDefault="00B9332E" w:rsidP="00B9332E">
            <w:pPr>
              <w:pStyle w:val="Text1"/>
              <w:spacing w:after="0"/>
              <w:ind w:left="0"/>
              <w:jc w:val="left"/>
            </w:pPr>
            <w:r>
              <w:rPr>
                <w:lang w:val="sk-SK"/>
              </w:rPr>
              <w:t>Hry (didaktické) so zameraním na pozitívny vplyv ovocia, zeleniny a výrobkov z nich  na správnu výživu a význam ich konzumácie pre predchádzanie chorobám</w:t>
            </w:r>
          </w:p>
        </w:tc>
      </w:tr>
      <w:tr w:rsidR="00B9332E" w14:paraId="36AC2978" w14:textId="77777777" w:rsidTr="00B9332E">
        <w:trPr>
          <w:trHeight w:val="2485"/>
        </w:trPr>
        <w:tc>
          <w:tcPr>
            <w:tcW w:w="2380" w:type="dxa"/>
            <w:tcBorders>
              <w:top w:val="single" w:sz="4" w:space="0" w:color="000000"/>
              <w:left w:val="single" w:sz="4" w:space="0" w:color="000000"/>
              <w:bottom w:val="single" w:sz="4" w:space="0" w:color="000000"/>
            </w:tcBorders>
            <w:shd w:val="clear" w:color="auto" w:fill="auto"/>
          </w:tcPr>
          <w:p w14:paraId="4BA713D3" w14:textId="77777777" w:rsidR="00B9332E" w:rsidRDefault="00B9332E" w:rsidP="00B9332E">
            <w:pPr>
              <w:pStyle w:val="Text1"/>
              <w:ind w:left="34"/>
              <w:jc w:val="left"/>
            </w:pPr>
            <w:r>
              <w:rPr>
                <w:lang w:val="sk-SK"/>
              </w:rPr>
              <w:t>Poskytovanie propagačných a edukačných materiálov o ovocí, zelenine a výrobkov z nich</w:t>
            </w:r>
          </w:p>
        </w:tc>
        <w:tc>
          <w:tcPr>
            <w:tcW w:w="2374" w:type="dxa"/>
            <w:tcBorders>
              <w:top w:val="single" w:sz="4" w:space="0" w:color="000000"/>
              <w:left w:val="single" w:sz="4" w:space="0" w:color="000000"/>
              <w:bottom w:val="single" w:sz="4" w:space="0" w:color="000000"/>
            </w:tcBorders>
            <w:shd w:val="clear" w:color="auto" w:fill="auto"/>
          </w:tcPr>
          <w:p w14:paraId="63B05FA4" w14:textId="77777777" w:rsidR="00B9332E" w:rsidRDefault="00B9332E" w:rsidP="00B9332E">
            <w:pPr>
              <w:pStyle w:val="Text1"/>
              <w:ind w:left="0"/>
            </w:pPr>
            <w:r>
              <w:rPr>
                <w:lang w:val="sk-SK"/>
              </w:rPr>
              <w:t>Vytváranie zdravých stravovacích návykov</w:t>
            </w:r>
          </w:p>
          <w:p w14:paraId="0051F631" w14:textId="77777777" w:rsidR="00B9332E" w:rsidRDefault="00B9332E" w:rsidP="00B9332E">
            <w:pPr>
              <w:pStyle w:val="Text1"/>
              <w:ind w:left="0"/>
              <w:jc w:val="left"/>
            </w:pPr>
            <w:r>
              <w:rPr>
                <w:lang w:val="sk-SK"/>
              </w:rPr>
              <w:t>Úzka spolupráca s rodičmi detí, možnosť zapojenia širokej verejnosti</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635E6095" w14:textId="77777777" w:rsidR="00B9332E" w:rsidRDefault="00B9332E" w:rsidP="00B9332E">
            <w:pPr>
              <w:pStyle w:val="Text1"/>
              <w:spacing w:after="0"/>
              <w:ind w:left="0"/>
              <w:jc w:val="left"/>
            </w:pPr>
            <w:r>
              <w:rPr>
                <w:szCs w:val="24"/>
                <w:lang w:val="sk-SK"/>
              </w:rPr>
              <w:t>Informačné, propagačné a edukačné materiály o pestovaní a spracovaní ovocia a zeleniny, o zdravej výžive a nutričných vlastnostiach ovocia, zeleniny</w:t>
            </w:r>
            <w:r>
              <w:rPr>
                <w:lang w:val="sk-SK"/>
              </w:rPr>
              <w:t xml:space="preserve"> a výrobkov z nich; </w:t>
            </w:r>
            <w:r>
              <w:rPr>
                <w:szCs w:val="24"/>
                <w:lang w:val="sk-SK"/>
              </w:rPr>
              <w:t>vytváranie  zdravých stravovacích návykov (skladba dennej stravy, recepty a pod.), propagačné materiály zamerané na znižovanie plytvania potravinami</w:t>
            </w:r>
          </w:p>
        </w:tc>
      </w:tr>
      <w:tr w:rsidR="00B9332E" w14:paraId="713B6584" w14:textId="77777777" w:rsidTr="00B9332E">
        <w:trPr>
          <w:trHeight w:val="1012"/>
        </w:trPr>
        <w:tc>
          <w:tcPr>
            <w:tcW w:w="2380" w:type="dxa"/>
            <w:tcBorders>
              <w:top w:val="single" w:sz="4" w:space="0" w:color="000000"/>
              <w:left w:val="single" w:sz="4" w:space="0" w:color="000000"/>
              <w:bottom w:val="single" w:sz="4" w:space="0" w:color="000000"/>
            </w:tcBorders>
            <w:shd w:val="clear" w:color="auto" w:fill="auto"/>
          </w:tcPr>
          <w:p w14:paraId="05BFB3B1" w14:textId="77777777" w:rsidR="00B9332E" w:rsidRDefault="00B9332E" w:rsidP="00B9332E">
            <w:pPr>
              <w:pStyle w:val="Text1"/>
              <w:ind w:left="34"/>
              <w:jc w:val="left"/>
            </w:pPr>
            <w:r>
              <w:rPr>
                <w:lang w:val="sk-SK"/>
              </w:rPr>
              <w:t>Školské záhrady</w:t>
            </w:r>
          </w:p>
        </w:tc>
        <w:tc>
          <w:tcPr>
            <w:tcW w:w="2374" w:type="dxa"/>
            <w:tcBorders>
              <w:top w:val="single" w:sz="4" w:space="0" w:color="000000"/>
              <w:left w:val="single" w:sz="4" w:space="0" w:color="000000"/>
              <w:bottom w:val="single" w:sz="4" w:space="0" w:color="000000"/>
            </w:tcBorders>
            <w:shd w:val="clear" w:color="auto" w:fill="auto"/>
          </w:tcPr>
          <w:p w14:paraId="265D51A3" w14:textId="77777777" w:rsidR="00B9332E" w:rsidRDefault="00B9332E" w:rsidP="00B9332E">
            <w:pPr>
              <w:pStyle w:val="Text1"/>
              <w:spacing w:after="0"/>
              <w:ind w:left="0"/>
              <w:jc w:val="left"/>
            </w:pPr>
            <w:r>
              <w:rPr>
                <w:lang w:val="sk-SK"/>
              </w:rPr>
              <w:t>Vytváranie vedomostí a praktických zručností u detí o pestovaní jednotlivých druhov ovocia a zeleniny</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6511A6DD" w14:textId="77777777" w:rsidR="00B9332E" w:rsidRDefault="00B9332E" w:rsidP="00B9332E">
            <w:pPr>
              <w:pStyle w:val="Text1"/>
              <w:ind w:left="0"/>
              <w:jc w:val="left"/>
            </w:pPr>
            <w:r>
              <w:rPr>
                <w:lang w:val="sk-SK"/>
              </w:rPr>
              <w:t>Spolupráca v materiálnej aj teoretickej oblasti, spoločné aktivity dodávateľov,  učiteľov a žiakov pri pestovaní ovocia a zeleniny v školských záhradách</w:t>
            </w:r>
          </w:p>
        </w:tc>
      </w:tr>
    </w:tbl>
    <w:p w14:paraId="0EB2751D" w14:textId="77777777" w:rsidR="00B9332E" w:rsidRDefault="00B9332E" w:rsidP="00B9332E">
      <w:pPr>
        <w:ind w:left="786"/>
      </w:pPr>
    </w:p>
    <w:p w14:paraId="06765854" w14:textId="77777777" w:rsidR="00B9332E" w:rsidRDefault="00B9332E" w:rsidP="00B9332E">
      <w:pPr>
        <w:jc w:val="both"/>
        <w:rPr>
          <w:highlight w:val="yellow"/>
        </w:rPr>
      </w:pPr>
    </w:p>
    <w:p w14:paraId="052732A3" w14:textId="77777777" w:rsidR="00B9332E" w:rsidRDefault="00B9332E" w:rsidP="00B9332E">
      <w:pPr>
        <w:jc w:val="both"/>
      </w:pPr>
      <w:r>
        <w:t xml:space="preserve">Oprávnenými nákladmi pri realizácii </w:t>
      </w:r>
      <w:r>
        <w:rPr>
          <w:u w:val="single"/>
        </w:rPr>
        <w:t>sprievodných opatrení</w:t>
      </w:r>
      <w:r>
        <w:t xml:space="preserve"> sú: </w:t>
      </w:r>
    </w:p>
    <w:p w14:paraId="4BCE3975" w14:textId="6A963CE6" w:rsidR="00B9332E" w:rsidRDefault="00B9332E" w:rsidP="00E66767">
      <w:pPr>
        <w:pStyle w:val="Einzug1"/>
        <w:numPr>
          <w:ilvl w:val="0"/>
          <w:numId w:val="18"/>
        </w:numPr>
        <w:tabs>
          <w:tab w:val="clear" w:pos="0"/>
          <w:tab w:val="clear" w:pos="993"/>
          <w:tab w:val="num" w:pos="284"/>
          <w:tab w:val="left" w:pos="567"/>
          <w:tab w:val="left" w:pos="6705"/>
        </w:tabs>
        <w:spacing w:after="60"/>
        <w:ind w:left="567" w:hanging="283"/>
      </w:pPr>
      <w:r>
        <w:rPr>
          <w:b/>
          <w:sz w:val="24"/>
          <w:szCs w:val="24"/>
          <w:lang w:val="sk-SK" w:eastAsia="sk-SK"/>
        </w:rPr>
        <w:t>náklady na organizovanie ochutnávok</w:t>
      </w:r>
      <w:r>
        <w:rPr>
          <w:sz w:val="24"/>
          <w:szCs w:val="24"/>
          <w:lang w:val="sk-SK" w:eastAsia="sk-SK"/>
        </w:rPr>
        <w:t xml:space="preserve">, </w:t>
      </w:r>
      <w:r>
        <w:rPr>
          <w:b/>
          <w:sz w:val="24"/>
          <w:szCs w:val="24"/>
          <w:lang w:val="sk-SK" w:eastAsia="sk-SK"/>
        </w:rPr>
        <w:t xml:space="preserve">návštev </w:t>
      </w:r>
      <w:r w:rsidRPr="0082677F">
        <w:rPr>
          <w:sz w:val="24"/>
          <w:szCs w:val="24"/>
          <w:lang w:val="sk-SK" w:eastAsia="sk-SK"/>
        </w:rPr>
        <w:t>poľnohospodárskych podnikov</w:t>
      </w:r>
      <w:r>
        <w:rPr>
          <w:sz w:val="24"/>
          <w:szCs w:val="24"/>
          <w:lang w:val="sk-SK" w:eastAsia="sk-SK"/>
        </w:rPr>
        <w:t xml:space="preserve">, skladov na balenie a triedenie OZ, farmárskych trhov, </w:t>
      </w:r>
      <w:r w:rsidRPr="0082677F">
        <w:rPr>
          <w:b/>
          <w:sz w:val="24"/>
          <w:szCs w:val="24"/>
          <w:lang w:val="sk-SK" w:eastAsia="sk-SK"/>
        </w:rPr>
        <w:t>organizovanie a vykonávanie pestovateľských prác</w:t>
      </w:r>
      <w:r>
        <w:rPr>
          <w:sz w:val="24"/>
          <w:szCs w:val="24"/>
          <w:lang w:val="sk-SK" w:eastAsia="sk-SK"/>
        </w:rPr>
        <w:t xml:space="preserve"> a podobných opatrení zameraných na to, aby si deti vytvorili kontakt s poľnohospodárstvom:</w:t>
      </w:r>
    </w:p>
    <w:p w14:paraId="417F17B8" w14:textId="049DE6DB" w:rsidR="00B9332E" w:rsidRDefault="00B9332E" w:rsidP="00E66767">
      <w:pPr>
        <w:pStyle w:val="Einzug1"/>
        <w:numPr>
          <w:ilvl w:val="0"/>
          <w:numId w:val="2"/>
        </w:numPr>
        <w:tabs>
          <w:tab w:val="clear" w:pos="0"/>
          <w:tab w:val="num" w:pos="284"/>
          <w:tab w:val="left" w:pos="1134"/>
          <w:tab w:val="left" w:pos="6705"/>
        </w:tabs>
        <w:spacing w:after="60"/>
        <w:ind w:left="993" w:hanging="426"/>
      </w:pPr>
      <w:r>
        <w:rPr>
          <w:sz w:val="24"/>
          <w:szCs w:val="24"/>
          <w:lang w:val="sk-SK" w:eastAsia="sk-SK"/>
        </w:rPr>
        <w:t>náklady spojené s nákupom vstupeniek a s prepravou žiakov a učiteľov na miesto konania aktivity, náklady na prepravu iných osôb (rodičov) a vstupenky sú</w:t>
      </w:r>
      <w:r w:rsidR="002A6C65">
        <w:rPr>
          <w:sz w:val="24"/>
          <w:szCs w:val="24"/>
          <w:lang w:val="sk-SK" w:eastAsia="sk-SK"/>
        </w:rPr>
        <w:t> </w:t>
      </w:r>
      <w:r>
        <w:rPr>
          <w:sz w:val="24"/>
          <w:szCs w:val="24"/>
          <w:lang w:val="sk-SK" w:eastAsia="sk-SK"/>
        </w:rPr>
        <w:t>oprávnené, ak počet týchto osôb neprevyšuje 10</w:t>
      </w:r>
      <w:r w:rsidR="008808A3">
        <w:rPr>
          <w:sz w:val="24"/>
          <w:szCs w:val="24"/>
          <w:lang w:val="sk-SK" w:eastAsia="sk-SK"/>
        </w:rPr>
        <w:t xml:space="preserve"> </w:t>
      </w:r>
      <w:r>
        <w:rPr>
          <w:sz w:val="24"/>
          <w:szCs w:val="24"/>
          <w:lang w:val="sk-SK" w:eastAsia="sk-SK"/>
        </w:rPr>
        <w:t>% počtu žiakov a učiteľov,</w:t>
      </w:r>
    </w:p>
    <w:p w14:paraId="43BDBBFE" w14:textId="65505B47" w:rsidR="00B9332E" w:rsidRDefault="00B9332E" w:rsidP="00E66767">
      <w:pPr>
        <w:pStyle w:val="Einzug1"/>
        <w:numPr>
          <w:ilvl w:val="0"/>
          <w:numId w:val="2"/>
        </w:numPr>
        <w:tabs>
          <w:tab w:val="clear" w:pos="0"/>
          <w:tab w:val="num" w:pos="284"/>
          <w:tab w:val="left" w:pos="1134"/>
          <w:tab w:val="left" w:pos="6705"/>
        </w:tabs>
        <w:spacing w:after="60"/>
        <w:ind w:left="993" w:hanging="426"/>
      </w:pPr>
      <w:r>
        <w:rPr>
          <w:sz w:val="24"/>
          <w:szCs w:val="24"/>
          <w:lang w:val="sk-SK" w:eastAsia="sk-SK"/>
        </w:rPr>
        <w:t xml:space="preserve">náklady na množstvá skonzumovaného čerstvého a spracovaného ovocia a zeleniny v súlade s druhmi v prílohe č. 2 </w:t>
      </w:r>
      <w:r>
        <w:rPr>
          <w:sz w:val="24"/>
          <w:szCs w:val="24"/>
          <w:lang w:val="sk-SK"/>
        </w:rPr>
        <w:t>nariadenia vlády SR č. 189/2017 Z. z.</w:t>
      </w:r>
      <w:r>
        <w:rPr>
          <w:sz w:val="24"/>
          <w:szCs w:val="24"/>
          <w:lang w:val="sk-SK" w:eastAsia="sk-SK"/>
        </w:rPr>
        <w:t>, ktoré boli predmetom ochutnávky (iné občerstvenie nebude považované za oprávnený náklad);</w:t>
      </w:r>
    </w:p>
    <w:p w14:paraId="270F3233" w14:textId="56CA904D" w:rsidR="00E66767" w:rsidRPr="00613C16" w:rsidRDefault="00B9332E" w:rsidP="00E66767">
      <w:pPr>
        <w:pStyle w:val="Einzug1"/>
        <w:numPr>
          <w:ilvl w:val="0"/>
          <w:numId w:val="2"/>
        </w:numPr>
        <w:tabs>
          <w:tab w:val="clear" w:pos="0"/>
          <w:tab w:val="num" w:pos="284"/>
          <w:tab w:val="left" w:pos="1134"/>
          <w:tab w:val="left" w:pos="6705"/>
        </w:tabs>
        <w:spacing w:after="60"/>
        <w:ind w:left="993" w:hanging="426"/>
      </w:pPr>
      <w:r>
        <w:rPr>
          <w:sz w:val="24"/>
          <w:szCs w:val="24"/>
          <w:lang w:val="sk-SK" w:eastAsia="sk-SK"/>
        </w:rPr>
        <w:t>výroba edukačných materiálov, metodických pomôcok o pestovaní a spracovaní ovocia a zeleniny a ich zverejnenie v printových médiách, rádiách a v televízii.</w:t>
      </w:r>
    </w:p>
    <w:p w14:paraId="55EB0155" w14:textId="77777777" w:rsidR="00B9332E" w:rsidRDefault="00B9332E" w:rsidP="00DD1342">
      <w:pPr>
        <w:pStyle w:val="Einzug1"/>
        <w:tabs>
          <w:tab w:val="num" w:pos="284"/>
          <w:tab w:val="left" w:pos="1134"/>
          <w:tab w:val="left" w:pos="6705"/>
        </w:tabs>
        <w:spacing w:after="60"/>
        <w:ind w:left="567"/>
      </w:pPr>
      <w:r>
        <w:rPr>
          <w:sz w:val="24"/>
          <w:szCs w:val="24"/>
          <w:lang w:val="sk-SK" w:eastAsia="sk-SK"/>
        </w:rPr>
        <w:t xml:space="preserve">Zabezpečenie sprievodcu (pedagogického pracovníka, kt. sprevádza deti), odmena pre vlastníka (sadu, farmy, atď.) </w:t>
      </w:r>
      <w:r>
        <w:rPr>
          <w:b/>
          <w:sz w:val="24"/>
          <w:szCs w:val="24"/>
          <w:lang w:val="sk-SK" w:eastAsia="sk-SK"/>
        </w:rPr>
        <w:t>nie je oprávneným nákladom</w:t>
      </w:r>
      <w:r>
        <w:rPr>
          <w:sz w:val="24"/>
          <w:szCs w:val="24"/>
          <w:lang w:val="sk-SK" w:eastAsia="sk-SK"/>
        </w:rPr>
        <w:t>;</w:t>
      </w:r>
      <w:r>
        <w:rPr>
          <w:sz w:val="24"/>
          <w:szCs w:val="24"/>
          <w:lang w:val="sk-SK"/>
        </w:rPr>
        <w:t xml:space="preserve">  </w:t>
      </w:r>
    </w:p>
    <w:p w14:paraId="339EFA63" w14:textId="0B42193E" w:rsidR="00B9332E" w:rsidRDefault="00B9332E" w:rsidP="00E66767">
      <w:pPr>
        <w:pStyle w:val="Einzug1"/>
        <w:numPr>
          <w:ilvl w:val="0"/>
          <w:numId w:val="18"/>
        </w:numPr>
        <w:tabs>
          <w:tab w:val="clear" w:pos="0"/>
          <w:tab w:val="num" w:pos="284"/>
          <w:tab w:val="left" w:pos="567"/>
          <w:tab w:val="left" w:pos="1134"/>
          <w:tab w:val="left" w:pos="6705"/>
        </w:tabs>
        <w:spacing w:after="60"/>
        <w:ind w:left="567" w:hanging="283"/>
      </w:pPr>
      <w:r>
        <w:rPr>
          <w:b/>
          <w:sz w:val="24"/>
          <w:szCs w:val="24"/>
          <w:lang w:val="sk-SK"/>
        </w:rPr>
        <w:t>náklady na opatrenia zamerané na vzdelávanie detí</w:t>
      </w:r>
      <w:r>
        <w:rPr>
          <w:sz w:val="24"/>
          <w:szCs w:val="24"/>
          <w:lang w:val="sk-SK"/>
        </w:rPr>
        <w:t xml:space="preserve"> v oblasti poľnohospodárstva, zdravých stravovacích návykov a otázok týkajúcich sa životného prostredia súvisiacich s</w:t>
      </w:r>
      <w:r w:rsidR="002A6C65">
        <w:rPr>
          <w:sz w:val="24"/>
          <w:szCs w:val="24"/>
          <w:lang w:val="sk-SK"/>
        </w:rPr>
        <w:t> </w:t>
      </w:r>
      <w:r>
        <w:rPr>
          <w:sz w:val="24"/>
          <w:szCs w:val="24"/>
          <w:lang w:val="sk-SK"/>
        </w:rPr>
        <w:t>výrobou a spotrebou OZ:</w:t>
      </w:r>
    </w:p>
    <w:p w14:paraId="7C17B611" w14:textId="1AF3CDEE" w:rsidR="00E66767" w:rsidRPr="001241E4" w:rsidRDefault="00B9332E" w:rsidP="00613C16">
      <w:pPr>
        <w:pStyle w:val="Einzug1"/>
        <w:numPr>
          <w:ilvl w:val="0"/>
          <w:numId w:val="2"/>
        </w:numPr>
        <w:tabs>
          <w:tab w:val="clear" w:pos="993"/>
          <w:tab w:val="left" w:pos="567"/>
          <w:tab w:val="left" w:pos="1134"/>
          <w:tab w:val="left" w:pos="6705"/>
        </w:tabs>
        <w:spacing w:after="60"/>
        <w:ind w:left="1134" w:hanging="723"/>
        <w:rPr>
          <w:sz w:val="24"/>
          <w:szCs w:val="24"/>
          <w:lang w:val="sk-SK"/>
        </w:rPr>
      </w:pPr>
      <w:r w:rsidRPr="001241E4">
        <w:rPr>
          <w:sz w:val="24"/>
          <w:szCs w:val="24"/>
          <w:lang w:val="sk-SK" w:eastAsia="sk-SK"/>
        </w:rPr>
        <w:t>nákup ovocia a zeleniny v súlade s druhmi v prílohe č. 2 nariadenia vlády SR č. 189/</w:t>
      </w:r>
      <w:r w:rsidR="0044026F" w:rsidRPr="001241E4">
        <w:rPr>
          <w:sz w:val="24"/>
          <w:szCs w:val="24"/>
          <w:lang w:val="sk-SK" w:eastAsia="sk-SK"/>
        </w:rPr>
        <w:t>2017 </w:t>
      </w:r>
      <w:r w:rsidRPr="001241E4">
        <w:rPr>
          <w:sz w:val="24"/>
          <w:szCs w:val="24"/>
          <w:lang w:val="sk-SK" w:eastAsia="sk-SK"/>
        </w:rPr>
        <w:t>Z. z., ktoré boli použité na prípravu jedál z ovocia a zeleniny – ukážky prípravy zdravých jedál;</w:t>
      </w:r>
    </w:p>
    <w:p w14:paraId="7C53909C" w14:textId="162FE27A" w:rsidR="00B9332E" w:rsidRDefault="00B9332E" w:rsidP="00613C16">
      <w:pPr>
        <w:pStyle w:val="Einzug1"/>
        <w:numPr>
          <w:ilvl w:val="0"/>
          <w:numId w:val="2"/>
        </w:numPr>
        <w:tabs>
          <w:tab w:val="clear" w:pos="993"/>
          <w:tab w:val="left" w:pos="567"/>
          <w:tab w:val="left" w:pos="1134"/>
          <w:tab w:val="left" w:pos="6705"/>
        </w:tabs>
        <w:spacing w:after="60"/>
        <w:ind w:left="1134" w:hanging="723"/>
      </w:pPr>
      <w:r w:rsidRPr="00E66767">
        <w:rPr>
          <w:sz w:val="24"/>
          <w:szCs w:val="24"/>
          <w:lang w:val="sk-SK" w:eastAsia="sk-SK"/>
        </w:rPr>
        <w:t>výroba edukačných materiálov o význame konzumácie OZ s ohľadom na zdravie detí a ich zverejnenie v printových médiách, rádiách a v televízii. Edukačné materiály musia byť garantované rezortom zdravotníctva (Úrad verejného zdravotníctva SR</w:t>
      </w:r>
      <w:r w:rsidR="0082677F" w:rsidRPr="00E66767">
        <w:rPr>
          <w:sz w:val="24"/>
          <w:szCs w:val="24"/>
          <w:lang w:val="sk-SK" w:eastAsia="sk-SK"/>
        </w:rPr>
        <w:t>,</w:t>
      </w:r>
      <w:r w:rsidRPr="00E66767">
        <w:rPr>
          <w:sz w:val="24"/>
          <w:szCs w:val="24"/>
          <w:lang w:val="sk-SK" w:eastAsia="sk-SK"/>
        </w:rPr>
        <w:t xml:space="preserve"> alebo regionálne úrady verejného zdravotníctva v SR) v prípade potreby aj rezortom školstva.</w:t>
      </w:r>
    </w:p>
    <w:p w14:paraId="2CDFA064" w14:textId="77777777" w:rsidR="00B9332E" w:rsidRDefault="00B9332E" w:rsidP="00F00E45">
      <w:pPr>
        <w:tabs>
          <w:tab w:val="left" w:pos="426"/>
          <w:tab w:val="left" w:pos="1276"/>
        </w:tabs>
        <w:spacing w:after="120"/>
        <w:ind w:left="709"/>
        <w:jc w:val="both"/>
      </w:pPr>
      <w:r>
        <w:t xml:space="preserve">Náklady na zabezpečenie odborníka na zdravú výživu </w:t>
      </w:r>
      <w:r>
        <w:rPr>
          <w:b/>
        </w:rPr>
        <w:t>nie sú oprávnené</w:t>
      </w:r>
      <w:r>
        <w:t xml:space="preserve"> na pomoc Únie, pokiaľ sa financujú z verejných finančných prostriedkov členského štátu.</w:t>
      </w:r>
    </w:p>
    <w:p w14:paraId="1A18EF93" w14:textId="05159D9B" w:rsidR="00B9332E" w:rsidRPr="005158A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5158AF">
        <w:rPr>
          <w:sz w:val="24"/>
          <w:szCs w:val="24"/>
          <w:lang w:val="sk-SK" w:eastAsia="sk-SK"/>
        </w:rPr>
        <w:t>náklady na odborné semináre pre zamestnancov školstva, pre učiteľov zamerané na podporu konzumácie OZ (neoprávnené sú náklady na platy učiteľov, pokiaľ nie sú zabezpečené externou firmou);</w:t>
      </w:r>
    </w:p>
    <w:p w14:paraId="5F22FE92" w14:textId="02CD7982" w:rsidR="005158AF" w:rsidRPr="005158A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5158AF">
        <w:rPr>
          <w:sz w:val="24"/>
          <w:szCs w:val="24"/>
          <w:lang w:val="sk-SK" w:eastAsia="sk-SK"/>
        </w:rPr>
        <w:t>náklady na didaktické pomôcky, príručky, DVD, plagáty - materiály so zdravotným tvrdením musia byť garantované rezortom zdravotníctva (Úrad verejného zdravotníctva SR alebo regionálne úrady verejného zdravotníctva v SR), v prípade materiálov, ktoré sa týkajú poľnohospodárskej tematiky odborníkom na</w:t>
      </w:r>
      <w:r w:rsidR="002A6C65">
        <w:rPr>
          <w:sz w:val="24"/>
          <w:szCs w:val="24"/>
          <w:lang w:val="sk-SK" w:eastAsia="sk-SK"/>
        </w:rPr>
        <w:t> </w:t>
      </w:r>
      <w:r w:rsidRPr="005158AF">
        <w:rPr>
          <w:sz w:val="24"/>
          <w:szCs w:val="24"/>
          <w:lang w:val="sk-SK" w:eastAsia="sk-SK"/>
        </w:rPr>
        <w:t>poľnohospodárstvo;</w:t>
      </w:r>
      <w:r w:rsidR="00613C16" w:rsidRPr="005158AF">
        <w:rPr>
          <w:sz w:val="24"/>
          <w:szCs w:val="24"/>
          <w:lang w:val="sk-SK" w:eastAsia="sk-SK"/>
        </w:rPr>
        <w:t xml:space="preserve"> </w:t>
      </w:r>
    </w:p>
    <w:p w14:paraId="6AE962EF" w14:textId="5C8D18A1" w:rsidR="00D933EA" w:rsidRDefault="00D933EA" w:rsidP="005158AF">
      <w:pPr>
        <w:pStyle w:val="Einzug1"/>
        <w:tabs>
          <w:tab w:val="clear" w:pos="993"/>
          <w:tab w:val="left" w:pos="567"/>
          <w:tab w:val="left" w:pos="1134"/>
          <w:tab w:val="left" w:pos="6705"/>
        </w:tabs>
        <w:spacing w:after="60"/>
        <w:ind w:left="567"/>
        <w:rPr>
          <w:sz w:val="24"/>
          <w:szCs w:val="24"/>
          <w:lang w:val="sk-SK" w:eastAsia="sk-SK"/>
        </w:rPr>
      </w:pPr>
      <w:r w:rsidRPr="005158AF">
        <w:rPr>
          <w:sz w:val="24"/>
          <w:szCs w:val="24"/>
          <w:u w:val="single"/>
          <w:lang w:val="sk-SK" w:eastAsia="sk-SK"/>
        </w:rPr>
        <w:t>Edukačné materiály musia byť garantované rezortom zdravotníctva (Úrad verejného zdravotníctva SR, alebo regionálne úrady verejného zdravotníctva v SR) v prípade potreby aj rezortom školstva</w:t>
      </w:r>
      <w:r w:rsidRPr="005158AF">
        <w:rPr>
          <w:sz w:val="24"/>
          <w:szCs w:val="24"/>
          <w:lang w:val="sk-SK" w:eastAsia="sk-SK"/>
        </w:rPr>
        <w:t xml:space="preserve">. Odsúhlasenie výživových tvrdení v spolupráci s Úradom verejného zdravotníctva sprostredkováva </w:t>
      </w:r>
      <w:r w:rsidR="00CC7CA1" w:rsidRPr="005158AF">
        <w:rPr>
          <w:sz w:val="24"/>
          <w:szCs w:val="24"/>
          <w:lang w:val="sk-SK" w:eastAsia="sk-SK"/>
        </w:rPr>
        <w:t>platobná agentúra</w:t>
      </w:r>
      <w:r w:rsidRPr="005158AF">
        <w:rPr>
          <w:sz w:val="24"/>
          <w:szCs w:val="24"/>
          <w:lang w:val="sk-SK" w:eastAsia="sk-SK"/>
        </w:rPr>
        <w:t xml:space="preserve"> prostredníctvom mailovej komunikácie. Pre schválenie edukačných materiálov je potrebné mailom zaslať požiadavku s grafickým návrhom materiálu </w:t>
      </w:r>
      <w:r w:rsidR="00442F30" w:rsidRPr="005158AF">
        <w:rPr>
          <w:sz w:val="24"/>
          <w:szCs w:val="24"/>
          <w:lang w:val="sk-SK" w:eastAsia="sk-SK"/>
        </w:rPr>
        <w:t>a s</w:t>
      </w:r>
      <w:r w:rsidRPr="005158AF">
        <w:rPr>
          <w:sz w:val="24"/>
          <w:szCs w:val="24"/>
          <w:lang w:val="sk-SK" w:eastAsia="sk-SK"/>
        </w:rPr>
        <w:t> uvedením</w:t>
      </w:r>
      <w:r w:rsidR="00E44E94" w:rsidRPr="005158AF">
        <w:rPr>
          <w:sz w:val="24"/>
          <w:szCs w:val="24"/>
          <w:lang w:val="sk-SK" w:eastAsia="sk-SK"/>
        </w:rPr>
        <w:t xml:space="preserve"> zdroja / citácie, odkiaľ boli </w:t>
      </w:r>
      <w:r w:rsidRPr="005158AF">
        <w:rPr>
          <w:sz w:val="24"/>
          <w:szCs w:val="24"/>
          <w:lang w:val="sk-SK" w:eastAsia="sk-SK"/>
        </w:rPr>
        <w:t>tvrdenia čerpané, na adresy uvedené v kontaktoch (kapitola 10). Vzhľadom na to, že ide o spoluprácu s treťou stranou je nutné počítať s lehotou na vybavenie do 30 dní.</w:t>
      </w:r>
    </w:p>
    <w:p w14:paraId="0378666C" w14:textId="77777777" w:rsidR="005158AF" w:rsidRPr="005158AF" w:rsidRDefault="005158AF" w:rsidP="005158AF">
      <w:pPr>
        <w:pStyle w:val="Einzug1"/>
        <w:tabs>
          <w:tab w:val="clear" w:pos="993"/>
          <w:tab w:val="left" w:pos="567"/>
          <w:tab w:val="left" w:pos="1134"/>
          <w:tab w:val="left" w:pos="6705"/>
        </w:tabs>
        <w:spacing w:after="60"/>
        <w:ind w:left="567"/>
        <w:rPr>
          <w:sz w:val="24"/>
          <w:szCs w:val="24"/>
          <w:lang w:val="sk-SK" w:eastAsia="sk-SK"/>
        </w:rPr>
      </w:pPr>
    </w:p>
    <w:p w14:paraId="34526F0C" w14:textId="77777777" w:rsidR="00B9332E" w:rsidRDefault="00B9332E" w:rsidP="001F2A55">
      <w:pPr>
        <w:pStyle w:val="Einzug1"/>
        <w:numPr>
          <w:ilvl w:val="0"/>
          <w:numId w:val="18"/>
        </w:numPr>
        <w:tabs>
          <w:tab w:val="left" w:pos="567"/>
          <w:tab w:val="left" w:pos="1134"/>
          <w:tab w:val="left" w:pos="6705"/>
        </w:tabs>
        <w:spacing w:after="60"/>
        <w:ind w:left="851" w:hanging="567"/>
      </w:pPr>
      <w:r>
        <w:rPr>
          <w:b/>
          <w:sz w:val="24"/>
          <w:szCs w:val="24"/>
          <w:lang w:val="sk-SK"/>
        </w:rPr>
        <w:t>náklady spojené s organizovaním súťaží</w:t>
      </w:r>
      <w:r>
        <w:rPr>
          <w:sz w:val="24"/>
          <w:szCs w:val="24"/>
          <w:lang w:val="sk-SK"/>
        </w:rPr>
        <w:t>:</w:t>
      </w:r>
    </w:p>
    <w:p w14:paraId="597AF4DA" w14:textId="69E83277" w:rsidR="00B9332E" w:rsidRDefault="00B9332E" w:rsidP="00442F30">
      <w:pPr>
        <w:pStyle w:val="Einzug1"/>
        <w:numPr>
          <w:ilvl w:val="0"/>
          <w:numId w:val="2"/>
        </w:numPr>
        <w:tabs>
          <w:tab w:val="clear" w:pos="993"/>
          <w:tab w:val="left" w:pos="567"/>
          <w:tab w:val="left" w:pos="1134"/>
          <w:tab w:val="left" w:pos="1418"/>
          <w:tab w:val="left" w:pos="6705"/>
        </w:tabs>
        <w:spacing w:after="60"/>
        <w:ind w:left="1134" w:hanging="567"/>
      </w:pPr>
      <w:r>
        <w:rPr>
          <w:sz w:val="24"/>
          <w:szCs w:val="24"/>
          <w:lang w:val="sk-SK" w:eastAsia="sk-SK"/>
        </w:rPr>
        <w:t xml:space="preserve">drobné odmeny, výhry napr. peračníky, pastelky, samolepky, </w:t>
      </w:r>
      <w:proofErr w:type="spellStart"/>
      <w:r>
        <w:rPr>
          <w:sz w:val="24"/>
          <w:szCs w:val="24"/>
          <w:lang w:val="sk-SK" w:eastAsia="sk-SK"/>
        </w:rPr>
        <w:t>žonglovacie</w:t>
      </w:r>
      <w:proofErr w:type="spellEnd"/>
      <w:r>
        <w:rPr>
          <w:sz w:val="24"/>
          <w:szCs w:val="24"/>
          <w:lang w:val="sk-SK" w:eastAsia="sk-SK"/>
        </w:rPr>
        <w:t xml:space="preserve"> lopty, pexeso, rozvrhy hodín, kalendáre, lopty (</w:t>
      </w:r>
      <w:r w:rsidR="00302539">
        <w:rPr>
          <w:sz w:val="24"/>
          <w:szCs w:val="24"/>
          <w:lang w:val="sk-SK" w:eastAsia="sk-SK"/>
        </w:rPr>
        <w:t>za neoprávnené náklady na</w:t>
      </w:r>
      <w:r w:rsidR="00302539" w:rsidRPr="00420F8B">
        <w:rPr>
          <w:sz w:val="24"/>
          <w:szCs w:val="24"/>
          <w:lang w:val="sk-SK" w:eastAsia="sk-SK"/>
        </w:rPr>
        <w:t xml:space="preserve"> výhry </w:t>
      </w:r>
      <w:r w:rsidR="00302539">
        <w:rPr>
          <w:sz w:val="24"/>
          <w:szCs w:val="24"/>
          <w:lang w:val="sk-SK" w:eastAsia="sk-SK"/>
        </w:rPr>
        <w:t>sa</w:t>
      </w:r>
      <w:r w:rsidR="002A6C65">
        <w:rPr>
          <w:sz w:val="24"/>
          <w:szCs w:val="24"/>
          <w:lang w:val="sk-SK" w:eastAsia="sk-SK"/>
        </w:rPr>
        <w:t> </w:t>
      </w:r>
      <w:r w:rsidR="00302539">
        <w:rPr>
          <w:sz w:val="24"/>
          <w:szCs w:val="24"/>
          <w:lang w:val="sk-SK" w:eastAsia="sk-SK"/>
        </w:rPr>
        <w:t>považujú</w:t>
      </w:r>
      <w:r w:rsidR="00302539" w:rsidRPr="00420F8B">
        <w:rPr>
          <w:sz w:val="24"/>
          <w:szCs w:val="24"/>
          <w:lang w:val="sk-SK" w:eastAsia="sk-SK"/>
        </w:rPr>
        <w:t xml:space="preserve"> náklady na</w:t>
      </w:r>
      <w:r w:rsidR="00302539" w:rsidDel="00302539">
        <w:rPr>
          <w:sz w:val="24"/>
          <w:szCs w:val="24"/>
          <w:lang w:val="sk-SK" w:eastAsia="sk-SK"/>
        </w:rPr>
        <w:t xml:space="preserve"> </w:t>
      </w:r>
      <w:r>
        <w:rPr>
          <w:sz w:val="24"/>
          <w:szCs w:val="24"/>
          <w:lang w:val="sk-SK" w:eastAsia="sk-SK"/>
        </w:rPr>
        <w:t xml:space="preserve">elektronické zariadenia - mobilné telefóny, tablety...); </w:t>
      </w:r>
    </w:p>
    <w:p w14:paraId="5D1032B3" w14:textId="77777777" w:rsidR="00B9332E" w:rsidRDefault="00B9332E" w:rsidP="001F2A55">
      <w:pPr>
        <w:pStyle w:val="Einzug1"/>
        <w:numPr>
          <w:ilvl w:val="0"/>
          <w:numId w:val="18"/>
        </w:numPr>
        <w:tabs>
          <w:tab w:val="left" w:pos="567"/>
          <w:tab w:val="left" w:pos="1134"/>
          <w:tab w:val="left" w:pos="6705"/>
        </w:tabs>
        <w:spacing w:after="60"/>
        <w:ind w:left="851" w:hanging="567"/>
      </w:pPr>
      <w:r>
        <w:rPr>
          <w:b/>
          <w:sz w:val="24"/>
          <w:szCs w:val="24"/>
          <w:lang w:val="sk-SK"/>
        </w:rPr>
        <w:t>náklady spojené s výsadbou a údržbou záhrad v priestoroch školy</w:t>
      </w:r>
      <w:r>
        <w:rPr>
          <w:sz w:val="24"/>
          <w:szCs w:val="24"/>
          <w:lang w:val="sk-SK"/>
        </w:rPr>
        <w:t>:</w:t>
      </w:r>
    </w:p>
    <w:p w14:paraId="5175DF42" w14:textId="0D51D9B9" w:rsidR="00B9332E" w:rsidRDefault="00B9332E" w:rsidP="00442F30">
      <w:pPr>
        <w:pStyle w:val="Einzug1"/>
        <w:numPr>
          <w:ilvl w:val="0"/>
          <w:numId w:val="2"/>
        </w:numPr>
        <w:tabs>
          <w:tab w:val="clear" w:pos="993"/>
          <w:tab w:val="left" w:pos="567"/>
          <w:tab w:val="left" w:pos="1134"/>
          <w:tab w:val="left" w:pos="6705"/>
        </w:tabs>
        <w:spacing w:after="60"/>
        <w:ind w:left="1134" w:hanging="567"/>
      </w:pPr>
      <w:r>
        <w:rPr>
          <w:sz w:val="24"/>
          <w:szCs w:val="24"/>
          <w:lang w:val="sk-SK" w:eastAsia="sk-SK"/>
        </w:rPr>
        <w:t>náklady na zakúpenie ovocných stromčekov, semien ovocia a zeleniny, nástrojov na obrábanie pôdy – motyky, rýle, hrable, zavlažovacie krhly, hnojivá, atď.</w:t>
      </w:r>
    </w:p>
    <w:p w14:paraId="3202C5D6" w14:textId="77777777" w:rsidR="00B9332E" w:rsidRDefault="00B9332E" w:rsidP="00B9332E">
      <w:pPr>
        <w:spacing w:after="60"/>
        <w:jc w:val="both"/>
        <w:rPr>
          <w:lang w:eastAsia="sk-SK"/>
        </w:rPr>
      </w:pPr>
    </w:p>
    <w:p w14:paraId="2F6C7AEF" w14:textId="77777777" w:rsidR="00B9332E" w:rsidRDefault="00B9332E" w:rsidP="00B9332E">
      <w:pPr>
        <w:spacing w:after="60"/>
        <w:jc w:val="both"/>
      </w:pPr>
      <w:r>
        <w:t xml:space="preserve">Je nevyhnutné, aby sa v rámci nástrojov a vzdelávacích materiálov využívaných pri sprievodných opatreniach </w:t>
      </w:r>
      <w:r>
        <w:rPr>
          <w:b/>
        </w:rPr>
        <w:t>zobrazovala európska vlajka</w:t>
      </w:r>
      <w:r>
        <w:t xml:space="preserve"> a uvádzala sa </w:t>
      </w:r>
      <w:r>
        <w:rPr>
          <w:b/>
        </w:rPr>
        <w:t xml:space="preserve">zmienka o „školskom programe“ a ak sa to nevylučuje vzhľadom na objem materiálov a nástrojov, aj zmienka o finančnej podpore Únie. </w:t>
      </w:r>
    </w:p>
    <w:p w14:paraId="6FB4F4A5" w14:textId="77777777" w:rsidR="00B9332E" w:rsidRDefault="00B9332E" w:rsidP="00B9332E">
      <w:pPr>
        <w:spacing w:after="120"/>
        <w:jc w:val="both"/>
        <w:rPr>
          <w:highlight w:val="yellow"/>
        </w:rPr>
      </w:pPr>
    </w:p>
    <w:p w14:paraId="0C1A4545" w14:textId="77777777" w:rsidR="00B9332E" w:rsidRDefault="00B9332E" w:rsidP="00B9332E">
      <w:pPr>
        <w:spacing w:after="120"/>
        <w:jc w:val="both"/>
      </w:pPr>
      <w:r>
        <w:rPr>
          <w:color w:val="FF0000"/>
        </w:rPr>
        <w:t xml:space="preserve">Schválený </w:t>
      </w:r>
      <w:r>
        <w:rPr>
          <w:b/>
          <w:color w:val="FF0000"/>
        </w:rPr>
        <w:t xml:space="preserve">žiadateľ je </w:t>
      </w:r>
      <w:r>
        <w:rPr>
          <w:b/>
          <w:color w:val="FF0000"/>
          <w:u w:val="single"/>
        </w:rPr>
        <w:t>povinný oznámiť platobnej agentúre najmenej 3 pracovné dni pred začatím</w:t>
      </w:r>
      <w:r w:rsidRPr="0082677F">
        <w:rPr>
          <w:b/>
          <w:color w:val="FF0000"/>
        </w:rPr>
        <w:t xml:space="preserve"> </w:t>
      </w:r>
      <w:r>
        <w:rPr>
          <w:color w:val="FF0000"/>
        </w:rPr>
        <w:t xml:space="preserve">realizácie sprievodných opatrení </w:t>
      </w:r>
      <w:r>
        <w:rPr>
          <w:b/>
          <w:color w:val="FF0000"/>
          <w:u w:val="single"/>
        </w:rPr>
        <w:t>termín vykonania opatrenia</w:t>
      </w:r>
      <w:r w:rsidRPr="0082677F">
        <w:rPr>
          <w:color w:val="FF0000"/>
        </w:rPr>
        <w:t>,</w:t>
      </w:r>
      <w:r>
        <w:rPr>
          <w:color w:val="FF0000"/>
        </w:rPr>
        <w:t xml:space="preserve"> z dôvodu zabezpečenia výkonu kontroly na mieste počas realizácie tejto činnosti</w:t>
      </w:r>
      <w:r w:rsidRPr="0003250B">
        <w:rPr>
          <w:color w:val="FF0000"/>
        </w:rPr>
        <w:t>.</w:t>
      </w:r>
      <w:r>
        <w:t xml:space="preserve"> </w:t>
      </w:r>
    </w:p>
    <w:p w14:paraId="2A72B3E5" w14:textId="0D5FAD2B" w:rsidR="003C1A15" w:rsidRDefault="003C1A15" w:rsidP="00B9332E">
      <w:pPr>
        <w:spacing w:after="60"/>
        <w:jc w:val="both"/>
      </w:pPr>
      <w:r w:rsidRPr="00835F3C">
        <w:t>Z nákladov na sprievodné opatrenia je možné preplatiť 80 % oprávnených nákladov bez dane vynaložených na činnosti vymedzené projektom, ktorý bol schválený platobnou agentúrou a 20 % hradí samotný žiadateľ</w:t>
      </w:r>
      <w:r>
        <w:t xml:space="preserve"> </w:t>
      </w:r>
    </w:p>
    <w:p w14:paraId="41565518" w14:textId="1A6570A9" w:rsidR="00B9332E" w:rsidRDefault="00B9332E" w:rsidP="00B9332E">
      <w:pPr>
        <w:spacing w:after="60"/>
        <w:jc w:val="both"/>
      </w:pPr>
      <w:r>
        <w:t xml:space="preserve">Náklady na sprievodné opatrenia je možné uhradiť schválenému uchádzačovi </w:t>
      </w:r>
      <w:r w:rsidRPr="0082677F">
        <w:rPr>
          <w:u w:val="single"/>
        </w:rPr>
        <w:t xml:space="preserve">len </w:t>
      </w:r>
      <w:r w:rsidR="0082677F" w:rsidRPr="0082677F">
        <w:rPr>
          <w:u w:val="single"/>
        </w:rPr>
        <w:t>r</w:t>
      </w:r>
      <w:r w:rsidR="0082677F">
        <w:rPr>
          <w:u w:val="single"/>
        </w:rPr>
        <w:t xml:space="preserve">az </w:t>
      </w:r>
      <w:r w:rsidRPr="0082677F">
        <w:rPr>
          <w:u w:val="single"/>
        </w:rPr>
        <w:t>za obdobie p</w:t>
      </w:r>
      <w:r>
        <w:rPr>
          <w:u w:val="single"/>
        </w:rPr>
        <w:t>ríslušného školského roka (201</w:t>
      </w:r>
      <w:r w:rsidR="00C663E7">
        <w:rPr>
          <w:u w:val="single"/>
        </w:rPr>
        <w:t>8</w:t>
      </w:r>
      <w:r>
        <w:rPr>
          <w:u w:val="single"/>
        </w:rPr>
        <w:t>/201</w:t>
      </w:r>
      <w:r w:rsidR="00C663E7">
        <w:rPr>
          <w:u w:val="single"/>
        </w:rPr>
        <w:t>9</w:t>
      </w:r>
      <w:r>
        <w:rPr>
          <w:u w:val="single"/>
        </w:rPr>
        <w:t>)</w:t>
      </w:r>
      <w:r>
        <w:t xml:space="preserve">. </w:t>
      </w:r>
      <w:r w:rsidR="0003250B">
        <w:t>Ž</w:t>
      </w:r>
      <w:r>
        <w:t xml:space="preserve">iadateľ o pomoc, ktorý zabezpečuje </w:t>
      </w:r>
      <w:r w:rsidR="0003250B">
        <w:t>aj</w:t>
      </w:r>
      <w:r w:rsidR="002A6C65">
        <w:t> </w:t>
      </w:r>
      <w:r>
        <w:t>dodávky OZ do škôl, predloží faktúru/y a ostatné sprievodné doklady podľa kapitoly 6. za</w:t>
      </w:r>
      <w:r w:rsidR="002A6C65">
        <w:t> </w:t>
      </w:r>
      <w:r>
        <w:t xml:space="preserve">vykonané sprievodné vzdelávacie opatrenia spolu so žiadosťou o poskytnutie pomoci na konci posledného realizačného obdobia, v ktorom už ukončí dodávky OZ a aj sprievodné opatrenia. </w:t>
      </w:r>
      <w:r w:rsidR="0003250B">
        <w:t>Žiadateľ,</w:t>
      </w:r>
      <w:r>
        <w:t xml:space="preserve"> ktorý je schválený</w:t>
      </w:r>
      <w:r w:rsidR="0003250B">
        <w:t>,</w:t>
      </w:r>
      <w:r>
        <w:t xml:space="preserve"> len na zabezpečovanie sprievodných vzdelávacích opatrení, predloží žiadosť o pomoc spolu so sprievodnými dokladmi (uvedenými v kapitole 6.) až po oznámení o ukončení sprievodných vzdelávacích opatrení, najneskôr do 31. júla. 201</w:t>
      </w:r>
      <w:r w:rsidR="00C663E7">
        <w:t>9</w:t>
      </w:r>
      <w:r w:rsidR="00442F30">
        <w:t>.</w:t>
      </w:r>
    </w:p>
    <w:p w14:paraId="280B60E6" w14:textId="77777777" w:rsidR="00B9332E" w:rsidRDefault="00B9332E" w:rsidP="00B9332E">
      <w:pPr>
        <w:spacing w:after="120"/>
        <w:jc w:val="both"/>
      </w:pPr>
      <w:r>
        <w:t>Všetky zakúpené materiály a prenajaté vybavenie v rámci sprievodných opatrení musia byť použité výhradne na účely školského programu.</w:t>
      </w:r>
    </w:p>
    <w:p w14:paraId="57910F9A" w14:textId="77777777" w:rsidR="00B9332E" w:rsidRDefault="00B9332E" w:rsidP="00B9332E">
      <w:pPr>
        <w:spacing w:after="120"/>
        <w:jc w:val="both"/>
      </w:pPr>
      <w:r>
        <w:rPr>
          <w:b/>
        </w:rPr>
        <w:t xml:space="preserve">Platobná agentúra bude požadovať od schválených </w:t>
      </w:r>
      <w:r>
        <w:rPr>
          <w:b/>
          <w:bCs/>
        </w:rPr>
        <w:t xml:space="preserve">žiadateľov </w:t>
      </w:r>
      <w:r>
        <w:rPr>
          <w:b/>
        </w:rPr>
        <w:t xml:space="preserve">informáciu o vykonaných sprievodných opatreniach pre deti a žiakov aj v prípade neuplatnenia nároku na podporu, pre potreby spracovania monitoringu a hodnotenia do výročných správ (tzv. odpočet sprievodných opatrení). </w:t>
      </w:r>
    </w:p>
    <w:p w14:paraId="73105BB0" w14:textId="77777777" w:rsidR="00B9332E" w:rsidRDefault="00B9332E" w:rsidP="00B9332E">
      <w:pPr>
        <w:pStyle w:val="Nadpis3"/>
        <w:numPr>
          <w:ilvl w:val="0"/>
          <w:numId w:val="0"/>
        </w:numPr>
        <w:rPr>
          <w:b w:val="0"/>
        </w:rPr>
      </w:pPr>
    </w:p>
    <w:p w14:paraId="559A597C" w14:textId="77777777" w:rsidR="00B9332E" w:rsidRDefault="00B9332E" w:rsidP="00B9332E">
      <w:pPr>
        <w:pStyle w:val="Nadpis3"/>
        <w:numPr>
          <w:ilvl w:val="0"/>
          <w:numId w:val="0"/>
        </w:numPr>
        <w:ind w:left="710"/>
      </w:pPr>
      <w:bookmarkStart w:id="23" w:name="_Toc491079793"/>
      <w:bookmarkStart w:id="24" w:name="_Toc523468960"/>
      <w:r>
        <w:t>5.3. Náklady na propagáciu vrátane informačných plagátov na školách</w:t>
      </w:r>
      <w:bookmarkEnd w:id="23"/>
      <w:bookmarkEnd w:id="24"/>
    </w:p>
    <w:p w14:paraId="1D67CF47" w14:textId="77777777" w:rsidR="00B9332E" w:rsidRDefault="00B9332E" w:rsidP="00B9332E">
      <w:pPr>
        <w:spacing w:after="60"/>
        <w:jc w:val="both"/>
        <w:rPr>
          <w:highlight w:val="yellow"/>
        </w:rPr>
      </w:pPr>
    </w:p>
    <w:p w14:paraId="3287997B" w14:textId="6E14B50B" w:rsidR="00B9332E" w:rsidRDefault="00B9332E" w:rsidP="00B9332E">
      <w:pPr>
        <w:spacing w:after="60"/>
        <w:jc w:val="both"/>
      </w:pPr>
      <w:r>
        <w:t>Schváleným žiadateľom sa pomoc z finančných zdrojov EÚ poskytuje v</w:t>
      </w:r>
      <w:r w:rsidR="0082677F">
        <w:t> rámci propagácie programu v</w:t>
      </w:r>
      <w:r>
        <w:t xml:space="preserve"> školskom roku 201</w:t>
      </w:r>
      <w:r w:rsidR="00020C76">
        <w:t>8</w:t>
      </w:r>
      <w:r>
        <w:t>/201</w:t>
      </w:r>
      <w:r w:rsidR="00020C76">
        <w:t>9</w:t>
      </w:r>
      <w:r>
        <w:t xml:space="preserve"> na:</w:t>
      </w:r>
    </w:p>
    <w:p w14:paraId="1717D07D" w14:textId="4B0C111D" w:rsidR="00B9332E" w:rsidRDefault="00B9332E" w:rsidP="001F2A55">
      <w:pPr>
        <w:numPr>
          <w:ilvl w:val="0"/>
          <w:numId w:val="16"/>
        </w:numPr>
        <w:spacing w:after="60"/>
        <w:ind w:left="709" w:hanging="567"/>
        <w:jc w:val="both"/>
      </w:pPr>
      <w:r w:rsidRPr="0082677F">
        <w:rPr>
          <w:b/>
        </w:rPr>
        <w:t>informačný plagát</w:t>
      </w:r>
      <w:r w:rsidR="00313DD8">
        <w:rPr>
          <w:b/>
        </w:rPr>
        <w:t xml:space="preserve"> </w:t>
      </w:r>
      <w:r w:rsidR="002F115F">
        <w:rPr>
          <w:b/>
        </w:rPr>
        <w:t xml:space="preserve">(IP) </w:t>
      </w:r>
      <w:r>
        <w:t xml:space="preserve">– podľa § 5 ods. 6 nariadenia vlády SR č. </w:t>
      </w:r>
      <w:r w:rsidR="00556F07">
        <w:t>221/2018</w:t>
      </w:r>
      <w:r>
        <w:t xml:space="preserve"> Z. z. je</w:t>
      </w:r>
      <w:r w:rsidR="002A6C65">
        <w:t> </w:t>
      </w:r>
      <w:r>
        <w:t>škola povinná zabezpečiť zverejnenie informačného plagátu, ktorý je jej povinný podľa § 5 ods. 5 zabezpečiť žiadateľ. Vzhľadom na to, že do jednej školy môže dodávky zabezpečovať žiadateľ, ktorý dodáva školské mlieko a aj žiadateľ, ktorý dodáva školské ovocie a zeleninu, škola je povinná v prípade záujmu o </w:t>
      </w:r>
      <w:r w:rsidR="00313DD8">
        <w:t>IP</w:t>
      </w:r>
      <w:r>
        <w:t xml:space="preserve"> uviesť v čestnom vyhlásení školy (</w:t>
      </w:r>
      <w:r w:rsidRPr="002771BE">
        <w:rPr>
          <w:i/>
          <w:iCs/>
        </w:rPr>
        <w:t xml:space="preserve">Príloha č. </w:t>
      </w:r>
      <w:r>
        <w:rPr>
          <w:i/>
          <w:iCs/>
        </w:rPr>
        <w:t>3</w:t>
      </w:r>
      <w:r>
        <w:t xml:space="preserve">) názov žiadateľa, ktorý jej </w:t>
      </w:r>
      <w:r w:rsidR="00313DD8">
        <w:t>IP</w:t>
      </w:r>
      <w:r>
        <w:t xml:space="preserve"> zabezpečí a zároveň žiadateľ, v prípade zabezpečovania plagátu pre danú školu, musí uviesť túto skutočnosť v zozname škôl, kde vyznačí pre ktorú školu bude plagát zabezpečovať. Podľa vykonávacieho nariadenia Komisie (EÚ) 2017/39 členské štáty môžu naďalej využívať existujúce zásoby plagátov pripravených v súlade s delegovaným nariadením Komisie (EÚ) 2016/248.</w:t>
      </w:r>
    </w:p>
    <w:p w14:paraId="07A605DC" w14:textId="0C9150FF" w:rsidR="00AE3C32" w:rsidRDefault="00B9332E" w:rsidP="00AE3C32">
      <w:pPr>
        <w:spacing w:after="60"/>
        <w:ind w:left="709"/>
        <w:jc w:val="both"/>
      </w:pPr>
      <w:r>
        <w:t>Podľa čl. 10 ods. 5 vykonávacieho nariadenia Komisie 2016/248 členské štáty môžu naďalej využívať existujúce zásoby plagátov vytlačených pred dátumom 26.</w:t>
      </w:r>
      <w:r w:rsidR="0082677F">
        <w:t xml:space="preserve"> 0</w:t>
      </w:r>
      <w:r>
        <w:t>2.</w:t>
      </w:r>
      <w:r w:rsidR="0082677F">
        <w:t xml:space="preserve"> </w:t>
      </w:r>
      <w:r>
        <w:t>2016 v súlade s pôvodným znením nariadenia (ES) č. 288/2009; len v školách zapojených v</w:t>
      </w:r>
      <w:r w:rsidR="002A6C65">
        <w:t> </w:t>
      </w:r>
      <w:r>
        <w:t>prvý rok (žiadateľ predloží čestné vyhlásenie školy, že je prvýkrát zapojená do programu). Inak je dodávateľ povinný potrebu nového informačného plagátu v</w:t>
      </w:r>
      <w:r w:rsidR="002A6C65">
        <w:t> </w:t>
      </w:r>
      <w:r>
        <w:t>už</w:t>
      </w:r>
      <w:r w:rsidR="002A6C65">
        <w:t> </w:t>
      </w:r>
      <w:r>
        <w:t xml:space="preserve">zapojených školách riadne odôvodniť, lebo požiadavky na preplatenie IP nebudú akceptované. </w:t>
      </w:r>
      <w:r w:rsidR="00313DD8">
        <w:t>IP</w:t>
      </w:r>
      <w:r>
        <w:t xml:space="preserve"> sa umiestni na jasne viditeľnom a čitateľnom mieste pri hlavnom vchode do vzdelávacieho zariadenia, ktoré sa </w:t>
      </w:r>
      <w:r w:rsidR="00AE3C32">
        <w:t xml:space="preserve">zúčastňuje školského programu. </w:t>
      </w:r>
    </w:p>
    <w:p w14:paraId="073B701D" w14:textId="77777777" w:rsidR="00B9332E" w:rsidRDefault="00B9332E" w:rsidP="0082677F">
      <w:pPr>
        <w:spacing w:after="60"/>
        <w:ind w:left="709"/>
        <w:jc w:val="both"/>
      </w:pPr>
      <w:r>
        <w:t>Vyhotovenie a</w:t>
      </w:r>
      <w:r w:rsidR="00AE3C32">
        <w:t> </w:t>
      </w:r>
      <w:r>
        <w:t>znenie</w:t>
      </w:r>
      <w:r w:rsidR="00AE3C32">
        <w:t xml:space="preserve"> nového</w:t>
      </w:r>
      <w:r>
        <w:t xml:space="preserve"> informačného plagátu musí byť v súlade s prílohou delegovaného nariadenia Komisie (EÚ) 2017/40 (veľkosť plagátu - minimálne A3, písmo – min. 1 cm, názov – </w:t>
      </w:r>
      <w:r>
        <w:rPr>
          <w:b/>
        </w:rPr>
        <w:t>„Školský program“ Európskej únie</w:t>
      </w:r>
      <w:r>
        <w:t xml:space="preserve"> a aspoň takéto znenie - </w:t>
      </w:r>
      <w:r>
        <w:rPr>
          <w:b/>
        </w:rPr>
        <w:t>Naša škola [druh vzdelávacieho zariadenia (napr. materská škola/základná škola) XY sa zúčastňuje na „Školskom programe“ Európskej únie s finančnou podporu Európskej únie</w:t>
      </w:r>
      <w:r w:rsidR="0082677F">
        <w:t xml:space="preserve">. </w:t>
      </w:r>
      <w:r>
        <w:t xml:space="preserve">Na plagáte musí byť zobrazený znak Európskej únie. </w:t>
      </w:r>
    </w:p>
    <w:p w14:paraId="0E48BBF0" w14:textId="77777777" w:rsidR="0082677F" w:rsidRPr="002771BE" w:rsidRDefault="0082677F" w:rsidP="0082677F">
      <w:pPr>
        <w:numPr>
          <w:ilvl w:val="0"/>
          <w:numId w:val="16"/>
        </w:numPr>
        <w:tabs>
          <w:tab w:val="clear" w:pos="720"/>
        </w:tabs>
        <w:spacing w:after="60"/>
        <w:ind w:hanging="578"/>
        <w:jc w:val="both"/>
      </w:pPr>
      <w:r>
        <w:rPr>
          <w:b/>
          <w:bCs/>
        </w:rPr>
        <w:t>náklady na propagačný laminovaný plagát</w:t>
      </w:r>
      <w:r>
        <w:t xml:space="preserve"> na označenie distribučného miesta napríklad v školskej jedálni o veľkosti - minimálne A4, písmo – min. 1 cm, ktorý obsahuje vetu: „</w:t>
      </w:r>
      <w:r w:rsidRPr="00465640">
        <w:rPr>
          <w:b/>
        </w:rPr>
        <w:t>V</w:t>
      </w:r>
      <w:r>
        <w:rPr>
          <w:b/>
        </w:rPr>
        <w:t xml:space="preserve">ýrobky „Školského programu“ Európskej únie s finančnou pomocou Európskej únie“. </w:t>
      </w:r>
      <w:r>
        <w:t>Na plagáte musí byť zobrazený znak Európskej únie.</w:t>
      </w:r>
    </w:p>
    <w:p w14:paraId="175EB0E5" w14:textId="7EEC8AF1" w:rsidR="00B9332E" w:rsidRDefault="00B9332E" w:rsidP="001F2A55">
      <w:pPr>
        <w:numPr>
          <w:ilvl w:val="0"/>
          <w:numId w:val="16"/>
        </w:numPr>
        <w:spacing w:after="60"/>
        <w:ind w:left="709" w:hanging="567"/>
        <w:jc w:val="both"/>
      </w:pPr>
      <w:r>
        <w:rPr>
          <w:b/>
        </w:rPr>
        <w:t>iné náklady na propagáciu</w:t>
      </w:r>
      <w:r>
        <w:t xml:space="preserve"> – náklady na informačné kampane prostredníctvom rozhlasového a televízneho vysielania, elektronickej komunikácie, tlače a podobných komunikačných prostriedkov</w:t>
      </w:r>
      <w:r>
        <w:rPr>
          <w:lang w:val="en-US"/>
        </w:rPr>
        <w:t>;</w:t>
      </w:r>
      <w:r>
        <w:t xml:space="preserve"> náklady na informačné stretnutia, konferencie, semináre a pracovné semináre venované informovaniu širokej verejnosti o programe</w:t>
      </w:r>
      <w:r>
        <w:rPr>
          <w:lang w:val="en-US"/>
        </w:rPr>
        <w:t xml:space="preserve">; </w:t>
      </w:r>
      <w:r>
        <w:t>náklady na</w:t>
      </w:r>
      <w:r w:rsidR="002A6C65">
        <w:t> </w:t>
      </w:r>
      <w:r>
        <w:t>informačné a propagačné materiály, ako sú listy, letáky, brožúry, drobné predmety v</w:t>
      </w:r>
      <w:r w:rsidR="002A6C65">
        <w:t> </w:t>
      </w:r>
      <w:r>
        <w:t xml:space="preserve">súlade s čl. 4 ods. 1 c) ii) až iv) delegovaného nariadenia Komisie (EÚ) 2017/40 - náklady na komunikáciu financované podľa tohto programu </w:t>
      </w:r>
      <w:r>
        <w:rPr>
          <w:b/>
        </w:rPr>
        <w:t>nesmú byť financované z</w:t>
      </w:r>
      <w:r w:rsidR="002A6C65">
        <w:rPr>
          <w:b/>
        </w:rPr>
        <w:t> </w:t>
      </w:r>
      <w:r>
        <w:rPr>
          <w:b/>
        </w:rPr>
        <w:t>iných zdrojov pomoci EÚ</w:t>
      </w:r>
      <w:r>
        <w:t xml:space="preserve"> - napr. v rámci operačných programov OV</w:t>
      </w:r>
      <w:r w:rsidR="00442F30">
        <w:t>,</w:t>
      </w:r>
      <w:r>
        <w:t xml:space="preserve"> alebo prostredníctvom všeobecnej propagácie;</w:t>
      </w:r>
    </w:p>
    <w:p w14:paraId="26B4F857" w14:textId="77777777" w:rsidR="00B9332E" w:rsidRDefault="00B9332E" w:rsidP="00B9332E">
      <w:pPr>
        <w:jc w:val="both"/>
        <w:rPr>
          <w:highlight w:val="yellow"/>
        </w:rPr>
      </w:pPr>
    </w:p>
    <w:p w14:paraId="52939FB2" w14:textId="77777777" w:rsidR="00CC7CA1" w:rsidRPr="00420F8B" w:rsidRDefault="00CC7CA1" w:rsidP="00CC7CA1">
      <w:pPr>
        <w:spacing w:after="60"/>
        <w:jc w:val="both"/>
        <w:rPr>
          <w:highlight w:val="yellow"/>
        </w:rPr>
      </w:pPr>
      <w:r w:rsidRPr="00420F8B">
        <w:rPr>
          <w:b/>
        </w:rPr>
        <w:t>Z</w:t>
      </w:r>
      <w:r>
        <w:rPr>
          <w:b/>
        </w:rPr>
        <w:t> </w:t>
      </w:r>
      <w:r w:rsidRPr="00420F8B">
        <w:rPr>
          <w:b/>
        </w:rPr>
        <w:t xml:space="preserve">nákladov na </w:t>
      </w:r>
      <w:r>
        <w:rPr>
          <w:b/>
        </w:rPr>
        <w:t>IP a</w:t>
      </w:r>
      <w:r w:rsidRPr="00420F8B">
        <w:rPr>
          <w:b/>
        </w:rPr>
        <w:t xml:space="preserve"> propagáciu </w:t>
      </w:r>
      <w:r>
        <w:rPr>
          <w:b/>
        </w:rPr>
        <w:t>je možné preplatiť</w:t>
      </w:r>
      <w:r w:rsidRPr="00420F8B">
        <w:rPr>
          <w:b/>
        </w:rPr>
        <w:t xml:space="preserve"> 8</w:t>
      </w:r>
      <w:r>
        <w:rPr>
          <w:b/>
        </w:rPr>
        <w:t>0  %</w:t>
      </w:r>
      <w:r w:rsidRPr="00420F8B">
        <w:rPr>
          <w:b/>
        </w:rPr>
        <w:t xml:space="preserve"> </w:t>
      </w:r>
      <w:r>
        <w:rPr>
          <w:b/>
        </w:rPr>
        <w:t>oprávnených nákladov bez dane vynaložených na činnosti vymedzené projektom, ktorý bol schválený platobnou agentúrou</w:t>
      </w:r>
      <w:r w:rsidRPr="00420F8B">
        <w:rPr>
          <w:b/>
        </w:rPr>
        <w:t xml:space="preserve"> a</w:t>
      </w:r>
      <w:r>
        <w:rPr>
          <w:b/>
        </w:rPr>
        <w:t> </w:t>
      </w:r>
      <w:r w:rsidRPr="00420F8B">
        <w:rPr>
          <w:b/>
        </w:rPr>
        <w:t>2</w:t>
      </w:r>
      <w:r>
        <w:rPr>
          <w:b/>
        </w:rPr>
        <w:t>0 %</w:t>
      </w:r>
      <w:r w:rsidRPr="00420F8B">
        <w:rPr>
          <w:b/>
        </w:rPr>
        <w:t xml:space="preserve"> hradí samotný žiadateľ o pomoc.</w:t>
      </w:r>
    </w:p>
    <w:p w14:paraId="509A2AC7" w14:textId="77777777" w:rsidR="00B9332E" w:rsidRDefault="00B9332E" w:rsidP="00B9332E">
      <w:pPr>
        <w:spacing w:after="60"/>
        <w:jc w:val="both"/>
      </w:pPr>
      <w:r>
        <w:t>Je nevyhnutné, aby sa v rámci komunikačných prostriedkov a propagačných opatrení (</w:t>
      </w:r>
      <w:r w:rsidR="00313DD8">
        <w:t>IP</w:t>
      </w:r>
      <w:r>
        <w:t xml:space="preserve">, iné náklady na propagáciu), </w:t>
      </w:r>
      <w:r>
        <w:rPr>
          <w:b/>
        </w:rPr>
        <w:t>zobrazovala európska vlajka</w:t>
      </w:r>
      <w:r>
        <w:t xml:space="preserve"> a uvádzala  </w:t>
      </w:r>
      <w:r>
        <w:rPr>
          <w:b/>
        </w:rPr>
        <w:t>zmienka o „školskom programe“ a ak sa to nevylučuje vzhľadom na objem materiálov a nástrojov, aj zmienka o finančnej podpore Únie.</w:t>
      </w:r>
    </w:p>
    <w:p w14:paraId="4567F4E0" w14:textId="06AFF7DE" w:rsidR="00B9332E" w:rsidRDefault="00B9332E" w:rsidP="00B9332E">
      <w:pPr>
        <w:spacing w:after="60"/>
        <w:jc w:val="both"/>
      </w:pPr>
      <w:r>
        <w:t xml:space="preserve">Náklady na </w:t>
      </w:r>
      <w:r w:rsidR="00313DD8">
        <w:t>IP</w:t>
      </w:r>
      <w:r>
        <w:t xml:space="preserve"> a propagáciu je možné uhradiť schválenému žiadateľovi </w:t>
      </w:r>
      <w:r w:rsidRPr="0082677F">
        <w:rPr>
          <w:u w:val="single"/>
        </w:rPr>
        <w:t>len r</w:t>
      </w:r>
      <w:r>
        <w:rPr>
          <w:u w:val="single"/>
        </w:rPr>
        <w:t>az za obdobie príslušného školského roka (201</w:t>
      </w:r>
      <w:r w:rsidR="00020C76">
        <w:rPr>
          <w:u w:val="single"/>
        </w:rPr>
        <w:t>8</w:t>
      </w:r>
      <w:r>
        <w:rPr>
          <w:u w:val="single"/>
        </w:rPr>
        <w:t>/201</w:t>
      </w:r>
      <w:r w:rsidR="00020C76">
        <w:rPr>
          <w:u w:val="single"/>
        </w:rPr>
        <w:t>9</w:t>
      </w:r>
      <w:r>
        <w:rPr>
          <w:u w:val="single"/>
        </w:rPr>
        <w:t>)</w:t>
      </w:r>
      <w:r>
        <w:t xml:space="preserve">. V prípade žiadateľa o pomoc, ktorý zabezpečuje dodávky OZ do škôl, predloží  tento faktúru/y a ostatné sprievodné doklady podľa </w:t>
      </w:r>
      <w:r w:rsidRPr="00613C16">
        <w:t>kapitoly</w:t>
      </w:r>
      <w:r w:rsidR="002A6C65">
        <w:t> </w:t>
      </w:r>
      <w:r w:rsidRPr="00613C16">
        <w:t>6.</w:t>
      </w:r>
      <w:r>
        <w:t xml:space="preserve"> za </w:t>
      </w:r>
      <w:r w:rsidR="00313DD8">
        <w:t>IP</w:t>
      </w:r>
      <w:r>
        <w:t xml:space="preserve"> resp. inú propagáciu spolu so žiadosťou o poskytnutie pomoci na konci posledného realizačného obdobia, v ktorom už ukončí dodávky OZ a aj propagačné činnosti. V prípade žiadateľa, ktorý je schválený len na zabezpečovanie informačného plagátu resp. inej propagácie, predloží tento žiadosť o pomoc spolu so sprievodnými dokladmi (uvedenými v kapitole </w:t>
      </w:r>
      <w:r w:rsidRPr="00C52426">
        <w:t>6.)</w:t>
      </w:r>
      <w:r>
        <w:t xml:space="preserve"> až po oznámení o ukončení propagačných činností, najneskôr do 31. júla 201</w:t>
      </w:r>
      <w:r w:rsidR="00C663E7">
        <w:t>9</w:t>
      </w:r>
      <w:r>
        <w:t>.</w:t>
      </w:r>
    </w:p>
    <w:p w14:paraId="402A1462" w14:textId="77777777" w:rsidR="00B9332E" w:rsidRDefault="00B9332E" w:rsidP="00B9332E">
      <w:pPr>
        <w:spacing w:after="60"/>
        <w:jc w:val="both"/>
      </w:pPr>
    </w:p>
    <w:p w14:paraId="295CD9BB" w14:textId="77777777" w:rsidR="00B9332E" w:rsidRDefault="00B9332E" w:rsidP="00B9332E">
      <w:pPr>
        <w:spacing w:after="120"/>
        <w:jc w:val="both"/>
      </w:pPr>
      <w:r>
        <w:rPr>
          <w:color w:val="FF0000"/>
        </w:rPr>
        <w:t xml:space="preserve">Schválený </w:t>
      </w:r>
      <w:r>
        <w:rPr>
          <w:b/>
          <w:color w:val="FF0000"/>
        </w:rPr>
        <w:t xml:space="preserve">žiadateľ je </w:t>
      </w:r>
      <w:r>
        <w:rPr>
          <w:b/>
          <w:color w:val="FF0000"/>
          <w:u w:val="single"/>
        </w:rPr>
        <w:t>povinný oznámiť platobnej agentúre najmenej 3 pracovné dni pred začatím</w:t>
      </w:r>
      <w:r w:rsidRPr="00ED5F20">
        <w:rPr>
          <w:b/>
          <w:color w:val="FF0000"/>
        </w:rPr>
        <w:t xml:space="preserve"> </w:t>
      </w:r>
      <w:r>
        <w:rPr>
          <w:color w:val="FF0000"/>
        </w:rPr>
        <w:t xml:space="preserve">realizácie propagačných činností </w:t>
      </w:r>
      <w:r>
        <w:rPr>
          <w:b/>
          <w:color w:val="FF0000"/>
          <w:u w:val="single"/>
        </w:rPr>
        <w:t>termín ich vykonania</w:t>
      </w:r>
      <w:r w:rsidRPr="00ED5F20">
        <w:rPr>
          <w:b/>
          <w:color w:val="FF0000"/>
        </w:rPr>
        <w:t xml:space="preserve">, </w:t>
      </w:r>
      <w:r>
        <w:rPr>
          <w:color w:val="FF0000"/>
        </w:rPr>
        <w:t>z dôvodu zabezpečenia výkonu kontroly na mieste počas realizácie týchto činnosti</w:t>
      </w:r>
      <w:r>
        <w:t xml:space="preserve">. </w:t>
      </w:r>
    </w:p>
    <w:p w14:paraId="6A19A483" w14:textId="77777777" w:rsidR="00B9332E" w:rsidRDefault="00B9332E" w:rsidP="00B9332E">
      <w:pPr>
        <w:rPr>
          <w:b/>
        </w:rPr>
      </w:pPr>
      <w:r>
        <w:rPr>
          <w:b/>
        </w:rPr>
        <w:t>To neplatí, ak ide o zabezpečovanie informačného plagátu.</w:t>
      </w:r>
      <w:bookmarkStart w:id="25" w:name="_Toc491079794"/>
    </w:p>
    <w:p w14:paraId="74C91DAA" w14:textId="77777777" w:rsidR="00B9332E" w:rsidRDefault="00B9332E" w:rsidP="00B9332E">
      <w:pPr>
        <w:rPr>
          <w:b/>
        </w:rPr>
      </w:pPr>
    </w:p>
    <w:p w14:paraId="28618CFD" w14:textId="77777777" w:rsidR="00C52426" w:rsidRDefault="00C52426" w:rsidP="00B9332E">
      <w:pPr>
        <w:rPr>
          <w:b/>
        </w:rPr>
      </w:pPr>
    </w:p>
    <w:p w14:paraId="416A8D51" w14:textId="77777777" w:rsidR="00C52426" w:rsidRDefault="00C52426" w:rsidP="00B9332E">
      <w:pPr>
        <w:rPr>
          <w:b/>
        </w:rPr>
      </w:pPr>
    </w:p>
    <w:p w14:paraId="2FBC3A3D" w14:textId="77777777" w:rsidR="00C52426" w:rsidRDefault="00C52426" w:rsidP="00B9332E">
      <w:pPr>
        <w:rPr>
          <w:b/>
        </w:rPr>
      </w:pPr>
    </w:p>
    <w:p w14:paraId="6312F985" w14:textId="77777777" w:rsidR="00C52426" w:rsidRDefault="00C52426" w:rsidP="00B9332E">
      <w:pPr>
        <w:rPr>
          <w:b/>
        </w:rPr>
      </w:pPr>
    </w:p>
    <w:p w14:paraId="69FB4878" w14:textId="77777777" w:rsidR="00C52426" w:rsidRDefault="00C52426" w:rsidP="00B9332E">
      <w:pPr>
        <w:rPr>
          <w:b/>
        </w:rPr>
      </w:pPr>
    </w:p>
    <w:p w14:paraId="681805AC" w14:textId="77777777" w:rsidR="00C52426" w:rsidRDefault="00C52426" w:rsidP="00B9332E">
      <w:pPr>
        <w:rPr>
          <w:b/>
        </w:rPr>
      </w:pPr>
    </w:p>
    <w:p w14:paraId="7C9E8EC4" w14:textId="77777777" w:rsidR="00C52426" w:rsidRDefault="00C52426" w:rsidP="00B9332E">
      <w:pPr>
        <w:rPr>
          <w:b/>
        </w:rPr>
      </w:pPr>
    </w:p>
    <w:p w14:paraId="69D7FBFF" w14:textId="77777777" w:rsidR="00C52426" w:rsidRDefault="00C52426" w:rsidP="00B9332E">
      <w:pPr>
        <w:rPr>
          <w:b/>
        </w:rPr>
      </w:pPr>
    </w:p>
    <w:p w14:paraId="1DEB5D26" w14:textId="77777777" w:rsidR="00C52426" w:rsidRDefault="00C52426" w:rsidP="00B9332E">
      <w:pPr>
        <w:rPr>
          <w:b/>
        </w:rPr>
      </w:pPr>
    </w:p>
    <w:p w14:paraId="696149C7" w14:textId="77777777" w:rsidR="00C52426" w:rsidRDefault="00C52426" w:rsidP="00B9332E">
      <w:pPr>
        <w:rPr>
          <w:b/>
        </w:rPr>
      </w:pPr>
    </w:p>
    <w:p w14:paraId="5458425D" w14:textId="77777777" w:rsidR="00C52426" w:rsidRDefault="00C52426" w:rsidP="00B9332E">
      <w:pPr>
        <w:rPr>
          <w:b/>
        </w:rPr>
      </w:pPr>
    </w:p>
    <w:p w14:paraId="58F6D947" w14:textId="77777777" w:rsidR="00C52426" w:rsidRDefault="00C52426" w:rsidP="00B9332E">
      <w:pPr>
        <w:rPr>
          <w:b/>
        </w:rPr>
      </w:pPr>
    </w:p>
    <w:p w14:paraId="27C4A2DE" w14:textId="77777777" w:rsidR="002A6C65" w:rsidRDefault="002A6C65" w:rsidP="00B9332E">
      <w:pPr>
        <w:rPr>
          <w:b/>
        </w:rPr>
      </w:pPr>
    </w:p>
    <w:p w14:paraId="3DA8E05C" w14:textId="77777777" w:rsidR="002A6C65" w:rsidRDefault="002A6C65" w:rsidP="00B9332E">
      <w:pPr>
        <w:rPr>
          <w:b/>
        </w:rPr>
      </w:pPr>
    </w:p>
    <w:p w14:paraId="12B40EBA" w14:textId="77777777" w:rsidR="002A6C65" w:rsidRDefault="002A6C65" w:rsidP="00B9332E">
      <w:pPr>
        <w:rPr>
          <w:b/>
        </w:rPr>
      </w:pPr>
    </w:p>
    <w:p w14:paraId="20A5BF3A" w14:textId="77777777" w:rsidR="002A6C65" w:rsidRDefault="002A6C65" w:rsidP="00B9332E">
      <w:pPr>
        <w:rPr>
          <w:b/>
        </w:rPr>
      </w:pPr>
    </w:p>
    <w:p w14:paraId="11A5DCC1" w14:textId="77777777" w:rsidR="002A6C65" w:rsidRDefault="002A6C65" w:rsidP="00B9332E">
      <w:pPr>
        <w:rPr>
          <w:b/>
        </w:rPr>
      </w:pPr>
    </w:p>
    <w:p w14:paraId="6283E80F" w14:textId="77777777" w:rsidR="00B9332E" w:rsidRDefault="00B9332E" w:rsidP="00B9332E">
      <w:pPr>
        <w:rPr>
          <w:b/>
        </w:rPr>
      </w:pPr>
    </w:p>
    <w:p w14:paraId="796A7777" w14:textId="77777777" w:rsidR="00B9332E" w:rsidRPr="002771BE" w:rsidRDefault="001F2A55" w:rsidP="00B9332E">
      <w:pPr>
        <w:pStyle w:val="Nadpis1"/>
      </w:pPr>
      <w:bookmarkStart w:id="26" w:name="_Toc523468961"/>
      <w:r>
        <w:t>Poskytnutie finančnej pomoci</w:t>
      </w:r>
      <w:bookmarkEnd w:id="25"/>
      <w:bookmarkEnd w:id="26"/>
      <w:r>
        <w:t xml:space="preserve"> </w:t>
      </w:r>
    </w:p>
    <w:p w14:paraId="0475FF47" w14:textId="77777777" w:rsidR="00B9332E" w:rsidRDefault="00B9332E" w:rsidP="00B9332E">
      <w:pPr>
        <w:pStyle w:val="Einzug1"/>
        <w:tabs>
          <w:tab w:val="clear" w:pos="993"/>
          <w:tab w:val="left" w:pos="709"/>
        </w:tabs>
        <w:spacing w:after="60"/>
        <w:ind w:left="0"/>
        <w:rPr>
          <w:sz w:val="24"/>
          <w:szCs w:val="24"/>
          <w:highlight w:val="yellow"/>
          <w:lang w:val="sk-SK" w:eastAsia="sk-SK"/>
        </w:rPr>
      </w:pPr>
    </w:p>
    <w:tbl>
      <w:tblPr>
        <w:tblW w:w="0" w:type="auto"/>
        <w:tblInd w:w="108" w:type="dxa"/>
        <w:tblLayout w:type="fixed"/>
        <w:tblLook w:val="0000" w:firstRow="0" w:lastRow="0" w:firstColumn="0" w:lastColumn="0" w:noHBand="0" w:noVBand="0"/>
      </w:tblPr>
      <w:tblGrid>
        <w:gridCol w:w="1983"/>
        <w:gridCol w:w="7092"/>
      </w:tblGrid>
      <w:tr w:rsidR="00B9332E" w14:paraId="52185B1D"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3DCF01C3" w14:textId="77777777" w:rsidR="00B9332E" w:rsidRDefault="00B9332E" w:rsidP="00B9332E">
            <w:pPr>
              <w:spacing w:after="120"/>
              <w:jc w:val="both"/>
            </w:pPr>
            <w:r>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9836DCE" w14:textId="6EBB4B3F" w:rsidR="00B9332E" w:rsidRDefault="00B9332E" w:rsidP="00020C76">
            <w:pPr>
              <w:numPr>
                <w:ilvl w:val="0"/>
                <w:numId w:val="9"/>
              </w:numPr>
              <w:spacing w:after="120"/>
              <w:ind w:hanging="686"/>
            </w:pPr>
            <w:r>
              <w:rPr>
                <w:bCs/>
              </w:rPr>
              <w:t>žiadateľ, ktorému je schválené zabezpečovanie činností v školskom programe pre školský rok 201</w:t>
            </w:r>
            <w:r w:rsidR="00020C76">
              <w:rPr>
                <w:bCs/>
              </w:rPr>
              <w:t>8</w:t>
            </w:r>
            <w:r>
              <w:rPr>
                <w:bCs/>
              </w:rPr>
              <w:t>/201</w:t>
            </w:r>
            <w:r w:rsidR="00020C76">
              <w:rPr>
                <w:bCs/>
              </w:rPr>
              <w:t>9</w:t>
            </w:r>
          </w:p>
        </w:tc>
      </w:tr>
      <w:tr w:rsidR="00B9332E" w14:paraId="622901D8" w14:textId="77777777" w:rsidTr="00B9332E">
        <w:trPr>
          <w:trHeight w:val="717"/>
        </w:trPr>
        <w:tc>
          <w:tcPr>
            <w:tcW w:w="1983" w:type="dxa"/>
            <w:tcBorders>
              <w:top w:val="single" w:sz="4" w:space="0" w:color="000000"/>
              <w:left w:val="single" w:sz="4" w:space="0" w:color="000000"/>
              <w:bottom w:val="single" w:sz="4" w:space="0" w:color="000000"/>
            </w:tcBorders>
            <w:shd w:val="clear" w:color="auto" w:fill="A8D08D"/>
          </w:tcPr>
          <w:p w14:paraId="0B6C5B3A" w14:textId="77777777" w:rsidR="00B9332E" w:rsidRDefault="00B9332E" w:rsidP="00B9332E">
            <w:pPr>
              <w:spacing w:after="120"/>
              <w:jc w:val="both"/>
            </w:pPr>
            <w:r>
              <w:rPr>
                <w:b/>
                <w:bCs/>
              </w:rPr>
              <w:t>Termín predkladania</w:t>
            </w:r>
          </w:p>
          <w:p w14:paraId="56F484EE" w14:textId="77777777" w:rsidR="00B9332E" w:rsidRDefault="00B9332E" w:rsidP="00B9332E">
            <w:pPr>
              <w:spacing w:after="120"/>
              <w:jc w:val="both"/>
            </w:pPr>
            <w:r>
              <w:rPr>
                <w:b/>
                <w:bCs/>
              </w:rPr>
              <w:t>pre schváleného žiadateľa o zabezpečovanie dodávky OZ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D9C7586" w14:textId="2242AA9F" w:rsidR="00B9332E" w:rsidRDefault="00B9332E" w:rsidP="001F2A55">
            <w:pPr>
              <w:numPr>
                <w:ilvl w:val="0"/>
                <w:numId w:val="9"/>
              </w:numPr>
              <w:spacing w:after="120"/>
              <w:ind w:hanging="686"/>
            </w:pPr>
            <w:r>
              <w:rPr>
                <w:bCs/>
              </w:rPr>
              <w:t>za obdobie</w:t>
            </w:r>
            <w:r>
              <w:rPr>
                <w:b/>
                <w:bCs/>
              </w:rPr>
              <w:t xml:space="preserve"> september až december 201</w:t>
            </w:r>
            <w:r w:rsidR="00020C76">
              <w:rPr>
                <w:b/>
                <w:bCs/>
              </w:rPr>
              <w:t>8</w:t>
            </w:r>
            <w:r>
              <w:rPr>
                <w:b/>
                <w:bCs/>
              </w:rPr>
              <w:t xml:space="preserve"> (I. obdobie) </w:t>
            </w:r>
          </w:p>
          <w:p w14:paraId="7655986D" w14:textId="72985D9D" w:rsidR="00B9332E" w:rsidRPr="009E6CB5" w:rsidRDefault="00B9332E" w:rsidP="00B9332E">
            <w:pPr>
              <w:spacing w:after="120"/>
              <w:ind w:left="720"/>
            </w:pPr>
            <w:r w:rsidRPr="009E6CB5">
              <w:rPr>
                <w:b/>
                <w:bCs/>
                <w:u w:val="single"/>
              </w:rPr>
              <w:t>od 1. januára do 28. februára 201</w:t>
            </w:r>
            <w:r w:rsidR="00020C76">
              <w:rPr>
                <w:b/>
                <w:bCs/>
                <w:u w:val="single"/>
              </w:rPr>
              <w:t>9</w:t>
            </w:r>
            <w:r w:rsidRPr="009E6CB5">
              <w:rPr>
                <w:b/>
                <w:bCs/>
              </w:rPr>
              <w:t xml:space="preserve">, </w:t>
            </w:r>
          </w:p>
          <w:p w14:paraId="4CC58C73" w14:textId="5A4C57A7" w:rsidR="00B9332E" w:rsidRPr="009E6CB5" w:rsidRDefault="00B9332E" w:rsidP="001F2A55">
            <w:pPr>
              <w:numPr>
                <w:ilvl w:val="0"/>
                <w:numId w:val="9"/>
              </w:numPr>
              <w:spacing w:after="120"/>
              <w:ind w:hanging="686"/>
            </w:pPr>
            <w:r w:rsidRPr="009E6CB5">
              <w:rPr>
                <w:bCs/>
              </w:rPr>
              <w:t xml:space="preserve">za obdobie </w:t>
            </w:r>
            <w:r w:rsidRPr="009E6CB5">
              <w:rPr>
                <w:b/>
                <w:bCs/>
              </w:rPr>
              <w:t>január až marec 201</w:t>
            </w:r>
            <w:r w:rsidR="00020C76">
              <w:rPr>
                <w:b/>
                <w:bCs/>
              </w:rPr>
              <w:t>9</w:t>
            </w:r>
            <w:r w:rsidRPr="009E6CB5">
              <w:rPr>
                <w:b/>
                <w:bCs/>
              </w:rPr>
              <w:t xml:space="preserve"> (II. obdobie)</w:t>
            </w:r>
            <w:r w:rsidRPr="009E6CB5">
              <w:rPr>
                <w:bCs/>
              </w:rPr>
              <w:t xml:space="preserve"> </w:t>
            </w:r>
          </w:p>
          <w:p w14:paraId="51AA058C" w14:textId="3DCB992E" w:rsidR="00B9332E" w:rsidRPr="009E6CB5" w:rsidRDefault="00B9332E" w:rsidP="00B9332E">
            <w:pPr>
              <w:spacing w:after="120"/>
              <w:ind w:left="720"/>
            </w:pPr>
            <w:r w:rsidRPr="00613C16">
              <w:rPr>
                <w:b/>
                <w:bCs/>
                <w:u w:val="single"/>
              </w:rPr>
              <w:t>od 1. mája do 30. jún</w:t>
            </w:r>
            <w:r w:rsidR="001F2A55" w:rsidRPr="00613C16">
              <w:rPr>
                <w:b/>
                <w:bCs/>
                <w:u w:val="single"/>
              </w:rPr>
              <w:t>a</w:t>
            </w:r>
            <w:r w:rsidRPr="00613C16">
              <w:rPr>
                <w:b/>
                <w:bCs/>
                <w:u w:val="single"/>
              </w:rPr>
              <w:t xml:space="preserve"> 201</w:t>
            </w:r>
            <w:r w:rsidR="00020C76" w:rsidRPr="00613C16">
              <w:rPr>
                <w:b/>
                <w:bCs/>
                <w:u w:val="single"/>
              </w:rPr>
              <w:t>9</w:t>
            </w:r>
            <w:r w:rsidRPr="009E6CB5">
              <w:rPr>
                <w:b/>
                <w:bCs/>
              </w:rPr>
              <w:t>,</w:t>
            </w:r>
          </w:p>
          <w:p w14:paraId="02A3A9AC" w14:textId="46C048AF" w:rsidR="00B9332E" w:rsidRPr="009E6CB5" w:rsidRDefault="00B9332E" w:rsidP="001F2A55">
            <w:pPr>
              <w:numPr>
                <w:ilvl w:val="0"/>
                <w:numId w:val="9"/>
              </w:numPr>
              <w:spacing w:after="120"/>
              <w:ind w:hanging="686"/>
            </w:pPr>
            <w:r w:rsidRPr="009E6CB5">
              <w:rPr>
                <w:bCs/>
              </w:rPr>
              <w:tab/>
              <w:t>za obdobie</w:t>
            </w:r>
            <w:r w:rsidRPr="009E6CB5">
              <w:rPr>
                <w:b/>
                <w:bCs/>
              </w:rPr>
              <w:t xml:space="preserve"> apríl až jún 201</w:t>
            </w:r>
            <w:r w:rsidR="00020C76">
              <w:rPr>
                <w:b/>
                <w:bCs/>
              </w:rPr>
              <w:t>9</w:t>
            </w:r>
            <w:r w:rsidRPr="009E6CB5">
              <w:rPr>
                <w:b/>
                <w:bCs/>
              </w:rPr>
              <w:t xml:space="preserve"> (III. obdobie) </w:t>
            </w:r>
          </w:p>
          <w:p w14:paraId="5BB0EED8" w14:textId="59B14CA5" w:rsidR="00B9332E" w:rsidRDefault="00B9332E" w:rsidP="00B9332E">
            <w:pPr>
              <w:spacing w:after="120"/>
              <w:ind w:left="720"/>
            </w:pPr>
            <w:r w:rsidRPr="009E6CB5">
              <w:rPr>
                <w:b/>
                <w:bCs/>
                <w:u w:val="single"/>
              </w:rPr>
              <w:t xml:space="preserve">od </w:t>
            </w:r>
            <w:r w:rsidRPr="001241E4">
              <w:rPr>
                <w:b/>
                <w:bCs/>
                <w:u w:val="single"/>
              </w:rPr>
              <w:t>1. júla do 31. augusta</w:t>
            </w:r>
            <w:r w:rsidRPr="009E6CB5">
              <w:rPr>
                <w:b/>
                <w:bCs/>
                <w:u w:val="single"/>
              </w:rPr>
              <w:t xml:space="preserve"> 201</w:t>
            </w:r>
            <w:r w:rsidR="00020C76">
              <w:rPr>
                <w:b/>
                <w:bCs/>
                <w:u w:val="single"/>
              </w:rPr>
              <w:t>9</w:t>
            </w:r>
            <w:r w:rsidRPr="009E6CB5">
              <w:rPr>
                <w:b/>
                <w:bCs/>
              </w:rPr>
              <w:t xml:space="preserve">; </w:t>
            </w:r>
            <w:r w:rsidR="009E6CB5">
              <w:rPr>
                <w:b/>
                <w:bCs/>
              </w:rPr>
              <w:br/>
            </w:r>
            <w:r w:rsidRPr="009E6CB5">
              <w:rPr>
                <w:bCs/>
              </w:rPr>
              <w:t>(rozhoduje dátum poštovej pečiatky alebo dátum prijatia žiadosti</w:t>
            </w:r>
            <w:r>
              <w:rPr>
                <w:bCs/>
              </w:rPr>
              <w:t xml:space="preserve"> v podateľni platobnej agentúry)</w:t>
            </w:r>
          </w:p>
          <w:p w14:paraId="2DC7B9A0" w14:textId="77777777" w:rsidR="00B9332E" w:rsidRDefault="00B9332E" w:rsidP="001F2A55">
            <w:pPr>
              <w:numPr>
                <w:ilvl w:val="0"/>
                <w:numId w:val="9"/>
              </w:numPr>
              <w:spacing w:after="120"/>
            </w:pPr>
            <w:r>
              <w:rPr>
                <w:bCs/>
              </w:rPr>
              <w:t xml:space="preserve">žiadosti </w:t>
            </w:r>
            <w:r>
              <w:rPr>
                <w:bCs/>
                <w:shd w:val="clear" w:color="auto" w:fill="FFFFFF"/>
              </w:rPr>
              <w:t>podané pred týmito</w:t>
            </w:r>
            <w:r>
              <w:rPr>
                <w:bCs/>
              </w:rPr>
              <w:t xml:space="preserve"> termínmi nebudú zo strany platobnej agentúry akceptované, v prípade neskorého podania bude výška pomoci skrátená</w:t>
            </w:r>
          </w:p>
        </w:tc>
      </w:tr>
      <w:tr w:rsidR="00B9332E" w14:paraId="6A94658F" w14:textId="77777777" w:rsidTr="00B9332E">
        <w:tc>
          <w:tcPr>
            <w:tcW w:w="1983" w:type="dxa"/>
            <w:tcBorders>
              <w:top w:val="single" w:sz="4" w:space="0" w:color="000000"/>
              <w:left w:val="single" w:sz="4" w:space="0" w:color="000000"/>
              <w:bottom w:val="single" w:sz="4" w:space="0" w:color="000000"/>
            </w:tcBorders>
            <w:shd w:val="clear" w:color="auto" w:fill="A8D08D"/>
          </w:tcPr>
          <w:p w14:paraId="5A38A9B0" w14:textId="77777777" w:rsidR="00B9332E" w:rsidRDefault="00B9332E" w:rsidP="00B9332E">
            <w:pPr>
              <w:spacing w:after="120"/>
              <w:jc w:val="both"/>
            </w:pPr>
            <w:r>
              <w:rPr>
                <w:b/>
                <w:bCs/>
              </w:rPr>
              <w:t>Formulár pre schváleného žiadateľa o zabezpečovanie dodávky OZ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AD2A632" w14:textId="77777777" w:rsidR="00B9332E" w:rsidRDefault="00B9332E" w:rsidP="001F2A55">
            <w:pPr>
              <w:numPr>
                <w:ilvl w:val="0"/>
                <w:numId w:val="9"/>
              </w:numPr>
              <w:spacing w:after="120"/>
              <w:ind w:hanging="720"/>
              <w:jc w:val="both"/>
            </w:pPr>
            <w:r w:rsidRPr="00C9141E">
              <w:rPr>
                <w:bCs/>
                <w:i/>
                <w:iCs/>
              </w:rPr>
              <w:t>Príloha č. 5</w:t>
            </w:r>
            <w:r>
              <w:rPr>
                <w:bCs/>
              </w:rPr>
              <w:t xml:space="preserve"> k tejto príručke</w:t>
            </w:r>
          </w:p>
          <w:p w14:paraId="0E3E9D2A" w14:textId="77777777" w:rsidR="00B9332E" w:rsidRDefault="00B9332E" w:rsidP="00B9332E">
            <w:pPr>
              <w:spacing w:after="120"/>
              <w:ind w:left="743"/>
              <w:jc w:val="both"/>
            </w:pPr>
            <w:r>
              <w:rPr>
                <w:bCs/>
                <w:color w:val="548DD4"/>
                <w:u w:val="single"/>
              </w:rPr>
              <w:t>Žiadosť o poskytnutie pomoci</w:t>
            </w:r>
          </w:p>
          <w:p w14:paraId="1320154C" w14:textId="77777777" w:rsidR="00B9332E" w:rsidRDefault="00B9332E" w:rsidP="001F2A55">
            <w:pPr>
              <w:numPr>
                <w:ilvl w:val="0"/>
                <w:numId w:val="9"/>
              </w:numPr>
              <w:spacing w:after="120"/>
              <w:ind w:hanging="686"/>
              <w:jc w:val="both"/>
            </w:pPr>
            <w:r>
              <w:rPr>
                <w:bCs/>
              </w:rPr>
              <w:t>v prípade realizácie sprievodných vzdelávacích opatrení:</w:t>
            </w:r>
          </w:p>
          <w:p w14:paraId="50DDD18F" w14:textId="77777777" w:rsidR="00B9332E" w:rsidRDefault="00B9332E" w:rsidP="00B9332E">
            <w:pPr>
              <w:spacing w:after="120"/>
              <w:ind w:left="720"/>
              <w:jc w:val="both"/>
            </w:pPr>
            <w:r w:rsidRPr="00C9141E">
              <w:rPr>
                <w:bCs/>
                <w:i/>
                <w:iCs/>
              </w:rPr>
              <w:t>Príloha č. 6 A</w:t>
            </w:r>
            <w:r>
              <w:rPr>
                <w:bCs/>
              </w:rPr>
              <w:t xml:space="preserve"> k tejto príručke</w:t>
            </w:r>
          </w:p>
          <w:p w14:paraId="68BD49B1" w14:textId="2FAF0C1C" w:rsidR="00B9332E" w:rsidRDefault="00B9332E" w:rsidP="00B9332E">
            <w:pPr>
              <w:spacing w:after="120"/>
              <w:ind w:left="743"/>
              <w:jc w:val="both"/>
            </w:pPr>
            <w:r>
              <w:rPr>
                <w:bCs/>
                <w:color w:val="548DD4"/>
                <w:u w:val="single"/>
              </w:rPr>
              <w:t xml:space="preserve">Správa realizovaných sprievodných vzdelávacích opatrení </w:t>
            </w:r>
          </w:p>
          <w:p w14:paraId="40C0F6F9" w14:textId="77777777" w:rsidR="00B9332E" w:rsidRDefault="00B9332E" w:rsidP="001F2A55">
            <w:pPr>
              <w:numPr>
                <w:ilvl w:val="0"/>
                <w:numId w:val="9"/>
              </w:numPr>
              <w:spacing w:after="120"/>
              <w:ind w:hanging="686"/>
              <w:jc w:val="both"/>
            </w:pPr>
            <w:r>
              <w:rPr>
                <w:bCs/>
              </w:rPr>
              <w:t xml:space="preserve">v prípade realizácie propagácie programu (vrátane </w:t>
            </w:r>
            <w:r w:rsidR="00313DD8">
              <w:rPr>
                <w:bCs/>
              </w:rPr>
              <w:t>IP</w:t>
            </w:r>
            <w:r>
              <w:rPr>
                <w:bCs/>
              </w:rPr>
              <w:t>):</w:t>
            </w:r>
          </w:p>
          <w:p w14:paraId="45CF88F8" w14:textId="77777777" w:rsidR="00B9332E" w:rsidRDefault="00B9332E" w:rsidP="00B9332E">
            <w:pPr>
              <w:spacing w:after="120"/>
              <w:ind w:left="720"/>
              <w:jc w:val="both"/>
            </w:pPr>
            <w:r w:rsidRPr="00C9141E">
              <w:rPr>
                <w:bCs/>
                <w:i/>
                <w:iCs/>
              </w:rPr>
              <w:t xml:space="preserve">Príloha č. 6 B </w:t>
            </w:r>
            <w:r>
              <w:rPr>
                <w:bCs/>
              </w:rPr>
              <w:t>k tejto príručke</w:t>
            </w:r>
          </w:p>
          <w:p w14:paraId="45C67C1E" w14:textId="7619390D" w:rsidR="00B9332E" w:rsidRDefault="00B9332E" w:rsidP="0024610D">
            <w:pPr>
              <w:spacing w:after="120"/>
              <w:ind w:left="743"/>
              <w:jc w:val="both"/>
            </w:pPr>
            <w:r>
              <w:rPr>
                <w:bCs/>
                <w:color w:val="548DD4"/>
                <w:u w:val="single"/>
              </w:rPr>
              <w:t xml:space="preserve">Správa realizovaných propagačných činností </w:t>
            </w:r>
          </w:p>
        </w:tc>
      </w:tr>
      <w:tr w:rsidR="00B9332E" w14:paraId="119024F2" w14:textId="77777777" w:rsidTr="00B9332E">
        <w:tc>
          <w:tcPr>
            <w:tcW w:w="1983" w:type="dxa"/>
            <w:tcBorders>
              <w:top w:val="single" w:sz="4" w:space="0" w:color="000000"/>
              <w:left w:val="single" w:sz="4" w:space="0" w:color="000000"/>
              <w:bottom w:val="single" w:sz="4" w:space="0" w:color="000000"/>
            </w:tcBorders>
            <w:shd w:val="clear" w:color="auto" w:fill="A8D08D"/>
          </w:tcPr>
          <w:p w14:paraId="5A0916E8" w14:textId="77777777" w:rsidR="00B9332E" w:rsidRDefault="00B9332E" w:rsidP="00B9332E">
            <w:pPr>
              <w:spacing w:after="120"/>
              <w:jc w:val="both"/>
            </w:pPr>
            <w:r>
              <w:rPr>
                <w:b/>
                <w:bCs/>
              </w:rPr>
              <w:t xml:space="preserve">Sprievodné doklady </w:t>
            </w:r>
          </w:p>
          <w:p w14:paraId="29C0BB11" w14:textId="77777777" w:rsidR="00B9332E" w:rsidRDefault="00B9332E" w:rsidP="00B9332E">
            <w:pPr>
              <w:spacing w:after="120"/>
              <w:jc w:val="both"/>
            </w:pPr>
            <w:r>
              <w:rPr>
                <w:b/>
                <w:bCs/>
              </w:rPr>
              <w:t>pre schváleného žiadateľa o zabezpečovanie dodávky OZ a výrobkov z nich</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1D54D85" w14:textId="3C9D739F" w:rsidR="00B9332E" w:rsidRDefault="00B9332E" w:rsidP="00B9332E">
            <w:pPr>
              <w:spacing w:after="120"/>
              <w:ind w:left="743" w:hanging="601"/>
              <w:jc w:val="both"/>
            </w:pPr>
            <w:r>
              <w:rPr>
                <w:bCs/>
              </w:rPr>
              <w:t>a)</w:t>
            </w:r>
            <w:r>
              <w:rPr>
                <w:bCs/>
              </w:rPr>
              <w:tab/>
            </w:r>
            <w:r w:rsidRPr="00613C16">
              <w:rPr>
                <w:bCs/>
                <w:u w:val="single"/>
              </w:rPr>
              <w:t>zoznam druhov OZ</w:t>
            </w:r>
            <w:r>
              <w:rPr>
                <w:bCs/>
              </w:rPr>
              <w:t xml:space="preserve"> dodaných za príslušné obdobie s uvedením množstiev (kg/L, porcie) a cien OZ bez DPH a s vyčíslenou DPH (úhrada žiakmi), adresami jednotlivých škôl a počtami žiakov, zapísaných do školského zariadenia na začiatku šk. roka (totožné s počtom žiakov zo Zoznamu škôl – </w:t>
            </w:r>
            <w:r w:rsidRPr="00C9141E">
              <w:rPr>
                <w:bCs/>
                <w:i/>
                <w:iCs/>
              </w:rPr>
              <w:t>Príloha č.2</w:t>
            </w:r>
            <w:r>
              <w:rPr>
                <w:bCs/>
              </w:rPr>
              <w:t xml:space="preserve">), s údajmi </w:t>
            </w:r>
            <w:r w:rsidR="00E07DDF">
              <w:rPr>
                <w:bCs/>
              </w:rPr>
              <w:t>z </w:t>
            </w:r>
            <w:r>
              <w:rPr>
                <w:bCs/>
              </w:rPr>
              <w:t>faktúr za jednotlivé školy formou tabuľky v</w:t>
            </w:r>
            <w:r w:rsidR="00C663E7">
              <w:rPr>
                <w:bCs/>
              </w:rPr>
              <w:t> </w:t>
            </w:r>
            <w:r>
              <w:rPr>
                <w:bCs/>
              </w:rPr>
              <w:t>elektronick</w:t>
            </w:r>
            <w:r w:rsidR="00C663E7">
              <w:rPr>
                <w:bCs/>
              </w:rPr>
              <w:t>ej podobe</w:t>
            </w:r>
            <w:r>
              <w:rPr>
                <w:bCs/>
              </w:rPr>
              <w:t>;</w:t>
            </w:r>
          </w:p>
          <w:p w14:paraId="4F0BD90F" w14:textId="0AFE5775" w:rsidR="00B9332E" w:rsidRDefault="00B9332E" w:rsidP="00B9332E">
            <w:pPr>
              <w:spacing w:after="120"/>
              <w:ind w:left="743" w:hanging="601"/>
              <w:jc w:val="both"/>
            </w:pPr>
            <w:r>
              <w:rPr>
                <w:bCs/>
              </w:rPr>
              <w:t>b)</w:t>
            </w:r>
            <w:r>
              <w:rPr>
                <w:bCs/>
              </w:rPr>
              <w:tab/>
            </w:r>
            <w:r w:rsidRPr="00613C16">
              <w:rPr>
                <w:bCs/>
                <w:u w:val="single"/>
              </w:rPr>
              <w:t>hlásenie školy o spotrebe ovocia, zeleniny a výrobkov z nich/vykonaných sprievodných vzdelávacích opatreniach/zabezpečení informačného plagátu</w:t>
            </w:r>
            <w:r>
              <w:rPr>
                <w:bCs/>
              </w:rPr>
              <w:t>, kde škola uvedie spotrebu OZ, ú</w:t>
            </w:r>
            <w:r>
              <w:t>hrady žiakov za faktúry,</w:t>
            </w:r>
            <w:r>
              <w:rPr>
                <w:bCs/>
              </w:rPr>
              <w:t xml:space="preserve"> prípadne </w:t>
            </w:r>
            <w:r>
              <w:t>participáciu na sprievodnom vzdelávacom opatrení, resp. potvrdí zabezpečenie informačného plagátu žiadateľom</w:t>
            </w:r>
            <w:r>
              <w:rPr>
                <w:bCs/>
              </w:rPr>
              <w:t xml:space="preserve"> </w:t>
            </w:r>
            <w:r>
              <w:rPr>
                <w:bCs/>
                <w:i/>
              </w:rPr>
              <w:t>(Príloha č. 7)</w:t>
            </w:r>
            <w:r>
              <w:rPr>
                <w:bCs/>
              </w:rPr>
              <w:t>;</w:t>
            </w:r>
          </w:p>
          <w:p w14:paraId="1492E3F3" w14:textId="77777777" w:rsidR="00B9332E" w:rsidRDefault="00B9332E" w:rsidP="00B9332E">
            <w:pPr>
              <w:spacing w:after="120"/>
              <w:ind w:left="743" w:hanging="601"/>
              <w:jc w:val="both"/>
            </w:pPr>
            <w:r>
              <w:rPr>
                <w:bCs/>
              </w:rPr>
              <w:t>c)</w:t>
            </w:r>
            <w:r>
              <w:rPr>
                <w:bCs/>
              </w:rPr>
              <w:tab/>
            </w:r>
            <w:r w:rsidRPr="00613C16">
              <w:rPr>
                <w:bCs/>
                <w:u w:val="single"/>
              </w:rPr>
              <w:t>účtovné doklady</w:t>
            </w:r>
            <w:r>
              <w:rPr>
                <w:bCs/>
              </w:rPr>
              <w:t>:</w:t>
            </w:r>
          </w:p>
          <w:p w14:paraId="623FB066" w14:textId="09151942" w:rsidR="00B9332E" w:rsidRDefault="00B9332E" w:rsidP="00B9332E">
            <w:pPr>
              <w:spacing w:after="120"/>
              <w:ind w:left="743" w:hanging="601"/>
              <w:jc w:val="both"/>
            </w:pPr>
            <w:r>
              <w:rPr>
                <w:bCs/>
              </w:rPr>
              <w:t>-</w:t>
            </w:r>
            <w:r>
              <w:rPr>
                <w:bCs/>
              </w:rPr>
              <w:tab/>
            </w:r>
            <w:r>
              <w:rPr>
                <w:b/>
                <w:bCs/>
                <w:u w:val="single"/>
              </w:rPr>
              <w:t>k zabezpečovaniu dodávok OZ</w:t>
            </w:r>
            <w:r>
              <w:rPr>
                <w:bCs/>
              </w:rPr>
              <w:t xml:space="preserve"> (kópie - faktúry za dodávky OZ –</w:t>
            </w:r>
            <w:r w:rsidR="005C7D0A">
              <w:rPr>
                <w:bCs/>
              </w:rPr>
              <w:t>na ktorých bude uvedené</w:t>
            </w:r>
            <w:r>
              <w:rPr>
                <w:bCs/>
              </w:rPr>
              <w:t xml:space="preserve"> fakturované množstvo dodaného OZ v kg alebo L, údaj o cene za mernú jednotku</w:t>
            </w:r>
            <w:r w:rsidR="0024610D">
              <w:rPr>
                <w:bCs/>
              </w:rPr>
              <w:t xml:space="preserve"> (kg/L)</w:t>
            </w:r>
            <w:r>
              <w:rPr>
                <w:bCs/>
              </w:rPr>
              <w:t xml:space="preserve"> OZ bez DPH a DPH</w:t>
            </w:r>
            <w:r w:rsidRPr="00C9141E">
              <w:rPr>
                <w:bCs/>
              </w:rPr>
              <w:t>)</w:t>
            </w:r>
            <w:r w:rsidR="005C7D0A">
              <w:rPr>
                <w:bCs/>
              </w:rPr>
              <w:t>, a množstvo a veľkosť dodaných porcií OZ</w:t>
            </w:r>
            <w:r>
              <w:rPr>
                <w:bCs/>
              </w:rPr>
              <w:t xml:space="preserve"> Faktúra ďalej musí obsahovať náležitosti podľa § 10 ods. 1 zákona č. 431/2002 Z. z. a § 74 zákona č. 222/2004 Z. z.</w:t>
            </w:r>
            <w:r w:rsidR="006308DD">
              <w:rPr>
                <w:bCs/>
              </w:rPr>
              <w:t>.</w:t>
            </w:r>
            <w:r>
              <w:rPr>
                <w:bCs/>
              </w:rPr>
              <w:t xml:space="preserve"> </w:t>
            </w:r>
            <w:r w:rsidRPr="005D05FB">
              <w:t xml:space="preserve">V prípade, že žiadateľ fakturuje sumárnymi faktúrami je potrebné </w:t>
            </w:r>
            <w:r>
              <w:t xml:space="preserve">predkladať k žiadosti faktúry </w:t>
            </w:r>
            <w:r w:rsidRPr="005D05FB">
              <w:t xml:space="preserve">vždy za jedno odberné miesto tak, aby boli zreteľné množstvá/porcie podľa druhov OZ a celkové sumy bez DPH </w:t>
            </w:r>
            <w:r w:rsidR="006308DD">
              <w:t xml:space="preserve">a DPH </w:t>
            </w:r>
            <w:r w:rsidRPr="005D05FB">
              <w:t>za jednotlivé druhy.)</w:t>
            </w:r>
          </w:p>
          <w:p w14:paraId="405F3210" w14:textId="1A28F375" w:rsidR="00B9332E" w:rsidRDefault="00B9332E" w:rsidP="00B9332E">
            <w:pPr>
              <w:spacing w:after="120"/>
              <w:ind w:left="743" w:hanging="601"/>
              <w:jc w:val="both"/>
            </w:pPr>
            <w:r>
              <w:rPr>
                <w:bCs/>
              </w:rPr>
              <w:t>-</w:t>
            </w:r>
            <w:r>
              <w:rPr>
                <w:bCs/>
              </w:rPr>
              <w:tab/>
            </w:r>
            <w:r w:rsidRPr="006308DD">
              <w:rPr>
                <w:b/>
                <w:bCs/>
                <w:u w:val="single"/>
              </w:rPr>
              <w:t>k n</w:t>
            </w:r>
            <w:r>
              <w:rPr>
                <w:b/>
                <w:bCs/>
                <w:u w:val="single"/>
              </w:rPr>
              <w:t xml:space="preserve">ákladom na </w:t>
            </w:r>
            <w:r w:rsidR="00313DD8">
              <w:rPr>
                <w:b/>
                <w:bCs/>
                <w:u w:val="single"/>
              </w:rPr>
              <w:t>IP</w:t>
            </w:r>
            <w:r>
              <w:rPr>
                <w:bCs/>
              </w:rPr>
              <w:t xml:space="preserve"> (kópie – faktúr, dodacích listov, bankových výpisov, pričom na faktúrach je jasne rozlíšený počet kusov vyrobených </w:t>
            </w:r>
            <w:r w:rsidR="00313DD8">
              <w:rPr>
                <w:bCs/>
              </w:rPr>
              <w:t>IP</w:t>
            </w:r>
            <w:r>
              <w:rPr>
                <w:bCs/>
              </w:rPr>
              <w:t xml:space="preserve">, cena bez DPH a s DPH/za jeden kus, celková cena bez DPH a cena s DPH za informačné plagáty, potvrdenie školy o dodaní plagátu – súčasť hlásenia školy o spotrebe OZ/vykonaných sprievodných vzdelávacích opatreniach/zabezpečení informačného plagátu – </w:t>
            </w:r>
            <w:r w:rsidRPr="00EB723F">
              <w:rPr>
                <w:bCs/>
                <w:i/>
                <w:iCs/>
              </w:rPr>
              <w:t>Príloha č. 7</w:t>
            </w:r>
            <w:r>
              <w:rPr>
                <w:bCs/>
              </w:rPr>
              <w:t>);</w:t>
            </w:r>
          </w:p>
          <w:p w14:paraId="1F107711" w14:textId="27ED6414" w:rsidR="00B9332E" w:rsidRDefault="00B9332E" w:rsidP="00B9332E">
            <w:pPr>
              <w:spacing w:after="120"/>
              <w:ind w:left="743" w:hanging="601"/>
              <w:jc w:val="both"/>
            </w:pPr>
            <w:r>
              <w:rPr>
                <w:bCs/>
              </w:rPr>
              <w:t>-</w:t>
            </w:r>
            <w:r>
              <w:rPr>
                <w:bCs/>
              </w:rPr>
              <w:tab/>
            </w:r>
            <w:r w:rsidRPr="006308DD">
              <w:rPr>
                <w:b/>
                <w:bCs/>
                <w:u w:val="single"/>
              </w:rPr>
              <w:t>k i</w:t>
            </w:r>
            <w:r>
              <w:rPr>
                <w:b/>
                <w:bCs/>
                <w:u w:val="single"/>
              </w:rPr>
              <w:t>ným nákladom na propagáciu</w:t>
            </w:r>
            <w:r>
              <w:rPr>
                <w:bCs/>
              </w:rPr>
              <w:t>: informačné kampane, informačné stretnutia, semináre a informačné a propagačné materiály (kópie - faktúr, dodacích listov, bankové výpisy, fotodokumentácia, atď.</w:t>
            </w:r>
            <w:r w:rsidR="005C7D0A">
              <w:rPr>
                <w:bCs/>
              </w:rPr>
              <w:t xml:space="preserve"> – viď nižšie</w:t>
            </w:r>
            <w:r>
              <w:rPr>
                <w:bCs/>
              </w:rPr>
              <w:t>);</w:t>
            </w:r>
          </w:p>
          <w:p w14:paraId="55B48631" w14:textId="0EF18C88" w:rsidR="00B9332E" w:rsidRDefault="00B9332E" w:rsidP="001F2A55">
            <w:pPr>
              <w:numPr>
                <w:ilvl w:val="0"/>
                <w:numId w:val="15"/>
              </w:numPr>
              <w:spacing w:after="120"/>
              <w:ind w:left="744" w:hanging="567"/>
              <w:jc w:val="both"/>
            </w:pPr>
            <w:r w:rsidRPr="006308DD">
              <w:rPr>
                <w:b/>
                <w:bCs/>
                <w:u w:val="single"/>
              </w:rPr>
              <w:t>k nákladom na sprievodné vzdelávacie opatrenia</w:t>
            </w:r>
            <w:r>
              <w:rPr>
                <w:bCs/>
              </w:rPr>
              <w:t xml:space="preserve"> (kópie - faktúr, dodacích listov, bankových výpisov, fotodokumentácia z akcií, ak je splnená podmienka, že deti môžu byť fotografované, prípadne ak sú deti fotené zozadu, potvrdenie od škôl o dodaní ich účasti na sprievodnej vzdelávacej aktivite</w:t>
            </w:r>
            <w:r w:rsidR="00E07DDF">
              <w:rPr>
                <w:bCs/>
              </w:rPr>
              <w:t xml:space="preserve"> </w:t>
            </w:r>
            <w:r>
              <w:rPr>
                <w:bCs/>
              </w:rPr>
              <w:t>– súčasť hlásenia školy o spotrebe OZ/vykonaných sprievodných vzdelávacích opatrení/zabezpečení informačného plagátu, atď. – viď nižšie);</w:t>
            </w:r>
          </w:p>
          <w:p w14:paraId="098CD66D" w14:textId="77777777" w:rsidR="00B9332E" w:rsidRDefault="00B9332E" w:rsidP="001F2A55">
            <w:pPr>
              <w:numPr>
                <w:ilvl w:val="0"/>
                <w:numId w:val="10"/>
              </w:numPr>
              <w:spacing w:after="120"/>
              <w:jc w:val="both"/>
            </w:pPr>
            <w:r>
              <w:t>*</w:t>
            </w:r>
            <w:r>
              <w:rPr>
                <w:bCs/>
              </w:rPr>
              <w:t xml:space="preserve">v prípade realizácie propagácie, zabezpečenia </w:t>
            </w:r>
            <w:r w:rsidR="00313DD8">
              <w:rPr>
                <w:bCs/>
              </w:rPr>
              <w:t>IP</w:t>
            </w:r>
            <w:r>
              <w:rPr>
                <w:bCs/>
              </w:rPr>
              <w:t xml:space="preserve"> a sprievodných vzdelávacích opatrení je pre každý vynaložený náklad potrebné predložiť - 3 cenové ponuky a zápisnicu o výbere víťaznej ponuky (</w:t>
            </w:r>
            <w:r>
              <w:t>výber víťaznej ponuky s odôvodnením</w:t>
            </w:r>
            <w:r>
              <w:rPr>
                <w:bCs/>
              </w:rPr>
              <w:t>);</w:t>
            </w:r>
          </w:p>
          <w:p w14:paraId="7B0AD827" w14:textId="360A0253" w:rsidR="00B9332E" w:rsidRDefault="00B9332E" w:rsidP="001F2A55">
            <w:pPr>
              <w:numPr>
                <w:ilvl w:val="0"/>
                <w:numId w:val="10"/>
              </w:numPr>
              <w:spacing w:after="120"/>
              <w:jc w:val="both"/>
            </w:pPr>
            <w:r>
              <w:rPr>
                <w:bCs/>
              </w:rPr>
              <w:t xml:space="preserve">v prípade realizácie propagácie, zabezpečenia </w:t>
            </w:r>
            <w:r w:rsidR="00313DD8">
              <w:rPr>
                <w:bCs/>
              </w:rPr>
              <w:t>IP</w:t>
            </w:r>
            <w:r>
              <w:rPr>
                <w:bCs/>
              </w:rPr>
              <w:t xml:space="preserve"> a sprievodných vzdelávacích opatrení rozpis finančných prostriedkov podľa činnosti, ako aj podrobné údaje o súvisiacich nákladoch – vo forme tabuľky v </w:t>
            </w:r>
            <w:proofErr w:type="spellStart"/>
            <w:r>
              <w:rPr>
                <w:bCs/>
              </w:rPr>
              <w:t>xls</w:t>
            </w:r>
            <w:proofErr w:type="spellEnd"/>
            <w:r>
              <w:rPr>
                <w:bCs/>
              </w:rPr>
              <w:t>. formáte (</w:t>
            </w:r>
            <w:proofErr w:type="spellStart"/>
            <w:r>
              <w:rPr>
                <w:bCs/>
              </w:rPr>
              <w:t>excel</w:t>
            </w:r>
            <w:proofErr w:type="spellEnd"/>
            <w:r>
              <w:rPr>
                <w:bCs/>
              </w:rPr>
              <w:t>) v elektronickej podobe;</w:t>
            </w:r>
          </w:p>
          <w:p w14:paraId="6A135816" w14:textId="77777777" w:rsidR="00B9332E" w:rsidRDefault="00B9332E" w:rsidP="001F2A55">
            <w:pPr>
              <w:numPr>
                <w:ilvl w:val="0"/>
                <w:numId w:val="10"/>
              </w:numPr>
              <w:spacing w:after="120"/>
              <w:jc w:val="both"/>
            </w:pPr>
            <w:r>
              <w:rPr>
                <w:bCs/>
              </w:rPr>
              <w:t>kópia zmluvy o vedení účtu žiadateľa v banke alebo potvrdenie banky o vedení účtu žiadateľa v banke s uvedením medzinárodného bankového čísla účtu;</w:t>
            </w:r>
          </w:p>
          <w:p w14:paraId="03273104" w14:textId="74BB6783" w:rsidR="00B9332E" w:rsidRDefault="00B9332E" w:rsidP="001F2A55">
            <w:pPr>
              <w:numPr>
                <w:ilvl w:val="0"/>
                <w:numId w:val="10"/>
              </w:numPr>
              <w:spacing w:after="120"/>
              <w:jc w:val="both"/>
            </w:pPr>
            <w:r>
              <w:rPr>
                <w:bCs/>
              </w:rPr>
              <w:t>potvrdenie súdu, že uchádzač nie je v likvidácii, nie starší ako deväť mesiacov</w:t>
            </w:r>
            <w:r w:rsidR="0089568E">
              <w:rPr>
                <w:bCs/>
              </w:rPr>
              <w:t>; táto povinnosť sa samozrejme týka len uchádzačov, ktorí sú právnickými osobami</w:t>
            </w:r>
            <w:r>
              <w:rPr>
                <w:bCs/>
              </w:rPr>
              <w:t>.</w:t>
            </w:r>
          </w:p>
        </w:tc>
      </w:tr>
      <w:tr w:rsidR="00B9332E" w14:paraId="31AE335A" w14:textId="77777777" w:rsidTr="00B9332E">
        <w:tc>
          <w:tcPr>
            <w:tcW w:w="1983" w:type="dxa"/>
            <w:tcBorders>
              <w:top w:val="single" w:sz="4" w:space="0" w:color="000000"/>
              <w:left w:val="single" w:sz="4" w:space="0" w:color="000000"/>
              <w:bottom w:val="single" w:sz="4" w:space="0" w:color="000000"/>
            </w:tcBorders>
            <w:shd w:val="clear" w:color="auto" w:fill="A8D08D"/>
          </w:tcPr>
          <w:p w14:paraId="61E61E1F" w14:textId="77777777" w:rsidR="00B9332E" w:rsidRDefault="00B9332E" w:rsidP="00B9332E">
            <w:pPr>
              <w:spacing w:after="120"/>
              <w:jc w:val="both"/>
              <w:rPr>
                <w:b/>
                <w:bCs/>
              </w:rPr>
            </w:pPr>
            <w:r>
              <w:rPr>
                <w:b/>
                <w:bCs/>
              </w:rPr>
              <w:t>Registračná povinnosť</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41E83AC" w14:textId="4F1441BA" w:rsidR="00B9332E" w:rsidRDefault="00B9332E" w:rsidP="00586D5E">
            <w:pPr>
              <w:spacing w:after="120"/>
              <w:ind w:left="743" w:firstLine="1"/>
              <w:jc w:val="both"/>
              <w:rPr>
                <w:bCs/>
              </w:rPr>
            </w:pPr>
            <w:r w:rsidRPr="008B1100">
              <w:rPr>
                <w:bCs/>
              </w:rPr>
              <w:t xml:space="preserve">Registračná povinnosť: žiadatelia majú povinnosť </w:t>
            </w:r>
            <w:r w:rsidRPr="00613C16">
              <w:rPr>
                <w:bCs/>
                <w:u w:val="single"/>
              </w:rPr>
              <w:t>registrácie v registri partnerov</w:t>
            </w:r>
            <w:r w:rsidRPr="008B1100">
              <w:rPr>
                <w:bCs/>
              </w:rPr>
              <w:t xml:space="preserve"> verejného sektora v zmysle zákon</w:t>
            </w:r>
            <w:r w:rsidR="006308DD">
              <w:rPr>
                <w:bCs/>
              </w:rPr>
              <w:t>a</w:t>
            </w:r>
            <w:r w:rsidRPr="008B1100">
              <w:rPr>
                <w:bCs/>
              </w:rPr>
              <w:t xml:space="preserve"> č.</w:t>
            </w:r>
            <w:r>
              <w:rPr>
                <w:bCs/>
              </w:rPr>
              <w:t> </w:t>
            </w:r>
            <w:r w:rsidRPr="008B1100">
              <w:rPr>
                <w:bCs/>
              </w:rPr>
              <w:t>315/2016 Z. z. o registri partnerov verejného sektora a</w:t>
            </w:r>
            <w:r>
              <w:rPr>
                <w:bCs/>
              </w:rPr>
              <w:t> </w:t>
            </w:r>
            <w:r w:rsidRPr="008B1100">
              <w:rPr>
                <w:bCs/>
              </w:rPr>
              <w:t>o</w:t>
            </w:r>
            <w:r>
              <w:rPr>
                <w:bCs/>
              </w:rPr>
              <w:t> </w:t>
            </w:r>
            <w:r w:rsidRPr="008B1100">
              <w:rPr>
                <w:bCs/>
              </w:rPr>
              <w:t xml:space="preserve">zmene a doplnení niektorých zákonov (ďalej len „zákon </w:t>
            </w:r>
            <w:r w:rsidR="00586D5E" w:rsidRPr="008B1100">
              <w:rPr>
                <w:bCs/>
              </w:rPr>
              <w:t>o</w:t>
            </w:r>
            <w:r w:rsidR="00586D5E">
              <w:rPr>
                <w:bCs/>
              </w:rPr>
              <w:t> </w:t>
            </w:r>
            <w:r w:rsidRPr="008B1100">
              <w:rPr>
                <w:bCs/>
              </w:rPr>
              <w:t>RVPS“)</w:t>
            </w:r>
            <w:r w:rsidR="00586D5E" w:rsidRPr="00586D5E">
              <w:rPr>
                <w:bCs/>
              </w:rPr>
              <w:t xml:space="preserve"> v znení zákona č. 38/2017 Z. z</w:t>
            </w:r>
            <w:r w:rsidRPr="008B1100">
              <w:rPr>
                <w:bCs/>
              </w:rPr>
              <w:t xml:space="preserve">. Výnimka z tejto povinnosti podľa § 2 ods. 2 zákona o RVPS sa vzťahuje </w:t>
            </w:r>
            <w:r w:rsidR="00586D5E" w:rsidRPr="008B1100">
              <w:rPr>
                <w:bCs/>
              </w:rPr>
              <w:t>na</w:t>
            </w:r>
            <w:r w:rsidR="00586D5E">
              <w:rPr>
                <w:bCs/>
              </w:rPr>
              <w:t> </w:t>
            </w:r>
            <w:r w:rsidRPr="008B1100">
              <w:rPr>
                <w:bCs/>
              </w:rPr>
              <w:t xml:space="preserve">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w:t>
            </w:r>
            <w:r w:rsidR="00586D5E" w:rsidRPr="008B1100">
              <w:rPr>
                <w:bCs/>
              </w:rPr>
              <w:t>do</w:t>
            </w:r>
            <w:r w:rsidR="00586D5E">
              <w:rPr>
                <w:bCs/>
              </w:rPr>
              <w:t> </w:t>
            </w:r>
            <w:r w:rsidRPr="008B1100">
              <w:rPr>
                <w:bCs/>
              </w:rPr>
              <w:t xml:space="preserve">registra určiť“. </w:t>
            </w:r>
            <w:r w:rsidR="00586D5E" w:rsidRPr="00586D5E">
              <w:rPr>
                <w:bCs/>
              </w:rPr>
              <w:t>Hoci pomoc z prostriedkov EÚ sa v tomto prípade poskytuje len z Európskeho poľnohospodárskeho záručného fondu, ktorý sa v § 2 ods. 1 písm. a) prvého bodu zákona o RVPS nespomína, okrem pomoci z prostriedkov EÚ sa v rámci školského programu poskytuje aj pomoc z prostriedkov štátneho rozpočtu, na ktoré sa zákon o RVPS vzťahuje v znení zákona č. 38/2017 Z. z.</w:t>
            </w:r>
            <w:r w:rsidR="00586D5E">
              <w:rPr>
                <w:bCs/>
              </w:rPr>
              <w:t xml:space="preserve"> </w:t>
            </w:r>
            <w:r w:rsidRPr="008B1100">
              <w:rPr>
                <w:bCs/>
              </w:rPr>
              <w:t xml:space="preserve">Ak pri administrovaní žiadostí platobná agentúra zistí, že žiadateľovi vznikla povinnosť registrácie v RPVS vzhľadom k výške doplatku </w:t>
            </w:r>
            <w:r w:rsidR="00586D5E" w:rsidRPr="008B1100">
              <w:rPr>
                <w:bCs/>
              </w:rPr>
              <w:t>zo</w:t>
            </w:r>
            <w:r w:rsidR="00586D5E">
              <w:rPr>
                <w:bCs/>
              </w:rPr>
              <w:t> </w:t>
            </w:r>
            <w:r w:rsidRPr="008B1100">
              <w:rPr>
                <w:bCs/>
              </w:rPr>
              <w:t>štátneho rozpočtu SR, žiadateľa písomne informuje o tejto povinnosti pred vyplatením finančných prostriedkov zo zdrojov štátneho rozpočtu.</w:t>
            </w:r>
          </w:p>
        </w:tc>
      </w:tr>
      <w:tr w:rsidR="00B9332E" w14:paraId="2A44326A" w14:textId="77777777" w:rsidTr="00B9332E">
        <w:tc>
          <w:tcPr>
            <w:tcW w:w="1983" w:type="dxa"/>
            <w:tcBorders>
              <w:top w:val="single" w:sz="4" w:space="0" w:color="000000"/>
              <w:left w:val="single" w:sz="4" w:space="0" w:color="000000"/>
              <w:bottom w:val="single" w:sz="4" w:space="0" w:color="000000"/>
            </w:tcBorders>
            <w:shd w:val="clear" w:color="auto" w:fill="DEEAF6"/>
          </w:tcPr>
          <w:p w14:paraId="02F4E3AF" w14:textId="77777777" w:rsidR="00B9332E" w:rsidRDefault="00B9332E" w:rsidP="00B9332E">
            <w:pPr>
              <w:spacing w:after="120"/>
              <w:jc w:val="both"/>
            </w:pPr>
            <w:r>
              <w:rPr>
                <w:b/>
                <w:bCs/>
              </w:rPr>
              <w:t xml:space="preserve"> 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2E02831" w14:textId="77777777" w:rsidR="00683731" w:rsidRPr="00420F8B" w:rsidRDefault="00683731" w:rsidP="008A51AB">
            <w:pPr>
              <w:pStyle w:val="Odsekzoznamu"/>
              <w:numPr>
                <w:ilvl w:val="0"/>
                <w:numId w:val="27"/>
              </w:numPr>
              <w:suppressAutoHyphens w:val="0"/>
              <w:spacing w:after="120"/>
              <w:ind w:left="631"/>
              <w:rPr>
                <w:bCs/>
                <w:lang w:val="sk-SK"/>
              </w:rPr>
            </w:pPr>
            <w:r w:rsidRPr="00420F8B">
              <w:rPr>
                <w:bCs/>
                <w:lang w:val="sk-SK"/>
              </w:rPr>
              <w:t>Pôdohospodárska platobná agentúra</w:t>
            </w:r>
          </w:p>
          <w:p w14:paraId="4C72C03C" w14:textId="77777777" w:rsidR="00683731" w:rsidRPr="00420F8B" w:rsidRDefault="00683731" w:rsidP="008A51AB">
            <w:pPr>
              <w:spacing w:after="120"/>
              <w:ind w:left="631"/>
              <w:jc w:val="both"/>
              <w:rPr>
                <w:bCs/>
              </w:rPr>
            </w:pPr>
            <w:r w:rsidRPr="00420F8B">
              <w:rPr>
                <w:bCs/>
              </w:rPr>
              <w:t>Sekcia organizácie trhu</w:t>
            </w:r>
            <w:r>
              <w:rPr>
                <w:bCs/>
              </w:rPr>
              <w:t xml:space="preserve"> a štátnej pomoci</w:t>
            </w:r>
          </w:p>
          <w:p w14:paraId="69458EDE" w14:textId="77777777" w:rsidR="00683731" w:rsidRPr="00420F8B" w:rsidRDefault="00683731" w:rsidP="008A51AB">
            <w:pPr>
              <w:spacing w:after="120"/>
              <w:ind w:left="631"/>
              <w:jc w:val="both"/>
              <w:rPr>
                <w:bCs/>
              </w:rPr>
            </w:pPr>
            <w:r>
              <w:rPr>
                <w:bCs/>
              </w:rPr>
              <w:t>Hraničná</w:t>
            </w:r>
            <w:r w:rsidRPr="00420F8B">
              <w:rPr>
                <w:bCs/>
              </w:rPr>
              <w:t xml:space="preserve"> 12</w:t>
            </w:r>
          </w:p>
          <w:p w14:paraId="7FF66316" w14:textId="2FC5E18A" w:rsidR="00B9332E" w:rsidRDefault="00683731" w:rsidP="00692A03">
            <w:pPr>
              <w:spacing w:after="120"/>
              <w:ind w:left="631"/>
              <w:jc w:val="both"/>
            </w:pPr>
            <w:r w:rsidRPr="00420F8B">
              <w:rPr>
                <w:bCs/>
              </w:rPr>
              <w:t>815 26 Bratislava</w:t>
            </w:r>
          </w:p>
        </w:tc>
      </w:tr>
    </w:tbl>
    <w:p w14:paraId="154EC3E2" w14:textId="77777777" w:rsidR="00B9332E" w:rsidRDefault="00B9332E" w:rsidP="00B9332E">
      <w:pPr>
        <w:pStyle w:val="Einzug1"/>
        <w:tabs>
          <w:tab w:val="clear" w:pos="993"/>
          <w:tab w:val="left" w:pos="709"/>
        </w:tabs>
        <w:spacing w:after="60"/>
        <w:ind w:left="0"/>
        <w:rPr>
          <w:sz w:val="24"/>
          <w:szCs w:val="24"/>
          <w:highlight w:val="yellow"/>
          <w:lang w:val="sk-SK" w:eastAsia="sk-SK"/>
        </w:rPr>
      </w:pPr>
    </w:p>
    <w:p w14:paraId="09BD717F" w14:textId="77777777" w:rsidR="00B9332E" w:rsidRDefault="00B9332E" w:rsidP="00B9332E">
      <w:pPr>
        <w:spacing w:after="60"/>
        <w:jc w:val="both"/>
      </w:pPr>
      <w:r>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Pr>
          <w:b/>
        </w:rPr>
        <w:t>preukázanie minimalizovania nákladov na obstaranie tovarov a služieb v súlade so zákonom č. 523/2004 Z. z.</w:t>
      </w:r>
      <w:r>
        <w:t xml:space="preserve"> </w:t>
      </w:r>
    </w:p>
    <w:p w14:paraId="43B7D80C" w14:textId="32EE5FD2" w:rsidR="00B9332E" w:rsidRDefault="00B9332E" w:rsidP="00B9332E">
      <w:pPr>
        <w:spacing w:after="60"/>
        <w:jc w:val="both"/>
      </w:pPr>
      <w:r>
        <w:t xml:space="preserve">Primeranosť nákladov preukáže žiadateľ zdôvodnením výberu dodávateľa k jednotlivým oprávneným výdavkom a </w:t>
      </w:r>
      <w:r>
        <w:rPr>
          <w:b/>
        </w:rPr>
        <w:t>doložením troch cenových ponúk a zápisom o výbere víťaznej ponuky.</w:t>
      </w:r>
      <w:r>
        <w:t xml:space="preserve"> Ak žiadateľ nepreukáže hospodárnosť, efektívnosť a účinnosť vynaloženia verejných finančných prostriedkov, môže platobná agentúra posudzovať primeranosť výdavkov </w:t>
      </w:r>
      <w:r w:rsidR="00692A03">
        <w:t>na </w:t>
      </w:r>
      <w:r>
        <w:t>základe priemernej ceny daného výdavku na trhu, t. j. vyhradzuje si právo výšku výdavku znížiť, ak sa cena daného výdavku výrazne odlišuje od priemernej ceny daného výdavku na trhu.</w:t>
      </w:r>
    </w:p>
    <w:p w14:paraId="755E5387" w14:textId="2B6EB242" w:rsidR="003C1A15" w:rsidRDefault="00B9332E" w:rsidP="003C1A15">
      <w:pPr>
        <w:pStyle w:val="Einzug1"/>
        <w:tabs>
          <w:tab w:val="clear" w:pos="993"/>
          <w:tab w:val="left" w:pos="709"/>
        </w:tabs>
        <w:spacing w:after="60"/>
        <w:ind w:left="0"/>
      </w:pPr>
      <w:r>
        <w:rPr>
          <w:sz w:val="24"/>
          <w:szCs w:val="24"/>
          <w:lang w:val="sk-SK"/>
        </w:rPr>
        <w:t>Platobná agentúra preverí údaje v žiadosti o poskytnutie pomoci a dodržanie podmienok na </w:t>
      </w:r>
      <w:r>
        <w:rPr>
          <w:color w:val="000000"/>
          <w:sz w:val="24"/>
          <w:szCs w:val="24"/>
          <w:lang w:val="sk-SK"/>
        </w:rPr>
        <w:t xml:space="preserve">vyplatenie pomoci. </w:t>
      </w:r>
      <w:r w:rsidR="00D67A36" w:rsidRPr="00D67A36">
        <w:rPr>
          <w:sz w:val="24"/>
          <w:szCs w:val="24"/>
          <w:lang w:val="sk-SK" w:eastAsia="sk-SK"/>
        </w:rPr>
        <w:t>Ak schválený žiadateľ nepredloží kompletnú žiadosť o pridelenie maximálnej výšky pomoci spolu s prílohami, platobná agentúra bude požadovať doplnenie dokladov alebo údajov k žiadosti o pridelenie maximálnej výšky pomoci formou zaslania elektronickej „Výzvy na doplnenie žiadosti“ v lehote od 3 do 7 pracovných dní. V prípade, ak žiadateľ v stanovenej lehote doplnenie dokladov alebo údajov nevykoná, resp. nebudú úplné, platobná agentúra pristúpi k vydaniu rozhodnutia o prerušení správneho konania, v lehote 7 pracovných dní. Ak nebudú informácie alebo údaje doplnené v stanovenej</w:t>
      </w:r>
      <w:r w:rsidR="00D67A36">
        <w:rPr>
          <w:sz w:val="24"/>
          <w:szCs w:val="24"/>
          <w:lang w:val="sk-SK" w:eastAsia="sk-SK"/>
        </w:rPr>
        <w:t xml:space="preserve"> lehote alebo nebudú úplné, platobná agentúra rozhodne o zastavení správneho konania</w:t>
      </w:r>
      <w:r w:rsidR="003C1A15">
        <w:rPr>
          <w:sz w:val="24"/>
          <w:szCs w:val="24"/>
          <w:lang w:val="sk-SK" w:eastAsia="sk-SK"/>
        </w:rPr>
        <w:t xml:space="preserve">. </w:t>
      </w:r>
    </w:p>
    <w:p w14:paraId="1A4E5884" w14:textId="77777777" w:rsidR="006308DD" w:rsidRDefault="006308DD" w:rsidP="00B9332E">
      <w:pPr>
        <w:pStyle w:val="Einzug1"/>
        <w:tabs>
          <w:tab w:val="clear" w:pos="993"/>
          <w:tab w:val="left" w:pos="709"/>
        </w:tabs>
        <w:spacing w:after="60"/>
        <w:ind w:left="0"/>
        <w:rPr>
          <w:sz w:val="24"/>
          <w:szCs w:val="24"/>
          <w:highlight w:val="yellow"/>
          <w:lang w:val="sk-SK"/>
        </w:rPr>
      </w:pPr>
    </w:p>
    <w:p w14:paraId="3639A786" w14:textId="77777777" w:rsidR="001A2620" w:rsidRDefault="001A2620" w:rsidP="001A2620">
      <w:pPr>
        <w:pStyle w:val="Einzug1"/>
        <w:tabs>
          <w:tab w:val="clear" w:pos="993"/>
          <w:tab w:val="left" w:pos="709"/>
        </w:tabs>
        <w:spacing w:after="60"/>
        <w:ind w:left="0"/>
        <w:rPr>
          <w:sz w:val="24"/>
          <w:szCs w:val="24"/>
          <w:lang w:val="sk-SK"/>
        </w:rPr>
      </w:pPr>
      <w:r>
        <w:rPr>
          <w:sz w:val="24"/>
          <w:szCs w:val="24"/>
          <w:lang w:val="sk-SK"/>
        </w:rPr>
        <w:t>Pomoc na činnosti sa nevypláca žiadateľovi, ktorý je v likvidácii.</w:t>
      </w:r>
    </w:p>
    <w:p w14:paraId="51DA9853" w14:textId="77777777" w:rsidR="00C52426" w:rsidRDefault="00C52426" w:rsidP="00B9332E">
      <w:pPr>
        <w:pStyle w:val="Einzug1"/>
        <w:tabs>
          <w:tab w:val="clear" w:pos="993"/>
          <w:tab w:val="left" w:pos="709"/>
        </w:tabs>
        <w:spacing w:after="60"/>
        <w:ind w:left="0"/>
        <w:rPr>
          <w:sz w:val="24"/>
          <w:szCs w:val="24"/>
          <w:highlight w:val="yellow"/>
          <w:lang w:val="sk-SK"/>
        </w:rPr>
      </w:pPr>
    </w:p>
    <w:p w14:paraId="4AA66FC2" w14:textId="77777777" w:rsidR="00B9332E" w:rsidRDefault="001F2A55" w:rsidP="00B9332E">
      <w:pPr>
        <w:pStyle w:val="Nadpis1"/>
      </w:pPr>
      <w:bookmarkStart w:id="27" w:name="_Toc491079795"/>
      <w:bookmarkStart w:id="28" w:name="_Toc523468962"/>
      <w:r>
        <w:t>Povinné oznamovanie</w:t>
      </w:r>
      <w:bookmarkEnd w:id="27"/>
      <w:bookmarkEnd w:id="28"/>
      <w:r>
        <w:t xml:space="preserve"> </w:t>
      </w:r>
    </w:p>
    <w:p w14:paraId="6E1A3AF8" w14:textId="77777777" w:rsidR="00B9332E" w:rsidRDefault="00B9332E" w:rsidP="00B9332E">
      <w:pPr>
        <w:pStyle w:val="Nadpis1"/>
        <w:numPr>
          <w:ilvl w:val="0"/>
          <w:numId w:val="0"/>
        </w:numPr>
        <w:ind w:left="360"/>
      </w:pPr>
    </w:p>
    <w:p w14:paraId="7F551F98" w14:textId="77777777" w:rsidR="00B9332E" w:rsidRDefault="00B9332E" w:rsidP="00B9332E">
      <w:pPr>
        <w:pStyle w:val="Zkladntext21"/>
        <w:spacing w:line="240" w:lineRule="auto"/>
      </w:pPr>
      <w:r>
        <w:rPr>
          <w:b/>
        </w:rPr>
        <w:t>Schválený žiadateľ alebo žiadateľ o pomoc</w:t>
      </w:r>
      <w:r>
        <w:t xml:space="preserve"> je povinný platobnej agentúre oznámiť:</w:t>
      </w:r>
    </w:p>
    <w:p w14:paraId="7FAA12CF" w14:textId="39080065" w:rsidR="00B9332E" w:rsidRDefault="00B9332E" w:rsidP="00B9332E">
      <w:pPr>
        <w:pStyle w:val="Zkladntext21"/>
        <w:spacing w:after="60" w:line="240" w:lineRule="auto"/>
        <w:ind w:left="714" w:hanging="357"/>
        <w:jc w:val="both"/>
      </w:pPr>
      <w:r>
        <w:t>-</w:t>
      </w:r>
      <w:r>
        <w:tab/>
      </w:r>
      <w:r w:rsidRPr="00613C16">
        <w:rPr>
          <w:u w:val="single"/>
        </w:rPr>
        <w:t>zmenu údajov</w:t>
      </w:r>
      <w:r>
        <w:t xml:space="preserve">, ktoré deklaroval </w:t>
      </w:r>
      <w:r w:rsidRPr="00613C16">
        <w:rPr>
          <w:u w:val="single"/>
        </w:rPr>
        <w:t>pri schválení</w:t>
      </w:r>
      <w:r>
        <w:t xml:space="preserve"> žiadateľa, do </w:t>
      </w:r>
      <w:r w:rsidR="00692A03">
        <w:t xml:space="preserve">5 </w:t>
      </w:r>
      <w:r>
        <w:t>dní odo dňa zmeny;</w:t>
      </w:r>
    </w:p>
    <w:p w14:paraId="3AA0947F" w14:textId="0303FF28" w:rsidR="00B9332E" w:rsidRDefault="00B9332E" w:rsidP="00B9332E">
      <w:pPr>
        <w:pStyle w:val="Zkladntext21"/>
        <w:spacing w:after="60" w:line="240" w:lineRule="auto"/>
        <w:ind w:left="714" w:hanging="357"/>
        <w:jc w:val="both"/>
      </w:pPr>
      <w:r>
        <w:t>-</w:t>
      </w:r>
      <w:r>
        <w:tab/>
      </w:r>
      <w:r w:rsidRPr="00613C16">
        <w:rPr>
          <w:u w:val="single"/>
        </w:rPr>
        <w:t>zmenu skutočností</w:t>
      </w:r>
      <w:r>
        <w:t xml:space="preserve"> uvedených v </w:t>
      </w:r>
      <w:r w:rsidRPr="00613C16">
        <w:rPr>
          <w:u w:val="single"/>
        </w:rPr>
        <w:t>žiadosti o pridelenie maximálnej</w:t>
      </w:r>
      <w:r>
        <w:t xml:space="preserve"> výšky pomoci do </w:t>
      </w:r>
      <w:r w:rsidR="00692A03">
        <w:t xml:space="preserve">5 </w:t>
      </w:r>
      <w:r>
        <w:t>dní odo dňa zmeny;</w:t>
      </w:r>
    </w:p>
    <w:p w14:paraId="3D6DAB5F" w14:textId="4B605A8D" w:rsidR="00B9332E" w:rsidRDefault="00B9332E" w:rsidP="00B9332E">
      <w:pPr>
        <w:pStyle w:val="Zkladntext21"/>
        <w:spacing w:after="60" w:line="240" w:lineRule="auto"/>
        <w:ind w:left="714" w:hanging="357"/>
        <w:jc w:val="both"/>
      </w:pPr>
      <w:r>
        <w:t>-</w:t>
      </w:r>
      <w:r>
        <w:tab/>
      </w:r>
      <w:r w:rsidRPr="00613C16">
        <w:rPr>
          <w:u w:val="single"/>
        </w:rPr>
        <w:t>ukončenie zabezpečovania</w:t>
      </w:r>
      <w:r>
        <w:t xml:space="preserve"> dodávok OZ, propagačných činností a sprievodných vzdelávacích aktivít do </w:t>
      </w:r>
      <w:r w:rsidR="00692A03">
        <w:t xml:space="preserve">5 </w:t>
      </w:r>
      <w:r>
        <w:t>dní od ukončenia v príslušnom šk. roku;</w:t>
      </w:r>
    </w:p>
    <w:p w14:paraId="3354302F" w14:textId="77777777" w:rsidR="00B9332E" w:rsidRDefault="00B9332E" w:rsidP="001F2A55">
      <w:pPr>
        <w:pStyle w:val="Zkladntext21"/>
        <w:numPr>
          <w:ilvl w:val="0"/>
          <w:numId w:val="15"/>
        </w:numPr>
        <w:spacing w:after="60" w:line="240" w:lineRule="auto"/>
        <w:ind w:left="709" w:hanging="283"/>
        <w:jc w:val="both"/>
      </w:pPr>
      <w:r>
        <w:t xml:space="preserve">žiadateľ o zabezpečovanie je povinný </w:t>
      </w:r>
      <w:r w:rsidRPr="00FD0E52">
        <w:rPr>
          <w:u w:val="single"/>
        </w:rPr>
        <w:t>výkon konkrétnych propagačných činností (okrem zabezpečenia informačného plagátu) a sprievodných vzdelávacích aktivít</w:t>
      </w:r>
      <w:r>
        <w:t xml:space="preserve"> oznámiť platobnej agentúre najmenej 3 pracovné dni pred ich realizáciou v elektronickej podobe na kontakty uvedené v kapitole 10, a ak to technické prostriedky neumožňujú, tak telefonicky alebo v listinnej podobe. </w:t>
      </w:r>
    </w:p>
    <w:p w14:paraId="3FC9384A" w14:textId="77777777" w:rsidR="00B9332E" w:rsidRDefault="00B9332E" w:rsidP="00B9332E">
      <w:pPr>
        <w:spacing w:after="60"/>
        <w:jc w:val="both"/>
      </w:pPr>
      <w:r>
        <w:t>Oznámenia sa zasielajú elektronicky alebo poštou na kontakty uvedené v kapitole 10.</w:t>
      </w:r>
    </w:p>
    <w:p w14:paraId="25815816" w14:textId="77777777" w:rsidR="00B9332E" w:rsidRDefault="00B9332E" w:rsidP="00B9332E">
      <w:pPr>
        <w:spacing w:after="60"/>
        <w:jc w:val="both"/>
      </w:pPr>
      <w:r>
        <w:rPr>
          <w:b/>
          <w:bCs/>
          <w:color w:val="FF0000"/>
        </w:rPr>
        <w:t>V prípade, že schválený žiadateľ nedoručí platobnej agentúre vyššie uvedené požadované oznámenia riadne a včas, v prípade propagačných a sprievodných opatrení mu nebudú preplatené náklady za vykonané činnosti.</w:t>
      </w:r>
    </w:p>
    <w:p w14:paraId="6E1CF85D" w14:textId="64B41D07" w:rsidR="00B9332E" w:rsidRDefault="00B9332E" w:rsidP="00B9332E">
      <w:pPr>
        <w:jc w:val="both"/>
      </w:pPr>
      <w:r>
        <w:rPr>
          <w:b/>
        </w:rPr>
        <w:t xml:space="preserve">Škola, </w:t>
      </w:r>
      <w:r>
        <w:t xml:space="preserve">pre ktorej zmluvných žiakov žiadateľ v príslušnom školskom roku zabezpečuje dodávky OZ, </w:t>
      </w:r>
      <w:r>
        <w:rPr>
          <w:b/>
        </w:rPr>
        <w:t xml:space="preserve">je povinná na požiadanie platobnej agentúry do </w:t>
      </w:r>
      <w:r w:rsidR="007C7239">
        <w:rPr>
          <w:b/>
        </w:rPr>
        <w:t xml:space="preserve">5 </w:t>
      </w:r>
      <w:r>
        <w:rPr>
          <w:b/>
        </w:rPr>
        <w:t>dní poskytnúť</w:t>
      </w:r>
      <w:r>
        <w:t xml:space="preserve"> </w:t>
      </w:r>
      <w:r>
        <w:rPr>
          <w:b/>
        </w:rPr>
        <w:t xml:space="preserve">informácie </w:t>
      </w:r>
      <w:r w:rsidR="00FD0E52">
        <w:rPr>
          <w:b/>
        </w:rPr>
        <w:t> o </w:t>
      </w:r>
      <w:r>
        <w:rPr>
          <w:b/>
        </w:rPr>
        <w:t>prijatých a spotrebovaných množstvách OZ</w:t>
      </w:r>
      <w:r>
        <w:rPr>
          <w:b/>
          <w:lang w:val="en-US"/>
        </w:rPr>
        <w:t xml:space="preserve"> </w:t>
      </w:r>
      <w:r>
        <w:t>(platobná agentúra si môže tieto údaje vyžiadať priamo od školy v prípade podozrenia z podvodu a pod.).</w:t>
      </w:r>
    </w:p>
    <w:p w14:paraId="687106B6" w14:textId="77777777" w:rsidR="00B9332E" w:rsidRDefault="00B9332E" w:rsidP="00B9332E">
      <w:pPr>
        <w:spacing w:after="60"/>
        <w:jc w:val="both"/>
        <w:rPr>
          <w:b/>
          <w:bCs/>
        </w:rPr>
      </w:pPr>
    </w:p>
    <w:p w14:paraId="531B68EE" w14:textId="7941866F" w:rsidR="00B9332E" w:rsidRDefault="00B9332E" w:rsidP="00B9332E">
      <w:pPr>
        <w:pStyle w:val="Einzug1"/>
        <w:tabs>
          <w:tab w:val="clear" w:pos="993"/>
          <w:tab w:val="left" w:pos="709"/>
        </w:tabs>
        <w:ind w:left="0"/>
      </w:pPr>
      <w:r>
        <w:rPr>
          <w:b/>
          <w:sz w:val="24"/>
          <w:szCs w:val="24"/>
          <w:lang w:val="sk-SK" w:eastAsia="sk-SK"/>
        </w:rPr>
        <w:t>Schválený žiadateľ je povinný bezodkladne oznámiť všetky zmeny platobnej agentúre na</w:t>
      </w:r>
      <w:r w:rsidR="00773A82">
        <w:rPr>
          <w:b/>
          <w:sz w:val="24"/>
          <w:szCs w:val="24"/>
          <w:lang w:val="sk-SK" w:eastAsia="sk-SK"/>
        </w:rPr>
        <w:t> </w:t>
      </w:r>
      <w:r>
        <w:rPr>
          <w:b/>
          <w:sz w:val="24"/>
          <w:szCs w:val="24"/>
          <w:lang w:val="sk-SK" w:eastAsia="sk-SK"/>
        </w:rPr>
        <w:t xml:space="preserve">posúdenie. </w:t>
      </w:r>
    </w:p>
    <w:p w14:paraId="5D95531E" w14:textId="77777777" w:rsidR="00B9332E" w:rsidRDefault="00B9332E" w:rsidP="00B9332E">
      <w:pPr>
        <w:pStyle w:val="Einzug1"/>
        <w:tabs>
          <w:tab w:val="clear" w:pos="993"/>
          <w:tab w:val="left" w:pos="709"/>
        </w:tabs>
        <w:ind w:left="0"/>
        <w:rPr>
          <w:sz w:val="24"/>
          <w:szCs w:val="24"/>
          <w:highlight w:val="yellow"/>
          <w:lang w:val="sk-SK" w:eastAsia="sk-SK"/>
        </w:rPr>
      </w:pPr>
    </w:p>
    <w:p w14:paraId="2ADCF262" w14:textId="77777777" w:rsidR="00B9332E" w:rsidRDefault="001F2A55" w:rsidP="00B9332E">
      <w:pPr>
        <w:pStyle w:val="Nadpis1"/>
      </w:pPr>
      <w:bookmarkStart w:id="29" w:name="_Toc491079796"/>
      <w:bookmarkStart w:id="30" w:name="_Toc523468963"/>
      <w:r>
        <w:t>Záznamy a ich uchovanie</w:t>
      </w:r>
      <w:bookmarkEnd w:id="29"/>
      <w:bookmarkEnd w:id="30"/>
      <w:r>
        <w:t xml:space="preserve"> </w:t>
      </w:r>
    </w:p>
    <w:p w14:paraId="794B638D" w14:textId="77777777" w:rsidR="00B9332E" w:rsidRPr="002A6C65" w:rsidRDefault="00B9332E" w:rsidP="00B9332E">
      <w:pPr>
        <w:pStyle w:val="Einzug1"/>
        <w:tabs>
          <w:tab w:val="clear" w:pos="993"/>
          <w:tab w:val="left" w:pos="709"/>
        </w:tabs>
        <w:ind w:left="0"/>
        <w:rPr>
          <w:sz w:val="24"/>
          <w:szCs w:val="24"/>
          <w:lang w:val="sk-SK"/>
        </w:rPr>
      </w:pPr>
    </w:p>
    <w:p w14:paraId="5C372323" w14:textId="65D6A5AE" w:rsidR="00B9332E" w:rsidRDefault="00B9332E" w:rsidP="00B9332E">
      <w:pPr>
        <w:pStyle w:val="Einzug1"/>
        <w:tabs>
          <w:tab w:val="clear" w:pos="993"/>
          <w:tab w:val="left" w:pos="709"/>
        </w:tabs>
        <w:ind w:left="0"/>
      </w:pPr>
      <w:r>
        <w:rPr>
          <w:sz w:val="24"/>
          <w:szCs w:val="24"/>
          <w:lang w:val="sk-SK" w:eastAsia="sk-SK"/>
        </w:rPr>
        <w:t>Žiadateľ o pomoc má povinnosť riadne viesť účtovné knihy a záznamy potrebné na poskytnutie dôkazu nároku na pomoc. Žiadateľ o pomoc je povinný uchovávať záznamy a doklady súvisiace s programom školské ovocie a zelenina v súlade so zákonom</w:t>
      </w:r>
      <w:r w:rsidR="008A51AB">
        <w:rPr>
          <w:sz w:val="24"/>
          <w:szCs w:val="24"/>
          <w:lang w:val="sk-SK" w:eastAsia="sk-SK"/>
        </w:rPr>
        <w:t xml:space="preserve"> </w:t>
      </w:r>
      <w:r>
        <w:rPr>
          <w:sz w:val="24"/>
          <w:szCs w:val="24"/>
          <w:lang w:val="sk-SK" w:eastAsia="sk-SK"/>
        </w:rPr>
        <w:t>č. 431/2002 Z. z.</w:t>
      </w:r>
    </w:p>
    <w:p w14:paraId="5DCD198F" w14:textId="77777777" w:rsidR="001F2A55" w:rsidRDefault="001F2A55" w:rsidP="00B9332E">
      <w:pPr>
        <w:pStyle w:val="Einzug1"/>
        <w:tabs>
          <w:tab w:val="clear" w:pos="993"/>
          <w:tab w:val="left" w:pos="709"/>
        </w:tabs>
        <w:ind w:left="0"/>
        <w:rPr>
          <w:sz w:val="24"/>
          <w:szCs w:val="24"/>
          <w:lang w:val="sk-SK" w:eastAsia="sk-SK"/>
        </w:rPr>
      </w:pPr>
    </w:p>
    <w:p w14:paraId="205A7E82" w14:textId="77777777" w:rsidR="00B9332E" w:rsidRDefault="00B9332E" w:rsidP="00B9332E">
      <w:pPr>
        <w:pStyle w:val="Nadpis1"/>
      </w:pPr>
      <w:bookmarkStart w:id="31" w:name="_Toc491079797"/>
      <w:bookmarkStart w:id="32" w:name="_Toc523468964"/>
      <w:r w:rsidRPr="00ED5F20">
        <w:t>Kontroly</w:t>
      </w:r>
      <w:r w:rsidR="001F2A55">
        <w:t xml:space="preserve"> a sankcie</w:t>
      </w:r>
      <w:bookmarkEnd w:id="31"/>
      <w:bookmarkEnd w:id="32"/>
    </w:p>
    <w:p w14:paraId="4AB408DC" w14:textId="77777777" w:rsidR="00B9332E" w:rsidRDefault="00B9332E" w:rsidP="00B9332E">
      <w:pPr>
        <w:pStyle w:val="tl2"/>
      </w:pPr>
    </w:p>
    <w:p w14:paraId="77C4AC45" w14:textId="31A01BF1" w:rsidR="00B9332E" w:rsidRDefault="00B9332E" w:rsidP="00B9332E">
      <w:pPr>
        <w:jc w:val="both"/>
      </w:pPr>
      <w:r>
        <w:t>Kontroly na mieste súvisiace s dodržiavaním podmienok schválenia uchádzača a žiadosťou o pomoc sa vykonávajú za školský rok 201</w:t>
      </w:r>
      <w:r w:rsidR="007C7239">
        <w:t>8</w:t>
      </w:r>
      <w:r>
        <w:t>/201</w:t>
      </w:r>
      <w:r w:rsidR="007C7239">
        <w:t>9</w:t>
      </w:r>
      <w:r>
        <w:t xml:space="preserve"> v zmysle článku 10 </w:t>
      </w:r>
      <w:r>
        <w:rPr>
          <w:bCs/>
        </w:rPr>
        <w:t>vykonávacieho nariadenia Komisie (EÚ) 2017/39</w:t>
      </w:r>
      <w:r>
        <w:t>.</w:t>
      </w:r>
    </w:p>
    <w:p w14:paraId="58998243" w14:textId="77777777" w:rsidR="00C52426" w:rsidRDefault="00C52426" w:rsidP="00B9332E">
      <w:pPr>
        <w:jc w:val="both"/>
        <w:rPr>
          <w:highlight w:val="yellow"/>
        </w:rPr>
      </w:pPr>
    </w:p>
    <w:p w14:paraId="61CF4E47" w14:textId="77777777" w:rsidR="00773A82" w:rsidRDefault="00773A82" w:rsidP="00B9332E">
      <w:pPr>
        <w:jc w:val="both"/>
        <w:rPr>
          <w:highlight w:val="yellow"/>
        </w:rPr>
      </w:pPr>
    </w:p>
    <w:p w14:paraId="4C3B8FA7" w14:textId="77777777" w:rsidR="00B9332E" w:rsidRDefault="00B9332E" w:rsidP="001F2A55">
      <w:pPr>
        <w:pStyle w:val="Nadpis3"/>
        <w:numPr>
          <w:ilvl w:val="0"/>
          <w:numId w:val="0"/>
        </w:numPr>
        <w:ind w:left="360" w:firstLine="348"/>
      </w:pPr>
      <w:bookmarkStart w:id="33" w:name="_Toc491079798"/>
      <w:bookmarkStart w:id="34" w:name="_Toc523468965"/>
      <w:r>
        <w:t xml:space="preserve">9.1. </w:t>
      </w:r>
      <w:r w:rsidR="001F2A55">
        <w:t>Kontrola žiadostí o pomoc</w:t>
      </w:r>
      <w:bookmarkEnd w:id="33"/>
      <w:bookmarkEnd w:id="34"/>
    </w:p>
    <w:p w14:paraId="2402D169" w14:textId="77777777" w:rsidR="00B9332E" w:rsidRDefault="00B9332E" w:rsidP="00B9332E"/>
    <w:p w14:paraId="1B287786" w14:textId="77777777" w:rsidR="00B9332E" w:rsidRDefault="00B9332E" w:rsidP="00B9332E">
      <w:pPr>
        <w:spacing w:after="60"/>
        <w:jc w:val="both"/>
      </w:pPr>
      <w:r>
        <w:t>Celkový počet kontrol na mieste vykonaných za školský rok sa vzťahuje:</w:t>
      </w:r>
    </w:p>
    <w:p w14:paraId="7A7E0301" w14:textId="77777777" w:rsidR="00B9332E" w:rsidRDefault="00B9332E" w:rsidP="001F2A55">
      <w:pPr>
        <w:numPr>
          <w:ilvl w:val="0"/>
          <w:numId w:val="4"/>
        </w:numPr>
        <w:spacing w:after="60"/>
        <w:jc w:val="both"/>
      </w:pPr>
      <w:r>
        <w:t>najmenej na 5 % zo schválenej sumy pomoci zo zdrojov EÚ pre SR;</w:t>
      </w:r>
    </w:p>
    <w:p w14:paraId="4F462776" w14:textId="77777777" w:rsidR="00B9332E" w:rsidRDefault="00B9332E" w:rsidP="001F2A55">
      <w:pPr>
        <w:numPr>
          <w:ilvl w:val="0"/>
          <w:numId w:val="4"/>
        </w:numPr>
        <w:spacing w:after="60"/>
        <w:jc w:val="both"/>
      </w:pPr>
      <w:r>
        <w:t xml:space="preserve">najmenej u 5 % </w:t>
      </w:r>
      <w:r>
        <w:rPr>
          <w:b/>
        </w:rPr>
        <w:t>z počtu všetkých schválených žiadateľov o pomoc, ktorí sa zaoberajú dodávkou a distribúciou OZ, propagáciou programu a sprievodnými vzdelávacími opatreniami</w:t>
      </w:r>
      <w:r>
        <w:t xml:space="preserve">. </w:t>
      </w:r>
    </w:p>
    <w:p w14:paraId="5164BB7F" w14:textId="77777777" w:rsidR="00B9332E" w:rsidRDefault="00B9332E" w:rsidP="00B9332E">
      <w:pPr>
        <w:spacing w:after="60"/>
        <w:jc w:val="both"/>
      </w:pPr>
      <w:r>
        <w:t xml:space="preserve">Ak počet schválených žiadateľov je menej ako 100, kontroly na mieste sa vykonajú v priestoroch najmenej piatich žiadateľov. </w:t>
      </w:r>
    </w:p>
    <w:p w14:paraId="2079EAFA" w14:textId="77777777" w:rsidR="00B9332E" w:rsidRDefault="00B9332E" w:rsidP="00B9332E">
      <w:pPr>
        <w:spacing w:after="60"/>
        <w:jc w:val="both"/>
      </w:pPr>
      <w:r>
        <w:t xml:space="preserve">Ak počet schválených žiadateľov je menej ako 5, kontroly na mieste sa vykonajú u všetkých žiadateľov. </w:t>
      </w:r>
    </w:p>
    <w:p w14:paraId="00384B9F" w14:textId="77777777" w:rsidR="00B9332E" w:rsidRDefault="00B9332E" w:rsidP="00B9332E">
      <w:pPr>
        <w:spacing w:after="60"/>
        <w:jc w:val="both"/>
      </w:pPr>
      <w:r>
        <w:t xml:space="preserve">Pri podaní žiadosti o pomoc sa vykonáva administratívna kontrola pri všetkých žiadostiach o pomoc. U vybraných subjektov bude vykonaná aj kontrola na mieste pred vyplatením pomoci.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počet </w:t>
      </w:r>
      <w:proofErr w:type="spellStart"/>
      <w:r>
        <w:t>zazmluvnených</w:t>
      </w:r>
      <w:proofErr w:type="spellEnd"/>
      <w:r>
        <w:t xml:space="preserve"> škôl, 5 % pomoci a 5 % všetkých žiadateľov). Pri kontrole na mieste žiadateľ predloží záznam o kontrole kvality dodaného OZ a zdravotnej bezpečnosti potravín.</w:t>
      </w:r>
    </w:p>
    <w:p w14:paraId="0AB9BB3A" w14:textId="77777777" w:rsidR="00B9332E" w:rsidRDefault="00B9332E" w:rsidP="00B9332E">
      <w:pPr>
        <w:spacing w:after="60"/>
        <w:jc w:val="both"/>
      </w:pPr>
      <w:r>
        <w:t>Kontroly sa zameriavajú na:</w:t>
      </w:r>
    </w:p>
    <w:p w14:paraId="125056D9" w14:textId="77777777" w:rsidR="00B9332E" w:rsidRDefault="00B9332E" w:rsidP="001F2A55">
      <w:pPr>
        <w:numPr>
          <w:ilvl w:val="0"/>
          <w:numId w:val="8"/>
        </w:numPr>
        <w:spacing w:after="60"/>
        <w:jc w:val="both"/>
      </w:pPr>
      <w:r>
        <w:t>písomné záväzky žiadateľa,</w:t>
      </w:r>
    </w:p>
    <w:p w14:paraId="2F207C38" w14:textId="77777777" w:rsidR="00B9332E" w:rsidRDefault="00B9332E" w:rsidP="001F2A55">
      <w:pPr>
        <w:numPr>
          <w:ilvl w:val="0"/>
          <w:numId w:val="8"/>
        </w:numPr>
        <w:spacing w:after="60"/>
        <w:jc w:val="both"/>
      </w:pPr>
      <w:r>
        <w:t>finančné záznamy žiadateľa.</w:t>
      </w:r>
    </w:p>
    <w:p w14:paraId="0C4A402F" w14:textId="77777777" w:rsidR="00B9332E" w:rsidRDefault="00B9332E" w:rsidP="00B9332E">
      <w:pPr>
        <w:spacing w:after="60"/>
        <w:ind w:left="1065"/>
        <w:jc w:val="both"/>
        <w:rPr>
          <w:highlight w:val="yellow"/>
        </w:rPr>
      </w:pPr>
    </w:p>
    <w:p w14:paraId="17464660" w14:textId="77777777" w:rsidR="00B9332E" w:rsidRDefault="00B9332E" w:rsidP="001F2A55">
      <w:pPr>
        <w:pStyle w:val="Nadpis3"/>
        <w:numPr>
          <w:ilvl w:val="0"/>
          <w:numId w:val="0"/>
        </w:numPr>
        <w:ind w:left="360" w:firstLine="348"/>
      </w:pPr>
      <w:bookmarkStart w:id="35" w:name="_Toc491079799"/>
      <w:bookmarkStart w:id="36" w:name="_Toc523468966"/>
      <w:r>
        <w:t xml:space="preserve">9.2. </w:t>
      </w:r>
      <w:r w:rsidR="001F2A55">
        <w:t>Kontroly na mieste v školách</w:t>
      </w:r>
      <w:bookmarkEnd w:id="35"/>
      <w:bookmarkEnd w:id="36"/>
    </w:p>
    <w:p w14:paraId="7E069372" w14:textId="77777777" w:rsidR="00B9332E" w:rsidRDefault="00B9332E" w:rsidP="00B9332E">
      <w:pPr>
        <w:spacing w:after="60"/>
        <w:jc w:val="both"/>
      </w:pPr>
    </w:p>
    <w:p w14:paraId="5D53784E" w14:textId="77777777" w:rsidR="00B9332E" w:rsidRDefault="00B9332E" w:rsidP="00B9332E">
      <w:pPr>
        <w:spacing w:after="60"/>
        <w:jc w:val="both"/>
      </w:pPr>
      <w:r>
        <w:t xml:space="preserve">Kontroly na mieste v priestoroch žiadateľov sa doplnia o kontroly škôl, do ktorých sa dodávky OZ uskutočnili. Kontroly na mieste sa vykonajú podľa zoznamu škôl vybraného schváleného žiadateľa v priestoroch </w:t>
      </w:r>
      <w:r>
        <w:rPr>
          <w:b/>
        </w:rPr>
        <w:t>najmenej 2 škôl alebo najmenej 1 % škôl, podľa toho, ktorý údaj je vyšší</w:t>
      </w:r>
      <w:r>
        <w:t>. Výber škôl sa uskutoční náhodne.</w:t>
      </w:r>
    </w:p>
    <w:p w14:paraId="663B428B" w14:textId="77777777" w:rsidR="00B9332E" w:rsidRDefault="00B9332E" w:rsidP="00B9332E">
      <w:pPr>
        <w:spacing w:after="60"/>
        <w:jc w:val="both"/>
      </w:pPr>
      <w:r>
        <w:t xml:space="preserve">Kontroly na mieste sa týkajú dodržiavania podmienok a to: </w:t>
      </w:r>
    </w:p>
    <w:p w14:paraId="0A74B228" w14:textId="665CC125" w:rsidR="00B9332E" w:rsidRDefault="00B9332E" w:rsidP="00B9332E">
      <w:pPr>
        <w:spacing w:after="60"/>
        <w:ind w:left="709" w:hanging="709"/>
        <w:jc w:val="both"/>
      </w:pPr>
      <w:r>
        <w:t>-</w:t>
      </w:r>
      <w:r>
        <w:tab/>
        <w:t>realizácia dodávky OZ najmenej počas 2 realizačných období,</w:t>
      </w:r>
    </w:p>
    <w:p w14:paraId="5C246FA5" w14:textId="7AD93C48" w:rsidR="009162D0" w:rsidRDefault="009162D0" w:rsidP="00B9332E">
      <w:pPr>
        <w:spacing w:after="60"/>
        <w:ind w:left="709" w:hanging="709"/>
        <w:jc w:val="both"/>
      </w:pPr>
      <w:r>
        <w:t>-</w:t>
      </w:r>
      <w:r>
        <w:tab/>
        <w:t>realizácia dodávok OZ do každej školy aspoň v jednom realizačnom období,</w:t>
      </w:r>
    </w:p>
    <w:p w14:paraId="39E34BF9" w14:textId="77777777" w:rsidR="00B9332E" w:rsidRDefault="00B9332E" w:rsidP="00B9332E">
      <w:pPr>
        <w:spacing w:after="60"/>
        <w:ind w:left="709" w:hanging="709"/>
        <w:jc w:val="both"/>
      </w:pPr>
      <w:r>
        <w:t>-</w:t>
      </w:r>
      <w:r>
        <w:tab/>
        <w:t>dodržanie maximálne 50 % podielu porcií spracovaného OZ na celkovom množstve porcií spotrebovaného OZ za realizované obdobia dodávok na jednej škole,</w:t>
      </w:r>
    </w:p>
    <w:p w14:paraId="7AEA9169" w14:textId="77777777" w:rsidR="009162D0" w:rsidRDefault="00B9332E" w:rsidP="00B9332E">
      <w:pPr>
        <w:spacing w:after="60"/>
        <w:ind w:left="705" w:hanging="705"/>
        <w:jc w:val="both"/>
      </w:pPr>
      <w:r>
        <w:t>-</w:t>
      </w:r>
      <w:r>
        <w:tab/>
        <w:t>sledovanie najvyššej úhrady školským zariadením - žiakmi/školou,</w:t>
      </w:r>
    </w:p>
    <w:p w14:paraId="5FE66613" w14:textId="0F6A850E" w:rsidR="00B9332E" w:rsidRDefault="009162D0" w:rsidP="00B9332E">
      <w:pPr>
        <w:spacing w:after="60"/>
        <w:ind w:left="705" w:hanging="705"/>
        <w:jc w:val="both"/>
      </w:pPr>
      <w:r>
        <w:t>-</w:t>
      </w:r>
      <w:r>
        <w:tab/>
      </w:r>
      <w:r w:rsidR="006F052E">
        <w:t>kontrola vrátenia prevyšujúcej úhrady od žiaka škole, v prípade, že boli prekročené najvyššie úhrady,</w:t>
      </w:r>
    </w:p>
    <w:p w14:paraId="24E6BFD8" w14:textId="77777777" w:rsidR="00B9332E" w:rsidRDefault="00B9332E" w:rsidP="00B9332E">
      <w:pPr>
        <w:spacing w:after="60"/>
        <w:jc w:val="both"/>
      </w:pPr>
      <w:r>
        <w:t>-</w:t>
      </w:r>
      <w:r>
        <w:tab/>
        <w:t>použitie dodaného OZ,</w:t>
      </w:r>
    </w:p>
    <w:p w14:paraId="435A8C3F" w14:textId="77777777" w:rsidR="00B9332E" w:rsidRDefault="00B9332E" w:rsidP="00B9332E">
      <w:pPr>
        <w:spacing w:after="60"/>
        <w:jc w:val="both"/>
      </w:pPr>
      <w:r>
        <w:t>-</w:t>
      </w:r>
      <w:r>
        <w:tab/>
        <w:t>osobitné vedenie záznamov o školskom OZ,</w:t>
      </w:r>
    </w:p>
    <w:p w14:paraId="03C3315F" w14:textId="77777777" w:rsidR="00B9332E" w:rsidRDefault="00B9332E" w:rsidP="00B9332E">
      <w:pPr>
        <w:spacing w:after="60"/>
        <w:ind w:left="705" w:hanging="705"/>
        <w:jc w:val="both"/>
      </w:pPr>
      <w:r>
        <w:t>-</w:t>
      </w:r>
      <w:r>
        <w:tab/>
        <w:t>dodržanie podmienky neprítomnosti nepovolených látok pri spracovaných produktoch,</w:t>
      </w:r>
    </w:p>
    <w:p w14:paraId="7249ACE0" w14:textId="77777777" w:rsidR="00B9332E" w:rsidRDefault="00B9332E" w:rsidP="00B9332E">
      <w:pPr>
        <w:spacing w:after="60"/>
        <w:jc w:val="both"/>
      </w:pPr>
      <w:r>
        <w:t>-</w:t>
      </w:r>
      <w:r>
        <w:tab/>
        <w:t xml:space="preserve">splnenie podmienok pre </w:t>
      </w:r>
      <w:r w:rsidR="00313DD8">
        <w:t>IP</w:t>
      </w:r>
      <w:r>
        <w:t>,</w:t>
      </w:r>
    </w:p>
    <w:p w14:paraId="0F7A0364" w14:textId="77777777" w:rsidR="00B9332E" w:rsidRDefault="00B9332E" w:rsidP="00B9332E">
      <w:pPr>
        <w:spacing w:after="60"/>
        <w:jc w:val="both"/>
      </w:pPr>
      <w:r>
        <w:t>-</w:t>
      </w:r>
      <w:r>
        <w:tab/>
        <w:t>ostatné vykonané činnosti a ich súlad s touto príručkou a národnou stratégiou.</w:t>
      </w:r>
    </w:p>
    <w:p w14:paraId="56E0CA1A" w14:textId="330AD578" w:rsidR="00B9332E" w:rsidRDefault="00B9332E" w:rsidP="003041DF">
      <w:pPr>
        <w:spacing w:after="60"/>
        <w:ind w:left="705" w:hanging="705"/>
        <w:jc w:val="both"/>
      </w:pPr>
      <w:r>
        <w:t>-</w:t>
      </w:r>
      <w:r>
        <w:tab/>
        <w:t>existencia zmluvy medzi školou a dodávateľom o dodávkach OZ</w:t>
      </w:r>
      <w:r w:rsidR="003041DF">
        <w:t>, prípadne o vykonaní sprievodných vzdelávacích opatrení</w:t>
      </w:r>
      <w:r w:rsidR="00FD0E52">
        <w:t>,</w:t>
      </w:r>
    </w:p>
    <w:p w14:paraId="08B618D2" w14:textId="77777777" w:rsidR="003041DF" w:rsidRDefault="003041DF" w:rsidP="00B9332E">
      <w:pPr>
        <w:spacing w:after="60"/>
        <w:jc w:val="both"/>
      </w:pPr>
      <w:r>
        <w:t>-</w:t>
      </w:r>
      <w:r>
        <w:tab/>
        <w:t>označovanie dávok OZ v jedálnom lístku, prípadne označenie miesta distribúcie.</w:t>
      </w:r>
    </w:p>
    <w:p w14:paraId="4CE2EDCE" w14:textId="77777777" w:rsidR="00B9332E" w:rsidRDefault="00B9332E" w:rsidP="00B9332E">
      <w:pPr>
        <w:spacing w:after="60"/>
        <w:ind w:firstLine="708"/>
        <w:jc w:val="both"/>
        <w:rPr>
          <w:highlight w:val="yellow"/>
        </w:rPr>
      </w:pPr>
    </w:p>
    <w:p w14:paraId="38C9D68C" w14:textId="77777777" w:rsidR="00B9332E" w:rsidRDefault="00B9332E" w:rsidP="001F2A55">
      <w:pPr>
        <w:pStyle w:val="Nadpis3"/>
        <w:numPr>
          <w:ilvl w:val="0"/>
          <w:numId w:val="0"/>
        </w:numPr>
        <w:ind w:left="360" w:firstLine="348"/>
      </w:pPr>
      <w:bookmarkStart w:id="37" w:name="_Toc491079800"/>
      <w:bookmarkStart w:id="38" w:name="_Toc523468967"/>
      <w:r>
        <w:t>9.3. Sankcie</w:t>
      </w:r>
      <w:bookmarkEnd w:id="37"/>
      <w:bookmarkEnd w:id="38"/>
    </w:p>
    <w:p w14:paraId="3238831D" w14:textId="77777777" w:rsidR="00B9332E" w:rsidRDefault="00B9332E" w:rsidP="00B9332E">
      <w:pPr>
        <w:spacing w:after="60"/>
        <w:jc w:val="both"/>
      </w:pPr>
    </w:p>
    <w:p w14:paraId="3D0AC999" w14:textId="77777777" w:rsidR="00B9332E" w:rsidRDefault="00B9332E" w:rsidP="00B9332E">
      <w:pPr>
        <w:autoSpaceDE w:val="0"/>
        <w:spacing w:after="60"/>
        <w:jc w:val="both"/>
      </w:pPr>
      <w:r>
        <w:t>V prípade nedodržania touto príručkou stanovených podmienok dodávok ovocia, zeleniny a výrobkov z nich do škôl budú voči schválenému uchádzačovi uplatnené sankcie uvedené v Tabuľke č. 3.</w:t>
      </w:r>
    </w:p>
    <w:p w14:paraId="61E4D928" w14:textId="77777777" w:rsidR="00B9332E" w:rsidRDefault="00B9332E" w:rsidP="00B9332E">
      <w:pPr>
        <w:autoSpaceDE w:val="0"/>
        <w:spacing w:after="60"/>
        <w:jc w:val="right"/>
      </w:pPr>
      <w:r>
        <w:rPr>
          <w:b/>
          <w:i/>
        </w:rPr>
        <w:t>Tabuľka č. 3</w:t>
      </w:r>
    </w:p>
    <w:tbl>
      <w:tblPr>
        <w:tblW w:w="0" w:type="auto"/>
        <w:tblInd w:w="-5" w:type="dxa"/>
        <w:tblLayout w:type="fixed"/>
        <w:tblLook w:val="0000" w:firstRow="0" w:lastRow="0" w:firstColumn="0" w:lastColumn="0" w:noHBand="0" w:noVBand="0"/>
      </w:tblPr>
      <w:tblGrid>
        <w:gridCol w:w="3369"/>
        <w:gridCol w:w="1559"/>
        <w:gridCol w:w="1984"/>
        <w:gridCol w:w="2195"/>
      </w:tblGrid>
      <w:tr w:rsidR="00B9332E" w14:paraId="3D0ADC2E" w14:textId="77777777" w:rsidTr="00B9332E">
        <w:tc>
          <w:tcPr>
            <w:tcW w:w="3369" w:type="dxa"/>
            <w:tcBorders>
              <w:top w:val="single" w:sz="4" w:space="0" w:color="000000"/>
              <w:left w:val="single" w:sz="4" w:space="0" w:color="000000"/>
              <w:bottom w:val="single" w:sz="4" w:space="0" w:color="000000"/>
            </w:tcBorders>
            <w:shd w:val="clear" w:color="auto" w:fill="auto"/>
          </w:tcPr>
          <w:p w14:paraId="236BC6EC" w14:textId="77777777" w:rsidR="00B9332E" w:rsidRDefault="00B9332E" w:rsidP="00B9332E">
            <w:pPr>
              <w:autoSpaceDE w:val="0"/>
              <w:spacing w:after="60"/>
              <w:jc w:val="both"/>
            </w:pPr>
            <w:r>
              <w:t>Nedodržaná podmienka</w:t>
            </w:r>
          </w:p>
        </w:tc>
        <w:tc>
          <w:tcPr>
            <w:tcW w:w="5738"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1B15" w14:textId="77777777" w:rsidR="00B9332E" w:rsidRDefault="00B9332E" w:rsidP="00B9332E">
            <w:pPr>
              <w:autoSpaceDE w:val="0"/>
              <w:spacing w:after="60"/>
              <w:jc w:val="center"/>
            </w:pPr>
            <w:r>
              <w:t>Sankcia</w:t>
            </w:r>
          </w:p>
        </w:tc>
      </w:tr>
      <w:tr w:rsidR="00B9332E" w14:paraId="48E5DDCE" w14:textId="77777777" w:rsidTr="00B9332E">
        <w:trPr>
          <w:trHeight w:val="1765"/>
        </w:trPr>
        <w:tc>
          <w:tcPr>
            <w:tcW w:w="3369" w:type="dxa"/>
            <w:tcBorders>
              <w:top w:val="single" w:sz="4" w:space="0" w:color="000000"/>
              <w:left w:val="single" w:sz="4" w:space="0" w:color="000000"/>
              <w:bottom w:val="single" w:sz="4" w:space="0" w:color="000000"/>
            </w:tcBorders>
            <w:shd w:val="clear" w:color="auto" w:fill="auto"/>
          </w:tcPr>
          <w:p w14:paraId="64ADABBF" w14:textId="77777777" w:rsidR="00B9332E" w:rsidRDefault="00B9332E" w:rsidP="00B9332E">
            <w:pPr>
              <w:autoSpaceDE w:val="0"/>
              <w:spacing w:after="60"/>
              <w:jc w:val="both"/>
            </w:pPr>
            <w:r>
              <w:rPr>
                <w:b/>
              </w:rPr>
              <w:t>Prekročenie lehoty</w:t>
            </w:r>
            <w:r>
              <w:t xml:space="preserve"> </w:t>
            </w:r>
            <w:r>
              <w:rPr>
                <w:b/>
              </w:rPr>
              <w:t>podania žiadosti o pomoc o menej ako 60 dní</w:t>
            </w:r>
            <w:r>
              <w:t>, pomoc sa vyplatí, ale je znížená (okrem prípadov vyššej moci)</w:t>
            </w:r>
          </w:p>
        </w:tc>
        <w:tc>
          <w:tcPr>
            <w:tcW w:w="1559" w:type="dxa"/>
            <w:tcBorders>
              <w:top w:val="single" w:sz="4" w:space="0" w:color="000000"/>
              <w:left w:val="single" w:sz="4" w:space="0" w:color="000000"/>
              <w:bottom w:val="single" w:sz="4" w:space="0" w:color="000000"/>
            </w:tcBorders>
            <w:shd w:val="clear" w:color="auto" w:fill="auto"/>
          </w:tcPr>
          <w:p w14:paraId="75A2B2D3" w14:textId="77777777" w:rsidR="00B9332E" w:rsidRDefault="00B9332E" w:rsidP="00B9332E">
            <w:pPr>
              <w:autoSpaceDE w:val="0"/>
              <w:spacing w:after="60"/>
              <w:ind w:left="-103"/>
              <w:jc w:val="both"/>
            </w:pPr>
            <w:r>
              <w:t xml:space="preserve">o </w:t>
            </w:r>
            <w:r>
              <w:rPr>
                <w:b/>
              </w:rPr>
              <w:t>5 %</w:t>
            </w:r>
            <w:r>
              <w:t xml:space="preserve">, ak sa lehota prekročila </w:t>
            </w:r>
            <w:r>
              <w:br/>
              <w:t>o 1-30 dní</w:t>
            </w:r>
          </w:p>
          <w:p w14:paraId="7DB32CD4" w14:textId="77777777" w:rsidR="00B9332E" w:rsidRDefault="00B9332E" w:rsidP="00B9332E">
            <w:pPr>
              <w:autoSpaceDE w:val="0"/>
              <w:spacing w:after="60"/>
              <w:jc w:val="both"/>
            </w:pPr>
          </w:p>
        </w:tc>
        <w:tc>
          <w:tcPr>
            <w:tcW w:w="1984" w:type="dxa"/>
            <w:tcBorders>
              <w:top w:val="single" w:sz="4" w:space="0" w:color="000000"/>
              <w:left w:val="single" w:sz="4" w:space="0" w:color="000000"/>
              <w:bottom w:val="single" w:sz="4" w:space="0" w:color="000000"/>
            </w:tcBorders>
            <w:shd w:val="clear" w:color="auto" w:fill="auto"/>
          </w:tcPr>
          <w:p w14:paraId="5DCBBBAC" w14:textId="77777777" w:rsidR="00B9332E" w:rsidRDefault="00B9332E" w:rsidP="00B9332E">
            <w:pPr>
              <w:autoSpaceDE w:val="0"/>
              <w:spacing w:after="60"/>
              <w:ind w:left="-12"/>
              <w:jc w:val="both"/>
            </w:pPr>
            <w:r>
              <w:t xml:space="preserve">o </w:t>
            </w:r>
            <w:r>
              <w:rPr>
                <w:b/>
              </w:rPr>
              <w:t>10 %</w:t>
            </w:r>
            <w:r>
              <w:t>, ak sa lehota prekročí o 31-60 dní</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BEB9CA9" w14:textId="77777777" w:rsidR="00B9332E" w:rsidRDefault="00B9332E" w:rsidP="00B9332E">
            <w:pPr>
              <w:autoSpaceDE w:val="0"/>
              <w:spacing w:after="60"/>
              <w:jc w:val="both"/>
            </w:pPr>
            <w:r>
              <w:t xml:space="preserve">o </w:t>
            </w:r>
            <w:r>
              <w:rPr>
                <w:b/>
              </w:rPr>
              <w:t>1 %</w:t>
            </w:r>
            <w:r>
              <w:t xml:space="preserve"> za každý ďalší deň ak sa lehota podania žiadosti o pomoc prekročí o viac ako 60 dní</w:t>
            </w:r>
          </w:p>
        </w:tc>
      </w:tr>
      <w:tr w:rsidR="00B9332E" w14:paraId="7A047623" w14:textId="77777777" w:rsidTr="00B9332E">
        <w:tc>
          <w:tcPr>
            <w:tcW w:w="3369" w:type="dxa"/>
            <w:tcBorders>
              <w:top w:val="single" w:sz="4" w:space="0" w:color="000000"/>
              <w:left w:val="single" w:sz="4" w:space="0" w:color="000000"/>
              <w:bottom w:val="single" w:sz="4" w:space="0" w:color="000000"/>
            </w:tcBorders>
            <w:shd w:val="clear" w:color="auto" w:fill="auto"/>
          </w:tcPr>
          <w:p w14:paraId="357AFC95" w14:textId="77777777" w:rsidR="00B9332E" w:rsidRDefault="00B9332E" w:rsidP="00FB47F5">
            <w:pPr>
              <w:autoSpaceDE w:val="0"/>
              <w:spacing w:after="60"/>
              <w:jc w:val="both"/>
            </w:pPr>
            <w:r>
              <w:rPr>
                <w:b/>
              </w:rPr>
              <w:t>Nedodržanie maximálneho 50</w:t>
            </w:r>
            <w:r w:rsidR="008808A3">
              <w:rPr>
                <w:b/>
              </w:rPr>
              <w:t xml:space="preserve"> </w:t>
            </w:r>
            <w:r>
              <w:rPr>
                <w:b/>
              </w:rPr>
              <w:t>%</w:t>
            </w:r>
            <w:r w:rsidR="008808A3">
              <w:rPr>
                <w:b/>
              </w:rPr>
              <w:t xml:space="preserve"> </w:t>
            </w:r>
            <w:r>
              <w:rPr>
                <w:b/>
              </w:rPr>
              <w:t>podielu porcií spracovaného OZ</w:t>
            </w:r>
            <w:r>
              <w:t xml:space="preserve"> na jednej škole na celkovom množstve porcií dodaného a spotrebovaného OZ za realizované obdobie dodávok </w:t>
            </w:r>
          </w:p>
        </w:tc>
        <w:tc>
          <w:tcPr>
            <w:tcW w:w="5738" w:type="dxa"/>
            <w:gridSpan w:val="3"/>
            <w:tcBorders>
              <w:top w:val="single" w:sz="4" w:space="0" w:color="000000"/>
              <w:left w:val="single" w:sz="4" w:space="0" w:color="000000"/>
              <w:bottom w:val="single" w:sz="4" w:space="0" w:color="000000"/>
              <w:right w:val="single" w:sz="4" w:space="0" w:color="000000"/>
            </w:tcBorders>
            <w:shd w:val="clear" w:color="auto" w:fill="auto"/>
          </w:tcPr>
          <w:p w14:paraId="4A38A450" w14:textId="77777777" w:rsidR="00B9332E" w:rsidRDefault="00B9332E" w:rsidP="00B9332E">
            <w:pPr>
              <w:autoSpaceDE w:val="0"/>
              <w:spacing w:after="60"/>
              <w:jc w:val="both"/>
            </w:pPr>
            <w:r w:rsidRPr="00613C16">
              <w:rPr>
                <w:u w:val="single"/>
              </w:rPr>
              <w:t>Zníženie pomoci</w:t>
            </w:r>
            <w:r>
              <w:t xml:space="preserve"> za spracované ovocie a zeleninu, ktoré prekročilo 50</w:t>
            </w:r>
            <w:r w:rsidR="008808A3">
              <w:t xml:space="preserve"> </w:t>
            </w:r>
            <w:r>
              <w:t>% z celkového objemu dodaného OZ do konkrétnej školy do sumy, ktorá by bola vyplatená v prípade dodržania stanoveného podielu</w:t>
            </w:r>
          </w:p>
        </w:tc>
      </w:tr>
      <w:tr w:rsidR="006F052E" w14:paraId="058FC463" w14:textId="77777777" w:rsidTr="00B9332E">
        <w:tc>
          <w:tcPr>
            <w:tcW w:w="3369" w:type="dxa"/>
            <w:tcBorders>
              <w:top w:val="single" w:sz="4" w:space="0" w:color="000000"/>
              <w:left w:val="single" w:sz="4" w:space="0" w:color="000000"/>
              <w:bottom w:val="single" w:sz="4" w:space="0" w:color="000000"/>
            </w:tcBorders>
            <w:shd w:val="clear" w:color="auto" w:fill="auto"/>
          </w:tcPr>
          <w:p w14:paraId="5F6AC16D" w14:textId="0857EF86" w:rsidR="006F052E" w:rsidRDefault="006F052E">
            <w:pPr>
              <w:autoSpaceDE w:val="0"/>
              <w:spacing w:after="60"/>
              <w:jc w:val="both"/>
              <w:rPr>
                <w:b/>
              </w:rPr>
            </w:pPr>
            <w:r>
              <w:rPr>
                <w:b/>
              </w:rPr>
              <w:t>Nedodržanie povinnosti zabezpeč</w:t>
            </w:r>
            <w:r w:rsidR="000F6E4F">
              <w:rPr>
                <w:b/>
              </w:rPr>
              <w:t>ova</w:t>
            </w:r>
            <w:r>
              <w:rPr>
                <w:b/>
              </w:rPr>
              <w:t xml:space="preserve">ť dodávky OZ </w:t>
            </w:r>
            <w:r w:rsidR="000F6E4F">
              <w:rPr>
                <w:b/>
              </w:rPr>
              <w:t xml:space="preserve">pre všetky školy, </w:t>
            </w:r>
            <w:r w:rsidR="000F6E4F" w:rsidRPr="00613C16">
              <w:t>pre ktoré mu bola</w:t>
            </w:r>
            <w:r w:rsidR="000F6E4F">
              <w:rPr>
                <w:b/>
              </w:rPr>
              <w:t xml:space="preserve"> </w:t>
            </w:r>
            <w:r w:rsidR="000F6E4F" w:rsidRPr="00613C16">
              <w:t>pridelená maximálna výška pomoci</w:t>
            </w:r>
          </w:p>
        </w:tc>
        <w:tc>
          <w:tcPr>
            <w:tcW w:w="5738" w:type="dxa"/>
            <w:gridSpan w:val="3"/>
            <w:tcBorders>
              <w:top w:val="single" w:sz="4" w:space="0" w:color="000000"/>
              <w:left w:val="single" w:sz="4" w:space="0" w:color="000000"/>
              <w:bottom w:val="single" w:sz="4" w:space="0" w:color="000000"/>
              <w:right w:val="single" w:sz="4" w:space="0" w:color="000000"/>
            </w:tcBorders>
            <w:shd w:val="clear" w:color="auto" w:fill="auto"/>
          </w:tcPr>
          <w:p w14:paraId="1D8B56DB" w14:textId="67EC6342" w:rsidR="006F052E" w:rsidRDefault="000F6E4F">
            <w:pPr>
              <w:autoSpaceDE w:val="0"/>
              <w:spacing w:after="60"/>
              <w:jc w:val="both"/>
            </w:pPr>
            <w:r w:rsidRPr="00613C16">
              <w:rPr>
                <w:u w:val="single"/>
              </w:rPr>
              <w:t>Zníženie maximálnej výšky pomoci</w:t>
            </w:r>
            <w:r>
              <w:t xml:space="preserve"> o súčin pomernej časti maximálnej pomoci na zmluvného žiaka a počtu zmluvných žiakov v školách u ktorých neboli zabezpečené dodávky OZ aspoň v jednom z realizačných období.</w:t>
            </w:r>
          </w:p>
        </w:tc>
      </w:tr>
      <w:tr w:rsidR="00B9332E" w14:paraId="0AE3C888" w14:textId="77777777" w:rsidTr="00B9332E">
        <w:tc>
          <w:tcPr>
            <w:tcW w:w="3369" w:type="dxa"/>
            <w:tcBorders>
              <w:top w:val="single" w:sz="4" w:space="0" w:color="000000"/>
              <w:left w:val="single" w:sz="4" w:space="0" w:color="000000"/>
              <w:bottom w:val="single" w:sz="4" w:space="0" w:color="000000"/>
            </w:tcBorders>
            <w:shd w:val="clear" w:color="auto" w:fill="auto"/>
          </w:tcPr>
          <w:p w14:paraId="18351E32" w14:textId="672FD583" w:rsidR="00B9332E" w:rsidRDefault="00B9332E" w:rsidP="00B9332E">
            <w:pPr>
              <w:autoSpaceDE w:val="0"/>
              <w:spacing w:after="60"/>
              <w:jc w:val="both"/>
            </w:pPr>
            <w:r>
              <w:rPr>
                <w:b/>
              </w:rPr>
              <w:t>Nedodržanie najvyššej úhrady školským zariadením</w:t>
            </w:r>
            <w:r>
              <w:t xml:space="preserve"> - žiakmi/rodičmi podľa prílohy </w:t>
            </w:r>
            <w:r w:rsidR="00FB47F5">
              <w:br/>
            </w:r>
            <w:r>
              <w:t xml:space="preserve">č. 2 k nariadenia vlády SR </w:t>
            </w:r>
            <w:r w:rsidR="00FB47F5">
              <w:br/>
            </w:r>
            <w:r>
              <w:t>č. 189/2017 Z. z.</w:t>
            </w:r>
          </w:p>
        </w:tc>
        <w:tc>
          <w:tcPr>
            <w:tcW w:w="5738" w:type="dxa"/>
            <w:gridSpan w:val="3"/>
            <w:tcBorders>
              <w:top w:val="single" w:sz="4" w:space="0" w:color="000000"/>
              <w:left w:val="single" w:sz="4" w:space="0" w:color="000000"/>
              <w:bottom w:val="single" w:sz="4" w:space="0" w:color="000000"/>
              <w:right w:val="single" w:sz="4" w:space="0" w:color="000000"/>
            </w:tcBorders>
            <w:shd w:val="clear" w:color="auto" w:fill="auto"/>
          </w:tcPr>
          <w:p w14:paraId="7D36B97D" w14:textId="311EF72E" w:rsidR="00B9332E" w:rsidRPr="00FD0E52" w:rsidRDefault="00B9332E" w:rsidP="00613C16">
            <w:pPr>
              <w:pStyle w:val="Odsekzoznamu"/>
              <w:numPr>
                <w:ilvl w:val="0"/>
                <w:numId w:val="42"/>
              </w:numPr>
              <w:autoSpaceDE w:val="0"/>
              <w:spacing w:after="60"/>
              <w:rPr>
                <w:lang w:val="sk-SK"/>
              </w:rPr>
            </w:pPr>
            <w:r w:rsidRPr="00FD0E52">
              <w:rPr>
                <w:u w:val="single"/>
                <w:lang w:val="sk-SK"/>
              </w:rPr>
              <w:t>Zníženie pomoci</w:t>
            </w:r>
            <w:r w:rsidRPr="00FD0E52">
              <w:rPr>
                <w:lang w:val="sk-SK"/>
              </w:rPr>
              <w:t xml:space="preserve"> o sumu prevyšujúcu výšku najvyššej úhrady podľa §6 ods. 4 nariadenia vlády SR č. 189/2017 Z. z.</w:t>
            </w:r>
            <w:r w:rsidR="006F052E" w:rsidRPr="00FD0E52">
              <w:rPr>
                <w:lang w:val="sk-SK"/>
              </w:rPr>
              <w:t>.</w:t>
            </w:r>
            <w:r w:rsidRPr="00FD0E52">
              <w:rPr>
                <w:lang w:val="sk-SK"/>
              </w:rPr>
              <w:t xml:space="preserve"> </w:t>
            </w:r>
          </w:p>
          <w:p w14:paraId="48D412D8" w14:textId="3771CFFC" w:rsidR="006F052E" w:rsidRDefault="006F052E" w:rsidP="00056433">
            <w:pPr>
              <w:pStyle w:val="Odsekzoznamu"/>
              <w:numPr>
                <w:ilvl w:val="0"/>
                <w:numId w:val="42"/>
              </w:numPr>
              <w:autoSpaceDE w:val="0"/>
              <w:spacing w:after="60"/>
            </w:pPr>
            <w:r w:rsidRPr="00FD0E52">
              <w:rPr>
                <w:lang w:val="sk-SK"/>
              </w:rPr>
              <w:t xml:space="preserve">Povinnosť </w:t>
            </w:r>
            <w:r w:rsidRPr="00FD0E52">
              <w:rPr>
                <w:u w:val="single"/>
                <w:lang w:val="sk-SK"/>
              </w:rPr>
              <w:t>vrátiť rozdiel</w:t>
            </w:r>
            <w:r w:rsidRPr="00FD0E52">
              <w:rPr>
                <w:lang w:val="sk-SK"/>
              </w:rPr>
              <w:t xml:space="preserve"> prevyšujúci výšku najvyššej úhrady podľa §</w:t>
            </w:r>
            <w:r w:rsidR="00040508" w:rsidRPr="00FD0E52">
              <w:rPr>
                <w:lang w:val="sk-SK"/>
              </w:rPr>
              <w:t xml:space="preserve"> </w:t>
            </w:r>
            <w:r w:rsidRPr="00FD0E52">
              <w:rPr>
                <w:lang w:val="sk-SK"/>
              </w:rPr>
              <w:t xml:space="preserve">6 ods. 4 nariadenia vlády SR č. 221/2018 Z. z. do 30 dní odo dňa nadobudnutia právoplatnosti rozhodnutia o vyplatení pomoci, ktorým </w:t>
            </w:r>
            <w:r w:rsidR="00056433" w:rsidRPr="00FD0E52">
              <w:rPr>
                <w:lang w:val="sk-SK"/>
              </w:rPr>
              <w:t>platobná agentúra</w:t>
            </w:r>
            <w:r w:rsidRPr="00FD0E52">
              <w:rPr>
                <w:lang w:val="sk-SK"/>
              </w:rPr>
              <w:t xml:space="preserve"> žiadateľovi pomoc krátila.</w:t>
            </w:r>
          </w:p>
        </w:tc>
      </w:tr>
      <w:tr w:rsidR="00B9332E" w14:paraId="26F98DD3" w14:textId="77777777" w:rsidTr="00B9332E">
        <w:tc>
          <w:tcPr>
            <w:tcW w:w="3369" w:type="dxa"/>
            <w:tcBorders>
              <w:left w:val="single" w:sz="4" w:space="0" w:color="000000"/>
              <w:bottom w:val="single" w:sz="4" w:space="0" w:color="000000"/>
            </w:tcBorders>
            <w:shd w:val="clear" w:color="auto" w:fill="auto"/>
          </w:tcPr>
          <w:p w14:paraId="5F90B7A3" w14:textId="1E7DB564" w:rsidR="00B9332E" w:rsidRDefault="00B9332E" w:rsidP="002F115F">
            <w:pPr>
              <w:autoSpaceDE w:val="0"/>
              <w:spacing w:after="60"/>
              <w:jc w:val="both"/>
            </w:pPr>
            <w:r>
              <w:rPr>
                <w:b/>
                <w:bCs/>
              </w:rPr>
              <w:t xml:space="preserve">Nedodržanie povinnosti žiadateľa </w:t>
            </w:r>
            <w:r>
              <w:t xml:space="preserve">podľa § 5 ods. 5 nariadenia vlády SR č. 189/2017 Z. z.  - pre každú školu </w:t>
            </w:r>
            <w:r>
              <w:rPr>
                <w:b/>
                <w:bCs/>
              </w:rPr>
              <w:t xml:space="preserve">zabezpečiť  </w:t>
            </w:r>
            <w:r w:rsidR="002F115F">
              <w:rPr>
                <w:b/>
                <w:bCs/>
              </w:rPr>
              <w:t>informačný plagát</w:t>
            </w:r>
            <w:r w:rsidR="006308DD">
              <w:t xml:space="preserve"> v platnom znení.</w:t>
            </w:r>
          </w:p>
        </w:tc>
        <w:tc>
          <w:tcPr>
            <w:tcW w:w="5738" w:type="dxa"/>
            <w:gridSpan w:val="3"/>
            <w:tcBorders>
              <w:left w:val="single" w:sz="4" w:space="0" w:color="000000"/>
              <w:bottom w:val="single" w:sz="4" w:space="0" w:color="000000"/>
              <w:right w:val="single" w:sz="4" w:space="0" w:color="000000"/>
            </w:tcBorders>
            <w:shd w:val="clear" w:color="auto" w:fill="auto"/>
          </w:tcPr>
          <w:p w14:paraId="4DE1C4D3" w14:textId="77777777" w:rsidR="00B9332E" w:rsidRDefault="00B9332E" w:rsidP="001F2A55">
            <w:pPr>
              <w:numPr>
                <w:ilvl w:val="0"/>
                <w:numId w:val="20"/>
              </w:numPr>
              <w:autoSpaceDE w:val="0"/>
              <w:spacing w:after="60"/>
              <w:jc w:val="both"/>
            </w:pPr>
            <w:r>
              <w:t>Povinnosť nápravy v stanovenej lehote.</w:t>
            </w:r>
          </w:p>
          <w:p w14:paraId="6948BFF8" w14:textId="77777777" w:rsidR="00B9332E" w:rsidRDefault="00B9332E" w:rsidP="001F2A55">
            <w:pPr>
              <w:numPr>
                <w:ilvl w:val="0"/>
                <w:numId w:val="20"/>
              </w:numPr>
              <w:autoSpaceDE w:val="0"/>
              <w:spacing w:after="60"/>
              <w:jc w:val="both"/>
            </w:pPr>
            <w:r>
              <w:t>V prípade žiadosti o preplatenie nákladov na IP pomoc nebude vyplatená.</w:t>
            </w:r>
          </w:p>
        </w:tc>
      </w:tr>
    </w:tbl>
    <w:p w14:paraId="4EC28D60" w14:textId="77777777" w:rsidR="00B9332E" w:rsidRDefault="00B9332E" w:rsidP="00B9332E">
      <w:pPr>
        <w:autoSpaceDE w:val="0"/>
        <w:spacing w:after="60"/>
        <w:jc w:val="right"/>
        <w:rPr>
          <w:highlight w:val="yellow"/>
        </w:rPr>
      </w:pPr>
    </w:p>
    <w:p w14:paraId="18B67EC8" w14:textId="77777777" w:rsidR="00B9332E" w:rsidRDefault="00B9332E" w:rsidP="00B9332E">
      <w:pPr>
        <w:autoSpaceDE w:val="0"/>
        <w:spacing w:after="60"/>
        <w:jc w:val="both"/>
      </w:pPr>
      <w:r>
        <w:rPr>
          <w:b/>
          <w:color w:val="FF0000"/>
        </w:rPr>
        <w:t>Pri opakovanom nesplnení uvedených povinností sa schválenému žiadateľovi pozastaví schválenie žiadateľa, prípadne po zvážení platobnou agentúrou žiadateľovi stiahne schválenie v zmysle článku 7 delegovaného nariadenia Komisie (EÚ) 2017/40.</w:t>
      </w:r>
    </w:p>
    <w:p w14:paraId="2C2A8F81" w14:textId="77777777" w:rsidR="00B9332E" w:rsidRDefault="00B9332E" w:rsidP="00B9332E">
      <w:pPr>
        <w:autoSpaceDE w:val="0"/>
        <w:spacing w:after="60"/>
        <w:jc w:val="both"/>
      </w:pPr>
      <w:r>
        <w:t xml:space="preserve">V </w:t>
      </w:r>
      <w:r>
        <w:rPr>
          <w:color w:val="000000"/>
        </w:rPr>
        <w:t>prípade vážnych finančných nezrovnalostí alebo vážnej</w:t>
      </w:r>
      <w:r>
        <w:t xml:space="preserve"> nedbalosti, za ktoré je sám žiadateľ zodpovedný zaplatí sumu, ktorá sa rovná rozdielu medzi pôvodne vyplatenou sumou a sumou, na ktorú má nárok po zohľadnení finančnej nezrovnalosti.</w:t>
      </w:r>
    </w:p>
    <w:p w14:paraId="069B68B7" w14:textId="77777777" w:rsidR="001F2A55" w:rsidRDefault="001F2A55" w:rsidP="00B9332E">
      <w:pPr>
        <w:autoSpaceDE w:val="0"/>
        <w:spacing w:after="60"/>
        <w:jc w:val="both"/>
      </w:pPr>
    </w:p>
    <w:p w14:paraId="130CD5D4" w14:textId="77777777" w:rsidR="00B9332E" w:rsidRDefault="00B9332E" w:rsidP="00B9332E">
      <w:pPr>
        <w:pStyle w:val="Nadpis1"/>
      </w:pPr>
      <w:r>
        <w:t xml:space="preserve"> </w:t>
      </w:r>
      <w:bookmarkStart w:id="39" w:name="_Toc491079801"/>
      <w:bookmarkStart w:id="40" w:name="_Toc523468968"/>
      <w:r>
        <w:t>Kontakty</w:t>
      </w:r>
      <w:bookmarkEnd w:id="39"/>
      <w:bookmarkEnd w:id="40"/>
    </w:p>
    <w:p w14:paraId="6E73D2F8" w14:textId="77777777" w:rsidR="00B9332E" w:rsidRDefault="00B9332E" w:rsidP="00B9332E">
      <w:pPr>
        <w:pStyle w:val="Nadpis6"/>
      </w:pPr>
      <w:r>
        <w:rPr>
          <w:b w:val="0"/>
          <w:sz w:val="24"/>
        </w:rPr>
        <w:t>Pôdohospodárska platobná agentúra</w:t>
      </w:r>
      <w:r>
        <w:rPr>
          <w:b w:val="0"/>
          <w:sz w:val="24"/>
        </w:rPr>
        <w:tab/>
      </w:r>
      <w:r>
        <w:rPr>
          <w:b w:val="0"/>
          <w:sz w:val="24"/>
        </w:rPr>
        <w:tab/>
      </w:r>
    </w:p>
    <w:p w14:paraId="6C7173B2" w14:textId="77777777" w:rsidR="00B9332E" w:rsidRDefault="00B9332E" w:rsidP="00B9332E">
      <w:pPr>
        <w:spacing w:after="60"/>
      </w:pPr>
      <w:r>
        <w:rPr>
          <w:bCs/>
        </w:rPr>
        <w:t>Sekcia organizácie trhu a štátnej pomoci</w:t>
      </w:r>
      <w:r>
        <w:rPr>
          <w:bCs/>
        </w:rPr>
        <w:tab/>
        <w:t xml:space="preserve"> </w:t>
      </w:r>
    </w:p>
    <w:p w14:paraId="57705A64" w14:textId="77777777" w:rsidR="00B9332E" w:rsidRDefault="00B9332E" w:rsidP="00B9332E">
      <w:pPr>
        <w:spacing w:after="60"/>
      </w:pPr>
      <w:r>
        <w:rPr>
          <w:bCs/>
        </w:rPr>
        <w:t>Odbor poľnohospodárskych komodít</w:t>
      </w:r>
      <w:r w:rsidR="00A557D2">
        <w:rPr>
          <w:bCs/>
        </w:rPr>
        <w:t xml:space="preserve"> a štátnej pomoci</w:t>
      </w:r>
      <w:r>
        <w:rPr>
          <w:bCs/>
        </w:rPr>
        <w:tab/>
      </w:r>
    </w:p>
    <w:p w14:paraId="0C48895F" w14:textId="77777777" w:rsidR="00B9332E" w:rsidRDefault="00B9332E" w:rsidP="00B9332E">
      <w:pPr>
        <w:spacing w:after="60"/>
      </w:pPr>
      <w:r>
        <w:rPr>
          <w:bCs/>
        </w:rPr>
        <w:t>Oddelenie živočíšnych komodít</w:t>
      </w:r>
      <w:r w:rsidR="00A557D2">
        <w:rPr>
          <w:bCs/>
        </w:rPr>
        <w:t xml:space="preserve"> a školských programov</w:t>
      </w:r>
      <w:r>
        <w:rPr>
          <w:bCs/>
        </w:rPr>
        <w:tab/>
      </w:r>
      <w:r>
        <w:rPr>
          <w:bCs/>
        </w:rPr>
        <w:tab/>
      </w:r>
    </w:p>
    <w:p w14:paraId="55CAA939" w14:textId="3D28C3A5" w:rsidR="00B9332E" w:rsidRDefault="00020C76" w:rsidP="00B9332E">
      <w:pPr>
        <w:spacing w:after="60"/>
      </w:pPr>
      <w:r>
        <w:rPr>
          <w:bCs/>
        </w:rPr>
        <w:t xml:space="preserve">Hraničná </w:t>
      </w:r>
      <w:r w:rsidR="00B9332E">
        <w:rPr>
          <w:bCs/>
        </w:rPr>
        <w:t>12</w:t>
      </w:r>
      <w:r w:rsidR="00B9332E">
        <w:rPr>
          <w:bCs/>
        </w:rPr>
        <w:tab/>
      </w:r>
      <w:r w:rsidR="00B9332E">
        <w:rPr>
          <w:bCs/>
        </w:rPr>
        <w:tab/>
      </w:r>
      <w:r w:rsidR="00B9332E">
        <w:rPr>
          <w:bCs/>
        </w:rPr>
        <w:tab/>
      </w:r>
      <w:r w:rsidR="00B9332E">
        <w:rPr>
          <w:bCs/>
        </w:rPr>
        <w:tab/>
      </w:r>
    </w:p>
    <w:p w14:paraId="5ACAD3E3" w14:textId="77777777" w:rsidR="00B9332E" w:rsidRDefault="00B9332E" w:rsidP="00B9332E">
      <w:pPr>
        <w:spacing w:after="60"/>
        <w:rPr>
          <w:bCs/>
        </w:rPr>
      </w:pPr>
      <w:r>
        <w:rPr>
          <w:bCs/>
        </w:rPr>
        <w:t>815 26 Bratislava</w:t>
      </w:r>
    </w:p>
    <w:p w14:paraId="322F7FAF" w14:textId="77777777" w:rsidR="009E6CB5" w:rsidRDefault="009E6CB5" w:rsidP="00B9332E">
      <w:pPr>
        <w:spacing w:after="60"/>
        <w:rPr>
          <w:bCs/>
        </w:rPr>
      </w:pPr>
    </w:p>
    <w:p w14:paraId="00564D21" w14:textId="52E771A9" w:rsidR="00056433" w:rsidRDefault="000201F1" w:rsidP="00056433">
      <w:pPr>
        <w:spacing w:after="60"/>
        <w:ind w:left="2124" w:firstLine="708"/>
        <w:rPr>
          <w:bCs/>
        </w:rPr>
      </w:pPr>
      <w:hyperlink r:id="rId15" w:history="1">
        <w:r w:rsidR="00056433" w:rsidRPr="00C84DE1">
          <w:rPr>
            <w:rStyle w:val="Hypertextovprepojenie"/>
            <w:bCs/>
          </w:rPr>
          <w:t>skolskeovocie@apa.sk</w:t>
        </w:r>
      </w:hyperlink>
      <w:r w:rsidR="00056433">
        <w:rPr>
          <w:bCs/>
        </w:rPr>
        <w:t xml:space="preserve"> </w:t>
      </w:r>
    </w:p>
    <w:p w14:paraId="7F1FC750" w14:textId="34B7CF26" w:rsidR="009E6CB5" w:rsidRPr="009E6CB5" w:rsidRDefault="009E6CB5" w:rsidP="00B9332E">
      <w:pPr>
        <w:autoSpaceDE w:val="0"/>
        <w:spacing w:after="60"/>
        <w:jc w:val="both"/>
        <w:rPr>
          <w:color w:val="0000FF"/>
          <w:u w:val="single"/>
        </w:rPr>
      </w:pPr>
      <w:r w:rsidRPr="009E6CB5">
        <w:t>Ing. Ján Vešelényi</w:t>
      </w:r>
      <w:r>
        <w:tab/>
      </w:r>
      <w:r>
        <w:tab/>
      </w:r>
      <w:hyperlink r:id="rId16" w:history="1">
        <w:r w:rsidR="00B9332E">
          <w:rPr>
            <w:rStyle w:val="Hypertextovprepojenie"/>
          </w:rPr>
          <w:t>jan.veselenyi@apa.sk</w:t>
        </w:r>
      </w:hyperlink>
      <w:r w:rsidR="00B9332E">
        <w:rPr>
          <w:rStyle w:val="Hypertextovprepojenie"/>
        </w:rPr>
        <w:t xml:space="preserve"> </w:t>
      </w:r>
    </w:p>
    <w:p w14:paraId="012E46EC" w14:textId="722C0F10" w:rsidR="009E6CB5" w:rsidRDefault="00FB47F5" w:rsidP="009E6CB5">
      <w:pPr>
        <w:autoSpaceDE w:val="0"/>
        <w:spacing w:after="60"/>
        <w:jc w:val="both"/>
        <w:rPr>
          <w:rStyle w:val="Hypertextovprepojenie"/>
          <w:color w:val="auto"/>
          <w:u w:val="none"/>
        </w:rPr>
      </w:pPr>
      <w:r>
        <w:rPr>
          <w:bCs/>
        </w:rPr>
        <w:t>Ing. Zuzana Žáčiková</w:t>
      </w:r>
      <w:r>
        <w:rPr>
          <w:bCs/>
        </w:rPr>
        <w:tab/>
      </w:r>
      <w:r>
        <w:rPr>
          <w:bCs/>
        </w:rPr>
        <w:tab/>
      </w:r>
      <w:hyperlink r:id="rId17" w:history="1">
        <w:r w:rsidR="00B9332E">
          <w:rPr>
            <w:rStyle w:val="Hypertextovprepojenie"/>
          </w:rPr>
          <w:t>zuzana.zacikova@apa.sk</w:t>
        </w:r>
      </w:hyperlink>
      <w:r>
        <w:rPr>
          <w:rStyle w:val="Hypertextovprepojenie"/>
          <w:color w:val="auto"/>
          <w:u w:val="none"/>
        </w:rPr>
        <w:t xml:space="preserve"> </w:t>
      </w:r>
    </w:p>
    <w:p w14:paraId="52FC3030" w14:textId="242EB931" w:rsidR="006845B7" w:rsidRPr="00FB47F5" w:rsidRDefault="006845B7" w:rsidP="009E6CB5">
      <w:pPr>
        <w:autoSpaceDE w:val="0"/>
        <w:spacing w:after="60"/>
        <w:jc w:val="both"/>
        <w:rPr>
          <w:color w:val="0000FF"/>
          <w:u w:val="single"/>
        </w:rPr>
      </w:pPr>
      <w:r>
        <w:rPr>
          <w:rStyle w:val="Hypertextovprepojenie"/>
          <w:color w:val="auto"/>
          <w:u w:val="none"/>
        </w:rPr>
        <w:t xml:space="preserve">Ing. Martina Ševčíková </w:t>
      </w:r>
      <w:r>
        <w:rPr>
          <w:rStyle w:val="Hypertextovprepojenie"/>
          <w:color w:val="auto"/>
          <w:u w:val="none"/>
        </w:rPr>
        <w:tab/>
      </w:r>
      <w:hyperlink r:id="rId18" w:history="1">
        <w:r w:rsidRPr="00444619">
          <w:rPr>
            <w:rStyle w:val="Hypertextovprepojenie"/>
          </w:rPr>
          <w:t>martina.sevcikova@apa.sk</w:t>
        </w:r>
      </w:hyperlink>
      <w:r w:rsidR="00835F3C">
        <w:rPr>
          <w:rStyle w:val="Hypertextovprepojenie"/>
        </w:rPr>
        <w:t xml:space="preserve"> </w:t>
      </w:r>
    </w:p>
    <w:p w14:paraId="7966B93A" w14:textId="164A0FB5" w:rsidR="00056433" w:rsidRDefault="00056433" w:rsidP="00056433">
      <w:pPr>
        <w:autoSpaceDE w:val="0"/>
        <w:autoSpaceDN w:val="0"/>
        <w:adjustRightInd w:val="0"/>
        <w:spacing w:after="60"/>
        <w:jc w:val="both"/>
        <w:rPr>
          <w:bCs/>
        </w:rPr>
      </w:pPr>
      <w:r w:rsidRPr="00420F8B">
        <w:rPr>
          <w:bCs/>
        </w:rPr>
        <w:t xml:space="preserve">Ing. Lenka </w:t>
      </w:r>
      <w:r>
        <w:rPr>
          <w:bCs/>
        </w:rPr>
        <w:t>Orlická</w:t>
      </w:r>
      <w:r w:rsidRPr="00420F8B">
        <w:rPr>
          <w:bCs/>
        </w:rPr>
        <w:tab/>
      </w:r>
      <w:r>
        <w:rPr>
          <w:bCs/>
        </w:rPr>
        <w:tab/>
      </w:r>
      <w:hyperlink r:id="rId19" w:history="1">
        <w:r w:rsidRPr="00687779">
          <w:rPr>
            <w:rStyle w:val="Hypertextovprepojenie"/>
            <w:bCs/>
          </w:rPr>
          <w:t>lenka.o</w:t>
        </w:r>
        <w:r w:rsidRPr="004840FD">
          <w:rPr>
            <w:rStyle w:val="Hypertextovprepojenie"/>
            <w:bCs/>
          </w:rPr>
          <w:t>rlicka@apa.sk</w:t>
        </w:r>
      </w:hyperlink>
      <w:r w:rsidRPr="00420F8B">
        <w:rPr>
          <w:bCs/>
        </w:rPr>
        <w:t xml:space="preserve"> </w:t>
      </w:r>
    </w:p>
    <w:p w14:paraId="6C50EC1A" w14:textId="77777777" w:rsidR="001F2A55" w:rsidRDefault="001F2A55">
      <w:pPr>
        <w:suppressAutoHyphens w:val="0"/>
        <w:spacing w:after="160" w:line="259" w:lineRule="auto"/>
        <w:rPr>
          <w:highlight w:val="yellow"/>
        </w:rPr>
      </w:pPr>
    </w:p>
    <w:p w14:paraId="777E96A1" w14:textId="77777777" w:rsidR="00B9332E" w:rsidRDefault="00B9332E" w:rsidP="00B9332E">
      <w:pPr>
        <w:pStyle w:val="Nadpis1"/>
      </w:pPr>
      <w:r>
        <w:t xml:space="preserve"> </w:t>
      </w:r>
      <w:bookmarkStart w:id="41" w:name="_Toc491079802"/>
      <w:bookmarkStart w:id="42" w:name="_Toc523468969"/>
      <w:r>
        <w:t>Prílohy</w:t>
      </w:r>
      <w:bookmarkEnd w:id="41"/>
      <w:bookmarkEnd w:id="42"/>
    </w:p>
    <w:p w14:paraId="4E65A1FD" w14:textId="77777777" w:rsidR="00B9332E" w:rsidRDefault="00B9332E" w:rsidP="00B9332E">
      <w:pPr>
        <w:pStyle w:val="tl1"/>
        <w:rPr>
          <w:b w:val="0"/>
        </w:rPr>
      </w:pPr>
    </w:p>
    <w:p w14:paraId="2C04385C" w14:textId="5D7C60A9" w:rsidR="00B9332E" w:rsidRPr="0076279A" w:rsidRDefault="00B9332E" w:rsidP="001241E4">
      <w:pPr>
        <w:spacing w:after="60"/>
        <w:ind w:left="2127" w:hanging="2127"/>
        <w:jc w:val="both"/>
      </w:pPr>
      <w:r w:rsidRPr="0076279A">
        <w:t>Príloha č. 1</w:t>
      </w:r>
      <w:r w:rsidRPr="0076279A">
        <w:tab/>
        <w:t xml:space="preserve">Žiadosť o pridelenie maximálnej výšky pomoci </w:t>
      </w:r>
    </w:p>
    <w:p w14:paraId="38F2E5E8" w14:textId="0E6ADBA2" w:rsidR="00B9332E" w:rsidRPr="0076279A" w:rsidRDefault="00B9332E" w:rsidP="001241E4">
      <w:pPr>
        <w:spacing w:after="60"/>
        <w:ind w:left="2127" w:hanging="2127"/>
        <w:jc w:val="both"/>
      </w:pPr>
      <w:r w:rsidRPr="0076279A">
        <w:t>Príloha č.</w:t>
      </w:r>
      <w:r w:rsidR="003041DF" w:rsidRPr="0076279A">
        <w:t xml:space="preserve"> </w:t>
      </w:r>
      <w:r w:rsidRPr="0076279A">
        <w:t>2</w:t>
      </w:r>
      <w:r w:rsidRPr="0076279A">
        <w:tab/>
        <w:t>Zoznam škôl pre školský rok 201</w:t>
      </w:r>
      <w:r w:rsidR="00020C76" w:rsidRPr="0076279A">
        <w:t>8</w:t>
      </w:r>
      <w:r w:rsidRPr="0076279A">
        <w:t>/201</w:t>
      </w:r>
      <w:r w:rsidR="00020C76" w:rsidRPr="0076279A">
        <w:t>9</w:t>
      </w:r>
    </w:p>
    <w:p w14:paraId="596ACFDE" w14:textId="10B49C1F" w:rsidR="00B9332E" w:rsidRPr="0076279A" w:rsidRDefault="00B9332E" w:rsidP="001241E4">
      <w:pPr>
        <w:spacing w:after="60"/>
        <w:ind w:left="2127" w:hanging="2127"/>
        <w:jc w:val="both"/>
      </w:pPr>
      <w:r w:rsidRPr="0076279A">
        <w:t>Príloha č. 3</w:t>
      </w:r>
      <w:r w:rsidRPr="0076279A">
        <w:tab/>
        <w:t xml:space="preserve">Čestné vyhlásenie školy </w:t>
      </w:r>
    </w:p>
    <w:p w14:paraId="71B568A3" w14:textId="7E44D143" w:rsidR="00B9332E" w:rsidRPr="0076279A" w:rsidRDefault="00B9332E" w:rsidP="001241E4">
      <w:pPr>
        <w:spacing w:after="60"/>
        <w:ind w:left="2127" w:hanging="2127"/>
        <w:jc w:val="both"/>
      </w:pPr>
      <w:r w:rsidRPr="0076279A">
        <w:t>Príloha č. 4 A</w:t>
      </w:r>
      <w:r w:rsidRPr="0076279A">
        <w:tab/>
        <w:t xml:space="preserve">Projekt predpokladaných sprievodných vzdelávacích opatrení </w:t>
      </w:r>
    </w:p>
    <w:p w14:paraId="577C321F" w14:textId="55B9DE1B" w:rsidR="00B9332E" w:rsidRPr="0076279A" w:rsidRDefault="00B9332E" w:rsidP="001241E4">
      <w:pPr>
        <w:spacing w:after="60"/>
        <w:ind w:left="2127" w:hanging="2127"/>
        <w:jc w:val="both"/>
      </w:pPr>
      <w:r w:rsidRPr="0076279A">
        <w:t>Príloha č. 4 B</w:t>
      </w:r>
      <w:r w:rsidRPr="0076279A">
        <w:tab/>
        <w:t xml:space="preserve">Projekt predpokladaných propagačných činností </w:t>
      </w:r>
    </w:p>
    <w:p w14:paraId="529BA14F" w14:textId="77777777" w:rsidR="00B9332E" w:rsidRPr="0076279A" w:rsidRDefault="00B9332E" w:rsidP="001241E4">
      <w:pPr>
        <w:spacing w:after="60"/>
        <w:ind w:left="2127" w:hanging="2127"/>
        <w:jc w:val="both"/>
      </w:pPr>
      <w:r w:rsidRPr="0076279A">
        <w:t>Príloha č. 5</w:t>
      </w:r>
      <w:r w:rsidRPr="0076279A">
        <w:tab/>
        <w:t>Žiadosť o poskytnutie pomoci</w:t>
      </w:r>
    </w:p>
    <w:p w14:paraId="37882991" w14:textId="4C6F300E" w:rsidR="00B9332E" w:rsidRPr="0076279A" w:rsidRDefault="00B9332E" w:rsidP="001241E4">
      <w:pPr>
        <w:spacing w:after="60"/>
        <w:ind w:left="2127" w:hanging="2127"/>
        <w:jc w:val="both"/>
      </w:pPr>
      <w:r w:rsidRPr="0076279A">
        <w:t>Príloha č. 6 A</w:t>
      </w:r>
      <w:r w:rsidRPr="0076279A">
        <w:tab/>
        <w:t xml:space="preserve">Správa realizovaných sprievodných opatrení </w:t>
      </w:r>
    </w:p>
    <w:p w14:paraId="7DAF7FA8" w14:textId="20D2AF3C" w:rsidR="00B9332E" w:rsidRPr="0076279A" w:rsidRDefault="00B9332E" w:rsidP="001241E4">
      <w:pPr>
        <w:spacing w:after="60"/>
        <w:ind w:left="2127" w:hanging="2127"/>
        <w:jc w:val="both"/>
      </w:pPr>
      <w:r w:rsidRPr="0076279A">
        <w:t>Príloha č.</w:t>
      </w:r>
      <w:r w:rsidR="003041DF" w:rsidRPr="0076279A">
        <w:t xml:space="preserve"> </w:t>
      </w:r>
      <w:r w:rsidRPr="0076279A">
        <w:t>6 B</w:t>
      </w:r>
      <w:r w:rsidRPr="0076279A">
        <w:tab/>
        <w:t xml:space="preserve">Správa realizovaných propagačných činností </w:t>
      </w:r>
    </w:p>
    <w:p w14:paraId="50C14405" w14:textId="77777777" w:rsidR="00B9332E" w:rsidRDefault="00B9332E" w:rsidP="001241E4">
      <w:pPr>
        <w:spacing w:after="60"/>
        <w:ind w:left="2127" w:hanging="2127"/>
        <w:jc w:val="both"/>
      </w:pPr>
      <w:r w:rsidRPr="0076279A">
        <w:t>Príloha č. 7</w:t>
      </w:r>
      <w:r w:rsidRPr="0076279A">
        <w:tab/>
        <w:t>Hlásenie školy o spotrebe ovocia, zeleniny a výrobkov z nich/vykonaných činnostiach/zabezpečení informačného plagátu</w:t>
      </w:r>
      <w:r>
        <w:t xml:space="preserve"> </w:t>
      </w:r>
    </w:p>
    <w:p w14:paraId="47C76BCE" w14:textId="77777777" w:rsidR="001F2A55" w:rsidRDefault="001F2A55" w:rsidP="00613C16">
      <w:pPr>
        <w:spacing w:after="60"/>
        <w:ind w:left="2127" w:hanging="2127"/>
        <w:jc w:val="both"/>
      </w:pPr>
      <w:r>
        <w:br w:type="page"/>
      </w:r>
    </w:p>
    <w:p w14:paraId="4CBF3816" w14:textId="77777777" w:rsidR="00773A82" w:rsidRPr="006422A7" w:rsidRDefault="00773A82" w:rsidP="00773A82">
      <w:pPr>
        <w:pStyle w:val="Nzov"/>
        <w:rPr>
          <w:rFonts w:ascii="Times New Roman" w:hAnsi="Times New Roman"/>
        </w:rPr>
      </w:pPr>
      <w:bookmarkStart w:id="43" w:name="_Toc523241263"/>
      <w:bookmarkStart w:id="44" w:name="_Toc523468970"/>
      <w:r w:rsidRPr="006422A7">
        <w:rPr>
          <w:rFonts w:ascii="Times New Roman" w:hAnsi="Times New Roman"/>
        </w:rPr>
        <w:t>Časť B: Školské mlieko</w:t>
      </w:r>
      <w:bookmarkEnd w:id="43"/>
      <w:bookmarkEnd w:id="44"/>
    </w:p>
    <w:p w14:paraId="5ED78A91" w14:textId="77777777" w:rsidR="00773A82" w:rsidRDefault="00773A82" w:rsidP="00773A82">
      <w:pPr>
        <w:rPr>
          <w:rFonts w:ascii="Arial" w:hAnsi="Arial" w:cs="Arial"/>
          <w:color w:val="767676"/>
          <w:sz w:val="21"/>
          <w:szCs w:val="21"/>
        </w:rPr>
      </w:pPr>
    </w:p>
    <w:p w14:paraId="0DEBD012" w14:textId="77777777" w:rsidR="00773A82" w:rsidRDefault="00773A82" w:rsidP="00773A82">
      <w:pPr>
        <w:rPr>
          <w:rFonts w:ascii="Arial" w:hAnsi="Arial" w:cs="Arial"/>
          <w:color w:val="767676"/>
          <w:sz w:val="21"/>
          <w:szCs w:val="21"/>
        </w:rPr>
      </w:pPr>
    </w:p>
    <w:p w14:paraId="2A99EB87" w14:textId="77777777" w:rsidR="00773A82" w:rsidRPr="00420F8B" w:rsidRDefault="00773A82" w:rsidP="00773A82">
      <w:pPr>
        <w:pStyle w:val="Nadpis1"/>
        <w:numPr>
          <w:ilvl w:val="0"/>
          <w:numId w:val="22"/>
        </w:numPr>
        <w:suppressAutoHyphens w:val="0"/>
      </w:pPr>
      <w:bookmarkStart w:id="45" w:name="_Toc523241264"/>
      <w:bookmarkStart w:id="46" w:name="_Toc523468971"/>
      <w:r w:rsidRPr="00420F8B">
        <w:t>Úvod</w:t>
      </w:r>
      <w:bookmarkEnd w:id="45"/>
      <w:bookmarkEnd w:id="46"/>
    </w:p>
    <w:p w14:paraId="6DED5B3A" w14:textId="77777777" w:rsidR="00773A82" w:rsidRPr="00420F8B" w:rsidRDefault="00773A82" w:rsidP="00773A82">
      <w:pPr>
        <w:jc w:val="both"/>
      </w:pPr>
    </w:p>
    <w:p w14:paraId="45D1C152" w14:textId="5F8A197C" w:rsidR="00773A82" w:rsidRPr="00420F8B" w:rsidRDefault="00773A82" w:rsidP="00773A82">
      <w:pPr>
        <w:pStyle w:val="Odsekzoznamu"/>
        <w:ind w:left="0"/>
        <w:rPr>
          <w:lang w:val="sk-SK" w:eastAsia="sk-SK"/>
        </w:rPr>
      </w:pPr>
      <w:r w:rsidRPr="00420F8B">
        <w:rPr>
          <w:szCs w:val="24"/>
          <w:lang w:val="sk-SK"/>
        </w:rPr>
        <w:t>Program pomoci na poskytovanie ovoci</w:t>
      </w:r>
      <w:r>
        <w:rPr>
          <w:szCs w:val="24"/>
          <w:lang w:val="sk-SK"/>
        </w:rPr>
        <w:t>a, zeleniny a mlieka v</w:t>
      </w:r>
      <w:r w:rsidRPr="00420F8B">
        <w:rPr>
          <w:szCs w:val="24"/>
          <w:lang w:val="sk-SK"/>
        </w:rPr>
        <w:t xml:space="preserve"> </w:t>
      </w:r>
      <w:r>
        <w:rPr>
          <w:szCs w:val="24"/>
          <w:lang w:val="sk-SK"/>
        </w:rPr>
        <w:t>školských</w:t>
      </w:r>
      <w:r w:rsidRPr="00420F8B">
        <w:rPr>
          <w:szCs w:val="24"/>
          <w:lang w:val="sk-SK"/>
        </w:rPr>
        <w:t xml:space="preserve"> zariadeniach (ďalej len „školský program“)</w:t>
      </w:r>
      <w:r>
        <w:rPr>
          <w:szCs w:val="24"/>
          <w:lang w:val="sk-SK"/>
        </w:rPr>
        <w:t xml:space="preserve"> pre deti a žiakov v školských zariadeniach (ďalej len „škola“)</w:t>
      </w:r>
      <w:r w:rsidRPr="00420F8B">
        <w:rPr>
          <w:szCs w:val="24"/>
          <w:lang w:val="sk-SK"/>
        </w:rPr>
        <w:t xml:space="preserve"> je</w:t>
      </w:r>
      <w:r>
        <w:rPr>
          <w:szCs w:val="24"/>
          <w:lang w:val="sk-SK"/>
        </w:rPr>
        <w:t> </w:t>
      </w:r>
      <w:r w:rsidRPr="00420F8B">
        <w:rPr>
          <w:szCs w:val="24"/>
          <w:lang w:val="sk-SK"/>
        </w:rPr>
        <w:t>súčasťou Spoločnej organizácie poľnohospodárskych trhov a je upravený právnymi aktmi Európskej únie (ďalej len „EÚ“):</w:t>
      </w:r>
      <w:r w:rsidRPr="00420F8B">
        <w:rPr>
          <w:lang w:val="sk-SK" w:eastAsia="sk-SK"/>
        </w:rPr>
        <w:tab/>
      </w:r>
    </w:p>
    <w:p w14:paraId="1AF24D5E" w14:textId="77777777" w:rsidR="00773A82" w:rsidRPr="00420F8B" w:rsidRDefault="00773A82" w:rsidP="00773A82">
      <w:pPr>
        <w:numPr>
          <w:ilvl w:val="0"/>
          <w:numId w:val="23"/>
        </w:numPr>
        <w:suppressAutoHyphens w:val="0"/>
        <w:spacing w:after="120"/>
        <w:ind w:left="357" w:hanging="357"/>
        <w:jc w:val="both"/>
      </w:pPr>
      <w:r w:rsidRPr="00420F8B">
        <w:rPr>
          <w:b/>
        </w:rPr>
        <w:t xml:space="preserve">nariadenie Európskeho parlamentu a Rady (EÚ) č. 1308/2013 </w:t>
      </w:r>
      <w:r w:rsidRPr="00420F8B">
        <w:t xml:space="preserve">zo 17. decembra 2013, ktorým sa vytvára spoločná organizácia trhov s poľnohospodárskymi výrobkami, a ktorým sa zrušujú nariadenia Rady (EHS) č. 922/72, (EHS) č. 234/79, (ES) </w:t>
      </w:r>
      <w:r w:rsidRPr="00420F8B">
        <w:br/>
        <w:t>č. 1037/2001 a (ES) č. 1234/2007 (Ú. v. EÚ L 347, 20.12.2013) v platnom znení (ďalej len „nariadenie EP a Rady č. 1308/2013“),</w:t>
      </w:r>
    </w:p>
    <w:p w14:paraId="5C8EDC2C" w14:textId="77777777" w:rsidR="00773A82" w:rsidRPr="00420F8B" w:rsidRDefault="00773A82" w:rsidP="00773A82">
      <w:pPr>
        <w:numPr>
          <w:ilvl w:val="0"/>
          <w:numId w:val="23"/>
        </w:numPr>
        <w:suppressAutoHyphens w:val="0"/>
        <w:spacing w:after="120"/>
        <w:ind w:left="357" w:hanging="357"/>
        <w:jc w:val="both"/>
        <w:rPr>
          <w:szCs w:val="20"/>
        </w:rPr>
      </w:pPr>
      <w:r w:rsidRPr="00420F8B">
        <w:rPr>
          <w:b/>
          <w:bCs/>
        </w:rPr>
        <w:t xml:space="preserve">nariadenie Rady (EÚ) č. 1370/2013 </w:t>
      </w:r>
      <w:r w:rsidRPr="00420F8B">
        <w:rPr>
          <w:bCs/>
        </w:rPr>
        <w:t xml:space="preserve">zo 16. decembra 2013, ktorým sa určujú opatrenia týkajúce sa stanovovania niektorých druhov pomoci a náhrad súvisiacich so spoločnou organizáciou trhov s poľnohospodárskymi výrobkami </w:t>
      </w:r>
      <w:r w:rsidRPr="00420F8B">
        <w:t>(Ú. v. EÚ L 346, 20.12.2013)</w:t>
      </w:r>
      <w:r>
        <w:t xml:space="preserve"> v </w:t>
      </w:r>
      <w:r w:rsidRPr="00420F8B">
        <w:t>platnom znení</w:t>
      </w:r>
      <w:r w:rsidRPr="00420F8B">
        <w:rPr>
          <w:bCs/>
        </w:rPr>
        <w:t xml:space="preserve"> (</w:t>
      </w:r>
      <w:r w:rsidRPr="00420F8B">
        <w:t>ďalej len „nariadenie Rady (EÚ) č. 1370/2013“)</w:t>
      </w:r>
      <w:r w:rsidRPr="00420F8B">
        <w:rPr>
          <w:bCs/>
        </w:rPr>
        <w:t>,</w:t>
      </w:r>
    </w:p>
    <w:p w14:paraId="6FA179B2" w14:textId="77777777" w:rsidR="00773A82" w:rsidRPr="00420F8B" w:rsidRDefault="00773A82" w:rsidP="00773A82">
      <w:pPr>
        <w:numPr>
          <w:ilvl w:val="0"/>
          <w:numId w:val="23"/>
        </w:numPr>
        <w:suppressAutoHyphens w:val="0"/>
        <w:spacing w:after="120"/>
        <w:ind w:left="357" w:hanging="357"/>
        <w:jc w:val="both"/>
      </w:pPr>
      <w:r w:rsidRPr="00420F8B">
        <w:rPr>
          <w:b/>
          <w:szCs w:val="22"/>
        </w:rPr>
        <w:t xml:space="preserve">delegované nariadenie Komisie (EÚ) 2017/40 </w:t>
      </w:r>
      <w:r w:rsidRPr="00420F8B">
        <w:rPr>
          <w:bCs/>
        </w:rPr>
        <w:t xml:space="preserve">z 3. novembra 2016, ktorým sa dopĺňa nariadenie Európskeho parlamentu a Rady (EÚ) č. 1308/2013 v súvislosti s pomocou Únie na dodávanie ovocia a zeleniny, banánov a mlieka vo vzdelávacích zariadeniach </w:t>
      </w:r>
      <w:r w:rsidRPr="00420F8B">
        <w:rPr>
          <w:bCs/>
        </w:rPr>
        <w:br/>
        <w:t>a ktorým sa mení vykonávacie nariadenie Komisie (EÚ) č. 907/2014 (ďalej len „delegované nariadenie Komisie (EÚ) 2017/40“),</w:t>
      </w:r>
    </w:p>
    <w:p w14:paraId="20C68938" w14:textId="77777777" w:rsidR="00773A82" w:rsidRPr="00420F8B" w:rsidRDefault="00773A82" w:rsidP="00773A82">
      <w:pPr>
        <w:numPr>
          <w:ilvl w:val="0"/>
          <w:numId w:val="23"/>
        </w:numPr>
        <w:suppressAutoHyphens w:val="0"/>
        <w:spacing w:after="120"/>
        <w:ind w:left="357" w:hanging="357"/>
        <w:jc w:val="both"/>
      </w:pPr>
      <w:r w:rsidRPr="00420F8B">
        <w:rPr>
          <w:b/>
        </w:rPr>
        <w:t xml:space="preserve">vykonávacie nariadenie Komisie (EÚ) 2017/39 </w:t>
      </w:r>
      <w:r w:rsidRPr="00420F8B">
        <w:rPr>
          <w:bCs/>
        </w:rPr>
        <w:t>z 3. novembra 2016 o pravidlách uplatňovania nariadenia Európskeho parlamentu a Rady</w:t>
      </w:r>
      <w:r>
        <w:rPr>
          <w:bCs/>
        </w:rPr>
        <w:t xml:space="preserve"> (EÚ) č. 1308/2013 v súvislosti </w:t>
      </w:r>
      <w:r w:rsidRPr="00420F8B">
        <w:rPr>
          <w:bCs/>
        </w:rPr>
        <w:t>s</w:t>
      </w:r>
      <w:r>
        <w:rPr>
          <w:bCs/>
        </w:rPr>
        <w:t> </w:t>
      </w:r>
      <w:r w:rsidRPr="00420F8B">
        <w:rPr>
          <w:bCs/>
        </w:rPr>
        <w:t>pomocou Únie na dodávanie ovocia, zeleniny, banánov a mlieka vo vzdelávacích zariadeniach (ďalej len „vykonávacie nariadenie Komisie (EÚ) 2017/39“),</w:t>
      </w:r>
    </w:p>
    <w:p w14:paraId="7B8ADE04" w14:textId="77777777" w:rsidR="00773A82" w:rsidRPr="00420F8B" w:rsidRDefault="00773A82" w:rsidP="00773A82">
      <w:pPr>
        <w:pStyle w:val="Psmo"/>
        <w:tabs>
          <w:tab w:val="clear" w:pos="284"/>
          <w:tab w:val="left" w:pos="567"/>
        </w:tabs>
        <w:spacing w:after="120" w:line="240" w:lineRule="auto"/>
        <w:jc w:val="left"/>
        <w:rPr>
          <w:rFonts w:ascii="Times New Roman" w:hAnsi="Times New Roman"/>
          <w:sz w:val="24"/>
        </w:rPr>
      </w:pPr>
      <w:r w:rsidRPr="00420F8B">
        <w:rPr>
          <w:rFonts w:ascii="Times New Roman" w:hAnsi="Times New Roman"/>
          <w:sz w:val="24"/>
        </w:rPr>
        <w:t xml:space="preserve">Uvedené nariadenia je možné nájsť na webovom sídle Úradného vestníka EÚ: </w:t>
      </w:r>
    </w:p>
    <w:p w14:paraId="197433E5" w14:textId="77777777" w:rsidR="00773A82" w:rsidRPr="00420F8B" w:rsidRDefault="000201F1" w:rsidP="00773A82">
      <w:pPr>
        <w:pStyle w:val="Psmo"/>
        <w:tabs>
          <w:tab w:val="clear" w:pos="284"/>
          <w:tab w:val="left" w:pos="567"/>
        </w:tabs>
        <w:spacing w:after="120" w:line="240" w:lineRule="auto"/>
        <w:jc w:val="center"/>
        <w:rPr>
          <w:rStyle w:val="Hypertextovprepojenie"/>
          <w:rFonts w:ascii="Times New Roman" w:hAnsi="Times New Roman"/>
          <w:sz w:val="24"/>
        </w:rPr>
      </w:pPr>
      <w:hyperlink r:id="rId20" w:history="1">
        <w:r w:rsidR="00773A82" w:rsidRPr="00420F8B">
          <w:rPr>
            <w:rStyle w:val="Hypertextovprepojenie"/>
            <w:rFonts w:ascii="Times New Roman" w:hAnsi="Times New Roman"/>
          </w:rPr>
          <w:t xml:space="preserve"> </w:t>
        </w:r>
        <w:r w:rsidR="00773A82" w:rsidRPr="00420F8B">
          <w:rPr>
            <w:rStyle w:val="Hypertextovprepojenie"/>
            <w:rFonts w:ascii="Times New Roman" w:hAnsi="Times New Roman"/>
            <w:b/>
            <w:bCs/>
            <w:sz w:val="24"/>
          </w:rPr>
          <w:t xml:space="preserve">http://eur-lex.europa.eu/homepage.html?locale=sk </w:t>
        </w:r>
      </w:hyperlink>
    </w:p>
    <w:p w14:paraId="19F79629" w14:textId="77777777" w:rsidR="00773A82" w:rsidRPr="00420F8B" w:rsidRDefault="00773A82" w:rsidP="00773A82">
      <w:pPr>
        <w:pStyle w:val="Psmo"/>
        <w:tabs>
          <w:tab w:val="left" w:pos="567"/>
        </w:tabs>
        <w:spacing w:after="120" w:line="240" w:lineRule="auto"/>
        <w:rPr>
          <w:rFonts w:ascii="Times New Roman" w:hAnsi="Times New Roman"/>
          <w:bCs/>
          <w:sz w:val="24"/>
        </w:rPr>
      </w:pPr>
      <w:r w:rsidRPr="00420F8B">
        <w:rPr>
          <w:rFonts w:ascii="Times New Roman" w:hAnsi="Times New Roman"/>
          <w:bCs/>
          <w:sz w:val="24"/>
        </w:rPr>
        <w:t>Okrem hore uvedených nariadení sa na realizáciu a administráciu podpory uplatňujú aj tieto právne predpisy SR:</w:t>
      </w:r>
    </w:p>
    <w:p w14:paraId="4A485EB0" w14:textId="77777777" w:rsidR="00773A82" w:rsidRDefault="00773A82" w:rsidP="00773A82">
      <w:pPr>
        <w:numPr>
          <w:ilvl w:val="0"/>
          <w:numId w:val="24"/>
        </w:numPr>
        <w:spacing w:after="120"/>
        <w:jc w:val="both"/>
      </w:pPr>
      <w:r w:rsidRPr="00A27FB1">
        <w:rPr>
          <w:b/>
        </w:rPr>
        <w:t xml:space="preserve">zákon č. </w:t>
      </w:r>
      <w:r w:rsidRPr="00A630B9">
        <w:rPr>
          <w:b/>
        </w:rPr>
        <w:t>280/2017 Z. z.</w:t>
      </w:r>
      <w:r>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w:t>
      </w:r>
      <w:r w:rsidRPr="00A27FB1">
        <w:t>„</w:t>
      </w:r>
      <w:r w:rsidRPr="00A630B9">
        <w:t>zákon č.</w:t>
      </w:r>
      <w:r>
        <w:rPr>
          <w:b/>
        </w:rPr>
        <w:t xml:space="preserve"> </w:t>
      </w:r>
      <w:r>
        <w:t>280/2017</w:t>
      </w:r>
      <w:r w:rsidRPr="00FE26EA">
        <w:t xml:space="preserve"> </w:t>
      </w:r>
      <w:r>
        <w:t>Z. z.“),</w:t>
      </w:r>
    </w:p>
    <w:p w14:paraId="55655DD4" w14:textId="77777777" w:rsidR="00773A82" w:rsidRPr="00420F8B" w:rsidRDefault="00773A82" w:rsidP="00773A82">
      <w:pPr>
        <w:numPr>
          <w:ilvl w:val="0"/>
          <w:numId w:val="24"/>
        </w:numPr>
        <w:suppressAutoHyphens w:val="0"/>
        <w:spacing w:after="120"/>
        <w:jc w:val="both"/>
      </w:pPr>
      <w:r w:rsidRPr="00056433">
        <w:rPr>
          <w:b/>
        </w:rPr>
        <w:t>nariadenie vlády č. 189/2017 Z. z.</w:t>
      </w:r>
      <w:r>
        <w:t xml:space="preserve"> o poskytovaní pomoci na dodávanie a distribúciu mlieka, ovocia, zeleniny a výrobkov z nich pre deti a žiakov v školských zariadeniach </w:t>
      </w:r>
      <w:r w:rsidRPr="00232E79">
        <w:rPr>
          <w:u w:val="single"/>
        </w:rPr>
        <w:t>v znení nariadenia vlády č. 221/2018 Z. z</w:t>
      </w:r>
      <w:r>
        <w:t>., ktorým sa mení a dopĺňa nariadenie vlády Slovenskej republiky č. 189/2017 Z. z. o poskytovaní pomoci na dodávanie a distribúciu mlieka, ovocia, zeleniny a výrobkov z nich pre deti a žiakov v školských zariadeniach (ďalej len „nariadenie č. 189/2017 Z. z. “)</w:t>
      </w:r>
      <w:r w:rsidRPr="00420F8B">
        <w:t>,</w:t>
      </w:r>
    </w:p>
    <w:p w14:paraId="2CCD6A54" w14:textId="77777777" w:rsidR="00773A82" w:rsidRPr="00420F8B" w:rsidRDefault="00773A82" w:rsidP="00773A82">
      <w:pPr>
        <w:numPr>
          <w:ilvl w:val="0"/>
          <w:numId w:val="24"/>
        </w:numPr>
        <w:suppressAutoHyphens w:val="0"/>
        <w:spacing w:after="120"/>
        <w:jc w:val="both"/>
      </w:pPr>
      <w:r w:rsidRPr="00420F8B">
        <w:rPr>
          <w:b/>
        </w:rPr>
        <w:t xml:space="preserve">zákon č. 152/1995 Z. z. </w:t>
      </w:r>
      <w:r w:rsidRPr="00420F8B">
        <w:t>o potravinách v znení neskorších predpisov (</w:t>
      </w:r>
      <w:r w:rsidRPr="00420F8B">
        <w:rPr>
          <w:bCs/>
        </w:rPr>
        <w:t>ďalej len „zákon</w:t>
      </w:r>
      <w:r>
        <w:rPr>
          <w:bCs/>
        </w:rPr>
        <w:t xml:space="preserve"> </w:t>
      </w:r>
      <w:r w:rsidRPr="00420F8B">
        <w:rPr>
          <w:bCs/>
        </w:rPr>
        <w:t>č.</w:t>
      </w:r>
      <w:r>
        <w:rPr>
          <w:bCs/>
        </w:rPr>
        <w:t> </w:t>
      </w:r>
      <w:r w:rsidRPr="00420F8B">
        <w:rPr>
          <w:bCs/>
        </w:rPr>
        <w:t>152/1995 Z. z.“),</w:t>
      </w:r>
    </w:p>
    <w:p w14:paraId="5F74E9F6" w14:textId="77777777" w:rsidR="00773A82" w:rsidRPr="00420F8B" w:rsidRDefault="00773A82" w:rsidP="00773A82">
      <w:pPr>
        <w:numPr>
          <w:ilvl w:val="0"/>
          <w:numId w:val="24"/>
        </w:numPr>
        <w:suppressAutoHyphens w:val="0"/>
        <w:spacing w:after="120"/>
        <w:jc w:val="both"/>
      </w:pPr>
      <w:r w:rsidRPr="00420F8B">
        <w:rPr>
          <w:b/>
        </w:rPr>
        <w:t>zákon č. 431/2002 Z. z.</w:t>
      </w:r>
      <w:r w:rsidRPr="00420F8B">
        <w:t xml:space="preserve"> o účtovníctve v znení neskorších predpisov (</w:t>
      </w:r>
      <w:r w:rsidRPr="00420F8B">
        <w:rPr>
          <w:bCs/>
        </w:rPr>
        <w:t>ďalej len „zákon</w:t>
      </w:r>
      <w:r>
        <w:rPr>
          <w:bCs/>
        </w:rPr>
        <w:t xml:space="preserve"> </w:t>
      </w:r>
      <w:r w:rsidRPr="00420F8B">
        <w:rPr>
          <w:bCs/>
        </w:rPr>
        <w:t>č.</w:t>
      </w:r>
      <w:r>
        <w:rPr>
          <w:bCs/>
        </w:rPr>
        <w:t> </w:t>
      </w:r>
      <w:r w:rsidRPr="00420F8B">
        <w:rPr>
          <w:bCs/>
        </w:rPr>
        <w:t>431/2002 Z. z.“),</w:t>
      </w:r>
    </w:p>
    <w:p w14:paraId="23406D38" w14:textId="77777777" w:rsidR="00773A82" w:rsidRPr="00420F8B" w:rsidRDefault="00773A82" w:rsidP="00773A82">
      <w:pPr>
        <w:numPr>
          <w:ilvl w:val="0"/>
          <w:numId w:val="24"/>
        </w:numPr>
        <w:suppressAutoHyphens w:val="0"/>
        <w:spacing w:after="120"/>
        <w:jc w:val="both"/>
      </w:pPr>
      <w:r w:rsidRPr="00420F8B">
        <w:rPr>
          <w:b/>
        </w:rPr>
        <w:t>zákon č. 222/2004 Z. z.</w:t>
      </w:r>
      <w:r w:rsidRPr="00420F8B">
        <w:t xml:space="preserve"> o dani z pridanej hodnoty v znení neskorších predpisov (</w:t>
      </w:r>
      <w:r w:rsidRPr="00420F8B">
        <w:rPr>
          <w:bCs/>
        </w:rPr>
        <w:t>ďalej len „zákon o DPH“),</w:t>
      </w:r>
    </w:p>
    <w:p w14:paraId="79AAB191" w14:textId="77777777" w:rsidR="00773A82" w:rsidRPr="00420F8B" w:rsidRDefault="00773A82" w:rsidP="00773A82">
      <w:pPr>
        <w:numPr>
          <w:ilvl w:val="0"/>
          <w:numId w:val="24"/>
        </w:numPr>
        <w:suppressAutoHyphens w:val="0"/>
        <w:spacing w:after="120"/>
        <w:jc w:val="both"/>
      </w:pPr>
      <w:r w:rsidRPr="00420F8B">
        <w:rPr>
          <w:b/>
        </w:rPr>
        <w:t>zákon č.</w:t>
      </w:r>
      <w:r w:rsidRPr="00420F8B">
        <w:t xml:space="preserve"> </w:t>
      </w:r>
      <w:r w:rsidRPr="00420F8B">
        <w:rPr>
          <w:b/>
        </w:rPr>
        <w:t>491/2001 Z. z.</w:t>
      </w:r>
      <w:r w:rsidRPr="00420F8B">
        <w:t xml:space="preserve"> o organizovaní trhu s vybranými poľnohospodárskymi výrobkami v znení neskorších predpisov (ďalej len „zákon č. 491/2001</w:t>
      </w:r>
      <w:r w:rsidRPr="00420F8B">
        <w:rPr>
          <w:bCs/>
        </w:rPr>
        <w:t xml:space="preserve"> Z. z.</w:t>
      </w:r>
      <w:r w:rsidRPr="00420F8B">
        <w:t>“),</w:t>
      </w:r>
    </w:p>
    <w:p w14:paraId="246AF8AB" w14:textId="77777777" w:rsidR="00773A82" w:rsidRPr="00420F8B" w:rsidRDefault="00773A82" w:rsidP="00773A82">
      <w:pPr>
        <w:numPr>
          <w:ilvl w:val="0"/>
          <w:numId w:val="24"/>
        </w:numPr>
        <w:suppressAutoHyphens w:val="0"/>
        <w:spacing w:after="120"/>
        <w:jc w:val="both"/>
        <w:rPr>
          <w:b/>
        </w:rPr>
      </w:pPr>
      <w:r w:rsidRPr="00420F8B">
        <w:rPr>
          <w:b/>
        </w:rPr>
        <w:t xml:space="preserve">zákon č. 523/2004 Z. z. </w:t>
      </w:r>
      <w:r w:rsidRPr="00420F8B">
        <w:t xml:space="preserve">o rozpočtových pravidlách verejnej správy a o zmene a doplnení niektorých zákonov, v znení neskorších predpisov (ďalej len „zákon č. 523/2004 </w:t>
      </w:r>
      <w:r w:rsidRPr="00420F8B">
        <w:rPr>
          <w:bCs/>
        </w:rPr>
        <w:t>Z. z.</w:t>
      </w:r>
      <w:r w:rsidRPr="00420F8B">
        <w:t>“),</w:t>
      </w:r>
    </w:p>
    <w:p w14:paraId="36D28EAA" w14:textId="77777777" w:rsidR="00773A82" w:rsidRPr="00420F8B" w:rsidRDefault="00773A82" w:rsidP="00773A82">
      <w:pPr>
        <w:numPr>
          <w:ilvl w:val="0"/>
          <w:numId w:val="24"/>
        </w:numPr>
        <w:suppressAutoHyphens w:val="0"/>
        <w:spacing w:after="120"/>
        <w:jc w:val="both"/>
        <w:rPr>
          <w:b/>
        </w:rPr>
      </w:pPr>
      <w:r>
        <w:rPr>
          <w:b/>
          <w:bCs/>
        </w:rPr>
        <w:t>z</w:t>
      </w:r>
      <w:r w:rsidRPr="00420F8B">
        <w:rPr>
          <w:b/>
          <w:bCs/>
        </w:rPr>
        <w:t xml:space="preserve">ákon č. 71/1967 Zb. o správnom konaní (správny poriadok) </w:t>
      </w:r>
      <w:r w:rsidRPr="00420F8B">
        <w:t>v znení neskorších predpisov (ďalej len „správny poriadok“),</w:t>
      </w:r>
    </w:p>
    <w:p w14:paraId="46B7E1BB" w14:textId="77777777" w:rsidR="00773A82" w:rsidRDefault="00773A82" w:rsidP="00773A82">
      <w:pPr>
        <w:numPr>
          <w:ilvl w:val="0"/>
          <w:numId w:val="24"/>
        </w:numPr>
        <w:suppressAutoHyphens w:val="0"/>
        <w:spacing w:after="120"/>
        <w:jc w:val="both"/>
        <w:rPr>
          <w:b/>
        </w:rPr>
      </w:pPr>
      <w:r w:rsidRPr="00E75BCA">
        <w:rPr>
          <w:b/>
        </w:rPr>
        <w:t>zákon č. 177/2018 Z. z.</w:t>
      </w:r>
      <w:r w:rsidRPr="00E75BCA">
        <w:t xml:space="preserve"> o niektorých opatreniach na znižovanie administratívnej záťaže využívaním informačných systémov verejnej správy a o zmene a doplnení niektorých zákonov (zákon proti byrokracii)</w:t>
      </w:r>
      <w:r>
        <w:t>,</w:t>
      </w:r>
    </w:p>
    <w:p w14:paraId="175B91D6" w14:textId="77777777" w:rsidR="00773A82" w:rsidRPr="00056433" w:rsidRDefault="00773A82" w:rsidP="00773A82">
      <w:pPr>
        <w:numPr>
          <w:ilvl w:val="0"/>
          <w:numId w:val="24"/>
        </w:numPr>
        <w:suppressAutoHyphens w:val="0"/>
        <w:spacing w:after="120"/>
        <w:jc w:val="both"/>
      </w:pPr>
      <w:r w:rsidRPr="00056433">
        <w:rPr>
          <w:b/>
        </w:rPr>
        <w:t xml:space="preserve">Stratégia Slovenskej republiky pre realizáciu školského programu na školské roky 2017/2018 – 2022-2023 </w:t>
      </w:r>
      <w:r w:rsidRPr="00420F8B">
        <w:t>(ďalej len „Národná str</w:t>
      </w:r>
      <w:r>
        <w:t>atégia SR pre školský program“).</w:t>
      </w:r>
    </w:p>
    <w:p w14:paraId="2EF67C7C" w14:textId="77777777" w:rsidR="00773A82" w:rsidRPr="00420F8B" w:rsidRDefault="00773A82" w:rsidP="00773A82"/>
    <w:p w14:paraId="41126E4C" w14:textId="77777777" w:rsidR="00773A82" w:rsidRPr="00420F8B" w:rsidRDefault="00773A82" w:rsidP="00773A82">
      <w:pPr>
        <w:pStyle w:val="Nadpis1"/>
        <w:numPr>
          <w:ilvl w:val="0"/>
          <w:numId w:val="22"/>
        </w:numPr>
        <w:suppressAutoHyphens w:val="0"/>
      </w:pPr>
      <w:bookmarkStart w:id="47" w:name="_Toc523241265"/>
      <w:bookmarkStart w:id="48" w:name="_Toc523468972"/>
      <w:r w:rsidRPr="00420F8B">
        <w:t>Definície a použité pojmy</w:t>
      </w:r>
      <w:bookmarkEnd w:id="47"/>
      <w:bookmarkEnd w:id="48"/>
    </w:p>
    <w:p w14:paraId="7B1E3DDC" w14:textId="77777777" w:rsidR="00773A82" w:rsidRPr="00420F8B" w:rsidRDefault="00773A82" w:rsidP="00773A82">
      <w:pPr>
        <w:pStyle w:val="tl1"/>
        <w:rPr>
          <w:highlight w:val="yellow"/>
        </w:rPr>
      </w:pPr>
    </w:p>
    <w:p w14:paraId="52382279" w14:textId="77777777" w:rsidR="00773A82" w:rsidRPr="00420F8B" w:rsidRDefault="00773A82" w:rsidP="00773A82">
      <w:pPr>
        <w:tabs>
          <w:tab w:val="left" w:pos="2235"/>
        </w:tabs>
        <w:spacing w:after="120"/>
        <w:jc w:val="both"/>
      </w:pPr>
      <w:r w:rsidRPr="00420F8B">
        <w:rPr>
          <w:b/>
        </w:rPr>
        <w:t xml:space="preserve">Cieľová skupina: </w:t>
      </w:r>
      <w:r w:rsidRPr="00420F8B">
        <w:t xml:space="preserve">sú deti v materských školách alebo žiaci v základných školách, deti alebo žiaci so špeciálnymi výchovno-vzdelávacími potrebami a žiaci v stredných školách (ďalej len „žiak“) vo vekovej kategórii od 3 do </w:t>
      </w:r>
      <w:r>
        <w:t>18</w:t>
      </w:r>
      <w:r w:rsidRPr="00420F8B">
        <w:t xml:space="preserve"> rokov.</w:t>
      </w:r>
    </w:p>
    <w:p w14:paraId="4E8F580B" w14:textId="77777777" w:rsidR="00773A82" w:rsidRPr="00420F8B" w:rsidRDefault="00773A82" w:rsidP="00773A82">
      <w:pPr>
        <w:tabs>
          <w:tab w:val="left" w:pos="2235"/>
        </w:tabs>
        <w:jc w:val="both"/>
        <w:rPr>
          <w:color w:val="20231E"/>
        </w:rPr>
      </w:pPr>
      <w:r w:rsidRPr="00420F8B">
        <w:rPr>
          <w:b/>
        </w:rPr>
        <w:t>Realizačné</w:t>
      </w:r>
      <w:r w:rsidRPr="00420F8B">
        <w:rPr>
          <w:b/>
          <w:color w:val="20231E"/>
        </w:rPr>
        <w:t xml:space="preserve"> obdobia dodávok:</w:t>
      </w:r>
      <w:r w:rsidRPr="00420F8B">
        <w:rPr>
          <w:b/>
          <w:color w:val="20231E"/>
        </w:rPr>
        <w:tab/>
      </w:r>
      <w:r w:rsidRPr="00420F8B">
        <w:rPr>
          <w:color w:val="20231E"/>
        </w:rPr>
        <w:t>I.</w:t>
      </w:r>
      <w:r w:rsidRPr="00420F8B">
        <w:rPr>
          <w:b/>
          <w:color w:val="20231E"/>
        </w:rPr>
        <w:t xml:space="preserve"> </w:t>
      </w:r>
      <w:r w:rsidRPr="00420F8B">
        <w:rPr>
          <w:color w:val="20231E"/>
        </w:rPr>
        <w:t>obdobie</w:t>
      </w:r>
      <w:r w:rsidRPr="00420F8B">
        <w:rPr>
          <w:b/>
          <w:color w:val="20231E"/>
        </w:rPr>
        <w:t xml:space="preserve"> </w:t>
      </w:r>
      <w:r w:rsidRPr="00420F8B">
        <w:rPr>
          <w:color w:val="20231E"/>
        </w:rPr>
        <w:t>od 1. septembra 201</w:t>
      </w:r>
      <w:r>
        <w:rPr>
          <w:color w:val="20231E"/>
        </w:rPr>
        <w:t>8</w:t>
      </w:r>
      <w:r w:rsidRPr="00420F8B">
        <w:rPr>
          <w:color w:val="20231E"/>
        </w:rPr>
        <w:t xml:space="preserve"> do 31. decembra 201</w:t>
      </w:r>
      <w:r>
        <w:rPr>
          <w:color w:val="20231E"/>
        </w:rPr>
        <w:t>8</w:t>
      </w:r>
      <w:r w:rsidRPr="00420F8B">
        <w:rPr>
          <w:color w:val="20231E"/>
        </w:rPr>
        <w:t xml:space="preserve">, </w:t>
      </w:r>
    </w:p>
    <w:p w14:paraId="6C3180E6" w14:textId="77777777" w:rsidR="00773A82" w:rsidRPr="00420F8B" w:rsidRDefault="00773A82" w:rsidP="00773A82">
      <w:pPr>
        <w:tabs>
          <w:tab w:val="left" w:pos="2235"/>
        </w:tabs>
        <w:jc w:val="both"/>
        <w:rPr>
          <w:color w:val="20231E"/>
        </w:rPr>
      </w:pPr>
      <w:r w:rsidRPr="00420F8B">
        <w:rPr>
          <w:color w:val="20231E"/>
        </w:rPr>
        <w:tab/>
      </w:r>
      <w:r w:rsidRPr="00420F8B">
        <w:rPr>
          <w:color w:val="20231E"/>
        </w:rPr>
        <w:tab/>
      </w:r>
      <w:r w:rsidRPr="00420F8B">
        <w:rPr>
          <w:color w:val="20231E"/>
        </w:rPr>
        <w:tab/>
        <w:t>II. obdobie od 1. januára 201</w:t>
      </w:r>
      <w:r>
        <w:rPr>
          <w:color w:val="20231E"/>
        </w:rPr>
        <w:t>9</w:t>
      </w:r>
      <w:r w:rsidRPr="00420F8B">
        <w:rPr>
          <w:color w:val="20231E"/>
        </w:rPr>
        <w:t xml:space="preserve"> do 31. marca 201</w:t>
      </w:r>
      <w:r>
        <w:rPr>
          <w:color w:val="20231E"/>
        </w:rPr>
        <w:t>9</w:t>
      </w:r>
      <w:r w:rsidRPr="00420F8B">
        <w:rPr>
          <w:color w:val="20231E"/>
        </w:rPr>
        <w:t>,</w:t>
      </w:r>
    </w:p>
    <w:p w14:paraId="422AEEC4" w14:textId="77777777" w:rsidR="00773A82" w:rsidRPr="00420F8B" w:rsidRDefault="00773A82" w:rsidP="00773A82">
      <w:pPr>
        <w:tabs>
          <w:tab w:val="left" w:pos="2235"/>
        </w:tabs>
        <w:spacing w:after="120"/>
        <w:jc w:val="both"/>
      </w:pPr>
      <w:r w:rsidRPr="00420F8B">
        <w:rPr>
          <w:color w:val="20231E"/>
        </w:rPr>
        <w:tab/>
      </w:r>
      <w:r w:rsidRPr="00420F8B">
        <w:rPr>
          <w:color w:val="20231E"/>
        </w:rPr>
        <w:tab/>
      </w:r>
      <w:r w:rsidRPr="00420F8B">
        <w:rPr>
          <w:color w:val="20231E"/>
        </w:rPr>
        <w:tab/>
      </w:r>
      <w:r w:rsidRPr="00420F8B">
        <w:t>III. obdobie od 1. apríla 201</w:t>
      </w:r>
      <w:r>
        <w:t>9</w:t>
      </w:r>
      <w:r w:rsidRPr="00420F8B">
        <w:t xml:space="preserve"> do 30. júna 201</w:t>
      </w:r>
      <w:r>
        <w:t>9</w:t>
      </w:r>
      <w:r w:rsidRPr="00420F8B">
        <w:t>.</w:t>
      </w:r>
    </w:p>
    <w:p w14:paraId="0416AEBF" w14:textId="77777777" w:rsidR="00773A82" w:rsidRPr="00420F8B" w:rsidRDefault="00773A82" w:rsidP="00773A82">
      <w:pPr>
        <w:tabs>
          <w:tab w:val="left" w:pos="2235"/>
        </w:tabs>
        <w:spacing w:after="120"/>
        <w:jc w:val="both"/>
      </w:pPr>
      <w:r w:rsidRPr="00420F8B">
        <w:rPr>
          <w:b/>
        </w:rPr>
        <w:t xml:space="preserve">Zoznam druhov mlieka a mliečnych výrobkov, na ktorých dodávanie alebo distribúciu pre žiakov možno poskytnúť pomoc: </w:t>
      </w:r>
      <w:r w:rsidRPr="00420F8B">
        <w:t xml:space="preserve">predstavuje vybrané druhy mlieka a mliečnych výrobkov, na ktoré sa vzťahuje finančná pomoc a sú v súlade s prílohou č. 1 nariadenia vlády SR č. 189/2017 Z. z.. </w:t>
      </w:r>
    </w:p>
    <w:p w14:paraId="753A8B2F" w14:textId="423765F3" w:rsidR="00773A82" w:rsidRDefault="00773A82" w:rsidP="00773A82">
      <w:pPr>
        <w:tabs>
          <w:tab w:val="left" w:pos="2235"/>
        </w:tabs>
        <w:spacing w:after="120"/>
        <w:jc w:val="both"/>
      </w:pPr>
      <w:r w:rsidRPr="00420F8B">
        <w:rPr>
          <w:b/>
        </w:rPr>
        <w:t>Frekvencia zabezpečovania mlieka a mliečnych výrobkov:</w:t>
      </w:r>
      <w:r w:rsidRPr="00420F8B">
        <w:t xml:space="preserve"> žiadateľ musí upraviť frekvenciu dodávok tak, aby bol schopný zabezpečiť zásobovanie </w:t>
      </w:r>
      <w:r w:rsidRPr="00420F8B">
        <w:rPr>
          <w:b/>
          <w:u w:val="single"/>
        </w:rPr>
        <w:t>minimálne počas dvoch realizačných období</w:t>
      </w:r>
      <w:r w:rsidRPr="00420F8B">
        <w:t xml:space="preserve">. V rámci financovania školského programu je distribúcia limitovaná nárokom </w:t>
      </w:r>
      <w:r w:rsidRPr="0076072A">
        <w:rPr>
          <w:b/>
        </w:rPr>
        <w:t>žiaka na</w:t>
      </w:r>
      <w:r>
        <w:rPr>
          <w:b/>
        </w:rPr>
        <w:t> </w:t>
      </w:r>
      <w:r w:rsidRPr="0076072A">
        <w:rPr>
          <w:b/>
        </w:rPr>
        <w:t>jednu porciu mlieka alebo mliečneho výrobku na deň</w:t>
      </w:r>
      <w:r w:rsidRPr="00420F8B">
        <w:t>. Veľkosť jednej porcie pre žiaka na deň pre každý výrobok je uvedený v tabuľke 1a a 1b.</w:t>
      </w:r>
    </w:p>
    <w:p w14:paraId="61FA73F2" w14:textId="77777777" w:rsidR="00773A82" w:rsidRDefault="00773A82" w:rsidP="00773A82">
      <w:pPr>
        <w:tabs>
          <w:tab w:val="left" w:pos="2235"/>
        </w:tabs>
        <w:spacing w:after="120"/>
        <w:jc w:val="both"/>
      </w:pPr>
      <w:r>
        <w:t xml:space="preserve">Zároveň je žiadateľ povinný zabezpečovať </w:t>
      </w:r>
      <w:r w:rsidRPr="00A630B9">
        <w:rPr>
          <w:lang w:eastAsia="sk-SK"/>
        </w:rPr>
        <w:t>realizáciu dodávok</w:t>
      </w:r>
      <w:r w:rsidRPr="00780BEA">
        <w:t xml:space="preserve"> </w:t>
      </w:r>
      <w:r w:rsidRPr="00A630B9">
        <w:rPr>
          <w:b/>
        </w:rPr>
        <w:t>pre všetky školy</w:t>
      </w:r>
      <w:r>
        <w:t xml:space="preserve">, pre ktoré mu bola na zabezpečovanie pridelená maximálna výška pomoci, </w:t>
      </w:r>
      <w:r w:rsidRPr="00A630B9">
        <w:rPr>
          <w:b/>
          <w:u w:val="single"/>
        </w:rPr>
        <w:t>najmenej počas jedného realizačného obdobia</w:t>
      </w:r>
      <w:r>
        <w:t>.</w:t>
      </w:r>
      <w:r w:rsidRPr="00780BEA">
        <w:rPr>
          <w:b/>
          <w:color w:val="FF0000"/>
          <w:lang w:eastAsia="sk-SK"/>
        </w:rPr>
        <w:t xml:space="preserve"> </w:t>
      </w:r>
    </w:p>
    <w:p w14:paraId="603EFE14" w14:textId="77777777" w:rsidR="00773A82" w:rsidRPr="00420F8B" w:rsidRDefault="00773A82" w:rsidP="00773A82">
      <w:pPr>
        <w:tabs>
          <w:tab w:val="left" w:pos="2235"/>
        </w:tabs>
        <w:spacing w:after="120"/>
        <w:jc w:val="both"/>
      </w:pPr>
      <w:r w:rsidRPr="00420F8B">
        <w:rPr>
          <w:b/>
        </w:rPr>
        <w:t xml:space="preserve">Finančná pomoc </w:t>
      </w:r>
      <w:r w:rsidRPr="00313DD8">
        <w:t xml:space="preserve">(ďalej len „pomoc“): </w:t>
      </w:r>
      <w:r w:rsidRPr="00420F8B">
        <w:t>predstavuje mieru pomoci za dodané objemy mlieka a</w:t>
      </w:r>
      <w:r>
        <w:t> </w:t>
      </w:r>
      <w:r w:rsidRPr="00420F8B">
        <w:t>mliečnych výrobkov podľa prílohy č. 1 nariadenia vlády SR č. 189/2017 Z. z. Pomoc</w:t>
      </w:r>
      <w:r>
        <w:t xml:space="preserve"> </w:t>
      </w:r>
      <w:r w:rsidRPr="00420F8B">
        <w:t>za</w:t>
      </w:r>
      <w:r>
        <w:t> </w:t>
      </w:r>
      <w:r w:rsidRPr="00420F8B">
        <w:t xml:space="preserve">sprievodné vzdelávacie opatrenia a propagáciu možno vyplatiť do výšky 80 % oprávnených nákladov bez DPH vynaložených na činnosti vymedzené projektom podľa </w:t>
      </w:r>
      <w:hyperlink r:id="rId21" w:anchor="paragraf-4.odsek-3.pismeno-h" w:tooltip="Odkaz na predpis alebo ustanovenie" w:history="1">
        <w:r w:rsidRPr="00420F8B">
          <w:t>§ 4 ods. 3 písm. h)</w:t>
        </w:r>
      </w:hyperlink>
      <w:r w:rsidRPr="00420F8B">
        <w:t xml:space="preserve"> a i) nariadenia vlády SR č. 189/2017 Z. z.. </w:t>
      </w:r>
    </w:p>
    <w:p w14:paraId="6BA62612" w14:textId="77777777" w:rsidR="00773A82" w:rsidRPr="00420F8B" w:rsidRDefault="00773A82" w:rsidP="00773A82">
      <w:pPr>
        <w:tabs>
          <w:tab w:val="left" w:pos="2235"/>
        </w:tabs>
        <w:spacing w:after="120"/>
        <w:jc w:val="both"/>
        <w:rPr>
          <w:b/>
        </w:rPr>
      </w:pPr>
      <w:r w:rsidRPr="00420F8B">
        <w:t>Pomoc sa refunduje zo zdrojov EÚ</w:t>
      </w:r>
      <w:r>
        <w:t xml:space="preserve"> a </w:t>
      </w:r>
      <w:r w:rsidRPr="00420F8B">
        <w:t xml:space="preserve">zo zdrojov trhovo-orientovaných výdavkov Ministerstva pôdohospodárstva a rozvoja vidieka Slovenskej republiky (ďalej len „MPRV SR“). V prípade dodávok mlieka a mliečnych výrobkov hradí </w:t>
      </w:r>
      <w:r>
        <w:t>školské zariadenie/žiak/rodič</w:t>
      </w:r>
      <w:r w:rsidRPr="00420F8B">
        <w:t xml:space="preserve"> najvyššiu úhradu v zmysle prílohy č. 1 nariadenia vlády SR č. 189/2017 Z. z., </w:t>
      </w:r>
      <w:r w:rsidRPr="00420F8B">
        <w:rPr>
          <w:b/>
        </w:rPr>
        <w:t>v prípade realizácie sprievodných vzdelávacích opatrení a propagácie 20</w:t>
      </w:r>
      <w:r>
        <w:rPr>
          <w:b/>
        </w:rPr>
        <w:t xml:space="preserve"> </w:t>
      </w:r>
      <w:r w:rsidRPr="00420F8B">
        <w:rPr>
          <w:b/>
        </w:rPr>
        <w:t xml:space="preserve">% hradí žiadateľ. </w:t>
      </w:r>
    </w:p>
    <w:p w14:paraId="600F7474" w14:textId="77777777" w:rsidR="00773A82" w:rsidRDefault="00773A82" w:rsidP="00773A82">
      <w:pPr>
        <w:tabs>
          <w:tab w:val="left" w:pos="2235"/>
        </w:tabs>
        <w:spacing w:after="120"/>
        <w:jc w:val="both"/>
      </w:pPr>
      <w:r w:rsidRPr="00420F8B">
        <w:t>Finančná pomoc zo zdrojov EÚ pre školský rok 201</w:t>
      </w:r>
      <w:r>
        <w:t>8</w:t>
      </w:r>
      <w:r w:rsidRPr="00420F8B">
        <w:t>/201</w:t>
      </w:r>
      <w:r>
        <w:t>9</w:t>
      </w:r>
      <w:r w:rsidRPr="00420F8B">
        <w:t xml:space="preserve"> bola schválená vo výške</w:t>
      </w:r>
      <w:r>
        <w:t xml:space="preserve"> </w:t>
      </w:r>
      <w:r w:rsidRPr="004871E3">
        <w:rPr>
          <w:b/>
        </w:rPr>
        <w:t>990</w:t>
      </w:r>
      <w:r w:rsidRPr="0057785A">
        <w:rPr>
          <w:b/>
        </w:rPr>
        <w:t> 350 EUR</w:t>
      </w:r>
      <w:r w:rsidRPr="00420F8B">
        <w:t xml:space="preserve"> pre program školské mlieko pre Slovenskú rep</w:t>
      </w:r>
      <w:r>
        <w:t>ubliku</w:t>
      </w:r>
      <w:r w:rsidRPr="009F74EF">
        <w:t xml:space="preserve"> </w:t>
      </w:r>
      <w:r w:rsidRPr="00D67A36">
        <w:t>Finančná pomoc z národných zdrojov bude známa zverejnením zákona o štátnom rozpočte v Zbierke zákono</w:t>
      </w:r>
      <w:r w:rsidRPr="009F74EF">
        <w:t>v.</w:t>
      </w:r>
    </w:p>
    <w:p w14:paraId="4BF35FFB" w14:textId="77777777" w:rsidR="00773A82" w:rsidRPr="00420F8B" w:rsidRDefault="00773A82" w:rsidP="00773A82">
      <w:pPr>
        <w:tabs>
          <w:tab w:val="left" w:pos="2235"/>
        </w:tabs>
        <w:spacing w:after="120"/>
        <w:jc w:val="both"/>
        <w:rPr>
          <w:rStyle w:val="hps"/>
        </w:rPr>
      </w:pPr>
      <w:r w:rsidRPr="00420F8B">
        <w:rPr>
          <w:b/>
        </w:rPr>
        <w:t>Oprávnené náklady:</w:t>
      </w:r>
      <w:r w:rsidRPr="00420F8B">
        <w:t xml:space="preserve"> </w:t>
      </w:r>
      <w:r>
        <w:t>pomoc</w:t>
      </w:r>
      <w:r w:rsidRPr="00420F8B">
        <w:t xml:space="preserve"> na dodávanie a distribúciu mlieka a mliečnych výr</w:t>
      </w:r>
      <w:r>
        <w:t xml:space="preserve">obkov (bližšie v kapitole </w:t>
      </w:r>
      <w:r w:rsidRPr="00C52426">
        <w:t xml:space="preserve">5.1.), </w:t>
      </w:r>
      <w:r>
        <w:t xml:space="preserve">náklady na </w:t>
      </w:r>
      <w:r w:rsidRPr="00C52426">
        <w:t>sprievodné vzdelávacie opatrenia (bližšie v kapitole 5.2.) a</w:t>
      </w:r>
      <w:r>
        <w:t xml:space="preserve"> náklady na </w:t>
      </w:r>
      <w:r w:rsidRPr="00C52426">
        <w:t>propagáciu školského programu (bližšie v kapitole 5.3.) podľa čl</w:t>
      </w:r>
      <w:r w:rsidRPr="00420F8B">
        <w:t>. 4 ods. 1 písm. a), b) a c) delegovaného nariadenia Komisie (EÚ) 2017/40.</w:t>
      </w:r>
      <w:r w:rsidRPr="00420F8B">
        <w:rPr>
          <w:rStyle w:val="hps"/>
        </w:rPr>
        <w:t xml:space="preserve"> </w:t>
      </w:r>
    </w:p>
    <w:p w14:paraId="52B5F1DB" w14:textId="77777777" w:rsidR="00773A82" w:rsidRPr="00420F8B" w:rsidRDefault="00773A82" w:rsidP="00773A82">
      <w:pPr>
        <w:tabs>
          <w:tab w:val="left" w:pos="2235"/>
        </w:tabs>
        <w:spacing w:after="120"/>
        <w:jc w:val="both"/>
      </w:pPr>
      <w:r w:rsidRPr="00420F8B">
        <w:t xml:space="preserve">Finančné prostriedky pridelené na propagáciu (IP, iné náklady na propagáciu) nepresiahnu 10 % z definitívnej pridelenej pomoci Únie pre SR. </w:t>
      </w:r>
    </w:p>
    <w:p w14:paraId="290C37F3" w14:textId="0CA5147A" w:rsidR="00773A82" w:rsidRPr="00420F8B" w:rsidRDefault="00773A82" w:rsidP="00773A82">
      <w:pPr>
        <w:tabs>
          <w:tab w:val="left" w:pos="2235"/>
        </w:tabs>
        <w:spacing w:after="120"/>
        <w:jc w:val="both"/>
      </w:pPr>
      <w:r w:rsidRPr="00420F8B">
        <w:t>Finančné prostriedky pridelené na sprievodné vzdelávacie opatrenia nepresiahnu 10</w:t>
      </w:r>
      <w:r>
        <w:t> </w:t>
      </w:r>
      <w:r w:rsidRPr="00420F8B">
        <w:t>%</w:t>
      </w:r>
      <w:r>
        <w:t xml:space="preserve"> </w:t>
      </w:r>
      <w:r w:rsidRPr="00420F8B">
        <w:t>z</w:t>
      </w:r>
      <w:r>
        <w:t> </w:t>
      </w:r>
      <w:r w:rsidRPr="00420F8B">
        <w:t xml:space="preserve">definitívnej pridelenej pomoci Únie pre SR. </w:t>
      </w:r>
    </w:p>
    <w:p w14:paraId="54CB3380" w14:textId="77777777" w:rsidR="00773A82" w:rsidRPr="00420F8B" w:rsidRDefault="00773A82" w:rsidP="00773A82">
      <w:pPr>
        <w:pStyle w:val="Text3"/>
        <w:tabs>
          <w:tab w:val="left" w:pos="8931"/>
        </w:tabs>
        <w:spacing w:after="0"/>
        <w:ind w:left="0" w:right="26"/>
        <w:rPr>
          <w:lang w:val="sk-SK"/>
        </w:rPr>
      </w:pPr>
      <w:r w:rsidRPr="00420F8B">
        <w:rPr>
          <w:lang w:val="sk-SK"/>
        </w:rPr>
        <w:t xml:space="preserve">V zmysle nariadenia vlády SR č. 189/2017 Z. z. a v súlade s Národnou stratégiou SR pre školský program </w:t>
      </w:r>
      <w:r w:rsidRPr="00420F8B">
        <w:rPr>
          <w:szCs w:val="24"/>
          <w:lang w:val="sk-SK" w:eastAsia="en-GB"/>
        </w:rPr>
        <w:t xml:space="preserve">oprávnené náklady </w:t>
      </w:r>
      <w:r w:rsidRPr="00420F8B">
        <w:rPr>
          <w:lang w:val="sk-SK"/>
        </w:rPr>
        <w:t>nezahŕňajú náklady na nákup, lízing a prenájom zariadenia použitého na dodávku a distribúciu produktov a zároveň náklady na dopravu v rámci dodávok výrobkov školského programu sú zahrnuté do ceny daných výrobkov.</w:t>
      </w:r>
    </w:p>
    <w:p w14:paraId="1283A79E" w14:textId="77777777" w:rsidR="00773A82" w:rsidRDefault="00773A82" w:rsidP="00773A82">
      <w:pPr>
        <w:tabs>
          <w:tab w:val="left" w:pos="2235"/>
        </w:tabs>
        <w:spacing w:after="120"/>
        <w:jc w:val="both"/>
      </w:pPr>
    </w:p>
    <w:p w14:paraId="5FC22460" w14:textId="77777777" w:rsidR="00773A82" w:rsidRPr="00420F8B" w:rsidRDefault="00773A82" w:rsidP="00773A82">
      <w:pPr>
        <w:tabs>
          <w:tab w:val="left" w:pos="2235"/>
        </w:tabs>
        <w:spacing w:after="120"/>
        <w:jc w:val="both"/>
      </w:pPr>
      <w:r w:rsidRPr="00420F8B">
        <w:t xml:space="preserve">Podľa čl. 4 ods. 3 a 4 daň z pridanej hodnoty a výdavky súvisiace s nákladmi na zamestnancov </w:t>
      </w:r>
      <w:r w:rsidRPr="00420F8B">
        <w:rPr>
          <w:b/>
        </w:rPr>
        <w:t>nie sú oprávnené</w:t>
      </w:r>
      <w:r w:rsidRPr="00420F8B">
        <w:t xml:space="preserve"> na pomoc Únie, pokiaľ sa tieto náklady na zamestnancov financujú z</w:t>
      </w:r>
      <w:r>
        <w:t> </w:t>
      </w:r>
      <w:r w:rsidRPr="00420F8B">
        <w:t>verejných finančných prostriedkov členského štátu.</w:t>
      </w:r>
    </w:p>
    <w:p w14:paraId="35FA57C2" w14:textId="77777777" w:rsidR="00773A82" w:rsidRPr="00420F8B" w:rsidRDefault="00773A82" w:rsidP="00773A82"/>
    <w:p w14:paraId="600581FE" w14:textId="77777777" w:rsidR="00773A82" w:rsidRDefault="00773A82" w:rsidP="00773A82">
      <w:pPr>
        <w:pStyle w:val="Nadpis1"/>
        <w:numPr>
          <w:ilvl w:val="0"/>
          <w:numId w:val="22"/>
        </w:numPr>
        <w:suppressAutoHyphens w:val="0"/>
        <w:jc w:val="both"/>
      </w:pPr>
      <w:bookmarkStart w:id="49" w:name="_Toc523241266"/>
      <w:bookmarkStart w:id="50" w:name="_Toc523468973"/>
      <w:r>
        <w:t>Schválenie žiadateľa o p</w:t>
      </w:r>
      <w:r w:rsidRPr="00BC24AC">
        <w:t>oskytovanie pomoci na zabezpečovanie činností v školskom programe</w:t>
      </w:r>
      <w:r w:rsidRPr="001830C4" w:rsidDel="00AB0A0D">
        <w:t xml:space="preserve"> </w:t>
      </w:r>
      <w:r w:rsidRPr="001830C4">
        <w:t>pre školský rok 201</w:t>
      </w:r>
      <w:r>
        <w:t>8</w:t>
      </w:r>
      <w:r w:rsidRPr="001830C4">
        <w:t>/201</w:t>
      </w:r>
      <w:r>
        <w:t>9 – 2022/2023</w:t>
      </w:r>
      <w:bookmarkEnd w:id="49"/>
      <w:bookmarkEnd w:id="50"/>
    </w:p>
    <w:p w14:paraId="4E58E947" w14:textId="77777777" w:rsidR="00773A82" w:rsidRPr="00115996" w:rsidRDefault="00773A82" w:rsidP="00773A82"/>
    <w:p w14:paraId="43FA3A3C" w14:textId="77777777" w:rsidR="00773A82" w:rsidRDefault="00773A82" w:rsidP="00773A82">
      <w:pPr>
        <w:tabs>
          <w:tab w:val="left" w:pos="2235"/>
        </w:tabs>
        <w:spacing w:after="120"/>
        <w:jc w:val="both"/>
      </w:pPr>
      <w:r>
        <w:rPr>
          <w:b/>
        </w:rPr>
        <w:t xml:space="preserve">Žiadateľ o zabezpečovanie dodávok mlieka a mliečnych výrobkov </w:t>
      </w:r>
      <w:r>
        <w:t>(ďalej len „žiadateľ“): je osoba, ktorá má oprávnenie podnikať a zaoberá spracovaním mlieka a výrobou mliečnych výrobkov alebo ich distribúciou a ktorá vo vlastnom mene, alebo v zastúpení viacerých osôb zabezpečuje pre žiakov činnosti:</w:t>
      </w:r>
    </w:p>
    <w:p w14:paraId="7198E9C8" w14:textId="4703F2CF" w:rsidR="00773A82" w:rsidRDefault="00773A82" w:rsidP="00773A82">
      <w:pPr>
        <w:numPr>
          <w:ilvl w:val="0"/>
          <w:numId w:val="12"/>
        </w:numPr>
        <w:tabs>
          <w:tab w:val="left" w:pos="2235"/>
        </w:tabs>
        <w:spacing w:after="120"/>
        <w:jc w:val="both"/>
      </w:pPr>
      <w:r>
        <w:t>dodávanie a distribúcia mlieka a mliečnych výrobkov podľa čl. 4 ods. 1 písm. a) a čl. 5 ods. 1. písm. a) delegovaného nariadenia Komisie (EÚ) 2017/40;</w:t>
      </w:r>
    </w:p>
    <w:p w14:paraId="124DA3A2" w14:textId="36BBB7BA" w:rsidR="00773A82" w:rsidRDefault="00773A82" w:rsidP="00773A82">
      <w:pPr>
        <w:numPr>
          <w:ilvl w:val="0"/>
          <w:numId w:val="12"/>
        </w:numPr>
        <w:tabs>
          <w:tab w:val="left" w:pos="2235"/>
        </w:tabs>
        <w:spacing w:after="120"/>
        <w:jc w:val="both"/>
      </w:pPr>
      <w:r>
        <w:t>sprievodné vzdelávacie opatrenia podľa čl. 4 ods. 1 písm. b) a čl. 5 ods. 1 písm. b) delegovaného nariadenia Komisie (EÚ) 2017/40;</w:t>
      </w:r>
    </w:p>
    <w:p w14:paraId="478B28A3" w14:textId="77777777" w:rsidR="00773A82" w:rsidRDefault="00773A82" w:rsidP="00773A82">
      <w:pPr>
        <w:numPr>
          <w:ilvl w:val="0"/>
          <w:numId w:val="12"/>
        </w:numPr>
        <w:tabs>
          <w:tab w:val="left" w:pos="2235"/>
        </w:tabs>
        <w:spacing w:after="120"/>
        <w:jc w:val="both"/>
      </w:pPr>
      <w:r>
        <w:t>propagáciu školského programu podľa čl. 4 ods. 1 písm. c) a čl. 5 ods. 1 písm. d).</w:t>
      </w:r>
    </w:p>
    <w:p w14:paraId="40A2C431" w14:textId="1DD86670" w:rsidR="00773A82" w:rsidRDefault="00773A82" w:rsidP="00773A82">
      <w:pPr>
        <w:tabs>
          <w:tab w:val="left" w:pos="0"/>
        </w:tabs>
        <w:spacing w:after="120"/>
        <w:jc w:val="both"/>
        <w:rPr>
          <w:noProof/>
        </w:rPr>
      </w:pPr>
      <w:r w:rsidRPr="006B1D6C">
        <w:rPr>
          <w:noProof/>
        </w:rPr>
        <w:t>Pomoc na zabezpečovanie činností podľa § 1 písm. a) a b) nariadenia vlády SR č. 189/2017 Z.</w:t>
      </w:r>
      <w:r>
        <w:rPr>
          <w:noProof/>
        </w:rPr>
        <w:t> </w:t>
      </w:r>
      <w:r w:rsidRPr="006B1D6C">
        <w:rPr>
          <w:noProof/>
        </w:rPr>
        <w:t>z. možno poskytnúť podnikateľovi. Pomoc na zabezpečovanie činností podľa § 1 písm.</w:t>
      </w:r>
      <w:r>
        <w:rPr>
          <w:noProof/>
        </w:rPr>
        <w:t> </w:t>
      </w:r>
      <w:r w:rsidRPr="006B1D6C">
        <w:rPr>
          <w:noProof/>
        </w:rPr>
        <w:t>c) a d) nariadenia vlády SR č. 189/2017 Z. z. možno poskytnúť fyzickej osobe – podnikateľovi alebo právnickej osobe.</w:t>
      </w:r>
    </w:p>
    <w:p w14:paraId="3F4D5083" w14:textId="247ADB7F" w:rsidR="00773A82" w:rsidRPr="006B1D6C" w:rsidRDefault="00773A82" w:rsidP="00773A82">
      <w:pPr>
        <w:tabs>
          <w:tab w:val="left" w:pos="0"/>
        </w:tabs>
        <w:spacing w:after="120"/>
        <w:jc w:val="both"/>
      </w:pPr>
      <w:r w:rsidRPr="00BC24AC">
        <w:rPr>
          <w:noProof/>
          <w:u w:val="single"/>
        </w:rPr>
        <w:t>Žiadosť o poskytovanie pomoci na zabezpečovanie činností v školskom programe</w:t>
      </w:r>
      <w:r>
        <w:rPr>
          <w:noProof/>
        </w:rPr>
        <w:t xml:space="preserve"> podľa § 1 nariadenia vlády SR č.189/2017 Z. z. a </w:t>
      </w:r>
      <w:r w:rsidRPr="00BC24AC">
        <w:rPr>
          <w:noProof/>
          <w:u w:val="single"/>
        </w:rPr>
        <w:t>žiadosť o zmenu alebo o doplnenie tohto schválenia</w:t>
      </w:r>
      <w:r>
        <w:rPr>
          <w:noProof/>
        </w:rPr>
        <w:t xml:space="preserve"> môže žiadateľ podať na platobnú agentúru do </w:t>
      </w:r>
      <w:r w:rsidRPr="00BC24AC">
        <w:rPr>
          <w:noProof/>
          <w:u w:val="single"/>
        </w:rPr>
        <w:t>31. marca</w:t>
      </w:r>
      <w:r>
        <w:rPr>
          <w:noProof/>
        </w:rPr>
        <w:t xml:space="preserve"> roka, v ktorom začína školský rok na ktorého obdobie má byť poskytovanie pomoci na zabezpečovanie činností schválené.</w:t>
      </w:r>
    </w:p>
    <w:p w14:paraId="14167AB9" w14:textId="6BC295FA" w:rsidR="00773A82" w:rsidRDefault="00773A82" w:rsidP="00773A82">
      <w:pPr>
        <w:jc w:val="both"/>
        <w:rPr>
          <w:b/>
          <w:i/>
        </w:rPr>
      </w:pPr>
      <w:r>
        <w:rPr>
          <w:b/>
          <w:i/>
        </w:rPr>
        <w:t>Schválený žiadateľ je oprávnený zabezpečovať dodávky mlieka a mliečnych výrobkov do škôl, sprievodné vzdelávacie opatrenia a propagáciu až po schválení žiadosti o </w:t>
      </w:r>
      <w:r w:rsidRPr="001E33D2">
        <w:rPr>
          <w:b/>
          <w:i/>
        </w:rPr>
        <w:t>poskytovanie pomoci na zabezpečovanie činností v školskom programe</w:t>
      </w:r>
      <w:r>
        <w:rPr>
          <w:b/>
          <w:i/>
        </w:rPr>
        <w:t xml:space="preserve"> platobnou agentúrou a vydaním rozhodnutia o schválení žiadateľa na príslušný školský rok a jeho následnom nadobudnutí právoplatnosti.</w:t>
      </w:r>
    </w:p>
    <w:p w14:paraId="3D6EC979" w14:textId="77777777" w:rsidR="00773A82" w:rsidRDefault="00773A82" w:rsidP="00773A82">
      <w:pPr>
        <w:jc w:val="both"/>
      </w:pPr>
    </w:p>
    <w:p w14:paraId="5E33FE9F" w14:textId="77777777" w:rsidR="00773A82" w:rsidRPr="00420F8B" w:rsidRDefault="00773A82" w:rsidP="00773A82">
      <w:pPr>
        <w:pStyle w:val="Nadpis1"/>
        <w:numPr>
          <w:ilvl w:val="0"/>
          <w:numId w:val="22"/>
        </w:numPr>
        <w:suppressAutoHyphens w:val="0"/>
        <w:jc w:val="both"/>
      </w:pPr>
      <w:bookmarkStart w:id="51" w:name="_Toc523241267"/>
      <w:bookmarkStart w:id="52" w:name="_Toc523468974"/>
      <w:r w:rsidRPr="00420F8B">
        <w:t>Pridelenie maximálnej výšky pomoci pre školský rok 201</w:t>
      </w:r>
      <w:r>
        <w:t>8</w:t>
      </w:r>
      <w:r w:rsidRPr="00420F8B">
        <w:t>/201</w:t>
      </w:r>
      <w:r>
        <w:t>9</w:t>
      </w:r>
      <w:bookmarkEnd w:id="51"/>
      <w:bookmarkEnd w:id="52"/>
    </w:p>
    <w:p w14:paraId="0BBC0789" w14:textId="77777777" w:rsidR="00773A82" w:rsidRPr="00420F8B" w:rsidRDefault="00773A82" w:rsidP="00773A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975"/>
      </w:tblGrid>
      <w:tr w:rsidR="00773A82" w:rsidRPr="00420F8B" w14:paraId="5462A38B" w14:textId="77777777" w:rsidTr="00FB0572">
        <w:trPr>
          <w:trHeight w:val="717"/>
        </w:trPr>
        <w:tc>
          <w:tcPr>
            <w:tcW w:w="1979" w:type="dxa"/>
            <w:shd w:val="clear" w:color="auto" w:fill="DEEAF6"/>
          </w:tcPr>
          <w:p w14:paraId="4779CA37" w14:textId="77777777" w:rsidR="00773A82" w:rsidRPr="00420F8B" w:rsidRDefault="00773A82" w:rsidP="00FB0572">
            <w:pPr>
              <w:spacing w:after="120"/>
              <w:jc w:val="both"/>
              <w:rPr>
                <w:b/>
                <w:bCs/>
              </w:rPr>
            </w:pPr>
            <w:r w:rsidRPr="00420F8B">
              <w:rPr>
                <w:b/>
                <w:bCs/>
              </w:rPr>
              <w:t>Oprávnený subjekt</w:t>
            </w:r>
          </w:p>
        </w:tc>
        <w:tc>
          <w:tcPr>
            <w:tcW w:w="6975" w:type="dxa"/>
            <w:shd w:val="clear" w:color="auto" w:fill="auto"/>
          </w:tcPr>
          <w:p w14:paraId="264F89B5" w14:textId="77777777" w:rsidR="00773A82" w:rsidRPr="00420F8B" w:rsidRDefault="00773A82" w:rsidP="00FB0572">
            <w:pPr>
              <w:numPr>
                <w:ilvl w:val="0"/>
                <w:numId w:val="27"/>
              </w:numPr>
              <w:suppressAutoHyphens w:val="0"/>
              <w:spacing w:after="120"/>
              <w:ind w:hanging="502"/>
              <w:jc w:val="both"/>
              <w:rPr>
                <w:bCs/>
              </w:rPr>
            </w:pPr>
            <w:r w:rsidRPr="00420F8B">
              <w:rPr>
                <w:bCs/>
              </w:rPr>
              <w:t xml:space="preserve">žiadateľ, ktorému je schválené zabezpečovanie činností </w:t>
            </w:r>
            <w:r>
              <w:rPr>
                <w:bCs/>
              </w:rPr>
              <w:t xml:space="preserve">                   </w:t>
            </w:r>
            <w:r w:rsidRPr="00420F8B">
              <w:rPr>
                <w:bCs/>
              </w:rPr>
              <w:t>v školskom programe pre šk. rok 201</w:t>
            </w:r>
            <w:r>
              <w:rPr>
                <w:bCs/>
              </w:rPr>
              <w:t>8</w:t>
            </w:r>
            <w:r w:rsidRPr="00420F8B">
              <w:rPr>
                <w:bCs/>
              </w:rPr>
              <w:t>/201</w:t>
            </w:r>
            <w:r>
              <w:rPr>
                <w:bCs/>
              </w:rPr>
              <w:t>9</w:t>
            </w:r>
            <w:r w:rsidRPr="00420F8B">
              <w:rPr>
                <w:bCs/>
              </w:rPr>
              <w:t xml:space="preserve"> a </w:t>
            </w:r>
            <w:r>
              <w:rPr>
                <w:bCs/>
              </w:rPr>
              <w:t>ktorý bude zabezpečovať činnosti</w:t>
            </w:r>
            <w:r w:rsidRPr="00420F8B">
              <w:rPr>
                <w:bCs/>
              </w:rPr>
              <w:t xml:space="preserve"> na základe zmluvy so školou</w:t>
            </w:r>
          </w:p>
        </w:tc>
      </w:tr>
      <w:tr w:rsidR="00773A82" w:rsidRPr="00420F8B" w14:paraId="0BD9AE80" w14:textId="77777777" w:rsidTr="00FB0572">
        <w:trPr>
          <w:trHeight w:val="717"/>
        </w:trPr>
        <w:tc>
          <w:tcPr>
            <w:tcW w:w="1979" w:type="dxa"/>
            <w:shd w:val="clear" w:color="auto" w:fill="DEEAF6"/>
          </w:tcPr>
          <w:p w14:paraId="6728ED93" w14:textId="77777777" w:rsidR="00773A82" w:rsidRPr="00420F8B" w:rsidRDefault="00773A82" w:rsidP="00FB0572">
            <w:pPr>
              <w:spacing w:after="120"/>
              <w:rPr>
                <w:b/>
                <w:bCs/>
              </w:rPr>
            </w:pPr>
            <w:r w:rsidRPr="00420F8B">
              <w:rPr>
                <w:b/>
                <w:bCs/>
              </w:rPr>
              <w:t>Termín predkladania</w:t>
            </w:r>
          </w:p>
        </w:tc>
        <w:tc>
          <w:tcPr>
            <w:tcW w:w="6975" w:type="dxa"/>
            <w:shd w:val="clear" w:color="auto" w:fill="auto"/>
          </w:tcPr>
          <w:p w14:paraId="282F17B1" w14:textId="77777777" w:rsidR="00773A82" w:rsidRPr="00420F8B" w:rsidRDefault="00773A82" w:rsidP="00FB0572">
            <w:pPr>
              <w:numPr>
                <w:ilvl w:val="0"/>
                <w:numId w:val="27"/>
              </w:numPr>
              <w:suppressAutoHyphens w:val="0"/>
              <w:spacing w:after="120"/>
              <w:ind w:hanging="502"/>
              <w:jc w:val="both"/>
              <w:rPr>
                <w:bCs/>
              </w:rPr>
            </w:pPr>
            <w:r w:rsidRPr="00420F8B">
              <w:rPr>
                <w:b/>
                <w:bCs/>
              </w:rPr>
              <w:t>od 1. septembra 201</w:t>
            </w:r>
            <w:r>
              <w:rPr>
                <w:b/>
                <w:bCs/>
              </w:rPr>
              <w:t>8</w:t>
            </w:r>
            <w:r w:rsidRPr="00420F8B">
              <w:rPr>
                <w:b/>
                <w:bCs/>
              </w:rPr>
              <w:t xml:space="preserve"> do 30. septembra 201</w:t>
            </w:r>
            <w:r>
              <w:rPr>
                <w:b/>
                <w:bCs/>
              </w:rPr>
              <w:t>8</w:t>
            </w:r>
          </w:p>
          <w:p w14:paraId="31AC9B5F" w14:textId="77777777" w:rsidR="00773A82" w:rsidRPr="00420F8B" w:rsidRDefault="00773A82" w:rsidP="00FB0572">
            <w:pPr>
              <w:spacing w:after="120"/>
              <w:ind w:left="494"/>
              <w:jc w:val="both"/>
              <w:rPr>
                <w:bCs/>
              </w:rPr>
            </w:pPr>
            <w:r w:rsidRPr="00420F8B">
              <w:rPr>
                <w:bCs/>
              </w:rPr>
              <w:t xml:space="preserve">(rozhoduje dátum poštovej pečiatky alebo </w:t>
            </w:r>
            <w:r>
              <w:rPr>
                <w:bCs/>
              </w:rPr>
              <w:t xml:space="preserve">pri osobnom doručení </w:t>
            </w:r>
            <w:r w:rsidRPr="00420F8B">
              <w:rPr>
                <w:bCs/>
              </w:rPr>
              <w:t>dátum prijatia žiadosti v podateľni platobnej agentúry)</w:t>
            </w:r>
          </w:p>
          <w:p w14:paraId="45D15C96" w14:textId="77777777" w:rsidR="00773A82" w:rsidRPr="00420F8B" w:rsidRDefault="00773A82" w:rsidP="00FB0572">
            <w:pPr>
              <w:numPr>
                <w:ilvl w:val="0"/>
                <w:numId w:val="27"/>
              </w:numPr>
              <w:suppressAutoHyphens w:val="0"/>
              <w:spacing w:after="120"/>
              <w:ind w:hanging="502"/>
              <w:jc w:val="both"/>
              <w:rPr>
                <w:bCs/>
              </w:rPr>
            </w:pPr>
            <w:r w:rsidRPr="00420F8B">
              <w:rPr>
                <w:bCs/>
              </w:rPr>
              <w:t>žiadosti podané po tomto termíne nebudú zo strany platobnej agentúry akceptované.</w:t>
            </w:r>
          </w:p>
        </w:tc>
      </w:tr>
      <w:tr w:rsidR="00773A82" w:rsidRPr="00420F8B" w14:paraId="6D144D45" w14:textId="77777777" w:rsidTr="00FB0572">
        <w:tc>
          <w:tcPr>
            <w:tcW w:w="1979" w:type="dxa"/>
            <w:shd w:val="clear" w:color="auto" w:fill="A8D08D"/>
          </w:tcPr>
          <w:p w14:paraId="39082D55" w14:textId="77777777" w:rsidR="00773A82" w:rsidRPr="00420F8B" w:rsidRDefault="00773A82" w:rsidP="00FB0572">
            <w:pPr>
              <w:spacing w:after="120"/>
              <w:rPr>
                <w:b/>
                <w:bCs/>
              </w:rPr>
            </w:pPr>
            <w:r w:rsidRPr="00420F8B">
              <w:rPr>
                <w:b/>
                <w:bCs/>
              </w:rPr>
              <w:t>Formulár pre žiadateľa o zabezpečovanie dodávok mlieka a mliečnych výrobkov</w:t>
            </w:r>
          </w:p>
        </w:tc>
        <w:tc>
          <w:tcPr>
            <w:tcW w:w="6975" w:type="dxa"/>
            <w:shd w:val="clear" w:color="auto" w:fill="auto"/>
          </w:tcPr>
          <w:p w14:paraId="09BFDEA3" w14:textId="77777777" w:rsidR="00773A82" w:rsidRPr="00420F8B" w:rsidRDefault="00773A82" w:rsidP="00FB0572">
            <w:pPr>
              <w:numPr>
                <w:ilvl w:val="0"/>
                <w:numId w:val="27"/>
              </w:numPr>
              <w:suppressAutoHyphens w:val="0"/>
              <w:spacing w:after="120"/>
              <w:ind w:hanging="502"/>
              <w:jc w:val="both"/>
              <w:rPr>
                <w:bCs/>
              </w:rPr>
            </w:pPr>
            <w:r w:rsidRPr="00420F8B">
              <w:rPr>
                <w:bCs/>
              </w:rPr>
              <w:t>Príloha č. 1 k tejto príručke</w:t>
            </w:r>
          </w:p>
          <w:p w14:paraId="20CCD501" w14:textId="77777777" w:rsidR="00773A82" w:rsidRPr="00420F8B" w:rsidRDefault="00773A82" w:rsidP="00FB0572">
            <w:pPr>
              <w:spacing w:after="120"/>
              <w:ind w:left="494"/>
              <w:jc w:val="both"/>
              <w:rPr>
                <w:bCs/>
                <w:color w:val="548DD4"/>
                <w:u w:val="single"/>
              </w:rPr>
            </w:pPr>
            <w:r w:rsidRPr="00420F8B">
              <w:rPr>
                <w:bCs/>
                <w:color w:val="548DD4"/>
                <w:u w:val="single"/>
              </w:rPr>
              <w:t xml:space="preserve">Žiadosť o pridelenie maximálnej výšky pomoci </w:t>
            </w:r>
          </w:p>
        </w:tc>
      </w:tr>
      <w:tr w:rsidR="00773A82" w:rsidRPr="00420F8B" w14:paraId="0CEA2589" w14:textId="77777777" w:rsidTr="00FB0572">
        <w:tc>
          <w:tcPr>
            <w:tcW w:w="1979" w:type="dxa"/>
            <w:shd w:val="clear" w:color="auto" w:fill="A8D08D"/>
          </w:tcPr>
          <w:p w14:paraId="3EE53BF7" w14:textId="77777777" w:rsidR="00773A82" w:rsidRPr="00420F8B" w:rsidRDefault="00773A82" w:rsidP="00FB0572">
            <w:pPr>
              <w:spacing w:after="120"/>
              <w:rPr>
                <w:b/>
                <w:bCs/>
              </w:rPr>
            </w:pPr>
            <w:r w:rsidRPr="00420F8B">
              <w:rPr>
                <w:b/>
                <w:bCs/>
              </w:rPr>
              <w:t>Sprievodné doklady pre žiadateľa o zabezpečovanie dodávok mlieka a mliečnych výrobkov</w:t>
            </w:r>
          </w:p>
        </w:tc>
        <w:tc>
          <w:tcPr>
            <w:tcW w:w="6975" w:type="dxa"/>
            <w:shd w:val="clear" w:color="auto" w:fill="auto"/>
          </w:tcPr>
          <w:p w14:paraId="7B3A3BC8" w14:textId="1ADBF687" w:rsidR="00773A82" w:rsidRPr="00420F8B" w:rsidRDefault="00773A82" w:rsidP="00FB0572">
            <w:pPr>
              <w:numPr>
                <w:ilvl w:val="0"/>
                <w:numId w:val="28"/>
              </w:numPr>
              <w:suppressAutoHyphens w:val="0"/>
              <w:spacing w:after="120"/>
              <w:jc w:val="both"/>
              <w:rPr>
                <w:bCs/>
              </w:rPr>
            </w:pPr>
            <w:r w:rsidRPr="00420F8B">
              <w:rPr>
                <w:bCs/>
              </w:rPr>
              <w:t xml:space="preserve">kompletný </w:t>
            </w:r>
            <w:r w:rsidRPr="000B1323">
              <w:rPr>
                <w:bCs/>
                <w:u w:val="single"/>
              </w:rPr>
              <w:t>zoznam škôl</w:t>
            </w:r>
            <w:r w:rsidRPr="00420F8B">
              <w:rPr>
                <w:bCs/>
              </w:rPr>
              <w:t xml:space="preserve"> (aj </w:t>
            </w:r>
            <w:r w:rsidRPr="00420F8B">
              <w:rPr>
                <w:b/>
                <w:bCs/>
              </w:rPr>
              <w:t>s uvedením kódu školy</w:t>
            </w:r>
            <w:r>
              <w:rPr>
                <w:b/>
                <w:bCs/>
              </w:rPr>
              <w:t xml:space="preserve">, </w:t>
            </w:r>
            <w:r w:rsidRPr="000C7C24">
              <w:rPr>
                <w:bCs/>
              </w:rPr>
              <w:t xml:space="preserve">bližšie informácie na </w:t>
            </w:r>
            <w:r w:rsidRPr="009D12C4">
              <w:rPr>
                <w:bCs/>
              </w:rPr>
              <w:t>str. 35)</w:t>
            </w:r>
            <w:r w:rsidRPr="00420F8B">
              <w:rPr>
                <w:bCs/>
              </w:rPr>
              <w:t xml:space="preserve"> s počtom žiakov, ktorí sú od začiatku </w:t>
            </w:r>
            <w:r>
              <w:rPr>
                <w:bCs/>
              </w:rPr>
              <w:t xml:space="preserve">                 </w:t>
            </w:r>
            <w:r w:rsidRPr="00420F8B">
              <w:rPr>
                <w:bCs/>
              </w:rPr>
              <w:t>šk. roka 201</w:t>
            </w:r>
            <w:r>
              <w:rPr>
                <w:bCs/>
              </w:rPr>
              <w:t>8</w:t>
            </w:r>
            <w:r w:rsidRPr="00420F8B">
              <w:rPr>
                <w:bCs/>
              </w:rPr>
              <w:t>/201</w:t>
            </w:r>
            <w:r>
              <w:rPr>
                <w:bCs/>
              </w:rPr>
              <w:t>9</w:t>
            </w:r>
            <w:r w:rsidRPr="00420F8B">
              <w:rPr>
                <w:bCs/>
              </w:rPr>
              <w:t xml:space="preserve"> prihlásení do </w:t>
            </w:r>
            <w:r>
              <w:rPr>
                <w:bCs/>
              </w:rPr>
              <w:t>školy</w:t>
            </w:r>
            <w:r w:rsidRPr="00420F8B">
              <w:rPr>
                <w:bCs/>
              </w:rPr>
              <w:t xml:space="preserve"> a pre ktorých sa </w:t>
            </w:r>
            <w:r>
              <w:rPr>
                <w:bCs/>
              </w:rPr>
              <w:t xml:space="preserve">                  </w:t>
            </w:r>
            <w:r w:rsidRPr="00420F8B">
              <w:rPr>
                <w:bCs/>
              </w:rPr>
              <w:t xml:space="preserve">na základe zmluvy budú v príslušnom roku zabezpečovať dodávky mlieka a mliečnych výrobkov, </w:t>
            </w:r>
            <w:r>
              <w:rPr>
                <w:bCs/>
              </w:rPr>
              <w:t xml:space="preserve">IP, </w:t>
            </w:r>
            <w:r w:rsidRPr="00420F8B">
              <w:rPr>
                <w:bCs/>
              </w:rPr>
              <w:t>resp. sprievodné vzdelávacie opatrenia (</w:t>
            </w:r>
            <w:r w:rsidRPr="00420F8B">
              <w:rPr>
                <w:bCs/>
                <w:i/>
              </w:rPr>
              <w:t>Príloha č.2</w:t>
            </w:r>
            <w:r w:rsidRPr="00420F8B">
              <w:rPr>
                <w:bCs/>
              </w:rPr>
              <w:t>). Tento zoznam už nebude možné v priebehu školského roka rozšíriť a je potrebné ho zaslať</w:t>
            </w:r>
            <w:r>
              <w:rPr>
                <w:bCs/>
              </w:rPr>
              <w:t xml:space="preserve"> v</w:t>
            </w:r>
            <w:r w:rsidRPr="00420F8B">
              <w:rPr>
                <w:bCs/>
              </w:rPr>
              <w:t xml:space="preserve"> elektronickej podobe;</w:t>
            </w:r>
          </w:p>
          <w:p w14:paraId="04146BAF" w14:textId="77777777" w:rsidR="00773A82" w:rsidRPr="00420F8B" w:rsidRDefault="00773A82" w:rsidP="00FB0572">
            <w:pPr>
              <w:numPr>
                <w:ilvl w:val="0"/>
                <w:numId w:val="28"/>
              </w:numPr>
              <w:suppressAutoHyphens w:val="0"/>
              <w:spacing w:after="120"/>
              <w:jc w:val="both"/>
              <w:rPr>
                <w:bCs/>
              </w:rPr>
            </w:pPr>
            <w:r w:rsidRPr="000B1323">
              <w:rPr>
                <w:bCs/>
                <w:u w:val="single"/>
              </w:rPr>
              <w:t>čestné vyhlásenie školy</w:t>
            </w:r>
            <w:r w:rsidRPr="00420F8B">
              <w:rPr>
                <w:bCs/>
              </w:rPr>
              <w:t xml:space="preserve"> o počte jej </w:t>
            </w:r>
            <w:proofErr w:type="spellStart"/>
            <w:r w:rsidRPr="00420F8B">
              <w:rPr>
                <w:bCs/>
              </w:rPr>
              <w:t>zazmluvnených</w:t>
            </w:r>
            <w:proofErr w:type="spellEnd"/>
            <w:r w:rsidRPr="00420F8B">
              <w:rPr>
                <w:bCs/>
              </w:rPr>
              <w:t xml:space="preserve"> žiakov (</w:t>
            </w:r>
            <w:r w:rsidRPr="00420F8B">
              <w:rPr>
                <w:bCs/>
                <w:i/>
              </w:rPr>
              <w:t>Príloha č. 3</w:t>
            </w:r>
            <w:r w:rsidRPr="00420F8B">
              <w:rPr>
                <w:bCs/>
              </w:rPr>
              <w:t xml:space="preserve">) - originál alebo osvedčená kópia – </w:t>
            </w:r>
            <w:r w:rsidRPr="00420F8B">
              <w:rPr>
                <w:b/>
                <w:bCs/>
                <w:u w:val="single"/>
              </w:rPr>
              <w:t xml:space="preserve">vyhlásenie musí byť vyplnené školou resp. zriaďovateľom </w:t>
            </w:r>
            <w:r>
              <w:rPr>
                <w:b/>
                <w:bCs/>
                <w:u w:val="single"/>
              </w:rPr>
              <w:t>školy</w:t>
            </w:r>
            <w:r w:rsidRPr="00420F8B">
              <w:rPr>
                <w:bCs/>
                <w:u w:val="single"/>
              </w:rPr>
              <w:t xml:space="preserve">, </w:t>
            </w:r>
            <w:r>
              <w:rPr>
                <w:bCs/>
                <w:u w:val="single"/>
              </w:rPr>
              <w:t xml:space="preserve">                    </w:t>
            </w:r>
            <w:r w:rsidRPr="00420F8B">
              <w:rPr>
                <w:b/>
                <w:bCs/>
                <w:u w:val="single"/>
              </w:rPr>
              <w:t xml:space="preserve">nie zariadením školského stravovania </w:t>
            </w:r>
            <w:r w:rsidRPr="00420F8B">
              <w:rPr>
                <w:bCs/>
                <w:u w:val="single"/>
              </w:rPr>
              <w:t>(</w:t>
            </w:r>
            <w:r w:rsidRPr="00420F8B">
              <w:rPr>
                <w:bCs/>
              </w:rPr>
              <w:t xml:space="preserve">splnomocnenie školy resp. zriaďovateľa pre zariadenie školského stravovania </w:t>
            </w:r>
            <w:r>
              <w:rPr>
                <w:bCs/>
              </w:rPr>
              <w:t xml:space="preserve">                  </w:t>
            </w:r>
            <w:r w:rsidRPr="00420F8B">
              <w:rPr>
                <w:bCs/>
              </w:rPr>
              <w:t>v prípade realizácie programu cez jedáleň je súčasťou tohto čestného vyhlásenia). V čestnom vyhlásení školy zároveň škola potvrdí, ktoré činnosti bude žiadateľ na základe zmluvy v príslušnom školskom roku vykonávať a v prípade zabezpečovania informačného plagátu uvedie, ktorý žiadateľ ho zabezpečí;</w:t>
            </w:r>
          </w:p>
          <w:p w14:paraId="1E73CE26" w14:textId="77777777" w:rsidR="00773A82" w:rsidRPr="00420F8B" w:rsidRDefault="00773A82" w:rsidP="00FB0572">
            <w:pPr>
              <w:numPr>
                <w:ilvl w:val="0"/>
                <w:numId w:val="28"/>
              </w:numPr>
              <w:suppressAutoHyphens w:val="0"/>
              <w:spacing w:after="120"/>
              <w:jc w:val="both"/>
              <w:rPr>
                <w:bCs/>
              </w:rPr>
            </w:pPr>
            <w:r w:rsidRPr="00420F8B">
              <w:rPr>
                <w:bCs/>
              </w:rPr>
              <w:t xml:space="preserve">v prípade záujmu o realizáciu sprievodných vzdelávacích opatrení je potrebné vyplniť </w:t>
            </w:r>
            <w:r w:rsidRPr="000B1323">
              <w:rPr>
                <w:bCs/>
                <w:u w:val="single"/>
              </w:rPr>
              <w:t>projekt zabezpečovania predpokladaných sprievodných vzdelávacích opatrení</w:t>
            </w:r>
            <w:r>
              <w:rPr>
                <w:bCs/>
              </w:rPr>
              <w:t xml:space="preserve"> </w:t>
            </w:r>
            <w:r w:rsidRPr="00BC24AC">
              <w:rPr>
                <w:bCs/>
                <w:i/>
              </w:rPr>
              <w:t>(Príloha č.</w:t>
            </w:r>
            <w:r>
              <w:rPr>
                <w:bCs/>
                <w:i/>
              </w:rPr>
              <w:t> </w:t>
            </w:r>
            <w:r w:rsidRPr="00BC24AC">
              <w:rPr>
                <w:bCs/>
                <w:i/>
              </w:rPr>
              <w:t>4</w:t>
            </w:r>
            <w:r>
              <w:rPr>
                <w:bCs/>
                <w:i/>
              </w:rPr>
              <w:t>A</w:t>
            </w:r>
            <w:r w:rsidRPr="00BC24AC">
              <w:rPr>
                <w:bCs/>
                <w:i/>
              </w:rPr>
              <w:t>)</w:t>
            </w:r>
            <w:r w:rsidRPr="00420F8B">
              <w:rPr>
                <w:bCs/>
              </w:rPr>
              <w:t>, ktorý obsahuje vymedzenie jednotlivých činností a rozpis predpokladaných nákladov:</w:t>
            </w:r>
          </w:p>
          <w:p w14:paraId="5BB85CC6" w14:textId="77777777" w:rsidR="00773A82" w:rsidRPr="00420F8B" w:rsidRDefault="00773A82" w:rsidP="00FB0572">
            <w:pPr>
              <w:numPr>
                <w:ilvl w:val="0"/>
                <w:numId w:val="28"/>
              </w:numPr>
              <w:suppressAutoHyphens w:val="0"/>
              <w:spacing w:after="120"/>
              <w:jc w:val="both"/>
              <w:rPr>
                <w:bCs/>
              </w:rPr>
            </w:pPr>
            <w:r w:rsidRPr="00420F8B">
              <w:rPr>
                <w:bCs/>
              </w:rPr>
              <w:t xml:space="preserve">v prípade záujmu o realizáciu propagácie programu (vrátane </w:t>
            </w:r>
            <w:r>
              <w:rPr>
                <w:bCs/>
              </w:rPr>
              <w:t>IP</w:t>
            </w:r>
            <w:r w:rsidRPr="00420F8B">
              <w:rPr>
                <w:bCs/>
              </w:rPr>
              <w:t xml:space="preserve">) je potrebné vyplniť </w:t>
            </w:r>
            <w:r w:rsidRPr="000B1323">
              <w:rPr>
                <w:bCs/>
                <w:u w:val="single"/>
              </w:rPr>
              <w:t>projekt predpokladaných propagačných činností</w:t>
            </w:r>
            <w:r>
              <w:rPr>
                <w:bCs/>
              </w:rPr>
              <w:t xml:space="preserve"> </w:t>
            </w:r>
            <w:r w:rsidRPr="00BC24AC">
              <w:rPr>
                <w:bCs/>
                <w:i/>
              </w:rPr>
              <w:t>(Príloha č. 4</w:t>
            </w:r>
            <w:r>
              <w:rPr>
                <w:bCs/>
                <w:i/>
              </w:rPr>
              <w:t>B</w:t>
            </w:r>
            <w:r w:rsidRPr="00BC24AC">
              <w:rPr>
                <w:bCs/>
                <w:i/>
              </w:rPr>
              <w:t>)</w:t>
            </w:r>
            <w:r w:rsidRPr="00420F8B">
              <w:rPr>
                <w:bCs/>
              </w:rPr>
              <w:t>, ktorý obsahuje vymedzenie jednotlivých činností a rozpis predpokladaných nákladov:</w:t>
            </w:r>
          </w:p>
          <w:p w14:paraId="4ACBF105" w14:textId="77777777" w:rsidR="00773A82" w:rsidRPr="00420F8B" w:rsidRDefault="00773A82" w:rsidP="00FB0572">
            <w:pPr>
              <w:spacing w:after="120"/>
              <w:ind w:left="635"/>
              <w:jc w:val="both"/>
              <w:rPr>
                <w:bCs/>
              </w:rPr>
            </w:pPr>
          </w:p>
        </w:tc>
      </w:tr>
      <w:tr w:rsidR="00773A82" w:rsidRPr="00420F8B" w14:paraId="6EE34885" w14:textId="77777777" w:rsidTr="00FB0572">
        <w:tc>
          <w:tcPr>
            <w:tcW w:w="1979" w:type="dxa"/>
            <w:shd w:val="clear" w:color="auto" w:fill="DEEAF6"/>
          </w:tcPr>
          <w:p w14:paraId="0DAEAEA5" w14:textId="77777777" w:rsidR="00773A82" w:rsidRPr="00420F8B" w:rsidRDefault="00773A82" w:rsidP="00FB0572">
            <w:pPr>
              <w:spacing w:after="120"/>
              <w:jc w:val="both"/>
              <w:rPr>
                <w:b/>
                <w:bCs/>
              </w:rPr>
            </w:pPr>
            <w:r w:rsidRPr="00420F8B">
              <w:rPr>
                <w:b/>
                <w:bCs/>
              </w:rPr>
              <w:t>Adresa predkladania</w:t>
            </w:r>
          </w:p>
        </w:tc>
        <w:tc>
          <w:tcPr>
            <w:tcW w:w="6975" w:type="dxa"/>
            <w:shd w:val="clear" w:color="auto" w:fill="auto"/>
          </w:tcPr>
          <w:p w14:paraId="016EBA6D" w14:textId="77777777" w:rsidR="00773A82" w:rsidRPr="00452EB0" w:rsidRDefault="00773A82" w:rsidP="00FB0572">
            <w:pPr>
              <w:numPr>
                <w:ilvl w:val="0"/>
                <w:numId w:val="27"/>
              </w:numPr>
              <w:suppressAutoHyphens w:val="0"/>
              <w:spacing w:after="120"/>
              <w:ind w:left="494" w:hanging="502"/>
              <w:jc w:val="both"/>
              <w:rPr>
                <w:bCs/>
              </w:rPr>
            </w:pPr>
            <w:r>
              <w:rPr>
                <w:bCs/>
              </w:rPr>
              <w:t xml:space="preserve"> </w:t>
            </w:r>
            <w:r w:rsidRPr="00452EB0">
              <w:rPr>
                <w:bCs/>
              </w:rPr>
              <w:t>Pôdohospodárska platobná agentúra</w:t>
            </w:r>
          </w:p>
          <w:p w14:paraId="0FF289D8" w14:textId="77777777" w:rsidR="00773A82" w:rsidRPr="00452EB0" w:rsidRDefault="00773A82" w:rsidP="00FB0572">
            <w:pPr>
              <w:suppressAutoHyphens w:val="0"/>
              <w:spacing w:after="120"/>
              <w:ind w:firstLine="494"/>
              <w:jc w:val="both"/>
              <w:rPr>
                <w:bCs/>
              </w:rPr>
            </w:pPr>
            <w:r w:rsidRPr="00452EB0">
              <w:rPr>
                <w:bCs/>
              </w:rPr>
              <w:t xml:space="preserve"> Sekcia organizácie trhu</w:t>
            </w:r>
            <w:r>
              <w:rPr>
                <w:bCs/>
              </w:rPr>
              <w:t xml:space="preserve"> a štátnej pomoci</w:t>
            </w:r>
          </w:p>
          <w:p w14:paraId="669ED751" w14:textId="77777777" w:rsidR="00773A82" w:rsidRPr="00452EB0" w:rsidRDefault="00773A82" w:rsidP="00FB0572">
            <w:pPr>
              <w:spacing w:after="120"/>
              <w:ind w:left="601" w:hanging="107"/>
              <w:jc w:val="both"/>
              <w:rPr>
                <w:bCs/>
              </w:rPr>
            </w:pPr>
            <w:r w:rsidRPr="00452EB0">
              <w:rPr>
                <w:bCs/>
              </w:rPr>
              <w:t xml:space="preserve"> </w:t>
            </w:r>
            <w:r>
              <w:rPr>
                <w:bCs/>
              </w:rPr>
              <w:t>Hraničná</w:t>
            </w:r>
            <w:r w:rsidRPr="00452EB0">
              <w:rPr>
                <w:bCs/>
              </w:rPr>
              <w:t xml:space="preserve"> 12</w:t>
            </w:r>
          </w:p>
          <w:p w14:paraId="76B73E70" w14:textId="77777777" w:rsidR="00773A82" w:rsidRPr="00420F8B" w:rsidRDefault="00773A82" w:rsidP="00FB0572">
            <w:pPr>
              <w:spacing w:after="120"/>
              <w:ind w:left="601" w:hanging="107"/>
              <w:jc w:val="both"/>
              <w:rPr>
                <w:bCs/>
              </w:rPr>
            </w:pPr>
            <w:r w:rsidRPr="00452EB0">
              <w:rPr>
                <w:bCs/>
              </w:rPr>
              <w:t xml:space="preserve"> 815 26 Bratislava</w:t>
            </w:r>
          </w:p>
        </w:tc>
      </w:tr>
    </w:tbl>
    <w:p w14:paraId="2061FDA5" w14:textId="77777777" w:rsidR="00773A82" w:rsidRPr="00420F8B" w:rsidRDefault="00773A82" w:rsidP="00773A82">
      <w:pPr>
        <w:pStyle w:val="Zkladntext2"/>
        <w:spacing w:after="60" w:line="240" w:lineRule="auto"/>
        <w:jc w:val="both"/>
      </w:pPr>
    </w:p>
    <w:p w14:paraId="6A4C68FF" w14:textId="77777777" w:rsidR="00773A82" w:rsidRPr="009B4AFC" w:rsidRDefault="00773A82" w:rsidP="00773A82">
      <w:pPr>
        <w:pStyle w:val="Einzug1"/>
        <w:tabs>
          <w:tab w:val="left" w:pos="0"/>
        </w:tabs>
        <w:spacing w:after="60"/>
        <w:ind w:left="0"/>
        <w:rPr>
          <w:b/>
        </w:rPr>
      </w:pPr>
      <w:r>
        <w:rPr>
          <w:sz w:val="24"/>
          <w:szCs w:val="24"/>
          <w:lang w:val="sk-SK" w:eastAsia="sk-SK"/>
        </w:rPr>
        <w:t xml:space="preserve">Každý žiadateľ je povinný mať platnú zmluvu so školou, pre ktorú bude vykonávať schválené činnosti. </w:t>
      </w:r>
      <w:r w:rsidRPr="009B4AFC">
        <w:rPr>
          <w:b/>
          <w:sz w:val="24"/>
          <w:szCs w:val="24"/>
          <w:lang w:val="sk-SK" w:eastAsia="sk-SK"/>
        </w:rPr>
        <w:t xml:space="preserve">Zmluvy nie je potrebné predkladať na </w:t>
      </w:r>
      <w:r>
        <w:rPr>
          <w:b/>
          <w:sz w:val="24"/>
          <w:szCs w:val="24"/>
          <w:lang w:val="sk-SK" w:eastAsia="sk-SK"/>
        </w:rPr>
        <w:t>platobnú agentúru</w:t>
      </w:r>
      <w:r w:rsidRPr="009B4AFC">
        <w:rPr>
          <w:b/>
          <w:sz w:val="24"/>
          <w:szCs w:val="24"/>
          <w:lang w:val="sk-SK" w:eastAsia="sk-SK"/>
        </w:rPr>
        <w:t xml:space="preserve"> so žiadosťou o max. výšku pomoci, žiadateľ si ich ponecháva fyzicky u seba, nakoľko budú predmetom kontroly na mieste.</w:t>
      </w:r>
    </w:p>
    <w:p w14:paraId="1064F879" w14:textId="5DB19281" w:rsidR="00773A82" w:rsidRDefault="00773A82" w:rsidP="00773A82">
      <w:pPr>
        <w:pStyle w:val="Einzug1"/>
        <w:tabs>
          <w:tab w:val="left" w:pos="0"/>
        </w:tabs>
        <w:spacing w:after="60"/>
        <w:ind w:left="0"/>
      </w:pPr>
      <w:r w:rsidRPr="001E0E01">
        <w:rPr>
          <w:sz w:val="24"/>
          <w:szCs w:val="24"/>
          <w:lang w:val="sk-SK" w:eastAsia="sk-SK"/>
        </w:rPr>
        <w:t>Ak schválený žiadateľ nepredloží kompletnú žiadosť o pridelenie maximálnej výšky pomoci spolu s prílohami, platobná agentúra bude požadovať doplnenie dokladov alebo údajov k žiadosti o pridelenie maximálnej výšky pomoci formou zaslania elektronickej „Výzvy na</w:t>
      </w:r>
      <w:r>
        <w:rPr>
          <w:sz w:val="24"/>
          <w:szCs w:val="24"/>
          <w:lang w:val="sk-SK" w:eastAsia="sk-SK"/>
        </w:rPr>
        <w:t> </w:t>
      </w:r>
      <w:r w:rsidRPr="001E0E01">
        <w:rPr>
          <w:sz w:val="24"/>
          <w:szCs w:val="24"/>
          <w:lang w:val="sk-SK" w:eastAsia="sk-SK"/>
        </w:rPr>
        <w:t>doplnenie žiadosti“ v lehote od 3 do 7 pracovných dní. V prípade, ak žiadateľ v stanovenej lehote doplnenie dokladov alebo údajov nevykoná, resp. nebudú úplné, platobná agentúra pristúpi k vydaniu rozhodnutia o prerušení správneho konania, v lehote 7 pracovných dní. A</w:t>
      </w:r>
      <w:r>
        <w:rPr>
          <w:sz w:val="24"/>
          <w:szCs w:val="24"/>
          <w:lang w:val="sk-SK" w:eastAsia="sk-SK"/>
        </w:rPr>
        <w:t xml:space="preserve">k nebudú informácie alebo údaje doplnené v stanovenej lehote alebo nebudú úplné, platobná agentúra rozhodne o zastavení správneho konania. </w:t>
      </w:r>
    </w:p>
    <w:p w14:paraId="0C9CFAC6" w14:textId="77777777" w:rsidR="00773A82" w:rsidRDefault="00773A82" w:rsidP="00773A82">
      <w:pPr>
        <w:pStyle w:val="Einzug1"/>
        <w:tabs>
          <w:tab w:val="left" w:pos="0"/>
        </w:tabs>
        <w:spacing w:after="60"/>
        <w:ind w:left="0"/>
      </w:pPr>
      <w:r>
        <w:rPr>
          <w:sz w:val="24"/>
          <w:szCs w:val="24"/>
          <w:lang w:val="sk-SK" w:eastAsia="sk-SK"/>
        </w:rPr>
        <w:t>V prípade nedodržania podmienok stanovených v školskom programe platobná agentúra  v zmysle čl. 7 delegovaného nariadenia Komisie (EÚ) 2017/40 pozastaví schválenie žiadateľa.</w:t>
      </w:r>
    </w:p>
    <w:p w14:paraId="7D4D35F9" w14:textId="77777777" w:rsidR="00773A82" w:rsidRPr="00420F8B" w:rsidRDefault="00773A82" w:rsidP="00773A82">
      <w:pPr>
        <w:pStyle w:val="Einzug1"/>
        <w:tabs>
          <w:tab w:val="left" w:pos="0"/>
        </w:tabs>
        <w:spacing w:after="60"/>
        <w:ind w:left="0"/>
        <w:rPr>
          <w:sz w:val="24"/>
          <w:szCs w:val="24"/>
          <w:lang w:val="sk-SK" w:eastAsia="sk-SK"/>
        </w:rPr>
      </w:pPr>
      <w:r w:rsidRPr="00420F8B">
        <w:rPr>
          <w:sz w:val="24"/>
          <w:szCs w:val="24"/>
          <w:lang w:val="sk-SK" w:eastAsia="sk-SK"/>
        </w:rPr>
        <w:t>Platobná agentúra vykoná administratívne kontroly všetkých doručených žiadostí a príloh žiadostí, v prípade potreby vykoná aj kontrolu na mieste u žiadateľa. Na základe jej výsledku platobná agentúra žiadosť schváli alebo neschváli.</w:t>
      </w:r>
    </w:p>
    <w:p w14:paraId="161C8C91" w14:textId="77777777" w:rsidR="00773A82" w:rsidRDefault="00773A82" w:rsidP="00773A82">
      <w:pPr>
        <w:pStyle w:val="Einzug1"/>
        <w:tabs>
          <w:tab w:val="clear" w:pos="993"/>
          <w:tab w:val="left" w:pos="709"/>
        </w:tabs>
        <w:spacing w:after="60"/>
        <w:ind w:left="0"/>
        <w:rPr>
          <w:color w:val="FF0000"/>
          <w:sz w:val="24"/>
          <w:szCs w:val="24"/>
          <w:lang w:val="sk-SK" w:eastAsia="sk-SK"/>
        </w:rPr>
      </w:pPr>
      <w:r w:rsidRPr="00420F8B">
        <w:rPr>
          <w:b/>
          <w:color w:val="FF0000"/>
          <w:sz w:val="24"/>
          <w:szCs w:val="24"/>
          <w:lang w:val="sk-SK" w:eastAsia="sk-SK"/>
        </w:rPr>
        <w:t>Schválený žiadateľ zabezpečí realizáciu dodávok v súlade s pridelenou individuálnou maximálnou výškou pomoci a prispôsobí množstvá a frekvenciu dodávok mlieka a mliečnych výrobkov tak, aby zabezpečil dodávky najmenej počas 2 realizačných období.</w:t>
      </w:r>
      <w:r w:rsidRPr="00420F8B">
        <w:rPr>
          <w:color w:val="FF0000"/>
          <w:sz w:val="24"/>
          <w:szCs w:val="24"/>
          <w:lang w:val="sk-SK" w:eastAsia="sk-SK"/>
        </w:rPr>
        <w:t xml:space="preserve"> </w:t>
      </w:r>
    </w:p>
    <w:p w14:paraId="60495AEF" w14:textId="77777777" w:rsidR="00773A82" w:rsidRPr="00233BBA" w:rsidRDefault="00773A82" w:rsidP="00773A82">
      <w:pPr>
        <w:pStyle w:val="Einzug1"/>
        <w:tabs>
          <w:tab w:val="clear" w:pos="993"/>
          <w:tab w:val="left" w:pos="709"/>
        </w:tabs>
        <w:spacing w:after="60"/>
        <w:ind w:left="0"/>
        <w:rPr>
          <w:color w:val="FF0000"/>
          <w:sz w:val="24"/>
          <w:szCs w:val="24"/>
          <w:lang w:val="sk-SK" w:eastAsia="sk-SK"/>
        </w:rPr>
      </w:pPr>
      <w:r w:rsidRPr="0089200A">
        <w:rPr>
          <w:b/>
          <w:color w:val="FF0000"/>
          <w:sz w:val="24"/>
          <w:szCs w:val="24"/>
          <w:lang w:val="sk-SK" w:eastAsia="sk-SK"/>
        </w:rPr>
        <w:t>Schválený žiadateľ zabezpečí realizáciu dodávok v</w:t>
      </w:r>
      <w:r w:rsidRPr="00EC2733">
        <w:rPr>
          <w:b/>
          <w:color w:val="FF0000"/>
          <w:sz w:val="24"/>
          <w:szCs w:val="24"/>
          <w:lang w:val="sk-SK" w:eastAsia="sk-SK"/>
        </w:rPr>
        <w:t xml:space="preserve">šetkým školám, pre ktoré mu bola pridelená maximálna </w:t>
      </w:r>
      <w:r>
        <w:rPr>
          <w:b/>
          <w:color w:val="FF0000"/>
          <w:sz w:val="24"/>
          <w:szCs w:val="24"/>
          <w:lang w:val="sk-SK" w:eastAsia="sk-SK"/>
        </w:rPr>
        <w:t xml:space="preserve">výška </w:t>
      </w:r>
      <w:r w:rsidRPr="00EC2733">
        <w:rPr>
          <w:b/>
          <w:color w:val="FF0000"/>
          <w:sz w:val="24"/>
          <w:szCs w:val="24"/>
          <w:lang w:val="sk-SK" w:eastAsia="sk-SK"/>
        </w:rPr>
        <w:t>pomoc</w:t>
      </w:r>
      <w:r>
        <w:rPr>
          <w:b/>
          <w:color w:val="FF0000"/>
          <w:sz w:val="24"/>
          <w:szCs w:val="24"/>
          <w:lang w:val="sk-SK" w:eastAsia="sk-SK"/>
        </w:rPr>
        <w:t>i</w:t>
      </w:r>
      <w:r w:rsidRPr="00EC2733">
        <w:rPr>
          <w:b/>
          <w:color w:val="FF0000"/>
          <w:sz w:val="24"/>
          <w:szCs w:val="24"/>
          <w:lang w:val="sk-SK" w:eastAsia="sk-SK"/>
        </w:rPr>
        <w:t>,</w:t>
      </w:r>
      <w:r w:rsidRPr="00233BBA">
        <w:rPr>
          <w:b/>
          <w:color w:val="FF0000"/>
          <w:sz w:val="24"/>
          <w:szCs w:val="24"/>
          <w:lang w:val="sk-SK" w:eastAsia="sk-SK"/>
        </w:rPr>
        <w:t xml:space="preserve"> najmenej počas 1 realizačného obdobia.</w:t>
      </w:r>
      <w:r w:rsidRPr="00233BBA">
        <w:rPr>
          <w:color w:val="FF0000"/>
          <w:sz w:val="24"/>
          <w:szCs w:val="24"/>
          <w:lang w:val="sk-SK" w:eastAsia="sk-SK"/>
        </w:rPr>
        <w:t xml:space="preserve"> </w:t>
      </w:r>
    </w:p>
    <w:p w14:paraId="79326EDE" w14:textId="77777777" w:rsidR="00773A82" w:rsidRDefault="00773A82" w:rsidP="00773A82">
      <w:pPr>
        <w:pStyle w:val="Einzug1"/>
        <w:tabs>
          <w:tab w:val="clear" w:pos="993"/>
          <w:tab w:val="left" w:pos="709"/>
        </w:tabs>
        <w:spacing w:after="60"/>
        <w:ind w:left="0"/>
        <w:rPr>
          <w:lang w:val="sk-SK"/>
        </w:rPr>
      </w:pPr>
    </w:p>
    <w:p w14:paraId="1ED43801" w14:textId="77777777" w:rsidR="00773A82" w:rsidRDefault="00773A82" w:rsidP="00773A82">
      <w:pPr>
        <w:pStyle w:val="Einzug1"/>
        <w:tabs>
          <w:tab w:val="clear" w:pos="993"/>
          <w:tab w:val="left" w:pos="709"/>
        </w:tabs>
        <w:spacing w:after="60"/>
        <w:ind w:left="0"/>
        <w:rPr>
          <w:lang w:val="sk-SK"/>
        </w:rPr>
      </w:pPr>
    </w:p>
    <w:p w14:paraId="4E7553DB" w14:textId="77777777" w:rsidR="00773A82" w:rsidRPr="00420F8B" w:rsidRDefault="00773A82" w:rsidP="00773A82">
      <w:pPr>
        <w:spacing w:after="60"/>
        <w:jc w:val="both"/>
        <w:rPr>
          <w:bCs/>
        </w:rPr>
      </w:pPr>
      <w:r w:rsidRPr="00420F8B">
        <w:rPr>
          <w:b/>
          <w:bCs/>
        </w:rPr>
        <w:t xml:space="preserve">V prípade záujmu o realizáciu sprievodných vzdelávacích opatrení žiadateľ predloží </w:t>
      </w:r>
      <w:r w:rsidRPr="00313DD8">
        <w:rPr>
          <w:b/>
          <w:bCs/>
        </w:rPr>
        <w:t>aj</w:t>
      </w:r>
      <w:r w:rsidRPr="00420F8B">
        <w:rPr>
          <w:bCs/>
        </w:rPr>
        <w:t>:</w:t>
      </w:r>
    </w:p>
    <w:p w14:paraId="061EDC11" w14:textId="11E1F7AD" w:rsidR="00773A82" w:rsidRPr="00420F8B" w:rsidRDefault="00773A82" w:rsidP="00773A82">
      <w:pPr>
        <w:spacing w:after="60"/>
        <w:jc w:val="both"/>
        <w:rPr>
          <w:color w:val="000000"/>
        </w:rPr>
      </w:pPr>
      <w:r w:rsidRPr="00420F8B">
        <w:t xml:space="preserve">a) </w:t>
      </w:r>
      <w:r w:rsidRPr="00420F8B">
        <w:rPr>
          <w:u w:val="single"/>
        </w:rPr>
        <w:t xml:space="preserve">projekt predpokladaných sprievodných vzdelávacích opatrení – </w:t>
      </w:r>
      <w:r w:rsidRPr="00420F8B">
        <w:rPr>
          <w:i/>
          <w:u w:val="single"/>
        </w:rPr>
        <w:t>(Príloha č. 4 A)</w:t>
      </w:r>
      <w:r w:rsidRPr="00420F8B">
        <w:t xml:space="preserve"> – detailne opísaný vzhľadom na hlavnú aktivitu i čiastkové aktivity, predpokladaný počet zainteresovaných ľudí, časový harmonogram, počty aktivít, cieľ realizovanej aktivity </w:t>
      </w:r>
      <w:r w:rsidRPr="00420F8B">
        <w:rPr>
          <w:color w:val="000000"/>
        </w:rPr>
        <w:t>a predpokladaný dopad jeho realizácie, cieľová skupina – veková kategória detí, ktorým je</w:t>
      </w:r>
      <w:r>
        <w:rPr>
          <w:color w:val="000000"/>
        </w:rPr>
        <w:t> </w:t>
      </w:r>
      <w:r w:rsidRPr="00420F8B">
        <w:rPr>
          <w:color w:val="000000"/>
        </w:rPr>
        <w:t>sprievodná činnosť určená, plánovaný počet zúčastnených detí a škôl, kde bude aktivita</w:t>
      </w:r>
      <w:r w:rsidRPr="00420F8B">
        <w:t xml:space="preserve"> realizovaná, termín, špecifikácia konkrétnych nákladových položiek rozpočtu a stanovenie podielu osobných mzdových nákladov, nákladov na </w:t>
      </w:r>
      <w:r w:rsidRPr="00420F8B">
        <w:rPr>
          <w:color w:val="000000"/>
        </w:rPr>
        <w:t xml:space="preserve">prepravu a ďalšie náklady vzhľadom na celkový rozpočet projektu; </w:t>
      </w:r>
    </w:p>
    <w:p w14:paraId="68ED340B" w14:textId="77777777" w:rsidR="00773A82" w:rsidRPr="00420F8B" w:rsidRDefault="00773A82" w:rsidP="00773A82">
      <w:pPr>
        <w:spacing w:after="60"/>
        <w:jc w:val="both"/>
        <w:rPr>
          <w:color w:val="000000"/>
        </w:rPr>
      </w:pPr>
      <w:r w:rsidRPr="00420F8B">
        <w:rPr>
          <w:color w:val="000000"/>
        </w:rPr>
        <w:t>b)</w:t>
      </w:r>
      <w:r w:rsidRPr="0056616C">
        <w:rPr>
          <w:color w:val="000000"/>
        </w:rPr>
        <w:t xml:space="preserve"> v</w:t>
      </w:r>
      <w:r>
        <w:rPr>
          <w:color w:val="000000"/>
        </w:rPr>
        <w:t xml:space="preserve"> </w:t>
      </w:r>
      <w:r w:rsidRPr="00420F8B">
        <w:rPr>
          <w:color w:val="000000"/>
          <w:u w:val="single"/>
        </w:rPr>
        <w:t>zoznam</w:t>
      </w:r>
      <w:r>
        <w:rPr>
          <w:color w:val="000000"/>
          <w:u w:val="single"/>
        </w:rPr>
        <w:t>e</w:t>
      </w:r>
      <w:r w:rsidRPr="00420F8B">
        <w:rPr>
          <w:color w:val="000000"/>
          <w:u w:val="single"/>
        </w:rPr>
        <w:t xml:space="preserve"> škôl (</w:t>
      </w:r>
      <w:r>
        <w:rPr>
          <w:i/>
          <w:color w:val="000000"/>
          <w:u w:val="single"/>
        </w:rPr>
        <w:t>P</w:t>
      </w:r>
      <w:r w:rsidRPr="00D42734">
        <w:rPr>
          <w:i/>
          <w:color w:val="000000"/>
          <w:u w:val="single"/>
        </w:rPr>
        <w:t xml:space="preserve">ríloha č. </w:t>
      </w:r>
      <w:r>
        <w:rPr>
          <w:i/>
          <w:color w:val="000000"/>
          <w:u w:val="single"/>
        </w:rPr>
        <w:t>2</w:t>
      </w:r>
      <w:r w:rsidRPr="00420F8B">
        <w:rPr>
          <w:color w:val="000000"/>
          <w:u w:val="single"/>
        </w:rPr>
        <w:t>)</w:t>
      </w:r>
      <w:r w:rsidRPr="00420F8B">
        <w:rPr>
          <w:color w:val="000000"/>
        </w:rPr>
        <w:t>, počt</w:t>
      </w:r>
      <w:r>
        <w:rPr>
          <w:color w:val="000000"/>
        </w:rPr>
        <w:t>y</w:t>
      </w:r>
      <w:r w:rsidRPr="00420F8B">
        <w:rPr>
          <w:color w:val="000000"/>
        </w:rPr>
        <w:t xml:space="preserve"> žiakov</w:t>
      </w:r>
      <w:r>
        <w:rPr>
          <w:color w:val="000000"/>
        </w:rPr>
        <w:t xml:space="preserve"> </w:t>
      </w:r>
      <w:r w:rsidRPr="00420F8B">
        <w:rPr>
          <w:color w:val="000000"/>
        </w:rPr>
        <w:t>ktoré budú zapojené do aktivít;</w:t>
      </w:r>
    </w:p>
    <w:p w14:paraId="6EF268DA" w14:textId="77777777" w:rsidR="00773A82" w:rsidRDefault="00773A82" w:rsidP="00773A82">
      <w:pPr>
        <w:spacing w:after="60"/>
        <w:jc w:val="both"/>
      </w:pPr>
      <w:r>
        <w:t>c</w:t>
      </w:r>
      <w:r w:rsidRPr="00420F8B">
        <w:t xml:space="preserve">) </w:t>
      </w:r>
      <w:r w:rsidRPr="00420F8B">
        <w:rPr>
          <w:u w:val="single"/>
        </w:rPr>
        <w:t>preukázanie odbornej garancie</w:t>
      </w:r>
      <w:r w:rsidRPr="00420F8B">
        <w:t xml:space="preserve"> edukačných materiálov, letákov so zdravotným tvrdením, ktoré budú distribuované do škôl rezortom zdravotníctva (Úradom verejného zdravotníctva SR alebo regionálnymi úradmi verejného zdravotníctva SR) v prípade potreby aj rezortom školstva</w:t>
      </w:r>
      <w:r w:rsidRPr="00420F8B">
        <w:rPr>
          <w:color w:val="000000"/>
        </w:rPr>
        <w:t>.</w:t>
      </w:r>
      <w:r>
        <w:rPr>
          <w:color w:val="000000"/>
        </w:rPr>
        <w:t xml:space="preserve"> </w:t>
      </w:r>
      <w:r>
        <w:t>Predkladá sa so žiadosťou o pomoc.</w:t>
      </w:r>
    </w:p>
    <w:p w14:paraId="64AD71BF" w14:textId="77777777" w:rsidR="00773A82" w:rsidRDefault="00773A82" w:rsidP="00773A82">
      <w:pPr>
        <w:pStyle w:val="Einzug1"/>
        <w:tabs>
          <w:tab w:val="clear" w:pos="993"/>
          <w:tab w:val="left" w:pos="709"/>
        </w:tabs>
        <w:spacing w:after="60"/>
        <w:ind w:left="0"/>
        <w:rPr>
          <w:sz w:val="24"/>
          <w:szCs w:val="24"/>
          <w:lang w:val="sk-SK" w:eastAsia="sk-SK"/>
        </w:rPr>
      </w:pPr>
    </w:p>
    <w:p w14:paraId="6CF1A4A5" w14:textId="77777777" w:rsidR="00773A82" w:rsidRDefault="00773A82" w:rsidP="00773A82">
      <w:pPr>
        <w:pStyle w:val="Einzug1"/>
        <w:tabs>
          <w:tab w:val="clear" w:pos="993"/>
          <w:tab w:val="left" w:pos="709"/>
        </w:tabs>
        <w:spacing w:after="60"/>
        <w:ind w:left="0"/>
      </w:pPr>
      <w:r>
        <w:rPr>
          <w:sz w:val="24"/>
          <w:szCs w:val="24"/>
          <w:lang w:val="sk-SK" w:eastAsia="sk-SK"/>
        </w:rPr>
        <w:t xml:space="preserve">Projekty na vykonávanie sprievodných vzdelávacích opatrení podliehajú administratívnej kontrole a následnému </w:t>
      </w:r>
      <w:r w:rsidRPr="00906528">
        <w:rPr>
          <w:b/>
          <w:sz w:val="24"/>
          <w:szCs w:val="24"/>
          <w:lang w:val="sk-SK" w:eastAsia="sk-SK"/>
        </w:rPr>
        <w:t>posúdeniu, hodnoteniu a schváleniu pracovnou skupinou určenou pre školský program.</w:t>
      </w:r>
      <w:r>
        <w:rPr>
          <w:b/>
          <w:sz w:val="24"/>
          <w:szCs w:val="24"/>
          <w:lang w:val="sk-SK" w:eastAsia="sk-SK"/>
        </w:rPr>
        <w:t xml:space="preserve"> </w:t>
      </w:r>
    </w:p>
    <w:p w14:paraId="0D463C3D" w14:textId="77777777" w:rsidR="00773A82" w:rsidRPr="00420F8B" w:rsidRDefault="00773A82" w:rsidP="00773A82">
      <w:pPr>
        <w:pStyle w:val="Einzug1"/>
        <w:tabs>
          <w:tab w:val="clear" w:pos="993"/>
          <w:tab w:val="left" w:pos="709"/>
        </w:tabs>
        <w:spacing w:after="60"/>
        <w:ind w:left="0"/>
        <w:rPr>
          <w:sz w:val="24"/>
          <w:szCs w:val="24"/>
          <w:lang w:val="sk-SK" w:eastAsia="sk-SK"/>
        </w:rPr>
      </w:pPr>
    </w:p>
    <w:p w14:paraId="5A81B205" w14:textId="77777777" w:rsidR="00773A82" w:rsidRPr="00420F8B" w:rsidRDefault="00773A82" w:rsidP="00773A82">
      <w:pPr>
        <w:spacing w:after="60"/>
        <w:ind w:left="720" w:hanging="720"/>
        <w:jc w:val="both"/>
        <w:rPr>
          <w:bCs/>
        </w:rPr>
      </w:pPr>
      <w:r w:rsidRPr="00420F8B">
        <w:rPr>
          <w:b/>
          <w:bCs/>
        </w:rPr>
        <w:t xml:space="preserve">V prípade záujmu o realizáciu propagácie programu žiadateľ predloží </w:t>
      </w:r>
      <w:r w:rsidRPr="00313DD8">
        <w:rPr>
          <w:b/>
          <w:bCs/>
        </w:rPr>
        <w:t>aj</w:t>
      </w:r>
      <w:r w:rsidRPr="00420F8B">
        <w:rPr>
          <w:bCs/>
        </w:rPr>
        <w:t>:</w:t>
      </w:r>
    </w:p>
    <w:p w14:paraId="3C975D0F" w14:textId="77777777" w:rsidR="00773A82" w:rsidRDefault="00773A82" w:rsidP="00773A82">
      <w:pPr>
        <w:spacing w:after="60"/>
        <w:jc w:val="both"/>
      </w:pPr>
      <w:r w:rsidRPr="00420F8B">
        <w:t xml:space="preserve">a) </w:t>
      </w:r>
      <w:r w:rsidRPr="00420F8B">
        <w:rPr>
          <w:u w:val="single"/>
        </w:rPr>
        <w:t xml:space="preserve">projekt predpokladaných propagačných činností – </w:t>
      </w:r>
      <w:r w:rsidRPr="00420F8B">
        <w:rPr>
          <w:i/>
          <w:u w:val="single"/>
        </w:rPr>
        <w:t>(Príloha č. 4 B)</w:t>
      </w:r>
      <w:r w:rsidRPr="00420F8B">
        <w:t xml:space="preserve"> – s detailne opísanými aktivitami, ktoré sa priamo zameriavajú na informovanie širokej verejnosti o školskom programe (napr. </w:t>
      </w:r>
      <w:r>
        <w:t>IP</w:t>
      </w:r>
      <w:r w:rsidRPr="00420F8B">
        <w:t xml:space="preserve"> podľa čl. 12 delegovaného nariadenia </w:t>
      </w:r>
      <w:r w:rsidRPr="00420F8B">
        <w:rPr>
          <w:bCs/>
        </w:rPr>
        <w:t>Komisie (EÚ) 2017/40, informačné kampane prostredníctvom rozhlasového a televízneho vysielania, elektronickej komunikácie, tlače, informačné stretnutia, konferencie, semináre venované informovaniu širokej verejnosti o šk. programe a informačné a propagačné materiály ako sú listy, letáky, brožúry a drobné predmety</w:t>
      </w:r>
      <w:r w:rsidRPr="00420F8B">
        <w:t>) časový harmonogram, špecifikácia konkrétnych nákladových položiek rozpočtu.</w:t>
      </w:r>
    </w:p>
    <w:p w14:paraId="15D9C9DD" w14:textId="77777777" w:rsidR="00773A82" w:rsidRDefault="00773A82" w:rsidP="00773A82">
      <w:pPr>
        <w:spacing w:after="60"/>
        <w:jc w:val="both"/>
      </w:pPr>
      <w:r w:rsidRPr="000B1323">
        <w:rPr>
          <w:color w:val="000000"/>
        </w:rPr>
        <w:t>b) v</w:t>
      </w:r>
      <w:r>
        <w:rPr>
          <w:color w:val="000000"/>
        </w:rPr>
        <w:t xml:space="preserve"> </w:t>
      </w:r>
      <w:r w:rsidRPr="00420F8B">
        <w:rPr>
          <w:color w:val="000000"/>
          <w:u w:val="single"/>
        </w:rPr>
        <w:t>zoznam</w:t>
      </w:r>
      <w:r>
        <w:rPr>
          <w:color w:val="000000"/>
          <w:u w:val="single"/>
        </w:rPr>
        <w:t>e</w:t>
      </w:r>
      <w:r w:rsidRPr="00420F8B">
        <w:rPr>
          <w:color w:val="000000"/>
          <w:u w:val="single"/>
        </w:rPr>
        <w:t xml:space="preserve"> škôl (</w:t>
      </w:r>
      <w:r>
        <w:rPr>
          <w:i/>
          <w:color w:val="000000"/>
          <w:u w:val="single"/>
        </w:rPr>
        <w:t>P</w:t>
      </w:r>
      <w:r w:rsidRPr="00D42734">
        <w:rPr>
          <w:i/>
          <w:color w:val="000000"/>
          <w:u w:val="single"/>
        </w:rPr>
        <w:t xml:space="preserve">ríloha č. </w:t>
      </w:r>
      <w:r>
        <w:rPr>
          <w:i/>
          <w:color w:val="000000"/>
          <w:u w:val="single"/>
        </w:rPr>
        <w:t>2</w:t>
      </w:r>
      <w:r w:rsidRPr="00420F8B">
        <w:rPr>
          <w:color w:val="000000"/>
          <w:u w:val="single"/>
        </w:rPr>
        <w:t>)</w:t>
      </w:r>
      <w:r w:rsidRPr="00420F8B">
        <w:rPr>
          <w:color w:val="000000"/>
        </w:rPr>
        <w:t>, počt</w:t>
      </w:r>
      <w:r>
        <w:rPr>
          <w:color w:val="000000"/>
        </w:rPr>
        <w:t>y plánovaných IP.</w:t>
      </w:r>
    </w:p>
    <w:p w14:paraId="5F21ECB7" w14:textId="77777777" w:rsidR="00773A82" w:rsidRPr="00420F8B" w:rsidRDefault="00773A82" w:rsidP="00773A82">
      <w:pPr>
        <w:spacing w:after="60"/>
        <w:jc w:val="both"/>
        <w:rPr>
          <w:color w:val="000000"/>
        </w:rPr>
      </w:pPr>
    </w:p>
    <w:p w14:paraId="3383029F" w14:textId="77777777" w:rsidR="00773A82" w:rsidRDefault="00773A82" w:rsidP="00773A82">
      <w:pPr>
        <w:pStyle w:val="Einzug1"/>
        <w:tabs>
          <w:tab w:val="clear" w:pos="993"/>
          <w:tab w:val="left" w:pos="709"/>
        </w:tabs>
        <w:spacing w:after="60"/>
        <w:ind w:left="0"/>
      </w:pPr>
      <w:r>
        <w:rPr>
          <w:sz w:val="24"/>
          <w:szCs w:val="24"/>
          <w:lang w:val="sk-SK" w:eastAsia="sk-SK"/>
        </w:rPr>
        <w:t xml:space="preserve">Projekty na vykonávanie propagačných činností podliehajú administratívnej kontrole a následnému </w:t>
      </w:r>
      <w:r w:rsidRPr="00906528">
        <w:rPr>
          <w:b/>
          <w:sz w:val="24"/>
          <w:szCs w:val="24"/>
          <w:lang w:val="sk-SK" w:eastAsia="sk-SK"/>
        </w:rPr>
        <w:t>posúdeniu, hodnoteniu a schváleniu pracovnou skupinou určenou</w:t>
      </w:r>
      <w:r>
        <w:rPr>
          <w:b/>
          <w:sz w:val="24"/>
          <w:szCs w:val="24"/>
          <w:lang w:val="sk-SK" w:eastAsia="sk-SK"/>
        </w:rPr>
        <w:t xml:space="preserve"> </w:t>
      </w:r>
      <w:r w:rsidRPr="00906528">
        <w:rPr>
          <w:b/>
          <w:sz w:val="24"/>
          <w:szCs w:val="24"/>
          <w:lang w:val="sk-SK" w:eastAsia="sk-SK"/>
        </w:rPr>
        <w:t>pre školský program.</w:t>
      </w:r>
      <w:r>
        <w:rPr>
          <w:b/>
          <w:sz w:val="24"/>
          <w:szCs w:val="24"/>
          <w:lang w:val="sk-SK" w:eastAsia="sk-SK"/>
        </w:rPr>
        <w:t xml:space="preserve"> </w:t>
      </w:r>
    </w:p>
    <w:p w14:paraId="440854F2" w14:textId="77777777" w:rsidR="00773A82" w:rsidRPr="00BA5480" w:rsidRDefault="00773A82" w:rsidP="00773A82">
      <w:pPr>
        <w:pStyle w:val="Einzug1"/>
        <w:tabs>
          <w:tab w:val="clear" w:pos="993"/>
          <w:tab w:val="left" w:pos="709"/>
        </w:tabs>
        <w:spacing w:after="60"/>
        <w:ind w:left="0"/>
        <w:rPr>
          <w:sz w:val="24"/>
          <w:szCs w:val="24"/>
        </w:rPr>
      </w:pPr>
    </w:p>
    <w:p w14:paraId="0EAF90D3" w14:textId="77777777" w:rsidR="00773A82" w:rsidRPr="00420F8B" w:rsidRDefault="00773A82" w:rsidP="00773A82">
      <w:pPr>
        <w:pStyle w:val="tl2"/>
        <w:jc w:val="both"/>
        <w:rPr>
          <w:b w:val="0"/>
          <w:i w:val="0"/>
        </w:rPr>
      </w:pPr>
      <w:r w:rsidRPr="00420F8B">
        <w:rPr>
          <w:b w:val="0"/>
          <w:i w:val="0"/>
        </w:rPr>
        <w:t xml:space="preserve">Platobná agentúra zverejní na svojom webovom sídle </w:t>
      </w:r>
      <w:hyperlink r:id="rId22" w:history="1">
        <w:r w:rsidRPr="00AA3C83">
          <w:rPr>
            <w:rStyle w:val="Hypertextovprepojenie"/>
            <w:b w:val="0"/>
            <w:i w:val="0"/>
          </w:rPr>
          <w:t>www.apa.sk</w:t>
        </w:r>
      </w:hyperlink>
      <w:r w:rsidRPr="00AA3C83">
        <w:rPr>
          <w:b w:val="0"/>
          <w:bCs/>
          <w:i w:val="0"/>
        </w:rPr>
        <w:t xml:space="preserve"> </w:t>
      </w:r>
      <w:r w:rsidRPr="00420F8B">
        <w:rPr>
          <w:i w:val="0"/>
        </w:rPr>
        <w:t>do 31. augusta 201</w:t>
      </w:r>
      <w:r>
        <w:rPr>
          <w:i w:val="0"/>
        </w:rPr>
        <w:t>8</w:t>
      </w:r>
      <w:r w:rsidRPr="00420F8B">
        <w:rPr>
          <w:b w:val="0"/>
          <w:i w:val="0"/>
        </w:rPr>
        <w:t xml:space="preserve"> zoznam schválených žiadateľov a výzvu na predloženie žiadosti o pridelenie maximálnej výšky pomoci. </w:t>
      </w:r>
    </w:p>
    <w:p w14:paraId="00539804" w14:textId="77777777" w:rsidR="00773A82" w:rsidRDefault="00773A82" w:rsidP="00773A82"/>
    <w:p w14:paraId="21FB8F1F" w14:textId="77777777" w:rsidR="00773A82" w:rsidRDefault="00773A82" w:rsidP="00773A82"/>
    <w:p w14:paraId="004E56E7" w14:textId="77777777" w:rsidR="00773A82" w:rsidRDefault="00773A82" w:rsidP="00773A82"/>
    <w:p w14:paraId="58688EF1" w14:textId="77777777" w:rsidR="00773A82" w:rsidRPr="00420F8B" w:rsidRDefault="00773A82" w:rsidP="00773A82"/>
    <w:p w14:paraId="4AAE5E8C" w14:textId="77777777" w:rsidR="00773A82" w:rsidRPr="00420F8B" w:rsidRDefault="00773A82" w:rsidP="00773A82">
      <w:pPr>
        <w:pStyle w:val="Nadpis3"/>
        <w:numPr>
          <w:ilvl w:val="1"/>
          <w:numId w:val="22"/>
        </w:numPr>
        <w:suppressAutoHyphens w:val="0"/>
      </w:pPr>
      <w:r>
        <w:t xml:space="preserve"> </w:t>
      </w:r>
      <w:bookmarkStart w:id="53" w:name="_Toc523241268"/>
      <w:bookmarkStart w:id="54" w:name="_Toc523468975"/>
      <w:r w:rsidRPr="00420F8B">
        <w:t>Oprávnené školy a záväzky škôl</w:t>
      </w:r>
      <w:bookmarkEnd w:id="53"/>
      <w:bookmarkEnd w:id="54"/>
    </w:p>
    <w:p w14:paraId="1E6DF143" w14:textId="77777777" w:rsidR="00773A82" w:rsidRPr="00420F8B" w:rsidRDefault="00773A82" w:rsidP="00773A82">
      <w:pPr>
        <w:pStyle w:val="Zkladntext2"/>
        <w:spacing w:after="60" w:line="240" w:lineRule="auto"/>
        <w:rPr>
          <w:b/>
          <w:bCs/>
          <w:highlight w:val="yellow"/>
        </w:rPr>
      </w:pPr>
    </w:p>
    <w:p w14:paraId="7ACD46FE" w14:textId="77777777" w:rsidR="00773A82" w:rsidRPr="00420F8B" w:rsidRDefault="00773A82" w:rsidP="00773A82">
      <w:pPr>
        <w:pStyle w:val="Zkladntext2"/>
        <w:spacing w:after="60" w:line="240" w:lineRule="auto"/>
        <w:rPr>
          <w:bCs/>
        </w:rPr>
      </w:pPr>
      <w:r w:rsidRPr="00420F8B">
        <w:rPr>
          <w:b/>
          <w:bCs/>
        </w:rPr>
        <w:t>Oprávnené školy</w:t>
      </w:r>
      <w:r w:rsidRPr="00420F8B">
        <w:rPr>
          <w:bCs/>
        </w:rPr>
        <w:t>, ktoré majú záujem o zabezpečovanie dodávok mlieka a mliečnych výrobkov sú:</w:t>
      </w:r>
    </w:p>
    <w:p w14:paraId="30296C32" w14:textId="77777777" w:rsidR="00773A82" w:rsidRPr="00420F8B" w:rsidRDefault="00773A82" w:rsidP="00773A82">
      <w:pPr>
        <w:pStyle w:val="Zkladntext2"/>
        <w:numPr>
          <w:ilvl w:val="0"/>
          <w:numId w:val="29"/>
        </w:numPr>
        <w:tabs>
          <w:tab w:val="clear" w:pos="1077"/>
          <w:tab w:val="num" w:pos="900"/>
        </w:tabs>
        <w:spacing w:after="60" w:line="240" w:lineRule="auto"/>
        <w:ind w:left="900" w:hanging="540"/>
        <w:jc w:val="both"/>
        <w:rPr>
          <w:bCs/>
        </w:rPr>
      </w:pPr>
      <w:r w:rsidRPr="00420F8B">
        <w:rPr>
          <w:b/>
          <w:bCs/>
          <w:i/>
        </w:rPr>
        <w:t xml:space="preserve">materské školy a základné školy </w:t>
      </w:r>
      <w:r w:rsidRPr="00420F8B">
        <w:rPr>
          <w:bCs/>
        </w:rPr>
        <w:t>zriadené podľa § 28 a 29 zákona č. 245/2008 Z. z. o</w:t>
      </w:r>
      <w:r>
        <w:rPr>
          <w:bCs/>
        </w:rPr>
        <w:t> </w:t>
      </w:r>
      <w:r w:rsidRPr="00420F8B">
        <w:rPr>
          <w:bCs/>
        </w:rPr>
        <w:t>výchove a vzdelávaní a o zmene a doplnení niektorých zákonov v znení neskorších predpisov (ďalej len „školský zákon“);</w:t>
      </w:r>
    </w:p>
    <w:p w14:paraId="40287F9F" w14:textId="77777777" w:rsidR="00773A82" w:rsidRPr="00420F8B" w:rsidRDefault="00773A82" w:rsidP="00773A82">
      <w:pPr>
        <w:pStyle w:val="Zkladntext2"/>
        <w:numPr>
          <w:ilvl w:val="0"/>
          <w:numId w:val="29"/>
        </w:numPr>
        <w:tabs>
          <w:tab w:val="clear" w:pos="1077"/>
          <w:tab w:val="num" w:pos="900"/>
        </w:tabs>
        <w:spacing w:after="60" w:line="240" w:lineRule="auto"/>
        <w:ind w:left="900" w:hanging="540"/>
        <w:jc w:val="both"/>
        <w:rPr>
          <w:bCs/>
        </w:rPr>
      </w:pPr>
      <w:r w:rsidRPr="00420F8B">
        <w:rPr>
          <w:b/>
          <w:bCs/>
          <w:i/>
        </w:rPr>
        <w:t xml:space="preserve">materské školy a základné školy </w:t>
      </w:r>
      <w:r w:rsidRPr="00420F8B">
        <w:rPr>
          <w:bCs/>
        </w:rPr>
        <w:t>zriadené podľa siedmej časti školského zákona;</w:t>
      </w:r>
    </w:p>
    <w:p w14:paraId="6CB4DF36" w14:textId="65D85253" w:rsidR="00773A82" w:rsidRPr="00420F8B" w:rsidRDefault="00773A82" w:rsidP="00773A82">
      <w:pPr>
        <w:pStyle w:val="Zkladntext2"/>
        <w:numPr>
          <w:ilvl w:val="0"/>
          <w:numId w:val="29"/>
        </w:numPr>
        <w:tabs>
          <w:tab w:val="clear" w:pos="1077"/>
          <w:tab w:val="num" w:pos="900"/>
        </w:tabs>
        <w:spacing w:after="60" w:line="240" w:lineRule="auto"/>
        <w:ind w:left="900" w:hanging="540"/>
        <w:jc w:val="both"/>
        <w:rPr>
          <w:bCs/>
        </w:rPr>
      </w:pPr>
      <w:r w:rsidRPr="00420F8B">
        <w:rPr>
          <w:b/>
          <w:bCs/>
          <w:i/>
        </w:rPr>
        <w:t xml:space="preserve">stredné školy </w:t>
      </w:r>
      <w:r w:rsidRPr="00420F8B">
        <w:rPr>
          <w:bCs/>
        </w:rPr>
        <w:t xml:space="preserve">zriadené podľa </w:t>
      </w:r>
      <w:r>
        <w:rPr>
          <w:bCs/>
        </w:rPr>
        <w:t>tretej časti tretieho oddielu</w:t>
      </w:r>
      <w:r w:rsidRPr="00420F8B">
        <w:rPr>
          <w:bCs/>
        </w:rPr>
        <w:t xml:space="preserve"> školského zákona.</w:t>
      </w:r>
      <w:r>
        <w:rPr>
          <w:bCs/>
        </w:rPr>
        <w:t xml:space="preserve"> (od 1. augusta 2019 nie sú stredné školy oprávnené na účasť v školskom programe)</w:t>
      </w:r>
    </w:p>
    <w:p w14:paraId="71E3FC65" w14:textId="77777777" w:rsidR="00773A82" w:rsidRPr="00420F8B" w:rsidRDefault="00773A82" w:rsidP="00773A82">
      <w:pPr>
        <w:pStyle w:val="Zkladntext2"/>
        <w:spacing w:after="60" w:line="240" w:lineRule="auto"/>
        <w:jc w:val="both"/>
        <w:rPr>
          <w:bCs/>
        </w:rPr>
      </w:pPr>
    </w:p>
    <w:p w14:paraId="5256B08B" w14:textId="77777777" w:rsidR="00773A82" w:rsidRPr="00420F8B" w:rsidRDefault="00773A82" w:rsidP="00773A82">
      <w:pPr>
        <w:pStyle w:val="Zkladntext2"/>
        <w:spacing w:after="60" w:line="240" w:lineRule="auto"/>
        <w:jc w:val="both"/>
        <w:rPr>
          <w:b/>
          <w:bCs/>
        </w:rPr>
      </w:pPr>
      <w:r w:rsidRPr="00420F8B">
        <w:rPr>
          <w:bCs/>
        </w:rPr>
        <w:t xml:space="preserve">V prípade, že sa škola resp. zriaďovateľ školy rozhodne realizovať dodávky mlieka a mliečnych výrobkov cez zariadenie školského stravovania, </w:t>
      </w:r>
      <w:r w:rsidRPr="00420F8B">
        <w:rPr>
          <w:b/>
          <w:bCs/>
        </w:rPr>
        <w:t>splnomocní ho na jeden školský rok</w:t>
      </w:r>
      <w:r>
        <w:rPr>
          <w:b/>
          <w:bCs/>
        </w:rPr>
        <w:t xml:space="preserve"> </w:t>
      </w:r>
      <w:r w:rsidRPr="00420F8B">
        <w:rPr>
          <w:bCs/>
        </w:rPr>
        <w:t>na</w:t>
      </w:r>
      <w:r>
        <w:rPr>
          <w:bCs/>
        </w:rPr>
        <w:t> </w:t>
      </w:r>
      <w:r w:rsidRPr="00420F8B">
        <w:rPr>
          <w:bCs/>
        </w:rPr>
        <w:t xml:space="preserve">plnenie všetkých úloh, ktoré vyplývajú z realizácie školského programu. </w:t>
      </w:r>
      <w:r w:rsidRPr="00420F8B">
        <w:rPr>
          <w:b/>
          <w:bCs/>
        </w:rPr>
        <w:t>Čestné vyhlásenie školy so zapracovaným splnomocnením pre zariadenie školského stravovania</w:t>
      </w:r>
      <w:r w:rsidRPr="00420F8B" w:rsidDel="002F333C">
        <w:rPr>
          <w:b/>
          <w:bCs/>
        </w:rPr>
        <w:t xml:space="preserve"> </w:t>
      </w:r>
      <w:r w:rsidRPr="00420F8B">
        <w:rPr>
          <w:b/>
          <w:bCs/>
        </w:rPr>
        <w:t>alebo osobitné splnomocnenie pre zariadenie školského stravovania</w:t>
      </w:r>
      <w:r w:rsidRPr="00420F8B" w:rsidDel="002F333C">
        <w:rPr>
          <w:b/>
          <w:bCs/>
        </w:rPr>
        <w:t xml:space="preserve"> </w:t>
      </w:r>
      <w:r w:rsidRPr="00420F8B">
        <w:rPr>
          <w:b/>
          <w:bCs/>
        </w:rPr>
        <w:t>schválený žiadateľ zašle platobnej agentúre spolu so žiadosťou o pridelenie maximálnej výšky pomoci.</w:t>
      </w:r>
    </w:p>
    <w:p w14:paraId="62BF9617" w14:textId="77777777" w:rsidR="00773A82" w:rsidRDefault="00773A82" w:rsidP="00773A82">
      <w:pPr>
        <w:spacing w:after="60"/>
        <w:jc w:val="both"/>
        <w:rPr>
          <w:b/>
        </w:rPr>
      </w:pPr>
    </w:p>
    <w:p w14:paraId="6AEDE923" w14:textId="77777777" w:rsidR="00773A82" w:rsidRPr="00420F8B" w:rsidRDefault="00773A82" w:rsidP="00773A82">
      <w:pPr>
        <w:spacing w:after="60"/>
        <w:jc w:val="both"/>
      </w:pPr>
      <w:r w:rsidRPr="00420F8B">
        <w:rPr>
          <w:b/>
        </w:rPr>
        <w:t>Každá zásobovaná škola</w:t>
      </w:r>
      <w:r w:rsidRPr="00420F8B">
        <w:t xml:space="preserve"> vyplní a potvrdí pre každého žiadateľa čestné vyhlásenie školy na predpísanom tlačive (</w:t>
      </w:r>
      <w:r w:rsidRPr="00420F8B">
        <w:rPr>
          <w:i/>
        </w:rPr>
        <w:t>Príloha č. 3</w:t>
      </w:r>
      <w:r w:rsidRPr="00420F8B">
        <w:t>), v ktorom sa zaviaže, že:</w:t>
      </w:r>
    </w:p>
    <w:p w14:paraId="4415DC6D" w14:textId="77777777" w:rsidR="00773A82" w:rsidRPr="00420F8B" w:rsidRDefault="00773A82" w:rsidP="00773A82">
      <w:pPr>
        <w:numPr>
          <w:ilvl w:val="0"/>
          <w:numId w:val="30"/>
        </w:numPr>
        <w:tabs>
          <w:tab w:val="clear" w:pos="720"/>
          <w:tab w:val="num" w:pos="900"/>
        </w:tabs>
        <w:suppressAutoHyphens w:val="0"/>
        <w:ind w:left="900" w:hanging="540"/>
        <w:jc w:val="both"/>
      </w:pPr>
      <w:r w:rsidRPr="00420F8B">
        <w:t>sa zúčastní školského programu a uvedie činnosti, ktoré jej žiadateľ plánuje zabezpečovať podľa § 1 písm. a) až c) nariadenie vlády SR č. 189/2017 Z. z.;</w:t>
      </w:r>
    </w:p>
    <w:p w14:paraId="15B60D0E" w14:textId="77777777" w:rsidR="00773A82" w:rsidRPr="00232E79" w:rsidRDefault="00773A82" w:rsidP="00773A82">
      <w:pPr>
        <w:numPr>
          <w:ilvl w:val="0"/>
          <w:numId w:val="30"/>
        </w:numPr>
        <w:tabs>
          <w:tab w:val="clear" w:pos="720"/>
          <w:tab w:val="num" w:pos="900"/>
        </w:tabs>
        <w:suppressAutoHyphens w:val="0"/>
        <w:ind w:left="900" w:hanging="540"/>
        <w:jc w:val="both"/>
      </w:pPr>
      <w:r w:rsidRPr="00420F8B">
        <w:t xml:space="preserve">ktorý žiadateľ jej bude zabezpečovať </w:t>
      </w:r>
      <w:r>
        <w:t>IP</w:t>
      </w:r>
      <w:r w:rsidRPr="00420F8B">
        <w:t xml:space="preserve">, v prípade že je škola zapojená do programu </w:t>
      </w:r>
      <w:r>
        <w:t xml:space="preserve">školského mlieka </w:t>
      </w:r>
      <w:r w:rsidRPr="00232E79">
        <w:t>(aj v prípade, že je škola zapojená súčasne do školského ovocia a zeleniny a aj do školského mlieka);</w:t>
      </w:r>
    </w:p>
    <w:p w14:paraId="041F8232" w14:textId="77777777" w:rsidR="00773A82" w:rsidRPr="00420F8B" w:rsidRDefault="00773A82" w:rsidP="00773A82">
      <w:pPr>
        <w:numPr>
          <w:ilvl w:val="0"/>
          <w:numId w:val="30"/>
        </w:numPr>
        <w:tabs>
          <w:tab w:val="clear" w:pos="720"/>
          <w:tab w:val="num" w:pos="900"/>
        </w:tabs>
        <w:suppressAutoHyphens w:val="0"/>
        <w:ind w:left="900" w:hanging="540"/>
        <w:jc w:val="both"/>
      </w:pPr>
      <w:r w:rsidRPr="00420F8B">
        <w:t>bude viesť oddelenú evidenciu o dodávkach, spotrebe a úhradách za mlieko a mliečne výrobky, na ktoré sa vzťahuje pomoc;</w:t>
      </w:r>
    </w:p>
    <w:p w14:paraId="47D25CCE" w14:textId="77777777" w:rsidR="00773A82" w:rsidRPr="00420F8B" w:rsidRDefault="00773A82" w:rsidP="00773A82">
      <w:pPr>
        <w:numPr>
          <w:ilvl w:val="0"/>
          <w:numId w:val="30"/>
        </w:numPr>
        <w:tabs>
          <w:tab w:val="clear" w:pos="720"/>
          <w:tab w:val="num" w:pos="900"/>
        </w:tabs>
        <w:suppressAutoHyphens w:val="0"/>
        <w:ind w:left="900" w:hanging="540"/>
        <w:jc w:val="both"/>
      </w:pPr>
      <w:r w:rsidRPr="00420F8B">
        <w:t>nebude používať mlieko a mliečne výrobky na prípravu jedál;</w:t>
      </w:r>
    </w:p>
    <w:p w14:paraId="6C3F1DDB" w14:textId="77777777" w:rsidR="00773A82" w:rsidRPr="00420F8B" w:rsidRDefault="00773A82" w:rsidP="00773A82">
      <w:pPr>
        <w:numPr>
          <w:ilvl w:val="0"/>
          <w:numId w:val="30"/>
        </w:numPr>
        <w:tabs>
          <w:tab w:val="clear" w:pos="720"/>
          <w:tab w:val="num" w:pos="900"/>
        </w:tabs>
        <w:suppressAutoHyphens w:val="0"/>
        <w:ind w:left="900" w:hanging="540"/>
        <w:jc w:val="both"/>
      </w:pPr>
      <w:r w:rsidRPr="00420F8B">
        <w:t>je jej známe, že pri platbe žiakom</w:t>
      </w:r>
      <w:r>
        <w:t>/rodičom</w:t>
      </w:r>
      <w:r w:rsidRPr="00420F8B">
        <w:t xml:space="preserve"> za mlieko a mliečne výrobky dodané v rámci tohto programu</w:t>
      </w:r>
      <w:r>
        <w:t xml:space="preserve"> do škôl sa neprekročí najvyššia úhrada stanovená</w:t>
      </w:r>
      <w:r w:rsidRPr="00420F8B">
        <w:t xml:space="preserve"> podľa prílohy č. 1 nariadenia vlády SR č. 189/2017 Z. z. platená žiakom</w:t>
      </w:r>
      <w:r>
        <w:t>/rodičom</w:t>
      </w:r>
      <w:r w:rsidRPr="00420F8B">
        <w:t xml:space="preserve">, ktorú v zastúpení vykoná </w:t>
      </w:r>
      <w:r>
        <w:t>škola</w:t>
      </w:r>
      <w:r w:rsidRPr="00420F8B">
        <w:t>;</w:t>
      </w:r>
    </w:p>
    <w:p w14:paraId="4C693E4A" w14:textId="77777777" w:rsidR="00773A82" w:rsidRPr="00420F8B" w:rsidRDefault="00773A82" w:rsidP="00773A82">
      <w:pPr>
        <w:numPr>
          <w:ilvl w:val="0"/>
          <w:numId w:val="30"/>
        </w:numPr>
        <w:tabs>
          <w:tab w:val="clear" w:pos="720"/>
          <w:tab w:val="num" w:pos="900"/>
        </w:tabs>
        <w:suppressAutoHyphens w:val="0"/>
        <w:ind w:left="900" w:hanging="540"/>
        <w:jc w:val="both"/>
      </w:pPr>
      <w:r w:rsidRPr="00420F8B">
        <w:t>zabezpečí, že mlieko a mliečne výrobky budú spĺňať predpísané požiadavky</w:t>
      </w:r>
      <w:r>
        <w:t xml:space="preserve"> na kvalitu, bezpečnosť a nebudú</w:t>
      </w:r>
      <w:r w:rsidRPr="00420F8B">
        <w:t xml:space="preserve"> vykazovať zjavné kvalitatívne nedostatky zapríčinené dlhodobým nevhodným skladovaním mlieka a mliečnych výrobkov;</w:t>
      </w:r>
    </w:p>
    <w:p w14:paraId="7C876DBA" w14:textId="77777777" w:rsidR="00773A82" w:rsidRPr="00420F8B" w:rsidRDefault="00773A82" w:rsidP="00773A82">
      <w:pPr>
        <w:numPr>
          <w:ilvl w:val="0"/>
          <w:numId w:val="30"/>
        </w:numPr>
        <w:tabs>
          <w:tab w:val="clear" w:pos="720"/>
          <w:tab w:val="num" w:pos="900"/>
        </w:tabs>
        <w:suppressAutoHyphens w:val="0"/>
        <w:ind w:left="896" w:hanging="539"/>
        <w:jc w:val="both"/>
      </w:pPr>
      <w:r w:rsidRPr="00420F8B">
        <w:rPr>
          <w:bCs/>
        </w:rPr>
        <w:t xml:space="preserve">že poskytne žiadateľovi informácie o prijatých a spotrebovaných množstvách </w:t>
      </w:r>
      <w:r w:rsidRPr="00420F8B">
        <w:t xml:space="preserve">mlieka a mliečnych výrobkov </w:t>
      </w:r>
      <w:r w:rsidRPr="00420F8B">
        <w:rPr>
          <w:bCs/>
        </w:rPr>
        <w:t>žiakmi;</w:t>
      </w:r>
    </w:p>
    <w:p w14:paraId="72897865" w14:textId="77777777" w:rsidR="00773A82" w:rsidRPr="00420F8B" w:rsidRDefault="00773A82" w:rsidP="00773A82">
      <w:pPr>
        <w:numPr>
          <w:ilvl w:val="0"/>
          <w:numId w:val="30"/>
        </w:numPr>
        <w:tabs>
          <w:tab w:val="clear" w:pos="720"/>
          <w:tab w:val="num" w:pos="900"/>
        </w:tabs>
        <w:suppressAutoHyphens w:val="0"/>
        <w:ind w:left="896" w:hanging="539"/>
        <w:jc w:val="both"/>
        <w:rPr>
          <w:bCs/>
        </w:rPr>
      </w:pPr>
      <w:r w:rsidRPr="00420F8B">
        <w:t>písomne oznámi žiadateľovi každú zmenu údajov</w:t>
      </w:r>
      <w:r w:rsidRPr="00420F8B">
        <w:rPr>
          <w:bCs/>
        </w:rPr>
        <w:t>;</w:t>
      </w:r>
    </w:p>
    <w:p w14:paraId="1EDCB666" w14:textId="77777777" w:rsidR="00773A82" w:rsidRPr="00420F8B" w:rsidRDefault="00773A82" w:rsidP="00773A82">
      <w:pPr>
        <w:numPr>
          <w:ilvl w:val="0"/>
          <w:numId w:val="30"/>
        </w:numPr>
        <w:tabs>
          <w:tab w:val="clear" w:pos="720"/>
          <w:tab w:val="num" w:pos="900"/>
        </w:tabs>
        <w:suppressAutoHyphens w:val="0"/>
        <w:ind w:left="896" w:hanging="539"/>
        <w:jc w:val="both"/>
        <w:rPr>
          <w:bCs/>
        </w:rPr>
      </w:pPr>
      <w:r w:rsidRPr="00420F8B">
        <w:rPr>
          <w:bCs/>
        </w:rPr>
        <w:t xml:space="preserve">umožní vykonanie akejkoľvek kontroly oprávneným osobám v súvislosti </w:t>
      </w:r>
      <w:r w:rsidRPr="00420F8B">
        <w:rPr>
          <w:bCs/>
        </w:rPr>
        <w:br/>
        <w:t>so správnym vykonávaním školského programu;</w:t>
      </w:r>
    </w:p>
    <w:p w14:paraId="144E3CB3" w14:textId="77777777" w:rsidR="00773A82" w:rsidRPr="00420F8B" w:rsidRDefault="00773A82" w:rsidP="00773A82">
      <w:pPr>
        <w:numPr>
          <w:ilvl w:val="0"/>
          <w:numId w:val="30"/>
        </w:numPr>
        <w:tabs>
          <w:tab w:val="clear" w:pos="720"/>
          <w:tab w:val="num" w:pos="900"/>
        </w:tabs>
        <w:suppressAutoHyphens w:val="0"/>
        <w:ind w:left="896" w:hanging="539"/>
        <w:jc w:val="both"/>
        <w:rPr>
          <w:bCs/>
        </w:rPr>
      </w:pPr>
      <w:r w:rsidRPr="00420F8B">
        <w:rPr>
          <w:bCs/>
        </w:rPr>
        <w:t xml:space="preserve">dodávky </w:t>
      </w:r>
      <w:r w:rsidRPr="00420F8B">
        <w:t>mlieka a mliečnych výrobkov</w:t>
      </w:r>
      <w:r w:rsidRPr="00420F8B">
        <w:rPr>
          <w:bCs/>
        </w:rPr>
        <w:t xml:space="preserve"> schválené podľa zoznamu v rámci tohto programu bude odoberať len od </w:t>
      </w:r>
      <w:r>
        <w:rPr>
          <w:bCs/>
        </w:rPr>
        <w:t xml:space="preserve">jedného schváleného žiadateľa (ďalej ako aj „dodávateľ“) </w:t>
      </w:r>
      <w:r w:rsidRPr="00420F8B">
        <w:rPr>
          <w:bCs/>
        </w:rPr>
        <w:t>a poskytovať v súlade s týmto programom a nad rámec bežného stravovania;</w:t>
      </w:r>
    </w:p>
    <w:p w14:paraId="187B6A1C" w14:textId="77777777" w:rsidR="00773A82" w:rsidRPr="00420F8B" w:rsidRDefault="00773A82" w:rsidP="00773A82">
      <w:pPr>
        <w:numPr>
          <w:ilvl w:val="0"/>
          <w:numId w:val="30"/>
        </w:numPr>
        <w:tabs>
          <w:tab w:val="clear" w:pos="720"/>
          <w:tab w:val="num" w:pos="900"/>
        </w:tabs>
        <w:suppressAutoHyphens w:val="0"/>
        <w:ind w:left="896" w:hanging="539"/>
        <w:jc w:val="both"/>
        <w:rPr>
          <w:bCs/>
        </w:rPr>
      </w:pPr>
      <w:r w:rsidRPr="00420F8B">
        <w:t>že má pre príslušný školský rok uzatvorenú zmluvu len s jedným dodávateľom.</w:t>
      </w:r>
    </w:p>
    <w:p w14:paraId="51A267CC" w14:textId="77777777" w:rsidR="00773A82" w:rsidRPr="00420F8B" w:rsidRDefault="00773A82" w:rsidP="00773A82">
      <w:pPr>
        <w:jc w:val="both"/>
      </w:pPr>
    </w:p>
    <w:p w14:paraId="5E74DCB7" w14:textId="77777777" w:rsidR="00773A82" w:rsidRPr="00420F8B" w:rsidRDefault="00773A82" w:rsidP="00773A82">
      <w:pPr>
        <w:jc w:val="both"/>
      </w:pPr>
      <w:r w:rsidRPr="00420F8B">
        <w:t>Škola</w:t>
      </w:r>
      <w:r>
        <w:t xml:space="preserve"> uvedie vo všetkých formulároch (</w:t>
      </w:r>
      <w:r w:rsidRPr="00091D2D">
        <w:rPr>
          <w:i/>
        </w:rPr>
        <w:t>Príloha č. 3, Príloha č. 7</w:t>
      </w:r>
      <w:r w:rsidRPr="00420F8B">
        <w:t xml:space="preserve">) svoje jedinečné identifikačné číslo – kód školy. Všetky kódy sú uvedené na stránke Centra vedecko-technických informácií SR - </w:t>
      </w:r>
      <w:hyperlink r:id="rId23" w:history="1">
        <w:r w:rsidRPr="00420F8B">
          <w:rPr>
            <w:rStyle w:val="Hypertextovprepojenie"/>
          </w:rPr>
          <w:t>http://www.cvtisr.sk/cvti-sr-vedecka-kniznica/informacie-a-prognozy-skolstva/registre/vyber-skol-podla-kriterii.html?page_id=9331</w:t>
        </w:r>
      </w:hyperlink>
      <w:r w:rsidRPr="00420F8B">
        <w:t xml:space="preserve"> (na stránke je potrebné zvoliť kritérium - </w:t>
      </w:r>
      <w:r w:rsidRPr="00420F8B">
        <w:rPr>
          <w:b/>
        </w:rPr>
        <w:t>druh školy</w:t>
      </w:r>
      <w:r w:rsidRPr="00420F8B">
        <w:t xml:space="preserve"> a vo </w:t>
      </w:r>
      <w:r w:rsidRPr="00420F8B">
        <w:rPr>
          <w:b/>
        </w:rPr>
        <w:t>voliteľných položkách</w:t>
      </w:r>
      <w:r w:rsidRPr="00420F8B">
        <w:t xml:space="preserve"> - zvoliť KÓD ŠKOLY a nakoniec </w:t>
      </w:r>
      <w:r w:rsidRPr="00420F8B">
        <w:rPr>
          <w:b/>
        </w:rPr>
        <w:t>vytvoriť zoznam</w:t>
      </w:r>
      <w:r w:rsidRPr="00420F8B">
        <w:t xml:space="preserve">). Ak má </w:t>
      </w:r>
      <w:r>
        <w:t>škola</w:t>
      </w:r>
      <w:r w:rsidRPr="00420F8B">
        <w:t xml:space="preserve"> právnu subjektivitu, kód školy pozostáva z čísla 0+IČO, ak nemá právnu subjektivitu kód začína číslom 7.</w:t>
      </w:r>
    </w:p>
    <w:p w14:paraId="44444FFE" w14:textId="77777777" w:rsidR="00773A82" w:rsidRPr="00420F8B" w:rsidRDefault="00773A82" w:rsidP="00773A82">
      <w:pPr>
        <w:jc w:val="both"/>
      </w:pPr>
    </w:p>
    <w:p w14:paraId="0BBD9240" w14:textId="77777777" w:rsidR="00773A82" w:rsidRPr="00420F8B" w:rsidRDefault="00773A82" w:rsidP="00773A82">
      <w:pPr>
        <w:spacing w:line="240" w:lineRule="atLeast"/>
        <w:jc w:val="both"/>
        <w:rPr>
          <w:b/>
          <w:bCs/>
        </w:rPr>
      </w:pPr>
      <w:r w:rsidRPr="00420F8B">
        <w:rPr>
          <w:b/>
          <w:bCs/>
        </w:rPr>
        <w:t xml:space="preserve">V zozname škôl pre príslušný školský rok je potrebné riadne vyplniť celú </w:t>
      </w:r>
      <w:r>
        <w:rPr>
          <w:b/>
          <w:bCs/>
        </w:rPr>
        <w:t xml:space="preserve">tabuľku vrátane </w:t>
      </w:r>
      <w:r w:rsidRPr="00420F8B">
        <w:rPr>
          <w:b/>
          <w:bCs/>
        </w:rPr>
        <w:t>adres</w:t>
      </w:r>
      <w:r>
        <w:rPr>
          <w:b/>
          <w:bCs/>
        </w:rPr>
        <w:t>y</w:t>
      </w:r>
      <w:r w:rsidRPr="00420F8B">
        <w:rPr>
          <w:b/>
          <w:bCs/>
        </w:rPr>
        <w:t xml:space="preserve"> školy vo forme uvedenej v </w:t>
      </w:r>
      <w:r w:rsidRPr="0056616C">
        <w:rPr>
          <w:b/>
          <w:bCs/>
          <w:i/>
        </w:rPr>
        <w:t>prílohe č. 2</w:t>
      </w:r>
      <w:r w:rsidRPr="00420F8B">
        <w:rPr>
          <w:b/>
          <w:bCs/>
        </w:rPr>
        <w:t xml:space="preserve"> (zoznam škôl), v prípade nesplnenia tejto povinnosti </w:t>
      </w:r>
      <w:r>
        <w:rPr>
          <w:b/>
          <w:bCs/>
        </w:rPr>
        <w:t>platobná agentúra</w:t>
      </w:r>
      <w:r w:rsidRPr="00420F8B">
        <w:rPr>
          <w:b/>
          <w:bCs/>
        </w:rPr>
        <w:t xml:space="preserve"> vráti žiadateľovi zoznam škôl na prepracovanie.</w:t>
      </w:r>
    </w:p>
    <w:p w14:paraId="02A065F7" w14:textId="77777777" w:rsidR="00773A82" w:rsidRPr="00420F8B" w:rsidRDefault="00773A82" w:rsidP="00773A82">
      <w:pPr>
        <w:spacing w:line="240" w:lineRule="atLeast"/>
        <w:jc w:val="both"/>
        <w:rPr>
          <w:bCs/>
          <w:highlight w:val="yellow"/>
        </w:rPr>
      </w:pPr>
    </w:p>
    <w:p w14:paraId="5E74577F" w14:textId="77777777" w:rsidR="00773A82" w:rsidRDefault="00773A82" w:rsidP="00773A82">
      <w:pPr>
        <w:spacing w:line="240" w:lineRule="atLeast"/>
        <w:jc w:val="both"/>
        <w:rPr>
          <w:bCs/>
          <w:i/>
        </w:rPr>
      </w:pPr>
      <w:r w:rsidRPr="00420F8B">
        <w:rPr>
          <w:bCs/>
          <w:i/>
        </w:rPr>
        <w:t>Pozn. V zmysle § 7 zákona č. 343/2015 Z. z. o verejnom obstarávaní 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w:t>
      </w:r>
      <w:r>
        <w:rPr>
          <w:bCs/>
          <w:i/>
        </w:rPr>
        <w:t xml:space="preserve"> </w:t>
      </w:r>
      <w:r w:rsidRPr="00420F8B">
        <w:rPr>
          <w:bCs/>
          <w:i/>
        </w:rPr>
        <w:t>o</w:t>
      </w:r>
      <w:r>
        <w:rPr>
          <w:bCs/>
          <w:i/>
        </w:rPr>
        <w:t> </w:t>
      </w:r>
      <w:r w:rsidRPr="00420F8B">
        <w:rPr>
          <w:bCs/>
          <w:i/>
        </w:rPr>
        <w:t>verejnom obstarávaní v závislosti od výšky predpokladanej hodnoty zákazky, odvodenej</w:t>
      </w:r>
      <w:r>
        <w:rPr>
          <w:bCs/>
          <w:i/>
        </w:rPr>
        <w:t xml:space="preserve"> </w:t>
      </w:r>
      <w:r w:rsidRPr="00420F8B">
        <w:rPr>
          <w:bCs/>
          <w:i/>
        </w:rPr>
        <w:t>z</w:t>
      </w:r>
      <w:r>
        <w:rPr>
          <w:bCs/>
          <w:i/>
        </w:rPr>
        <w:t> </w:t>
      </w:r>
      <w:r w:rsidRPr="00420F8B">
        <w:rPr>
          <w:bCs/>
          <w:i/>
        </w:rPr>
        <w:t>podrobne vymedzeného predmetu zákazky, s prihliadnutím na zatriedenie verejného obstarávateľa a kategóriu zákazky. V prípade potravín, ktorých predpokladaná hodnota je nižšia ako 40 000 EUR, ide o zadávanie zákazky s nízkou hodnotou a verejný obstarávateľ</w:t>
      </w:r>
      <w:r>
        <w:rPr>
          <w:bCs/>
          <w:i/>
        </w:rPr>
        <w:t xml:space="preserve"> </w:t>
      </w:r>
      <w:r w:rsidRPr="00420F8B">
        <w:rPr>
          <w:bCs/>
          <w:i/>
        </w:rPr>
        <w:t>pri</w:t>
      </w:r>
      <w:r>
        <w:rPr>
          <w:bCs/>
          <w:i/>
        </w:rPr>
        <w:t> </w:t>
      </w:r>
      <w:r w:rsidRPr="00420F8B">
        <w:rPr>
          <w:bCs/>
          <w:i/>
        </w:rPr>
        <w:t>jej zadávaní postupuje tak, aby vynaložené náklady na predmet zákazky boli primerané jeho kvalite a cene (§ 117). Do pozornosti dávame všeobecné metodické usmernenie č. 3-2017 „Zadávanie podlimitných zákaziek a zákaziek s nízkou hodnotou“, ktoré je zverejnené na</w:t>
      </w:r>
      <w:r>
        <w:rPr>
          <w:bCs/>
          <w:i/>
        </w:rPr>
        <w:t> </w:t>
      </w:r>
      <w:r w:rsidRPr="00420F8B">
        <w:rPr>
          <w:bCs/>
          <w:i/>
        </w:rPr>
        <w:t>webovom sídle Úradu pre verejné obstarávanie.</w:t>
      </w:r>
    </w:p>
    <w:p w14:paraId="304D87C5" w14:textId="77777777" w:rsidR="00773A82" w:rsidRPr="00420F8B" w:rsidRDefault="00773A82" w:rsidP="00773A82">
      <w:pPr>
        <w:spacing w:line="240" w:lineRule="atLeast"/>
        <w:jc w:val="both"/>
        <w:rPr>
          <w:bCs/>
          <w:i/>
        </w:rPr>
      </w:pPr>
    </w:p>
    <w:p w14:paraId="295E58E0" w14:textId="77777777" w:rsidR="00773A82" w:rsidRDefault="00773A82" w:rsidP="00773A82">
      <w:pPr>
        <w:spacing w:line="240" w:lineRule="atLeast"/>
        <w:jc w:val="both"/>
        <w:rPr>
          <w:bCs/>
        </w:rPr>
      </w:pPr>
      <w:r w:rsidRPr="00420F8B">
        <w:rPr>
          <w:bCs/>
        </w:rPr>
        <w:t xml:space="preserve">Dodávky v rámci školského programu </w:t>
      </w:r>
      <w:r w:rsidRPr="00420F8B">
        <w:rPr>
          <w:b/>
          <w:bCs/>
        </w:rPr>
        <w:t xml:space="preserve">nenahrádzajú stravovaciu jednotku. Do jednej školy zabezpečuje dotované mlieko a mliečne výrobky len jeden schválený žiadateľ. </w:t>
      </w:r>
      <w:r w:rsidRPr="00420F8B">
        <w:rPr>
          <w:bCs/>
        </w:rPr>
        <w:t>Ak škola (resp. zriaďovateľ školy) už zmluvu uzatvorila, o tejto skutočnosti informuje ďalšieho žiadateľa.</w:t>
      </w:r>
    </w:p>
    <w:p w14:paraId="238447B8" w14:textId="77777777" w:rsidR="00773A82" w:rsidRPr="00420F8B" w:rsidRDefault="00773A82" w:rsidP="00773A82">
      <w:pPr>
        <w:jc w:val="both"/>
      </w:pPr>
      <w:r w:rsidRPr="00420F8B">
        <w:rPr>
          <w:b/>
        </w:rPr>
        <w:t>Ak sa mlieko a mliečne výrobky zmluvným žiakom distribuujú spolu s jedlami poskytovanými v zariadení školského stravovania, škola resp. splnomocnené zariadenie školského stravovania je povinné zverejniť informáciu o distribuovanom mlieku a mliečnych výrobkoch aj v jedálnom lístku, ako aj na mieste distribúcie</w:t>
      </w:r>
      <w:r>
        <w:rPr>
          <w:b/>
        </w:rPr>
        <w:t>.</w:t>
      </w:r>
      <w:r w:rsidRPr="00420F8B">
        <w:t xml:space="preserve"> </w:t>
      </w:r>
    </w:p>
    <w:p w14:paraId="24C0161E" w14:textId="77777777" w:rsidR="00773A82" w:rsidRPr="00420F8B" w:rsidRDefault="00773A82" w:rsidP="00773A82">
      <w:pPr>
        <w:spacing w:line="240" w:lineRule="atLeast"/>
        <w:jc w:val="both"/>
      </w:pPr>
    </w:p>
    <w:p w14:paraId="781D402E" w14:textId="77777777" w:rsidR="00773A82" w:rsidRPr="00420F8B" w:rsidRDefault="00773A82" w:rsidP="00773A82">
      <w:pPr>
        <w:jc w:val="both"/>
        <w:rPr>
          <w:b/>
        </w:rPr>
      </w:pPr>
      <w:r w:rsidRPr="00420F8B">
        <w:t xml:space="preserve">V prípade jedálneho lístku postačuje uviesť pri konkrétnych dávkach </w:t>
      </w:r>
      <w:r>
        <w:t>mlieka a mliečnych výrobkov</w:t>
      </w:r>
      <w:r w:rsidRPr="00420F8B">
        <w:t xml:space="preserve"> v daný deň hviezdičku „ * “ s dobre čitateľným odkazom v znení: </w:t>
      </w:r>
      <w:r w:rsidRPr="00420F8B">
        <w:rPr>
          <w:b/>
        </w:rPr>
        <w:t xml:space="preserve">*Mlieko a mliečne výrobky „Školského programu“ Európskej únie s finančnou pomocou Európskej únie. </w:t>
      </w:r>
    </w:p>
    <w:p w14:paraId="15342943" w14:textId="77777777" w:rsidR="00773A82" w:rsidRPr="00420F8B" w:rsidRDefault="00773A82" w:rsidP="00773A82">
      <w:pPr>
        <w:spacing w:after="120"/>
        <w:jc w:val="both"/>
      </w:pPr>
      <w:r w:rsidRPr="00420F8B">
        <w:t>Miesto distribúcie</w:t>
      </w:r>
      <w:r w:rsidRPr="00420F8B">
        <w:rPr>
          <w:b/>
        </w:rPr>
        <w:t xml:space="preserve"> </w:t>
      </w:r>
      <w:r w:rsidRPr="006B1524">
        <w:t>(napr. výdajné okienko v školskej jedálni)</w:t>
      </w:r>
      <w:r>
        <w:rPr>
          <w:b/>
        </w:rPr>
        <w:t xml:space="preserve"> </w:t>
      </w:r>
      <w:r w:rsidRPr="00420F8B">
        <w:t>je vhodné označiť formou laminovaného propagačného plagátu veľkosti - minimálne A4, písmo – min. 1 cm, ktorý obsahuje vetu: „</w:t>
      </w:r>
      <w:r w:rsidRPr="00420F8B">
        <w:rPr>
          <w:b/>
        </w:rPr>
        <w:t xml:space="preserve">Výrobky „Školského programu“ Európskej únie s finančnou pomocou Európskej únie“. </w:t>
      </w:r>
      <w:r w:rsidRPr="00420F8B">
        <w:t>Na plagáte musí byť zobrazený znak Európskej únie.</w:t>
      </w:r>
      <w:r>
        <w:t xml:space="preserve"> V prípade distribúcie mliečnych výrobkov prostredníctvom predajných automatov musí byť automat označený informáciou o distribuovaných mliečnych výrobkoch (vzor </w:t>
      </w:r>
      <w:r w:rsidRPr="00D42734">
        <w:rPr>
          <w:i/>
        </w:rPr>
        <w:t>P</w:t>
      </w:r>
      <w:r w:rsidRPr="004A3D83">
        <w:rPr>
          <w:i/>
        </w:rPr>
        <w:t>ríloh</w:t>
      </w:r>
      <w:r>
        <w:rPr>
          <w:i/>
        </w:rPr>
        <w:t>a</w:t>
      </w:r>
      <w:r w:rsidRPr="004A3D83">
        <w:rPr>
          <w:i/>
        </w:rPr>
        <w:t xml:space="preserve"> č. 8</w:t>
      </w:r>
      <w:r>
        <w:rPr>
          <w:i/>
        </w:rPr>
        <w:t>.)</w:t>
      </w:r>
    </w:p>
    <w:p w14:paraId="0D1FAF42" w14:textId="77777777" w:rsidR="00773A82" w:rsidRPr="00420F8B" w:rsidRDefault="00773A82" w:rsidP="00773A82">
      <w:pPr>
        <w:spacing w:after="120"/>
        <w:jc w:val="both"/>
      </w:pPr>
      <w:r w:rsidRPr="00420F8B">
        <w:t>Po realizácii dodávok mlieka a mliečnych výrobkov za jednotlivé realizačné obdobia škola vyplní Hlásenie školy o spotrebe mlieka a mliečnych výrobkov/vykonaných sprievodných vzdelávacích opatrení/zabezpečení informačného plagátu (</w:t>
      </w:r>
      <w:r w:rsidRPr="00420F8B">
        <w:rPr>
          <w:i/>
        </w:rPr>
        <w:t>Príloha č. 7)</w:t>
      </w:r>
      <w:r w:rsidRPr="00CA20AF">
        <w:t xml:space="preserve"> </w:t>
      </w:r>
      <w:r w:rsidRPr="00A630B9">
        <w:t>a zašle ho svojmu dodávateľovi</w:t>
      </w:r>
      <w:r>
        <w:t xml:space="preserve"> (žiadateľovi)</w:t>
      </w:r>
      <w:r w:rsidRPr="00420F8B">
        <w:t>. Hlásenie školy predloží schválený žiadateľ k žiadosti o poskytnutie pomoci za každú zabezpečovanú školu</w:t>
      </w:r>
      <w:r>
        <w:t xml:space="preserve"> </w:t>
      </w:r>
      <w:r w:rsidRPr="00420F8B">
        <w:t>zo svojho zoznamu.</w:t>
      </w:r>
    </w:p>
    <w:p w14:paraId="13932822" w14:textId="77777777" w:rsidR="00773A82" w:rsidRPr="00420F8B" w:rsidRDefault="00773A82" w:rsidP="00773A82"/>
    <w:p w14:paraId="0F7759D3" w14:textId="77777777" w:rsidR="00773A82" w:rsidRPr="00420F8B" w:rsidRDefault="00773A82" w:rsidP="00773A82">
      <w:pPr>
        <w:pStyle w:val="Nadpis1"/>
        <w:numPr>
          <w:ilvl w:val="0"/>
          <w:numId w:val="22"/>
        </w:numPr>
        <w:suppressAutoHyphens w:val="0"/>
      </w:pPr>
      <w:bookmarkStart w:id="55" w:name="_Toc523241269"/>
      <w:bookmarkStart w:id="56" w:name="_Toc523468976"/>
      <w:r w:rsidRPr="00420F8B">
        <w:t>Oprávnené náklady</w:t>
      </w:r>
      <w:r>
        <w:t xml:space="preserve"> a pomoc</w:t>
      </w:r>
      <w:bookmarkEnd w:id="55"/>
      <w:bookmarkEnd w:id="56"/>
    </w:p>
    <w:p w14:paraId="70BDB357" w14:textId="77777777" w:rsidR="00773A82" w:rsidRPr="00420F8B" w:rsidRDefault="00773A82" w:rsidP="00773A82">
      <w:pPr>
        <w:spacing w:after="60"/>
        <w:jc w:val="both"/>
        <w:rPr>
          <w:highlight w:val="yellow"/>
        </w:rPr>
      </w:pPr>
    </w:p>
    <w:p w14:paraId="3895F995" w14:textId="77777777" w:rsidR="00773A82" w:rsidRPr="00420F8B" w:rsidRDefault="00773A82" w:rsidP="00773A82">
      <w:pPr>
        <w:pStyle w:val="tl2"/>
        <w:spacing w:after="60"/>
        <w:ind w:left="720" w:hanging="436"/>
        <w:rPr>
          <w:b w:val="0"/>
          <w:i w:val="0"/>
        </w:rPr>
      </w:pPr>
      <w:r w:rsidRPr="00420F8B">
        <w:rPr>
          <w:b w:val="0"/>
          <w:i w:val="0"/>
        </w:rPr>
        <w:t>Oprávnenými nákladmi v rámci školského programu (školské mlieko) sú:</w:t>
      </w:r>
    </w:p>
    <w:p w14:paraId="6C948F09" w14:textId="77777777" w:rsidR="00773A82" w:rsidRDefault="00773A82" w:rsidP="00773A82">
      <w:pPr>
        <w:pStyle w:val="tl2"/>
        <w:numPr>
          <w:ilvl w:val="0"/>
          <w:numId w:val="27"/>
        </w:numPr>
        <w:suppressAutoHyphens w:val="0"/>
        <w:spacing w:after="60"/>
        <w:rPr>
          <w:b w:val="0"/>
          <w:i w:val="0"/>
        </w:rPr>
      </w:pPr>
      <w:r>
        <w:rPr>
          <w:b w:val="0"/>
          <w:i w:val="0"/>
        </w:rPr>
        <w:t xml:space="preserve">pomoc na dodávanie a distribúciu </w:t>
      </w:r>
      <w:r w:rsidRPr="00420F8B">
        <w:rPr>
          <w:b w:val="0"/>
          <w:i w:val="0"/>
        </w:rPr>
        <w:t>mliek</w:t>
      </w:r>
      <w:r>
        <w:rPr>
          <w:b w:val="0"/>
          <w:i w:val="0"/>
        </w:rPr>
        <w:t>a</w:t>
      </w:r>
      <w:r w:rsidRPr="00420F8B">
        <w:rPr>
          <w:b w:val="0"/>
          <w:i w:val="0"/>
        </w:rPr>
        <w:t xml:space="preserve"> a mliečn</w:t>
      </w:r>
      <w:r>
        <w:rPr>
          <w:b w:val="0"/>
          <w:i w:val="0"/>
        </w:rPr>
        <w:t>ych výrobkov</w:t>
      </w:r>
      <w:r w:rsidRPr="00420F8B">
        <w:rPr>
          <w:b w:val="0"/>
          <w:i w:val="0"/>
        </w:rPr>
        <w:t xml:space="preserve">, </w:t>
      </w:r>
    </w:p>
    <w:p w14:paraId="1A40382B" w14:textId="77777777" w:rsidR="00773A82" w:rsidRPr="00CA20AF" w:rsidRDefault="00773A82" w:rsidP="00773A82">
      <w:pPr>
        <w:pStyle w:val="tl2"/>
        <w:numPr>
          <w:ilvl w:val="0"/>
          <w:numId w:val="27"/>
        </w:numPr>
        <w:suppressAutoHyphens w:val="0"/>
        <w:spacing w:after="60"/>
        <w:rPr>
          <w:b w:val="0"/>
          <w:i w:val="0"/>
        </w:rPr>
      </w:pPr>
      <w:r>
        <w:rPr>
          <w:b w:val="0"/>
          <w:i w:val="0"/>
        </w:rPr>
        <w:t xml:space="preserve">náklady na </w:t>
      </w:r>
      <w:r w:rsidRPr="00420F8B">
        <w:rPr>
          <w:b w:val="0"/>
          <w:i w:val="0"/>
        </w:rPr>
        <w:t>sprievodné vzdelávacie opatrenia</w:t>
      </w:r>
      <w:r>
        <w:rPr>
          <w:b w:val="0"/>
          <w:i w:val="0"/>
        </w:rPr>
        <w:t>,</w:t>
      </w:r>
    </w:p>
    <w:p w14:paraId="2CB792AD" w14:textId="77777777" w:rsidR="00773A82" w:rsidRPr="00420F8B" w:rsidRDefault="00773A82" w:rsidP="00773A82">
      <w:pPr>
        <w:pStyle w:val="tl2"/>
        <w:numPr>
          <w:ilvl w:val="0"/>
          <w:numId w:val="27"/>
        </w:numPr>
        <w:suppressAutoHyphens w:val="0"/>
        <w:spacing w:after="60"/>
        <w:rPr>
          <w:b w:val="0"/>
          <w:i w:val="0"/>
        </w:rPr>
      </w:pPr>
      <w:r>
        <w:rPr>
          <w:b w:val="0"/>
          <w:i w:val="0"/>
        </w:rPr>
        <w:t xml:space="preserve">náklady na </w:t>
      </w:r>
      <w:r w:rsidRPr="00420F8B">
        <w:rPr>
          <w:b w:val="0"/>
          <w:i w:val="0"/>
        </w:rPr>
        <w:t>propagáci</w:t>
      </w:r>
      <w:r>
        <w:rPr>
          <w:b w:val="0"/>
          <w:i w:val="0"/>
        </w:rPr>
        <w:t>u</w:t>
      </w:r>
      <w:r w:rsidRPr="00420F8B">
        <w:rPr>
          <w:b w:val="0"/>
          <w:i w:val="0"/>
        </w:rPr>
        <w:t xml:space="preserve"> programu vrátane informačných plagátov na školách</w:t>
      </w:r>
      <w:r>
        <w:rPr>
          <w:b w:val="0"/>
          <w:i w:val="0"/>
        </w:rPr>
        <w:t>.</w:t>
      </w:r>
    </w:p>
    <w:p w14:paraId="1982D483" w14:textId="77777777" w:rsidR="00773A82" w:rsidRPr="00420F8B" w:rsidRDefault="00773A82" w:rsidP="00773A82">
      <w:pPr>
        <w:pStyle w:val="tl2"/>
        <w:spacing w:after="60"/>
        <w:ind w:left="360"/>
        <w:rPr>
          <w:b w:val="0"/>
          <w:i w:val="0"/>
        </w:rPr>
      </w:pPr>
    </w:p>
    <w:p w14:paraId="4B1F5B03" w14:textId="77777777" w:rsidR="00773A82" w:rsidRDefault="00773A82" w:rsidP="00773A82">
      <w:pPr>
        <w:pStyle w:val="tl2"/>
        <w:spacing w:after="60"/>
        <w:jc w:val="both"/>
        <w:rPr>
          <w:i w:val="0"/>
        </w:rPr>
      </w:pPr>
      <w:r w:rsidRPr="00420F8B">
        <w:rPr>
          <w:i w:val="0"/>
        </w:rPr>
        <w:t>Vyššie uvedené náklady nemožno financovať v rámci žiadnych iných schém, programov, opatrení ani operácií pomoci Únie.</w:t>
      </w:r>
    </w:p>
    <w:p w14:paraId="0CF36F7D" w14:textId="77777777" w:rsidR="00773A82" w:rsidRDefault="00773A82" w:rsidP="00773A82">
      <w:pPr>
        <w:pStyle w:val="tl2"/>
        <w:spacing w:after="60"/>
        <w:jc w:val="both"/>
      </w:pPr>
      <w:r w:rsidRPr="0076279A">
        <w:rPr>
          <w:i w:val="0"/>
        </w:rPr>
        <w:t>Finančné prostriedky pridelené na jednotlivé činnosti rozhodnutím o max. výške pomoci nie je možné pri neúspešnom čerpaní presunúť na iné činnosti.</w:t>
      </w:r>
    </w:p>
    <w:p w14:paraId="56226634" w14:textId="77777777" w:rsidR="00773A82" w:rsidRDefault="00773A82" w:rsidP="00773A82">
      <w:pPr>
        <w:pStyle w:val="tl2"/>
        <w:spacing w:after="60"/>
        <w:jc w:val="both"/>
        <w:rPr>
          <w:i w:val="0"/>
        </w:rPr>
      </w:pPr>
    </w:p>
    <w:p w14:paraId="4F7DD63F" w14:textId="77777777" w:rsidR="00773A82" w:rsidRPr="00420F8B" w:rsidRDefault="00773A82" w:rsidP="00773A82">
      <w:pPr>
        <w:pStyle w:val="tl2"/>
        <w:spacing w:after="60"/>
        <w:jc w:val="both"/>
        <w:rPr>
          <w:i w:val="0"/>
        </w:rPr>
      </w:pPr>
    </w:p>
    <w:p w14:paraId="00B7BC53" w14:textId="77777777" w:rsidR="00773A82" w:rsidRPr="00420F8B" w:rsidRDefault="00773A82" w:rsidP="00773A82">
      <w:pPr>
        <w:pStyle w:val="Nadpis3"/>
        <w:numPr>
          <w:ilvl w:val="0"/>
          <w:numId w:val="0"/>
        </w:numPr>
        <w:ind w:left="1142" w:hanging="432"/>
        <w:rPr>
          <w:highlight w:val="yellow"/>
        </w:rPr>
      </w:pPr>
      <w:bookmarkStart w:id="57" w:name="_Toc523241270"/>
      <w:bookmarkStart w:id="58" w:name="_Toc523468977"/>
      <w:r w:rsidRPr="00420F8B">
        <w:t>5.1.</w:t>
      </w:r>
      <w:r w:rsidRPr="00420F8B">
        <w:tab/>
      </w:r>
      <w:r w:rsidRPr="00420F8B">
        <w:tab/>
      </w:r>
      <w:r>
        <w:t>Pomoc na dodávanie a distribúciu mlieka a mliečnych</w:t>
      </w:r>
      <w:r w:rsidRPr="00420F8B">
        <w:t xml:space="preserve"> výrobk</w:t>
      </w:r>
      <w:r>
        <w:t>ov</w:t>
      </w:r>
      <w:bookmarkEnd w:id="57"/>
      <w:bookmarkEnd w:id="58"/>
    </w:p>
    <w:p w14:paraId="23C0710E" w14:textId="77777777" w:rsidR="00773A82" w:rsidRPr="00420F8B" w:rsidRDefault="00773A82" w:rsidP="00773A82">
      <w:pPr>
        <w:rPr>
          <w:highlight w:val="yellow"/>
        </w:rPr>
      </w:pPr>
    </w:p>
    <w:p w14:paraId="28BDE2B5" w14:textId="77777777" w:rsidR="00773A82" w:rsidRPr="00452EB0" w:rsidRDefault="00773A82" w:rsidP="00773A82">
      <w:pPr>
        <w:pStyle w:val="Zkladntext"/>
        <w:tabs>
          <w:tab w:val="num" w:pos="0"/>
        </w:tabs>
        <w:spacing w:after="60"/>
        <w:rPr>
          <w:sz w:val="24"/>
        </w:rPr>
      </w:pPr>
      <w:r w:rsidRPr="00452EB0">
        <w:rPr>
          <w:sz w:val="24"/>
        </w:rPr>
        <w:t>Schváleným žiadateľom sa poskytuje pomoc:</w:t>
      </w:r>
    </w:p>
    <w:p w14:paraId="17AEF6B6" w14:textId="77777777" w:rsidR="00773A82" w:rsidRPr="00337A7F" w:rsidRDefault="00773A82" w:rsidP="00773A82">
      <w:pPr>
        <w:pStyle w:val="Zkladntext"/>
        <w:numPr>
          <w:ilvl w:val="0"/>
          <w:numId w:val="6"/>
        </w:numPr>
        <w:tabs>
          <w:tab w:val="clear" w:pos="1080"/>
          <w:tab w:val="num" w:pos="360"/>
        </w:tabs>
        <w:spacing w:after="60" w:line="240" w:lineRule="auto"/>
        <w:ind w:left="360"/>
        <w:rPr>
          <w:sz w:val="24"/>
        </w:rPr>
      </w:pPr>
      <w:r w:rsidRPr="00337A7F">
        <w:rPr>
          <w:sz w:val="24"/>
          <w:szCs w:val="24"/>
        </w:rPr>
        <w:t>za dodávané mliečne výrobky - žiadateľ môže od školy alebo od jej zmluvného žiaka žiadať úhradu najviac vo výške v tabuľke č. 1, ktorá zahŕňa aj daň z pridanej hodnoty,</w:t>
      </w:r>
    </w:p>
    <w:p w14:paraId="2E3B61BF" w14:textId="77777777" w:rsidR="00773A82" w:rsidRPr="00337A7F" w:rsidRDefault="00773A82" w:rsidP="00773A82">
      <w:pPr>
        <w:pStyle w:val="Zkladntext"/>
        <w:numPr>
          <w:ilvl w:val="0"/>
          <w:numId w:val="6"/>
        </w:numPr>
        <w:tabs>
          <w:tab w:val="clear" w:pos="1080"/>
          <w:tab w:val="num" w:pos="360"/>
        </w:tabs>
        <w:spacing w:after="60" w:line="240" w:lineRule="auto"/>
        <w:ind w:left="360"/>
        <w:rPr>
          <w:sz w:val="24"/>
        </w:rPr>
      </w:pPr>
      <w:r w:rsidRPr="00337A7F">
        <w:rPr>
          <w:sz w:val="24"/>
          <w:szCs w:val="24"/>
        </w:rPr>
        <w:t>za činnosti - ktoré možno vyplatiť len za dodávanie mliečnych výrobkov, ktoré boli spotrebované počas toho istého obdobia v ktorom boli dodané.</w:t>
      </w:r>
    </w:p>
    <w:p w14:paraId="3721B25E" w14:textId="77777777" w:rsidR="00773A82" w:rsidRPr="00420F8B" w:rsidRDefault="00773A82" w:rsidP="00773A82">
      <w:pPr>
        <w:jc w:val="both"/>
      </w:pPr>
      <w:r w:rsidRPr="00420F8B">
        <w:t xml:space="preserve">Zoznam druhov mlieka a mliečnych výrobkov (Tabuľka č. 1a a 1b), na ktoré sa poskytuje pomoc, </w:t>
      </w:r>
      <w:r>
        <w:t xml:space="preserve">maximálna </w:t>
      </w:r>
      <w:r w:rsidRPr="00420F8B">
        <w:t>veľkosť jednej porcie mlieka a mliečnych výrobkov pre jedného žiaka</w:t>
      </w:r>
      <w:r>
        <w:t xml:space="preserve"> na deň</w:t>
      </w:r>
      <w:r w:rsidRPr="00420F8B">
        <w:t xml:space="preserve">, </w:t>
      </w:r>
      <w:r>
        <w:t>pomoc na zabezpečovanie činností</w:t>
      </w:r>
      <w:r w:rsidRPr="00420F8B">
        <w:t xml:space="preserve"> a najvyššia úhrada </w:t>
      </w:r>
      <w:r w:rsidRPr="000B1323">
        <w:rPr>
          <w:sz w:val="22"/>
        </w:rPr>
        <w:t>ktorú možno žiadať od školy alebo od zmluvného žiaka</w:t>
      </w:r>
      <w:r w:rsidRPr="00420F8B">
        <w:t xml:space="preserve"> v školskom roku 201</w:t>
      </w:r>
      <w:r>
        <w:t>8</w:t>
      </w:r>
      <w:r w:rsidRPr="00420F8B">
        <w:t>/201</w:t>
      </w:r>
      <w:r>
        <w:t>9</w:t>
      </w:r>
      <w:r w:rsidRPr="00420F8B">
        <w:t xml:space="preserve">: </w:t>
      </w:r>
    </w:p>
    <w:p w14:paraId="22C49768" w14:textId="77777777" w:rsidR="00773A82" w:rsidRDefault="00773A82" w:rsidP="00773A82">
      <w:pPr>
        <w:jc w:val="both"/>
      </w:pPr>
    </w:p>
    <w:p w14:paraId="6AF12514" w14:textId="77777777" w:rsidR="00773A82" w:rsidRDefault="00773A82" w:rsidP="00773A82">
      <w:pPr>
        <w:jc w:val="right"/>
        <w:rPr>
          <w:b/>
          <w:i/>
          <w:sz w:val="22"/>
          <w:szCs w:val="22"/>
        </w:rPr>
      </w:pPr>
      <w:r w:rsidRPr="00420F8B">
        <w:tab/>
      </w:r>
      <w:r w:rsidRPr="00420F8B">
        <w:tab/>
      </w:r>
      <w:r w:rsidRPr="00420F8B">
        <w:tab/>
      </w:r>
      <w:r w:rsidRPr="00420F8B">
        <w:tab/>
      </w:r>
      <w:r w:rsidRPr="00420F8B">
        <w:tab/>
      </w:r>
      <w:r w:rsidRPr="00420F8B">
        <w:tab/>
      </w:r>
      <w:r w:rsidRPr="00420F8B">
        <w:tab/>
      </w:r>
      <w:r w:rsidRPr="00420F8B">
        <w:tab/>
      </w:r>
      <w:r w:rsidRPr="00420F8B">
        <w:tab/>
      </w:r>
      <w:r w:rsidRPr="00420F8B">
        <w:tab/>
      </w:r>
      <w:r w:rsidRPr="00420F8B">
        <w:rPr>
          <w:b/>
          <w:i/>
          <w:sz w:val="22"/>
          <w:szCs w:val="22"/>
        </w:rPr>
        <w:t>Tabuľka č. 1a</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206"/>
        <w:gridCol w:w="1276"/>
        <w:gridCol w:w="1418"/>
        <w:gridCol w:w="1417"/>
        <w:gridCol w:w="1843"/>
        <w:gridCol w:w="1389"/>
      </w:tblGrid>
      <w:tr w:rsidR="00773A82" w14:paraId="49A0F1CE" w14:textId="77777777" w:rsidTr="00FB0572">
        <w:trPr>
          <w:trHeight w:val="2137"/>
        </w:trPr>
        <w:tc>
          <w:tcPr>
            <w:tcW w:w="516" w:type="dxa"/>
            <w:tcBorders>
              <w:top w:val="single" w:sz="4" w:space="0" w:color="auto"/>
              <w:left w:val="single" w:sz="4" w:space="0" w:color="auto"/>
              <w:bottom w:val="single" w:sz="4" w:space="0" w:color="auto"/>
              <w:right w:val="single" w:sz="4" w:space="0" w:color="auto"/>
            </w:tcBorders>
            <w:vAlign w:val="center"/>
            <w:hideMark/>
          </w:tcPr>
          <w:p w14:paraId="4028683A" w14:textId="77777777" w:rsidR="00773A82" w:rsidRPr="000B1323" w:rsidRDefault="00773A82" w:rsidP="00FB0572">
            <w:pPr>
              <w:jc w:val="center"/>
              <w:rPr>
                <w:sz w:val="22"/>
              </w:rPr>
            </w:pPr>
            <w:r w:rsidRPr="000B1323">
              <w:rPr>
                <w:sz w:val="22"/>
              </w:rPr>
              <w:t>P. č.</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9334B90" w14:textId="77777777" w:rsidR="00773A82" w:rsidRPr="000B1323" w:rsidRDefault="00773A82" w:rsidP="00FB0572">
            <w:pPr>
              <w:jc w:val="center"/>
              <w:rPr>
                <w:sz w:val="22"/>
              </w:rPr>
            </w:pPr>
            <w:r w:rsidRPr="000B1323">
              <w:rPr>
                <w:sz w:val="22"/>
              </w:rPr>
              <w:t>Názov výrobk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6D2FD" w14:textId="77777777" w:rsidR="00773A82" w:rsidRPr="000B1323" w:rsidRDefault="00773A82" w:rsidP="00FB0572">
            <w:pPr>
              <w:jc w:val="center"/>
              <w:rPr>
                <w:sz w:val="22"/>
              </w:rPr>
            </w:pPr>
            <w:r w:rsidRPr="000B1323">
              <w:rPr>
                <w:sz w:val="22"/>
              </w:rPr>
              <w:t>Označenie výrobk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392189" w14:textId="77777777" w:rsidR="00773A82" w:rsidRPr="000B1323" w:rsidRDefault="00773A82" w:rsidP="00FB0572">
            <w:pPr>
              <w:jc w:val="center"/>
              <w:rPr>
                <w:sz w:val="22"/>
              </w:rPr>
            </w:pPr>
            <w:r w:rsidRPr="000B1323">
              <w:rPr>
                <w:sz w:val="22"/>
              </w:rPr>
              <w:t>Druh a veľkosť balen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82E5A" w14:textId="77777777" w:rsidR="00773A82" w:rsidRPr="000B1323" w:rsidRDefault="00773A82" w:rsidP="00FB0572">
            <w:pPr>
              <w:jc w:val="center"/>
              <w:rPr>
                <w:sz w:val="22"/>
              </w:rPr>
            </w:pPr>
            <w:r w:rsidRPr="000B1323">
              <w:rPr>
                <w:sz w:val="22"/>
              </w:rPr>
              <w:t>Maximálna veľkosť jednej porcie pre zmluvného žiaka na deň</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A72BA1" w14:textId="77777777" w:rsidR="00773A82" w:rsidRPr="000B1323" w:rsidRDefault="00773A82" w:rsidP="00FB0572">
            <w:pPr>
              <w:jc w:val="center"/>
              <w:rPr>
                <w:sz w:val="22"/>
              </w:rPr>
            </w:pPr>
            <w:r w:rsidRPr="000B1323">
              <w:rPr>
                <w:sz w:val="22"/>
              </w:rPr>
              <w:t xml:space="preserve">Pomoc na zabezpečovanie činností podľa § 1 písm. a) v eurách/balenie alebo v eurách/kg bez dane </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D419FEC" w14:textId="77777777" w:rsidR="00773A82" w:rsidRPr="000B1323" w:rsidRDefault="00773A82" w:rsidP="00FB0572">
            <w:pPr>
              <w:jc w:val="center"/>
              <w:rPr>
                <w:sz w:val="22"/>
              </w:rPr>
            </w:pPr>
            <w:r w:rsidRPr="000B1323">
              <w:rPr>
                <w:sz w:val="22"/>
              </w:rPr>
              <w:t>Najvyššia úhrada v eurách/balenie alebo v eurách/kg, ktorú možno žiadať od školy alebo od zmluvného žiaka</w:t>
            </w:r>
          </w:p>
        </w:tc>
      </w:tr>
      <w:tr w:rsidR="00773A82" w14:paraId="5DF2FCEE"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3E695A35" w14:textId="77777777" w:rsidR="00773A82" w:rsidRPr="000B1323" w:rsidRDefault="00773A82" w:rsidP="00FB0572">
            <w:pPr>
              <w:jc w:val="center"/>
              <w:rPr>
                <w:sz w:val="22"/>
              </w:rPr>
            </w:pPr>
            <w:r w:rsidRPr="000B1323">
              <w:rPr>
                <w:sz w:val="22"/>
              </w:rPr>
              <w:t>1.</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AB66C15" w14:textId="77777777" w:rsidR="00773A82" w:rsidRPr="000B1323" w:rsidRDefault="00773A82" w:rsidP="00FB0572">
            <w:pPr>
              <w:jc w:val="center"/>
              <w:rPr>
                <w:sz w:val="22"/>
              </w:rPr>
            </w:pPr>
            <w:r w:rsidRPr="000B1323">
              <w:rPr>
                <w:sz w:val="22"/>
              </w:rPr>
              <w:t xml:space="preserve">**plnotučné mlieko neochutené,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D50BF"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F9789" w14:textId="77777777" w:rsidR="00773A82" w:rsidRPr="000B1323" w:rsidRDefault="00773A82" w:rsidP="00FB0572">
            <w:pPr>
              <w:jc w:val="center"/>
              <w:rPr>
                <w:sz w:val="22"/>
              </w:rPr>
            </w:pPr>
            <w:r w:rsidRPr="000B1323">
              <w:rPr>
                <w:sz w:val="22"/>
              </w:rPr>
              <w:t>kartón 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954F31"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0BDE46" w14:textId="77777777" w:rsidR="00773A82" w:rsidRPr="000B1323" w:rsidRDefault="00773A82" w:rsidP="00FB0572">
            <w:pPr>
              <w:jc w:val="center"/>
              <w:rPr>
                <w:sz w:val="22"/>
              </w:rPr>
            </w:pPr>
            <w:r w:rsidRPr="000B1323">
              <w:rPr>
                <w:sz w:val="22"/>
              </w:rPr>
              <w:t>0,8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45AE43D" w14:textId="77777777" w:rsidR="00773A82" w:rsidRPr="000B1323" w:rsidRDefault="00773A82" w:rsidP="00FB0572">
            <w:pPr>
              <w:jc w:val="center"/>
              <w:rPr>
                <w:sz w:val="22"/>
              </w:rPr>
            </w:pPr>
            <w:r w:rsidRPr="000B1323">
              <w:rPr>
                <w:sz w:val="22"/>
              </w:rPr>
              <w:t>0,08</w:t>
            </w:r>
          </w:p>
        </w:tc>
      </w:tr>
      <w:tr w:rsidR="00773A82" w14:paraId="5FE45F04"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4DDE3191" w14:textId="77777777" w:rsidR="00773A82" w:rsidRPr="000B1323" w:rsidRDefault="00773A82" w:rsidP="00FB0572">
            <w:pPr>
              <w:jc w:val="center"/>
              <w:rPr>
                <w:sz w:val="22"/>
              </w:rPr>
            </w:pPr>
            <w:r w:rsidRPr="000B1323">
              <w:rPr>
                <w:sz w:val="22"/>
              </w:rPr>
              <w:t>2.</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0207239" w14:textId="77777777" w:rsidR="00773A82" w:rsidRPr="000B1323" w:rsidRDefault="00773A82" w:rsidP="00FB0572">
            <w:pPr>
              <w:jc w:val="center"/>
              <w:rPr>
                <w:sz w:val="22"/>
              </w:rPr>
            </w:pPr>
            <w:r w:rsidRPr="000B1323">
              <w:rPr>
                <w:sz w:val="22"/>
              </w:rPr>
              <w:t xml:space="preserve">**plnotučné mlieko neochutené, pasterizované alebo </w:t>
            </w:r>
            <w:proofErr w:type="spellStart"/>
            <w:r w:rsidRPr="000B1323">
              <w:rPr>
                <w:sz w:val="22"/>
              </w:rPr>
              <w:t>vysokopasterizované</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7CAD9C9"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11CF23" w14:textId="77777777" w:rsidR="00773A82" w:rsidRDefault="00773A82" w:rsidP="00FB0572">
            <w:pPr>
              <w:jc w:val="center"/>
              <w:rPr>
                <w:sz w:val="22"/>
              </w:rPr>
            </w:pPr>
            <w:r w:rsidRPr="000B1323">
              <w:rPr>
                <w:sz w:val="22"/>
              </w:rPr>
              <w:t>kartón/</w:t>
            </w:r>
          </w:p>
          <w:p w14:paraId="72442064" w14:textId="77777777" w:rsidR="00773A82" w:rsidRPr="000B1323" w:rsidRDefault="00773A82" w:rsidP="00FB0572">
            <w:pPr>
              <w:jc w:val="center"/>
              <w:rPr>
                <w:sz w:val="22"/>
              </w:rPr>
            </w:pPr>
            <w:r w:rsidRPr="000B1323">
              <w:rPr>
                <w:sz w:val="22"/>
              </w:rPr>
              <w:t>vrecko/ fľaša 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BA2C0"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BF747E" w14:textId="77777777" w:rsidR="00773A82" w:rsidRPr="000B1323" w:rsidRDefault="00773A82" w:rsidP="00FB0572">
            <w:pPr>
              <w:jc w:val="center"/>
              <w:rPr>
                <w:sz w:val="22"/>
              </w:rPr>
            </w:pPr>
            <w:r w:rsidRPr="000B1323">
              <w:rPr>
                <w:sz w:val="22"/>
              </w:rPr>
              <w:t xml:space="preserve"> 0,8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EE4F052" w14:textId="77777777" w:rsidR="00773A82" w:rsidRPr="000B1323" w:rsidRDefault="00773A82" w:rsidP="00FB0572">
            <w:pPr>
              <w:tabs>
                <w:tab w:val="left" w:pos="870"/>
              </w:tabs>
              <w:jc w:val="center"/>
              <w:rPr>
                <w:sz w:val="22"/>
              </w:rPr>
            </w:pPr>
            <w:r w:rsidRPr="000B1323">
              <w:rPr>
                <w:sz w:val="22"/>
              </w:rPr>
              <w:t>0,08</w:t>
            </w:r>
          </w:p>
        </w:tc>
      </w:tr>
      <w:tr w:rsidR="00773A82" w14:paraId="376452DF"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571E0594" w14:textId="77777777" w:rsidR="00773A82" w:rsidRPr="000B1323" w:rsidRDefault="00773A82" w:rsidP="00FB0572">
            <w:pPr>
              <w:jc w:val="center"/>
              <w:rPr>
                <w:sz w:val="22"/>
              </w:rPr>
            </w:pPr>
            <w:r w:rsidRPr="000B1323">
              <w:rPr>
                <w:sz w:val="22"/>
              </w:rPr>
              <w:t>3.</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5C8D289" w14:textId="77777777" w:rsidR="00773A82" w:rsidRPr="000B1323" w:rsidRDefault="00773A82" w:rsidP="00FB0572">
            <w:pPr>
              <w:jc w:val="center"/>
              <w:rPr>
                <w:sz w:val="22"/>
              </w:rPr>
            </w:pPr>
            <w:r w:rsidRPr="000B1323">
              <w:rPr>
                <w:sz w:val="22"/>
              </w:rPr>
              <w:t xml:space="preserve">**plnotučné mlieko neochutené s vitamínmi,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1AE74"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E8C6F" w14:textId="77777777" w:rsidR="00773A82" w:rsidRPr="000B1323" w:rsidRDefault="00773A82" w:rsidP="00FB0572">
            <w:pPr>
              <w:jc w:val="center"/>
              <w:rPr>
                <w:sz w:val="22"/>
              </w:rPr>
            </w:pPr>
            <w:r w:rsidRPr="000B1323">
              <w:rPr>
                <w:sz w:val="22"/>
              </w:rPr>
              <w:t>kartón 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E2E35"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F5D5B" w14:textId="77777777" w:rsidR="00773A82" w:rsidRPr="000B1323" w:rsidRDefault="00773A82" w:rsidP="00FB0572">
            <w:pPr>
              <w:jc w:val="center"/>
              <w:rPr>
                <w:sz w:val="22"/>
              </w:rPr>
            </w:pPr>
            <w:r w:rsidRPr="000B1323">
              <w:rPr>
                <w:sz w:val="22"/>
              </w:rPr>
              <w:t xml:space="preserve"> 1,0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5D2514" w14:textId="77777777" w:rsidR="00773A82" w:rsidRPr="000B1323" w:rsidRDefault="00773A82" w:rsidP="00FB0572">
            <w:pPr>
              <w:jc w:val="center"/>
              <w:rPr>
                <w:sz w:val="22"/>
              </w:rPr>
            </w:pPr>
            <w:r w:rsidRPr="000B1323">
              <w:rPr>
                <w:sz w:val="22"/>
              </w:rPr>
              <w:t>0,11</w:t>
            </w:r>
          </w:p>
        </w:tc>
      </w:tr>
      <w:tr w:rsidR="00773A82" w14:paraId="6FF3FF7B"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1ECC105A" w14:textId="77777777" w:rsidR="00773A82" w:rsidRPr="000B1323" w:rsidRDefault="00773A82" w:rsidP="00FB0572">
            <w:pPr>
              <w:jc w:val="center"/>
              <w:rPr>
                <w:sz w:val="22"/>
              </w:rPr>
            </w:pPr>
            <w:r w:rsidRPr="000B1323">
              <w:rPr>
                <w:sz w:val="22"/>
              </w:rPr>
              <w:t>4.</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59C1049" w14:textId="77777777" w:rsidR="00773A82" w:rsidRPr="000B1323" w:rsidRDefault="00773A82" w:rsidP="00FB0572">
            <w:pPr>
              <w:jc w:val="center"/>
              <w:rPr>
                <w:sz w:val="22"/>
              </w:rPr>
            </w:pPr>
            <w:r w:rsidRPr="000B1323">
              <w:rPr>
                <w:sz w:val="22"/>
              </w:rPr>
              <w:t xml:space="preserve">**polotučné mlieko neochutené, </w:t>
            </w:r>
            <w:proofErr w:type="spellStart"/>
            <w:r w:rsidRPr="000B1323">
              <w:rPr>
                <w:sz w:val="22"/>
              </w:rPr>
              <w:t>ultravysokotepelne</w:t>
            </w:r>
            <w:proofErr w:type="spellEnd"/>
          </w:p>
          <w:p w14:paraId="1F296DDA" w14:textId="77777777" w:rsidR="00773A82" w:rsidRPr="000B1323" w:rsidRDefault="00773A82" w:rsidP="00FB0572">
            <w:pPr>
              <w:jc w:val="center"/>
              <w:rPr>
                <w:sz w:val="22"/>
              </w:rPr>
            </w:pPr>
            <w:r w:rsidRPr="000B1323">
              <w:rPr>
                <w:sz w:val="22"/>
              </w:rPr>
              <w:t>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6819EB" w14:textId="77777777" w:rsidR="00773A82" w:rsidRPr="000B1323" w:rsidRDefault="00773A82" w:rsidP="00FB0572">
            <w:pPr>
              <w:jc w:val="center"/>
              <w:rPr>
                <w:b/>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B6F80F" w14:textId="77777777" w:rsidR="00773A82" w:rsidRPr="000B1323" w:rsidRDefault="00773A82" w:rsidP="00FB0572">
            <w:pPr>
              <w:jc w:val="center"/>
              <w:rPr>
                <w:sz w:val="22"/>
              </w:rPr>
            </w:pPr>
            <w:r w:rsidRPr="000B1323">
              <w:rPr>
                <w:sz w:val="22"/>
              </w:rPr>
              <w:t>kartón/fľaša 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5706F4"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B29EA1" w14:textId="77777777" w:rsidR="00773A82" w:rsidRPr="000B1323" w:rsidRDefault="00773A82" w:rsidP="00FB0572">
            <w:pPr>
              <w:jc w:val="center"/>
              <w:rPr>
                <w:sz w:val="22"/>
              </w:rPr>
            </w:pPr>
            <w:r w:rsidRPr="000B1323">
              <w:rPr>
                <w:sz w:val="22"/>
              </w:rPr>
              <w:t xml:space="preserve"> 0,6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D7C2DC1" w14:textId="77777777" w:rsidR="00773A82" w:rsidRPr="000B1323" w:rsidRDefault="00773A82" w:rsidP="00FB0572">
            <w:pPr>
              <w:jc w:val="center"/>
              <w:rPr>
                <w:sz w:val="22"/>
              </w:rPr>
            </w:pPr>
            <w:r w:rsidRPr="000B1323">
              <w:rPr>
                <w:sz w:val="22"/>
              </w:rPr>
              <w:t>0,07</w:t>
            </w:r>
          </w:p>
        </w:tc>
      </w:tr>
      <w:tr w:rsidR="00773A82" w14:paraId="5859AE3D"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7E9CFEA0" w14:textId="77777777" w:rsidR="00773A82" w:rsidRPr="000B1323" w:rsidRDefault="00773A82" w:rsidP="00FB0572">
            <w:pPr>
              <w:jc w:val="center"/>
              <w:rPr>
                <w:sz w:val="22"/>
              </w:rPr>
            </w:pPr>
            <w:r w:rsidRPr="000B1323">
              <w:rPr>
                <w:sz w:val="22"/>
              </w:rPr>
              <w:t>5.</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7E14485" w14:textId="77777777" w:rsidR="00773A82" w:rsidRPr="000B1323" w:rsidRDefault="00773A82" w:rsidP="00FB0572">
            <w:pPr>
              <w:jc w:val="center"/>
              <w:rPr>
                <w:sz w:val="22"/>
              </w:rPr>
            </w:pPr>
            <w:r w:rsidRPr="000B1323">
              <w:rPr>
                <w:sz w:val="22"/>
              </w:rPr>
              <w:t xml:space="preserve">**polotučné mlieko neochutené, pasterizované alebo </w:t>
            </w:r>
            <w:proofErr w:type="spellStart"/>
            <w:r w:rsidRPr="000B1323">
              <w:rPr>
                <w:sz w:val="22"/>
              </w:rPr>
              <w:t>vysokopasterizované</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80EA105"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441C92" w14:textId="77777777" w:rsidR="00773A82" w:rsidRDefault="00773A82" w:rsidP="00FB0572">
            <w:pPr>
              <w:jc w:val="center"/>
              <w:rPr>
                <w:sz w:val="22"/>
              </w:rPr>
            </w:pPr>
            <w:r w:rsidRPr="000B1323">
              <w:rPr>
                <w:sz w:val="22"/>
              </w:rPr>
              <w:t>kartón/</w:t>
            </w:r>
          </w:p>
          <w:p w14:paraId="7409127C" w14:textId="77777777" w:rsidR="00773A82" w:rsidRPr="000B1323" w:rsidRDefault="00773A82" w:rsidP="00FB0572">
            <w:pPr>
              <w:jc w:val="center"/>
              <w:rPr>
                <w:sz w:val="22"/>
              </w:rPr>
            </w:pPr>
            <w:r w:rsidRPr="000B1323">
              <w:rPr>
                <w:sz w:val="22"/>
              </w:rPr>
              <w:t>vrecko/ fľaša 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170C38"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3C8CD8" w14:textId="77777777" w:rsidR="00773A82" w:rsidRPr="000B1323" w:rsidRDefault="00773A82" w:rsidP="00FB0572">
            <w:pPr>
              <w:jc w:val="center"/>
              <w:rPr>
                <w:sz w:val="22"/>
              </w:rPr>
            </w:pPr>
            <w:r w:rsidRPr="000B1323">
              <w:rPr>
                <w:sz w:val="22"/>
              </w:rPr>
              <w:t>0,6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F425C4" w14:textId="77777777" w:rsidR="00773A82" w:rsidRPr="000B1323" w:rsidRDefault="00773A82" w:rsidP="00FB0572">
            <w:pPr>
              <w:jc w:val="center"/>
              <w:rPr>
                <w:sz w:val="22"/>
              </w:rPr>
            </w:pPr>
            <w:r w:rsidRPr="000B1323">
              <w:rPr>
                <w:sz w:val="22"/>
              </w:rPr>
              <w:t xml:space="preserve"> 0,07</w:t>
            </w:r>
          </w:p>
        </w:tc>
      </w:tr>
      <w:tr w:rsidR="00773A82" w14:paraId="0C47302D"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037E326E" w14:textId="77777777" w:rsidR="00773A82" w:rsidRPr="000B1323" w:rsidRDefault="00773A82" w:rsidP="00FB0572">
            <w:pPr>
              <w:jc w:val="center"/>
              <w:rPr>
                <w:sz w:val="22"/>
              </w:rPr>
            </w:pPr>
            <w:r w:rsidRPr="000B1323">
              <w:rPr>
                <w:sz w:val="22"/>
              </w:rPr>
              <w:t>6.</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B615864" w14:textId="77777777" w:rsidR="00773A82" w:rsidRPr="000B1323" w:rsidRDefault="00773A82" w:rsidP="00FB0572">
            <w:pPr>
              <w:jc w:val="center"/>
              <w:rPr>
                <w:sz w:val="22"/>
              </w:rPr>
            </w:pPr>
            <w:r w:rsidRPr="000B1323">
              <w:rPr>
                <w:sz w:val="22"/>
              </w:rPr>
              <w:t xml:space="preserve">**polotučné mlieko neochutené s vitamínmi,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8B12D"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01AB58" w14:textId="77777777" w:rsidR="00773A82" w:rsidRPr="000B1323" w:rsidRDefault="00773A82" w:rsidP="00FB0572">
            <w:pPr>
              <w:jc w:val="center"/>
              <w:rPr>
                <w:sz w:val="22"/>
              </w:rPr>
            </w:pPr>
            <w:r w:rsidRPr="000B1323">
              <w:rPr>
                <w:sz w:val="22"/>
              </w:rPr>
              <w:t>kartón 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1717F3"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FEA779" w14:textId="77777777" w:rsidR="00773A82" w:rsidRPr="000B1323" w:rsidRDefault="00773A82" w:rsidP="00FB0572">
            <w:pPr>
              <w:jc w:val="center"/>
              <w:rPr>
                <w:sz w:val="22"/>
              </w:rPr>
            </w:pPr>
            <w:r w:rsidRPr="000B1323">
              <w:rPr>
                <w:sz w:val="22"/>
              </w:rPr>
              <w:t xml:space="preserve"> 0,9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A6B952F" w14:textId="77777777" w:rsidR="00773A82" w:rsidRPr="000B1323" w:rsidRDefault="00773A82" w:rsidP="00FB0572">
            <w:pPr>
              <w:jc w:val="center"/>
              <w:rPr>
                <w:sz w:val="22"/>
              </w:rPr>
            </w:pPr>
            <w:r w:rsidRPr="000B1323">
              <w:rPr>
                <w:sz w:val="22"/>
              </w:rPr>
              <w:t>0,10</w:t>
            </w:r>
          </w:p>
        </w:tc>
      </w:tr>
      <w:tr w:rsidR="00773A82" w14:paraId="5E0D4960"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220FEAD1" w14:textId="77777777" w:rsidR="00773A82" w:rsidRPr="000B1323" w:rsidRDefault="00773A82" w:rsidP="00FB0572">
            <w:pPr>
              <w:jc w:val="center"/>
              <w:rPr>
                <w:sz w:val="22"/>
              </w:rPr>
            </w:pPr>
            <w:r w:rsidRPr="000B1323">
              <w:rPr>
                <w:sz w:val="22"/>
              </w:rPr>
              <w:t>7.</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7B01DCE" w14:textId="77777777" w:rsidR="00773A82" w:rsidRPr="000B1323" w:rsidRDefault="00773A82" w:rsidP="00FB0572">
            <w:pPr>
              <w:jc w:val="center"/>
              <w:rPr>
                <w:sz w:val="22"/>
              </w:rPr>
            </w:pPr>
            <w:r w:rsidRPr="000B1323">
              <w:rPr>
                <w:sz w:val="22"/>
              </w:rPr>
              <w:t xml:space="preserve">**polotučné mlieko </w:t>
            </w:r>
            <w:proofErr w:type="spellStart"/>
            <w:r w:rsidRPr="000B1323">
              <w:rPr>
                <w:sz w:val="22"/>
              </w:rPr>
              <w:t>bezlaktózové</w:t>
            </w:r>
            <w:proofErr w:type="spellEnd"/>
            <w:r w:rsidRPr="000B1323">
              <w:rPr>
                <w:sz w:val="22"/>
              </w:rPr>
              <w:t xml:space="preserve">,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4456D"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8150D" w14:textId="77777777" w:rsidR="00773A82" w:rsidRPr="000B1323" w:rsidRDefault="00773A82" w:rsidP="00FB0572">
            <w:pPr>
              <w:jc w:val="center"/>
              <w:rPr>
                <w:sz w:val="22"/>
              </w:rPr>
            </w:pPr>
            <w:r w:rsidRPr="000B1323">
              <w:rPr>
                <w:sz w:val="22"/>
              </w:rPr>
              <w:t>kartón 1 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C853D"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405632" w14:textId="77777777" w:rsidR="00773A82" w:rsidRPr="000B1323" w:rsidRDefault="00773A82" w:rsidP="00FB0572">
            <w:pPr>
              <w:jc w:val="center"/>
              <w:rPr>
                <w:sz w:val="22"/>
              </w:rPr>
            </w:pPr>
            <w:r w:rsidRPr="000B1323">
              <w:rPr>
                <w:sz w:val="22"/>
              </w:rPr>
              <w:t>0,9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F377843" w14:textId="77777777" w:rsidR="00773A82" w:rsidRPr="000B1323" w:rsidRDefault="00773A82" w:rsidP="00FB0572">
            <w:pPr>
              <w:jc w:val="center"/>
              <w:rPr>
                <w:sz w:val="22"/>
              </w:rPr>
            </w:pPr>
            <w:r w:rsidRPr="000B1323">
              <w:rPr>
                <w:sz w:val="22"/>
              </w:rPr>
              <w:t xml:space="preserve"> 0,19</w:t>
            </w:r>
          </w:p>
        </w:tc>
      </w:tr>
      <w:tr w:rsidR="00773A82" w14:paraId="616AAB2E"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3EC4DA11" w14:textId="77777777" w:rsidR="00773A82" w:rsidRPr="000B1323" w:rsidRDefault="00773A82" w:rsidP="00FB0572">
            <w:pPr>
              <w:jc w:val="center"/>
              <w:rPr>
                <w:sz w:val="22"/>
              </w:rPr>
            </w:pPr>
            <w:r w:rsidRPr="000B1323">
              <w:rPr>
                <w:sz w:val="22"/>
              </w:rPr>
              <w:t>8.</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0EE9120" w14:textId="77777777" w:rsidR="00773A82" w:rsidRPr="000B1323" w:rsidRDefault="00773A82" w:rsidP="00FB0572">
            <w:pPr>
              <w:jc w:val="center"/>
              <w:rPr>
                <w:sz w:val="22"/>
              </w:rPr>
            </w:pPr>
            <w:r w:rsidRPr="000B1323">
              <w:rPr>
                <w:sz w:val="22"/>
              </w:rPr>
              <w:t xml:space="preserve">**polotučné mlieko </w:t>
            </w:r>
            <w:proofErr w:type="spellStart"/>
            <w:r w:rsidRPr="000B1323">
              <w:rPr>
                <w:sz w:val="22"/>
              </w:rPr>
              <w:t>bezlaktózové</w:t>
            </w:r>
            <w:proofErr w:type="spellEnd"/>
            <w:r w:rsidRPr="000B1323">
              <w:rPr>
                <w:sz w:val="22"/>
              </w:rPr>
              <w:t xml:space="preserve">,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22F05"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12CE13" w14:textId="77777777" w:rsidR="00773A82" w:rsidRDefault="00773A82" w:rsidP="00FB0572">
            <w:pPr>
              <w:jc w:val="center"/>
              <w:rPr>
                <w:sz w:val="22"/>
              </w:rPr>
            </w:pPr>
            <w:r w:rsidRPr="000B1323">
              <w:rPr>
                <w:sz w:val="22"/>
              </w:rPr>
              <w:t xml:space="preserve">kartón </w:t>
            </w:r>
          </w:p>
          <w:p w14:paraId="2D78811A" w14:textId="77777777" w:rsidR="00773A82" w:rsidRPr="000B1323" w:rsidRDefault="00773A82" w:rsidP="00FB0572">
            <w:pPr>
              <w:jc w:val="center"/>
              <w:rPr>
                <w:sz w:val="22"/>
              </w:rPr>
            </w:pPr>
            <w:r w:rsidRPr="000B1323">
              <w:rPr>
                <w:sz w:val="22"/>
              </w:rPr>
              <w:t>25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FD7FE4"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1FFF35" w14:textId="77777777" w:rsidR="00773A82" w:rsidRPr="000B1323" w:rsidRDefault="00773A82" w:rsidP="00FB0572">
            <w:pPr>
              <w:jc w:val="center"/>
              <w:rPr>
                <w:sz w:val="22"/>
              </w:rPr>
            </w:pPr>
            <w:r w:rsidRPr="000B1323">
              <w:rPr>
                <w:sz w:val="22"/>
              </w:rPr>
              <w:t>0,3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8E62A2" w14:textId="77777777" w:rsidR="00773A82" w:rsidRPr="000B1323" w:rsidRDefault="00773A82" w:rsidP="00FB0572">
            <w:pPr>
              <w:jc w:val="center"/>
              <w:rPr>
                <w:sz w:val="22"/>
              </w:rPr>
            </w:pPr>
            <w:r w:rsidRPr="000B1323">
              <w:rPr>
                <w:sz w:val="22"/>
              </w:rPr>
              <w:t>0,06</w:t>
            </w:r>
          </w:p>
        </w:tc>
      </w:tr>
      <w:tr w:rsidR="00773A82" w14:paraId="12B81E91"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5435E4BE" w14:textId="77777777" w:rsidR="00773A82" w:rsidRPr="000B1323" w:rsidRDefault="00773A82" w:rsidP="00FB0572">
            <w:pPr>
              <w:jc w:val="center"/>
              <w:rPr>
                <w:sz w:val="22"/>
              </w:rPr>
            </w:pPr>
            <w:r w:rsidRPr="000B1323">
              <w:rPr>
                <w:sz w:val="22"/>
              </w:rPr>
              <w:t>9.</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2952F7B" w14:textId="77777777" w:rsidR="00773A82" w:rsidRPr="000B1323" w:rsidRDefault="00773A82" w:rsidP="00FB0572">
            <w:pPr>
              <w:jc w:val="center"/>
              <w:rPr>
                <w:sz w:val="22"/>
              </w:rPr>
            </w:pPr>
            <w:r w:rsidRPr="000B1323">
              <w:rPr>
                <w:sz w:val="22"/>
              </w:rPr>
              <w:t xml:space="preserve">**polotučné mlieko neochutené s vitamínmi,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4B4F16"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25CAD3" w14:textId="77777777" w:rsidR="00773A82" w:rsidRDefault="00773A82" w:rsidP="00FB0572">
            <w:pPr>
              <w:jc w:val="center"/>
              <w:rPr>
                <w:sz w:val="22"/>
              </w:rPr>
            </w:pPr>
            <w:r w:rsidRPr="000B1323">
              <w:rPr>
                <w:sz w:val="22"/>
              </w:rPr>
              <w:t xml:space="preserve">kartón </w:t>
            </w:r>
          </w:p>
          <w:p w14:paraId="38E2AD3C" w14:textId="77777777" w:rsidR="00773A82" w:rsidRPr="000B1323" w:rsidRDefault="00773A82" w:rsidP="00FB0572">
            <w:pPr>
              <w:jc w:val="center"/>
              <w:rPr>
                <w:sz w:val="22"/>
              </w:rPr>
            </w:pPr>
            <w:r w:rsidRPr="000B1323">
              <w:rPr>
                <w:sz w:val="22"/>
              </w:rPr>
              <w:t>25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1CB38E"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2149D8" w14:textId="77777777" w:rsidR="00773A82" w:rsidRPr="000B1323" w:rsidRDefault="00773A82" w:rsidP="00FB0572">
            <w:pPr>
              <w:jc w:val="center"/>
              <w:rPr>
                <w:sz w:val="22"/>
              </w:rPr>
            </w:pPr>
            <w:r w:rsidRPr="000B1323">
              <w:rPr>
                <w:sz w:val="22"/>
              </w:rPr>
              <w:t>0,34</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31AB5AA" w14:textId="77777777" w:rsidR="00773A82" w:rsidRPr="000B1323" w:rsidRDefault="00773A82" w:rsidP="00FB0572">
            <w:pPr>
              <w:jc w:val="center"/>
              <w:rPr>
                <w:sz w:val="22"/>
              </w:rPr>
            </w:pPr>
            <w:r w:rsidRPr="000B1323">
              <w:rPr>
                <w:sz w:val="22"/>
              </w:rPr>
              <w:t>0,04</w:t>
            </w:r>
          </w:p>
        </w:tc>
      </w:tr>
      <w:tr w:rsidR="00773A82" w14:paraId="5DA533C2"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3C79520E" w14:textId="77777777" w:rsidR="00773A82" w:rsidRPr="000B1323" w:rsidRDefault="00773A82" w:rsidP="00FB0572">
            <w:pPr>
              <w:jc w:val="center"/>
              <w:rPr>
                <w:sz w:val="22"/>
              </w:rPr>
            </w:pPr>
            <w:r w:rsidRPr="000B1323">
              <w:rPr>
                <w:sz w:val="22"/>
              </w:rPr>
              <w:t>10.</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54DB177" w14:textId="77777777" w:rsidR="00773A82" w:rsidRPr="000B1323" w:rsidRDefault="00773A82" w:rsidP="00FB0572">
            <w:pPr>
              <w:jc w:val="center"/>
              <w:rPr>
                <w:sz w:val="22"/>
              </w:rPr>
            </w:pPr>
            <w:r w:rsidRPr="000B1323">
              <w:rPr>
                <w:sz w:val="22"/>
              </w:rPr>
              <w:t xml:space="preserve">**polotučné mlieko neochutené s vitamínmi, </w:t>
            </w:r>
            <w:proofErr w:type="spellStart"/>
            <w:r w:rsidRPr="000B1323">
              <w:rPr>
                <w:sz w:val="22"/>
              </w:rPr>
              <w:t>ultravysokotepelne</w:t>
            </w:r>
            <w:proofErr w:type="spellEnd"/>
            <w:r w:rsidRPr="000B1323">
              <w:rPr>
                <w:sz w:val="22"/>
              </w:rPr>
              <w:t xml:space="preserve"> ohriate (UH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DD58E"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1692B0" w14:textId="77777777" w:rsidR="00773A82" w:rsidRPr="000B1323" w:rsidRDefault="00773A82" w:rsidP="00FB0572">
            <w:pPr>
              <w:jc w:val="center"/>
              <w:rPr>
                <w:sz w:val="22"/>
              </w:rPr>
            </w:pPr>
            <w:r w:rsidRPr="000B1323">
              <w:rPr>
                <w:sz w:val="22"/>
              </w:rPr>
              <w:t>téglik 20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062534" w14:textId="77777777" w:rsidR="00773A82" w:rsidRPr="000B1323" w:rsidRDefault="00773A82" w:rsidP="00FB0572">
            <w:pPr>
              <w:jc w:val="center"/>
              <w:rPr>
                <w:sz w:val="22"/>
              </w:rPr>
            </w:pPr>
            <w:r w:rsidRPr="000B1323">
              <w:rPr>
                <w:sz w:val="22"/>
              </w:rPr>
              <w:t>20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CE2FBB" w14:textId="77777777" w:rsidR="00773A82" w:rsidRPr="000B1323" w:rsidRDefault="00773A82" w:rsidP="00FB0572">
            <w:pPr>
              <w:jc w:val="center"/>
              <w:rPr>
                <w:sz w:val="22"/>
              </w:rPr>
            </w:pPr>
            <w:r w:rsidRPr="000B1323">
              <w:rPr>
                <w:sz w:val="22"/>
              </w:rPr>
              <w:t>0,2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09EBBA" w14:textId="77777777" w:rsidR="00773A82" w:rsidRPr="000B1323" w:rsidRDefault="00773A82" w:rsidP="00FB0572">
            <w:pPr>
              <w:jc w:val="center"/>
              <w:rPr>
                <w:sz w:val="22"/>
              </w:rPr>
            </w:pPr>
            <w:r w:rsidRPr="000B1323">
              <w:rPr>
                <w:sz w:val="22"/>
              </w:rPr>
              <w:t>0,03</w:t>
            </w:r>
          </w:p>
        </w:tc>
      </w:tr>
      <w:tr w:rsidR="00773A82" w14:paraId="4ADF2178"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25BF769D" w14:textId="77777777" w:rsidR="00773A82" w:rsidRPr="000B1323" w:rsidRDefault="00773A82" w:rsidP="00FB0572">
            <w:pPr>
              <w:jc w:val="center"/>
              <w:rPr>
                <w:sz w:val="22"/>
              </w:rPr>
            </w:pPr>
            <w:r w:rsidRPr="000B1323">
              <w:rPr>
                <w:sz w:val="22"/>
              </w:rPr>
              <w:t>11.</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D363668" w14:textId="77777777" w:rsidR="00773A82" w:rsidRPr="000B1323" w:rsidRDefault="00773A82" w:rsidP="00FB0572">
            <w:pPr>
              <w:jc w:val="center"/>
              <w:rPr>
                <w:sz w:val="22"/>
              </w:rPr>
            </w:pPr>
            <w:r w:rsidRPr="000B1323">
              <w:rPr>
                <w:sz w:val="22"/>
              </w:rPr>
              <w:t xml:space="preserve">**polotučné mlieko neochutené,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217A9"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28D1B" w14:textId="77777777" w:rsidR="00773A82" w:rsidRDefault="00773A82" w:rsidP="00FB0572">
            <w:pPr>
              <w:jc w:val="center"/>
              <w:rPr>
                <w:sz w:val="22"/>
              </w:rPr>
            </w:pPr>
            <w:r w:rsidRPr="000B1323">
              <w:rPr>
                <w:sz w:val="22"/>
              </w:rPr>
              <w:t xml:space="preserve">kartón </w:t>
            </w:r>
          </w:p>
          <w:p w14:paraId="474C0F10" w14:textId="77777777" w:rsidR="00773A82" w:rsidRPr="000B1323" w:rsidRDefault="00773A82" w:rsidP="00FB0572">
            <w:pPr>
              <w:jc w:val="center"/>
              <w:rPr>
                <w:sz w:val="22"/>
              </w:rPr>
            </w:pPr>
            <w:r w:rsidRPr="000B1323">
              <w:rPr>
                <w:sz w:val="22"/>
              </w:rPr>
              <w:t>25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AB2E0" w14:textId="77777777" w:rsidR="00773A82" w:rsidRPr="000B1323" w:rsidRDefault="00773A82" w:rsidP="00FB0572">
            <w:pPr>
              <w:jc w:val="center"/>
              <w:rPr>
                <w:sz w:val="22"/>
              </w:rPr>
            </w:pPr>
            <w:r w:rsidRPr="000B1323">
              <w:rPr>
                <w:sz w:val="22"/>
              </w:rPr>
              <w:t>25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DD21F5" w14:textId="77777777" w:rsidR="00773A82" w:rsidRPr="000B1323" w:rsidRDefault="00773A82" w:rsidP="00FB0572">
            <w:pPr>
              <w:jc w:val="center"/>
              <w:rPr>
                <w:sz w:val="22"/>
              </w:rPr>
            </w:pPr>
            <w:r w:rsidRPr="000B1323">
              <w:rPr>
                <w:sz w:val="22"/>
              </w:rPr>
              <w:t>0,3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F6C5AAC" w14:textId="77777777" w:rsidR="00773A82" w:rsidRPr="000B1323" w:rsidRDefault="00773A82" w:rsidP="00FB0572">
            <w:pPr>
              <w:jc w:val="center"/>
              <w:rPr>
                <w:sz w:val="22"/>
              </w:rPr>
            </w:pPr>
            <w:r w:rsidRPr="000B1323">
              <w:rPr>
                <w:sz w:val="22"/>
              </w:rPr>
              <w:t>0,04</w:t>
            </w:r>
          </w:p>
        </w:tc>
      </w:tr>
      <w:tr w:rsidR="00773A82" w14:paraId="47E1FB3C"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6D13E024" w14:textId="77777777" w:rsidR="00773A82" w:rsidRPr="000B1323" w:rsidRDefault="00773A82" w:rsidP="00FB0572">
            <w:pPr>
              <w:jc w:val="center"/>
              <w:rPr>
                <w:sz w:val="22"/>
              </w:rPr>
            </w:pPr>
            <w:r w:rsidRPr="000B1323">
              <w:rPr>
                <w:sz w:val="22"/>
              </w:rPr>
              <w:t>12.</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E8AC655" w14:textId="77777777" w:rsidR="00773A82" w:rsidRPr="000B1323" w:rsidRDefault="00773A82" w:rsidP="00FB0572">
            <w:pPr>
              <w:jc w:val="center"/>
              <w:rPr>
                <w:sz w:val="22"/>
              </w:rPr>
            </w:pPr>
            <w:r w:rsidRPr="000B1323">
              <w:rPr>
                <w:sz w:val="22"/>
              </w:rPr>
              <w:t xml:space="preserve">**polotučné mlieko neochutené, </w:t>
            </w:r>
            <w:proofErr w:type="spellStart"/>
            <w:r w:rsidRPr="000B1323">
              <w:rPr>
                <w:sz w:val="22"/>
              </w:rPr>
              <w:t>ultravysokotepelne</w:t>
            </w:r>
            <w:proofErr w:type="spellEnd"/>
            <w:r w:rsidRPr="000B1323">
              <w:rPr>
                <w:sz w:val="22"/>
              </w:rPr>
              <w:t xml:space="preserve"> ohriate (UH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E76B18"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0444BE" w14:textId="77777777" w:rsidR="00773A82" w:rsidRPr="000B1323" w:rsidRDefault="00773A82" w:rsidP="00FB0572">
            <w:pPr>
              <w:jc w:val="center"/>
              <w:rPr>
                <w:sz w:val="22"/>
              </w:rPr>
            </w:pPr>
            <w:r w:rsidRPr="000B1323">
              <w:rPr>
                <w:sz w:val="22"/>
              </w:rPr>
              <w:t>téglik 20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E22BC" w14:textId="77777777" w:rsidR="00773A82" w:rsidRPr="000B1323" w:rsidRDefault="00773A82" w:rsidP="00FB0572">
            <w:pPr>
              <w:jc w:val="center"/>
              <w:rPr>
                <w:sz w:val="22"/>
              </w:rPr>
            </w:pPr>
            <w:r w:rsidRPr="000B1323">
              <w:rPr>
                <w:sz w:val="22"/>
              </w:rPr>
              <w:t>200 m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176DEC" w14:textId="77777777" w:rsidR="00773A82" w:rsidRPr="000B1323" w:rsidRDefault="00773A82" w:rsidP="00FB0572">
            <w:pPr>
              <w:jc w:val="center"/>
              <w:rPr>
                <w:sz w:val="22"/>
              </w:rPr>
            </w:pPr>
            <w:r w:rsidRPr="000B1323">
              <w:rPr>
                <w:sz w:val="22"/>
              </w:rPr>
              <w:t>0,2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7E0D897" w14:textId="77777777" w:rsidR="00773A82" w:rsidRPr="000B1323" w:rsidRDefault="00773A82" w:rsidP="00FB0572">
            <w:pPr>
              <w:jc w:val="center"/>
              <w:rPr>
                <w:sz w:val="22"/>
              </w:rPr>
            </w:pPr>
            <w:r w:rsidRPr="000B1323">
              <w:rPr>
                <w:sz w:val="22"/>
              </w:rPr>
              <w:t>0,03</w:t>
            </w:r>
          </w:p>
        </w:tc>
      </w:tr>
      <w:tr w:rsidR="00773A82" w14:paraId="0F2AEB53"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43701998" w14:textId="77777777" w:rsidR="00773A82" w:rsidRPr="000B1323" w:rsidRDefault="00773A82" w:rsidP="00FB0572">
            <w:pPr>
              <w:jc w:val="center"/>
              <w:rPr>
                <w:sz w:val="22"/>
              </w:rPr>
            </w:pPr>
            <w:r w:rsidRPr="000B1323">
              <w:rPr>
                <w:sz w:val="22"/>
              </w:rPr>
              <w:t>13</w:t>
            </w:r>
            <w:r>
              <w:rPr>
                <w:sz w:val="22"/>
              </w:rPr>
              <w:t>.</w:t>
            </w:r>
            <w:r w:rsidRPr="000B1323">
              <w:rPr>
                <w:sz w:val="22"/>
              </w:rPr>
              <w:t xml:space="preserve"> </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E92AC2B" w14:textId="77777777" w:rsidR="00773A82" w:rsidRPr="000B1323" w:rsidRDefault="00773A82" w:rsidP="00FB0572">
            <w:pPr>
              <w:jc w:val="center"/>
              <w:rPr>
                <w:sz w:val="22"/>
              </w:rPr>
            </w:pPr>
            <w:r w:rsidRPr="000B1323">
              <w:rPr>
                <w:sz w:val="22"/>
              </w:rPr>
              <w:t xml:space="preserve">**polotučné mlieko neochutené, pasterizované alebo </w:t>
            </w:r>
            <w:proofErr w:type="spellStart"/>
            <w:r w:rsidRPr="000B1323">
              <w:rPr>
                <w:sz w:val="22"/>
              </w:rPr>
              <w:t>vysokopasterizované</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BE3C032" w14:textId="77777777" w:rsidR="00773A82" w:rsidRPr="000B1323" w:rsidRDefault="00773A82" w:rsidP="00FB0572">
            <w:pPr>
              <w:jc w:val="center"/>
              <w:rPr>
                <w:sz w:val="22"/>
              </w:rPr>
            </w:pPr>
            <w:r w:rsidRPr="000B1323">
              <w:rPr>
                <w:sz w:val="22"/>
              </w:rPr>
              <w: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0F816" w14:textId="77777777" w:rsidR="00773A82" w:rsidRPr="000B1323" w:rsidRDefault="00773A82" w:rsidP="00FB0572">
            <w:pPr>
              <w:jc w:val="center"/>
              <w:rPr>
                <w:sz w:val="22"/>
              </w:rPr>
            </w:pPr>
            <w:r w:rsidRPr="000B1323">
              <w:rPr>
                <w:sz w:val="22"/>
              </w:rPr>
              <w:t>téglik 25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4A2721" w14:textId="77777777" w:rsidR="00773A82" w:rsidRPr="000B1323" w:rsidRDefault="00773A82" w:rsidP="00FB0572">
            <w:pPr>
              <w:jc w:val="center"/>
              <w:rPr>
                <w:sz w:val="22"/>
              </w:rPr>
            </w:pPr>
            <w:r w:rsidRPr="000B1323">
              <w:rPr>
                <w:sz w:val="22"/>
              </w:rPr>
              <w:t>25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CBED3E" w14:textId="77777777" w:rsidR="00773A82" w:rsidRPr="000B1323" w:rsidRDefault="00773A82" w:rsidP="00FB0572">
            <w:pPr>
              <w:jc w:val="center"/>
              <w:rPr>
                <w:sz w:val="22"/>
              </w:rPr>
            </w:pPr>
            <w:r w:rsidRPr="000B1323">
              <w:rPr>
                <w:sz w:val="22"/>
              </w:rPr>
              <w:t>0,3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159053E" w14:textId="77777777" w:rsidR="00773A82" w:rsidRPr="000B1323" w:rsidRDefault="00773A82" w:rsidP="00FB0572">
            <w:pPr>
              <w:jc w:val="center"/>
              <w:rPr>
                <w:sz w:val="22"/>
              </w:rPr>
            </w:pPr>
            <w:r w:rsidRPr="000B1323">
              <w:rPr>
                <w:sz w:val="22"/>
              </w:rPr>
              <w:t>0,04</w:t>
            </w:r>
          </w:p>
        </w:tc>
      </w:tr>
      <w:tr w:rsidR="00773A82" w14:paraId="4F3085E9"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7C9293C9" w14:textId="77777777" w:rsidR="00773A82" w:rsidRPr="000B1323" w:rsidRDefault="00773A82" w:rsidP="00FB0572">
            <w:pPr>
              <w:jc w:val="center"/>
              <w:rPr>
                <w:sz w:val="22"/>
              </w:rPr>
            </w:pPr>
            <w:r w:rsidRPr="000B1323">
              <w:rPr>
                <w:sz w:val="22"/>
              </w:rPr>
              <w:t>14.</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E3C6E8C" w14:textId="77777777" w:rsidR="00773A82" w:rsidRPr="000B1323" w:rsidRDefault="00773A82" w:rsidP="00FB0572">
            <w:pPr>
              <w:jc w:val="center"/>
              <w:rPr>
                <w:sz w:val="22"/>
              </w:rPr>
            </w:pPr>
            <w:r w:rsidRPr="000B1323">
              <w:rPr>
                <w:sz w:val="22"/>
              </w:rPr>
              <w:t>**</w:t>
            </w:r>
            <w:proofErr w:type="spellStart"/>
            <w:r w:rsidRPr="000B1323">
              <w:rPr>
                <w:sz w:val="22"/>
              </w:rPr>
              <w:t>zakysané</w:t>
            </w:r>
            <w:proofErr w:type="spellEnd"/>
            <w:r w:rsidRPr="000B1323">
              <w:rPr>
                <w:sz w:val="22"/>
              </w:rPr>
              <w:t xml:space="preserve"> mlie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69B353"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112F0C" w14:textId="77777777" w:rsidR="00773A82" w:rsidRPr="000B1323" w:rsidRDefault="00773A82" w:rsidP="00FB0572">
            <w:pPr>
              <w:jc w:val="center"/>
              <w:rPr>
                <w:sz w:val="22"/>
              </w:rPr>
            </w:pPr>
            <w:r w:rsidRPr="000B1323">
              <w:rPr>
                <w:sz w:val="22"/>
              </w:rPr>
              <w:t>téglik 20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6CC87" w14:textId="77777777" w:rsidR="00773A82" w:rsidRPr="000B1323" w:rsidRDefault="00773A82" w:rsidP="00FB0572">
            <w:pPr>
              <w:jc w:val="center"/>
              <w:rPr>
                <w:sz w:val="22"/>
              </w:rPr>
            </w:pPr>
            <w:r w:rsidRPr="000B1323">
              <w:rPr>
                <w:sz w:val="22"/>
              </w:rPr>
              <w:t>200 ml</w:t>
            </w:r>
          </w:p>
        </w:tc>
        <w:tc>
          <w:tcPr>
            <w:tcW w:w="1843" w:type="dxa"/>
            <w:tcBorders>
              <w:top w:val="single" w:sz="4" w:space="0" w:color="auto"/>
              <w:left w:val="single" w:sz="4" w:space="0" w:color="auto"/>
              <w:bottom w:val="single" w:sz="4" w:space="0" w:color="auto"/>
              <w:right w:val="single" w:sz="4" w:space="0" w:color="auto"/>
            </w:tcBorders>
            <w:hideMark/>
          </w:tcPr>
          <w:p w14:paraId="3A2149D5" w14:textId="77777777" w:rsidR="00773A82" w:rsidRPr="000B1323" w:rsidRDefault="00773A82" w:rsidP="00FB0572">
            <w:pPr>
              <w:jc w:val="center"/>
              <w:rPr>
                <w:sz w:val="22"/>
              </w:rPr>
            </w:pPr>
            <w:r w:rsidRPr="000B1323">
              <w:rPr>
                <w:sz w:val="22"/>
              </w:rPr>
              <w:t>0,26</w:t>
            </w:r>
          </w:p>
        </w:tc>
        <w:tc>
          <w:tcPr>
            <w:tcW w:w="1389" w:type="dxa"/>
            <w:tcBorders>
              <w:top w:val="single" w:sz="4" w:space="0" w:color="auto"/>
              <w:left w:val="single" w:sz="4" w:space="0" w:color="auto"/>
              <w:bottom w:val="single" w:sz="4" w:space="0" w:color="auto"/>
              <w:right w:val="single" w:sz="4" w:space="0" w:color="auto"/>
            </w:tcBorders>
            <w:hideMark/>
          </w:tcPr>
          <w:p w14:paraId="2A1A54B6" w14:textId="77777777" w:rsidR="00773A82" w:rsidRPr="000B1323" w:rsidRDefault="00773A82" w:rsidP="00FB0572">
            <w:pPr>
              <w:jc w:val="center"/>
              <w:rPr>
                <w:sz w:val="22"/>
              </w:rPr>
            </w:pPr>
            <w:r w:rsidRPr="000B1323">
              <w:rPr>
                <w:sz w:val="22"/>
              </w:rPr>
              <w:t>0,06</w:t>
            </w:r>
          </w:p>
        </w:tc>
      </w:tr>
      <w:tr w:rsidR="00773A82" w14:paraId="47A1A494"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138E138A" w14:textId="77777777" w:rsidR="00773A82" w:rsidRPr="000B1323" w:rsidRDefault="00773A82" w:rsidP="00FB0572">
            <w:pPr>
              <w:jc w:val="center"/>
              <w:rPr>
                <w:sz w:val="22"/>
              </w:rPr>
            </w:pPr>
            <w:r w:rsidRPr="000B1323">
              <w:rPr>
                <w:sz w:val="22"/>
              </w:rPr>
              <w:t>15.</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C904B15" w14:textId="77777777" w:rsidR="00773A82" w:rsidRPr="000B1323" w:rsidRDefault="00773A82" w:rsidP="00FB0572">
            <w:pPr>
              <w:jc w:val="center"/>
              <w:rPr>
                <w:sz w:val="22"/>
              </w:rPr>
            </w:pPr>
            <w:r w:rsidRPr="000B1323">
              <w:rPr>
                <w:sz w:val="22"/>
              </w:rPr>
              <w:t>**</w:t>
            </w:r>
            <w:proofErr w:type="spellStart"/>
            <w:r w:rsidRPr="000B1323">
              <w:rPr>
                <w:sz w:val="22"/>
              </w:rPr>
              <w:t>zakysané</w:t>
            </w:r>
            <w:proofErr w:type="spellEnd"/>
            <w:r w:rsidRPr="000B1323">
              <w:rPr>
                <w:sz w:val="22"/>
              </w:rPr>
              <w:t xml:space="preserve"> mlie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D3613"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3061BF" w14:textId="77777777" w:rsidR="00773A82" w:rsidRPr="000B1323" w:rsidRDefault="00773A82" w:rsidP="00FB0572">
            <w:pPr>
              <w:jc w:val="center"/>
              <w:rPr>
                <w:sz w:val="22"/>
              </w:rPr>
            </w:pPr>
            <w:r w:rsidRPr="000B1323">
              <w:rPr>
                <w:sz w:val="22"/>
              </w:rPr>
              <w:t>téglik 2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22DD57" w14:textId="77777777" w:rsidR="00773A82" w:rsidRPr="000B1323" w:rsidRDefault="00773A82" w:rsidP="00FB0572">
            <w:pPr>
              <w:jc w:val="center"/>
              <w:rPr>
                <w:sz w:val="22"/>
              </w:rPr>
            </w:pPr>
            <w:r w:rsidRPr="000B1323">
              <w:rPr>
                <w:sz w:val="22"/>
              </w:rPr>
              <w:t>200 g</w:t>
            </w:r>
          </w:p>
        </w:tc>
        <w:tc>
          <w:tcPr>
            <w:tcW w:w="1843" w:type="dxa"/>
            <w:tcBorders>
              <w:top w:val="single" w:sz="4" w:space="0" w:color="auto"/>
              <w:left w:val="single" w:sz="4" w:space="0" w:color="auto"/>
              <w:bottom w:val="single" w:sz="4" w:space="0" w:color="auto"/>
              <w:right w:val="single" w:sz="4" w:space="0" w:color="auto"/>
            </w:tcBorders>
            <w:hideMark/>
          </w:tcPr>
          <w:p w14:paraId="0B921D3D" w14:textId="77777777" w:rsidR="00773A82" w:rsidRPr="000B1323" w:rsidRDefault="00773A82" w:rsidP="00FB0572">
            <w:pPr>
              <w:jc w:val="center"/>
              <w:rPr>
                <w:sz w:val="22"/>
              </w:rPr>
            </w:pPr>
            <w:r w:rsidRPr="000B1323">
              <w:rPr>
                <w:sz w:val="22"/>
              </w:rPr>
              <w:t>0,26</w:t>
            </w:r>
          </w:p>
        </w:tc>
        <w:tc>
          <w:tcPr>
            <w:tcW w:w="1389" w:type="dxa"/>
            <w:tcBorders>
              <w:top w:val="single" w:sz="4" w:space="0" w:color="auto"/>
              <w:left w:val="single" w:sz="4" w:space="0" w:color="auto"/>
              <w:bottom w:val="single" w:sz="4" w:space="0" w:color="auto"/>
              <w:right w:val="single" w:sz="4" w:space="0" w:color="auto"/>
            </w:tcBorders>
            <w:hideMark/>
          </w:tcPr>
          <w:p w14:paraId="7F785D56" w14:textId="77777777" w:rsidR="00773A82" w:rsidRPr="000B1323" w:rsidRDefault="00773A82" w:rsidP="00FB0572">
            <w:pPr>
              <w:jc w:val="center"/>
              <w:rPr>
                <w:sz w:val="22"/>
              </w:rPr>
            </w:pPr>
            <w:r w:rsidRPr="000B1323">
              <w:rPr>
                <w:sz w:val="22"/>
              </w:rPr>
              <w:t>0,06</w:t>
            </w:r>
          </w:p>
        </w:tc>
      </w:tr>
      <w:tr w:rsidR="00773A82" w14:paraId="2C28CAF5"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1F3390D1" w14:textId="77777777" w:rsidR="00773A82" w:rsidRPr="000B1323" w:rsidRDefault="00773A82" w:rsidP="00FB0572">
            <w:pPr>
              <w:jc w:val="center"/>
              <w:rPr>
                <w:sz w:val="22"/>
              </w:rPr>
            </w:pPr>
            <w:r w:rsidRPr="000B1323">
              <w:rPr>
                <w:sz w:val="22"/>
              </w:rPr>
              <w:t>16.</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8476D9B" w14:textId="77777777" w:rsidR="00773A82" w:rsidRPr="000B1323" w:rsidRDefault="00773A82" w:rsidP="00FB0572">
            <w:pPr>
              <w:jc w:val="center"/>
              <w:rPr>
                <w:sz w:val="22"/>
              </w:rPr>
            </w:pPr>
            <w:r w:rsidRPr="000B1323">
              <w:rPr>
                <w:sz w:val="22"/>
              </w:rPr>
              <w:t>**</w:t>
            </w:r>
            <w:proofErr w:type="spellStart"/>
            <w:r w:rsidRPr="000B1323">
              <w:rPr>
                <w:sz w:val="22"/>
              </w:rPr>
              <w:t>zakysané</w:t>
            </w:r>
            <w:proofErr w:type="spellEnd"/>
            <w:r w:rsidRPr="000B1323">
              <w:rPr>
                <w:sz w:val="22"/>
              </w:rPr>
              <w:t xml:space="preserve"> mlie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49852"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4406D" w14:textId="77777777" w:rsidR="00773A82" w:rsidRPr="000B1323" w:rsidRDefault="00773A82" w:rsidP="00FB0572">
            <w:pPr>
              <w:jc w:val="center"/>
              <w:rPr>
                <w:sz w:val="22"/>
              </w:rPr>
            </w:pPr>
            <w:r w:rsidRPr="000B1323">
              <w:rPr>
                <w:sz w:val="22"/>
              </w:rPr>
              <w:t>téglik 25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8901A" w14:textId="77777777" w:rsidR="00773A82" w:rsidRPr="000B1323" w:rsidRDefault="00773A82" w:rsidP="00FB0572">
            <w:pPr>
              <w:jc w:val="center"/>
              <w:rPr>
                <w:sz w:val="22"/>
              </w:rPr>
            </w:pPr>
            <w:r w:rsidRPr="000B1323">
              <w:rPr>
                <w:sz w:val="22"/>
              </w:rPr>
              <w:t>250 g</w:t>
            </w:r>
          </w:p>
        </w:tc>
        <w:tc>
          <w:tcPr>
            <w:tcW w:w="1843" w:type="dxa"/>
            <w:tcBorders>
              <w:top w:val="single" w:sz="4" w:space="0" w:color="auto"/>
              <w:left w:val="single" w:sz="4" w:space="0" w:color="auto"/>
              <w:bottom w:val="single" w:sz="4" w:space="0" w:color="auto"/>
              <w:right w:val="single" w:sz="4" w:space="0" w:color="auto"/>
            </w:tcBorders>
            <w:hideMark/>
          </w:tcPr>
          <w:p w14:paraId="0B3D350D" w14:textId="77777777" w:rsidR="00773A82" w:rsidRPr="000B1323" w:rsidRDefault="00773A82" w:rsidP="00FB0572">
            <w:pPr>
              <w:jc w:val="center"/>
              <w:rPr>
                <w:sz w:val="22"/>
              </w:rPr>
            </w:pPr>
            <w:r w:rsidRPr="000B1323">
              <w:rPr>
                <w:sz w:val="22"/>
              </w:rPr>
              <w:t>0,31</w:t>
            </w:r>
          </w:p>
        </w:tc>
        <w:tc>
          <w:tcPr>
            <w:tcW w:w="1389" w:type="dxa"/>
            <w:tcBorders>
              <w:top w:val="single" w:sz="4" w:space="0" w:color="auto"/>
              <w:left w:val="single" w:sz="4" w:space="0" w:color="auto"/>
              <w:bottom w:val="single" w:sz="4" w:space="0" w:color="auto"/>
              <w:right w:val="single" w:sz="4" w:space="0" w:color="auto"/>
            </w:tcBorders>
            <w:hideMark/>
          </w:tcPr>
          <w:p w14:paraId="4628F416" w14:textId="77777777" w:rsidR="00773A82" w:rsidRPr="000B1323" w:rsidRDefault="00773A82" w:rsidP="00FB0572">
            <w:pPr>
              <w:jc w:val="center"/>
              <w:rPr>
                <w:sz w:val="22"/>
              </w:rPr>
            </w:pPr>
            <w:r w:rsidRPr="000B1323">
              <w:rPr>
                <w:sz w:val="22"/>
              </w:rPr>
              <w:t>0,07</w:t>
            </w:r>
          </w:p>
        </w:tc>
      </w:tr>
      <w:tr w:rsidR="00773A82" w14:paraId="017BE26E"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33FEE01D" w14:textId="77777777" w:rsidR="00773A82" w:rsidRPr="000B1323" w:rsidRDefault="00773A82" w:rsidP="00FB0572">
            <w:pPr>
              <w:jc w:val="center"/>
              <w:rPr>
                <w:sz w:val="22"/>
              </w:rPr>
            </w:pPr>
            <w:r w:rsidRPr="000B1323">
              <w:rPr>
                <w:sz w:val="22"/>
              </w:rPr>
              <w:t>17.</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3E87A79" w14:textId="77777777" w:rsidR="00773A82" w:rsidRPr="000B1323" w:rsidRDefault="00773A82" w:rsidP="00FB0572">
            <w:pPr>
              <w:jc w:val="center"/>
              <w:rPr>
                <w:sz w:val="22"/>
              </w:rPr>
            </w:pPr>
            <w:r w:rsidRPr="000B1323">
              <w:rPr>
                <w:sz w:val="22"/>
              </w:rPr>
              <w:t>**acidofilné mlie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AF47CE"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26721" w14:textId="77777777" w:rsidR="00773A82" w:rsidRPr="000B1323" w:rsidRDefault="00773A82" w:rsidP="00FB0572">
            <w:pPr>
              <w:jc w:val="center"/>
              <w:rPr>
                <w:sz w:val="22"/>
              </w:rPr>
            </w:pPr>
            <w:r w:rsidRPr="000B1323">
              <w:rPr>
                <w:sz w:val="22"/>
              </w:rPr>
              <w:t>téglik 230 m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B26CB" w14:textId="77777777" w:rsidR="00773A82" w:rsidRPr="000B1323" w:rsidRDefault="00773A82" w:rsidP="00FB0572">
            <w:pPr>
              <w:jc w:val="center"/>
              <w:rPr>
                <w:sz w:val="22"/>
              </w:rPr>
            </w:pPr>
            <w:r w:rsidRPr="000B1323">
              <w:rPr>
                <w:sz w:val="22"/>
              </w:rPr>
              <w:t>230 ml</w:t>
            </w:r>
          </w:p>
        </w:tc>
        <w:tc>
          <w:tcPr>
            <w:tcW w:w="1843" w:type="dxa"/>
            <w:tcBorders>
              <w:top w:val="single" w:sz="4" w:space="0" w:color="auto"/>
              <w:left w:val="single" w:sz="4" w:space="0" w:color="auto"/>
              <w:bottom w:val="single" w:sz="4" w:space="0" w:color="auto"/>
              <w:right w:val="single" w:sz="4" w:space="0" w:color="auto"/>
            </w:tcBorders>
            <w:hideMark/>
          </w:tcPr>
          <w:p w14:paraId="6DAC105C" w14:textId="77777777" w:rsidR="00773A82" w:rsidRPr="000B1323" w:rsidRDefault="00773A82" w:rsidP="00FB0572">
            <w:pPr>
              <w:jc w:val="center"/>
              <w:rPr>
                <w:sz w:val="22"/>
              </w:rPr>
            </w:pPr>
            <w:r w:rsidRPr="000B1323">
              <w:rPr>
                <w:sz w:val="22"/>
              </w:rPr>
              <w:t>0,36</w:t>
            </w:r>
          </w:p>
        </w:tc>
        <w:tc>
          <w:tcPr>
            <w:tcW w:w="1389" w:type="dxa"/>
            <w:tcBorders>
              <w:top w:val="single" w:sz="4" w:space="0" w:color="auto"/>
              <w:left w:val="single" w:sz="4" w:space="0" w:color="auto"/>
              <w:bottom w:val="single" w:sz="4" w:space="0" w:color="auto"/>
              <w:right w:val="single" w:sz="4" w:space="0" w:color="auto"/>
            </w:tcBorders>
            <w:hideMark/>
          </w:tcPr>
          <w:p w14:paraId="7CFC98B9" w14:textId="77777777" w:rsidR="00773A82" w:rsidRPr="000B1323" w:rsidRDefault="00773A82" w:rsidP="00FB0572">
            <w:pPr>
              <w:jc w:val="center"/>
              <w:rPr>
                <w:sz w:val="22"/>
              </w:rPr>
            </w:pPr>
            <w:r w:rsidRPr="000B1323">
              <w:rPr>
                <w:sz w:val="22"/>
              </w:rPr>
              <w:t>0,08</w:t>
            </w:r>
          </w:p>
        </w:tc>
      </w:tr>
      <w:tr w:rsidR="00773A82" w14:paraId="02A29B23"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08AA34C3" w14:textId="77777777" w:rsidR="00773A82" w:rsidRPr="000B1323" w:rsidRDefault="00773A82" w:rsidP="00FB0572">
            <w:pPr>
              <w:jc w:val="center"/>
              <w:rPr>
                <w:sz w:val="22"/>
              </w:rPr>
            </w:pPr>
            <w:r w:rsidRPr="000B1323">
              <w:rPr>
                <w:sz w:val="22"/>
              </w:rPr>
              <w:t>18.</w:t>
            </w:r>
          </w:p>
        </w:tc>
        <w:tc>
          <w:tcPr>
            <w:tcW w:w="2206" w:type="dxa"/>
            <w:tcBorders>
              <w:top w:val="single" w:sz="4" w:space="0" w:color="auto"/>
              <w:left w:val="single" w:sz="4" w:space="0" w:color="auto"/>
              <w:bottom w:val="single" w:sz="4" w:space="0" w:color="auto"/>
              <w:right w:val="single" w:sz="4" w:space="0" w:color="auto"/>
            </w:tcBorders>
            <w:vAlign w:val="center"/>
            <w:hideMark/>
          </w:tcPr>
          <w:p w14:paraId="04B6C30F" w14:textId="77777777" w:rsidR="00773A82" w:rsidRPr="000B1323" w:rsidRDefault="00773A82" w:rsidP="00FB0572">
            <w:pPr>
              <w:jc w:val="center"/>
              <w:rPr>
                <w:sz w:val="22"/>
              </w:rPr>
            </w:pPr>
            <w:r w:rsidRPr="000B1323">
              <w:rPr>
                <w:sz w:val="22"/>
              </w:rPr>
              <w:t>**acidofilné mlie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65C77D"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2EEF9" w14:textId="77777777" w:rsidR="00773A82" w:rsidRPr="000B1323" w:rsidRDefault="00773A82" w:rsidP="00FB0572">
            <w:pPr>
              <w:jc w:val="center"/>
              <w:rPr>
                <w:sz w:val="22"/>
              </w:rPr>
            </w:pPr>
            <w:r w:rsidRPr="000B1323">
              <w:rPr>
                <w:sz w:val="22"/>
              </w:rPr>
              <w:t>téglik 2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69F8D" w14:textId="77777777" w:rsidR="00773A82" w:rsidRPr="000B1323" w:rsidRDefault="00773A82" w:rsidP="00FB0572">
            <w:pPr>
              <w:jc w:val="center"/>
              <w:rPr>
                <w:sz w:val="22"/>
              </w:rPr>
            </w:pPr>
            <w:r w:rsidRPr="000B1323">
              <w:rPr>
                <w:sz w:val="22"/>
              </w:rPr>
              <w:t>200 g</w:t>
            </w:r>
          </w:p>
        </w:tc>
        <w:tc>
          <w:tcPr>
            <w:tcW w:w="1843" w:type="dxa"/>
            <w:tcBorders>
              <w:top w:val="single" w:sz="4" w:space="0" w:color="auto"/>
              <w:left w:val="single" w:sz="4" w:space="0" w:color="auto"/>
              <w:bottom w:val="single" w:sz="4" w:space="0" w:color="auto"/>
              <w:right w:val="single" w:sz="4" w:space="0" w:color="auto"/>
            </w:tcBorders>
            <w:hideMark/>
          </w:tcPr>
          <w:p w14:paraId="77139692" w14:textId="77777777" w:rsidR="00773A82" w:rsidRPr="000B1323" w:rsidRDefault="00773A82" w:rsidP="00FB0572">
            <w:pPr>
              <w:jc w:val="center"/>
              <w:rPr>
                <w:sz w:val="22"/>
              </w:rPr>
            </w:pPr>
            <w:r w:rsidRPr="000B1323">
              <w:rPr>
                <w:sz w:val="22"/>
              </w:rPr>
              <w:t>0,26</w:t>
            </w:r>
          </w:p>
        </w:tc>
        <w:tc>
          <w:tcPr>
            <w:tcW w:w="1389" w:type="dxa"/>
            <w:tcBorders>
              <w:top w:val="single" w:sz="4" w:space="0" w:color="auto"/>
              <w:left w:val="single" w:sz="4" w:space="0" w:color="auto"/>
              <w:bottom w:val="single" w:sz="4" w:space="0" w:color="auto"/>
              <w:right w:val="single" w:sz="4" w:space="0" w:color="auto"/>
            </w:tcBorders>
            <w:hideMark/>
          </w:tcPr>
          <w:p w14:paraId="458461A4" w14:textId="77777777" w:rsidR="00773A82" w:rsidRPr="000B1323" w:rsidRDefault="00773A82" w:rsidP="00FB0572">
            <w:pPr>
              <w:jc w:val="center"/>
              <w:rPr>
                <w:sz w:val="22"/>
              </w:rPr>
            </w:pPr>
            <w:r w:rsidRPr="000B1323">
              <w:rPr>
                <w:sz w:val="22"/>
              </w:rPr>
              <w:t>0,06</w:t>
            </w:r>
          </w:p>
        </w:tc>
      </w:tr>
      <w:tr w:rsidR="00773A82" w14:paraId="6136C120"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332636ED" w14:textId="77777777" w:rsidR="00773A82" w:rsidRPr="000B1323" w:rsidRDefault="00773A82" w:rsidP="00FB0572">
            <w:pPr>
              <w:jc w:val="center"/>
              <w:rPr>
                <w:sz w:val="22"/>
              </w:rPr>
            </w:pPr>
            <w:r w:rsidRPr="000B1323">
              <w:rPr>
                <w:sz w:val="22"/>
              </w:rPr>
              <w:t>19.</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C15F831" w14:textId="77777777" w:rsidR="00773A82" w:rsidRPr="000B1323" w:rsidRDefault="00773A82" w:rsidP="00FB0572">
            <w:pPr>
              <w:jc w:val="center"/>
              <w:rPr>
                <w:sz w:val="22"/>
              </w:rPr>
            </w:pPr>
            <w:r w:rsidRPr="000B1323">
              <w:rPr>
                <w:sz w:val="22"/>
              </w:rPr>
              <w:t>**acidofilné mlie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DF5554"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D95612" w14:textId="77777777" w:rsidR="00773A82" w:rsidRPr="000B1323" w:rsidRDefault="00773A82" w:rsidP="00FB0572">
            <w:pPr>
              <w:jc w:val="center"/>
              <w:rPr>
                <w:sz w:val="22"/>
              </w:rPr>
            </w:pPr>
            <w:r w:rsidRPr="000B1323">
              <w:rPr>
                <w:sz w:val="22"/>
              </w:rPr>
              <w:t>téglik 25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7F995" w14:textId="77777777" w:rsidR="00773A82" w:rsidRPr="000B1323" w:rsidRDefault="00773A82" w:rsidP="00FB0572">
            <w:pPr>
              <w:jc w:val="center"/>
              <w:rPr>
                <w:sz w:val="22"/>
              </w:rPr>
            </w:pPr>
            <w:r w:rsidRPr="000B1323">
              <w:rPr>
                <w:sz w:val="22"/>
              </w:rPr>
              <w:t>250 g</w:t>
            </w:r>
          </w:p>
        </w:tc>
        <w:tc>
          <w:tcPr>
            <w:tcW w:w="1843" w:type="dxa"/>
            <w:tcBorders>
              <w:top w:val="single" w:sz="4" w:space="0" w:color="auto"/>
              <w:left w:val="single" w:sz="4" w:space="0" w:color="auto"/>
              <w:bottom w:val="single" w:sz="4" w:space="0" w:color="auto"/>
              <w:right w:val="single" w:sz="4" w:space="0" w:color="auto"/>
            </w:tcBorders>
            <w:hideMark/>
          </w:tcPr>
          <w:p w14:paraId="45BEAB82" w14:textId="77777777" w:rsidR="00773A82" w:rsidRPr="000B1323" w:rsidRDefault="00773A82" w:rsidP="00FB0572">
            <w:pPr>
              <w:jc w:val="center"/>
              <w:rPr>
                <w:sz w:val="22"/>
              </w:rPr>
            </w:pPr>
            <w:r w:rsidRPr="000B1323">
              <w:rPr>
                <w:sz w:val="22"/>
              </w:rPr>
              <w:t>0,31</w:t>
            </w:r>
          </w:p>
        </w:tc>
        <w:tc>
          <w:tcPr>
            <w:tcW w:w="1389" w:type="dxa"/>
            <w:tcBorders>
              <w:top w:val="single" w:sz="4" w:space="0" w:color="auto"/>
              <w:left w:val="single" w:sz="4" w:space="0" w:color="auto"/>
              <w:bottom w:val="single" w:sz="4" w:space="0" w:color="auto"/>
              <w:right w:val="single" w:sz="4" w:space="0" w:color="auto"/>
            </w:tcBorders>
            <w:hideMark/>
          </w:tcPr>
          <w:p w14:paraId="3EC68706" w14:textId="77777777" w:rsidR="00773A82" w:rsidRPr="000B1323" w:rsidRDefault="00773A82" w:rsidP="00FB0572">
            <w:pPr>
              <w:jc w:val="center"/>
              <w:rPr>
                <w:sz w:val="22"/>
              </w:rPr>
            </w:pPr>
            <w:r w:rsidRPr="000B1323">
              <w:rPr>
                <w:sz w:val="22"/>
              </w:rPr>
              <w:t>0,07</w:t>
            </w:r>
          </w:p>
        </w:tc>
      </w:tr>
      <w:tr w:rsidR="00773A82" w14:paraId="49300109"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0C9BE190" w14:textId="77777777" w:rsidR="00773A82" w:rsidRPr="000B1323" w:rsidRDefault="00773A82" w:rsidP="00FB0572">
            <w:pPr>
              <w:jc w:val="center"/>
              <w:rPr>
                <w:sz w:val="22"/>
              </w:rPr>
            </w:pPr>
            <w:r w:rsidRPr="000B1323">
              <w:rPr>
                <w:sz w:val="22"/>
              </w:rPr>
              <w:t>20.</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3290B3B" w14:textId="77777777" w:rsidR="00773A82" w:rsidRPr="000B1323" w:rsidRDefault="00773A82" w:rsidP="00FB0572">
            <w:pPr>
              <w:jc w:val="center"/>
              <w:rPr>
                <w:sz w:val="22"/>
              </w:rPr>
            </w:pPr>
            <w:r w:rsidRPr="000B1323">
              <w:rPr>
                <w:sz w:val="22"/>
              </w:rPr>
              <w:t>**jogurt bie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0BFEE"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F00412" w14:textId="77777777" w:rsidR="00773A82" w:rsidRPr="000B1323" w:rsidRDefault="00773A82" w:rsidP="00FB0572">
            <w:pPr>
              <w:jc w:val="center"/>
              <w:rPr>
                <w:sz w:val="22"/>
              </w:rPr>
            </w:pPr>
            <w:r w:rsidRPr="000B1323">
              <w:rPr>
                <w:sz w:val="22"/>
              </w:rPr>
              <w:t>téglik 125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D914FD" w14:textId="77777777" w:rsidR="00773A82" w:rsidRPr="000B1323" w:rsidRDefault="00773A82" w:rsidP="00FB0572">
            <w:pPr>
              <w:jc w:val="center"/>
              <w:rPr>
                <w:sz w:val="22"/>
              </w:rPr>
            </w:pPr>
            <w:r w:rsidRPr="000B1323">
              <w:rPr>
                <w:sz w:val="22"/>
              </w:rPr>
              <w:t>125 g</w:t>
            </w:r>
          </w:p>
        </w:tc>
        <w:tc>
          <w:tcPr>
            <w:tcW w:w="1843" w:type="dxa"/>
            <w:tcBorders>
              <w:top w:val="single" w:sz="4" w:space="0" w:color="auto"/>
              <w:left w:val="single" w:sz="4" w:space="0" w:color="auto"/>
              <w:bottom w:val="single" w:sz="4" w:space="0" w:color="auto"/>
              <w:right w:val="single" w:sz="4" w:space="0" w:color="auto"/>
            </w:tcBorders>
            <w:hideMark/>
          </w:tcPr>
          <w:p w14:paraId="2E06D77F" w14:textId="77777777" w:rsidR="00773A82" w:rsidRPr="000B1323" w:rsidRDefault="00773A82" w:rsidP="00FB0572">
            <w:pPr>
              <w:jc w:val="center"/>
              <w:rPr>
                <w:sz w:val="22"/>
              </w:rPr>
            </w:pPr>
            <w:r w:rsidRPr="000B1323">
              <w:rPr>
                <w:sz w:val="22"/>
              </w:rPr>
              <w:t>0,27</w:t>
            </w:r>
          </w:p>
        </w:tc>
        <w:tc>
          <w:tcPr>
            <w:tcW w:w="1389" w:type="dxa"/>
            <w:tcBorders>
              <w:top w:val="single" w:sz="4" w:space="0" w:color="auto"/>
              <w:left w:val="single" w:sz="4" w:space="0" w:color="auto"/>
              <w:bottom w:val="single" w:sz="4" w:space="0" w:color="auto"/>
              <w:right w:val="single" w:sz="4" w:space="0" w:color="auto"/>
            </w:tcBorders>
            <w:hideMark/>
          </w:tcPr>
          <w:p w14:paraId="5785F5B5" w14:textId="77777777" w:rsidR="00773A82" w:rsidRPr="000B1323" w:rsidRDefault="00773A82" w:rsidP="00FB0572">
            <w:pPr>
              <w:jc w:val="center"/>
              <w:rPr>
                <w:sz w:val="22"/>
              </w:rPr>
            </w:pPr>
            <w:r w:rsidRPr="000B1323">
              <w:rPr>
                <w:sz w:val="22"/>
              </w:rPr>
              <w:t>0,06</w:t>
            </w:r>
          </w:p>
        </w:tc>
      </w:tr>
      <w:tr w:rsidR="00773A82" w14:paraId="26B4D0C8"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51A49FC5" w14:textId="77777777" w:rsidR="00773A82" w:rsidRPr="000B1323" w:rsidRDefault="00773A82" w:rsidP="00FB0572">
            <w:pPr>
              <w:jc w:val="center"/>
              <w:rPr>
                <w:sz w:val="22"/>
              </w:rPr>
            </w:pPr>
            <w:r w:rsidRPr="000B1323">
              <w:rPr>
                <w:sz w:val="22"/>
              </w:rPr>
              <w:t>21.</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39218D1" w14:textId="77777777" w:rsidR="00773A82" w:rsidRPr="000B1323" w:rsidRDefault="00773A82" w:rsidP="00FB0572">
            <w:pPr>
              <w:jc w:val="center"/>
              <w:rPr>
                <w:sz w:val="22"/>
              </w:rPr>
            </w:pPr>
            <w:r w:rsidRPr="000B1323">
              <w:rPr>
                <w:sz w:val="22"/>
              </w:rPr>
              <w:t>**jogurt bie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CED203"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5B6686" w14:textId="77777777" w:rsidR="00773A82" w:rsidRPr="000B1323" w:rsidRDefault="00773A82" w:rsidP="00FB0572">
            <w:pPr>
              <w:jc w:val="center"/>
              <w:rPr>
                <w:sz w:val="22"/>
              </w:rPr>
            </w:pPr>
            <w:r w:rsidRPr="000B1323">
              <w:rPr>
                <w:sz w:val="22"/>
              </w:rPr>
              <w:t>téglik 135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790DAE" w14:textId="77777777" w:rsidR="00773A82" w:rsidRPr="000B1323" w:rsidRDefault="00773A82" w:rsidP="00FB0572">
            <w:pPr>
              <w:jc w:val="center"/>
              <w:rPr>
                <w:sz w:val="22"/>
              </w:rPr>
            </w:pPr>
            <w:r w:rsidRPr="000B1323">
              <w:rPr>
                <w:sz w:val="22"/>
              </w:rPr>
              <w:t>135 g</w:t>
            </w:r>
          </w:p>
        </w:tc>
        <w:tc>
          <w:tcPr>
            <w:tcW w:w="1843" w:type="dxa"/>
            <w:tcBorders>
              <w:top w:val="single" w:sz="4" w:space="0" w:color="auto"/>
              <w:left w:val="single" w:sz="4" w:space="0" w:color="auto"/>
              <w:bottom w:val="single" w:sz="4" w:space="0" w:color="auto"/>
              <w:right w:val="single" w:sz="4" w:space="0" w:color="auto"/>
            </w:tcBorders>
            <w:hideMark/>
          </w:tcPr>
          <w:p w14:paraId="770E8E5F" w14:textId="77777777" w:rsidR="00773A82" w:rsidRPr="000B1323" w:rsidRDefault="00773A82" w:rsidP="00FB0572">
            <w:pPr>
              <w:jc w:val="center"/>
              <w:rPr>
                <w:sz w:val="22"/>
              </w:rPr>
            </w:pPr>
            <w:r w:rsidRPr="000B1323">
              <w:rPr>
                <w:sz w:val="22"/>
              </w:rPr>
              <w:t>0,30</w:t>
            </w:r>
          </w:p>
        </w:tc>
        <w:tc>
          <w:tcPr>
            <w:tcW w:w="1389" w:type="dxa"/>
            <w:tcBorders>
              <w:top w:val="single" w:sz="4" w:space="0" w:color="auto"/>
              <w:left w:val="single" w:sz="4" w:space="0" w:color="auto"/>
              <w:bottom w:val="single" w:sz="4" w:space="0" w:color="auto"/>
              <w:right w:val="single" w:sz="4" w:space="0" w:color="auto"/>
            </w:tcBorders>
            <w:hideMark/>
          </w:tcPr>
          <w:p w14:paraId="0478BB44" w14:textId="77777777" w:rsidR="00773A82" w:rsidRPr="000B1323" w:rsidRDefault="00773A82" w:rsidP="00FB0572">
            <w:pPr>
              <w:jc w:val="center"/>
              <w:rPr>
                <w:sz w:val="22"/>
              </w:rPr>
            </w:pPr>
            <w:r w:rsidRPr="000B1323">
              <w:rPr>
                <w:sz w:val="22"/>
              </w:rPr>
              <w:t>0,06</w:t>
            </w:r>
          </w:p>
        </w:tc>
      </w:tr>
      <w:tr w:rsidR="00773A82" w14:paraId="2A7C5AFF"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01BA6186" w14:textId="77777777" w:rsidR="00773A82" w:rsidRPr="000B1323" w:rsidRDefault="00773A82" w:rsidP="00FB0572">
            <w:pPr>
              <w:jc w:val="center"/>
              <w:rPr>
                <w:sz w:val="22"/>
              </w:rPr>
            </w:pPr>
            <w:r w:rsidRPr="000B1323">
              <w:rPr>
                <w:sz w:val="22"/>
              </w:rPr>
              <w:t>22.</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63C157D" w14:textId="77777777" w:rsidR="00773A82" w:rsidRPr="000B1323" w:rsidRDefault="00773A82" w:rsidP="00FB0572">
            <w:pPr>
              <w:jc w:val="center"/>
              <w:rPr>
                <w:sz w:val="22"/>
              </w:rPr>
            </w:pPr>
            <w:r w:rsidRPr="000B1323">
              <w:rPr>
                <w:sz w:val="22"/>
              </w:rPr>
              <w:t>**jogurt bie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14504"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16472" w14:textId="77777777" w:rsidR="00773A82" w:rsidRPr="000B1323" w:rsidRDefault="00773A82" w:rsidP="00FB0572">
            <w:pPr>
              <w:jc w:val="center"/>
              <w:rPr>
                <w:sz w:val="22"/>
              </w:rPr>
            </w:pPr>
            <w:r w:rsidRPr="000B1323">
              <w:rPr>
                <w:sz w:val="22"/>
              </w:rPr>
              <w:t>téglik 145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C759E2" w14:textId="77777777" w:rsidR="00773A82" w:rsidRPr="000B1323" w:rsidRDefault="00773A82" w:rsidP="00FB0572">
            <w:pPr>
              <w:jc w:val="center"/>
              <w:rPr>
                <w:sz w:val="22"/>
              </w:rPr>
            </w:pPr>
            <w:r w:rsidRPr="000B1323">
              <w:rPr>
                <w:sz w:val="22"/>
              </w:rPr>
              <w:t>145 g</w:t>
            </w:r>
          </w:p>
        </w:tc>
        <w:tc>
          <w:tcPr>
            <w:tcW w:w="1843" w:type="dxa"/>
            <w:tcBorders>
              <w:top w:val="single" w:sz="4" w:space="0" w:color="auto"/>
              <w:left w:val="single" w:sz="4" w:space="0" w:color="auto"/>
              <w:bottom w:val="single" w:sz="4" w:space="0" w:color="auto"/>
              <w:right w:val="single" w:sz="4" w:space="0" w:color="auto"/>
            </w:tcBorders>
            <w:hideMark/>
          </w:tcPr>
          <w:p w14:paraId="19CFFF4E" w14:textId="77777777" w:rsidR="00773A82" w:rsidRPr="000B1323" w:rsidRDefault="00773A82" w:rsidP="00FB0572">
            <w:pPr>
              <w:jc w:val="center"/>
              <w:rPr>
                <w:sz w:val="22"/>
              </w:rPr>
            </w:pPr>
            <w:r w:rsidRPr="000B1323">
              <w:rPr>
                <w:sz w:val="22"/>
              </w:rPr>
              <w:t>0,31</w:t>
            </w:r>
          </w:p>
        </w:tc>
        <w:tc>
          <w:tcPr>
            <w:tcW w:w="1389" w:type="dxa"/>
            <w:tcBorders>
              <w:top w:val="single" w:sz="4" w:space="0" w:color="auto"/>
              <w:left w:val="single" w:sz="4" w:space="0" w:color="auto"/>
              <w:bottom w:val="single" w:sz="4" w:space="0" w:color="auto"/>
              <w:right w:val="single" w:sz="4" w:space="0" w:color="auto"/>
            </w:tcBorders>
            <w:hideMark/>
          </w:tcPr>
          <w:p w14:paraId="5B8222C2" w14:textId="77777777" w:rsidR="00773A82" w:rsidRPr="000B1323" w:rsidRDefault="00773A82" w:rsidP="00FB0572">
            <w:pPr>
              <w:jc w:val="center"/>
              <w:rPr>
                <w:sz w:val="22"/>
              </w:rPr>
            </w:pPr>
            <w:r w:rsidRPr="000B1323">
              <w:rPr>
                <w:sz w:val="22"/>
              </w:rPr>
              <w:t>0,07</w:t>
            </w:r>
          </w:p>
        </w:tc>
      </w:tr>
      <w:tr w:rsidR="00773A82" w14:paraId="51663FA4"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7FBBBF66" w14:textId="77777777" w:rsidR="00773A82" w:rsidRPr="000B1323" w:rsidRDefault="00773A82" w:rsidP="00FB0572">
            <w:pPr>
              <w:jc w:val="center"/>
              <w:rPr>
                <w:sz w:val="22"/>
              </w:rPr>
            </w:pPr>
            <w:r w:rsidRPr="000B1323">
              <w:rPr>
                <w:sz w:val="22"/>
              </w:rPr>
              <w:t>23.</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0AAB94B" w14:textId="77777777" w:rsidR="00773A82" w:rsidRPr="000B1323" w:rsidRDefault="00773A82" w:rsidP="00FB0572">
            <w:pPr>
              <w:jc w:val="center"/>
              <w:rPr>
                <w:sz w:val="22"/>
              </w:rPr>
            </w:pPr>
            <w:r w:rsidRPr="000B1323">
              <w:rPr>
                <w:sz w:val="22"/>
              </w:rPr>
              <w:t>**jogurt biel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35B39"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F5F8B" w14:textId="77777777" w:rsidR="00773A82" w:rsidRPr="000B1323" w:rsidRDefault="00773A82" w:rsidP="00FB0572">
            <w:pPr>
              <w:jc w:val="center"/>
              <w:rPr>
                <w:sz w:val="22"/>
              </w:rPr>
            </w:pPr>
            <w:r w:rsidRPr="000B1323">
              <w:rPr>
                <w:sz w:val="22"/>
              </w:rPr>
              <w:t>téglik 15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A11610" w14:textId="77777777" w:rsidR="00773A82" w:rsidRPr="000B1323" w:rsidRDefault="00773A82" w:rsidP="00FB0572">
            <w:pPr>
              <w:jc w:val="center"/>
              <w:rPr>
                <w:sz w:val="22"/>
              </w:rPr>
            </w:pPr>
            <w:r w:rsidRPr="000B1323">
              <w:rPr>
                <w:sz w:val="22"/>
              </w:rPr>
              <w:t>150 g</w:t>
            </w:r>
          </w:p>
        </w:tc>
        <w:tc>
          <w:tcPr>
            <w:tcW w:w="1843" w:type="dxa"/>
            <w:tcBorders>
              <w:top w:val="single" w:sz="4" w:space="0" w:color="auto"/>
              <w:left w:val="single" w:sz="4" w:space="0" w:color="auto"/>
              <w:bottom w:val="single" w:sz="4" w:space="0" w:color="auto"/>
              <w:right w:val="single" w:sz="4" w:space="0" w:color="auto"/>
            </w:tcBorders>
            <w:hideMark/>
          </w:tcPr>
          <w:p w14:paraId="14D830FE" w14:textId="77777777" w:rsidR="00773A82" w:rsidRPr="000B1323" w:rsidRDefault="00773A82" w:rsidP="00FB0572">
            <w:pPr>
              <w:jc w:val="center"/>
              <w:rPr>
                <w:sz w:val="22"/>
              </w:rPr>
            </w:pPr>
            <w:r w:rsidRPr="000B1323">
              <w:rPr>
                <w:sz w:val="22"/>
              </w:rPr>
              <w:t>0,29</w:t>
            </w:r>
          </w:p>
        </w:tc>
        <w:tc>
          <w:tcPr>
            <w:tcW w:w="1389" w:type="dxa"/>
            <w:tcBorders>
              <w:top w:val="single" w:sz="4" w:space="0" w:color="auto"/>
              <w:left w:val="single" w:sz="4" w:space="0" w:color="auto"/>
              <w:bottom w:val="single" w:sz="4" w:space="0" w:color="auto"/>
              <w:right w:val="single" w:sz="4" w:space="0" w:color="auto"/>
            </w:tcBorders>
            <w:hideMark/>
          </w:tcPr>
          <w:p w14:paraId="44DC4595" w14:textId="77777777" w:rsidR="00773A82" w:rsidRPr="000B1323" w:rsidRDefault="00773A82" w:rsidP="00FB0572">
            <w:pPr>
              <w:jc w:val="center"/>
              <w:rPr>
                <w:sz w:val="22"/>
              </w:rPr>
            </w:pPr>
            <w:r w:rsidRPr="000B1323">
              <w:rPr>
                <w:sz w:val="22"/>
              </w:rPr>
              <w:t>0,06</w:t>
            </w:r>
          </w:p>
        </w:tc>
      </w:tr>
      <w:tr w:rsidR="00773A82" w14:paraId="35E2DA25"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5AA4609A" w14:textId="77777777" w:rsidR="00773A82" w:rsidRPr="000B1323" w:rsidRDefault="00773A82" w:rsidP="00FB0572">
            <w:pPr>
              <w:jc w:val="center"/>
              <w:rPr>
                <w:sz w:val="22"/>
              </w:rPr>
            </w:pPr>
            <w:r w:rsidRPr="000B1323">
              <w:rPr>
                <w:sz w:val="22"/>
              </w:rPr>
              <w:t>24.</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F1ACE9B" w14:textId="77777777" w:rsidR="00773A82" w:rsidRPr="000B1323" w:rsidRDefault="00773A82" w:rsidP="00FB0572">
            <w:pPr>
              <w:jc w:val="center"/>
              <w:rPr>
                <w:sz w:val="22"/>
              </w:rPr>
            </w:pPr>
            <w:r w:rsidRPr="000B1323">
              <w:rPr>
                <w:sz w:val="22"/>
              </w:rPr>
              <w:t>**jogurt biely nízkotučn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750844"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CB1191" w14:textId="77777777" w:rsidR="00773A82" w:rsidRPr="000B1323" w:rsidRDefault="00773A82" w:rsidP="00FB0572">
            <w:pPr>
              <w:jc w:val="center"/>
              <w:rPr>
                <w:sz w:val="22"/>
              </w:rPr>
            </w:pPr>
            <w:r w:rsidRPr="000B1323">
              <w:rPr>
                <w:sz w:val="22"/>
              </w:rPr>
              <w:t>téglik 15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6D9AB4" w14:textId="77777777" w:rsidR="00773A82" w:rsidRPr="000B1323" w:rsidRDefault="00773A82" w:rsidP="00FB0572">
            <w:pPr>
              <w:jc w:val="center"/>
              <w:rPr>
                <w:sz w:val="22"/>
              </w:rPr>
            </w:pPr>
            <w:r w:rsidRPr="000B1323">
              <w:rPr>
                <w:sz w:val="22"/>
              </w:rPr>
              <w:t>150 g</w:t>
            </w:r>
          </w:p>
        </w:tc>
        <w:tc>
          <w:tcPr>
            <w:tcW w:w="1843" w:type="dxa"/>
            <w:tcBorders>
              <w:top w:val="single" w:sz="4" w:space="0" w:color="auto"/>
              <w:left w:val="single" w:sz="4" w:space="0" w:color="auto"/>
              <w:bottom w:val="single" w:sz="4" w:space="0" w:color="auto"/>
              <w:right w:val="single" w:sz="4" w:space="0" w:color="auto"/>
            </w:tcBorders>
            <w:hideMark/>
          </w:tcPr>
          <w:p w14:paraId="4AD4B99E" w14:textId="77777777" w:rsidR="00773A82" w:rsidRPr="000B1323" w:rsidRDefault="00773A82" w:rsidP="00FB0572">
            <w:pPr>
              <w:jc w:val="center"/>
              <w:rPr>
                <w:sz w:val="22"/>
              </w:rPr>
            </w:pPr>
            <w:r w:rsidRPr="000B1323">
              <w:rPr>
                <w:sz w:val="22"/>
              </w:rPr>
              <w:t>0,27</w:t>
            </w:r>
          </w:p>
        </w:tc>
        <w:tc>
          <w:tcPr>
            <w:tcW w:w="1389" w:type="dxa"/>
            <w:tcBorders>
              <w:top w:val="single" w:sz="4" w:space="0" w:color="auto"/>
              <w:left w:val="single" w:sz="4" w:space="0" w:color="auto"/>
              <w:bottom w:val="single" w:sz="4" w:space="0" w:color="auto"/>
              <w:right w:val="single" w:sz="4" w:space="0" w:color="auto"/>
            </w:tcBorders>
            <w:hideMark/>
          </w:tcPr>
          <w:p w14:paraId="5DE1AE26" w14:textId="77777777" w:rsidR="00773A82" w:rsidRPr="000B1323" w:rsidRDefault="00773A82" w:rsidP="00FB0572">
            <w:pPr>
              <w:jc w:val="center"/>
              <w:rPr>
                <w:sz w:val="22"/>
              </w:rPr>
            </w:pPr>
            <w:r w:rsidRPr="000B1323">
              <w:rPr>
                <w:sz w:val="22"/>
              </w:rPr>
              <w:t>0,06</w:t>
            </w:r>
          </w:p>
        </w:tc>
      </w:tr>
      <w:tr w:rsidR="00773A82" w14:paraId="11104D29"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5AD79E53" w14:textId="77777777" w:rsidR="00773A82" w:rsidRPr="000B1323" w:rsidRDefault="00773A82" w:rsidP="00FB0572">
            <w:pPr>
              <w:jc w:val="center"/>
              <w:rPr>
                <w:sz w:val="22"/>
              </w:rPr>
            </w:pPr>
            <w:r w:rsidRPr="000B1323">
              <w:rPr>
                <w:sz w:val="22"/>
              </w:rPr>
              <w:t>25.</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CE1AAAD" w14:textId="77777777" w:rsidR="00773A82" w:rsidRPr="000B1323" w:rsidRDefault="00773A82" w:rsidP="00FB0572">
            <w:pPr>
              <w:jc w:val="center"/>
              <w:rPr>
                <w:sz w:val="22"/>
              </w:rPr>
            </w:pPr>
            <w:r w:rsidRPr="000B1323">
              <w:rPr>
                <w:sz w:val="22"/>
              </w:rPr>
              <w:t>**tvarohový dezer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D5E21"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0E311" w14:textId="77777777" w:rsidR="00773A82" w:rsidRPr="000B1323" w:rsidRDefault="00773A82" w:rsidP="00FB0572">
            <w:pPr>
              <w:jc w:val="center"/>
              <w:rPr>
                <w:sz w:val="22"/>
              </w:rPr>
            </w:pPr>
            <w:r w:rsidRPr="000B1323">
              <w:rPr>
                <w:sz w:val="22"/>
              </w:rPr>
              <w:t>téglik 8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43DD2A" w14:textId="77777777" w:rsidR="00773A82" w:rsidRPr="000B1323" w:rsidRDefault="00773A82" w:rsidP="00FB0572">
            <w:pPr>
              <w:jc w:val="center"/>
              <w:rPr>
                <w:sz w:val="22"/>
              </w:rPr>
            </w:pPr>
            <w:r w:rsidRPr="000B1323">
              <w:rPr>
                <w:sz w:val="22"/>
              </w:rPr>
              <w:t>80 g</w:t>
            </w:r>
          </w:p>
        </w:tc>
        <w:tc>
          <w:tcPr>
            <w:tcW w:w="1843" w:type="dxa"/>
            <w:tcBorders>
              <w:top w:val="single" w:sz="4" w:space="0" w:color="auto"/>
              <w:left w:val="single" w:sz="4" w:space="0" w:color="auto"/>
              <w:bottom w:val="single" w:sz="4" w:space="0" w:color="auto"/>
              <w:right w:val="single" w:sz="4" w:space="0" w:color="auto"/>
            </w:tcBorders>
            <w:hideMark/>
          </w:tcPr>
          <w:p w14:paraId="7A8873DD" w14:textId="77777777" w:rsidR="00773A82" w:rsidRPr="000B1323" w:rsidRDefault="00773A82" w:rsidP="00FB0572">
            <w:pPr>
              <w:jc w:val="center"/>
              <w:rPr>
                <w:sz w:val="22"/>
              </w:rPr>
            </w:pPr>
            <w:r w:rsidRPr="000B1323">
              <w:rPr>
                <w:sz w:val="22"/>
              </w:rPr>
              <w:t>0,44</w:t>
            </w:r>
          </w:p>
        </w:tc>
        <w:tc>
          <w:tcPr>
            <w:tcW w:w="1389" w:type="dxa"/>
            <w:tcBorders>
              <w:top w:val="single" w:sz="4" w:space="0" w:color="auto"/>
              <w:left w:val="single" w:sz="4" w:space="0" w:color="auto"/>
              <w:bottom w:val="single" w:sz="4" w:space="0" w:color="auto"/>
              <w:right w:val="single" w:sz="4" w:space="0" w:color="auto"/>
            </w:tcBorders>
            <w:hideMark/>
          </w:tcPr>
          <w:p w14:paraId="5FD1DCCB" w14:textId="77777777" w:rsidR="00773A82" w:rsidRPr="000B1323" w:rsidRDefault="00773A82" w:rsidP="00FB0572">
            <w:pPr>
              <w:jc w:val="center"/>
              <w:rPr>
                <w:sz w:val="22"/>
              </w:rPr>
            </w:pPr>
            <w:r w:rsidRPr="000B1323">
              <w:rPr>
                <w:sz w:val="22"/>
              </w:rPr>
              <w:t>0,09</w:t>
            </w:r>
          </w:p>
        </w:tc>
      </w:tr>
      <w:tr w:rsidR="00773A82" w14:paraId="430D2990"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396CE993" w14:textId="77777777" w:rsidR="00773A82" w:rsidRPr="000B1323" w:rsidRDefault="00773A82" w:rsidP="00FB0572">
            <w:pPr>
              <w:jc w:val="center"/>
              <w:rPr>
                <w:sz w:val="22"/>
              </w:rPr>
            </w:pPr>
            <w:r w:rsidRPr="000B1323">
              <w:rPr>
                <w:sz w:val="22"/>
              </w:rPr>
              <w:t>26.</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249716A" w14:textId="77777777" w:rsidR="00773A82" w:rsidRPr="000B1323" w:rsidRDefault="00773A82" w:rsidP="00FB0572">
            <w:pPr>
              <w:jc w:val="center"/>
              <w:rPr>
                <w:sz w:val="22"/>
              </w:rPr>
            </w:pPr>
            <w:r w:rsidRPr="000B1323">
              <w:rPr>
                <w:sz w:val="22"/>
              </w:rPr>
              <w:t>**tvaroh hrudkovit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0AE25"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5BBF3" w14:textId="77777777" w:rsidR="00773A82" w:rsidRPr="000B1323" w:rsidRDefault="00773A82" w:rsidP="00FB0572">
            <w:pPr>
              <w:jc w:val="center"/>
              <w:rPr>
                <w:sz w:val="22"/>
              </w:rPr>
            </w:pPr>
            <w:r w:rsidRPr="000B1323">
              <w:rPr>
                <w:sz w:val="22"/>
              </w:rPr>
              <w:t>fólia 2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B83284" w14:textId="77777777" w:rsidR="00773A82" w:rsidRPr="000B1323" w:rsidRDefault="00773A82" w:rsidP="00FB0572">
            <w:pPr>
              <w:jc w:val="center"/>
              <w:rPr>
                <w:sz w:val="22"/>
              </w:rPr>
            </w:pPr>
            <w:r w:rsidRPr="000B1323">
              <w:rPr>
                <w:sz w:val="22"/>
              </w:rPr>
              <w:t>85 g</w:t>
            </w:r>
          </w:p>
        </w:tc>
        <w:tc>
          <w:tcPr>
            <w:tcW w:w="1843" w:type="dxa"/>
            <w:tcBorders>
              <w:top w:val="single" w:sz="4" w:space="0" w:color="auto"/>
              <w:left w:val="single" w:sz="4" w:space="0" w:color="auto"/>
              <w:bottom w:val="single" w:sz="4" w:space="0" w:color="auto"/>
              <w:right w:val="single" w:sz="4" w:space="0" w:color="auto"/>
            </w:tcBorders>
            <w:hideMark/>
          </w:tcPr>
          <w:p w14:paraId="3776D89B" w14:textId="77777777" w:rsidR="00773A82" w:rsidRPr="000B1323" w:rsidRDefault="00773A82" w:rsidP="00FB0572">
            <w:pPr>
              <w:jc w:val="center"/>
              <w:rPr>
                <w:sz w:val="22"/>
              </w:rPr>
            </w:pPr>
            <w:r w:rsidRPr="000B1323">
              <w:rPr>
                <w:sz w:val="22"/>
              </w:rPr>
              <w:t xml:space="preserve"> 0,77</w:t>
            </w:r>
          </w:p>
        </w:tc>
        <w:tc>
          <w:tcPr>
            <w:tcW w:w="1389" w:type="dxa"/>
            <w:tcBorders>
              <w:top w:val="single" w:sz="4" w:space="0" w:color="auto"/>
              <w:left w:val="single" w:sz="4" w:space="0" w:color="auto"/>
              <w:bottom w:val="single" w:sz="4" w:space="0" w:color="auto"/>
              <w:right w:val="single" w:sz="4" w:space="0" w:color="auto"/>
            </w:tcBorders>
            <w:hideMark/>
          </w:tcPr>
          <w:p w14:paraId="6560864D" w14:textId="77777777" w:rsidR="00773A82" w:rsidRPr="000B1323" w:rsidRDefault="00773A82" w:rsidP="00FB0572">
            <w:pPr>
              <w:jc w:val="center"/>
              <w:rPr>
                <w:sz w:val="22"/>
              </w:rPr>
            </w:pPr>
            <w:r w:rsidRPr="000B1323">
              <w:rPr>
                <w:sz w:val="22"/>
              </w:rPr>
              <w:t>0,16</w:t>
            </w:r>
          </w:p>
        </w:tc>
      </w:tr>
      <w:tr w:rsidR="00773A82" w14:paraId="2BB8D5B9"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6B00613C" w14:textId="77777777" w:rsidR="00773A82" w:rsidRPr="000B1323" w:rsidRDefault="00773A82" w:rsidP="00FB0572">
            <w:pPr>
              <w:jc w:val="center"/>
              <w:rPr>
                <w:sz w:val="22"/>
              </w:rPr>
            </w:pPr>
            <w:r w:rsidRPr="000B1323">
              <w:rPr>
                <w:sz w:val="22"/>
              </w:rPr>
              <w:t>27.</w:t>
            </w:r>
          </w:p>
        </w:tc>
        <w:tc>
          <w:tcPr>
            <w:tcW w:w="2206" w:type="dxa"/>
            <w:tcBorders>
              <w:top w:val="single" w:sz="4" w:space="0" w:color="auto"/>
              <w:left w:val="single" w:sz="4" w:space="0" w:color="auto"/>
              <w:bottom w:val="single" w:sz="4" w:space="0" w:color="auto"/>
              <w:right w:val="single" w:sz="4" w:space="0" w:color="auto"/>
            </w:tcBorders>
            <w:vAlign w:val="center"/>
            <w:hideMark/>
          </w:tcPr>
          <w:p w14:paraId="089F3888" w14:textId="77777777" w:rsidR="00773A82" w:rsidRPr="000B1323" w:rsidRDefault="00773A82" w:rsidP="00FB0572">
            <w:pPr>
              <w:jc w:val="center"/>
              <w:rPr>
                <w:sz w:val="22"/>
              </w:rPr>
            </w:pPr>
            <w:r w:rsidRPr="000B1323">
              <w:rPr>
                <w:sz w:val="22"/>
              </w:rPr>
              <w:t>**tvaroh hrudkovit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86516"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AF938" w14:textId="77777777" w:rsidR="00773A82" w:rsidRPr="000B1323" w:rsidRDefault="00773A82" w:rsidP="00FB0572">
            <w:pPr>
              <w:jc w:val="center"/>
              <w:rPr>
                <w:sz w:val="22"/>
              </w:rPr>
            </w:pPr>
            <w:r w:rsidRPr="000B1323">
              <w:rPr>
                <w:sz w:val="22"/>
              </w:rPr>
              <w:t>téglik, fólia 25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17DFB0" w14:textId="77777777" w:rsidR="00773A82" w:rsidRPr="000B1323" w:rsidRDefault="00773A82" w:rsidP="00FB0572">
            <w:pPr>
              <w:jc w:val="center"/>
              <w:rPr>
                <w:sz w:val="22"/>
              </w:rPr>
            </w:pPr>
            <w:r w:rsidRPr="000B1323">
              <w:rPr>
                <w:sz w:val="22"/>
              </w:rPr>
              <w:t>85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ED5700" w14:textId="77777777" w:rsidR="00773A82" w:rsidRPr="000B1323" w:rsidRDefault="00773A82" w:rsidP="00FB0572">
            <w:pPr>
              <w:jc w:val="center"/>
              <w:rPr>
                <w:sz w:val="22"/>
              </w:rPr>
            </w:pPr>
            <w:r w:rsidRPr="000B1323">
              <w:rPr>
                <w:sz w:val="22"/>
              </w:rPr>
              <w:t xml:space="preserve"> 0,96</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A2F82C7" w14:textId="77777777" w:rsidR="00773A82" w:rsidRPr="000B1323" w:rsidRDefault="00773A82" w:rsidP="00FB0572">
            <w:pPr>
              <w:jc w:val="center"/>
              <w:rPr>
                <w:sz w:val="22"/>
              </w:rPr>
            </w:pPr>
            <w:r w:rsidRPr="000B1323">
              <w:rPr>
                <w:sz w:val="22"/>
              </w:rPr>
              <w:t xml:space="preserve">0,20 </w:t>
            </w:r>
          </w:p>
        </w:tc>
      </w:tr>
      <w:tr w:rsidR="00773A82" w14:paraId="48A61FE5"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6CEBF458" w14:textId="77777777" w:rsidR="00773A82" w:rsidRPr="000B1323" w:rsidRDefault="00773A82" w:rsidP="00FB0572">
            <w:pPr>
              <w:jc w:val="center"/>
              <w:rPr>
                <w:sz w:val="22"/>
              </w:rPr>
            </w:pPr>
            <w:r w:rsidRPr="000B1323">
              <w:rPr>
                <w:sz w:val="22"/>
              </w:rPr>
              <w:t>28.</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309C184" w14:textId="77777777" w:rsidR="00773A82" w:rsidRPr="000B1323" w:rsidRDefault="00773A82" w:rsidP="00FB0572">
            <w:pPr>
              <w:jc w:val="center"/>
              <w:rPr>
                <w:sz w:val="22"/>
              </w:rPr>
            </w:pPr>
            <w:r w:rsidRPr="000B1323">
              <w:rPr>
                <w:sz w:val="22"/>
              </w:rPr>
              <w:t xml:space="preserve">*tvaroh hrudkovitý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51AE03"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D6064" w14:textId="77777777" w:rsidR="00773A82" w:rsidRPr="000B1323" w:rsidRDefault="00773A82" w:rsidP="00FB0572">
            <w:pPr>
              <w:jc w:val="center"/>
              <w:rPr>
                <w:sz w:val="22"/>
              </w:rPr>
            </w:pPr>
            <w:r w:rsidRPr="000B1323">
              <w:rPr>
                <w:sz w:val="22"/>
              </w:rPr>
              <w:t xml:space="preserve">fólia, vedro 1 000 – 5 000 g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B791C1" w14:textId="77777777" w:rsidR="00773A82" w:rsidRPr="000B1323" w:rsidRDefault="00773A82" w:rsidP="00FB0572">
            <w:pPr>
              <w:jc w:val="center"/>
              <w:rPr>
                <w:sz w:val="22"/>
              </w:rPr>
            </w:pPr>
            <w:r w:rsidRPr="000B1323">
              <w:rPr>
                <w:sz w:val="22"/>
              </w:rPr>
              <w:t>85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5F6026" w14:textId="77777777" w:rsidR="00773A82" w:rsidRPr="000B1323" w:rsidRDefault="00773A82" w:rsidP="00FB0572">
            <w:pPr>
              <w:jc w:val="center"/>
              <w:rPr>
                <w:sz w:val="22"/>
              </w:rPr>
            </w:pPr>
            <w:r w:rsidRPr="000B1323">
              <w:rPr>
                <w:sz w:val="22"/>
              </w:rPr>
              <w:t xml:space="preserve"> 3,09</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8F84CC6" w14:textId="77777777" w:rsidR="00773A82" w:rsidRPr="000B1323" w:rsidRDefault="00773A82" w:rsidP="00FB0572">
            <w:pPr>
              <w:jc w:val="center"/>
              <w:rPr>
                <w:sz w:val="22"/>
              </w:rPr>
            </w:pPr>
            <w:r w:rsidRPr="000B1323">
              <w:rPr>
                <w:sz w:val="22"/>
              </w:rPr>
              <w:t>0,62</w:t>
            </w:r>
          </w:p>
        </w:tc>
      </w:tr>
      <w:tr w:rsidR="00773A82" w14:paraId="026EC861"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28227779" w14:textId="77777777" w:rsidR="00773A82" w:rsidRPr="000B1323" w:rsidRDefault="00773A82" w:rsidP="00FB0572">
            <w:pPr>
              <w:jc w:val="center"/>
              <w:rPr>
                <w:sz w:val="22"/>
              </w:rPr>
            </w:pPr>
            <w:r w:rsidRPr="000B1323">
              <w:rPr>
                <w:sz w:val="22"/>
              </w:rPr>
              <w:t>29.</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D4E2A48" w14:textId="77777777" w:rsidR="00773A82" w:rsidRPr="000B1323" w:rsidRDefault="00773A82" w:rsidP="00FB0572">
            <w:pPr>
              <w:jc w:val="center"/>
              <w:rPr>
                <w:sz w:val="22"/>
              </w:rPr>
            </w:pPr>
            <w:r w:rsidRPr="000B1323">
              <w:rPr>
                <w:sz w:val="22"/>
              </w:rPr>
              <w:t xml:space="preserve">**tvaroh </w:t>
            </w:r>
            <w:proofErr w:type="spellStart"/>
            <w:r w:rsidRPr="000B1323">
              <w:rPr>
                <w:sz w:val="22"/>
              </w:rPr>
              <w:t>termizovaný</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4AB8F761"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71B4E" w14:textId="77777777" w:rsidR="00773A82" w:rsidRPr="000B1323" w:rsidRDefault="00773A82" w:rsidP="00FB0572">
            <w:pPr>
              <w:jc w:val="center"/>
              <w:rPr>
                <w:sz w:val="22"/>
              </w:rPr>
            </w:pPr>
            <w:r w:rsidRPr="000B1323">
              <w:rPr>
                <w:sz w:val="22"/>
              </w:rPr>
              <w:t>téglik 25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F5BBA" w14:textId="77777777" w:rsidR="00773A82" w:rsidRPr="000B1323" w:rsidRDefault="00773A82" w:rsidP="00FB0572">
            <w:pPr>
              <w:jc w:val="center"/>
              <w:rPr>
                <w:sz w:val="22"/>
              </w:rPr>
            </w:pPr>
            <w:r w:rsidRPr="000B1323">
              <w:rPr>
                <w:sz w:val="22"/>
              </w:rPr>
              <w:t>85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CEA09F" w14:textId="77777777" w:rsidR="00773A82" w:rsidRPr="000B1323" w:rsidRDefault="00773A82" w:rsidP="00FB0572">
            <w:pPr>
              <w:jc w:val="center"/>
              <w:rPr>
                <w:sz w:val="22"/>
              </w:rPr>
            </w:pPr>
            <w:r w:rsidRPr="000B1323">
              <w:rPr>
                <w:sz w:val="22"/>
              </w:rPr>
              <w:t>0,8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EF4DA7D" w14:textId="77777777" w:rsidR="00773A82" w:rsidRPr="000B1323" w:rsidRDefault="00773A82" w:rsidP="00FB0572">
            <w:pPr>
              <w:jc w:val="center"/>
              <w:rPr>
                <w:sz w:val="22"/>
              </w:rPr>
            </w:pPr>
            <w:r w:rsidRPr="000B1323">
              <w:rPr>
                <w:sz w:val="22"/>
              </w:rPr>
              <w:t>0,18</w:t>
            </w:r>
          </w:p>
        </w:tc>
      </w:tr>
      <w:tr w:rsidR="00773A82" w14:paraId="7B8E09D2"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6F09D1FB" w14:textId="77777777" w:rsidR="00773A82" w:rsidRPr="000B1323" w:rsidRDefault="00773A82" w:rsidP="00FB0572">
            <w:pPr>
              <w:jc w:val="center"/>
              <w:rPr>
                <w:sz w:val="22"/>
              </w:rPr>
            </w:pPr>
            <w:r w:rsidRPr="000B1323">
              <w:rPr>
                <w:sz w:val="22"/>
              </w:rPr>
              <w:t>30.</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6C9727C" w14:textId="77777777" w:rsidR="00773A82" w:rsidRPr="000B1323" w:rsidRDefault="00773A82" w:rsidP="00FB0572">
            <w:pPr>
              <w:jc w:val="center"/>
              <w:rPr>
                <w:sz w:val="22"/>
              </w:rPr>
            </w:pPr>
            <w:r w:rsidRPr="000B1323">
              <w:rPr>
                <w:sz w:val="22"/>
              </w:rPr>
              <w:t xml:space="preserve">**tvaroh jemný hrudkovitý </w:t>
            </w:r>
            <w:proofErr w:type="spellStart"/>
            <w:r w:rsidRPr="000B1323">
              <w:rPr>
                <w:sz w:val="22"/>
              </w:rPr>
              <w:t>bezlaktózový</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939E9F8"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D1B0A7" w14:textId="77777777" w:rsidR="00773A82" w:rsidRPr="000B1323" w:rsidRDefault="00773A82" w:rsidP="00FB0572">
            <w:pPr>
              <w:jc w:val="center"/>
              <w:rPr>
                <w:sz w:val="22"/>
              </w:rPr>
            </w:pPr>
            <w:r w:rsidRPr="000B1323">
              <w:rPr>
                <w:sz w:val="22"/>
              </w:rPr>
              <w:t>téglik 18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72BD2E" w14:textId="77777777" w:rsidR="00773A82" w:rsidRPr="000B1323" w:rsidRDefault="00773A82" w:rsidP="00FB0572">
            <w:pPr>
              <w:jc w:val="center"/>
              <w:rPr>
                <w:sz w:val="22"/>
              </w:rPr>
            </w:pPr>
            <w:r w:rsidRPr="000B1323">
              <w:rPr>
                <w:sz w:val="22"/>
              </w:rPr>
              <w:t>85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D03E44" w14:textId="77777777" w:rsidR="00773A82" w:rsidRPr="000B1323" w:rsidRDefault="00773A82" w:rsidP="00FB0572">
            <w:pPr>
              <w:jc w:val="center"/>
              <w:rPr>
                <w:sz w:val="22"/>
              </w:rPr>
            </w:pPr>
            <w:r w:rsidRPr="000B1323">
              <w:rPr>
                <w:sz w:val="22"/>
              </w:rPr>
              <w:t>0,95</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BF18526" w14:textId="77777777" w:rsidR="00773A82" w:rsidRPr="000B1323" w:rsidRDefault="00773A82" w:rsidP="00FB0572">
            <w:pPr>
              <w:jc w:val="center"/>
              <w:rPr>
                <w:sz w:val="22"/>
              </w:rPr>
            </w:pPr>
            <w:r w:rsidRPr="000B1323">
              <w:rPr>
                <w:sz w:val="22"/>
              </w:rPr>
              <w:t>0,20</w:t>
            </w:r>
          </w:p>
        </w:tc>
      </w:tr>
      <w:tr w:rsidR="00773A82" w14:paraId="78D02248"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131BC9C8" w14:textId="77777777" w:rsidR="00773A82" w:rsidRPr="000B1323" w:rsidRDefault="00773A82" w:rsidP="00FB0572">
            <w:pPr>
              <w:jc w:val="center"/>
              <w:rPr>
                <w:sz w:val="22"/>
              </w:rPr>
            </w:pPr>
            <w:r w:rsidRPr="000B1323">
              <w:rPr>
                <w:sz w:val="22"/>
              </w:rPr>
              <w:t>31.</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C18C750" w14:textId="77777777" w:rsidR="00773A82" w:rsidRPr="000B1323" w:rsidRDefault="00773A82" w:rsidP="00FB0572">
            <w:pPr>
              <w:jc w:val="center"/>
              <w:rPr>
                <w:sz w:val="22"/>
              </w:rPr>
            </w:pPr>
            <w:r w:rsidRPr="000B1323">
              <w:rPr>
                <w:sz w:val="22"/>
              </w:rPr>
              <w:t>**mäkký čerstvý nízkotučný sy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310BE"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62A36" w14:textId="77777777" w:rsidR="00773A82" w:rsidRPr="000B1323" w:rsidRDefault="00773A82" w:rsidP="00FB0572">
            <w:pPr>
              <w:jc w:val="center"/>
              <w:rPr>
                <w:sz w:val="22"/>
              </w:rPr>
            </w:pPr>
            <w:r w:rsidRPr="000B1323">
              <w:rPr>
                <w:sz w:val="22"/>
              </w:rPr>
              <w:t>téglik 18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4DFD48" w14:textId="77777777" w:rsidR="00773A82" w:rsidRPr="000B1323" w:rsidRDefault="00773A82" w:rsidP="00FB0572">
            <w:pPr>
              <w:jc w:val="center"/>
              <w:rPr>
                <w:sz w:val="22"/>
              </w:rPr>
            </w:pPr>
            <w:r w:rsidRPr="000B1323">
              <w:rPr>
                <w:sz w:val="22"/>
              </w:rPr>
              <w:t>85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FA9EAE" w14:textId="77777777" w:rsidR="00773A82" w:rsidRPr="000B1323" w:rsidRDefault="00773A82" w:rsidP="00FB0572">
            <w:pPr>
              <w:jc w:val="center"/>
              <w:rPr>
                <w:sz w:val="22"/>
              </w:rPr>
            </w:pPr>
            <w:r w:rsidRPr="000B1323">
              <w:rPr>
                <w:sz w:val="22"/>
              </w:rPr>
              <w:t xml:space="preserve"> 0,6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FA645CA" w14:textId="77777777" w:rsidR="00773A82" w:rsidRPr="000B1323" w:rsidRDefault="00773A82" w:rsidP="00FB0572">
            <w:pPr>
              <w:jc w:val="center"/>
              <w:rPr>
                <w:sz w:val="22"/>
              </w:rPr>
            </w:pPr>
            <w:r w:rsidRPr="000B1323">
              <w:rPr>
                <w:sz w:val="22"/>
              </w:rPr>
              <w:t>0,13</w:t>
            </w:r>
          </w:p>
        </w:tc>
      </w:tr>
      <w:tr w:rsidR="00773A82" w14:paraId="08FB39E1"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63C0246E" w14:textId="77777777" w:rsidR="00773A82" w:rsidRPr="000B1323" w:rsidRDefault="00773A82" w:rsidP="00FB0572">
            <w:pPr>
              <w:jc w:val="center"/>
              <w:rPr>
                <w:sz w:val="22"/>
              </w:rPr>
            </w:pPr>
            <w:r w:rsidRPr="000B1323">
              <w:rPr>
                <w:sz w:val="22"/>
              </w:rPr>
              <w:t>32.</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D428EF7" w14:textId="77777777" w:rsidR="00773A82" w:rsidRPr="000B1323" w:rsidRDefault="00773A82" w:rsidP="00FB0572">
            <w:pPr>
              <w:jc w:val="center"/>
              <w:rPr>
                <w:sz w:val="22"/>
              </w:rPr>
            </w:pPr>
            <w:r w:rsidRPr="000B1323">
              <w:rPr>
                <w:sz w:val="22"/>
              </w:rPr>
              <w:t xml:space="preserve">*polomäkký nezrejúci parený neúdený sy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36EFF"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76219A" w14:textId="77777777" w:rsidR="00773A82" w:rsidRPr="000B1323" w:rsidRDefault="00773A82" w:rsidP="00FB0572">
            <w:pPr>
              <w:jc w:val="center"/>
              <w:rPr>
                <w:sz w:val="22"/>
              </w:rPr>
            </w:pPr>
            <w:r w:rsidRPr="000B1323">
              <w:rPr>
                <w:sz w:val="22"/>
              </w:rPr>
              <w:t xml:space="preserve">fólia 800 – </w:t>
            </w:r>
            <w:r w:rsidRPr="000B1323">
              <w:rPr>
                <w:sz w:val="22"/>
              </w:rPr>
              <w:br/>
              <w:t>1 7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F3D92D" w14:textId="77777777" w:rsidR="00773A82" w:rsidRPr="000B1323" w:rsidRDefault="00773A82" w:rsidP="00FB0572">
            <w:pPr>
              <w:jc w:val="center"/>
              <w:rPr>
                <w:sz w:val="22"/>
              </w:rPr>
            </w:pPr>
            <w:r w:rsidRPr="000B1323">
              <w:rPr>
                <w:sz w:val="22"/>
              </w:rPr>
              <w:t>3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F7116" w14:textId="77777777" w:rsidR="00773A82" w:rsidRPr="000B1323" w:rsidRDefault="00773A82" w:rsidP="00FB0572">
            <w:pPr>
              <w:jc w:val="center"/>
              <w:rPr>
                <w:sz w:val="22"/>
              </w:rPr>
            </w:pPr>
            <w:r w:rsidRPr="000B1323">
              <w:rPr>
                <w:sz w:val="22"/>
              </w:rPr>
              <w:t xml:space="preserve"> 6,93</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6021563" w14:textId="77777777" w:rsidR="00773A82" w:rsidRPr="000B1323" w:rsidRDefault="00773A82" w:rsidP="00FB0572">
            <w:pPr>
              <w:jc w:val="center"/>
              <w:rPr>
                <w:sz w:val="22"/>
              </w:rPr>
            </w:pPr>
            <w:r w:rsidRPr="000B1323">
              <w:rPr>
                <w:sz w:val="22"/>
              </w:rPr>
              <w:t xml:space="preserve"> 1,39</w:t>
            </w:r>
          </w:p>
        </w:tc>
      </w:tr>
      <w:tr w:rsidR="00773A82" w14:paraId="74AB1A3B"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28E82815" w14:textId="77777777" w:rsidR="00773A82" w:rsidRPr="000B1323" w:rsidRDefault="00773A82" w:rsidP="00FB0572">
            <w:pPr>
              <w:jc w:val="center"/>
              <w:rPr>
                <w:sz w:val="22"/>
              </w:rPr>
            </w:pPr>
            <w:r w:rsidRPr="000B1323">
              <w:rPr>
                <w:sz w:val="22"/>
              </w:rPr>
              <w:t>33.</w:t>
            </w:r>
          </w:p>
        </w:tc>
        <w:tc>
          <w:tcPr>
            <w:tcW w:w="2206" w:type="dxa"/>
            <w:tcBorders>
              <w:top w:val="single" w:sz="4" w:space="0" w:color="auto"/>
              <w:left w:val="single" w:sz="4" w:space="0" w:color="auto"/>
              <w:bottom w:val="single" w:sz="4" w:space="0" w:color="auto"/>
              <w:right w:val="single" w:sz="4" w:space="0" w:color="auto"/>
            </w:tcBorders>
            <w:vAlign w:val="center"/>
            <w:hideMark/>
          </w:tcPr>
          <w:p w14:paraId="6D568212" w14:textId="77777777" w:rsidR="00773A82" w:rsidRPr="000B1323" w:rsidRDefault="00773A82" w:rsidP="00FB0572">
            <w:pPr>
              <w:jc w:val="center"/>
              <w:rPr>
                <w:sz w:val="22"/>
              </w:rPr>
            </w:pPr>
            <w:r w:rsidRPr="000B1323">
              <w:rPr>
                <w:sz w:val="22"/>
              </w:rPr>
              <w:t xml:space="preserve">*polotvrdý zrejúci stredne tučný syr 30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C8E194"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2BA1D" w14:textId="77777777" w:rsidR="00773A82" w:rsidRPr="000B1323" w:rsidRDefault="00773A82" w:rsidP="00FB0572">
            <w:pPr>
              <w:jc w:val="center"/>
              <w:rPr>
                <w:sz w:val="22"/>
              </w:rPr>
            </w:pPr>
            <w:r w:rsidRPr="000B1323">
              <w:rPr>
                <w:sz w:val="22"/>
              </w:rPr>
              <w:t xml:space="preserve">fólia 1 000 – </w:t>
            </w:r>
            <w:r w:rsidRPr="000B1323">
              <w:rPr>
                <w:sz w:val="22"/>
              </w:rPr>
              <w:br/>
              <w:t>2 8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2AD215" w14:textId="77777777" w:rsidR="00773A82" w:rsidRPr="000B1323" w:rsidRDefault="00773A82" w:rsidP="00FB0572">
            <w:pPr>
              <w:jc w:val="center"/>
              <w:rPr>
                <w:sz w:val="22"/>
              </w:rPr>
            </w:pPr>
            <w:r w:rsidRPr="000B1323">
              <w:rPr>
                <w:sz w:val="22"/>
              </w:rPr>
              <w:t>3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CA7108" w14:textId="77777777" w:rsidR="00773A82" w:rsidRPr="000B1323" w:rsidRDefault="00773A82" w:rsidP="00FB0572">
            <w:pPr>
              <w:jc w:val="center"/>
              <w:rPr>
                <w:sz w:val="22"/>
              </w:rPr>
            </w:pPr>
            <w:r w:rsidRPr="000B1323">
              <w:rPr>
                <w:sz w:val="22"/>
              </w:rPr>
              <w:t>5,00</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75F0E0E" w14:textId="77777777" w:rsidR="00773A82" w:rsidRPr="000B1323" w:rsidRDefault="00773A82" w:rsidP="00FB0572">
            <w:pPr>
              <w:jc w:val="center"/>
              <w:rPr>
                <w:sz w:val="22"/>
              </w:rPr>
            </w:pPr>
            <w:r w:rsidRPr="000B1323">
              <w:rPr>
                <w:sz w:val="22"/>
              </w:rPr>
              <w:t>1,00</w:t>
            </w:r>
          </w:p>
        </w:tc>
      </w:tr>
      <w:tr w:rsidR="00773A82" w14:paraId="648F571B" w14:textId="77777777" w:rsidTr="00FB0572">
        <w:tc>
          <w:tcPr>
            <w:tcW w:w="516" w:type="dxa"/>
            <w:tcBorders>
              <w:top w:val="single" w:sz="4" w:space="0" w:color="auto"/>
              <w:left w:val="single" w:sz="4" w:space="0" w:color="auto"/>
              <w:bottom w:val="single" w:sz="4" w:space="0" w:color="auto"/>
              <w:right w:val="single" w:sz="4" w:space="0" w:color="auto"/>
            </w:tcBorders>
            <w:vAlign w:val="center"/>
            <w:hideMark/>
          </w:tcPr>
          <w:p w14:paraId="631A3FE5" w14:textId="77777777" w:rsidR="00773A82" w:rsidRPr="000B1323" w:rsidRDefault="00773A82" w:rsidP="00FB0572">
            <w:pPr>
              <w:jc w:val="center"/>
              <w:rPr>
                <w:sz w:val="22"/>
              </w:rPr>
            </w:pPr>
            <w:r w:rsidRPr="000B1323">
              <w:rPr>
                <w:sz w:val="22"/>
              </w:rPr>
              <w:t>34.</w:t>
            </w:r>
          </w:p>
        </w:tc>
        <w:tc>
          <w:tcPr>
            <w:tcW w:w="2206" w:type="dxa"/>
            <w:tcBorders>
              <w:top w:val="single" w:sz="4" w:space="0" w:color="auto"/>
              <w:left w:val="single" w:sz="4" w:space="0" w:color="auto"/>
              <w:bottom w:val="single" w:sz="4" w:space="0" w:color="auto"/>
              <w:right w:val="single" w:sz="4" w:space="0" w:color="auto"/>
            </w:tcBorders>
            <w:vAlign w:val="center"/>
            <w:hideMark/>
          </w:tcPr>
          <w:p w14:paraId="011214C7" w14:textId="77777777" w:rsidR="00773A82" w:rsidRPr="000B1323" w:rsidRDefault="00773A82" w:rsidP="00FB0572">
            <w:pPr>
              <w:jc w:val="center"/>
              <w:rPr>
                <w:sz w:val="22"/>
              </w:rPr>
            </w:pPr>
            <w:r w:rsidRPr="000B1323">
              <w:rPr>
                <w:sz w:val="22"/>
              </w:rPr>
              <w:t xml:space="preserve">*polotvrdý zrejúci plnotučný syr 45 %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B3CEF1"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16B350" w14:textId="77777777" w:rsidR="00773A82" w:rsidRPr="000B1323" w:rsidRDefault="00773A82" w:rsidP="00FB0572">
            <w:pPr>
              <w:jc w:val="center"/>
              <w:rPr>
                <w:sz w:val="22"/>
              </w:rPr>
            </w:pPr>
            <w:r w:rsidRPr="000B1323">
              <w:rPr>
                <w:sz w:val="22"/>
              </w:rPr>
              <w:t>fólia 1 000 – 2 8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9FF83" w14:textId="77777777" w:rsidR="00773A82" w:rsidRPr="000B1323" w:rsidRDefault="00773A82" w:rsidP="00FB0572">
            <w:pPr>
              <w:jc w:val="center"/>
              <w:rPr>
                <w:sz w:val="22"/>
              </w:rPr>
            </w:pPr>
            <w:r w:rsidRPr="000B1323">
              <w:rPr>
                <w:sz w:val="22"/>
              </w:rPr>
              <w:t>3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FBEE8D" w14:textId="77777777" w:rsidR="00773A82" w:rsidRPr="000B1323" w:rsidRDefault="00773A82" w:rsidP="00FB0572">
            <w:pPr>
              <w:jc w:val="center"/>
              <w:rPr>
                <w:sz w:val="22"/>
              </w:rPr>
            </w:pPr>
            <w:r w:rsidRPr="000B1323">
              <w:rPr>
                <w:sz w:val="22"/>
              </w:rPr>
              <w:t>5,5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1FB6646" w14:textId="77777777" w:rsidR="00773A82" w:rsidRPr="000B1323" w:rsidRDefault="00773A82" w:rsidP="00FB0572">
            <w:pPr>
              <w:jc w:val="center"/>
              <w:rPr>
                <w:sz w:val="22"/>
              </w:rPr>
            </w:pPr>
            <w:r w:rsidRPr="000B1323">
              <w:rPr>
                <w:sz w:val="22"/>
              </w:rPr>
              <w:t xml:space="preserve"> 1,12</w:t>
            </w:r>
          </w:p>
        </w:tc>
      </w:tr>
      <w:tr w:rsidR="00773A82" w14:paraId="1DB4C984" w14:textId="77777777" w:rsidTr="00FB0572">
        <w:tc>
          <w:tcPr>
            <w:tcW w:w="516" w:type="dxa"/>
            <w:tcBorders>
              <w:top w:val="single" w:sz="4" w:space="0" w:color="auto"/>
              <w:left w:val="single" w:sz="4" w:space="0" w:color="auto"/>
              <w:bottom w:val="single" w:sz="4" w:space="0" w:color="auto"/>
              <w:right w:val="single" w:sz="4" w:space="0" w:color="auto"/>
            </w:tcBorders>
            <w:vAlign w:val="center"/>
          </w:tcPr>
          <w:p w14:paraId="6A0D922E" w14:textId="77777777" w:rsidR="00773A82" w:rsidRPr="000B1323" w:rsidRDefault="00773A82" w:rsidP="00FB0572">
            <w:pPr>
              <w:jc w:val="center"/>
              <w:rPr>
                <w:sz w:val="22"/>
              </w:rPr>
            </w:pPr>
          </w:p>
          <w:p w14:paraId="25ADD3B7" w14:textId="77777777" w:rsidR="00773A82" w:rsidRPr="000B1323" w:rsidRDefault="00773A82" w:rsidP="00FB0572">
            <w:pPr>
              <w:jc w:val="center"/>
              <w:rPr>
                <w:sz w:val="22"/>
              </w:rPr>
            </w:pPr>
            <w:r w:rsidRPr="000B1323">
              <w:rPr>
                <w:sz w:val="22"/>
              </w:rPr>
              <w:t>35.</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89FE7A1" w14:textId="77777777" w:rsidR="00773A82" w:rsidRPr="000B1323" w:rsidRDefault="00773A82" w:rsidP="00FB0572">
            <w:pPr>
              <w:jc w:val="center"/>
              <w:rPr>
                <w:sz w:val="22"/>
              </w:rPr>
            </w:pPr>
            <w:r w:rsidRPr="000B1323">
              <w:rPr>
                <w:sz w:val="22"/>
              </w:rPr>
              <w:t>**polotvrdý zrejúci plnotučný syr 45 %, plátk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5BE4A"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1FC91" w14:textId="77777777" w:rsidR="00773A82" w:rsidRPr="000B1323" w:rsidRDefault="00773A82" w:rsidP="00FB0572">
            <w:pPr>
              <w:jc w:val="center"/>
              <w:rPr>
                <w:sz w:val="22"/>
              </w:rPr>
            </w:pPr>
            <w:r w:rsidRPr="000B1323">
              <w:rPr>
                <w:sz w:val="22"/>
              </w:rPr>
              <w:t>tácka 1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A31ECB" w14:textId="77777777" w:rsidR="00773A82" w:rsidRPr="000B1323" w:rsidRDefault="00773A82" w:rsidP="00FB0572">
            <w:pPr>
              <w:jc w:val="center"/>
              <w:rPr>
                <w:sz w:val="22"/>
              </w:rPr>
            </w:pPr>
            <w:r w:rsidRPr="000B1323">
              <w:rPr>
                <w:sz w:val="22"/>
              </w:rPr>
              <w:t>3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E11C9A" w14:textId="77777777" w:rsidR="00773A82" w:rsidRPr="000B1323" w:rsidRDefault="00773A82" w:rsidP="00FB0572">
            <w:pPr>
              <w:jc w:val="center"/>
              <w:rPr>
                <w:sz w:val="22"/>
              </w:rPr>
            </w:pPr>
            <w:r w:rsidRPr="000B1323">
              <w:rPr>
                <w:sz w:val="22"/>
              </w:rPr>
              <w:t>0,6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D130508" w14:textId="77777777" w:rsidR="00773A82" w:rsidRPr="000B1323" w:rsidRDefault="00773A82" w:rsidP="00FB0572">
            <w:pPr>
              <w:jc w:val="center"/>
              <w:rPr>
                <w:sz w:val="22"/>
              </w:rPr>
            </w:pPr>
            <w:r w:rsidRPr="000B1323">
              <w:rPr>
                <w:sz w:val="22"/>
              </w:rPr>
              <w:t>0,14</w:t>
            </w:r>
          </w:p>
        </w:tc>
      </w:tr>
      <w:tr w:rsidR="00773A82" w14:paraId="255C31F3" w14:textId="77777777" w:rsidTr="00FB0572">
        <w:tc>
          <w:tcPr>
            <w:tcW w:w="516" w:type="dxa"/>
            <w:tcBorders>
              <w:top w:val="single" w:sz="4" w:space="0" w:color="auto"/>
              <w:left w:val="single" w:sz="4" w:space="0" w:color="auto"/>
              <w:bottom w:val="single" w:sz="4" w:space="0" w:color="auto"/>
              <w:right w:val="single" w:sz="4" w:space="0" w:color="auto"/>
            </w:tcBorders>
            <w:vAlign w:val="center"/>
          </w:tcPr>
          <w:p w14:paraId="3BA39CFA" w14:textId="77777777" w:rsidR="00773A82" w:rsidRPr="000B1323" w:rsidRDefault="00773A82" w:rsidP="00FB0572">
            <w:pPr>
              <w:jc w:val="center"/>
              <w:rPr>
                <w:sz w:val="22"/>
              </w:rPr>
            </w:pPr>
          </w:p>
          <w:p w14:paraId="0EC9FC5D" w14:textId="77777777" w:rsidR="00773A82" w:rsidRPr="000B1323" w:rsidRDefault="00773A82" w:rsidP="00FB0572">
            <w:pPr>
              <w:jc w:val="center"/>
              <w:rPr>
                <w:sz w:val="22"/>
              </w:rPr>
            </w:pPr>
            <w:r w:rsidRPr="000B1323">
              <w:rPr>
                <w:sz w:val="22"/>
              </w:rPr>
              <w:t>36.</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5E33195" w14:textId="77777777" w:rsidR="00773A82" w:rsidRPr="000B1323" w:rsidRDefault="00773A82" w:rsidP="00FB0572">
            <w:pPr>
              <w:jc w:val="center"/>
              <w:rPr>
                <w:sz w:val="22"/>
              </w:rPr>
            </w:pPr>
            <w:r w:rsidRPr="000B1323">
              <w:rPr>
                <w:sz w:val="22"/>
              </w:rPr>
              <w:t>**polotvrdý zrejúci plnotučný syr 45 %, plátk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F20B01" w14:textId="77777777" w:rsidR="00773A82" w:rsidRPr="000B1323" w:rsidRDefault="00773A82" w:rsidP="00FB0572">
            <w:pPr>
              <w:jc w:val="center"/>
              <w:rPr>
                <w:sz w:val="22"/>
              </w:rPr>
            </w:pPr>
            <w:r w:rsidRPr="000B1323">
              <w:rPr>
                <w:sz w:val="22"/>
              </w:rPr>
              <w:t>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9CF22B" w14:textId="77777777" w:rsidR="00773A82" w:rsidRPr="000B1323" w:rsidRDefault="00773A82" w:rsidP="00FB0572">
            <w:pPr>
              <w:jc w:val="center"/>
              <w:rPr>
                <w:sz w:val="22"/>
              </w:rPr>
            </w:pPr>
            <w:r w:rsidRPr="000B1323">
              <w:rPr>
                <w:sz w:val="22"/>
              </w:rPr>
              <w:t>fólia 3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031611" w14:textId="77777777" w:rsidR="00773A82" w:rsidRPr="000B1323" w:rsidRDefault="00773A82" w:rsidP="00FB0572">
            <w:pPr>
              <w:jc w:val="center"/>
              <w:rPr>
                <w:sz w:val="22"/>
              </w:rPr>
            </w:pPr>
            <w:r w:rsidRPr="000B1323">
              <w:rPr>
                <w:sz w:val="22"/>
              </w:rPr>
              <w:t>30 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7257BA" w14:textId="77777777" w:rsidR="00773A82" w:rsidRPr="000B1323" w:rsidRDefault="00773A82" w:rsidP="00FB0572">
            <w:pPr>
              <w:jc w:val="center"/>
              <w:rPr>
                <w:sz w:val="22"/>
              </w:rPr>
            </w:pPr>
            <w:r w:rsidRPr="000B1323">
              <w:rPr>
                <w:sz w:val="22"/>
              </w:rPr>
              <w:t>0,17</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19C5456" w14:textId="77777777" w:rsidR="00773A82" w:rsidRPr="000B1323" w:rsidRDefault="00773A82" w:rsidP="00FB0572">
            <w:pPr>
              <w:jc w:val="center"/>
              <w:rPr>
                <w:sz w:val="22"/>
              </w:rPr>
            </w:pPr>
            <w:r w:rsidRPr="000B1323">
              <w:rPr>
                <w:sz w:val="22"/>
              </w:rPr>
              <w:t>0,04</w:t>
            </w:r>
          </w:p>
        </w:tc>
      </w:tr>
    </w:tbl>
    <w:p w14:paraId="5CF4EE6C" w14:textId="77777777" w:rsidR="00773A82" w:rsidRDefault="00773A82" w:rsidP="00773A82">
      <w:pPr>
        <w:rPr>
          <w:rFonts w:asciiTheme="minorHAnsi" w:hAnsiTheme="minorHAnsi" w:cstheme="minorBidi"/>
          <w:sz w:val="22"/>
          <w:szCs w:val="22"/>
          <w:lang w:eastAsia="en-US"/>
        </w:rPr>
      </w:pPr>
      <w:r>
        <w:t xml:space="preserve">Vysvetlivky: </w:t>
      </w:r>
    </w:p>
    <w:p w14:paraId="3B6B9973" w14:textId="77777777" w:rsidR="00773A82" w:rsidRDefault="00773A82" w:rsidP="00773A82">
      <w:pPr>
        <w:ind w:left="360"/>
      </w:pPr>
      <w:r>
        <w:t>* Pomoc na zabezpečovanie činností podľa § 1 písm. a) a najvyššia úhrada, ktorú možno žiadať od školy alebo od zmluvného žiaka, sú ustanovené za 1 kg výrobku.</w:t>
      </w:r>
    </w:p>
    <w:p w14:paraId="29EAA00E" w14:textId="77777777" w:rsidR="00773A82" w:rsidRDefault="00773A82" w:rsidP="00773A82">
      <w:pPr>
        <w:ind w:left="360"/>
      </w:pPr>
      <w:r>
        <w:t xml:space="preserve">** Pomoc na zabezpečovanie činností podľa § 1 písm. a) a najvyššia úhrada, ktorú možno žiadať od školy alebo od zmluvného žiaka, sú ustanovené za jedno balenie. </w:t>
      </w:r>
    </w:p>
    <w:p w14:paraId="290AF34F" w14:textId="77777777" w:rsidR="00773A82" w:rsidRDefault="00773A82" w:rsidP="00773A82">
      <w:pPr>
        <w:jc w:val="right"/>
        <w:rPr>
          <w:b/>
          <w:i/>
          <w:sz w:val="22"/>
          <w:szCs w:val="22"/>
        </w:rPr>
      </w:pPr>
    </w:p>
    <w:p w14:paraId="29911996" w14:textId="77777777" w:rsidR="00773A82" w:rsidRDefault="00773A82" w:rsidP="00773A82">
      <w:pPr>
        <w:jc w:val="right"/>
        <w:rPr>
          <w:b/>
          <w:i/>
          <w:sz w:val="22"/>
          <w:szCs w:val="22"/>
        </w:rPr>
      </w:pPr>
    </w:p>
    <w:p w14:paraId="443434DB" w14:textId="77777777" w:rsidR="00773A82" w:rsidRDefault="00773A82" w:rsidP="00773A82">
      <w:pPr>
        <w:jc w:val="right"/>
        <w:rPr>
          <w:b/>
          <w:i/>
          <w:sz w:val="22"/>
          <w:szCs w:val="22"/>
        </w:rPr>
      </w:pPr>
    </w:p>
    <w:p w14:paraId="2424D659" w14:textId="77777777" w:rsidR="00773A82" w:rsidRPr="00420F8B" w:rsidRDefault="00773A82" w:rsidP="00773A82">
      <w:pPr>
        <w:jc w:val="right"/>
        <w:rPr>
          <w:b/>
          <w:i/>
          <w:sz w:val="22"/>
          <w:szCs w:val="22"/>
        </w:rPr>
      </w:pPr>
      <w:r w:rsidRPr="00420F8B">
        <w:rPr>
          <w:b/>
          <w:i/>
          <w:sz w:val="22"/>
          <w:szCs w:val="22"/>
        </w:rPr>
        <w:t>Tabuľka č. 1b</w:t>
      </w:r>
    </w:p>
    <w:tbl>
      <w:tblPr>
        <w:tblStyle w:val="Mriekatabuky"/>
        <w:tblW w:w="10660" w:type="dxa"/>
        <w:tblInd w:w="-459" w:type="dxa"/>
        <w:tblLayout w:type="fixed"/>
        <w:tblLook w:val="04A0" w:firstRow="1" w:lastRow="0" w:firstColumn="1" w:lastColumn="0" w:noHBand="0" w:noVBand="1"/>
      </w:tblPr>
      <w:tblGrid>
        <w:gridCol w:w="663"/>
        <w:gridCol w:w="2768"/>
        <w:gridCol w:w="1276"/>
        <w:gridCol w:w="1559"/>
        <w:gridCol w:w="1418"/>
        <w:gridCol w:w="1417"/>
        <w:gridCol w:w="1559"/>
      </w:tblGrid>
      <w:tr w:rsidR="00773A82" w14:paraId="7664F983" w14:textId="77777777" w:rsidTr="00FB0572">
        <w:tc>
          <w:tcPr>
            <w:tcW w:w="663" w:type="dxa"/>
            <w:hideMark/>
          </w:tcPr>
          <w:p w14:paraId="343FD419" w14:textId="77777777" w:rsidR="00773A82" w:rsidRPr="00233BBA" w:rsidRDefault="00773A82" w:rsidP="00FB0572">
            <w:pPr>
              <w:jc w:val="center"/>
              <w:rPr>
                <w:sz w:val="22"/>
                <w:szCs w:val="22"/>
                <w:lang w:eastAsia="en-US"/>
              </w:rPr>
            </w:pPr>
            <w:r w:rsidRPr="000B1323">
              <w:rPr>
                <w:sz w:val="22"/>
              </w:rPr>
              <w:t>P. č.</w:t>
            </w:r>
          </w:p>
        </w:tc>
        <w:tc>
          <w:tcPr>
            <w:tcW w:w="2768" w:type="dxa"/>
            <w:hideMark/>
          </w:tcPr>
          <w:p w14:paraId="0FB88CAA" w14:textId="77777777" w:rsidR="00773A82" w:rsidRPr="000B1323" w:rsidRDefault="00773A82" w:rsidP="00FB0572">
            <w:pPr>
              <w:jc w:val="center"/>
              <w:rPr>
                <w:sz w:val="22"/>
              </w:rPr>
            </w:pPr>
            <w:r w:rsidRPr="000B1323">
              <w:rPr>
                <w:sz w:val="22"/>
              </w:rPr>
              <w:t>Názov výrobku</w:t>
            </w:r>
          </w:p>
        </w:tc>
        <w:tc>
          <w:tcPr>
            <w:tcW w:w="1276" w:type="dxa"/>
            <w:hideMark/>
          </w:tcPr>
          <w:p w14:paraId="35F91779" w14:textId="77777777" w:rsidR="00773A82" w:rsidRPr="000B1323" w:rsidRDefault="00773A82" w:rsidP="00FB0572">
            <w:pPr>
              <w:jc w:val="center"/>
              <w:rPr>
                <w:sz w:val="22"/>
              </w:rPr>
            </w:pPr>
            <w:r w:rsidRPr="000B1323">
              <w:rPr>
                <w:sz w:val="22"/>
              </w:rPr>
              <w:t>Označenie výrobku</w:t>
            </w:r>
          </w:p>
        </w:tc>
        <w:tc>
          <w:tcPr>
            <w:tcW w:w="1559" w:type="dxa"/>
            <w:hideMark/>
          </w:tcPr>
          <w:p w14:paraId="30063BE6" w14:textId="77777777" w:rsidR="00773A82" w:rsidRPr="000B1323" w:rsidRDefault="00773A82" w:rsidP="00FB0572">
            <w:pPr>
              <w:jc w:val="center"/>
              <w:rPr>
                <w:sz w:val="22"/>
              </w:rPr>
            </w:pPr>
            <w:r w:rsidRPr="000B1323">
              <w:rPr>
                <w:sz w:val="22"/>
              </w:rPr>
              <w:t>Druh a veľkosť balenia</w:t>
            </w:r>
          </w:p>
        </w:tc>
        <w:tc>
          <w:tcPr>
            <w:tcW w:w="1418" w:type="dxa"/>
            <w:hideMark/>
          </w:tcPr>
          <w:p w14:paraId="7A34B035" w14:textId="77777777" w:rsidR="00773A82" w:rsidRPr="000B1323" w:rsidRDefault="00773A82" w:rsidP="00FB0572">
            <w:pPr>
              <w:jc w:val="center"/>
              <w:rPr>
                <w:sz w:val="22"/>
              </w:rPr>
            </w:pPr>
            <w:r w:rsidRPr="000B1323">
              <w:rPr>
                <w:sz w:val="22"/>
              </w:rPr>
              <w:t>Maximálna veľkosť jednej porcie pre zmluvného žiaka na deň</w:t>
            </w:r>
          </w:p>
        </w:tc>
        <w:tc>
          <w:tcPr>
            <w:tcW w:w="1417" w:type="dxa"/>
            <w:hideMark/>
          </w:tcPr>
          <w:p w14:paraId="5258D04C" w14:textId="77777777" w:rsidR="00773A82" w:rsidRPr="000B1323" w:rsidRDefault="00773A82" w:rsidP="00FB0572">
            <w:pPr>
              <w:jc w:val="center"/>
              <w:rPr>
                <w:sz w:val="22"/>
              </w:rPr>
            </w:pPr>
            <w:r w:rsidRPr="000B1323">
              <w:rPr>
                <w:sz w:val="22"/>
              </w:rPr>
              <w:t>Pomoc na zabezpečovanie činností podľa § 1 písm. a) v eurách/balenie bez dane</w:t>
            </w:r>
          </w:p>
        </w:tc>
        <w:tc>
          <w:tcPr>
            <w:tcW w:w="1559" w:type="dxa"/>
            <w:hideMark/>
          </w:tcPr>
          <w:p w14:paraId="343BD4F1" w14:textId="77777777" w:rsidR="00773A82" w:rsidRPr="000B1323" w:rsidRDefault="00773A82" w:rsidP="00FB0572">
            <w:pPr>
              <w:jc w:val="center"/>
              <w:rPr>
                <w:sz w:val="22"/>
              </w:rPr>
            </w:pPr>
            <w:r w:rsidRPr="000B1323">
              <w:rPr>
                <w:sz w:val="22"/>
              </w:rPr>
              <w:t>Najvyššia úhrada v eurách/balenie, ktorú možno žiadať od školy alebo od zmluvného žiaka</w:t>
            </w:r>
          </w:p>
        </w:tc>
      </w:tr>
      <w:tr w:rsidR="00773A82" w14:paraId="336F8D86" w14:textId="77777777" w:rsidTr="00FB0572">
        <w:tc>
          <w:tcPr>
            <w:tcW w:w="663" w:type="dxa"/>
            <w:hideMark/>
          </w:tcPr>
          <w:p w14:paraId="1AC5203C" w14:textId="77777777" w:rsidR="00773A82" w:rsidRPr="000B1323" w:rsidRDefault="00773A82" w:rsidP="00FB0572">
            <w:pPr>
              <w:jc w:val="center"/>
              <w:rPr>
                <w:sz w:val="22"/>
              </w:rPr>
            </w:pPr>
            <w:r w:rsidRPr="000B1323">
              <w:rPr>
                <w:sz w:val="22"/>
              </w:rPr>
              <w:t>1.</w:t>
            </w:r>
          </w:p>
        </w:tc>
        <w:tc>
          <w:tcPr>
            <w:tcW w:w="2768" w:type="dxa"/>
            <w:hideMark/>
          </w:tcPr>
          <w:p w14:paraId="17726B33" w14:textId="77777777" w:rsidR="00773A82" w:rsidRPr="000B1323" w:rsidRDefault="00773A82" w:rsidP="00FB0572">
            <w:pPr>
              <w:jc w:val="center"/>
              <w:rPr>
                <w:sz w:val="22"/>
              </w:rPr>
            </w:pPr>
            <w:r w:rsidRPr="000B1323">
              <w:rPr>
                <w:sz w:val="22"/>
              </w:rPr>
              <w:t xml:space="preserve">polotučné mlieko ochutené s vitamínmi, </w:t>
            </w:r>
            <w:proofErr w:type="spellStart"/>
            <w:r w:rsidRPr="000B1323">
              <w:rPr>
                <w:sz w:val="22"/>
              </w:rPr>
              <w:t>ultravysokotepelne</w:t>
            </w:r>
            <w:proofErr w:type="spellEnd"/>
            <w:r w:rsidRPr="000B1323">
              <w:rPr>
                <w:sz w:val="22"/>
              </w:rPr>
              <w:t xml:space="preserve"> ohriate (UHT)</w:t>
            </w:r>
          </w:p>
        </w:tc>
        <w:tc>
          <w:tcPr>
            <w:tcW w:w="1276" w:type="dxa"/>
            <w:hideMark/>
          </w:tcPr>
          <w:p w14:paraId="1B874F5B" w14:textId="77777777" w:rsidR="00773A82" w:rsidRPr="000B1323" w:rsidRDefault="00773A82" w:rsidP="00FB0572">
            <w:pPr>
              <w:jc w:val="center"/>
              <w:rPr>
                <w:sz w:val="22"/>
              </w:rPr>
            </w:pPr>
            <w:r w:rsidRPr="000B1323">
              <w:rPr>
                <w:sz w:val="22"/>
              </w:rPr>
              <w:t>C</w:t>
            </w:r>
          </w:p>
        </w:tc>
        <w:tc>
          <w:tcPr>
            <w:tcW w:w="1559" w:type="dxa"/>
            <w:hideMark/>
          </w:tcPr>
          <w:p w14:paraId="30FC2901" w14:textId="77777777" w:rsidR="00773A82" w:rsidRPr="000B1323" w:rsidRDefault="00773A82" w:rsidP="00FB0572">
            <w:pPr>
              <w:jc w:val="center"/>
              <w:rPr>
                <w:sz w:val="22"/>
              </w:rPr>
            </w:pPr>
            <w:r w:rsidRPr="000B1323">
              <w:rPr>
                <w:sz w:val="22"/>
              </w:rPr>
              <w:t>kartón 1l</w:t>
            </w:r>
          </w:p>
        </w:tc>
        <w:tc>
          <w:tcPr>
            <w:tcW w:w="1418" w:type="dxa"/>
            <w:hideMark/>
          </w:tcPr>
          <w:p w14:paraId="54BDE820" w14:textId="77777777" w:rsidR="00773A82" w:rsidRPr="000B1323" w:rsidRDefault="00773A82" w:rsidP="00FB0572">
            <w:pPr>
              <w:jc w:val="center"/>
              <w:rPr>
                <w:sz w:val="22"/>
              </w:rPr>
            </w:pPr>
            <w:r w:rsidRPr="000B1323">
              <w:rPr>
                <w:sz w:val="22"/>
              </w:rPr>
              <w:t>250 ml</w:t>
            </w:r>
          </w:p>
        </w:tc>
        <w:tc>
          <w:tcPr>
            <w:tcW w:w="1417" w:type="dxa"/>
            <w:hideMark/>
          </w:tcPr>
          <w:p w14:paraId="147EE886" w14:textId="77777777" w:rsidR="00773A82" w:rsidRPr="000B1323" w:rsidRDefault="00773A82" w:rsidP="00FB0572">
            <w:pPr>
              <w:jc w:val="center"/>
              <w:rPr>
                <w:sz w:val="22"/>
              </w:rPr>
            </w:pPr>
            <w:r w:rsidRPr="000B1323">
              <w:rPr>
                <w:sz w:val="22"/>
              </w:rPr>
              <w:t>0,25</w:t>
            </w:r>
          </w:p>
        </w:tc>
        <w:tc>
          <w:tcPr>
            <w:tcW w:w="1559" w:type="dxa"/>
            <w:hideMark/>
          </w:tcPr>
          <w:p w14:paraId="63AB0870" w14:textId="77777777" w:rsidR="00773A82" w:rsidRPr="000B1323" w:rsidRDefault="00773A82" w:rsidP="00FB0572">
            <w:pPr>
              <w:jc w:val="center"/>
              <w:rPr>
                <w:sz w:val="22"/>
              </w:rPr>
            </w:pPr>
            <w:r w:rsidRPr="000B1323">
              <w:rPr>
                <w:sz w:val="22"/>
              </w:rPr>
              <w:t>0,75</w:t>
            </w:r>
          </w:p>
        </w:tc>
      </w:tr>
      <w:tr w:rsidR="00773A82" w14:paraId="1C9AFC84" w14:textId="77777777" w:rsidTr="00FB0572">
        <w:tc>
          <w:tcPr>
            <w:tcW w:w="663" w:type="dxa"/>
            <w:hideMark/>
          </w:tcPr>
          <w:p w14:paraId="5995298A" w14:textId="77777777" w:rsidR="00773A82" w:rsidRPr="000B1323" w:rsidRDefault="00773A82" w:rsidP="00FB0572">
            <w:pPr>
              <w:jc w:val="center"/>
              <w:rPr>
                <w:sz w:val="22"/>
              </w:rPr>
            </w:pPr>
            <w:r w:rsidRPr="000B1323">
              <w:rPr>
                <w:sz w:val="22"/>
              </w:rPr>
              <w:t>2.</w:t>
            </w:r>
          </w:p>
        </w:tc>
        <w:tc>
          <w:tcPr>
            <w:tcW w:w="2768" w:type="dxa"/>
            <w:hideMark/>
          </w:tcPr>
          <w:p w14:paraId="4A67877F" w14:textId="77777777" w:rsidR="00773A82" w:rsidRPr="000B1323" w:rsidRDefault="00773A82" w:rsidP="00FB0572">
            <w:pPr>
              <w:jc w:val="center"/>
              <w:rPr>
                <w:sz w:val="22"/>
              </w:rPr>
            </w:pPr>
            <w:r w:rsidRPr="000B1323">
              <w:rPr>
                <w:sz w:val="22"/>
              </w:rPr>
              <w:t xml:space="preserve">polotučné mlieko ochutené, </w:t>
            </w:r>
            <w:proofErr w:type="spellStart"/>
            <w:r w:rsidRPr="000B1323">
              <w:rPr>
                <w:sz w:val="22"/>
              </w:rPr>
              <w:t>ultravysokotepelne</w:t>
            </w:r>
            <w:proofErr w:type="spellEnd"/>
            <w:r w:rsidRPr="000B1323">
              <w:rPr>
                <w:sz w:val="22"/>
              </w:rPr>
              <w:t xml:space="preserve"> ohriate (UHT)</w:t>
            </w:r>
          </w:p>
        </w:tc>
        <w:tc>
          <w:tcPr>
            <w:tcW w:w="1276" w:type="dxa"/>
            <w:hideMark/>
          </w:tcPr>
          <w:p w14:paraId="00C5F05A" w14:textId="77777777" w:rsidR="00773A82" w:rsidRPr="000B1323" w:rsidRDefault="00773A82" w:rsidP="00FB0572">
            <w:pPr>
              <w:jc w:val="center"/>
              <w:rPr>
                <w:sz w:val="22"/>
              </w:rPr>
            </w:pPr>
            <w:r w:rsidRPr="000B1323">
              <w:rPr>
                <w:sz w:val="22"/>
              </w:rPr>
              <w:t>C</w:t>
            </w:r>
          </w:p>
        </w:tc>
        <w:tc>
          <w:tcPr>
            <w:tcW w:w="1559" w:type="dxa"/>
            <w:hideMark/>
          </w:tcPr>
          <w:p w14:paraId="44A25EAC" w14:textId="77777777" w:rsidR="00773A82" w:rsidRPr="000B1323" w:rsidRDefault="00773A82" w:rsidP="00FB0572">
            <w:pPr>
              <w:jc w:val="center"/>
              <w:rPr>
                <w:sz w:val="22"/>
              </w:rPr>
            </w:pPr>
            <w:r w:rsidRPr="000B1323">
              <w:rPr>
                <w:sz w:val="22"/>
              </w:rPr>
              <w:t>kartón 250 ml</w:t>
            </w:r>
          </w:p>
        </w:tc>
        <w:tc>
          <w:tcPr>
            <w:tcW w:w="1418" w:type="dxa"/>
            <w:hideMark/>
          </w:tcPr>
          <w:p w14:paraId="2416CC3F" w14:textId="77777777" w:rsidR="00773A82" w:rsidRPr="000B1323" w:rsidRDefault="00773A82" w:rsidP="00FB0572">
            <w:pPr>
              <w:jc w:val="center"/>
              <w:rPr>
                <w:sz w:val="22"/>
              </w:rPr>
            </w:pPr>
            <w:r w:rsidRPr="000B1323">
              <w:rPr>
                <w:sz w:val="22"/>
              </w:rPr>
              <w:t>250 ml</w:t>
            </w:r>
          </w:p>
        </w:tc>
        <w:tc>
          <w:tcPr>
            <w:tcW w:w="1417" w:type="dxa"/>
            <w:hideMark/>
          </w:tcPr>
          <w:p w14:paraId="19A65113" w14:textId="77777777" w:rsidR="00773A82" w:rsidRPr="000B1323" w:rsidRDefault="00773A82" w:rsidP="00FB0572">
            <w:pPr>
              <w:ind w:right="109"/>
              <w:jc w:val="center"/>
              <w:rPr>
                <w:sz w:val="22"/>
              </w:rPr>
            </w:pPr>
            <w:r w:rsidRPr="000B1323">
              <w:rPr>
                <w:sz w:val="22"/>
              </w:rPr>
              <w:t>0,06</w:t>
            </w:r>
          </w:p>
        </w:tc>
        <w:tc>
          <w:tcPr>
            <w:tcW w:w="1559" w:type="dxa"/>
            <w:hideMark/>
          </w:tcPr>
          <w:p w14:paraId="1C81049F" w14:textId="77777777" w:rsidR="00773A82" w:rsidRPr="000B1323" w:rsidRDefault="00773A82" w:rsidP="00FB0572">
            <w:pPr>
              <w:jc w:val="center"/>
              <w:rPr>
                <w:sz w:val="22"/>
              </w:rPr>
            </w:pPr>
            <w:r w:rsidRPr="000B1323">
              <w:rPr>
                <w:sz w:val="22"/>
              </w:rPr>
              <w:t>0,38</w:t>
            </w:r>
          </w:p>
        </w:tc>
      </w:tr>
      <w:tr w:rsidR="00773A82" w14:paraId="024E338F" w14:textId="77777777" w:rsidTr="00FB0572">
        <w:tc>
          <w:tcPr>
            <w:tcW w:w="663" w:type="dxa"/>
            <w:hideMark/>
          </w:tcPr>
          <w:p w14:paraId="00D602A3" w14:textId="77777777" w:rsidR="00773A82" w:rsidRPr="000B1323" w:rsidRDefault="00773A82" w:rsidP="00FB0572">
            <w:pPr>
              <w:jc w:val="center"/>
              <w:rPr>
                <w:sz w:val="22"/>
              </w:rPr>
            </w:pPr>
            <w:r w:rsidRPr="000B1323">
              <w:rPr>
                <w:sz w:val="22"/>
              </w:rPr>
              <w:t>3.</w:t>
            </w:r>
          </w:p>
        </w:tc>
        <w:tc>
          <w:tcPr>
            <w:tcW w:w="2768" w:type="dxa"/>
            <w:hideMark/>
          </w:tcPr>
          <w:p w14:paraId="2D2FE0E9" w14:textId="77777777" w:rsidR="00773A82" w:rsidRPr="000B1323" w:rsidRDefault="00773A82" w:rsidP="00FB0572">
            <w:pPr>
              <w:jc w:val="center"/>
              <w:rPr>
                <w:sz w:val="22"/>
              </w:rPr>
            </w:pPr>
            <w:r w:rsidRPr="000B1323">
              <w:rPr>
                <w:sz w:val="22"/>
              </w:rPr>
              <w:t xml:space="preserve">polotučné mlieko ochutené s vitamínmi. </w:t>
            </w:r>
            <w:proofErr w:type="spellStart"/>
            <w:r w:rsidRPr="000B1323">
              <w:rPr>
                <w:sz w:val="22"/>
              </w:rPr>
              <w:t>ultravysokotepelne</w:t>
            </w:r>
            <w:proofErr w:type="spellEnd"/>
            <w:r w:rsidRPr="000B1323">
              <w:rPr>
                <w:sz w:val="22"/>
              </w:rPr>
              <w:t xml:space="preserve"> ohriate (UHT) </w:t>
            </w:r>
          </w:p>
        </w:tc>
        <w:tc>
          <w:tcPr>
            <w:tcW w:w="1276" w:type="dxa"/>
            <w:hideMark/>
          </w:tcPr>
          <w:p w14:paraId="20D41F3E" w14:textId="77777777" w:rsidR="00773A82" w:rsidRPr="000B1323" w:rsidRDefault="00773A82" w:rsidP="00FB0572">
            <w:pPr>
              <w:jc w:val="center"/>
              <w:rPr>
                <w:sz w:val="22"/>
              </w:rPr>
            </w:pPr>
            <w:r w:rsidRPr="000B1323">
              <w:rPr>
                <w:sz w:val="22"/>
              </w:rPr>
              <w:t>C</w:t>
            </w:r>
          </w:p>
        </w:tc>
        <w:tc>
          <w:tcPr>
            <w:tcW w:w="1559" w:type="dxa"/>
            <w:hideMark/>
          </w:tcPr>
          <w:p w14:paraId="04BF4F47" w14:textId="77777777" w:rsidR="00773A82" w:rsidRPr="000B1323" w:rsidRDefault="00773A82" w:rsidP="00FB0572">
            <w:pPr>
              <w:jc w:val="center"/>
              <w:rPr>
                <w:sz w:val="22"/>
              </w:rPr>
            </w:pPr>
            <w:r w:rsidRPr="000B1323">
              <w:rPr>
                <w:sz w:val="22"/>
              </w:rPr>
              <w:t>téglik 200 ml</w:t>
            </w:r>
          </w:p>
        </w:tc>
        <w:tc>
          <w:tcPr>
            <w:tcW w:w="1418" w:type="dxa"/>
            <w:hideMark/>
          </w:tcPr>
          <w:p w14:paraId="3A510609" w14:textId="77777777" w:rsidR="00773A82" w:rsidRPr="000B1323" w:rsidRDefault="00773A82" w:rsidP="00FB0572">
            <w:pPr>
              <w:jc w:val="center"/>
              <w:rPr>
                <w:sz w:val="22"/>
              </w:rPr>
            </w:pPr>
            <w:r w:rsidRPr="000B1323">
              <w:rPr>
                <w:sz w:val="22"/>
              </w:rPr>
              <w:t>200 ml</w:t>
            </w:r>
          </w:p>
        </w:tc>
        <w:tc>
          <w:tcPr>
            <w:tcW w:w="1417" w:type="dxa"/>
            <w:hideMark/>
          </w:tcPr>
          <w:p w14:paraId="5161620B" w14:textId="77777777" w:rsidR="00773A82" w:rsidRPr="000B1323" w:rsidRDefault="00773A82" w:rsidP="00FB0572">
            <w:pPr>
              <w:jc w:val="center"/>
              <w:rPr>
                <w:sz w:val="22"/>
              </w:rPr>
            </w:pPr>
            <w:r w:rsidRPr="000B1323">
              <w:rPr>
                <w:sz w:val="22"/>
              </w:rPr>
              <w:t>0,05</w:t>
            </w:r>
          </w:p>
        </w:tc>
        <w:tc>
          <w:tcPr>
            <w:tcW w:w="1559" w:type="dxa"/>
            <w:hideMark/>
          </w:tcPr>
          <w:p w14:paraId="1FFB2F31" w14:textId="77777777" w:rsidR="00773A82" w:rsidRPr="000B1323" w:rsidRDefault="00773A82" w:rsidP="00FB0572">
            <w:pPr>
              <w:jc w:val="center"/>
              <w:rPr>
                <w:sz w:val="22"/>
              </w:rPr>
            </w:pPr>
            <w:r w:rsidRPr="000B1323">
              <w:rPr>
                <w:sz w:val="22"/>
              </w:rPr>
              <w:t>0,30</w:t>
            </w:r>
          </w:p>
        </w:tc>
      </w:tr>
      <w:tr w:rsidR="00773A82" w14:paraId="3D883C78" w14:textId="77777777" w:rsidTr="00FB0572">
        <w:tc>
          <w:tcPr>
            <w:tcW w:w="663" w:type="dxa"/>
            <w:hideMark/>
          </w:tcPr>
          <w:p w14:paraId="0D1CB6BD" w14:textId="77777777" w:rsidR="00773A82" w:rsidRPr="000B1323" w:rsidRDefault="00773A82" w:rsidP="00FB0572">
            <w:pPr>
              <w:jc w:val="center"/>
              <w:rPr>
                <w:sz w:val="22"/>
              </w:rPr>
            </w:pPr>
            <w:r w:rsidRPr="000B1323">
              <w:rPr>
                <w:sz w:val="22"/>
              </w:rPr>
              <w:t>4.</w:t>
            </w:r>
          </w:p>
        </w:tc>
        <w:tc>
          <w:tcPr>
            <w:tcW w:w="2768" w:type="dxa"/>
            <w:hideMark/>
          </w:tcPr>
          <w:p w14:paraId="219B3693" w14:textId="77777777" w:rsidR="00773A82" w:rsidRPr="000B1323" w:rsidRDefault="00773A82" w:rsidP="00FB0572">
            <w:pPr>
              <w:jc w:val="center"/>
              <w:rPr>
                <w:sz w:val="22"/>
              </w:rPr>
            </w:pPr>
            <w:r w:rsidRPr="000B1323">
              <w:rPr>
                <w:sz w:val="22"/>
              </w:rPr>
              <w:t>acidofilné mlieko ochutené</w:t>
            </w:r>
          </w:p>
        </w:tc>
        <w:tc>
          <w:tcPr>
            <w:tcW w:w="1276" w:type="dxa"/>
            <w:hideMark/>
          </w:tcPr>
          <w:p w14:paraId="5A895B91" w14:textId="77777777" w:rsidR="00773A82" w:rsidRPr="000B1323" w:rsidRDefault="00773A82" w:rsidP="00FB0572">
            <w:pPr>
              <w:jc w:val="center"/>
              <w:rPr>
                <w:sz w:val="22"/>
              </w:rPr>
            </w:pPr>
            <w:r w:rsidRPr="000B1323">
              <w:rPr>
                <w:sz w:val="22"/>
              </w:rPr>
              <w:t>C</w:t>
            </w:r>
          </w:p>
        </w:tc>
        <w:tc>
          <w:tcPr>
            <w:tcW w:w="1559" w:type="dxa"/>
            <w:hideMark/>
          </w:tcPr>
          <w:p w14:paraId="628AA0C7" w14:textId="77777777" w:rsidR="00773A82" w:rsidRPr="000B1323" w:rsidRDefault="00773A82" w:rsidP="00FB0572">
            <w:pPr>
              <w:jc w:val="center"/>
              <w:rPr>
                <w:sz w:val="22"/>
              </w:rPr>
            </w:pPr>
            <w:r w:rsidRPr="000B1323">
              <w:rPr>
                <w:sz w:val="22"/>
              </w:rPr>
              <w:t>téglik 250 g</w:t>
            </w:r>
          </w:p>
        </w:tc>
        <w:tc>
          <w:tcPr>
            <w:tcW w:w="1418" w:type="dxa"/>
            <w:hideMark/>
          </w:tcPr>
          <w:p w14:paraId="7B46E561" w14:textId="77777777" w:rsidR="00773A82" w:rsidRPr="000B1323" w:rsidRDefault="00773A82" w:rsidP="00FB0572">
            <w:pPr>
              <w:jc w:val="center"/>
              <w:rPr>
                <w:sz w:val="22"/>
              </w:rPr>
            </w:pPr>
            <w:r w:rsidRPr="000B1323">
              <w:rPr>
                <w:sz w:val="22"/>
              </w:rPr>
              <w:t>250 g</w:t>
            </w:r>
          </w:p>
        </w:tc>
        <w:tc>
          <w:tcPr>
            <w:tcW w:w="1417" w:type="dxa"/>
            <w:hideMark/>
          </w:tcPr>
          <w:p w14:paraId="69DABA70" w14:textId="77777777" w:rsidR="00773A82" w:rsidRPr="000B1323" w:rsidRDefault="00773A82" w:rsidP="00FB0572">
            <w:pPr>
              <w:jc w:val="center"/>
              <w:rPr>
                <w:sz w:val="22"/>
              </w:rPr>
            </w:pPr>
            <w:r w:rsidRPr="000B1323">
              <w:rPr>
                <w:sz w:val="22"/>
              </w:rPr>
              <w:t>0,06</w:t>
            </w:r>
          </w:p>
        </w:tc>
        <w:tc>
          <w:tcPr>
            <w:tcW w:w="1559" w:type="dxa"/>
            <w:hideMark/>
          </w:tcPr>
          <w:p w14:paraId="072F52CD" w14:textId="77777777" w:rsidR="00773A82" w:rsidRPr="000B1323" w:rsidRDefault="00773A82" w:rsidP="00FB0572">
            <w:pPr>
              <w:jc w:val="center"/>
              <w:rPr>
                <w:sz w:val="22"/>
              </w:rPr>
            </w:pPr>
            <w:r w:rsidRPr="000B1323">
              <w:rPr>
                <w:sz w:val="22"/>
              </w:rPr>
              <w:t>0,32</w:t>
            </w:r>
          </w:p>
        </w:tc>
      </w:tr>
      <w:tr w:rsidR="00773A82" w14:paraId="7925DCF4" w14:textId="77777777" w:rsidTr="00FB0572">
        <w:tc>
          <w:tcPr>
            <w:tcW w:w="663" w:type="dxa"/>
            <w:hideMark/>
          </w:tcPr>
          <w:p w14:paraId="2E8491B3" w14:textId="77777777" w:rsidR="00773A82" w:rsidRPr="000B1323" w:rsidRDefault="00773A82" w:rsidP="00FB0572">
            <w:pPr>
              <w:jc w:val="center"/>
              <w:rPr>
                <w:sz w:val="22"/>
              </w:rPr>
            </w:pPr>
            <w:r w:rsidRPr="000B1323">
              <w:rPr>
                <w:sz w:val="22"/>
              </w:rPr>
              <w:t>5.</w:t>
            </w:r>
          </w:p>
        </w:tc>
        <w:tc>
          <w:tcPr>
            <w:tcW w:w="2768" w:type="dxa"/>
            <w:hideMark/>
          </w:tcPr>
          <w:p w14:paraId="2ED64C28" w14:textId="77777777" w:rsidR="00773A82" w:rsidRPr="000B1323" w:rsidRDefault="00773A82" w:rsidP="00FB0572">
            <w:pPr>
              <w:jc w:val="center"/>
              <w:rPr>
                <w:sz w:val="22"/>
              </w:rPr>
            </w:pPr>
            <w:r w:rsidRPr="000B1323">
              <w:rPr>
                <w:sz w:val="22"/>
              </w:rPr>
              <w:t>jogurt ochutený</w:t>
            </w:r>
          </w:p>
        </w:tc>
        <w:tc>
          <w:tcPr>
            <w:tcW w:w="1276" w:type="dxa"/>
            <w:hideMark/>
          </w:tcPr>
          <w:p w14:paraId="6E3462FC" w14:textId="77777777" w:rsidR="00773A82" w:rsidRPr="000B1323" w:rsidRDefault="00773A82" w:rsidP="00FB0572">
            <w:pPr>
              <w:jc w:val="center"/>
              <w:rPr>
                <w:sz w:val="22"/>
              </w:rPr>
            </w:pPr>
            <w:r w:rsidRPr="000B1323">
              <w:rPr>
                <w:sz w:val="22"/>
              </w:rPr>
              <w:t>D</w:t>
            </w:r>
          </w:p>
        </w:tc>
        <w:tc>
          <w:tcPr>
            <w:tcW w:w="1559" w:type="dxa"/>
            <w:hideMark/>
          </w:tcPr>
          <w:p w14:paraId="6AC6502F" w14:textId="77777777" w:rsidR="00773A82" w:rsidRPr="000B1323" w:rsidRDefault="00773A82" w:rsidP="00FB0572">
            <w:pPr>
              <w:jc w:val="center"/>
              <w:rPr>
                <w:sz w:val="22"/>
              </w:rPr>
            </w:pPr>
            <w:r w:rsidRPr="000B1323">
              <w:rPr>
                <w:sz w:val="22"/>
              </w:rPr>
              <w:t>téglik 125 g</w:t>
            </w:r>
          </w:p>
        </w:tc>
        <w:tc>
          <w:tcPr>
            <w:tcW w:w="1418" w:type="dxa"/>
            <w:hideMark/>
          </w:tcPr>
          <w:p w14:paraId="54FF17FB" w14:textId="77777777" w:rsidR="00773A82" w:rsidRPr="000B1323" w:rsidRDefault="00773A82" w:rsidP="00FB0572">
            <w:pPr>
              <w:jc w:val="center"/>
              <w:rPr>
                <w:sz w:val="22"/>
              </w:rPr>
            </w:pPr>
            <w:r w:rsidRPr="000B1323">
              <w:rPr>
                <w:sz w:val="22"/>
              </w:rPr>
              <w:t>125 g</w:t>
            </w:r>
          </w:p>
        </w:tc>
        <w:tc>
          <w:tcPr>
            <w:tcW w:w="1417" w:type="dxa"/>
            <w:hideMark/>
          </w:tcPr>
          <w:p w14:paraId="5947CA3B" w14:textId="77777777" w:rsidR="00773A82" w:rsidRPr="000B1323" w:rsidRDefault="00773A82" w:rsidP="00FB0572">
            <w:pPr>
              <w:jc w:val="center"/>
              <w:rPr>
                <w:sz w:val="22"/>
              </w:rPr>
            </w:pPr>
            <w:r w:rsidRPr="000B1323">
              <w:rPr>
                <w:sz w:val="22"/>
              </w:rPr>
              <w:t>0,02</w:t>
            </w:r>
          </w:p>
        </w:tc>
        <w:tc>
          <w:tcPr>
            <w:tcW w:w="1559" w:type="dxa"/>
            <w:hideMark/>
          </w:tcPr>
          <w:p w14:paraId="32260F4D" w14:textId="77777777" w:rsidR="00773A82" w:rsidRPr="000B1323" w:rsidRDefault="00773A82" w:rsidP="00FB0572">
            <w:pPr>
              <w:jc w:val="center"/>
              <w:rPr>
                <w:sz w:val="22"/>
              </w:rPr>
            </w:pPr>
            <w:r w:rsidRPr="000B1323">
              <w:rPr>
                <w:sz w:val="22"/>
              </w:rPr>
              <w:t>0,29</w:t>
            </w:r>
          </w:p>
        </w:tc>
      </w:tr>
      <w:tr w:rsidR="00773A82" w14:paraId="3827F8A9" w14:textId="77777777" w:rsidTr="00FB0572">
        <w:tc>
          <w:tcPr>
            <w:tcW w:w="663" w:type="dxa"/>
            <w:hideMark/>
          </w:tcPr>
          <w:p w14:paraId="3C9A70A1" w14:textId="77777777" w:rsidR="00773A82" w:rsidRPr="000B1323" w:rsidRDefault="00773A82" w:rsidP="00FB0572">
            <w:pPr>
              <w:jc w:val="center"/>
              <w:rPr>
                <w:sz w:val="22"/>
              </w:rPr>
            </w:pPr>
            <w:r w:rsidRPr="000B1323">
              <w:rPr>
                <w:sz w:val="22"/>
              </w:rPr>
              <w:t>6.</w:t>
            </w:r>
          </w:p>
        </w:tc>
        <w:tc>
          <w:tcPr>
            <w:tcW w:w="2768" w:type="dxa"/>
            <w:hideMark/>
          </w:tcPr>
          <w:p w14:paraId="0BDFB139" w14:textId="77777777" w:rsidR="00773A82" w:rsidRPr="000B1323" w:rsidRDefault="00773A82" w:rsidP="00FB0572">
            <w:pPr>
              <w:jc w:val="center"/>
              <w:rPr>
                <w:sz w:val="22"/>
              </w:rPr>
            </w:pPr>
            <w:r w:rsidRPr="000B1323">
              <w:rPr>
                <w:sz w:val="22"/>
              </w:rPr>
              <w:t>jogurt ochutený</w:t>
            </w:r>
          </w:p>
        </w:tc>
        <w:tc>
          <w:tcPr>
            <w:tcW w:w="1276" w:type="dxa"/>
            <w:hideMark/>
          </w:tcPr>
          <w:p w14:paraId="1F9E9E4B" w14:textId="77777777" w:rsidR="00773A82" w:rsidRPr="000B1323" w:rsidRDefault="00773A82" w:rsidP="00FB0572">
            <w:pPr>
              <w:jc w:val="center"/>
              <w:rPr>
                <w:sz w:val="22"/>
              </w:rPr>
            </w:pPr>
            <w:r w:rsidRPr="000B1323">
              <w:rPr>
                <w:sz w:val="22"/>
              </w:rPr>
              <w:t>D</w:t>
            </w:r>
          </w:p>
        </w:tc>
        <w:tc>
          <w:tcPr>
            <w:tcW w:w="1559" w:type="dxa"/>
            <w:hideMark/>
          </w:tcPr>
          <w:p w14:paraId="232B5AC5" w14:textId="77777777" w:rsidR="00773A82" w:rsidRPr="000B1323" w:rsidRDefault="00773A82" w:rsidP="00FB0572">
            <w:pPr>
              <w:jc w:val="center"/>
              <w:rPr>
                <w:sz w:val="22"/>
              </w:rPr>
            </w:pPr>
            <w:r w:rsidRPr="000B1323">
              <w:rPr>
                <w:sz w:val="22"/>
              </w:rPr>
              <w:t>téglik 135 g</w:t>
            </w:r>
          </w:p>
        </w:tc>
        <w:tc>
          <w:tcPr>
            <w:tcW w:w="1418" w:type="dxa"/>
            <w:hideMark/>
          </w:tcPr>
          <w:p w14:paraId="514601E5" w14:textId="77777777" w:rsidR="00773A82" w:rsidRPr="000B1323" w:rsidRDefault="00773A82" w:rsidP="00FB0572">
            <w:pPr>
              <w:jc w:val="center"/>
              <w:rPr>
                <w:sz w:val="22"/>
              </w:rPr>
            </w:pPr>
            <w:r w:rsidRPr="000B1323">
              <w:rPr>
                <w:sz w:val="22"/>
              </w:rPr>
              <w:t>135 g</w:t>
            </w:r>
          </w:p>
        </w:tc>
        <w:tc>
          <w:tcPr>
            <w:tcW w:w="1417" w:type="dxa"/>
            <w:hideMark/>
          </w:tcPr>
          <w:p w14:paraId="05C38F3A" w14:textId="77777777" w:rsidR="00773A82" w:rsidRPr="000B1323" w:rsidRDefault="00773A82" w:rsidP="00FB0572">
            <w:pPr>
              <w:jc w:val="center"/>
              <w:rPr>
                <w:sz w:val="22"/>
              </w:rPr>
            </w:pPr>
            <w:r w:rsidRPr="000B1323">
              <w:rPr>
                <w:sz w:val="22"/>
              </w:rPr>
              <w:t>0,02</w:t>
            </w:r>
          </w:p>
        </w:tc>
        <w:tc>
          <w:tcPr>
            <w:tcW w:w="1559" w:type="dxa"/>
            <w:hideMark/>
          </w:tcPr>
          <w:p w14:paraId="3A5A602A" w14:textId="77777777" w:rsidR="00773A82" w:rsidRPr="000B1323" w:rsidRDefault="00773A82" w:rsidP="00FB0572">
            <w:pPr>
              <w:jc w:val="center"/>
              <w:rPr>
                <w:sz w:val="22"/>
              </w:rPr>
            </w:pPr>
            <w:r w:rsidRPr="000B1323">
              <w:rPr>
                <w:sz w:val="22"/>
              </w:rPr>
              <w:t>0,31</w:t>
            </w:r>
          </w:p>
        </w:tc>
      </w:tr>
      <w:tr w:rsidR="00773A82" w14:paraId="52F5F218" w14:textId="77777777" w:rsidTr="00FB0572">
        <w:tc>
          <w:tcPr>
            <w:tcW w:w="663" w:type="dxa"/>
            <w:hideMark/>
          </w:tcPr>
          <w:p w14:paraId="707B3738" w14:textId="77777777" w:rsidR="00773A82" w:rsidRPr="000B1323" w:rsidRDefault="00773A82" w:rsidP="00FB0572">
            <w:pPr>
              <w:jc w:val="center"/>
              <w:rPr>
                <w:sz w:val="22"/>
              </w:rPr>
            </w:pPr>
            <w:r w:rsidRPr="000B1323">
              <w:rPr>
                <w:sz w:val="22"/>
              </w:rPr>
              <w:t>7.</w:t>
            </w:r>
          </w:p>
        </w:tc>
        <w:tc>
          <w:tcPr>
            <w:tcW w:w="2768" w:type="dxa"/>
            <w:hideMark/>
          </w:tcPr>
          <w:p w14:paraId="420258A7" w14:textId="77777777" w:rsidR="00773A82" w:rsidRPr="000B1323" w:rsidRDefault="00773A82" w:rsidP="00FB0572">
            <w:pPr>
              <w:jc w:val="center"/>
              <w:rPr>
                <w:sz w:val="22"/>
              </w:rPr>
            </w:pPr>
            <w:r w:rsidRPr="000B1323">
              <w:rPr>
                <w:sz w:val="22"/>
              </w:rPr>
              <w:t>jogurt ochutený</w:t>
            </w:r>
          </w:p>
        </w:tc>
        <w:tc>
          <w:tcPr>
            <w:tcW w:w="1276" w:type="dxa"/>
            <w:hideMark/>
          </w:tcPr>
          <w:p w14:paraId="6F0FDB80" w14:textId="77777777" w:rsidR="00773A82" w:rsidRPr="000B1323" w:rsidRDefault="00773A82" w:rsidP="00FB0572">
            <w:pPr>
              <w:jc w:val="center"/>
              <w:rPr>
                <w:sz w:val="22"/>
              </w:rPr>
            </w:pPr>
            <w:r w:rsidRPr="000B1323">
              <w:rPr>
                <w:sz w:val="22"/>
              </w:rPr>
              <w:t>D</w:t>
            </w:r>
          </w:p>
        </w:tc>
        <w:tc>
          <w:tcPr>
            <w:tcW w:w="1559" w:type="dxa"/>
            <w:hideMark/>
          </w:tcPr>
          <w:p w14:paraId="4E64BFBA" w14:textId="77777777" w:rsidR="00773A82" w:rsidRPr="000B1323" w:rsidRDefault="00773A82" w:rsidP="00FB0572">
            <w:pPr>
              <w:jc w:val="center"/>
              <w:rPr>
                <w:sz w:val="22"/>
              </w:rPr>
            </w:pPr>
            <w:r w:rsidRPr="000B1323">
              <w:rPr>
                <w:sz w:val="22"/>
              </w:rPr>
              <w:t>téglik 145 g</w:t>
            </w:r>
          </w:p>
        </w:tc>
        <w:tc>
          <w:tcPr>
            <w:tcW w:w="1418" w:type="dxa"/>
            <w:hideMark/>
          </w:tcPr>
          <w:p w14:paraId="0A1C10B9" w14:textId="77777777" w:rsidR="00773A82" w:rsidRPr="000B1323" w:rsidRDefault="00773A82" w:rsidP="00FB0572">
            <w:pPr>
              <w:jc w:val="center"/>
              <w:rPr>
                <w:sz w:val="22"/>
              </w:rPr>
            </w:pPr>
            <w:r w:rsidRPr="000B1323">
              <w:rPr>
                <w:sz w:val="22"/>
              </w:rPr>
              <w:t>145 g</w:t>
            </w:r>
          </w:p>
        </w:tc>
        <w:tc>
          <w:tcPr>
            <w:tcW w:w="1417" w:type="dxa"/>
            <w:hideMark/>
          </w:tcPr>
          <w:p w14:paraId="71BA4DFD" w14:textId="77777777" w:rsidR="00773A82" w:rsidRPr="000B1323" w:rsidRDefault="00773A82" w:rsidP="00FB0572">
            <w:pPr>
              <w:jc w:val="center"/>
              <w:rPr>
                <w:sz w:val="22"/>
              </w:rPr>
            </w:pPr>
            <w:r w:rsidRPr="000B1323">
              <w:rPr>
                <w:sz w:val="22"/>
              </w:rPr>
              <w:t>0,02</w:t>
            </w:r>
          </w:p>
        </w:tc>
        <w:tc>
          <w:tcPr>
            <w:tcW w:w="1559" w:type="dxa"/>
            <w:hideMark/>
          </w:tcPr>
          <w:p w14:paraId="134ED960" w14:textId="77777777" w:rsidR="00773A82" w:rsidRPr="000B1323" w:rsidRDefault="00773A82" w:rsidP="00FB0572">
            <w:pPr>
              <w:jc w:val="center"/>
              <w:rPr>
                <w:sz w:val="22"/>
              </w:rPr>
            </w:pPr>
            <w:r w:rsidRPr="000B1323">
              <w:rPr>
                <w:sz w:val="22"/>
              </w:rPr>
              <w:t>0,33</w:t>
            </w:r>
          </w:p>
        </w:tc>
      </w:tr>
      <w:tr w:rsidR="00773A82" w14:paraId="6586D208" w14:textId="77777777" w:rsidTr="00FB0572">
        <w:tc>
          <w:tcPr>
            <w:tcW w:w="663" w:type="dxa"/>
            <w:hideMark/>
          </w:tcPr>
          <w:p w14:paraId="405561BA" w14:textId="77777777" w:rsidR="00773A82" w:rsidRPr="000B1323" w:rsidRDefault="00773A82" w:rsidP="00FB0572">
            <w:pPr>
              <w:jc w:val="center"/>
              <w:rPr>
                <w:sz w:val="22"/>
              </w:rPr>
            </w:pPr>
            <w:r w:rsidRPr="000B1323">
              <w:rPr>
                <w:sz w:val="22"/>
              </w:rPr>
              <w:t>8.</w:t>
            </w:r>
          </w:p>
        </w:tc>
        <w:tc>
          <w:tcPr>
            <w:tcW w:w="2768" w:type="dxa"/>
            <w:hideMark/>
          </w:tcPr>
          <w:p w14:paraId="269302B3" w14:textId="77777777" w:rsidR="00773A82" w:rsidRPr="000B1323" w:rsidRDefault="00773A82" w:rsidP="00FB0572">
            <w:pPr>
              <w:jc w:val="center"/>
              <w:rPr>
                <w:sz w:val="22"/>
              </w:rPr>
            </w:pPr>
            <w:r w:rsidRPr="000B1323">
              <w:rPr>
                <w:sz w:val="22"/>
              </w:rPr>
              <w:t>jogurt ochutený</w:t>
            </w:r>
          </w:p>
        </w:tc>
        <w:tc>
          <w:tcPr>
            <w:tcW w:w="1276" w:type="dxa"/>
            <w:hideMark/>
          </w:tcPr>
          <w:p w14:paraId="70DB569B" w14:textId="77777777" w:rsidR="00773A82" w:rsidRPr="000B1323" w:rsidRDefault="00773A82" w:rsidP="00FB0572">
            <w:pPr>
              <w:jc w:val="center"/>
              <w:rPr>
                <w:sz w:val="22"/>
              </w:rPr>
            </w:pPr>
            <w:r w:rsidRPr="000B1323">
              <w:rPr>
                <w:sz w:val="22"/>
              </w:rPr>
              <w:t>D</w:t>
            </w:r>
          </w:p>
        </w:tc>
        <w:tc>
          <w:tcPr>
            <w:tcW w:w="1559" w:type="dxa"/>
            <w:hideMark/>
          </w:tcPr>
          <w:p w14:paraId="29966063" w14:textId="77777777" w:rsidR="00773A82" w:rsidRPr="000B1323" w:rsidRDefault="00773A82" w:rsidP="00FB0572">
            <w:pPr>
              <w:jc w:val="center"/>
              <w:rPr>
                <w:sz w:val="22"/>
              </w:rPr>
            </w:pPr>
            <w:r w:rsidRPr="000B1323">
              <w:rPr>
                <w:sz w:val="22"/>
              </w:rPr>
              <w:t>téglik 150 g</w:t>
            </w:r>
          </w:p>
        </w:tc>
        <w:tc>
          <w:tcPr>
            <w:tcW w:w="1418" w:type="dxa"/>
            <w:hideMark/>
          </w:tcPr>
          <w:p w14:paraId="08FC74FC" w14:textId="77777777" w:rsidR="00773A82" w:rsidRPr="000B1323" w:rsidRDefault="00773A82" w:rsidP="00FB0572">
            <w:pPr>
              <w:jc w:val="center"/>
              <w:rPr>
                <w:sz w:val="22"/>
              </w:rPr>
            </w:pPr>
            <w:r w:rsidRPr="000B1323">
              <w:rPr>
                <w:sz w:val="22"/>
              </w:rPr>
              <w:t>150 g</w:t>
            </w:r>
          </w:p>
        </w:tc>
        <w:tc>
          <w:tcPr>
            <w:tcW w:w="1417" w:type="dxa"/>
            <w:hideMark/>
          </w:tcPr>
          <w:p w14:paraId="582091CE" w14:textId="77777777" w:rsidR="00773A82" w:rsidRPr="000B1323" w:rsidRDefault="00773A82" w:rsidP="00FB0572">
            <w:pPr>
              <w:jc w:val="center"/>
              <w:rPr>
                <w:sz w:val="22"/>
              </w:rPr>
            </w:pPr>
            <w:r w:rsidRPr="000B1323">
              <w:rPr>
                <w:sz w:val="22"/>
              </w:rPr>
              <w:t>0,03</w:t>
            </w:r>
          </w:p>
        </w:tc>
        <w:tc>
          <w:tcPr>
            <w:tcW w:w="1559" w:type="dxa"/>
            <w:hideMark/>
          </w:tcPr>
          <w:p w14:paraId="748676C1" w14:textId="77777777" w:rsidR="00773A82" w:rsidRPr="000B1323" w:rsidRDefault="00773A82" w:rsidP="00FB0572">
            <w:pPr>
              <w:jc w:val="center"/>
              <w:rPr>
                <w:sz w:val="22"/>
              </w:rPr>
            </w:pPr>
            <w:r w:rsidRPr="000B1323">
              <w:rPr>
                <w:sz w:val="22"/>
              </w:rPr>
              <w:t>0,33</w:t>
            </w:r>
          </w:p>
        </w:tc>
      </w:tr>
      <w:tr w:rsidR="00773A82" w14:paraId="0A6F86C2" w14:textId="77777777" w:rsidTr="00FB0572">
        <w:tc>
          <w:tcPr>
            <w:tcW w:w="663" w:type="dxa"/>
            <w:hideMark/>
          </w:tcPr>
          <w:p w14:paraId="003469EE" w14:textId="77777777" w:rsidR="00773A82" w:rsidRPr="000B1323" w:rsidRDefault="00773A82" w:rsidP="00FB0572">
            <w:pPr>
              <w:jc w:val="center"/>
              <w:rPr>
                <w:sz w:val="22"/>
              </w:rPr>
            </w:pPr>
            <w:r w:rsidRPr="000B1323">
              <w:rPr>
                <w:sz w:val="22"/>
              </w:rPr>
              <w:t>9.</w:t>
            </w:r>
          </w:p>
        </w:tc>
        <w:tc>
          <w:tcPr>
            <w:tcW w:w="2768" w:type="dxa"/>
            <w:hideMark/>
          </w:tcPr>
          <w:p w14:paraId="75D08DF3" w14:textId="77777777" w:rsidR="00773A82" w:rsidRPr="000B1323" w:rsidRDefault="00773A82" w:rsidP="00FB0572">
            <w:pPr>
              <w:jc w:val="center"/>
              <w:rPr>
                <w:sz w:val="22"/>
              </w:rPr>
            </w:pPr>
            <w:r w:rsidRPr="000B1323">
              <w:rPr>
                <w:sz w:val="22"/>
              </w:rPr>
              <w:t>jogurt ochutený</w:t>
            </w:r>
          </w:p>
        </w:tc>
        <w:tc>
          <w:tcPr>
            <w:tcW w:w="1276" w:type="dxa"/>
            <w:hideMark/>
          </w:tcPr>
          <w:p w14:paraId="5CE28FD9" w14:textId="77777777" w:rsidR="00773A82" w:rsidRPr="000B1323" w:rsidRDefault="00773A82" w:rsidP="00FB0572">
            <w:pPr>
              <w:jc w:val="center"/>
              <w:rPr>
                <w:sz w:val="22"/>
              </w:rPr>
            </w:pPr>
            <w:r w:rsidRPr="000B1323">
              <w:rPr>
                <w:sz w:val="22"/>
              </w:rPr>
              <w:t>D</w:t>
            </w:r>
          </w:p>
        </w:tc>
        <w:tc>
          <w:tcPr>
            <w:tcW w:w="1559" w:type="dxa"/>
            <w:hideMark/>
          </w:tcPr>
          <w:p w14:paraId="7AB567B2" w14:textId="77777777" w:rsidR="00773A82" w:rsidRPr="000B1323" w:rsidRDefault="00773A82" w:rsidP="00FB0572">
            <w:pPr>
              <w:jc w:val="center"/>
              <w:rPr>
                <w:sz w:val="22"/>
              </w:rPr>
            </w:pPr>
            <w:r w:rsidRPr="000B1323">
              <w:rPr>
                <w:sz w:val="22"/>
              </w:rPr>
              <w:t>téglik 150 ml</w:t>
            </w:r>
          </w:p>
        </w:tc>
        <w:tc>
          <w:tcPr>
            <w:tcW w:w="1418" w:type="dxa"/>
            <w:hideMark/>
          </w:tcPr>
          <w:p w14:paraId="1C581F23" w14:textId="77777777" w:rsidR="00773A82" w:rsidRPr="000B1323" w:rsidRDefault="00773A82" w:rsidP="00FB0572">
            <w:pPr>
              <w:jc w:val="center"/>
              <w:rPr>
                <w:sz w:val="22"/>
              </w:rPr>
            </w:pPr>
            <w:r w:rsidRPr="000B1323">
              <w:rPr>
                <w:sz w:val="22"/>
              </w:rPr>
              <w:t>150 ml</w:t>
            </w:r>
          </w:p>
        </w:tc>
        <w:tc>
          <w:tcPr>
            <w:tcW w:w="1417" w:type="dxa"/>
            <w:hideMark/>
          </w:tcPr>
          <w:p w14:paraId="7BAF44C6" w14:textId="77777777" w:rsidR="00773A82" w:rsidRPr="000B1323" w:rsidRDefault="00773A82" w:rsidP="00FB0572">
            <w:pPr>
              <w:jc w:val="center"/>
              <w:rPr>
                <w:sz w:val="22"/>
              </w:rPr>
            </w:pPr>
            <w:r w:rsidRPr="000B1323">
              <w:rPr>
                <w:sz w:val="22"/>
              </w:rPr>
              <w:t>0,03</w:t>
            </w:r>
          </w:p>
        </w:tc>
        <w:tc>
          <w:tcPr>
            <w:tcW w:w="1559" w:type="dxa"/>
            <w:hideMark/>
          </w:tcPr>
          <w:p w14:paraId="0DEE4F94" w14:textId="77777777" w:rsidR="00773A82" w:rsidRPr="000B1323" w:rsidRDefault="00773A82" w:rsidP="00FB0572">
            <w:pPr>
              <w:jc w:val="center"/>
              <w:rPr>
                <w:sz w:val="22"/>
              </w:rPr>
            </w:pPr>
            <w:r w:rsidRPr="000B1323">
              <w:rPr>
                <w:sz w:val="22"/>
              </w:rPr>
              <w:t>0,34</w:t>
            </w:r>
          </w:p>
        </w:tc>
      </w:tr>
    </w:tbl>
    <w:p w14:paraId="73917779" w14:textId="77777777" w:rsidR="00773A82" w:rsidRPr="00420F8B" w:rsidRDefault="00773A82" w:rsidP="00773A82">
      <w:pPr>
        <w:widowControl w:val="0"/>
        <w:ind w:hanging="426"/>
        <w:rPr>
          <w:b/>
        </w:rPr>
      </w:pPr>
      <w:r w:rsidRPr="00420F8B">
        <w:rPr>
          <w:b/>
        </w:rPr>
        <w:t xml:space="preserve">Vysvetlivky k označeniu výrobkov uvedených v tabuľke 1a a 1b </w:t>
      </w:r>
    </w:p>
    <w:p w14:paraId="2EA1433C" w14:textId="77777777" w:rsidR="00773A82" w:rsidRPr="00420F8B" w:rsidRDefault="00773A82" w:rsidP="00773A82">
      <w:pPr>
        <w:widowControl w:val="0"/>
        <w:ind w:hanging="426"/>
        <w:rPr>
          <w:b/>
        </w:rPr>
      </w:pPr>
    </w:p>
    <w:tbl>
      <w:tblPr>
        <w:tblStyle w:val="Mriekatabuky"/>
        <w:tblW w:w="0" w:type="auto"/>
        <w:tblInd w:w="-462" w:type="dxa"/>
        <w:tblLook w:val="04A0" w:firstRow="1" w:lastRow="0" w:firstColumn="1" w:lastColumn="0" w:noHBand="0" w:noVBand="1"/>
      </w:tblPr>
      <w:tblGrid>
        <w:gridCol w:w="1517"/>
        <w:gridCol w:w="2379"/>
        <w:gridCol w:w="5166"/>
      </w:tblGrid>
      <w:tr w:rsidR="00773A82" w:rsidRPr="00420F8B" w14:paraId="3E1616B4" w14:textId="77777777" w:rsidTr="00FB0572">
        <w:tc>
          <w:tcPr>
            <w:tcW w:w="1517" w:type="dxa"/>
            <w:vAlign w:val="center"/>
          </w:tcPr>
          <w:p w14:paraId="7B9D2C62" w14:textId="77777777" w:rsidR="00773A82" w:rsidRPr="00420F8B" w:rsidRDefault="00773A82" w:rsidP="00FB0572">
            <w:pPr>
              <w:widowControl w:val="0"/>
              <w:jc w:val="center"/>
            </w:pPr>
            <w:r w:rsidRPr="00420F8B">
              <w:t xml:space="preserve">Označenie výrobku </w:t>
            </w:r>
          </w:p>
        </w:tc>
        <w:tc>
          <w:tcPr>
            <w:tcW w:w="2379" w:type="dxa"/>
            <w:vAlign w:val="center"/>
          </w:tcPr>
          <w:p w14:paraId="57BCB8C4" w14:textId="77777777" w:rsidR="00773A82" w:rsidRPr="00420F8B" w:rsidRDefault="00773A82" w:rsidP="00FB0572">
            <w:pPr>
              <w:widowControl w:val="0"/>
              <w:jc w:val="center"/>
            </w:pPr>
            <w:r w:rsidRPr="00420F8B">
              <w:t xml:space="preserve">Ustanovenie nariadenia </w:t>
            </w:r>
            <w:r w:rsidRPr="00420F8B">
              <w:br/>
              <w:t>(EÚ) č. 1308/2013 v platnom znení</w:t>
            </w:r>
          </w:p>
        </w:tc>
        <w:tc>
          <w:tcPr>
            <w:tcW w:w="5166" w:type="dxa"/>
            <w:vAlign w:val="center"/>
          </w:tcPr>
          <w:p w14:paraId="7E091922" w14:textId="77777777" w:rsidR="00773A82" w:rsidRPr="00420F8B" w:rsidRDefault="00773A82" w:rsidP="00FB0572">
            <w:pPr>
              <w:widowControl w:val="0"/>
              <w:jc w:val="center"/>
            </w:pPr>
            <w:r w:rsidRPr="00420F8B">
              <w:t xml:space="preserve">Opis výrobku podľa nariadenia (EÚ) </w:t>
            </w:r>
            <w:r w:rsidRPr="00420F8B">
              <w:br/>
              <w:t>č. 1308/2013 v platnom znení</w:t>
            </w:r>
          </w:p>
        </w:tc>
      </w:tr>
      <w:tr w:rsidR="00773A82" w:rsidRPr="00420F8B" w14:paraId="26816A3C" w14:textId="77777777" w:rsidTr="00FB0572">
        <w:tc>
          <w:tcPr>
            <w:tcW w:w="1517" w:type="dxa"/>
            <w:vAlign w:val="center"/>
          </w:tcPr>
          <w:p w14:paraId="7071B9D9" w14:textId="77777777" w:rsidR="00773A82" w:rsidRPr="00420F8B" w:rsidRDefault="00773A82" w:rsidP="00FB0572">
            <w:pPr>
              <w:widowControl w:val="0"/>
              <w:jc w:val="center"/>
            </w:pPr>
            <w:r w:rsidRPr="00420F8B">
              <w:t>A</w:t>
            </w:r>
          </w:p>
        </w:tc>
        <w:tc>
          <w:tcPr>
            <w:tcW w:w="2379" w:type="dxa"/>
            <w:vAlign w:val="center"/>
          </w:tcPr>
          <w:p w14:paraId="55F3BE74" w14:textId="77777777" w:rsidR="00773A82" w:rsidRPr="00420F8B" w:rsidRDefault="00773A82" w:rsidP="00FB0572">
            <w:pPr>
              <w:widowControl w:val="0"/>
              <w:jc w:val="center"/>
            </w:pPr>
            <w:r w:rsidRPr="00420F8B">
              <w:t>čl. 23 ods. 3 písm. b)</w:t>
            </w:r>
          </w:p>
        </w:tc>
        <w:tc>
          <w:tcPr>
            <w:tcW w:w="5166" w:type="dxa"/>
          </w:tcPr>
          <w:p w14:paraId="02DE5577" w14:textId="77777777" w:rsidR="00773A82" w:rsidRPr="00420F8B" w:rsidRDefault="00773A82" w:rsidP="00FB0572">
            <w:pPr>
              <w:widowControl w:val="0"/>
            </w:pPr>
            <w:r w:rsidRPr="00420F8B">
              <w:t xml:space="preserve">konzumné mlieko a jeho </w:t>
            </w:r>
            <w:proofErr w:type="spellStart"/>
            <w:r w:rsidRPr="00420F8B">
              <w:t>bezlaktózové</w:t>
            </w:r>
            <w:proofErr w:type="spellEnd"/>
            <w:r w:rsidRPr="00420F8B">
              <w:t xml:space="preserve"> variácie</w:t>
            </w:r>
          </w:p>
        </w:tc>
      </w:tr>
      <w:tr w:rsidR="00773A82" w:rsidRPr="00420F8B" w14:paraId="177A4E7D" w14:textId="77777777" w:rsidTr="00FB0572">
        <w:tc>
          <w:tcPr>
            <w:tcW w:w="1517" w:type="dxa"/>
            <w:vAlign w:val="center"/>
          </w:tcPr>
          <w:p w14:paraId="4DD53586" w14:textId="77777777" w:rsidR="00773A82" w:rsidRPr="00420F8B" w:rsidRDefault="00773A82" w:rsidP="00FB0572">
            <w:pPr>
              <w:widowControl w:val="0"/>
              <w:jc w:val="center"/>
            </w:pPr>
            <w:r w:rsidRPr="00420F8B">
              <w:t>B</w:t>
            </w:r>
          </w:p>
        </w:tc>
        <w:tc>
          <w:tcPr>
            <w:tcW w:w="2379" w:type="dxa"/>
            <w:vAlign w:val="center"/>
          </w:tcPr>
          <w:p w14:paraId="0773293A" w14:textId="77777777" w:rsidR="00773A82" w:rsidRPr="00420F8B" w:rsidRDefault="00773A82" w:rsidP="00FB0572">
            <w:pPr>
              <w:widowControl w:val="0"/>
              <w:jc w:val="center"/>
            </w:pPr>
            <w:r w:rsidRPr="00420F8B">
              <w:t>čl. 23 ods. 4 písm. b)</w:t>
            </w:r>
          </w:p>
        </w:tc>
        <w:tc>
          <w:tcPr>
            <w:tcW w:w="5166" w:type="dxa"/>
          </w:tcPr>
          <w:p w14:paraId="68015DD9" w14:textId="77777777" w:rsidR="00773A82" w:rsidRPr="00420F8B" w:rsidRDefault="00773A82" w:rsidP="00FB0572">
            <w:pPr>
              <w:widowControl w:val="0"/>
            </w:pPr>
            <w:r w:rsidRPr="00420F8B">
              <w:t>syr, tvaroh, jogurt a iné fermentované alebo acidofilné mliečne výrobky bez pridaných ochucujúcich látok, ovocia, orechov alebo kakaa</w:t>
            </w:r>
          </w:p>
        </w:tc>
      </w:tr>
      <w:tr w:rsidR="00773A82" w:rsidRPr="00420F8B" w14:paraId="6F55780C" w14:textId="77777777" w:rsidTr="00FB0572">
        <w:tc>
          <w:tcPr>
            <w:tcW w:w="1517" w:type="dxa"/>
            <w:vAlign w:val="center"/>
          </w:tcPr>
          <w:p w14:paraId="4A21C02A" w14:textId="77777777" w:rsidR="00773A82" w:rsidRPr="00420F8B" w:rsidRDefault="00773A82" w:rsidP="00FB0572">
            <w:pPr>
              <w:widowControl w:val="0"/>
              <w:jc w:val="center"/>
            </w:pPr>
            <w:r w:rsidRPr="00420F8B">
              <w:t>C</w:t>
            </w:r>
          </w:p>
        </w:tc>
        <w:tc>
          <w:tcPr>
            <w:tcW w:w="2379" w:type="dxa"/>
            <w:vAlign w:val="center"/>
          </w:tcPr>
          <w:p w14:paraId="0BD5F24A" w14:textId="77777777" w:rsidR="00773A82" w:rsidRPr="00420F8B" w:rsidRDefault="00773A82" w:rsidP="00FB0572">
            <w:pPr>
              <w:widowControl w:val="0"/>
              <w:jc w:val="center"/>
            </w:pPr>
            <w:r>
              <w:t>príloha V</w:t>
            </w:r>
            <w:r w:rsidRPr="00420F8B">
              <w:t> kategória I</w:t>
            </w:r>
          </w:p>
        </w:tc>
        <w:tc>
          <w:tcPr>
            <w:tcW w:w="5166" w:type="dxa"/>
          </w:tcPr>
          <w:p w14:paraId="29BCAAFF" w14:textId="77777777" w:rsidR="00773A82" w:rsidRPr="00420F8B" w:rsidRDefault="00773A82" w:rsidP="00FB0572">
            <w:pPr>
              <w:widowControl w:val="0"/>
            </w:pPr>
            <w:r w:rsidRPr="00420F8B">
              <w:t xml:space="preserve">fermentované mliečne výrobky neobsahujúce ovocnú šťavu, prírodne ochutené </w:t>
            </w:r>
          </w:p>
          <w:p w14:paraId="45F8AF42" w14:textId="77777777" w:rsidR="00773A82" w:rsidRPr="00420F8B" w:rsidRDefault="00773A82" w:rsidP="00FB0572">
            <w:pPr>
              <w:widowControl w:val="0"/>
            </w:pPr>
            <w:r w:rsidRPr="00420F8B">
              <w:t xml:space="preserve">fermentované mliečne výrobky obsahujúce ovocnú šťavu, prírodne ochutené alebo neochutené </w:t>
            </w:r>
          </w:p>
          <w:p w14:paraId="706860C6" w14:textId="77777777" w:rsidR="00773A82" w:rsidRPr="00420F8B" w:rsidRDefault="00773A82" w:rsidP="00FB0572">
            <w:pPr>
              <w:widowControl w:val="0"/>
            </w:pPr>
            <w:r w:rsidRPr="00420F8B">
              <w:t>mliečne nápoje obsahujúce kakao, ovocnú šťavu alebo prírodne ochutené</w:t>
            </w:r>
          </w:p>
        </w:tc>
      </w:tr>
      <w:tr w:rsidR="00773A82" w:rsidRPr="00420F8B" w14:paraId="36FEA7A9" w14:textId="77777777" w:rsidTr="00FB0572">
        <w:tc>
          <w:tcPr>
            <w:tcW w:w="1517" w:type="dxa"/>
            <w:vAlign w:val="center"/>
          </w:tcPr>
          <w:p w14:paraId="3CEB68C2" w14:textId="77777777" w:rsidR="00773A82" w:rsidRPr="00420F8B" w:rsidRDefault="00773A82" w:rsidP="00FB0572">
            <w:pPr>
              <w:widowControl w:val="0"/>
              <w:jc w:val="center"/>
            </w:pPr>
            <w:r w:rsidRPr="00420F8B">
              <w:t>D</w:t>
            </w:r>
          </w:p>
        </w:tc>
        <w:tc>
          <w:tcPr>
            <w:tcW w:w="2379" w:type="dxa"/>
            <w:vAlign w:val="center"/>
          </w:tcPr>
          <w:p w14:paraId="2E1EB2D2" w14:textId="77777777" w:rsidR="00773A82" w:rsidRPr="00420F8B" w:rsidRDefault="00773A82" w:rsidP="00FB0572">
            <w:pPr>
              <w:widowControl w:val="0"/>
              <w:jc w:val="center"/>
            </w:pPr>
            <w:r>
              <w:t>príloha V</w:t>
            </w:r>
            <w:r w:rsidRPr="00420F8B">
              <w:t> kategória II</w:t>
            </w:r>
          </w:p>
        </w:tc>
        <w:tc>
          <w:tcPr>
            <w:tcW w:w="5166" w:type="dxa"/>
          </w:tcPr>
          <w:p w14:paraId="6ABEDBAF" w14:textId="77777777" w:rsidR="00773A82" w:rsidRPr="00420F8B" w:rsidRDefault="00773A82" w:rsidP="00FB0572">
            <w:pPr>
              <w:widowControl w:val="0"/>
            </w:pPr>
            <w:r w:rsidRPr="00420F8B">
              <w:t>fermentované alebo nefermentované mliečne výrobky obsahujúce ovocie, prírodne ochutené alebo neochutené</w:t>
            </w:r>
          </w:p>
        </w:tc>
      </w:tr>
    </w:tbl>
    <w:p w14:paraId="13223A39" w14:textId="77777777" w:rsidR="009D12C4" w:rsidRDefault="009D12C4" w:rsidP="00773A82">
      <w:pPr>
        <w:spacing w:before="120"/>
        <w:ind w:right="176"/>
        <w:rPr>
          <w:b/>
        </w:rPr>
      </w:pPr>
    </w:p>
    <w:p w14:paraId="2320477E" w14:textId="77777777" w:rsidR="009D12C4" w:rsidRDefault="009D12C4" w:rsidP="00773A82">
      <w:pPr>
        <w:spacing w:before="120"/>
        <w:ind w:right="176"/>
        <w:rPr>
          <w:b/>
        </w:rPr>
      </w:pPr>
    </w:p>
    <w:p w14:paraId="6272C520" w14:textId="77777777" w:rsidR="00773A82" w:rsidRPr="00420F8B" w:rsidRDefault="00773A82" w:rsidP="00773A82">
      <w:pPr>
        <w:spacing w:before="120"/>
        <w:ind w:right="176"/>
        <w:rPr>
          <w:b/>
        </w:rPr>
      </w:pPr>
      <w:r w:rsidRPr="00420F8B">
        <w:rPr>
          <w:b/>
        </w:rPr>
        <w:t>Kritériá pre</w:t>
      </w:r>
      <w:r>
        <w:rPr>
          <w:b/>
        </w:rPr>
        <w:t xml:space="preserve"> mlieko a mliečne výrobky</w:t>
      </w:r>
      <w:r w:rsidRPr="00420F8B">
        <w:rPr>
          <w:b/>
        </w:rPr>
        <w:t xml:space="preserve"> podľa Národnej stratégie SR pre školský program:</w:t>
      </w:r>
    </w:p>
    <w:p w14:paraId="68014872" w14:textId="77777777" w:rsidR="00773A82" w:rsidRPr="00420F8B" w:rsidRDefault="00773A82" w:rsidP="00773A82">
      <w:pPr>
        <w:pStyle w:val="Odsekzoznamu"/>
        <w:numPr>
          <w:ilvl w:val="0"/>
          <w:numId w:val="39"/>
        </w:numPr>
        <w:suppressAutoHyphens w:val="0"/>
        <w:spacing w:before="120"/>
        <w:ind w:right="176"/>
        <w:rPr>
          <w:lang w:val="sk-SK"/>
        </w:rPr>
      </w:pPr>
      <w:r w:rsidRPr="00420F8B">
        <w:rPr>
          <w:lang w:val="sk-SK"/>
        </w:rPr>
        <w:t xml:space="preserve">výrobky sú </w:t>
      </w:r>
      <w:r w:rsidRPr="00420F8B">
        <w:rPr>
          <w:b/>
          <w:lang w:val="sk-SK"/>
        </w:rPr>
        <w:t>bez pridaného tuku</w:t>
      </w:r>
      <w:r w:rsidRPr="00420F8B">
        <w:rPr>
          <w:lang w:val="sk-SK"/>
        </w:rPr>
        <w:t xml:space="preserve">, pridanej </w:t>
      </w:r>
      <w:r w:rsidRPr="00420F8B">
        <w:rPr>
          <w:b/>
          <w:lang w:val="sk-SK"/>
        </w:rPr>
        <w:t>soli</w:t>
      </w:r>
      <w:r w:rsidRPr="00420F8B">
        <w:rPr>
          <w:lang w:val="sk-SK"/>
        </w:rPr>
        <w:t xml:space="preserve"> (okrem syrov, množstvo pridanej soli nepresiahne 25 000 mg/kg), </w:t>
      </w:r>
      <w:r w:rsidRPr="00420F8B">
        <w:rPr>
          <w:b/>
          <w:lang w:val="sk-SK"/>
        </w:rPr>
        <w:t>sladidiel</w:t>
      </w:r>
      <w:r w:rsidRPr="00420F8B">
        <w:rPr>
          <w:lang w:val="sk-SK"/>
        </w:rPr>
        <w:t xml:space="preserve"> a </w:t>
      </w:r>
      <w:r w:rsidRPr="00420F8B">
        <w:rPr>
          <w:b/>
          <w:lang w:val="sk-SK"/>
        </w:rPr>
        <w:t>zvýrazňovačov vôní a chutí</w:t>
      </w:r>
      <w:r w:rsidRPr="00420F8B">
        <w:rPr>
          <w:lang w:val="sk-SK"/>
        </w:rPr>
        <w:t xml:space="preserve"> E620 a E650,</w:t>
      </w:r>
    </w:p>
    <w:p w14:paraId="144525DE" w14:textId="77777777" w:rsidR="00773A82" w:rsidRPr="00420F8B" w:rsidRDefault="00773A82" w:rsidP="00773A82">
      <w:pPr>
        <w:pStyle w:val="Odsekzoznamu"/>
        <w:numPr>
          <w:ilvl w:val="0"/>
          <w:numId w:val="39"/>
        </w:numPr>
        <w:suppressAutoHyphens w:val="0"/>
        <w:spacing w:before="120"/>
        <w:ind w:right="176"/>
        <w:rPr>
          <w:b/>
          <w:lang w:val="sk-SK"/>
        </w:rPr>
      </w:pPr>
      <w:r w:rsidRPr="00420F8B">
        <w:rPr>
          <w:b/>
          <w:lang w:val="sk-SK"/>
        </w:rPr>
        <w:t>obsah pridaného cukru</w:t>
      </w:r>
      <w:r w:rsidRPr="00420F8B">
        <w:rPr>
          <w:lang w:val="sk-SK"/>
        </w:rPr>
        <w:t xml:space="preserve"> v mliečnych výrobkoch uvedených v tabuľke 1b </w:t>
      </w:r>
      <w:r w:rsidRPr="00420F8B">
        <w:rPr>
          <w:b/>
          <w:lang w:val="sk-SK"/>
        </w:rPr>
        <w:t>nesmie presiahnuť 7%.</w:t>
      </w:r>
    </w:p>
    <w:p w14:paraId="3BCA7111" w14:textId="77777777" w:rsidR="00773A82" w:rsidRPr="00420F8B" w:rsidRDefault="00773A82" w:rsidP="00773A82">
      <w:pPr>
        <w:spacing w:before="120"/>
        <w:ind w:right="176"/>
        <w:jc w:val="both"/>
        <w:rPr>
          <w:i/>
        </w:rPr>
      </w:pPr>
      <w:r w:rsidRPr="00420F8B">
        <w:rPr>
          <w:i/>
        </w:rPr>
        <w:t>V priebehu školských rokov sa v zmysle odporúčaní Svetovej zdravotníckej organizácie, Európskej komisie, vnútroštátnych strategických materiálov (napr. Akčný plán prevencie obezity na roky 2015-2025) a ďalších vedeckých poznatkov bude progresívne znižovať maximálny obsah prid</w:t>
      </w:r>
      <w:r>
        <w:rPr>
          <w:i/>
        </w:rPr>
        <w:t>aného cukru v mliečnych výrobkoch</w:t>
      </w:r>
      <w:r w:rsidRPr="00420F8B">
        <w:rPr>
          <w:i/>
        </w:rPr>
        <w:t>:</w:t>
      </w:r>
    </w:p>
    <w:p w14:paraId="60607496" w14:textId="77777777" w:rsidR="00773A82" w:rsidRPr="00420F8B" w:rsidRDefault="00773A82" w:rsidP="00773A82">
      <w:pPr>
        <w:spacing w:before="120"/>
        <w:ind w:right="176"/>
        <w:rPr>
          <w:i/>
        </w:rPr>
      </w:pPr>
      <w:r w:rsidRPr="00420F8B">
        <w:rPr>
          <w:i/>
        </w:rPr>
        <w:t>Školské roky 2017/18 – 2018/19: ≤ 7%</w:t>
      </w:r>
    </w:p>
    <w:p w14:paraId="6F658F68" w14:textId="77777777" w:rsidR="00773A82" w:rsidRPr="00420F8B" w:rsidRDefault="00773A82" w:rsidP="00773A82">
      <w:pPr>
        <w:spacing w:before="120"/>
        <w:ind w:right="176"/>
        <w:rPr>
          <w:i/>
        </w:rPr>
      </w:pPr>
      <w:r w:rsidRPr="00420F8B">
        <w:rPr>
          <w:i/>
        </w:rPr>
        <w:t>Školské roky 2019/20 – 2020/21: ≤ 6%</w:t>
      </w:r>
    </w:p>
    <w:p w14:paraId="263B7EB8" w14:textId="77777777" w:rsidR="00773A82" w:rsidRDefault="00773A82" w:rsidP="00773A82">
      <w:pPr>
        <w:spacing w:before="120"/>
        <w:ind w:right="176"/>
        <w:rPr>
          <w:i/>
        </w:rPr>
      </w:pPr>
      <w:r w:rsidRPr="00420F8B">
        <w:rPr>
          <w:i/>
        </w:rPr>
        <w:t>Školské roky 2021/22 – 2022/23: ≤ 5%</w:t>
      </w:r>
    </w:p>
    <w:p w14:paraId="53792F16" w14:textId="77777777" w:rsidR="00773A82" w:rsidRPr="00420F8B" w:rsidRDefault="00773A82" w:rsidP="00773A82">
      <w:pPr>
        <w:spacing w:before="120"/>
        <w:ind w:right="176"/>
        <w:rPr>
          <w:i/>
        </w:rPr>
      </w:pPr>
    </w:p>
    <w:p w14:paraId="6B103B74" w14:textId="77777777" w:rsidR="00773A82" w:rsidRPr="0076072A" w:rsidRDefault="00773A82" w:rsidP="00773A82">
      <w:pPr>
        <w:pStyle w:val="Odsekzoznamu"/>
        <w:numPr>
          <w:ilvl w:val="0"/>
          <w:numId w:val="25"/>
        </w:numPr>
        <w:suppressAutoHyphens w:val="0"/>
        <w:ind w:right="176"/>
        <w:rPr>
          <w:b/>
          <w:lang w:val="sk-SK"/>
        </w:rPr>
      </w:pPr>
      <w:r w:rsidRPr="00420F8B">
        <w:rPr>
          <w:u w:val="single"/>
          <w:lang w:val="sk-SK"/>
        </w:rPr>
        <w:t>mliečne výrobky s označením C:</w:t>
      </w:r>
      <w:r w:rsidRPr="00420F8B">
        <w:rPr>
          <w:lang w:val="sk-SK"/>
        </w:rPr>
        <w:t xml:space="preserve"> obsah mliečnej zložky </w:t>
      </w:r>
      <w:r w:rsidRPr="0076072A">
        <w:rPr>
          <w:b/>
          <w:lang w:val="sk-SK"/>
        </w:rPr>
        <w:t>nesmie byť nižš</w:t>
      </w:r>
      <w:r>
        <w:rPr>
          <w:b/>
          <w:lang w:val="sk-SK"/>
        </w:rPr>
        <w:t>í</w:t>
      </w:r>
      <w:r w:rsidRPr="0076072A">
        <w:rPr>
          <w:b/>
          <w:lang w:val="sk-SK"/>
        </w:rPr>
        <w:t xml:space="preserve"> ako 90 % hmotnosti výrobku,</w:t>
      </w:r>
    </w:p>
    <w:p w14:paraId="68C5B086" w14:textId="77777777" w:rsidR="00773A82" w:rsidRPr="0076072A" w:rsidRDefault="00773A82" w:rsidP="00773A82">
      <w:pPr>
        <w:pStyle w:val="Odsekzoznamu"/>
        <w:numPr>
          <w:ilvl w:val="0"/>
          <w:numId w:val="25"/>
        </w:numPr>
        <w:suppressAutoHyphens w:val="0"/>
        <w:ind w:right="176"/>
        <w:rPr>
          <w:b/>
          <w:i/>
          <w:color w:val="FF0000"/>
          <w:lang w:val="sk-SK"/>
        </w:rPr>
      </w:pPr>
      <w:r w:rsidRPr="00420F8B">
        <w:rPr>
          <w:u w:val="single"/>
          <w:lang w:val="sk-SK"/>
        </w:rPr>
        <w:t>mliečne výrobky s označením D:</w:t>
      </w:r>
      <w:r w:rsidRPr="00420F8B">
        <w:rPr>
          <w:lang w:val="sk-SK"/>
        </w:rPr>
        <w:t xml:space="preserve"> obsah mliečn</w:t>
      </w:r>
      <w:r>
        <w:rPr>
          <w:lang w:val="sk-SK"/>
        </w:rPr>
        <w:t>ej zložky</w:t>
      </w:r>
      <w:r w:rsidRPr="00420F8B">
        <w:rPr>
          <w:lang w:val="sk-SK"/>
        </w:rPr>
        <w:t xml:space="preserve"> </w:t>
      </w:r>
      <w:r>
        <w:rPr>
          <w:b/>
          <w:lang w:val="sk-SK"/>
        </w:rPr>
        <w:t>nesmie byť nižší</w:t>
      </w:r>
      <w:r w:rsidRPr="0076072A">
        <w:rPr>
          <w:b/>
          <w:lang w:val="sk-SK"/>
        </w:rPr>
        <w:t xml:space="preserve"> ako 75 % hmotnosti výrobku.</w:t>
      </w:r>
    </w:p>
    <w:p w14:paraId="0311E75D" w14:textId="77777777" w:rsidR="00773A82" w:rsidRDefault="00773A82" w:rsidP="00773A82">
      <w:pPr>
        <w:ind w:right="176"/>
        <w:rPr>
          <w:b/>
          <w:color w:val="FF0000"/>
        </w:rPr>
      </w:pPr>
      <w:r w:rsidRPr="00420F8B">
        <w:rPr>
          <w:b/>
          <w:color w:val="FF0000"/>
        </w:rPr>
        <w:t>V prípade dodávok nepovolených produktov, zistených kontrolou na mieste, nebude</w:t>
      </w:r>
      <w:r>
        <w:rPr>
          <w:b/>
          <w:color w:val="FF0000"/>
        </w:rPr>
        <w:t xml:space="preserve"> </w:t>
      </w:r>
      <w:r w:rsidRPr="00420F8B">
        <w:rPr>
          <w:b/>
          <w:color w:val="FF0000"/>
        </w:rPr>
        <w:t>za</w:t>
      </w:r>
      <w:r>
        <w:rPr>
          <w:b/>
          <w:color w:val="FF0000"/>
        </w:rPr>
        <w:t> </w:t>
      </w:r>
      <w:r w:rsidRPr="00420F8B">
        <w:rPr>
          <w:b/>
          <w:color w:val="FF0000"/>
        </w:rPr>
        <w:t>tieto produkty žiadateľovi priznaná pomoc.</w:t>
      </w:r>
    </w:p>
    <w:p w14:paraId="60E596BA" w14:textId="77777777" w:rsidR="00773A82" w:rsidRPr="009D12C4" w:rsidRDefault="00773A82" w:rsidP="00773A82">
      <w:pPr>
        <w:ind w:right="176"/>
        <w:rPr>
          <w:b/>
        </w:rPr>
      </w:pPr>
    </w:p>
    <w:p w14:paraId="62D44366" w14:textId="77777777" w:rsidR="00773A82" w:rsidRPr="009D12C4" w:rsidRDefault="00773A82" w:rsidP="00773A82">
      <w:pPr>
        <w:ind w:right="176"/>
        <w:jc w:val="both"/>
        <w:rPr>
          <w:b/>
        </w:rPr>
      </w:pPr>
      <w:r w:rsidRPr="009D12C4">
        <w:rPr>
          <w:b/>
          <w:shd w:val="clear" w:color="auto" w:fill="FFFFFF"/>
        </w:rPr>
        <w:t>Pri zabezpečovaní dodávok mliečnych výrobkov nemožno s mliečnym výrobkom dodávať alebo distribuovať inú potravinu v samostatnom balení alebo v balení spojenom s balením tohto mliečneho výrobku</w:t>
      </w:r>
      <w:r w:rsidRPr="009D12C4">
        <w:rPr>
          <w:b/>
        </w:rPr>
        <w:t>.</w:t>
      </w:r>
    </w:p>
    <w:p w14:paraId="042A8B22" w14:textId="77777777" w:rsidR="00773A82" w:rsidRPr="009D12C4" w:rsidRDefault="00773A82" w:rsidP="00773A82">
      <w:pPr>
        <w:ind w:right="176"/>
        <w:rPr>
          <w:b/>
        </w:rPr>
      </w:pPr>
    </w:p>
    <w:p w14:paraId="6F283A1E" w14:textId="77777777" w:rsidR="00773A82" w:rsidRPr="00337A7F" w:rsidRDefault="00773A82" w:rsidP="00773A82">
      <w:pPr>
        <w:pStyle w:val="Zkladntext"/>
        <w:spacing w:after="60" w:line="240" w:lineRule="auto"/>
        <w:rPr>
          <w:b/>
          <w:sz w:val="24"/>
          <w:szCs w:val="24"/>
        </w:rPr>
      </w:pPr>
      <w:r w:rsidRPr="00337A7F">
        <w:rPr>
          <w:b/>
          <w:sz w:val="24"/>
          <w:szCs w:val="24"/>
        </w:rPr>
        <w:t xml:space="preserve">Ak škola alebo zmluvný žiak zaplatil za dodávanie alebo distribúciu mliečnych výrobkov uchádzačovi počas obdobia úhradu prevyšujúcu výšku najvyššej úhrady, celková výška pomoci, ktorá sa uchádzačovi poskytne za dodávanie alebo distribúciu mliečnych výrobkov počas obdobia sa zníži o rozdiel medzi úhradou zaplatenou školou alebo úhradou zaplatenou zmluvným žiakom a najvyššou úhradou podľa § 5 ods. 12 NV č. 189 </w:t>
      </w:r>
    </w:p>
    <w:p w14:paraId="754A7586" w14:textId="77777777" w:rsidR="00773A82" w:rsidRPr="00337A7F" w:rsidRDefault="00773A82" w:rsidP="00773A82">
      <w:pPr>
        <w:pStyle w:val="Zkladntext"/>
        <w:spacing w:after="60" w:line="240" w:lineRule="auto"/>
        <w:rPr>
          <w:b/>
          <w:sz w:val="24"/>
          <w:szCs w:val="24"/>
        </w:rPr>
      </w:pPr>
      <w:r w:rsidRPr="00337A7F">
        <w:rPr>
          <w:b/>
          <w:sz w:val="24"/>
          <w:szCs w:val="24"/>
        </w:rPr>
        <w:t>Rozdiel je žiadateľ povinný vrátiť škole alebo zmluvnému žiakovi do 30 dní odo dňa právoplatnosti rozhodnutia platobnej agentúry o vyplatení pomoci, ktorým platobná agentúra žiadateľovi pomoc znížila.</w:t>
      </w:r>
    </w:p>
    <w:p w14:paraId="448B93C9" w14:textId="77777777" w:rsidR="00773A82" w:rsidRPr="00337A7F" w:rsidRDefault="00773A82" w:rsidP="00773A82">
      <w:pPr>
        <w:pStyle w:val="Zkladntext"/>
        <w:spacing w:after="60" w:line="240" w:lineRule="auto"/>
        <w:rPr>
          <w:b/>
          <w:sz w:val="24"/>
          <w:szCs w:val="24"/>
        </w:rPr>
      </w:pPr>
      <w:r w:rsidRPr="00337A7F">
        <w:rPr>
          <w:b/>
          <w:sz w:val="24"/>
          <w:szCs w:val="24"/>
        </w:rPr>
        <w:t>Ak najvyššia úhrada, ktorú možno žiadať od školy alebo od jej zmluvného žiaka za dodávanie alebo distribúciu mliečneho výrobku zmluvným žiakom, nedosahuje výšku dane, ktorej základom je pomoc, ktorú možno vyplatiť za jeho dodávanie alebo distribúciu zmluvným žiakom, žiadateľ môže od školy alebo od jej zmluvného žiaka žiadať úhradu najviac vo výške dane, ktorej základom je pomoc, ktorú možno vyplatiť za dodávanie alebo distribúciu tohto mliečneho výrobku zmluvným žiakom.</w:t>
      </w:r>
    </w:p>
    <w:p w14:paraId="39B15478" w14:textId="77777777" w:rsidR="00773A82" w:rsidRPr="000B1323" w:rsidRDefault="00773A82" w:rsidP="00773A82">
      <w:pPr>
        <w:pStyle w:val="Zkladntext"/>
        <w:tabs>
          <w:tab w:val="num" w:pos="0"/>
        </w:tabs>
        <w:spacing w:after="60"/>
        <w:rPr>
          <w:b/>
          <w:i/>
        </w:rPr>
      </w:pPr>
    </w:p>
    <w:p w14:paraId="63026040" w14:textId="77777777" w:rsidR="00773A82" w:rsidRPr="00420F8B" w:rsidRDefault="00773A82" w:rsidP="00773A82">
      <w:pPr>
        <w:pStyle w:val="Zkladntext"/>
        <w:tabs>
          <w:tab w:val="num" w:pos="0"/>
        </w:tabs>
        <w:spacing w:after="60"/>
      </w:pPr>
      <w:r w:rsidRPr="00613CB3">
        <w:t xml:space="preserve">Žiadateľovi sa vyplatí finančná pomoc na základe miery pomoci na zabezpečovanie činností </w:t>
      </w:r>
      <w:r>
        <w:t xml:space="preserve">podľa § 1 písm. a) v eurách/balenie alebo v eurách/kg bez dane </w:t>
      </w:r>
      <w:r w:rsidRPr="00420F8B">
        <w:t>podľa prílohy č. 1 nariadenia vlády SR č. 189/2017 Z. z.:</w:t>
      </w:r>
    </w:p>
    <w:p w14:paraId="6D335D3A" w14:textId="77777777" w:rsidR="00773A82" w:rsidRPr="00420F8B" w:rsidRDefault="00773A82" w:rsidP="00773A82">
      <w:pPr>
        <w:pStyle w:val="Zkladntext"/>
        <w:tabs>
          <w:tab w:val="num" w:pos="0"/>
        </w:tabs>
        <w:spacing w:after="60"/>
      </w:pPr>
    </w:p>
    <w:p w14:paraId="668C5C13" w14:textId="77777777" w:rsidR="00773A82" w:rsidRPr="00420F8B"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420F8B">
        <w:rPr>
          <w:b/>
          <w:color w:val="76923C"/>
        </w:rPr>
        <w:t>Pri výpočte pomoci na dodávky mlieka a mliečnych výrobkov sa vychádza z prílohy č. 1 nariadenia vlády SR č. 189/2017 Z. z.</w:t>
      </w:r>
      <w:r w:rsidRPr="00420F8B">
        <w:rPr>
          <w:color w:val="76923C"/>
        </w:rPr>
        <w:t xml:space="preserve"> </w:t>
      </w:r>
    </w:p>
    <w:p w14:paraId="31B53539" w14:textId="77777777" w:rsidR="00773A82" w:rsidRPr="00420F8B"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1009B2">
        <w:rPr>
          <w:color w:val="76923C"/>
        </w:rPr>
        <w:t>DPH podľa čl. 4 ods. 3 delegovaného nariadenia Komisie (EÚ) 2017/40 nie je oprávnená na pomoc Únie. Preto musí náklady na platbu DPH v prípade činností podľa § 1 písm. a) nariadenia vlády SR</w:t>
      </w:r>
      <w:r w:rsidRPr="00D42734">
        <w:rPr>
          <w:color w:val="76923C"/>
        </w:rPr>
        <w:t xml:space="preserve"> </w:t>
      </w:r>
      <w:r>
        <w:rPr>
          <w:color w:val="76923C"/>
        </w:rPr>
        <w:t xml:space="preserve">č. 189/2017 Z. z. </w:t>
      </w:r>
      <w:r w:rsidRPr="001009B2">
        <w:rPr>
          <w:color w:val="76923C"/>
        </w:rPr>
        <w:t>v konečnom dôsledku uhradiť zapojený žiak. DPH z predajnej ceny výrobkov je zahrnutá v najvyššej úhrade, ktorú možno žiadať od zapojenej školy alebo od zapojeného žiaka a ktorej výška</w:t>
      </w:r>
      <w:r>
        <w:rPr>
          <w:color w:val="76923C"/>
        </w:rPr>
        <w:t xml:space="preserve"> je uvedená v prílohe č. 1 </w:t>
      </w:r>
      <w:r w:rsidRPr="001009B2">
        <w:rPr>
          <w:color w:val="76923C"/>
        </w:rPr>
        <w:t>nariadenia vlády SR.</w:t>
      </w:r>
      <w:r w:rsidRPr="00D42734">
        <w:rPr>
          <w:color w:val="76923C"/>
        </w:rPr>
        <w:t xml:space="preserve"> </w:t>
      </w:r>
      <w:r>
        <w:rPr>
          <w:color w:val="76923C"/>
        </w:rPr>
        <w:t>č. 189/2017 Z. z.</w:t>
      </w:r>
      <w:r w:rsidRPr="001009B2">
        <w:rPr>
          <w:color w:val="76923C"/>
        </w:rPr>
        <w:t xml:space="preserve"> </w:t>
      </w:r>
      <w:r>
        <w:rPr>
          <w:color w:val="76923C"/>
        </w:rPr>
        <w:t>V</w:t>
      </w:r>
      <w:r w:rsidRPr="001009B2">
        <w:rPr>
          <w:color w:val="76923C"/>
        </w:rPr>
        <w:t xml:space="preserve"> prípade mliečn</w:t>
      </w:r>
      <w:r>
        <w:rPr>
          <w:color w:val="76923C"/>
        </w:rPr>
        <w:t xml:space="preserve">ych výrobkov uvedených v tabuľkách A </w:t>
      </w:r>
      <w:proofErr w:type="spellStart"/>
      <w:r>
        <w:rPr>
          <w:color w:val="76923C"/>
        </w:rPr>
        <w:t>a</w:t>
      </w:r>
      <w:proofErr w:type="spellEnd"/>
      <w:r w:rsidRPr="001009B2">
        <w:rPr>
          <w:color w:val="76923C"/>
        </w:rPr>
        <w:t xml:space="preserve"> B prílohy č. 1 naria</w:t>
      </w:r>
      <w:r>
        <w:rPr>
          <w:color w:val="76923C"/>
        </w:rPr>
        <w:t>denia vlády SR č. 189/2017 Z. z. je najvyššia úhrada platená žiakom o niečo vyššia ako DPH z predajnej ceny výrobkov. V</w:t>
      </w:r>
      <w:r w:rsidRPr="001009B2">
        <w:rPr>
          <w:color w:val="76923C"/>
        </w:rPr>
        <w:t xml:space="preserve"> tabuľke B prílohy č. 1 nariadenia vlády SR</w:t>
      </w:r>
      <w:r w:rsidRPr="00D42734">
        <w:rPr>
          <w:color w:val="76923C"/>
        </w:rPr>
        <w:t xml:space="preserve"> </w:t>
      </w:r>
      <w:r>
        <w:rPr>
          <w:color w:val="76923C"/>
        </w:rPr>
        <w:t>č.  Z. z.</w:t>
      </w:r>
      <w:r w:rsidRPr="001009B2">
        <w:rPr>
          <w:color w:val="76923C"/>
        </w:rPr>
        <w:t xml:space="preserve"> sú uvedené mliečne výrobky spadajúce</w:t>
      </w:r>
      <w:r>
        <w:rPr>
          <w:color w:val="76923C"/>
        </w:rPr>
        <w:t xml:space="preserve"> </w:t>
      </w:r>
      <w:r w:rsidRPr="001009B2">
        <w:rPr>
          <w:color w:val="76923C"/>
        </w:rPr>
        <w:t>od kategórie uvedené v prílohe V k nariadeniu (EÚ) č. 1308/2013 v znení uplatňovanom</w:t>
      </w:r>
      <w:r>
        <w:rPr>
          <w:color w:val="76923C"/>
        </w:rPr>
        <w:t xml:space="preserve"> </w:t>
      </w:r>
      <w:r w:rsidRPr="001009B2">
        <w:rPr>
          <w:color w:val="76923C"/>
        </w:rPr>
        <w:t>od 01.08.2017, na dodávanie alebo distribúciu žiakom ktorých možno poskytnúť pomoc len na ich mliečnu zložku, ktorá podľa čl. 5 ods. 3 nariadenia Rady (EÚ) č.</w:t>
      </w:r>
      <w:r>
        <w:rPr>
          <w:color w:val="76923C"/>
        </w:rPr>
        <w:t xml:space="preserve"> 1370/2013 v znení uplatňovanom </w:t>
      </w:r>
      <w:r w:rsidRPr="001009B2">
        <w:rPr>
          <w:color w:val="76923C"/>
        </w:rPr>
        <w:t xml:space="preserve">od 01.08.2017 nesmie </w:t>
      </w:r>
      <w:r w:rsidRPr="00C52426">
        <w:rPr>
          <w:color w:val="76923C"/>
        </w:rPr>
        <w:t>prekročiť 27</w:t>
      </w:r>
      <w:r w:rsidRPr="001009B2">
        <w:rPr>
          <w:color w:val="76923C"/>
        </w:rPr>
        <w:t xml:space="preserve"> EUR/100 kg. Z uvedeného dôvodu je aj najvyššia predajná cena mliečnych výrobkov uvedených v tabuľke B prílohy č. 1 nariadenia vlády SR</w:t>
      </w:r>
      <w:r w:rsidRPr="00D42734">
        <w:rPr>
          <w:color w:val="76923C"/>
        </w:rPr>
        <w:t xml:space="preserve"> </w:t>
      </w:r>
      <w:r>
        <w:rPr>
          <w:color w:val="76923C"/>
        </w:rPr>
        <w:t>č. 189/2017 Z. z.</w:t>
      </w:r>
      <w:r w:rsidRPr="001009B2">
        <w:rPr>
          <w:color w:val="76923C"/>
        </w:rPr>
        <w:t>, za ktorú možno vyplatiť pomoc, určená zo sumy rovnej alebo menšej ako 27 EUR na 100 kg mliečnej zložky, čo znamená, že ani v prípade úplného financovania tejto pomoci z prostriedkov Únie by nedošlo</w:t>
      </w:r>
      <w:r>
        <w:rPr>
          <w:color w:val="76923C"/>
        </w:rPr>
        <w:t xml:space="preserve"> </w:t>
      </w:r>
      <w:r w:rsidRPr="001009B2">
        <w:rPr>
          <w:color w:val="76923C"/>
        </w:rPr>
        <w:t>k prekročeniu uvedeného limitu.</w:t>
      </w:r>
    </w:p>
    <w:p w14:paraId="0FC789E7"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75020D40" w14:textId="77777777" w:rsidR="00773A82" w:rsidRPr="00420F8B"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420F8B">
        <w:rPr>
          <w:b/>
          <w:color w:val="76923C"/>
        </w:rPr>
        <w:t>Príklady výpočtu pomoci:</w:t>
      </w:r>
    </w:p>
    <w:p w14:paraId="6AC34224"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Cs/>
        </w:rPr>
      </w:pPr>
    </w:p>
    <w:p w14:paraId="5FCD3C83"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Pr>
          <w:color w:val="76923C"/>
        </w:rPr>
        <w:t>1) Žiadateľ</w:t>
      </w:r>
      <w:r w:rsidRPr="001009B2">
        <w:rPr>
          <w:color w:val="76923C"/>
        </w:rPr>
        <w:t xml:space="preserve"> dodal </w:t>
      </w:r>
      <w:r>
        <w:rPr>
          <w:color w:val="76923C"/>
        </w:rPr>
        <w:t>100</w:t>
      </w:r>
      <w:r w:rsidRPr="001009B2">
        <w:rPr>
          <w:color w:val="76923C"/>
        </w:rPr>
        <w:t xml:space="preserve"> </w:t>
      </w:r>
      <w:r>
        <w:rPr>
          <w:color w:val="76923C"/>
        </w:rPr>
        <w:t>balení</w:t>
      </w:r>
      <w:r w:rsidRPr="001009B2">
        <w:rPr>
          <w:color w:val="76923C"/>
        </w:rPr>
        <w:t xml:space="preserve"> pl</w:t>
      </w:r>
      <w:r>
        <w:rPr>
          <w:color w:val="76923C"/>
        </w:rPr>
        <w:t>n</w:t>
      </w:r>
      <w:r w:rsidRPr="001009B2">
        <w:rPr>
          <w:color w:val="76923C"/>
        </w:rPr>
        <w:t xml:space="preserve">otučného mlieka </w:t>
      </w:r>
      <w:r>
        <w:rPr>
          <w:color w:val="76923C"/>
        </w:rPr>
        <w:t>ne</w:t>
      </w:r>
      <w:r w:rsidRPr="001009B2">
        <w:rPr>
          <w:color w:val="76923C"/>
        </w:rPr>
        <w:t>ochuteného (UHT)</w:t>
      </w:r>
      <w:r>
        <w:rPr>
          <w:color w:val="76923C"/>
        </w:rPr>
        <w:t xml:space="preserve"> (kartón 1 l)</w:t>
      </w:r>
      <w:r w:rsidRPr="001009B2">
        <w:rPr>
          <w:color w:val="76923C"/>
        </w:rPr>
        <w:t xml:space="preserve"> (pr</w:t>
      </w:r>
      <w:r>
        <w:rPr>
          <w:color w:val="76923C"/>
        </w:rPr>
        <w:t>íloha č. 1</w:t>
      </w:r>
      <w:r w:rsidRPr="00D42734">
        <w:rPr>
          <w:color w:val="76923C"/>
        </w:rPr>
        <w:t xml:space="preserve"> </w:t>
      </w:r>
      <w:r>
        <w:rPr>
          <w:color w:val="76923C"/>
        </w:rPr>
        <w:t xml:space="preserve">tabuľka A nariadenia vlády SR č. 189/2017 Z. z., položka č. </w:t>
      </w:r>
      <w:r w:rsidRPr="001009B2">
        <w:rPr>
          <w:color w:val="76923C"/>
        </w:rPr>
        <w:t xml:space="preserve">1) za </w:t>
      </w:r>
      <w:r>
        <w:rPr>
          <w:color w:val="76923C"/>
        </w:rPr>
        <w:t>9,00</w:t>
      </w:r>
      <w:r w:rsidRPr="001009B2">
        <w:rPr>
          <w:color w:val="76923C"/>
        </w:rPr>
        <w:t xml:space="preserve"> EUR, ktoré mu zaplatila škola/zmluvný žiak. Najvyššia úhrada zmluvného žiaka je však podľa prílohy č. 1 tabuľky </w:t>
      </w:r>
      <w:r>
        <w:rPr>
          <w:color w:val="76923C"/>
        </w:rPr>
        <w:t>A</w:t>
      </w:r>
      <w:r w:rsidRPr="001009B2">
        <w:rPr>
          <w:color w:val="76923C"/>
        </w:rPr>
        <w:t xml:space="preserve"> len </w:t>
      </w:r>
      <w:r>
        <w:rPr>
          <w:color w:val="76923C"/>
        </w:rPr>
        <w:t>0,08</w:t>
      </w:r>
      <w:r w:rsidRPr="001009B2">
        <w:rPr>
          <w:color w:val="76923C"/>
        </w:rPr>
        <w:t xml:space="preserve"> EUR za </w:t>
      </w:r>
      <w:r>
        <w:rPr>
          <w:color w:val="76923C"/>
        </w:rPr>
        <w:t>balenie</w:t>
      </w:r>
      <w:r w:rsidRPr="001009B2">
        <w:rPr>
          <w:color w:val="76923C"/>
        </w:rPr>
        <w:t xml:space="preserve">, teda </w:t>
      </w:r>
      <w:r>
        <w:rPr>
          <w:color w:val="76923C"/>
        </w:rPr>
        <w:t>8</w:t>
      </w:r>
      <w:r w:rsidRPr="001009B2">
        <w:rPr>
          <w:color w:val="76923C"/>
        </w:rPr>
        <w:t xml:space="preserve"> EUR za </w:t>
      </w:r>
      <w:r>
        <w:rPr>
          <w:color w:val="76923C"/>
        </w:rPr>
        <w:t>1</w:t>
      </w:r>
      <w:r w:rsidRPr="001009B2">
        <w:rPr>
          <w:color w:val="76923C"/>
        </w:rPr>
        <w:t xml:space="preserve">00 </w:t>
      </w:r>
      <w:r>
        <w:rPr>
          <w:color w:val="76923C"/>
        </w:rPr>
        <w:t>balení</w:t>
      </w:r>
      <w:r w:rsidRPr="001009B2">
        <w:rPr>
          <w:color w:val="76923C"/>
        </w:rPr>
        <w:t xml:space="preserve">. Keďže tento </w:t>
      </w:r>
      <w:r>
        <w:rPr>
          <w:color w:val="76923C"/>
        </w:rPr>
        <w:t>žiadateľ</w:t>
      </w:r>
      <w:r w:rsidRPr="001009B2">
        <w:rPr>
          <w:color w:val="76923C"/>
        </w:rPr>
        <w:t xml:space="preserve"> prekročil najvyššiu úhradu účtovanú zmluvnému žiakovi za </w:t>
      </w:r>
      <w:r>
        <w:rPr>
          <w:color w:val="76923C"/>
        </w:rPr>
        <w:t>100</w:t>
      </w:r>
      <w:r w:rsidRPr="001009B2">
        <w:rPr>
          <w:color w:val="76923C"/>
        </w:rPr>
        <w:t xml:space="preserve"> </w:t>
      </w:r>
      <w:r>
        <w:rPr>
          <w:color w:val="76923C"/>
        </w:rPr>
        <w:t>balení</w:t>
      </w:r>
      <w:r w:rsidRPr="001009B2">
        <w:rPr>
          <w:color w:val="76923C"/>
        </w:rPr>
        <w:t xml:space="preserve"> uvedeného výrobku</w:t>
      </w:r>
      <w:r>
        <w:rPr>
          <w:color w:val="76923C"/>
        </w:rPr>
        <w:t xml:space="preserve"> </w:t>
      </w:r>
      <w:r w:rsidRPr="001009B2">
        <w:rPr>
          <w:color w:val="76923C"/>
        </w:rPr>
        <w:t>o</w:t>
      </w:r>
      <w:r>
        <w:rPr>
          <w:color w:val="76923C"/>
        </w:rPr>
        <w:t> 1,00</w:t>
      </w:r>
      <w:r w:rsidRPr="001009B2">
        <w:rPr>
          <w:color w:val="76923C"/>
        </w:rPr>
        <w:t xml:space="preserve"> EUR, </w:t>
      </w:r>
      <w:r>
        <w:rPr>
          <w:color w:val="76923C"/>
        </w:rPr>
        <w:t>p</w:t>
      </w:r>
      <w:r w:rsidRPr="001009B2">
        <w:rPr>
          <w:color w:val="76923C"/>
        </w:rPr>
        <w:t>oskytne sa mu pomoc v krátenej výške, a to 0,</w:t>
      </w:r>
      <w:r>
        <w:rPr>
          <w:color w:val="76923C"/>
        </w:rPr>
        <w:t>80 EUR *</w:t>
      </w:r>
      <w:r w:rsidRPr="001009B2">
        <w:rPr>
          <w:color w:val="76923C"/>
        </w:rPr>
        <w:t xml:space="preserve"> </w:t>
      </w:r>
      <w:r>
        <w:rPr>
          <w:color w:val="76923C"/>
        </w:rPr>
        <w:t>100</w:t>
      </w:r>
      <w:r w:rsidRPr="001009B2">
        <w:rPr>
          <w:color w:val="76923C"/>
        </w:rPr>
        <w:t xml:space="preserve"> – </w:t>
      </w:r>
      <w:r>
        <w:rPr>
          <w:color w:val="76923C"/>
        </w:rPr>
        <w:t>1,00</w:t>
      </w:r>
      <w:r w:rsidRPr="001009B2">
        <w:rPr>
          <w:color w:val="76923C"/>
        </w:rPr>
        <w:t xml:space="preserve"> EUR = </w:t>
      </w:r>
      <w:r>
        <w:rPr>
          <w:color w:val="76923C"/>
        </w:rPr>
        <w:t>79,00</w:t>
      </w:r>
      <w:r w:rsidRPr="001009B2">
        <w:rPr>
          <w:color w:val="76923C"/>
        </w:rPr>
        <w:t xml:space="preserve"> EUR za </w:t>
      </w:r>
      <w:r>
        <w:rPr>
          <w:color w:val="76923C"/>
        </w:rPr>
        <w:t>1</w:t>
      </w:r>
      <w:r w:rsidRPr="001009B2">
        <w:rPr>
          <w:color w:val="76923C"/>
        </w:rPr>
        <w:t xml:space="preserve">00 </w:t>
      </w:r>
      <w:r>
        <w:rPr>
          <w:color w:val="76923C"/>
        </w:rPr>
        <w:t>balení</w:t>
      </w:r>
      <w:r w:rsidRPr="001009B2">
        <w:rPr>
          <w:color w:val="76923C"/>
        </w:rPr>
        <w:t>.</w:t>
      </w:r>
    </w:p>
    <w:p w14:paraId="5F975AD5" w14:textId="77777777" w:rsidR="00773A82" w:rsidRPr="008B2AEF"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Pr>
          <w:b/>
          <w:color w:val="76923C"/>
        </w:rPr>
        <w:t>79,00</w:t>
      </w:r>
      <w:r w:rsidRPr="008B2AEF">
        <w:rPr>
          <w:b/>
          <w:color w:val="76923C"/>
        </w:rPr>
        <w:t xml:space="preserve"> €.</w:t>
      </w:r>
    </w:p>
    <w:p w14:paraId="4C849723" w14:textId="77777777" w:rsidR="00773A82" w:rsidRPr="001009B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p>
    <w:p w14:paraId="15A6F9ED" w14:textId="77777777" w:rsidR="00773A82" w:rsidRPr="001009B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Pr>
          <w:color w:val="76923C"/>
        </w:rPr>
        <w:t>2) Žiadateľ</w:t>
      </w:r>
      <w:r w:rsidRPr="001009B2">
        <w:rPr>
          <w:color w:val="76923C"/>
        </w:rPr>
        <w:t xml:space="preserve"> dodal </w:t>
      </w:r>
      <w:r>
        <w:rPr>
          <w:color w:val="76923C"/>
        </w:rPr>
        <w:t>100</w:t>
      </w:r>
      <w:r w:rsidRPr="001009B2">
        <w:rPr>
          <w:color w:val="76923C"/>
        </w:rPr>
        <w:t xml:space="preserve"> </w:t>
      </w:r>
      <w:r>
        <w:rPr>
          <w:color w:val="76923C"/>
        </w:rPr>
        <w:t>balení</w:t>
      </w:r>
      <w:r w:rsidRPr="001009B2">
        <w:rPr>
          <w:color w:val="76923C"/>
        </w:rPr>
        <w:t xml:space="preserve"> pl</w:t>
      </w:r>
      <w:r>
        <w:rPr>
          <w:color w:val="76923C"/>
        </w:rPr>
        <w:t>n</w:t>
      </w:r>
      <w:r w:rsidRPr="001009B2">
        <w:rPr>
          <w:color w:val="76923C"/>
        </w:rPr>
        <w:t xml:space="preserve">otučného mlieka </w:t>
      </w:r>
      <w:r>
        <w:rPr>
          <w:color w:val="76923C"/>
        </w:rPr>
        <w:t>ne</w:t>
      </w:r>
      <w:r w:rsidRPr="001009B2">
        <w:rPr>
          <w:color w:val="76923C"/>
        </w:rPr>
        <w:t>ochuteného (UHT)</w:t>
      </w:r>
      <w:r>
        <w:rPr>
          <w:color w:val="76923C"/>
        </w:rPr>
        <w:t xml:space="preserve"> (kartón 1 l)</w:t>
      </w:r>
      <w:r w:rsidRPr="001009B2">
        <w:rPr>
          <w:color w:val="76923C"/>
        </w:rPr>
        <w:t xml:space="preserve"> (pr</w:t>
      </w:r>
      <w:r>
        <w:rPr>
          <w:color w:val="76923C"/>
        </w:rPr>
        <w:t>íloha č. 1</w:t>
      </w:r>
      <w:r w:rsidRPr="00D42734">
        <w:rPr>
          <w:color w:val="76923C"/>
        </w:rPr>
        <w:t xml:space="preserve"> </w:t>
      </w:r>
      <w:r>
        <w:rPr>
          <w:color w:val="76923C"/>
        </w:rPr>
        <w:t xml:space="preserve">tabuľka A nariadenia vlády SR č. 189/2017 Z. z., položka č. </w:t>
      </w:r>
      <w:r w:rsidRPr="001009B2">
        <w:rPr>
          <w:color w:val="76923C"/>
        </w:rPr>
        <w:t xml:space="preserve">1) za </w:t>
      </w:r>
      <w:r>
        <w:rPr>
          <w:color w:val="76923C"/>
        </w:rPr>
        <w:t>8,00</w:t>
      </w:r>
      <w:r w:rsidRPr="001009B2">
        <w:rPr>
          <w:color w:val="76923C"/>
        </w:rPr>
        <w:t xml:space="preserve"> EUR, ktoré mu zaplatila škola/zmluvný žiak. Najvyššia úhrada zmluvného žiaka je však podľa prílohy č. 1 tabuľky </w:t>
      </w:r>
      <w:r>
        <w:rPr>
          <w:color w:val="76923C"/>
        </w:rPr>
        <w:t>A</w:t>
      </w:r>
      <w:r w:rsidRPr="001009B2">
        <w:rPr>
          <w:color w:val="76923C"/>
        </w:rPr>
        <w:t xml:space="preserve"> až 0,</w:t>
      </w:r>
      <w:r>
        <w:rPr>
          <w:color w:val="76923C"/>
        </w:rPr>
        <w:t>08</w:t>
      </w:r>
      <w:r w:rsidRPr="001009B2">
        <w:rPr>
          <w:color w:val="76923C"/>
        </w:rPr>
        <w:t xml:space="preserve"> EUR za </w:t>
      </w:r>
      <w:r>
        <w:rPr>
          <w:color w:val="76923C"/>
        </w:rPr>
        <w:t>balenie</w:t>
      </w:r>
      <w:r w:rsidRPr="001009B2">
        <w:rPr>
          <w:color w:val="76923C"/>
        </w:rPr>
        <w:t xml:space="preserve">, resp. </w:t>
      </w:r>
      <w:r>
        <w:rPr>
          <w:color w:val="76923C"/>
        </w:rPr>
        <w:t>8,00</w:t>
      </w:r>
      <w:r w:rsidRPr="001009B2">
        <w:rPr>
          <w:color w:val="76923C"/>
        </w:rPr>
        <w:t xml:space="preserve"> EUR za </w:t>
      </w:r>
      <w:r>
        <w:rPr>
          <w:color w:val="76923C"/>
        </w:rPr>
        <w:t>100</w:t>
      </w:r>
      <w:r w:rsidRPr="001009B2">
        <w:rPr>
          <w:color w:val="76923C"/>
        </w:rPr>
        <w:t xml:space="preserve"> </w:t>
      </w:r>
      <w:r>
        <w:rPr>
          <w:color w:val="76923C"/>
        </w:rPr>
        <w:t>balení</w:t>
      </w:r>
      <w:r w:rsidRPr="001009B2">
        <w:rPr>
          <w:color w:val="76923C"/>
        </w:rPr>
        <w:t xml:space="preserve">, takže je zrejmé, že uchádzač najvyššiu úhradu zmluvného žiaka neprekročil. Keďže výška DPH z miery pomoci </w:t>
      </w:r>
      <w:r>
        <w:rPr>
          <w:color w:val="76923C"/>
        </w:rPr>
        <w:t>0,80</w:t>
      </w:r>
      <w:r w:rsidRPr="001009B2">
        <w:rPr>
          <w:color w:val="76923C"/>
        </w:rPr>
        <w:t xml:space="preserve"> EUR za </w:t>
      </w:r>
      <w:r>
        <w:rPr>
          <w:color w:val="76923C"/>
        </w:rPr>
        <w:t>balenie</w:t>
      </w:r>
      <w:r w:rsidRPr="001009B2">
        <w:rPr>
          <w:color w:val="76923C"/>
        </w:rPr>
        <w:t xml:space="preserve"> je </w:t>
      </w:r>
      <w:r>
        <w:rPr>
          <w:color w:val="76923C"/>
        </w:rPr>
        <w:t>0,08</w:t>
      </w:r>
      <w:r w:rsidRPr="001009B2">
        <w:rPr>
          <w:color w:val="76923C"/>
        </w:rPr>
        <w:t xml:space="preserve"> EUR, resp. </w:t>
      </w:r>
      <w:r>
        <w:rPr>
          <w:color w:val="76923C"/>
        </w:rPr>
        <w:t>8,00</w:t>
      </w:r>
      <w:r w:rsidRPr="001009B2">
        <w:rPr>
          <w:color w:val="76923C"/>
        </w:rPr>
        <w:t xml:space="preserve"> EUR za </w:t>
      </w:r>
      <w:r>
        <w:rPr>
          <w:color w:val="76923C"/>
        </w:rPr>
        <w:t>100 balení</w:t>
      </w:r>
      <w:r w:rsidRPr="001009B2">
        <w:rPr>
          <w:color w:val="76923C"/>
        </w:rPr>
        <w:t xml:space="preserve">, je zrejmé, že </w:t>
      </w:r>
      <w:r>
        <w:rPr>
          <w:color w:val="76923C"/>
        </w:rPr>
        <w:t xml:space="preserve">žiadateľ </w:t>
      </w:r>
      <w:r w:rsidRPr="001009B2">
        <w:rPr>
          <w:color w:val="76923C"/>
        </w:rPr>
        <w:t xml:space="preserve">škole/zmluvnému žiakovi výrobok predal za cenu </w:t>
      </w:r>
      <w:r>
        <w:rPr>
          <w:color w:val="76923C"/>
        </w:rPr>
        <w:t xml:space="preserve">rovnú alebo </w:t>
      </w:r>
      <w:r w:rsidRPr="001009B2">
        <w:rPr>
          <w:color w:val="76923C"/>
        </w:rPr>
        <w:t xml:space="preserve">prevyšujúcu DPH z miery pomoci. To znamená, že sa mu pomoc krátiť nebude a dostane ju vo výške </w:t>
      </w:r>
      <w:r>
        <w:rPr>
          <w:color w:val="76923C"/>
        </w:rPr>
        <w:t>0,80</w:t>
      </w:r>
      <w:r w:rsidRPr="001009B2">
        <w:rPr>
          <w:color w:val="76923C"/>
        </w:rPr>
        <w:t xml:space="preserve"> EUR za </w:t>
      </w:r>
      <w:r>
        <w:rPr>
          <w:color w:val="76923C"/>
        </w:rPr>
        <w:t>balenie</w:t>
      </w:r>
      <w:r w:rsidRPr="001009B2">
        <w:rPr>
          <w:color w:val="76923C"/>
        </w:rPr>
        <w:t xml:space="preserve">, resp. </w:t>
      </w:r>
      <w:r>
        <w:rPr>
          <w:color w:val="76923C"/>
        </w:rPr>
        <w:t>80,00</w:t>
      </w:r>
      <w:r w:rsidRPr="001009B2">
        <w:rPr>
          <w:color w:val="76923C"/>
        </w:rPr>
        <w:t xml:space="preserve"> EUR za </w:t>
      </w:r>
      <w:r>
        <w:rPr>
          <w:color w:val="76923C"/>
        </w:rPr>
        <w:t>100</w:t>
      </w:r>
      <w:r w:rsidRPr="001009B2">
        <w:rPr>
          <w:color w:val="76923C"/>
        </w:rPr>
        <w:t xml:space="preserve"> </w:t>
      </w:r>
      <w:r>
        <w:rPr>
          <w:color w:val="76923C"/>
        </w:rPr>
        <w:t>balení</w:t>
      </w:r>
      <w:r w:rsidRPr="001009B2">
        <w:rPr>
          <w:color w:val="76923C"/>
        </w:rPr>
        <w:t>.</w:t>
      </w:r>
    </w:p>
    <w:p w14:paraId="41CEB544"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Pr>
          <w:b/>
          <w:color w:val="76923C"/>
        </w:rPr>
        <w:t>80,00</w:t>
      </w:r>
      <w:r w:rsidRPr="008B2AEF">
        <w:rPr>
          <w:b/>
          <w:color w:val="76923C"/>
        </w:rPr>
        <w:t xml:space="preserve"> €.</w:t>
      </w:r>
    </w:p>
    <w:p w14:paraId="320CC613" w14:textId="77777777" w:rsidR="00773A82" w:rsidRPr="008B2AEF"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403807">
        <w:rPr>
          <w:b/>
          <w:color w:val="76923C"/>
        </w:rPr>
        <w:t xml:space="preserve">3) </w:t>
      </w:r>
      <w:r w:rsidRPr="000B1323">
        <w:rPr>
          <w:color w:val="76923C"/>
        </w:rPr>
        <w:t>Žiadateľ dodal 100 balení plnotučného mlieka neochuteného (UHT) (kartón 1 l) (príloha č. 1 tabuľka A nariadenia vlády SR č. 189/2017 Z. z., položka č. 1) za 7,00 EUR, ktoré mu zaplatila škola/zmluvný žiak. Najvyššia úhrada zmluvného žiaka je však podľa prílohy č. 1 tabuľky A až 0,08 EUR za porciu, resp. 8 EUR za 100 balení, takže je zrejmé, že žiadateľ najvyššiu úhradu zmluvného žiaka neprekročil. Keďže výška DPH z miery pomoci 0,80 EUR za balenie je 0,08 EUR, resp. 8 EUR za 100 balení, je zrejmé, že žiadateľ škole/zmluvnému žiakovi výrobok predal za nižšiu cenu, ako je výška DPH z miery</w:t>
      </w:r>
      <w:r w:rsidRPr="00CC0411">
        <w:rPr>
          <w:color w:val="76923C"/>
        </w:rPr>
        <w:t xml:space="preserve"> pomoci. Keďže žiak  zaplatil 0,07</w:t>
      </w:r>
      <w:r w:rsidRPr="000B1323">
        <w:rPr>
          <w:color w:val="76923C"/>
        </w:rPr>
        <w:t xml:space="preserve"> EUR za </w:t>
      </w:r>
      <w:r>
        <w:rPr>
          <w:color w:val="76923C"/>
        </w:rPr>
        <w:t>balenie mlieka</w:t>
      </w:r>
      <w:r w:rsidRPr="00403807">
        <w:rPr>
          <w:color w:val="76923C"/>
        </w:rPr>
        <w:t>, čo predstavuje 1</w:t>
      </w:r>
      <w:r w:rsidRPr="000B1323">
        <w:rPr>
          <w:color w:val="76923C"/>
        </w:rPr>
        <w:t xml:space="preserve">0 % </w:t>
      </w:r>
      <w:r>
        <w:rPr>
          <w:color w:val="76923C"/>
        </w:rPr>
        <w:t>DPH z miery pomoci</w:t>
      </w:r>
      <w:r w:rsidRPr="000B1323">
        <w:rPr>
          <w:color w:val="76923C"/>
        </w:rPr>
        <w:t xml:space="preserve">, </w:t>
      </w:r>
      <w:r>
        <w:rPr>
          <w:color w:val="76923C"/>
        </w:rPr>
        <w:t>miera pomoci</w:t>
      </w:r>
      <w:r w:rsidRPr="00403807">
        <w:rPr>
          <w:color w:val="76923C"/>
        </w:rPr>
        <w:t xml:space="preserve"> teda predstavuje 0,7</w:t>
      </w:r>
      <w:r w:rsidRPr="000B1323">
        <w:rPr>
          <w:color w:val="76923C"/>
        </w:rPr>
        <w:t>0 EUR/</w:t>
      </w:r>
      <w:r>
        <w:rPr>
          <w:color w:val="76923C"/>
        </w:rPr>
        <w:t>balenie</w:t>
      </w:r>
      <w:r w:rsidRPr="000B1323">
        <w:rPr>
          <w:color w:val="76923C"/>
        </w:rPr>
        <w:t xml:space="preserve"> </w:t>
      </w:r>
      <w:r>
        <w:rPr>
          <w:color w:val="76923C"/>
        </w:rPr>
        <w:t>mlieka</w:t>
      </w:r>
      <w:r w:rsidRPr="000B1323">
        <w:rPr>
          <w:color w:val="76923C"/>
        </w:rPr>
        <w:t xml:space="preserve"> (0,</w:t>
      </w:r>
      <w:r w:rsidRPr="00403807">
        <w:rPr>
          <w:color w:val="76923C"/>
        </w:rPr>
        <w:t>70</w:t>
      </w:r>
      <w:r w:rsidRPr="000B1323">
        <w:rPr>
          <w:color w:val="76923C"/>
        </w:rPr>
        <w:t>*100</w:t>
      </w:r>
      <w:r w:rsidRPr="00403807">
        <w:rPr>
          <w:color w:val="76923C"/>
        </w:rPr>
        <w:t>=70</w:t>
      </w:r>
      <w:r w:rsidRPr="000B1323">
        <w:rPr>
          <w:color w:val="76923C"/>
        </w:rPr>
        <w:t>,00).</w:t>
      </w:r>
    </w:p>
    <w:p w14:paraId="2F178E9C"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35C6C9FE"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Pr>
          <w:b/>
          <w:color w:val="76923C"/>
        </w:rPr>
        <w:t>70,00</w:t>
      </w:r>
      <w:r w:rsidRPr="008B2AEF">
        <w:rPr>
          <w:b/>
          <w:color w:val="76923C"/>
        </w:rPr>
        <w:t xml:space="preserve"> €.</w:t>
      </w:r>
    </w:p>
    <w:p w14:paraId="263FEE84"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7DADFE3D" w14:textId="77777777" w:rsidR="00773A82" w:rsidRDefault="00773A82" w:rsidP="00773A82">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Pr>
          <w:b/>
          <w:color w:val="76923C"/>
        </w:rPr>
        <w:t>Krátenie pomoci môže nastať v prípade ak:</w:t>
      </w:r>
    </w:p>
    <w:p w14:paraId="16FF6485" w14:textId="77777777" w:rsidR="00773A82" w:rsidRPr="008B2AEF" w:rsidRDefault="00773A82" w:rsidP="00773A82">
      <w:pPr>
        <w:pStyle w:val="Zkladntext"/>
        <w:pBdr>
          <w:top w:val="single" w:sz="4" w:space="1" w:color="auto"/>
          <w:left w:val="single" w:sz="4" w:space="3" w:color="auto"/>
          <w:bottom w:val="single" w:sz="4" w:space="1" w:color="auto"/>
          <w:right w:val="single" w:sz="4" w:space="4" w:color="auto"/>
        </w:pBdr>
        <w:spacing w:after="60"/>
        <w:rPr>
          <w:color w:val="76923C"/>
        </w:rPr>
      </w:pPr>
      <w:r w:rsidRPr="008B2AEF">
        <w:rPr>
          <w:color w:val="76923C"/>
        </w:rPr>
        <w:t>a)</w:t>
      </w:r>
      <w:r>
        <w:rPr>
          <w:color w:val="76923C"/>
        </w:rPr>
        <w:t xml:space="preserve"> </w:t>
      </w:r>
      <w:r w:rsidRPr="008B2AEF">
        <w:rPr>
          <w:color w:val="76923C"/>
        </w:rPr>
        <w:t>úhrada od žiaka je vyššia ako maximálna úhrada uvedená v prílohe 1 nariadenia vlády</w:t>
      </w:r>
      <w:r>
        <w:rPr>
          <w:color w:val="76923C"/>
        </w:rPr>
        <w:t xml:space="preserve"> SR </w:t>
      </w:r>
      <w:r w:rsidRPr="008B2AEF">
        <w:rPr>
          <w:color w:val="76923C"/>
        </w:rPr>
        <w:t xml:space="preserve">č. </w:t>
      </w:r>
      <w:r>
        <w:rPr>
          <w:color w:val="76923C"/>
        </w:rPr>
        <w:t>221/2018</w:t>
      </w:r>
      <w:r w:rsidRPr="008B2AEF">
        <w:rPr>
          <w:color w:val="76923C"/>
        </w:rPr>
        <w:t xml:space="preserve"> Z. z.</w:t>
      </w:r>
      <w:r>
        <w:rPr>
          <w:color w:val="76923C"/>
        </w:rPr>
        <w:t xml:space="preserve"> (príklad č. 1)</w:t>
      </w:r>
    </w:p>
    <w:p w14:paraId="5EC00D9E" w14:textId="77777777" w:rsidR="00773A82" w:rsidRPr="008B2AEF" w:rsidRDefault="00773A82" w:rsidP="00773A82">
      <w:pPr>
        <w:pStyle w:val="Zkladntext"/>
        <w:pBdr>
          <w:top w:val="single" w:sz="4" w:space="1" w:color="auto"/>
          <w:left w:val="single" w:sz="4" w:space="3" w:color="auto"/>
          <w:bottom w:val="single" w:sz="4" w:space="1" w:color="auto"/>
          <w:right w:val="single" w:sz="4" w:space="4" w:color="auto"/>
        </w:pBdr>
        <w:spacing w:after="60"/>
        <w:rPr>
          <w:color w:val="76923C"/>
        </w:rPr>
      </w:pPr>
      <w:r w:rsidRPr="008B2AEF">
        <w:rPr>
          <w:color w:val="76923C"/>
        </w:rPr>
        <w:t>b) úhrada od žiaka je nižšia ako DPH z miery pomoci uvedenej v prílohe 1 nariadenia vlády</w:t>
      </w:r>
      <w:r>
        <w:rPr>
          <w:color w:val="76923C"/>
        </w:rPr>
        <w:t xml:space="preserve"> SR </w:t>
      </w:r>
      <w:r>
        <w:rPr>
          <w:color w:val="76923C"/>
        </w:rPr>
        <w:br/>
      </w:r>
      <w:r w:rsidRPr="008B2AEF">
        <w:rPr>
          <w:color w:val="76923C"/>
        </w:rPr>
        <w:t xml:space="preserve">č. </w:t>
      </w:r>
      <w:r>
        <w:rPr>
          <w:color w:val="76923C"/>
        </w:rPr>
        <w:t>221/2018</w:t>
      </w:r>
      <w:r w:rsidRPr="008B2AEF">
        <w:rPr>
          <w:color w:val="76923C"/>
        </w:rPr>
        <w:t xml:space="preserve"> Z. z.</w:t>
      </w:r>
      <w:r>
        <w:rPr>
          <w:color w:val="76923C"/>
        </w:rPr>
        <w:t xml:space="preserve"> (príklad č. 3)</w:t>
      </w:r>
    </w:p>
    <w:p w14:paraId="08D7554C" w14:textId="77777777" w:rsidR="00773A82" w:rsidRDefault="00773A82" w:rsidP="00773A82">
      <w:pPr>
        <w:pStyle w:val="Nadpis3"/>
        <w:numPr>
          <w:ilvl w:val="0"/>
          <w:numId w:val="0"/>
        </w:numPr>
        <w:ind w:left="710"/>
      </w:pPr>
    </w:p>
    <w:p w14:paraId="47EFF17E" w14:textId="77777777" w:rsidR="00773A82" w:rsidRPr="00420F8B" w:rsidRDefault="00773A82" w:rsidP="00773A82">
      <w:pPr>
        <w:pStyle w:val="Nadpis3"/>
        <w:numPr>
          <w:ilvl w:val="0"/>
          <w:numId w:val="0"/>
        </w:numPr>
        <w:ind w:left="710"/>
      </w:pPr>
      <w:bookmarkStart w:id="59" w:name="_Toc523241271"/>
      <w:bookmarkStart w:id="60" w:name="_Toc523468978"/>
      <w:r w:rsidRPr="00420F8B">
        <w:t>5.2.</w:t>
      </w:r>
      <w:r w:rsidRPr="00420F8B">
        <w:tab/>
        <w:t>Náklady na sprievodné vzdelávacie opatrenia</w:t>
      </w:r>
      <w:bookmarkEnd w:id="59"/>
      <w:bookmarkEnd w:id="60"/>
    </w:p>
    <w:p w14:paraId="5B10410B" w14:textId="77777777" w:rsidR="00773A82" w:rsidRPr="00420F8B" w:rsidRDefault="00773A82" w:rsidP="00773A82">
      <w:pPr>
        <w:spacing w:after="60"/>
        <w:jc w:val="both"/>
        <w:rPr>
          <w:b/>
          <w:i/>
        </w:rPr>
      </w:pPr>
    </w:p>
    <w:p w14:paraId="199C2DC6" w14:textId="77777777" w:rsidR="00773A82" w:rsidRPr="00420F8B" w:rsidRDefault="00773A82" w:rsidP="00773A82">
      <w:pPr>
        <w:tabs>
          <w:tab w:val="left" w:pos="2235"/>
        </w:tabs>
        <w:spacing w:after="120"/>
        <w:jc w:val="both"/>
      </w:pPr>
      <w:r w:rsidRPr="00420F8B">
        <w:t>Podľa § 1 ods. 1 c) nariadenia vlády SR č. 189/2017 Z. z. sprievodné vzdelávacie opatrenia predstavujú opatrenia v rámci programu pomoci na podporu dodávania alebo</w:t>
      </w:r>
      <w:r>
        <w:t xml:space="preserve"> distribúcie</w:t>
      </w:r>
      <w:r w:rsidRPr="00420F8B">
        <w:t xml:space="preserve"> mlieka a mliečnych výrobkov pre žiakov v materských školách, základných školách, pre deti a žiakov so špeciálnymi výchovno-vzdelávacími potrebami v školách podľa osobitného predpisu</w:t>
      </w:r>
      <w:r>
        <w:br/>
      </w:r>
      <w:r w:rsidRPr="00420F8B">
        <w:t>a</w:t>
      </w:r>
      <w:r>
        <w:t xml:space="preserve"> </w:t>
      </w:r>
      <w:r w:rsidRPr="00420F8B">
        <w:t>pre žiakov na stredných školách. Tieto opatrenia pre</w:t>
      </w:r>
      <w:r>
        <w:t>d</w:t>
      </w:r>
      <w:r w:rsidRPr="00420F8B">
        <w:t>stavujú:</w:t>
      </w:r>
    </w:p>
    <w:p w14:paraId="1794B230" w14:textId="77777777" w:rsidR="00773A82" w:rsidRPr="00420F8B" w:rsidRDefault="00773A82" w:rsidP="00773A82">
      <w:pPr>
        <w:numPr>
          <w:ilvl w:val="0"/>
          <w:numId w:val="38"/>
        </w:numPr>
        <w:tabs>
          <w:tab w:val="left" w:pos="2235"/>
        </w:tabs>
        <w:suppressAutoHyphens w:val="0"/>
        <w:spacing w:after="120"/>
        <w:jc w:val="both"/>
      </w:pPr>
      <w:r>
        <w:t>Ochutnávku</w:t>
      </w:r>
      <w:r w:rsidRPr="00420F8B">
        <w:t xml:space="preserve"> mliečnych výrobkov; </w:t>
      </w:r>
    </w:p>
    <w:p w14:paraId="3E84AA30" w14:textId="77777777" w:rsidR="00773A82" w:rsidRPr="00420F8B" w:rsidRDefault="00773A82" w:rsidP="00773A82">
      <w:pPr>
        <w:numPr>
          <w:ilvl w:val="0"/>
          <w:numId w:val="38"/>
        </w:numPr>
        <w:tabs>
          <w:tab w:val="left" w:pos="2235"/>
        </w:tabs>
        <w:suppressAutoHyphens w:val="0"/>
        <w:spacing w:after="120"/>
        <w:jc w:val="both"/>
      </w:pPr>
      <w:r>
        <w:t>Exkurziu</w:t>
      </w:r>
      <w:r w:rsidRPr="00420F8B">
        <w:t xml:space="preserve"> do chovu hospodárskych zvierat, v ktorom sa produkuje mlieko alebo</w:t>
      </w:r>
      <w:r>
        <w:br/>
      </w:r>
      <w:r w:rsidRPr="00420F8B">
        <w:t xml:space="preserve">do podniku, v ktorom sa vykonáva spracovanie mlieka </w:t>
      </w:r>
    </w:p>
    <w:p w14:paraId="0281C99C" w14:textId="77777777" w:rsidR="00773A82" w:rsidRPr="00420F8B" w:rsidRDefault="00773A82" w:rsidP="00773A82">
      <w:pPr>
        <w:numPr>
          <w:ilvl w:val="0"/>
          <w:numId w:val="38"/>
        </w:numPr>
        <w:tabs>
          <w:tab w:val="left" w:pos="2235"/>
        </w:tabs>
        <w:suppressAutoHyphens w:val="0"/>
        <w:spacing w:after="120"/>
        <w:jc w:val="both"/>
      </w:pPr>
      <w:r>
        <w:t>Vzdelávaciu aktivitu</w:t>
      </w:r>
      <w:r w:rsidRPr="00420F8B">
        <w:t xml:space="preserve"> súv</w:t>
      </w:r>
      <w:r>
        <w:t>isiacu</w:t>
      </w:r>
      <w:r w:rsidRPr="00420F8B">
        <w:t xml:space="preserve"> s cieľmi školského programu;</w:t>
      </w:r>
    </w:p>
    <w:p w14:paraId="482014CD" w14:textId="77777777" w:rsidR="00773A82" w:rsidRPr="00420F8B" w:rsidRDefault="00773A82" w:rsidP="00773A82">
      <w:pPr>
        <w:numPr>
          <w:ilvl w:val="0"/>
          <w:numId w:val="38"/>
        </w:numPr>
        <w:tabs>
          <w:tab w:val="left" w:pos="2235"/>
        </w:tabs>
        <w:suppressAutoHyphens w:val="0"/>
        <w:spacing w:after="120"/>
        <w:jc w:val="both"/>
      </w:pPr>
      <w:r w:rsidRPr="00420F8B">
        <w:t>Súťaž</w:t>
      </w:r>
      <w:r>
        <w:t xml:space="preserve"> propagujúcu</w:t>
      </w:r>
      <w:r w:rsidRPr="00420F8B">
        <w:t xml:space="preserve"> spotrebu mliečnych výrobkov.</w:t>
      </w:r>
    </w:p>
    <w:p w14:paraId="28637BC0" w14:textId="77777777" w:rsidR="009D12C4" w:rsidRDefault="009D12C4" w:rsidP="00773A82">
      <w:pPr>
        <w:tabs>
          <w:tab w:val="left" w:pos="2235"/>
        </w:tabs>
        <w:spacing w:after="120"/>
        <w:jc w:val="both"/>
      </w:pPr>
    </w:p>
    <w:p w14:paraId="0B8F3976" w14:textId="77777777" w:rsidR="009D12C4" w:rsidRDefault="009D12C4" w:rsidP="00773A82">
      <w:pPr>
        <w:tabs>
          <w:tab w:val="left" w:pos="2235"/>
        </w:tabs>
        <w:spacing w:after="120"/>
        <w:jc w:val="both"/>
      </w:pPr>
    </w:p>
    <w:p w14:paraId="109C2D00" w14:textId="77777777" w:rsidR="009D12C4" w:rsidRDefault="009D12C4" w:rsidP="00773A82">
      <w:pPr>
        <w:tabs>
          <w:tab w:val="left" w:pos="2235"/>
        </w:tabs>
        <w:spacing w:after="120"/>
        <w:jc w:val="both"/>
      </w:pPr>
    </w:p>
    <w:p w14:paraId="52771744" w14:textId="77777777" w:rsidR="009D12C4" w:rsidRDefault="009D12C4" w:rsidP="00773A82">
      <w:pPr>
        <w:tabs>
          <w:tab w:val="left" w:pos="2235"/>
        </w:tabs>
        <w:spacing w:after="120"/>
        <w:jc w:val="both"/>
      </w:pPr>
    </w:p>
    <w:p w14:paraId="3DC4635F" w14:textId="77777777" w:rsidR="009D12C4" w:rsidRDefault="009D12C4" w:rsidP="00773A82">
      <w:pPr>
        <w:tabs>
          <w:tab w:val="left" w:pos="2235"/>
        </w:tabs>
        <w:spacing w:after="120"/>
        <w:jc w:val="both"/>
      </w:pPr>
    </w:p>
    <w:p w14:paraId="3224FAEB" w14:textId="77777777" w:rsidR="009D12C4" w:rsidRDefault="009D12C4" w:rsidP="00773A82">
      <w:pPr>
        <w:tabs>
          <w:tab w:val="left" w:pos="2235"/>
        </w:tabs>
        <w:spacing w:after="120"/>
        <w:jc w:val="both"/>
      </w:pPr>
    </w:p>
    <w:p w14:paraId="4FBAE72E" w14:textId="77777777" w:rsidR="009D12C4" w:rsidRDefault="009D12C4" w:rsidP="00773A82">
      <w:pPr>
        <w:tabs>
          <w:tab w:val="left" w:pos="2235"/>
        </w:tabs>
        <w:spacing w:after="120"/>
        <w:jc w:val="both"/>
      </w:pPr>
    </w:p>
    <w:p w14:paraId="5043B96F" w14:textId="77777777" w:rsidR="009D12C4" w:rsidRDefault="009D12C4" w:rsidP="00773A82">
      <w:pPr>
        <w:tabs>
          <w:tab w:val="left" w:pos="2235"/>
        </w:tabs>
        <w:spacing w:after="120"/>
        <w:jc w:val="both"/>
      </w:pPr>
    </w:p>
    <w:p w14:paraId="726751C0" w14:textId="77777777" w:rsidR="00773A82" w:rsidRPr="00420F8B" w:rsidRDefault="00773A82" w:rsidP="00773A82">
      <w:pPr>
        <w:tabs>
          <w:tab w:val="left" w:pos="2235"/>
        </w:tabs>
        <w:spacing w:after="120"/>
        <w:jc w:val="both"/>
      </w:pPr>
      <w:r w:rsidRPr="00420F8B">
        <w:t>V súlade s Národnou stratégiou SR pre školský program sú cieľmi a obsahom vzdelávacích opatrení:</w:t>
      </w:r>
    </w:p>
    <w:tbl>
      <w:tblPr>
        <w:tblStyle w:val="Mriekatabuky"/>
        <w:tblW w:w="9073" w:type="dxa"/>
        <w:tblInd w:w="-34" w:type="dxa"/>
        <w:tblLook w:val="04A0" w:firstRow="1" w:lastRow="0" w:firstColumn="1" w:lastColumn="0" w:noHBand="0" w:noVBand="1"/>
      </w:tblPr>
      <w:tblGrid>
        <w:gridCol w:w="2380"/>
        <w:gridCol w:w="2374"/>
        <w:gridCol w:w="4319"/>
      </w:tblGrid>
      <w:tr w:rsidR="00773A82" w:rsidRPr="00420F8B" w14:paraId="3AC579DC" w14:textId="77777777" w:rsidTr="00FB0572">
        <w:tc>
          <w:tcPr>
            <w:tcW w:w="2380" w:type="dxa"/>
            <w:shd w:val="clear" w:color="auto" w:fill="FFFFFF" w:themeFill="background1"/>
          </w:tcPr>
          <w:p w14:paraId="00B82ADD" w14:textId="77777777" w:rsidR="00773A82" w:rsidRPr="00420F8B" w:rsidRDefault="00773A82" w:rsidP="00FB0572">
            <w:pPr>
              <w:pStyle w:val="Text1"/>
              <w:spacing w:after="0"/>
              <w:ind w:left="0"/>
              <w:rPr>
                <w:b/>
                <w:sz w:val="22"/>
                <w:szCs w:val="22"/>
                <w:lang w:val="sk-SK"/>
              </w:rPr>
            </w:pPr>
            <w:r w:rsidRPr="00420F8B">
              <w:rPr>
                <w:b/>
                <w:sz w:val="22"/>
                <w:szCs w:val="22"/>
                <w:lang w:val="sk-SK"/>
              </w:rPr>
              <w:t>Názov</w:t>
            </w:r>
          </w:p>
        </w:tc>
        <w:tc>
          <w:tcPr>
            <w:tcW w:w="2374" w:type="dxa"/>
            <w:shd w:val="clear" w:color="auto" w:fill="FFFFFF" w:themeFill="background1"/>
          </w:tcPr>
          <w:p w14:paraId="34511A5B" w14:textId="77777777" w:rsidR="00773A82" w:rsidRPr="00420F8B" w:rsidRDefault="00773A82" w:rsidP="00FB0572">
            <w:pPr>
              <w:pStyle w:val="Text1"/>
              <w:spacing w:after="0"/>
              <w:ind w:left="0"/>
              <w:rPr>
                <w:b/>
                <w:sz w:val="22"/>
                <w:szCs w:val="22"/>
                <w:lang w:val="sk-SK"/>
              </w:rPr>
            </w:pPr>
            <w:r w:rsidRPr="00420F8B">
              <w:rPr>
                <w:b/>
                <w:sz w:val="22"/>
                <w:szCs w:val="22"/>
                <w:lang w:val="sk-SK"/>
              </w:rPr>
              <w:t>Cieľ</w:t>
            </w:r>
          </w:p>
        </w:tc>
        <w:tc>
          <w:tcPr>
            <w:tcW w:w="4319" w:type="dxa"/>
            <w:shd w:val="clear" w:color="auto" w:fill="FFFFFF" w:themeFill="background1"/>
          </w:tcPr>
          <w:p w14:paraId="266CE622" w14:textId="77777777" w:rsidR="00773A82" w:rsidRPr="00420F8B" w:rsidRDefault="00773A82" w:rsidP="00FB0572">
            <w:pPr>
              <w:pStyle w:val="Text1"/>
              <w:spacing w:after="0"/>
              <w:ind w:left="0"/>
              <w:rPr>
                <w:b/>
                <w:sz w:val="22"/>
                <w:szCs w:val="22"/>
                <w:lang w:val="sk-SK"/>
              </w:rPr>
            </w:pPr>
            <w:r w:rsidRPr="00420F8B">
              <w:rPr>
                <w:b/>
                <w:sz w:val="22"/>
                <w:szCs w:val="22"/>
                <w:lang w:val="sk-SK"/>
              </w:rPr>
              <w:t>Obsah</w:t>
            </w:r>
          </w:p>
        </w:tc>
      </w:tr>
      <w:tr w:rsidR="00773A82" w:rsidRPr="00420F8B" w14:paraId="618B6226" w14:textId="77777777" w:rsidTr="00FB0572">
        <w:trPr>
          <w:trHeight w:val="3653"/>
        </w:trPr>
        <w:tc>
          <w:tcPr>
            <w:tcW w:w="2380" w:type="dxa"/>
          </w:tcPr>
          <w:p w14:paraId="44E0C467" w14:textId="77777777" w:rsidR="00773A82" w:rsidRPr="00420F8B" w:rsidRDefault="00773A82" w:rsidP="00FB0572">
            <w:pPr>
              <w:pStyle w:val="Text1"/>
              <w:ind w:left="34"/>
              <w:jc w:val="left"/>
              <w:rPr>
                <w:lang w:val="sk-SK"/>
              </w:rPr>
            </w:pPr>
            <w:r w:rsidRPr="00420F8B">
              <w:rPr>
                <w:lang w:val="sk-SK"/>
              </w:rPr>
              <w:t xml:space="preserve">Exkurzie a návštevy poľnohospodárskych podnikov,  mliekarní, vrátane podnikových predajní a pod. </w:t>
            </w:r>
          </w:p>
        </w:tc>
        <w:tc>
          <w:tcPr>
            <w:tcW w:w="2374" w:type="dxa"/>
          </w:tcPr>
          <w:p w14:paraId="7DDB6C8B" w14:textId="77777777" w:rsidR="00773A82" w:rsidRPr="00420F8B" w:rsidRDefault="00773A82" w:rsidP="00FB0572">
            <w:pPr>
              <w:pStyle w:val="Text1"/>
              <w:spacing w:after="0"/>
              <w:ind w:left="0"/>
              <w:jc w:val="left"/>
              <w:rPr>
                <w:lang w:val="sk-SK"/>
              </w:rPr>
            </w:pPr>
            <w:r w:rsidRPr="00420F8B">
              <w:rPr>
                <w:lang w:val="sk-SK"/>
              </w:rPr>
              <w:t>Vytváranie pozitívneho  vzťahu detí k poľnohospodárstvu, nadobúdanie vedomostí o výrobe a spracovaní mlieka, nadobúdanie vedomostí o prospešnosti výrobkov školského programu pre zdravie.</w:t>
            </w:r>
          </w:p>
        </w:tc>
        <w:tc>
          <w:tcPr>
            <w:tcW w:w="4319" w:type="dxa"/>
          </w:tcPr>
          <w:p w14:paraId="65E01B7C" w14:textId="77777777" w:rsidR="00773A82" w:rsidRPr="00420F8B" w:rsidRDefault="00773A82" w:rsidP="00FB0572">
            <w:pPr>
              <w:pStyle w:val="Text1"/>
              <w:ind w:left="0"/>
              <w:jc w:val="left"/>
              <w:rPr>
                <w:lang w:val="sk-SK"/>
              </w:rPr>
            </w:pPr>
            <w:r w:rsidRPr="00420F8B">
              <w:rPr>
                <w:lang w:val="sk-SK"/>
              </w:rPr>
              <w:t xml:space="preserve">Návštevy, exkurzie spojené so súťažami, </w:t>
            </w:r>
            <w:r w:rsidRPr="00420F8B">
              <w:rPr>
                <w:lang w:val="sk-SK"/>
              </w:rPr>
              <w:br/>
              <w:t xml:space="preserve">s organizovaním ochutnávok mlieka a mliečnych výrobkov; zoznámenie sa detí s pôvodom mlieka (chov dojníc a získavanie mlieka, spracovanie mlieka a pod.); zatraktívnenie poľnohospodárskej výroby pre deti, výchova k ochrane životného prostredia. </w:t>
            </w:r>
          </w:p>
        </w:tc>
      </w:tr>
      <w:tr w:rsidR="00773A82" w:rsidRPr="00420F8B" w14:paraId="08983CD0" w14:textId="77777777" w:rsidTr="00FB0572">
        <w:trPr>
          <w:trHeight w:val="416"/>
        </w:trPr>
        <w:tc>
          <w:tcPr>
            <w:tcW w:w="2380" w:type="dxa"/>
          </w:tcPr>
          <w:p w14:paraId="3B41408B" w14:textId="77777777" w:rsidR="00773A82" w:rsidRPr="00420F8B" w:rsidRDefault="00773A82" w:rsidP="00FB0572">
            <w:pPr>
              <w:pStyle w:val="Text1"/>
              <w:ind w:left="34"/>
              <w:jc w:val="left"/>
              <w:rPr>
                <w:lang w:val="sk-SK"/>
              </w:rPr>
            </w:pPr>
            <w:r w:rsidRPr="00420F8B">
              <w:rPr>
                <w:lang w:val="sk-SK"/>
              </w:rPr>
              <w:t>Informačné semináre/prednášky, výstavy  o zdravej výžive pre vytvorenie zdravých stravovacích návykov a o boji proti plytvaniu jedlom.</w:t>
            </w:r>
            <w:r w:rsidRPr="00420F8B">
              <w:rPr>
                <w:sz w:val="19"/>
                <w:szCs w:val="19"/>
                <w:lang w:val="sk-SK"/>
              </w:rPr>
              <w:t xml:space="preserve"> </w:t>
            </w:r>
            <w:r w:rsidRPr="00420F8B">
              <w:rPr>
                <w:lang w:val="sk-SK"/>
              </w:rPr>
              <w:t xml:space="preserve"> </w:t>
            </w:r>
          </w:p>
        </w:tc>
        <w:tc>
          <w:tcPr>
            <w:tcW w:w="2374" w:type="dxa"/>
          </w:tcPr>
          <w:p w14:paraId="5155EE2F" w14:textId="77777777" w:rsidR="00773A82" w:rsidRPr="00420F8B" w:rsidRDefault="00773A82" w:rsidP="00FB0572">
            <w:pPr>
              <w:pStyle w:val="Text1"/>
              <w:spacing w:after="0"/>
              <w:ind w:left="0"/>
              <w:jc w:val="left"/>
              <w:rPr>
                <w:lang w:val="sk-SK"/>
              </w:rPr>
            </w:pPr>
            <w:r w:rsidRPr="00420F8B">
              <w:rPr>
                <w:lang w:val="sk-SK"/>
              </w:rPr>
              <w:t>Vytváranie zdravých stravovacích návykov a zameranie pozornosti žiakov  na problém s plytvaním jedla.</w:t>
            </w:r>
          </w:p>
          <w:p w14:paraId="689F6B2C" w14:textId="77777777" w:rsidR="00773A82" w:rsidRPr="00420F8B" w:rsidRDefault="00773A82" w:rsidP="00FB0572">
            <w:pPr>
              <w:pStyle w:val="Text1"/>
              <w:spacing w:after="0"/>
              <w:ind w:left="0"/>
              <w:jc w:val="left"/>
              <w:rPr>
                <w:strike/>
                <w:lang w:val="sk-SK"/>
              </w:rPr>
            </w:pPr>
          </w:p>
        </w:tc>
        <w:tc>
          <w:tcPr>
            <w:tcW w:w="4319" w:type="dxa"/>
          </w:tcPr>
          <w:p w14:paraId="46DF589E" w14:textId="77777777" w:rsidR="00773A82" w:rsidRPr="00420F8B" w:rsidRDefault="00773A82" w:rsidP="00FB0572">
            <w:pPr>
              <w:pStyle w:val="Text1"/>
              <w:spacing w:after="0"/>
              <w:ind w:left="0"/>
              <w:jc w:val="left"/>
              <w:rPr>
                <w:lang w:val="sk-SK"/>
              </w:rPr>
            </w:pPr>
            <w:r w:rsidRPr="00420F8B">
              <w:rPr>
                <w:lang w:val="sk-SK"/>
              </w:rPr>
              <w:t>Informačné semináre/prednášky, výstavy o zdravej výžive spojené s ochutnávkou mlieka a mliečnych výrobkov (ochutnávky, súťaže).</w:t>
            </w:r>
          </w:p>
          <w:p w14:paraId="015772E1" w14:textId="77777777" w:rsidR="00773A82" w:rsidRPr="00420F8B" w:rsidRDefault="00773A82" w:rsidP="00FB0572">
            <w:pPr>
              <w:pStyle w:val="Text1"/>
              <w:spacing w:after="0"/>
              <w:ind w:left="0"/>
              <w:jc w:val="left"/>
              <w:rPr>
                <w:lang w:val="sk-SK"/>
              </w:rPr>
            </w:pPr>
            <w:r w:rsidRPr="00420F8B">
              <w:rPr>
                <w:lang w:val="sk-SK"/>
              </w:rPr>
              <w:t>Informačné semináre a prednášky na tému plytvania potravinami.</w:t>
            </w:r>
          </w:p>
          <w:p w14:paraId="12DECE2D" w14:textId="77777777" w:rsidR="00773A82" w:rsidRPr="00420F8B" w:rsidRDefault="00773A82" w:rsidP="00FB0572">
            <w:pPr>
              <w:pStyle w:val="Text1"/>
              <w:spacing w:after="0"/>
              <w:ind w:left="0"/>
              <w:jc w:val="left"/>
              <w:rPr>
                <w:lang w:val="sk-SK"/>
              </w:rPr>
            </w:pPr>
            <w:r w:rsidRPr="00420F8B">
              <w:rPr>
                <w:lang w:val="sk-SK"/>
              </w:rPr>
              <w:t xml:space="preserve">Hry (didaktické) so zameraním na pozitívny vplyv mlieka a mliečnych výrobkov, na správnu výživu a význam ich konzumácie pre predchádzanie chorobám.   </w:t>
            </w:r>
          </w:p>
        </w:tc>
      </w:tr>
      <w:tr w:rsidR="00773A82" w:rsidRPr="00420F8B" w14:paraId="3B14EA4B" w14:textId="77777777" w:rsidTr="00FB0572">
        <w:trPr>
          <w:trHeight w:val="2485"/>
        </w:trPr>
        <w:tc>
          <w:tcPr>
            <w:tcW w:w="2380" w:type="dxa"/>
          </w:tcPr>
          <w:p w14:paraId="5361B9D6" w14:textId="77777777" w:rsidR="00773A82" w:rsidRPr="00420F8B" w:rsidRDefault="00773A82" w:rsidP="00FB0572">
            <w:pPr>
              <w:pStyle w:val="Text1"/>
              <w:ind w:left="34"/>
              <w:jc w:val="left"/>
              <w:rPr>
                <w:lang w:val="sk-SK"/>
              </w:rPr>
            </w:pPr>
            <w:r w:rsidRPr="00420F8B">
              <w:rPr>
                <w:lang w:val="sk-SK"/>
              </w:rPr>
              <w:t>Poskytovanie propagačných a edukačných materiálov o mlieku a mliečnych výrobkoch.</w:t>
            </w:r>
          </w:p>
        </w:tc>
        <w:tc>
          <w:tcPr>
            <w:tcW w:w="2374" w:type="dxa"/>
          </w:tcPr>
          <w:p w14:paraId="672326C3" w14:textId="77777777" w:rsidR="00773A82" w:rsidRPr="00420F8B" w:rsidRDefault="00773A82" w:rsidP="00FB0572">
            <w:pPr>
              <w:pStyle w:val="Text1"/>
              <w:ind w:left="0"/>
              <w:rPr>
                <w:lang w:val="sk-SK"/>
              </w:rPr>
            </w:pPr>
            <w:r w:rsidRPr="00420F8B">
              <w:rPr>
                <w:lang w:val="sk-SK"/>
              </w:rPr>
              <w:t>Vytváranie zdravých stravovacích návykov.</w:t>
            </w:r>
          </w:p>
          <w:p w14:paraId="4A92EB18" w14:textId="77777777" w:rsidR="00773A82" w:rsidRPr="00420F8B" w:rsidRDefault="00773A82" w:rsidP="00FB0572">
            <w:pPr>
              <w:pStyle w:val="Text1"/>
              <w:ind w:left="0"/>
              <w:jc w:val="left"/>
              <w:rPr>
                <w:lang w:val="sk-SK"/>
              </w:rPr>
            </w:pPr>
            <w:r w:rsidRPr="00420F8B">
              <w:rPr>
                <w:lang w:val="sk-SK"/>
              </w:rPr>
              <w:t>Úzka spolupráca s rodičmi detí, možnosť zapojenia širokej verejnosti.</w:t>
            </w:r>
          </w:p>
        </w:tc>
        <w:tc>
          <w:tcPr>
            <w:tcW w:w="4319" w:type="dxa"/>
          </w:tcPr>
          <w:p w14:paraId="0151D2E9" w14:textId="77777777" w:rsidR="00773A82" w:rsidRPr="00420F8B" w:rsidRDefault="00773A82" w:rsidP="00FB0572">
            <w:pPr>
              <w:pStyle w:val="Text1"/>
              <w:spacing w:after="0"/>
              <w:ind w:left="0"/>
              <w:jc w:val="left"/>
              <w:rPr>
                <w:lang w:val="sk-SK"/>
              </w:rPr>
            </w:pPr>
            <w:r w:rsidRPr="00420F8B">
              <w:rPr>
                <w:szCs w:val="24"/>
                <w:lang w:val="sk-SK"/>
              </w:rPr>
              <w:t xml:space="preserve">Informačné, propagačné a edukačné materiály o zdravej výžive a nutričných vlastnostiach </w:t>
            </w:r>
            <w:r w:rsidRPr="00420F8B">
              <w:rPr>
                <w:lang w:val="sk-SK"/>
              </w:rPr>
              <w:t xml:space="preserve">mlieka a mliečnych výrobkov; </w:t>
            </w:r>
            <w:r w:rsidRPr="00420F8B">
              <w:rPr>
                <w:szCs w:val="24"/>
                <w:lang w:val="sk-SK"/>
              </w:rPr>
              <w:t>vytváranie  zdravých stravovacích návykov (skladba dennej stravy, recepty a pod.), propagačné materiály zamerané na znižovanie plytvania potravinami.</w:t>
            </w:r>
          </w:p>
        </w:tc>
      </w:tr>
    </w:tbl>
    <w:p w14:paraId="2C6D1B30" w14:textId="77777777" w:rsidR="00773A82" w:rsidRPr="00420F8B" w:rsidRDefault="00773A82" w:rsidP="00773A82">
      <w:pPr>
        <w:ind w:left="786"/>
      </w:pPr>
    </w:p>
    <w:p w14:paraId="70B8BA81" w14:textId="77777777" w:rsidR="00773A82" w:rsidRDefault="00773A82" w:rsidP="00773A82">
      <w:pPr>
        <w:jc w:val="both"/>
        <w:rPr>
          <w:highlight w:val="yellow"/>
        </w:rPr>
      </w:pPr>
    </w:p>
    <w:p w14:paraId="79D7DE4C" w14:textId="77777777" w:rsidR="00773A82" w:rsidRPr="00420F8B" w:rsidRDefault="00773A82" w:rsidP="00773A82">
      <w:pPr>
        <w:jc w:val="both"/>
        <w:rPr>
          <w:i/>
        </w:rPr>
      </w:pPr>
      <w:r w:rsidRPr="00420F8B">
        <w:t xml:space="preserve">Oprávnenými nákladmi pri realizácii </w:t>
      </w:r>
      <w:r w:rsidRPr="00420F8B">
        <w:rPr>
          <w:u w:val="single"/>
        </w:rPr>
        <w:t>sprievodných opatrení</w:t>
      </w:r>
      <w:r w:rsidRPr="00420F8B">
        <w:t xml:space="preserve"> sú: </w:t>
      </w:r>
    </w:p>
    <w:p w14:paraId="6977F820" w14:textId="77777777" w:rsidR="00773A82" w:rsidRPr="00420F8B" w:rsidRDefault="00773A82" w:rsidP="00773A82">
      <w:pPr>
        <w:pStyle w:val="Einzug1"/>
        <w:numPr>
          <w:ilvl w:val="0"/>
          <w:numId w:val="35"/>
        </w:numPr>
        <w:tabs>
          <w:tab w:val="clear" w:pos="993"/>
          <w:tab w:val="left" w:pos="426"/>
          <w:tab w:val="left" w:pos="709"/>
          <w:tab w:val="left" w:pos="6705"/>
        </w:tabs>
        <w:suppressAutoHyphens w:val="0"/>
        <w:spacing w:after="60"/>
        <w:ind w:left="426" w:hanging="284"/>
        <w:rPr>
          <w:sz w:val="24"/>
          <w:szCs w:val="24"/>
          <w:lang w:val="sk-SK" w:eastAsia="sk-SK"/>
        </w:rPr>
      </w:pPr>
      <w:r w:rsidRPr="00420F8B">
        <w:rPr>
          <w:b/>
          <w:sz w:val="24"/>
          <w:szCs w:val="24"/>
          <w:lang w:val="sk-SK" w:eastAsia="sk-SK"/>
        </w:rPr>
        <w:t>náklady na organizovanie ochutnávok</w:t>
      </w:r>
      <w:r w:rsidRPr="00420F8B">
        <w:rPr>
          <w:sz w:val="24"/>
          <w:szCs w:val="24"/>
          <w:lang w:val="sk-SK" w:eastAsia="sk-SK"/>
        </w:rPr>
        <w:t xml:space="preserve">, </w:t>
      </w:r>
      <w:r w:rsidRPr="00420F8B">
        <w:rPr>
          <w:b/>
          <w:sz w:val="24"/>
          <w:szCs w:val="24"/>
          <w:lang w:val="sk-SK" w:eastAsia="sk-SK"/>
        </w:rPr>
        <w:t>návštev poľnohospodárskych podnikov</w:t>
      </w:r>
      <w:r w:rsidRPr="00420F8B">
        <w:rPr>
          <w:sz w:val="24"/>
          <w:szCs w:val="24"/>
          <w:lang w:val="sk-SK" w:eastAsia="sk-SK"/>
        </w:rPr>
        <w:t xml:space="preserve">, farmárskych trhov, organizovanie a vykonávanie </w:t>
      </w:r>
      <w:r>
        <w:rPr>
          <w:sz w:val="24"/>
          <w:szCs w:val="24"/>
          <w:lang w:val="sk-SK" w:eastAsia="sk-SK"/>
        </w:rPr>
        <w:t>aktivít</w:t>
      </w:r>
      <w:r w:rsidRPr="00420F8B">
        <w:rPr>
          <w:sz w:val="24"/>
          <w:szCs w:val="24"/>
          <w:lang w:val="sk-SK" w:eastAsia="sk-SK"/>
        </w:rPr>
        <w:t xml:space="preserve"> zameraných na to, aby si deti vytvorili kontakt s poľnohospodárstvom:</w:t>
      </w:r>
    </w:p>
    <w:p w14:paraId="3A76E0D5" w14:textId="62A47666" w:rsidR="00773A82" w:rsidRPr="00420F8B" w:rsidRDefault="00773A82" w:rsidP="00773A82">
      <w:pPr>
        <w:pStyle w:val="Einzug1"/>
        <w:numPr>
          <w:ilvl w:val="0"/>
          <w:numId w:val="34"/>
        </w:numPr>
        <w:tabs>
          <w:tab w:val="left" w:pos="1134"/>
          <w:tab w:val="left" w:pos="6705"/>
        </w:tabs>
        <w:suppressAutoHyphens w:val="0"/>
        <w:spacing w:after="60"/>
        <w:ind w:left="993" w:hanging="426"/>
        <w:rPr>
          <w:sz w:val="24"/>
          <w:szCs w:val="24"/>
          <w:lang w:val="sk-SK" w:eastAsia="sk-SK"/>
        </w:rPr>
      </w:pPr>
      <w:r w:rsidRPr="00420F8B">
        <w:rPr>
          <w:sz w:val="24"/>
          <w:szCs w:val="24"/>
          <w:lang w:val="sk-SK" w:eastAsia="sk-SK"/>
        </w:rPr>
        <w:t>náklady spojené s nákupom vstupeniek a s prepravou žiakov a učiteľov na miesto konania aktivity, náklady na prepravu iných osôb (rodičov) a vstupenky sú</w:t>
      </w:r>
      <w:r w:rsidR="009D12C4">
        <w:t> </w:t>
      </w:r>
      <w:r w:rsidRPr="00420F8B">
        <w:rPr>
          <w:sz w:val="24"/>
          <w:szCs w:val="24"/>
          <w:lang w:val="sk-SK" w:eastAsia="sk-SK"/>
        </w:rPr>
        <w:t>oprávnené, ak počet týchto osôb neprevyšuje 10</w:t>
      </w:r>
      <w:r>
        <w:rPr>
          <w:sz w:val="24"/>
          <w:szCs w:val="24"/>
          <w:lang w:val="sk-SK" w:eastAsia="sk-SK"/>
        </w:rPr>
        <w:t xml:space="preserve"> </w:t>
      </w:r>
      <w:r w:rsidRPr="00420F8B">
        <w:rPr>
          <w:sz w:val="24"/>
          <w:szCs w:val="24"/>
          <w:lang w:val="sk-SK" w:eastAsia="sk-SK"/>
        </w:rPr>
        <w:t>% počtu žiakov a učiteľov,</w:t>
      </w:r>
    </w:p>
    <w:p w14:paraId="7D9C12DB" w14:textId="77777777" w:rsidR="00773A82" w:rsidRPr="00420F8B" w:rsidRDefault="00773A82" w:rsidP="00773A82">
      <w:pPr>
        <w:pStyle w:val="Einzug1"/>
        <w:numPr>
          <w:ilvl w:val="0"/>
          <w:numId w:val="34"/>
        </w:numPr>
        <w:tabs>
          <w:tab w:val="left" w:pos="1134"/>
          <w:tab w:val="left" w:pos="6705"/>
        </w:tabs>
        <w:suppressAutoHyphens w:val="0"/>
        <w:spacing w:after="60"/>
        <w:ind w:left="993" w:hanging="426"/>
        <w:rPr>
          <w:sz w:val="24"/>
          <w:szCs w:val="24"/>
          <w:lang w:val="sk-SK" w:eastAsia="sk-SK"/>
        </w:rPr>
      </w:pPr>
      <w:r w:rsidRPr="00420F8B">
        <w:rPr>
          <w:sz w:val="24"/>
          <w:szCs w:val="24"/>
          <w:lang w:val="sk-SK" w:eastAsia="sk-SK"/>
        </w:rPr>
        <w:t xml:space="preserve">náklady na množstvá skonzumovaného mlieka a mliečnych výrobkov v súlade s druhmi v prílohe č. 1 </w:t>
      </w:r>
      <w:r w:rsidRPr="00420F8B">
        <w:rPr>
          <w:sz w:val="24"/>
          <w:szCs w:val="24"/>
          <w:lang w:val="sk-SK"/>
        </w:rPr>
        <w:t>nariadenia vlády SR č. 189/2017 Z. z.</w:t>
      </w:r>
      <w:r w:rsidRPr="00420F8B">
        <w:rPr>
          <w:sz w:val="24"/>
          <w:szCs w:val="24"/>
          <w:lang w:val="sk-SK" w:eastAsia="sk-SK"/>
        </w:rPr>
        <w:t xml:space="preserve">, ktoré boli predmetom ochutnávky (iné občerstvenie nebude považované za oprávnený náklad); </w:t>
      </w:r>
    </w:p>
    <w:p w14:paraId="678C66B3" w14:textId="77777777" w:rsidR="00773A82" w:rsidRPr="00420F8B" w:rsidRDefault="00773A82" w:rsidP="00773A82">
      <w:pPr>
        <w:pStyle w:val="Einzug1"/>
        <w:numPr>
          <w:ilvl w:val="0"/>
          <w:numId w:val="34"/>
        </w:numPr>
        <w:tabs>
          <w:tab w:val="left" w:pos="1134"/>
          <w:tab w:val="left" w:pos="6705"/>
        </w:tabs>
        <w:suppressAutoHyphens w:val="0"/>
        <w:spacing w:after="60"/>
        <w:ind w:left="993" w:hanging="426"/>
        <w:rPr>
          <w:sz w:val="24"/>
          <w:szCs w:val="24"/>
          <w:lang w:val="sk-SK" w:eastAsia="sk-SK"/>
        </w:rPr>
      </w:pPr>
      <w:r w:rsidRPr="00420F8B">
        <w:rPr>
          <w:sz w:val="24"/>
          <w:szCs w:val="24"/>
          <w:lang w:val="sk-SK" w:eastAsia="sk-SK"/>
        </w:rPr>
        <w:t>výroba edukačných materiálov, metodických pomôcok o získavaní mlieka a výrobe mliečnych výrobkov a ich zverejnenie v printových médiách, rádiách a v televízii. Edukačné materiály musia byť garantované rezortom zdravotníctva (Úrad verejného zdravotníctva SR alebo regionálne úrady verejného zdravotníctva v SR) v prípade potreby aj rezortom školstva;</w:t>
      </w:r>
    </w:p>
    <w:p w14:paraId="104CC6B5" w14:textId="77777777" w:rsidR="00773A82" w:rsidRPr="00420F8B" w:rsidRDefault="00773A82" w:rsidP="00773A82">
      <w:pPr>
        <w:pStyle w:val="Einzug1"/>
        <w:tabs>
          <w:tab w:val="left" w:pos="567"/>
          <w:tab w:val="left" w:pos="1134"/>
          <w:tab w:val="left" w:pos="6705"/>
        </w:tabs>
        <w:spacing w:after="60"/>
        <w:ind w:left="426"/>
        <w:rPr>
          <w:sz w:val="24"/>
          <w:szCs w:val="24"/>
          <w:lang w:val="sk-SK" w:eastAsia="sk-SK"/>
        </w:rPr>
      </w:pPr>
      <w:r w:rsidRPr="00420F8B">
        <w:rPr>
          <w:sz w:val="24"/>
          <w:szCs w:val="24"/>
          <w:lang w:val="sk-SK" w:eastAsia="sk-SK"/>
        </w:rPr>
        <w:t xml:space="preserve">Zabezpečenie sprievodcu (pedagogického pracovníka, ktorý sprevádza deti), odmena pre vlastníka (farmy, mliekarne, atď.) </w:t>
      </w:r>
      <w:r w:rsidRPr="00420F8B">
        <w:rPr>
          <w:b/>
          <w:sz w:val="24"/>
          <w:szCs w:val="24"/>
          <w:lang w:val="sk-SK" w:eastAsia="sk-SK"/>
        </w:rPr>
        <w:t>nie je oprávneným nákladom</w:t>
      </w:r>
      <w:r w:rsidRPr="00420F8B">
        <w:rPr>
          <w:sz w:val="24"/>
          <w:szCs w:val="24"/>
          <w:lang w:val="sk-SK" w:eastAsia="sk-SK"/>
        </w:rPr>
        <w:t>;</w:t>
      </w:r>
    </w:p>
    <w:p w14:paraId="6C6FD3E2" w14:textId="0E1BD00B" w:rsidR="00773A82" w:rsidRPr="00420F8B" w:rsidRDefault="00773A82" w:rsidP="00773A82">
      <w:pPr>
        <w:pStyle w:val="Einzug1"/>
        <w:numPr>
          <w:ilvl w:val="0"/>
          <w:numId w:val="35"/>
        </w:numPr>
        <w:tabs>
          <w:tab w:val="left" w:pos="567"/>
          <w:tab w:val="left" w:pos="1134"/>
          <w:tab w:val="left" w:pos="6705"/>
        </w:tabs>
        <w:suppressAutoHyphens w:val="0"/>
        <w:spacing w:after="60"/>
        <w:ind w:left="426" w:hanging="284"/>
        <w:rPr>
          <w:sz w:val="24"/>
          <w:szCs w:val="24"/>
          <w:lang w:val="sk-SK" w:eastAsia="sk-SK"/>
        </w:rPr>
      </w:pPr>
      <w:r w:rsidRPr="00420F8B">
        <w:rPr>
          <w:b/>
          <w:sz w:val="24"/>
          <w:szCs w:val="24"/>
          <w:lang w:val="sk-SK"/>
        </w:rPr>
        <w:t>náklady na opatrenia zamerané na vzdelávanie detí</w:t>
      </w:r>
      <w:r w:rsidRPr="00420F8B">
        <w:rPr>
          <w:sz w:val="24"/>
          <w:szCs w:val="24"/>
          <w:lang w:val="sk-SK"/>
        </w:rPr>
        <w:t xml:space="preserve"> v oblasti poľnohospodárstva, zdravých stravovacích návykov a otázok týkajúcich sa životného prostredia súvisiacich s</w:t>
      </w:r>
      <w:r w:rsidR="009D12C4">
        <w:rPr>
          <w:sz w:val="24"/>
          <w:szCs w:val="24"/>
          <w:lang w:val="sk-SK"/>
        </w:rPr>
        <w:t> </w:t>
      </w:r>
      <w:r w:rsidRPr="00420F8B">
        <w:rPr>
          <w:sz w:val="24"/>
          <w:szCs w:val="24"/>
          <w:lang w:val="sk-SK"/>
        </w:rPr>
        <w:t>výrobou a spotrebou mlieka a mliečnych produktov:</w:t>
      </w:r>
    </w:p>
    <w:p w14:paraId="192085E8" w14:textId="77777777" w:rsidR="00773A82" w:rsidRPr="00420F8B" w:rsidRDefault="00773A82" w:rsidP="00773A82">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 xml:space="preserve">nákup mlieka a mliečnych produktov </w:t>
      </w:r>
      <w:r>
        <w:rPr>
          <w:sz w:val="24"/>
          <w:szCs w:val="24"/>
          <w:lang w:val="sk-SK" w:eastAsia="sk-SK"/>
        </w:rPr>
        <w:t>uvedených v tabuľke</w:t>
      </w:r>
      <w:r w:rsidRPr="00420F8B">
        <w:rPr>
          <w:sz w:val="24"/>
          <w:szCs w:val="24"/>
          <w:lang w:val="sk-SK" w:eastAsia="sk-SK"/>
        </w:rPr>
        <w:t xml:space="preserve"> 1a a 1b na prípravu jedál z mlieka a mliečnych produktov – ukážky prípravy zdravých jedál;</w:t>
      </w:r>
    </w:p>
    <w:p w14:paraId="0FBDD20D" w14:textId="77777777" w:rsidR="00773A82" w:rsidRPr="00420F8B" w:rsidRDefault="00773A82" w:rsidP="00773A82">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 xml:space="preserve"> výroba edukačných materiálov o význame konzumácie mlieka a mliečnych produktov s ohľadom na zdravie detí a ich zverejnenie v printových médiách, rádiách a v televízii. Edukačné materiály musia byť garantované rezortom zdravotníctva (Úrad verejného zdravotníctva SR alebo regionálne úrady verejného zdravotníctva v SR) v prípade potreby aj rezortom školstva.</w:t>
      </w:r>
    </w:p>
    <w:p w14:paraId="002FFC1E" w14:textId="77777777" w:rsidR="00773A82" w:rsidRPr="00420F8B" w:rsidRDefault="00773A82" w:rsidP="00773A82">
      <w:pPr>
        <w:tabs>
          <w:tab w:val="left" w:pos="1276"/>
        </w:tabs>
        <w:spacing w:after="120"/>
        <w:ind w:left="567"/>
        <w:jc w:val="both"/>
      </w:pPr>
      <w:r w:rsidRPr="00420F8B">
        <w:t xml:space="preserve">Náklady na zabezpečenie odborníka na zdravú výživu </w:t>
      </w:r>
      <w:r w:rsidRPr="00420F8B">
        <w:rPr>
          <w:b/>
        </w:rPr>
        <w:t>nie sú oprávnené</w:t>
      </w:r>
      <w:r w:rsidRPr="00420F8B">
        <w:t xml:space="preserve"> na pomoc Únie, pokiaľ sa financujú z verejných finančných prostriedkov členského štátu.</w:t>
      </w:r>
    </w:p>
    <w:p w14:paraId="4BE7B1A3" w14:textId="5BA147C2" w:rsidR="00773A82" w:rsidRPr="00420F8B" w:rsidRDefault="00773A82" w:rsidP="00773A82">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náklady na odborné semináre pre zamestnancov školstva, pre učiteľov zamerané na podporu konzumácie mlieka a mliečnych produktov</w:t>
      </w:r>
      <w:r>
        <w:rPr>
          <w:sz w:val="24"/>
          <w:szCs w:val="24"/>
          <w:lang w:val="sk-SK" w:eastAsia="sk-SK"/>
        </w:rPr>
        <w:t xml:space="preserve"> u detí</w:t>
      </w:r>
      <w:r w:rsidRPr="00420F8B">
        <w:rPr>
          <w:sz w:val="24"/>
          <w:szCs w:val="24"/>
          <w:lang w:val="sk-SK" w:eastAsia="sk-SK"/>
        </w:rPr>
        <w:t xml:space="preserve"> (</w:t>
      </w:r>
      <w:r w:rsidRPr="000B1323">
        <w:rPr>
          <w:b/>
          <w:sz w:val="24"/>
          <w:szCs w:val="24"/>
          <w:lang w:val="sk-SK" w:eastAsia="sk-SK"/>
        </w:rPr>
        <w:t>neoprávnené sú</w:t>
      </w:r>
      <w:r w:rsidR="009D12C4">
        <w:rPr>
          <w:b/>
          <w:sz w:val="24"/>
          <w:szCs w:val="24"/>
          <w:lang w:val="sk-SK" w:eastAsia="sk-SK"/>
        </w:rPr>
        <w:t> </w:t>
      </w:r>
      <w:r w:rsidRPr="000B1323">
        <w:rPr>
          <w:b/>
          <w:sz w:val="24"/>
          <w:szCs w:val="24"/>
          <w:lang w:val="sk-SK" w:eastAsia="sk-SK"/>
        </w:rPr>
        <w:t>náklady</w:t>
      </w:r>
      <w:r w:rsidRPr="00420F8B">
        <w:rPr>
          <w:sz w:val="24"/>
          <w:szCs w:val="24"/>
          <w:lang w:val="sk-SK" w:eastAsia="sk-SK"/>
        </w:rPr>
        <w:t xml:space="preserve"> na platy učiteľov, pokiaľ nie sú zabezpečené externou firmou);</w:t>
      </w:r>
    </w:p>
    <w:p w14:paraId="12969089" w14:textId="319AAB3E" w:rsidR="00773A82" w:rsidRDefault="00773A82" w:rsidP="00773A82">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náklady na didaktické pomôcky, príručky, DVD, plagáty - materiály so zdravotným tvrdením musia byť garantované rezortom zdravotníctva (Úrad verejného zdravotníctva SR alebo regionálne úrady verejného zdravotníctva v SR), v prípade materiálov, ktoré sa týkajú poľnohospodárskej tematiky odborníkom na</w:t>
      </w:r>
      <w:r w:rsidR="009D12C4">
        <w:rPr>
          <w:sz w:val="24"/>
          <w:szCs w:val="24"/>
          <w:lang w:val="sk-SK" w:eastAsia="sk-SK"/>
        </w:rPr>
        <w:t> </w:t>
      </w:r>
      <w:r w:rsidRPr="00420F8B">
        <w:rPr>
          <w:sz w:val="24"/>
          <w:szCs w:val="24"/>
          <w:lang w:val="sk-SK" w:eastAsia="sk-SK"/>
        </w:rPr>
        <w:t>poľnohospodárstvo;</w:t>
      </w:r>
    </w:p>
    <w:p w14:paraId="3533A339" w14:textId="77777777" w:rsidR="00773A82" w:rsidRPr="00A630B9" w:rsidRDefault="00773A82" w:rsidP="00773A82">
      <w:pPr>
        <w:pStyle w:val="Einzug1"/>
        <w:tabs>
          <w:tab w:val="clear" w:pos="993"/>
          <w:tab w:val="left" w:pos="567"/>
          <w:tab w:val="left" w:pos="6705"/>
        </w:tabs>
        <w:spacing w:after="60"/>
        <w:ind w:left="567"/>
        <w:rPr>
          <w:sz w:val="24"/>
          <w:szCs w:val="24"/>
          <w:lang w:val="sk-SK" w:eastAsia="sk-SK"/>
        </w:rPr>
      </w:pPr>
      <w:r w:rsidRPr="00A630B9">
        <w:rPr>
          <w:sz w:val="24"/>
          <w:szCs w:val="24"/>
          <w:u w:val="single"/>
          <w:lang w:val="sk-SK" w:eastAsia="sk-SK"/>
        </w:rPr>
        <w:t>Edukačné materiály musia byť garantované rezortom zdravotníctva (Úrad verejného zdravotníctva SR, alebo regionálne úrady verejného zdravotníctva v SR) v prípade potreby aj rezortom školstva</w:t>
      </w:r>
      <w:r w:rsidRPr="00A630B9">
        <w:rPr>
          <w:sz w:val="24"/>
          <w:szCs w:val="24"/>
          <w:lang w:val="sk-SK" w:eastAsia="sk-SK"/>
        </w:rPr>
        <w:t xml:space="preserve">. Odsúhlasenie </w:t>
      </w:r>
      <w:r>
        <w:rPr>
          <w:sz w:val="24"/>
          <w:szCs w:val="24"/>
          <w:lang w:val="sk-SK" w:eastAsia="sk-SK"/>
        </w:rPr>
        <w:t>výživových tvrdení v spolupráci s Úradom verejného zdravotníctva sprostredkováva platobná agentúra prostredníctvom mailovej komunikácie. Pre schválenie edukačných materiálov je potrebné mailom zaslať požiadavku s grafickým návrhom materiálu a s uvedením zdroja / citácie, odkiaľ boli tvrdenia čerpané, na adresy uvedené v kontaktoch (kapitola 10). Vzhľadom na to, že ide o spoluprácu s treťou stranou je nutné počítať s lehotou na vybavenie do 30 dní.</w:t>
      </w:r>
    </w:p>
    <w:p w14:paraId="1909982D" w14:textId="77777777" w:rsidR="00773A82" w:rsidRPr="00420F8B" w:rsidRDefault="00773A82" w:rsidP="00773A82">
      <w:pPr>
        <w:pStyle w:val="Einzug1"/>
        <w:tabs>
          <w:tab w:val="left" w:pos="567"/>
          <w:tab w:val="left" w:pos="1134"/>
          <w:tab w:val="left" w:pos="6705"/>
        </w:tabs>
        <w:suppressAutoHyphens w:val="0"/>
        <w:spacing w:after="60"/>
        <w:ind w:left="993"/>
        <w:rPr>
          <w:sz w:val="24"/>
          <w:szCs w:val="24"/>
          <w:lang w:val="sk-SK" w:eastAsia="sk-SK"/>
        </w:rPr>
      </w:pPr>
    </w:p>
    <w:p w14:paraId="201FC15A" w14:textId="77777777" w:rsidR="00773A82" w:rsidRPr="00420F8B" w:rsidRDefault="00773A82" w:rsidP="00773A82">
      <w:pPr>
        <w:pStyle w:val="Einzug1"/>
        <w:numPr>
          <w:ilvl w:val="0"/>
          <w:numId w:val="35"/>
        </w:numPr>
        <w:tabs>
          <w:tab w:val="left" w:pos="567"/>
          <w:tab w:val="left" w:pos="1134"/>
          <w:tab w:val="left" w:pos="6705"/>
        </w:tabs>
        <w:suppressAutoHyphens w:val="0"/>
        <w:spacing w:after="60"/>
        <w:ind w:left="851" w:hanging="567"/>
        <w:rPr>
          <w:sz w:val="24"/>
          <w:szCs w:val="24"/>
          <w:lang w:val="sk-SK" w:eastAsia="sk-SK"/>
        </w:rPr>
      </w:pPr>
      <w:r w:rsidRPr="00420F8B">
        <w:rPr>
          <w:b/>
          <w:sz w:val="24"/>
          <w:szCs w:val="24"/>
          <w:lang w:val="sk-SK"/>
        </w:rPr>
        <w:t>náklady spojené s organizovaním súťaží</w:t>
      </w:r>
      <w:r w:rsidRPr="00420F8B">
        <w:rPr>
          <w:sz w:val="24"/>
          <w:szCs w:val="24"/>
          <w:lang w:val="sk-SK"/>
        </w:rPr>
        <w:t>:</w:t>
      </w:r>
    </w:p>
    <w:p w14:paraId="7D496CB6" w14:textId="6F9261F8" w:rsidR="00773A82" w:rsidRPr="00420F8B" w:rsidRDefault="00773A82" w:rsidP="00773A82">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 xml:space="preserve">drobné odmeny, výhry napr. peračníky, pastelky, samolepky, </w:t>
      </w:r>
      <w:proofErr w:type="spellStart"/>
      <w:r w:rsidRPr="00420F8B">
        <w:rPr>
          <w:sz w:val="24"/>
          <w:szCs w:val="24"/>
          <w:lang w:val="sk-SK" w:eastAsia="sk-SK"/>
        </w:rPr>
        <w:t>žonglovacie</w:t>
      </w:r>
      <w:proofErr w:type="spellEnd"/>
      <w:r w:rsidRPr="00420F8B">
        <w:rPr>
          <w:sz w:val="24"/>
          <w:szCs w:val="24"/>
          <w:lang w:val="sk-SK" w:eastAsia="sk-SK"/>
        </w:rPr>
        <w:t xml:space="preserve"> lopty, pexeso, rozvrhy hodín, kalendáre, lopty (</w:t>
      </w:r>
      <w:r>
        <w:rPr>
          <w:sz w:val="24"/>
          <w:szCs w:val="24"/>
          <w:lang w:val="sk-SK" w:eastAsia="sk-SK"/>
        </w:rPr>
        <w:t>za neoprávnené náklady na</w:t>
      </w:r>
      <w:r w:rsidRPr="00420F8B">
        <w:rPr>
          <w:sz w:val="24"/>
          <w:szCs w:val="24"/>
          <w:lang w:val="sk-SK" w:eastAsia="sk-SK"/>
        </w:rPr>
        <w:t xml:space="preserve"> výhry </w:t>
      </w:r>
      <w:r>
        <w:rPr>
          <w:sz w:val="24"/>
          <w:szCs w:val="24"/>
          <w:lang w:val="sk-SK" w:eastAsia="sk-SK"/>
        </w:rPr>
        <w:t>sa</w:t>
      </w:r>
      <w:r w:rsidR="009D12C4">
        <w:rPr>
          <w:sz w:val="24"/>
          <w:szCs w:val="24"/>
          <w:lang w:val="sk-SK" w:eastAsia="sk-SK"/>
        </w:rPr>
        <w:t> </w:t>
      </w:r>
      <w:r>
        <w:rPr>
          <w:sz w:val="24"/>
          <w:szCs w:val="24"/>
          <w:lang w:val="sk-SK" w:eastAsia="sk-SK"/>
        </w:rPr>
        <w:t>považujú</w:t>
      </w:r>
      <w:r w:rsidRPr="00420F8B">
        <w:rPr>
          <w:sz w:val="24"/>
          <w:szCs w:val="24"/>
          <w:lang w:val="sk-SK" w:eastAsia="sk-SK"/>
        </w:rPr>
        <w:t xml:space="preserve"> náklady na elektronické zariadenia - mobilné telefóny, tablety</w:t>
      </w:r>
      <w:r>
        <w:rPr>
          <w:sz w:val="24"/>
          <w:szCs w:val="24"/>
          <w:lang w:val="sk-SK" w:eastAsia="sk-SK"/>
        </w:rPr>
        <w:t xml:space="preserve"> a pod.</w:t>
      </w:r>
      <w:r w:rsidRPr="00420F8B">
        <w:rPr>
          <w:sz w:val="24"/>
          <w:szCs w:val="24"/>
          <w:lang w:val="sk-SK" w:eastAsia="sk-SK"/>
        </w:rPr>
        <w:t>);</w:t>
      </w:r>
    </w:p>
    <w:p w14:paraId="04DC8C37" w14:textId="77777777" w:rsidR="00773A82" w:rsidRPr="00420F8B" w:rsidRDefault="00773A82" w:rsidP="00773A82">
      <w:pPr>
        <w:spacing w:after="60"/>
        <w:jc w:val="both"/>
      </w:pPr>
    </w:p>
    <w:p w14:paraId="1BFBC478" w14:textId="77777777" w:rsidR="00773A82" w:rsidRPr="00420F8B" w:rsidRDefault="00773A82" w:rsidP="00773A82">
      <w:pPr>
        <w:spacing w:after="60"/>
        <w:jc w:val="both"/>
        <w:rPr>
          <w:highlight w:val="yellow"/>
        </w:rPr>
      </w:pPr>
      <w:r w:rsidRPr="00420F8B">
        <w:t xml:space="preserve">Je nevyhnutné, aby sa v rámci nástrojov a vzdelávacích materiálov využívaných pri sprievodných opatreniach </w:t>
      </w:r>
      <w:r w:rsidRPr="00420F8B">
        <w:rPr>
          <w:b/>
        </w:rPr>
        <w:t>zobrazovala európska vlajka</w:t>
      </w:r>
      <w:r w:rsidRPr="00420F8B">
        <w:t xml:space="preserve"> a uvádzala sa </w:t>
      </w:r>
      <w:r w:rsidRPr="00420F8B">
        <w:rPr>
          <w:b/>
        </w:rPr>
        <w:t xml:space="preserve">zmienka o „školskom programe“ a ak sa to nevylučuje vzhľadom na objem materiálov a nástrojov, aj zmienka o finančnej podpore Únie. </w:t>
      </w:r>
    </w:p>
    <w:p w14:paraId="24ACE2B2" w14:textId="77777777" w:rsidR="00773A82" w:rsidRPr="00420F8B" w:rsidRDefault="00773A82" w:rsidP="00773A82">
      <w:pPr>
        <w:spacing w:after="120"/>
        <w:jc w:val="both"/>
        <w:rPr>
          <w:highlight w:val="yellow"/>
        </w:rPr>
      </w:pPr>
    </w:p>
    <w:p w14:paraId="17819BDC" w14:textId="77777777" w:rsidR="00773A82" w:rsidRPr="00420F8B" w:rsidRDefault="00773A82" w:rsidP="00773A82">
      <w:pPr>
        <w:spacing w:after="120"/>
        <w:jc w:val="both"/>
      </w:pPr>
      <w:r w:rsidRPr="00420F8B">
        <w:rPr>
          <w:color w:val="FF0000"/>
        </w:rPr>
        <w:t xml:space="preserve">Schválený </w:t>
      </w:r>
      <w:r w:rsidRPr="00420F8B">
        <w:rPr>
          <w:b/>
          <w:color w:val="FF0000"/>
        </w:rPr>
        <w:t xml:space="preserve">žiadateľ je </w:t>
      </w:r>
      <w:r w:rsidRPr="00420F8B">
        <w:rPr>
          <w:b/>
          <w:color w:val="FF0000"/>
          <w:u w:val="single"/>
        </w:rPr>
        <w:t>povinný oznámiť platobnej agentúre najmenej 3 pracovné dni pred začatím</w:t>
      </w:r>
      <w:r w:rsidRPr="00CC7CA1">
        <w:rPr>
          <w:b/>
          <w:color w:val="FF0000"/>
        </w:rPr>
        <w:t xml:space="preserve"> </w:t>
      </w:r>
      <w:r w:rsidRPr="00420F8B">
        <w:rPr>
          <w:color w:val="FF0000"/>
        </w:rPr>
        <w:t xml:space="preserve">realizácie sprievodných opatrení </w:t>
      </w:r>
      <w:r w:rsidRPr="00420F8B">
        <w:rPr>
          <w:b/>
          <w:color w:val="FF0000"/>
          <w:u w:val="single"/>
        </w:rPr>
        <w:t>termín vykonania opatrenia,</w:t>
      </w:r>
      <w:r w:rsidRPr="00420F8B">
        <w:rPr>
          <w:color w:val="FF0000"/>
        </w:rPr>
        <w:t xml:space="preserve"> z dôvodu zabezpečenia výkonu kontroly na mieste počas realizácie tejto činnosti</w:t>
      </w:r>
      <w:r w:rsidRPr="00420F8B">
        <w:t xml:space="preserve">. </w:t>
      </w:r>
    </w:p>
    <w:p w14:paraId="62450E8D" w14:textId="77777777" w:rsidR="00773A82" w:rsidRDefault="00773A82" w:rsidP="00773A82">
      <w:pPr>
        <w:spacing w:after="60"/>
        <w:jc w:val="both"/>
      </w:pPr>
      <w:r w:rsidRPr="001E0E01">
        <w:t>Z nákladov na sprievodné opatrenia je možné preplatiť 80 % oprávnených nákladov bez dane vynaložených na činnosti vymedzené projektom, ktorý bol schválený platobnou agentúrou a 20 % hradí samotný žiadateľ</w:t>
      </w:r>
      <w:r>
        <w:t xml:space="preserve"> </w:t>
      </w:r>
    </w:p>
    <w:p w14:paraId="0E4C29F1" w14:textId="77777777" w:rsidR="00773A82" w:rsidRPr="00420F8B" w:rsidRDefault="00773A82" w:rsidP="00773A82">
      <w:pPr>
        <w:spacing w:after="60"/>
        <w:jc w:val="both"/>
      </w:pPr>
      <w:r w:rsidRPr="00420F8B">
        <w:t xml:space="preserve">Náklady na sprievodné opatrenia je možné uhradiť schválenému uchádzačovi len raz a to za obdobie </w:t>
      </w:r>
      <w:r w:rsidRPr="00420F8B">
        <w:rPr>
          <w:u w:val="single"/>
        </w:rPr>
        <w:t>príslušného školského roka (201</w:t>
      </w:r>
      <w:r>
        <w:rPr>
          <w:u w:val="single"/>
        </w:rPr>
        <w:t>8</w:t>
      </w:r>
      <w:r w:rsidRPr="00420F8B">
        <w:rPr>
          <w:u w:val="single"/>
        </w:rPr>
        <w:t>/201</w:t>
      </w:r>
      <w:r>
        <w:rPr>
          <w:u w:val="single"/>
        </w:rPr>
        <w:t>9</w:t>
      </w:r>
      <w:r w:rsidRPr="00420F8B">
        <w:rPr>
          <w:u w:val="single"/>
        </w:rPr>
        <w:t>)</w:t>
      </w:r>
      <w:r w:rsidRPr="00420F8B">
        <w:t>. V prípade žiadateľa o pomoc, ktorý zabezpečuje dodávky mlieka a mliečnych výrobkov do škôl, predloží faktúru/y a ostatné sprievodné doklady podľa kapitoly 6. za vykonané sprievodné vzdelávacie opatrenia spolu</w:t>
      </w:r>
      <w:r>
        <w:t xml:space="preserve"> </w:t>
      </w:r>
      <w:r w:rsidRPr="00420F8B">
        <w:t>so</w:t>
      </w:r>
      <w:r>
        <w:t> </w:t>
      </w:r>
      <w:r w:rsidRPr="00420F8B">
        <w:t>žiadosťou o poskytnutie pomoci na konci posledného realizačného obdobia, v ktorom už ukončí dodávky mlieka a mliečnych výrobkov ako aj sprievodné opatrenia. V prípade žiadateľa, ktorý je schválený len na zabezpečovanie sprievodných vzdelávacích opatrení, predloží tento žiadosť o pomoc spolu so sprievodnými dokladmi (uvedenými v kapitole 6.)</w:t>
      </w:r>
      <w:r>
        <w:t xml:space="preserve"> </w:t>
      </w:r>
      <w:r w:rsidRPr="00420F8B">
        <w:t>až</w:t>
      </w:r>
      <w:r>
        <w:t> </w:t>
      </w:r>
      <w:r w:rsidRPr="00420F8B">
        <w:t>po oznámení o ukončení sprievodných vzdelávacích opatrení, najneskôr do 31. júla. 201</w:t>
      </w:r>
      <w:r>
        <w:t>9</w:t>
      </w:r>
    </w:p>
    <w:p w14:paraId="1AF1B98D" w14:textId="77777777" w:rsidR="00773A82" w:rsidRPr="00420F8B" w:rsidRDefault="00773A82" w:rsidP="00773A82">
      <w:pPr>
        <w:spacing w:after="120"/>
        <w:jc w:val="both"/>
      </w:pPr>
      <w:r w:rsidRPr="00420F8B">
        <w:t>Všetky zakúpené materiály a prenajaté vybavenie v rámci sprievodných opatrení musia byť použité výhradne na účely školského programu.</w:t>
      </w:r>
    </w:p>
    <w:p w14:paraId="46681623" w14:textId="77777777" w:rsidR="00773A82" w:rsidRPr="00420F8B" w:rsidRDefault="00773A82" w:rsidP="00773A82">
      <w:pPr>
        <w:jc w:val="both"/>
      </w:pPr>
      <w:r w:rsidRPr="00420F8B">
        <w:rPr>
          <w:b/>
        </w:rPr>
        <w:t xml:space="preserve">Platobná agentúra bude požadovať od schválených </w:t>
      </w:r>
      <w:r w:rsidRPr="00420F8B">
        <w:rPr>
          <w:b/>
          <w:bCs/>
        </w:rPr>
        <w:t xml:space="preserve">žiadateľov </w:t>
      </w:r>
      <w:r w:rsidRPr="00420F8B">
        <w:rPr>
          <w:b/>
        </w:rPr>
        <w:t>informáciu o vykonaných sprievodných opatreniach pre deti a žiakov aj v prípade neuplatnenia nároku na podporu, potreby spracovania monitoringu a hodnotenia do výročných správ (tzv. odpočet sprievodných opatrení).</w:t>
      </w:r>
    </w:p>
    <w:p w14:paraId="2226143C" w14:textId="77777777" w:rsidR="00773A82" w:rsidRPr="00420F8B" w:rsidRDefault="00773A82" w:rsidP="00773A82"/>
    <w:p w14:paraId="29E2FB45" w14:textId="77777777" w:rsidR="00773A82" w:rsidRPr="00420F8B" w:rsidRDefault="00773A82" w:rsidP="00773A82">
      <w:pPr>
        <w:pStyle w:val="Nadpis3"/>
        <w:numPr>
          <w:ilvl w:val="0"/>
          <w:numId w:val="0"/>
        </w:numPr>
        <w:ind w:left="710"/>
      </w:pPr>
      <w:bookmarkStart w:id="61" w:name="_Toc523241272"/>
      <w:bookmarkStart w:id="62" w:name="_Toc523468979"/>
      <w:r w:rsidRPr="00420F8B">
        <w:t>5.3.</w:t>
      </w:r>
      <w:r w:rsidRPr="00420F8B">
        <w:tab/>
        <w:t>Náklady na propagáciu vrátane informačných plagátov na školách</w:t>
      </w:r>
      <w:bookmarkEnd w:id="61"/>
      <w:bookmarkEnd w:id="62"/>
    </w:p>
    <w:p w14:paraId="03CE45C2" w14:textId="77777777" w:rsidR="00773A82" w:rsidRPr="00420F8B" w:rsidRDefault="00773A82" w:rsidP="00773A82">
      <w:pPr>
        <w:spacing w:after="60"/>
        <w:jc w:val="both"/>
        <w:rPr>
          <w:highlight w:val="yellow"/>
        </w:rPr>
      </w:pPr>
    </w:p>
    <w:p w14:paraId="1B56E617" w14:textId="77777777" w:rsidR="00773A82" w:rsidRPr="00420F8B" w:rsidRDefault="00773A82" w:rsidP="00773A82">
      <w:pPr>
        <w:spacing w:after="60"/>
        <w:jc w:val="both"/>
      </w:pPr>
      <w:r w:rsidRPr="00420F8B">
        <w:t>Schváleným žiadateľom sa pomoc z finančných zdrojov EÚ poskytuje v</w:t>
      </w:r>
      <w:r>
        <w:t> rámci propagácie programu v</w:t>
      </w:r>
      <w:r w:rsidRPr="00420F8B">
        <w:t xml:space="preserve"> školskom roku 201</w:t>
      </w:r>
      <w:r>
        <w:t>8</w:t>
      </w:r>
      <w:r w:rsidRPr="00420F8B">
        <w:t>/201</w:t>
      </w:r>
      <w:r>
        <w:t>9</w:t>
      </w:r>
      <w:r w:rsidRPr="00420F8B">
        <w:t xml:space="preserve"> na:</w:t>
      </w:r>
    </w:p>
    <w:p w14:paraId="6FC5C630" w14:textId="77777777" w:rsidR="00773A82" w:rsidRDefault="00773A82" w:rsidP="00773A82">
      <w:pPr>
        <w:numPr>
          <w:ilvl w:val="0"/>
          <w:numId w:val="33"/>
        </w:numPr>
        <w:suppressAutoHyphens w:val="0"/>
        <w:spacing w:after="60"/>
        <w:ind w:left="709" w:hanging="567"/>
        <w:jc w:val="both"/>
      </w:pPr>
      <w:r w:rsidRPr="000B1323">
        <w:rPr>
          <w:b/>
        </w:rPr>
        <w:t>informačný plagát (IP)</w:t>
      </w:r>
      <w:r w:rsidRPr="00420F8B">
        <w:t xml:space="preserve"> – podľa § 5 ods. 6 nariadenia vlády SR č. </w:t>
      </w:r>
      <w:r>
        <w:t>221/2018</w:t>
      </w:r>
      <w:r w:rsidRPr="00420F8B">
        <w:t xml:space="preserve"> Z. z. je škola povinná zabezpečiť zverejnenie informačného plagátu, ktorý je jej povinný podľa § 5 ods. 5 zabezpečiť žiadateľ. Vzhľadom na to, že do jednej školy môže dodávky zabezpečovať žiadateľ, ktorý dodáva školské mlieko a aj žiadateľ, ktorý dodáva školské </w:t>
      </w:r>
      <w:r>
        <w:t>mlieko a mliečne výrobky</w:t>
      </w:r>
      <w:r w:rsidRPr="00420F8B">
        <w:t>, škola je povinná v prípade záujmu o </w:t>
      </w:r>
      <w:r>
        <w:t>IP</w:t>
      </w:r>
      <w:r w:rsidRPr="00420F8B">
        <w:t xml:space="preserve"> uviesť v čestno</w:t>
      </w:r>
      <w:r>
        <w:t>m vyhlásení školy (</w:t>
      </w:r>
      <w:r w:rsidRPr="00091D2D">
        <w:rPr>
          <w:i/>
        </w:rPr>
        <w:t>Príloha č. 3</w:t>
      </w:r>
      <w:r w:rsidRPr="00420F8B">
        <w:t xml:space="preserve">) názov žiadateľa, ktorý jej </w:t>
      </w:r>
      <w:r>
        <w:t>IP</w:t>
      </w:r>
      <w:r w:rsidRPr="00420F8B">
        <w:t xml:space="preserve"> zabezpečí a zároveň je žiadateľ v prípade zabezp</w:t>
      </w:r>
      <w:r>
        <w:t>ečovania plagátu pre danú školu povinný</w:t>
      </w:r>
      <w:r w:rsidRPr="00420F8B">
        <w:t xml:space="preserve"> uviesť túto skutočnosť v zozname škôl, kde vyznačí pre ktorú školu bude plagát zabezpečovať. </w:t>
      </w:r>
    </w:p>
    <w:p w14:paraId="1151045E" w14:textId="77777777" w:rsidR="00773A82" w:rsidRDefault="00773A82" w:rsidP="00773A82">
      <w:pPr>
        <w:suppressAutoHyphens w:val="0"/>
        <w:spacing w:after="60"/>
        <w:ind w:left="709"/>
        <w:jc w:val="both"/>
      </w:pPr>
      <w:r w:rsidRPr="00420F8B">
        <w:t xml:space="preserve">Podľa vykonávacieho nariadenia Komisie (EÚ) 2017/39 členské štáty môžu naďalej využívať existujúce zásoby plagátov pripravených v súlade s  nariadením </w:t>
      </w:r>
      <w:r>
        <w:t>Komisie (ES</w:t>
      </w:r>
      <w:r w:rsidRPr="00420F8B">
        <w:t xml:space="preserve">) </w:t>
      </w:r>
      <w:r>
        <w:t>č. 657/2008</w:t>
      </w:r>
      <w:r w:rsidRPr="00420F8B">
        <w:t>.</w:t>
      </w:r>
      <w:r>
        <w:t xml:space="preserve"> </w:t>
      </w:r>
      <w:r w:rsidRPr="00420F8B">
        <w:t>Inak je dodávateľ povinný potrebu nového informačného plagátu</w:t>
      </w:r>
      <w:r>
        <w:t xml:space="preserve"> </w:t>
      </w:r>
      <w:r w:rsidRPr="00420F8B">
        <w:t>v</w:t>
      </w:r>
      <w:r>
        <w:t> </w:t>
      </w:r>
      <w:r w:rsidRPr="00420F8B">
        <w:t>už</w:t>
      </w:r>
      <w:r>
        <w:t> </w:t>
      </w:r>
      <w:r w:rsidRPr="00420F8B">
        <w:t xml:space="preserve">zapojených školách riadne odôvodniť, lebo požiadavky na preplatenie IP nebudú akceptované. </w:t>
      </w:r>
      <w:r>
        <w:t>IP</w:t>
      </w:r>
      <w:r w:rsidRPr="00420F8B">
        <w:t xml:space="preserve"> sa umiestni na jasne viditeľnom a čitateľnom mieste pri hlavnom vchode do </w:t>
      </w:r>
      <w:r>
        <w:t>školy</w:t>
      </w:r>
      <w:r w:rsidRPr="00420F8B">
        <w:t>, ktoré sa</w:t>
      </w:r>
      <w:r>
        <w:t xml:space="preserve"> zúčastňuje školského programu. </w:t>
      </w:r>
    </w:p>
    <w:p w14:paraId="6C215766" w14:textId="77777777" w:rsidR="00773A82" w:rsidRPr="00420F8B" w:rsidRDefault="00773A82" w:rsidP="00773A82">
      <w:pPr>
        <w:suppressAutoHyphens w:val="0"/>
        <w:spacing w:after="60"/>
        <w:ind w:left="709"/>
        <w:jc w:val="both"/>
      </w:pPr>
      <w:r w:rsidRPr="00420F8B">
        <w:t xml:space="preserve">Vyhotovenie a znenie </w:t>
      </w:r>
      <w:r>
        <w:t xml:space="preserve">nového </w:t>
      </w:r>
      <w:r w:rsidRPr="00420F8B">
        <w:t xml:space="preserve">informačného plagátu musí byť v súlade s prílohou delegovaného nariadenia Komisie (EÚ) 2017/40 (veľkosť plagátu - minimálne A3, písmo – min. 1 cm, názov – </w:t>
      </w:r>
      <w:r w:rsidRPr="002354CB">
        <w:rPr>
          <w:b/>
        </w:rPr>
        <w:t>„Školský program“ Európskej únie</w:t>
      </w:r>
      <w:r w:rsidRPr="00420F8B">
        <w:t xml:space="preserve"> a aspoň takéto znenie - </w:t>
      </w:r>
      <w:r w:rsidRPr="002354CB">
        <w:rPr>
          <w:b/>
        </w:rPr>
        <w:t>Naša škola [druh vzdelávacieho zariadenia (napr. materská škola/základná škola) XY sa zúčastňuje na „Školskom programe“ Európskej únie s finančnou podporu Európskej únie</w:t>
      </w:r>
      <w:r w:rsidRPr="00420F8B">
        <w:t xml:space="preserve">. </w:t>
      </w:r>
    </w:p>
    <w:p w14:paraId="5622C84F" w14:textId="77777777" w:rsidR="00773A82" w:rsidRPr="00420F8B" w:rsidRDefault="00773A82" w:rsidP="00773A82">
      <w:pPr>
        <w:spacing w:after="60"/>
        <w:ind w:left="709"/>
        <w:jc w:val="both"/>
      </w:pPr>
      <w:r w:rsidRPr="00420F8B">
        <w:t xml:space="preserve">Na plagáte musí byť zobrazený znak Európskej únie. </w:t>
      </w:r>
    </w:p>
    <w:p w14:paraId="0F6B5A0A" w14:textId="77777777" w:rsidR="00773A82" w:rsidRPr="00420F8B" w:rsidRDefault="00773A82" w:rsidP="00773A82">
      <w:pPr>
        <w:numPr>
          <w:ilvl w:val="0"/>
          <w:numId w:val="33"/>
        </w:numPr>
        <w:suppressAutoHyphens w:val="0"/>
        <w:spacing w:after="60"/>
        <w:ind w:left="709" w:hanging="567"/>
        <w:jc w:val="both"/>
      </w:pPr>
      <w:r w:rsidRPr="00420F8B">
        <w:rPr>
          <w:b/>
        </w:rPr>
        <w:t>iné náklady na propagáciu</w:t>
      </w:r>
      <w:r w:rsidRPr="00420F8B">
        <w:t xml:space="preserve"> – náklady na informačné kampane prostredníctvom rozhlasového a televízneho vysielania, elektronickej komunikácie, tlače a podobných komunikačných prostriedkov; náklady na informačné stretnutia, konferencie, semináre a pracovné semináre venované informovaniu širokej verejnosti o programe; náklady</w:t>
      </w:r>
      <w:r>
        <w:t xml:space="preserve"> </w:t>
      </w:r>
      <w:r w:rsidRPr="00420F8B">
        <w:t>na</w:t>
      </w:r>
      <w:r>
        <w:t> </w:t>
      </w:r>
      <w:r w:rsidRPr="00420F8B">
        <w:t>informačné a propagačné materiály, ako sú listy, letáky, brožúry, drobné predmety v</w:t>
      </w:r>
      <w:r>
        <w:t> </w:t>
      </w:r>
      <w:r w:rsidRPr="00420F8B">
        <w:t xml:space="preserve">súlade s čl. 4 ods. 1 c) ii) až iv) delegovaného nariadenia Komisie (EÚ)  2017/40 - náklady na komunikáciu financované podľa tohto programu </w:t>
      </w:r>
      <w:r w:rsidRPr="00420F8B">
        <w:rPr>
          <w:b/>
        </w:rPr>
        <w:t>nesmú byť financované</w:t>
      </w:r>
      <w:r>
        <w:rPr>
          <w:b/>
        </w:rPr>
        <w:t xml:space="preserve"> </w:t>
      </w:r>
      <w:r w:rsidRPr="00420F8B">
        <w:rPr>
          <w:b/>
        </w:rPr>
        <w:t>z</w:t>
      </w:r>
      <w:r>
        <w:rPr>
          <w:b/>
        </w:rPr>
        <w:t> </w:t>
      </w:r>
      <w:r w:rsidRPr="00420F8B">
        <w:rPr>
          <w:b/>
        </w:rPr>
        <w:t>iných zdrojov pomoci EÚ</w:t>
      </w:r>
      <w:r w:rsidRPr="00420F8B">
        <w:t xml:space="preserve"> - napr. prostredníctvom všeobecnej propagácie;</w:t>
      </w:r>
    </w:p>
    <w:p w14:paraId="2469F538" w14:textId="77777777" w:rsidR="00773A82" w:rsidRPr="00420F8B" w:rsidRDefault="00773A82" w:rsidP="00773A82">
      <w:pPr>
        <w:jc w:val="both"/>
        <w:rPr>
          <w:rStyle w:val="hps"/>
          <w:highlight w:val="yellow"/>
        </w:rPr>
      </w:pPr>
    </w:p>
    <w:p w14:paraId="0FF1390B" w14:textId="77777777" w:rsidR="00773A82" w:rsidRPr="00420F8B" w:rsidRDefault="00773A82" w:rsidP="00773A82">
      <w:pPr>
        <w:spacing w:after="60"/>
        <w:jc w:val="both"/>
        <w:rPr>
          <w:highlight w:val="yellow"/>
        </w:rPr>
      </w:pPr>
      <w:r w:rsidRPr="00420F8B">
        <w:rPr>
          <w:b/>
        </w:rPr>
        <w:t>Z</w:t>
      </w:r>
      <w:r>
        <w:rPr>
          <w:b/>
        </w:rPr>
        <w:t> </w:t>
      </w:r>
      <w:r w:rsidRPr="00420F8B">
        <w:rPr>
          <w:b/>
        </w:rPr>
        <w:t xml:space="preserve">nákladov na </w:t>
      </w:r>
      <w:r>
        <w:rPr>
          <w:b/>
        </w:rPr>
        <w:t>IP a</w:t>
      </w:r>
      <w:r w:rsidRPr="00420F8B">
        <w:rPr>
          <w:b/>
        </w:rPr>
        <w:t xml:space="preserve"> propagáciu </w:t>
      </w:r>
      <w:r>
        <w:rPr>
          <w:b/>
        </w:rPr>
        <w:t>je možné preplatiť</w:t>
      </w:r>
      <w:r w:rsidRPr="00420F8B">
        <w:rPr>
          <w:b/>
        </w:rPr>
        <w:t xml:space="preserve"> 8</w:t>
      </w:r>
      <w:r>
        <w:rPr>
          <w:b/>
        </w:rPr>
        <w:t>0  %</w:t>
      </w:r>
      <w:r w:rsidRPr="00420F8B">
        <w:rPr>
          <w:b/>
        </w:rPr>
        <w:t xml:space="preserve"> </w:t>
      </w:r>
      <w:r>
        <w:rPr>
          <w:b/>
        </w:rPr>
        <w:t>oprávnených nákladov bez dane vynaložených na činnosti vymedzené projektom, ktorý bol schválený platobnou agentúrou</w:t>
      </w:r>
      <w:r w:rsidRPr="00420F8B">
        <w:rPr>
          <w:b/>
        </w:rPr>
        <w:t xml:space="preserve"> a</w:t>
      </w:r>
      <w:r>
        <w:rPr>
          <w:b/>
        </w:rPr>
        <w:t> </w:t>
      </w:r>
      <w:r w:rsidRPr="00420F8B">
        <w:rPr>
          <w:b/>
        </w:rPr>
        <w:t>2</w:t>
      </w:r>
      <w:r>
        <w:rPr>
          <w:b/>
        </w:rPr>
        <w:t>0 %</w:t>
      </w:r>
      <w:r w:rsidRPr="00420F8B">
        <w:rPr>
          <w:b/>
        </w:rPr>
        <w:t xml:space="preserve"> hradí samotný žiadateľ o pomoc.</w:t>
      </w:r>
    </w:p>
    <w:p w14:paraId="34260A5A" w14:textId="77777777" w:rsidR="00773A82" w:rsidRPr="00420F8B" w:rsidRDefault="00773A82" w:rsidP="00773A82">
      <w:pPr>
        <w:spacing w:after="60"/>
        <w:jc w:val="both"/>
        <w:rPr>
          <w:b/>
        </w:rPr>
      </w:pPr>
      <w:r w:rsidRPr="00420F8B">
        <w:t>Je nevyhnutné, aby sa v rámci komunikačných prostriedkov a propagačných opatrení (</w:t>
      </w:r>
      <w:r>
        <w:t>IP</w:t>
      </w:r>
      <w:r w:rsidRPr="00420F8B">
        <w:t xml:space="preserve">, iné náklady na propagáciu), </w:t>
      </w:r>
      <w:r w:rsidRPr="00420F8B">
        <w:rPr>
          <w:b/>
        </w:rPr>
        <w:t>zobrazovala európska vlajka</w:t>
      </w:r>
      <w:r w:rsidRPr="00420F8B">
        <w:t xml:space="preserve"> a uvádzala  </w:t>
      </w:r>
      <w:r w:rsidRPr="00420F8B">
        <w:rPr>
          <w:b/>
        </w:rPr>
        <w:t>zmienka o „školskom programe“ a ak sa to nevylučuje vzhľadom na objem materiálov a nástrojov, aj zmienka o finančnej podpore Únie.</w:t>
      </w:r>
    </w:p>
    <w:p w14:paraId="3267F0BE" w14:textId="77777777" w:rsidR="00773A82" w:rsidRPr="00420F8B" w:rsidRDefault="00773A82" w:rsidP="00773A82">
      <w:pPr>
        <w:spacing w:after="60"/>
        <w:jc w:val="both"/>
      </w:pPr>
      <w:r w:rsidRPr="00420F8B">
        <w:t xml:space="preserve">Náklady na </w:t>
      </w:r>
      <w:r>
        <w:t>IP</w:t>
      </w:r>
      <w:r w:rsidRPr="00420F8B">
        <w:t xml:space="preserve"> a propagáciu je možné uhradiť schválenému žiadateľovi len </w:t>
      </w:r>
      <w:r w:rsidRPr="00420F8B">
        <w:rPr>
          <w:u w:val="single"/>
        </w:rPr>
        <w:t>raz a to za obdobie príslušného školského roka (201</w:t>
      </w:r>
      <w:r>
        <w:rPr>
          <w:u w:val="single"/>
        </w:rPr>
        <w:t>8</w:t>
      </w:r>
      <w:r w:rsidRPr="00420F8B">
        <w:rPr>
          <w:u w:val="single"/>
        </w:rPr>
        <w:t>/201</w:t>
      </w:r>
      <w:r>
        <w:rPr>
          <w:u w:val="single"/>
        </w:rPr>
        <w:t>9</w:t>
      </w:r>
      <w:r w:rsidRPr="00420F8B">
        <w:rPr>
          <w:u w:val="single"/>
        </w:rPr>
        <w:t>)</w:t>
      </w:r>
      <w:r w:rsidRPr="00420F8B">
        <w:t xml:space="preserve">. V prípade žiadateľa o pomoc, ktorý zabezpečuje dodávky </w:t>
      </w:r>
      <w:r>
        <w:t>mlieka a mliečnych výrobkov</w:t>
      </w:r>
      <w:r w:rsidRPr="00420F8B">
        <w:t xml:space="preserve"> do škôl, predloží  tento faktúru/y a ostatné sprievodné doklady podľa kapitoly 6. za </w:t>
      </w:r>
      <w:r>
        <w:t>IP</w:t>
      </w:r>
      <w:r w:rsidRPr="00420F8B">
        <w:t xml:space="preserve"> resp. inú propagáciu spolu so žiadosťou o poskytnutie pomoci na konci posledného realizačného obdobia, v ktorom už ukončí dodávky </w:t>
      </w:r>
      <w:r>
        <w:t>mlieka a mliečnych výrobkov</w:t>
      </w:r>
      <w:r w:rsidRPr="00420F8B">
        <w:t xml:space="preserve"> a aj propagačné činnosti. V prípade žiadateľa, ktorý je schválený len na zabezpečovanie informačného plagátu resp. inej propagácie, predloží tento žiadosť o pomoc spolu so sprievodnými dokladmi (uvedenými v kapitole 6.)</w:t>
      </w:r>
      <w:r>
        <w:t xml:space="preserve"> až </w:t>
      </w:r>
      <w:r w:rsidRPr="00420F8B">
        <w:t>po oznámení o ukončení propagačných činností, najneskôr do 31. júla 201</w:t>
      </w:r>
      <w:r>
        <w:t>9</w:t>
      </w:r>
      <w:r w:rsidRPr="00420F8B">
        <w:t>.</w:t>
      </w:r>
    </w:p>
    <w:p w14:paraId="588B7EE4" w14:textId="77777777" w:rsidR="00773A82" w:rsidRPr="00420F8B" w:rsidRDefault="00773A82" w:rsidP="00773A82">
      <w:pPr>
        <w:spacing w:after="120"/>
        <w:jc w:val="both"/>
      </w:pPr>
      <w:r w:rsidRPr="00420F8B">
        <w:rPr>
          <w:color w:val="FF0000"/>
        </w:rPr>
        <w:t xml:space="preserve">Schválený </w:t>
      </w:r>
      <w:r w:rsidRPr="00420F8B">
        <w:rPr>
          <w:b/>
          <w:color w:val="FF0000"/>
        </w:rPr>
        <w:t xml:space="preserve">žiadateľ je </w:t>
      </w:r>
      <w:r w:rsidRPr="00420F8B">
        <w:rPr>
          <w:b/>
          <w:color w:val="FF0000"/>
          <w:u w:val="single"/>
        </w:rPr>
        <w:t xml:space="preserve">povinný oznámiť platobnej agentúre najmenej 3 pracovné dni </w:t>
      </w:r>
      <w:r>
        <w:rPr>
          <w:b/>
          <w:color w:val="FF0000"/>
          <w:u w:val="single"/>
        </w:rPr>
        <w:br/>
      </w:r>
      <w:r w:rsidRPr="00420F8B">
        <w:rPr>
          <w:b/>
          <w:color w:val="FF0000"/>
          <w:u w:val="single"/>
        </w:rPr>
        <w:t xml:space="preserve">pred začatím </w:t>
      </w:r>
      <w:r w:rsidRPr="00420F8B">
        <w:rPr>
          <w:color w:val="FF0000"/>
        </w:rPr>
        <w:t xml:space="preserve">realizácie propagačných činností </w:t>
      </w:r>
      <w:r w:rsidRPr="00420F8B">
        <w:rPr>
          <w:b/>
          <w:color w:val="FF0000"/>
          <w:u w:val="single"/>
        </w:rPr>
        <w:t xml:space="preserve">termín ich vykonania, </w:t>
      </w:r>
      <w:r w:rsidRPr="00420F8B">
        <w:rPr>
          <w:color w:val="FF0000"/>
        </w:rPr>
        <w:t xml:space="preserve">z dôvodu zabezpečenia výkonu kontroly na mieste </w:t>
      </w:r>
      <w:r>
        <w:rPr>
          <w:color w:val="FF0000"/>
        </w:rPr>
        <w:t>počas realizácie týchto činností</w:t>
      </w:r>
      <w:r w:rsidRPr="00420F8B">
        <w:t xml:space="preserve">. </w:t>
      </w:r>
    </w:p>
    <w:p w14:paraId="7A8FD0CF" w14:textId="77777777" w:rsidR="00773A82" w:rsidRPr="00420F8B" w:rsidRDefault="00773A82" w:rsidP="00773A82">
      <w:pPr>
        <w:rPr>
          <w:b/>
        </w:rPr>
      </w:pPr>
      <w:r w:rsidRPr="00420F8B">
        <w:rPr>
          <w:b/>
        </w:rPr>
        <w:t>To neplatí, ak ide o zabezpečovanie informačného plagátu.</w:t>
      </w:r>
    </w:p>
    <w:p w14:paraId="7A4A892F" w14:textId="77777777" w:rsidR="00773A82" w:rsidRDefault="00773A82" w:rsidP="00773A82">
      <w:pPr>
        <w:rPr>
          <w:b/>
        </w:rPr>
      </w:pPr>
    </w:p>
    <w:p w14:paraId="187DD72C" w14:textId="77777777" w:rsidR="00773A82" w:rsidRDefault="00773A82" w:rsidP="00773A82">
      <w:pPr>
        <w:rPr>
          <w:b/>
        </w:rPr>
      </w:pPr>
    </w:p>
    <w:p w14:paraId="2EB479A5" w14:textId="77777777" w:rsidR="00773A82" w:rsidRDefault="00773A82" w:rsidP="00773A82">
      <w:pPr>
        <w:rPr>
          <w:b/>
        </w:rPr>
      </w:pPr>
    </w:p>
    <w:p w14:paraId="5CAB6D6E" w14:textId="77777777" w:rsidR="00773A82" w:rsidRDefault="00773A82" w:rsidP="00773A82">
      <w:pPr>
        <w:rPr>
          <w:b/>
        </w:rPr>
      </w:pPr>
    </w:p>
    <w:p w14:paraId="37920188" w14:textId="77777777" w:rsidR="00773A82" w:rsidRDefault="00773A82" w:rsidP="00773A82">
      <w:pPr>
        <w:rPr>
          <w:b/>
        </w:rPr>
      </w:pPr>
    </w:p>
    <w:p w14:paraId="77519FCF" w14:textId="77777777" w:rsidR="00773A82" w:rsidRDefault="00773A82" w:rsidP="00773A82">
      <w:pPr>
        <w:rPr>
          <w:b/>
        </w:rPr>
      </w:pPr>
    </w:p>
    <w:p w14:paraId="116CCD80" w14:textId="77777777" w:rsidR="00773A82" w:rsidRPr="00420F8B" w:rsidRDefault="00773A82" w:rsidP="00773A82">
      <w:pPr>
        <w:rPr>
          <w:b/>
        </w:rPr>
      </w:pPr>
    </w:p>
    <w:p w14:paraId="16146060" w14:textId="77777777" w:rsidR="00773A82" w:rsidRDefault="00773A82" w:rsidP="00773A82">
      <w:pPr>
        <w:rPr>
          <w:b/>
        </w:rPr>
      </w:pPr>
    </w:p>
    <w:p w14:paraId="26C1F12F" w14:textId="77777777" w:rsidR="00773A82" w:rsidRPr="00420F8B" w:rsidRDefault="00773A82" w:rsidP="00773A82">
      <w:pPr>
        <w:pStyle w:val="Nadpis1"/>
        <w:numPr>
          <w:ilvl w:val="0"/>
          <w:numId w:val="22"/>
        </w:numPr>
        <w:suppressAutoHyphens w:val="0"/>
      </w:pPr>
      <w:bookmarkStart w:id="63" w:name="_Toc523241273"/>
      <w:bookmarkStart w:id="64" w:name="_Toc523468980"/>
      <w:r w:rsidRPr="00420F8B">
        <w:t>Poskytnutie finančnej pomoci</w:t>
      </w:r>
      <w:bookmarkEnd w:id="63"/>
      <w:bookmarkEnd w:id="64"/>
      <w:r w:rsidRPr="00420F8B">
        <w:t xml:space="preserve"> </w:t>
      </w:r>
    </w:p>
    <w:p w14:paraId="794E554A" w14:textId="77777777" w:rsidR="00773A82" w:rsidRPr="00420F8B" w:rsidRDefault="00773A82" w:rsidP="00773A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976"/>
      </w:tblGrid>
      <w:tr w:rsidR="00773A82" w:rsidRPr="00420F8B" w14:paraId="6DB297B6" w14:textId="77777777" w:rsidTr="00FB0572">
        <w:trPr>
          <w:trHeight w:val="717"/>
        </w:trPr>
        <w:tc>
          <w:tcPr>
            <w:tcW w:w="1978" w:type="dxa"/>
            <w:shd w:val="clear" w:color="auto" w:fill="DEEAF6"/>
          </w:tcPr>
          <w:p w14:paraId="4D2AE115" w14:textId="77777777" w:rsidR="00773A82" w:rsidRPr="00420F8B" w:rsidRDefault="00773A82" w:rsidP="00FB0572">
            <w:pPr>
              <w:spacing w:after="120"/>
              <w:jc w:val="both"/>
              <w:rPr>
                <w:b/>
                <w:bCs/>
              </w:rPr>
            </w:pPr>
            <w:r w:rsidRPr="00420F8B">
              <w:rPr>
                <w:b/>
                <w:bCs/>
              </w:rPr>
              <w:t>Oprávnený subjekt</w:t>
            </w:r>
          </w:p>
        </w:tc>
        <w:tc>
          <w:tcPr>
            <w:tcW w:w="6976" w:type="dxa"/>
            <w:shd w:val="clear" w:color="auto" w:fill="auto"/>
          </w:tcPr>
          <w:p w14:paraId="0109BD5F" w14:textId="77777777" w:rsidR="00773A82" w:rsidRPr="00420F8B" w:rsidRDefault="00773A82" w:rsidP="00FB0572">
            <w:pPr>
              <w:numPr>
                <w:ilvl w:val="0"/>
                <w:numId w:val="27"/>
              </w:numPr>
              <w:suppressAutoHyphens w:val="0"/>
              <w:spacing w:after="120"/>
              <w:ind w:left="495" w:hanging="461"/>
              <w:rPr>
                <w:bCs/>
              </w:rPr>
            </w:pPr>
            <w:r w:rsidRPr="00420F8B">
              <w:rPr>
                <w:bCs/>
              </w:rPr>
              <w:t>žiadateľ, ktorému je schválené zabezpečovanie činností</w:t>
            </w:r>
            <w:r>
              <w:rPr>
                <w:bCs/>
              </w:rPr>
              <w:t xml:space="preserve"> </w:t>
            </w:r>
            <w:r w:rsidRPr="00420F8B">
              <w:rPr>
                <w:bCs/>
              </w:rPr>
              <w:t>v</w:t>
            </w:r>
            <w:r>
              <w:rPr>
                <w:bCs/>
              </w:rPr>
              <w:t> </w:t>
            </w:r>
            <w:r w:rsidRPr="00420F8B">
              <w:rPr>
                <w:bCs/>
              </w:rPr>
              <w:t>školskom programe pre školský rok 201</w:t>
            </w:r>
            <w:r>
              <w:rPr>
                <w:bCs/>
              </w:rPr>
              <w:t>8</w:t>
            </w:r>
            <w:r w:rsidRPr="00420F8B">
              <w:rPr>
                <w:bCs/>
              </w:rPr>
              <w:t>/201</w:t>
            </w:r>
            <w:r>
              <w:rPr>
                <w:bCs/>
              </w:rPr>
              <w:t>9</w:t>
            </w:r>
          </w:p>
        </w:tc>
      </w:tr>
      <w:tr w:rsidR="00773A82" w:rsidRPr="00420F8B" w14:paraId="4707444A" w14:textId="77777777" w:rsidTr="00FB0572">
        <w:trPr>
          <w:trHeight w:val="717"/>
        </w:trPr>
        <w:tc>
          <w:tcPr>
            <w:tcW w:w="1978" w:type="dxa"/>
            <w:shd w:val="clear" w:color="auto" w:fill="A8D08D"/>
          </w:tcPr>
          <w:p w14:paraId="777315C7" w14:textId="77777777" w:rsidR="00773A82" w:rsidRPr="00420F8B" w:rsidRDefault="00773A82" w:rsidP="00FB0572">
            <w:pPr>
              <w:spacing w:after="120"/>
              <w:jc w:val="both"/>
              <w:rPr>
                <w:b/>
                <w:bCs/>
              </w:rPr>
            </w:pPr>
            <w:r w:rsidRPr="00420F8B">
              <w:rPr>
                <w:b/>
                <w:bCs/>
              </w:rPr>
              <w:t>Termín predkladania</w:t>
            </w:r>
          </w:p>
          <w:p w14:paraId="151777FE" w14:textId="77777777" w:rsidR="00773A82" w:rsidRPr="00420F8B" w:rsidRDefault="00773A82" w:rsidP="00FB0572">
            <w:pPr>
              <w:spacing w:after="120"/>
              <w:jc w:val="both"/>
              <w:rPr>
                <w:b/>
                <w:bCs/>
              </w:rPr>
            </w:pPr>
            <w:r w:rsidRPr="00420F8B">
              <w:rPr>
                <w:b/>
                <w:bCs/>
              </w:rPr>
              <w:t>pre schváleného žiadateľa o zabezpečovanie dodávky mlieka a mliečnych výrobkov</w:t>
            </w:r>
          </w:p>
        </w:tc>
        <w:tc>
          <w:tcPr>
            <w:tcW w:w="6976" w:type="dxa"/>
            <w:shd w:val="clear" w:color="auto" w:fill="auto"/>
          </w:tcPr>
          <w:p w14:paraId="40631920" w14:textId="77777777" w:rsidR="00773A82" w:rsidRPr="00420F8B" w:rsidRDefault="00773A82" w:rsidP="00FB0572">
            <w:pPr>
              <w:numPr>
                <w:ilvl w:val="0"/>
                <w:numId w:val="27"/>
              </w:numPr>
              <w:suppressAutoHyphens w:val="0"/>
              <w:spacing w:after="120"/>
              <w:ind w:left="495" w:hanging="461"/>
              <w:rPr>
                <w:b/>
                <w:bCs/>
              </w:rPr>
            </w:pPr>
            <w:r w:rsidRPr="00420F8B">
              <w:rPr>
                <w:bCs/>
              </w:rPr>
              <w:t>za obdobie</w:t>
            </w:r>
            <w:r w:rsidRPr="00420F8B">
              <w:rPr>
                <w:b/>
                <w:bCs/>
              </w:rPr>
              <w:t xml:space="preserve"> september až december 201</w:t>
            </w:r>
            <w:r>
              <w:rPr>
                <w:b/>
                <w:bCs/>
              </w:rPr>
              <w:t>8</w:t>
            </w:r>
            <w:r w:rsidRPr="00420F8B">
              <w:rPr>
                <w:b/>
                <w:bCs/>
              </w:rPr>
              <w:t xml:space="preserve"> (I. obdobie) </w:t>
            </w:r>
          </w:p>
          <w:p w14:paraId="34C7AFE6" w14:textId="77777777" w:rsidR="00773A82" w:rsidRPr="009E6CB5" w:rsidRDefault="00773A82" w:rsidP="00FB0572">
            <w:pPr>
              <w:spacing w:after="120"/>
              <w:ind w:left="495"/>
              <w:rPr>
                <w:b/>
                <w:bCs/>
              </w:rPr>
            </w:pPr>
            <w:r w:rsidRPr="009E6CB5">
              <w:rPr>
                <w:b/>
                <w:bCs/>
                <w:u w:val="single"/>
              </w:rPr>
              <w:t>od 1. januára do 28. február 201</w:t>
            </w:r>
            <w:r>
              <w:rPr>
                <w:b/>
                <w:bCs/>
                <w:u w:val="single"/>
              </w:rPr>
              <w:t>9</w:t>
            </w:r>
            <w:r w:rsidRPr="009E6CB5">
              <w:rPr>
                <w:b/>
                <w:bCs/>
              </w:rPr>
              <w:t xml:space="preserve">, </w:t>
            </w:r>
          </w:p>
          <w:p w14:paraId="6BB3EB23" w14:textId="77777777" w:rsidR="00773A82" w:rsidRPr="009E6CB5" w:rsidRDefault="00773A82" w:rsidP="00FB0572">
            <w:pPr>
              <w:numPr>
                <w:ilvl w:val="0"/>
                <w:numId w:val="27"/>
              </w:numPr>
              <w:suppressAutoHyphens w:val="0"/>
              <w:spacing w:after="120"/>
              <w:ind w:left="495" w:hanging="461"/>
              <w:rPr>
                <w:b/>
                <w:bCs/>
              </w:rPr>
            </w:pPr>
            <w:r w:rsidRPr="009E6CB5">
              <w:rPr>
                <w:bCs/>
              </w:rPr>
              <w:t xml:space="preserve">za obdobie </w:t>
            </w:r>
            <w:r w:rsidRPr="009E6CB5">
              <w:rPr>
                <w:b/>
                <w:bCs/>
              </w:rPr>
              <w:t>január až marec 201</w:t>
            </w:r>
            <w:r>
              <w:rPr>
                <w:b/>
                <w:bCs/>
              </w:rPr>
              <w:t>9</w:t>
            </w:r>
            <w:r w:rsidRPr="009E6CB5">
              <w:rPr>
                <w:b/>
                <w:bCs/>
              </w:rPr>
              <w:t xml:space="preserve"> (II. obdobie)</w:t>
            </w:r>
            <w:r w:rsidRPr="009E6CB5">
              <w:rPr>
                <w:bCs/>
              </w:rPr>
              <w:t xml:space="preserve"> </w:t>
            </w:r>
          </w:p>
          <w:p w14:paraId="70507CB9" w14:textId="77777777" w:rsidR="00773A82" w:rsidRPr="009E6CB5" w:rsidRDefault="00773A82" w:rsidP="00FB0572">
            <w:pPr>
              <w:spacing w:after="120"/>
              <w:ind w:left="495"/>
              <w:rPr>
                <w:b/>
                <w:bCs/>
              </w:rPr>
            </w:pPr>
            <w:r w:rsidRPr="009E6CB5">
              <w:rPr>
                <w:b/>
                <w:bCs/>
                <w:u w:val="single"/>
              </w:rPr>
              <w:t>od 1. mája do 30. júna 201</w:t>
            </w:r>
            <w:r>
              <w:rPr>
                <w:b/>
                <w:bCs/>
                <w:u w:val="single"/>
              </w:rPr>
              <w:t>9</w:t>
            </w:r>
            <w:r w:rsidRPr="009E6CB5">
              <w:rPr>
                <w:b/>
                <w:bCs/>
              </w:rPr>
              <w:t>,</w:t>
            </w:r>
          </w:p>
          <w:p w14:paraId="5ACDAB55" w14:textId="77777777" w:rsidR="00773A82" w:rsidRPr="009E6CB5" w:rsidRDefault="00773A82" w:rsidP="00FB0572">
            <w:pPr>
              <w:numPr>
                <w:ilvl w:val="0"/>
                <w:numId w:val="27"/>
              </w:numPr>
              <w:suppressAutoHyphens w:val="0"/>
              <w:spacing w:after="120"/>
              <w:ind w:left="495" w:hanging="461"/>
              <w:rPr>
                <w:bCs/>
              </w:rPr>
            </w:pPr>
            <w:r w:rsidRPr="009E6CB5">
              <w:rPr>
                <w:bCs/>
              </w:rPr>
              <w:t>za obdobie</w:t>
            </w:r>
            <w:r w:rsidRPr="009E6CB5">
              <w:rPr>
                <w:b/>
                <w:bCs/>
              </w:rPr>
              <w:t xml:space="preserve"> apríl až jún 201</w:t>
            </w:r>
            <w:r>
              <w:rPr>
                <w:b/>
                <w:bCs/>
              </w:rPr>
              <w:t>9</w:t>
            </w:r>
            <w:r w:rsidRPr="009E6CB5">
              <w:rPr>
                <w:b/>
                <w:bCs/>
              </w:rPr>
              <w:t xml:space="preserve"> (III. obdobie) </w:t>
            </w:r>
          </w:p>
          <w:p w14:paraId="1F32CBE6" w14:textId="77777777" w:rsidR="00773A82" w:rsidRPr="009E6CB5" w:rsidRDefault="00773A82" w:rsidP="00FB0572">
            <w:pPr>
              <w:spacing w:after="120"/>
              <w:ind w:left="495"/>
              <w:rPr>
                <w:b/>
                <w:bCs/>
              </w:rPr>
            </w:pPr>
            <w:r w:rsidRPr="00C52426">
              <w:rPr>
                <w:b/>
                <w:bCs/>
                <w:u w:val="single"/>
              </w:rPr>
              <w:t xml:space="preserve">od 1. </w:t>
            </w:r>
            <w:r w:rsidRPr="00C50BF8">
              <w:rPr>
                <w:b/>
                <w:bCs/>
                <w:u w:val="single"/>
              </w:rPr>
              <w:t>júla do 31. augusta</w:t>
            </w:r>
            <w:r w:rsidRPr="00C52426">
              <w:rPr>
                <w:b/>
                <w:bCs/>
                <w:u w:val="single"/>
              </w:rPr>
              <w:t xml:space="preserve"> 2019</w:t>
            </w:r>
            <w:r w:rsidRPr="009E6CB5">
              <w:rPr>
                <w:b/>
                <w:bCs/>
              </w:rPr>
              <w:t xml:space="preserve">; </w:t>
            </w:r>
          </w:p>
          <w:p w14:paraId="7AC4FF3B" w14:textId="77777777" w:rsidR="00773A82" w:rsidRPr="00420F8B" w:rsidRDefault="00773A82" w:rsidP="00FB0572">
            <w:pPr>
              <w:spacing w:after="120"/>
              <w:ind w:left="495"/>
              <w:rPr>
                <w:bCs/>
              </w:rPr>
            </w:pPr>
            <w:r w:rsidRPr="00420F8B">
              <w:rPr>
                <w:bCs/>
              </w:rPr>
              <w:t>(rozhoduje dátum poštovej pečiatky alebo dátum prijatia žiadosti v podateľni platobnej agentúry)</w:t>
            </w:r>
          </w:p>
          <w:p w14:paraId="728081FA" w14:textId="77777777" w:rsidR="00773A82" w:rsidRPr="00420F8B" w:rsidRDefault="00773A82" w:rsidP="00FB0572">
            <w:pPr>
              <w:pStyle w:val="Odsekzoznamu"/>
              <w:numPr>
                <w:ilvl w:val="0"/>
                <w:numId w:val="27"/>
              </w:numPr>
              <w:suppressAutoHyphens w:val="0"/>
              <w:spacing w:after="120"/>
              <w:ind w:left="495" w:hanging="461"/>
              <w:rPr>
                <w:bCs/>
                <w:lang w:val="sk-SK"/>
              </w:rPr>
            </w:pPr>
            <w:r w:rsidRPr="00420F8B">
              <w:rPr>
                <w:bCs/>
                <w:lang w:val="sk-SK"/>
              </w:rPr>
              <w:t xml:space="preserve">žiadosti </w:t>
            </w:r>
            <w:r w:rsidRPr="00420F8B">
              <w:rPr>
                <w:bCs/>
                <w:shd w:val="clear" w:color="auto" w:fill="FFFFFF"/>
                <w:lang w:val="sk-SK"/>
              </w:rPr>
              <w:t>podané pred týmito</w:t>
            </w:r>
            <w:r w:rsidRPr="00420F8B">
              <w:rPr>
                <w:bCs/>
                <w:lang w:val="sk-SK"/>
              </w:rPr>
              <w:t xml:space="preserve"> termínmi nebudú zo strany platobnej agentúry akceptované, v prípade neskorého podania bude výška pomoci skrátená</w:t>
            </w:r>
          </w:p>
        </w:tc>
      </w:tr>
      <w:tr w:rsidR="00773A82" w:rsidRPr="00420F8B" w14:paraId="1CB33C7C" w14:textId="77777777" w:rsidTr="00FB0572">
        <w:tc>
          <w:tcPr>
            <w:tcW w:w="1978" w:type="dxa"/>
            <w:shd w:val="clear" w:color="auto" w:fill="A8D08D"/>
          </w:tcPr>
          <w:p w14:paraId="7CD39715" w14:textId="77777777" w:rsidR="00773A82" w:rsidRPr="00420F8B" w:rsidRDefault="00773A82" w:rsidP="00FB0572">
            <w:pPr>
              <w:spacing w:after="120"/>
              <w:jc w:val="both"/>
              <w:rPr>
                <w:b/>
                <w:bCs/>
              </w:rPr>
            </w:pPr>
            <w:r w:rsidRPr="00420F8B">
              <w:rPr>
                <w:b/>
                <w:bCs/>
              </w:rPr>
              <w:t>Formulár pre schváleného žiadateľa o zabezpečovanie dodávky mlieka a mliečnych výrobkov</w:t>
            </w:r>
          </w:p>
        </w:tc>
        <w:tc>
          <w:tcPr>
            <w:tcW w:w="6976" w:type="dxa"/>
            <w:shd w:val="clear" w:color="auto" w:fill="auto"/>
          </w:tcPr>
          <w:p w14:paraId="5C57F66A" w14:textId="77777777" w:rsidR="00773A82" w:rsidRPr="00420F8B" w:rsidRDefault="00773A82" w:rsidP="00FB0572">
            <w:pPr>
              <w:numPr>
                <w:ilvl w:val="0"/>
                <w:numId w:val="27"/>
              </w:numPr>
              <w:suppressAutoHyphens w:val="0"/>
              <w:spacing w:after="120"/>
              <w:ind w:left="495" w:hanging="461"/>
              <w:jc w:val="both"/>
              <w:rPr>
                <w:bCs/>
              </w:rPr>
            </w:pPr>
            <w:r w:rsidRPr="000B1323">
              <w:rPr>
                <w:bCs/>
                <w:i/>
              </w:rPr>
              <w:t>Príloha č. 5</w:t>
            </w:r>
            <w:r w:rsidRPr="00420F8B">
              <w:rPr>
                <w:bCs/>
              </w:rPr>
              <w:t xml:space="preserve"> k tejto príručke</w:t>
            </w:r>
          </w:p>
          <w:p w14:paraId="35952F07" w14:textId="77777777" w:rsidR="00773A82" w:rsidRPr="00420F8B" w:rsidRDefault="00773A82" w:rsidP="00FB0572">
            <w:pPr>
              <w:spacing w:after="120"/>
              <w:ind w:left="495"/>
              <w:jc w:val="both"/>
              <w:rPr>
                <w:bCs/>
                <w:color w:val="548DD4"/>
                <w:u w:val="single"/>
              </w:rPr>
            </w:pPr>
            <w:r w:rsidRPr="00420F8B">
              <w:rPr>
                <w:bCs/>
                <w:color w:val="548DD4"/>
                <w:u w:val="single"/>
              </w:rPr>
              <w:t>Žiadosť o poskytnutie pomoci</w:t>
            </w:r>
          </w:p>
          <w:p w14:paraId="3739F650" w14:textId="77777777" w:rsidR="00773A82" w:rsidRPr="00420F8B" w:rsidRDefault="00773A82" w:rsidP="00FB0572">
            <w:pPr>
              <w:numPr>
                <w:ilvl w:val="0"/>
                <w:numId w:val="27"/>
              </w:numPr>
              <w:suppressAutoHyphens w:val="0"/>
              <w:spacing w:after="120"/>
              <w:ind w:left="495" w:hanging="461"/>
              <w:jc w:val="both"/>
              <w:rPr>
                <w:bCs/>
              </w:rPr>
            </w:pPr>
            <w:r w:rsidRPr="00420F8B">
              <w:rPr>
                <w:bCs/>
              </w:rPr>
              <w:t>v prípade realizácie sprievodných vzdelávacích opatrení:</w:t>
            </w:r>
          </w:p>
          <w:p w14:paraId="45AB1B93" w14:textId="77777777" w:rsidR="00773A82" w:rsidRPr="00420F8B" w:rsidRDefault="00773A82" w:rsidP="00FB0572">
            <w:pPr>
              <w:spacing w:after="120"/>
              <w:ind w:left="495"/>
              <w:jc w:val="both"/>
              <w:rPr>
                <w:bCs/>
              </w:rPr>
            </w:pPr>
            <w:r w:rsidRPr="000B1323">
              <w:rPr>
                <w:bCs/>
                <w:i/>
              </w:rPr>
              <w:t>Príloha č. 6 A</w:t>
            </w:r>
            <w:r w:rsidRPr="00420F8B">
              <w:rPr>
                <w:bCs/>
              </w:rPr>
              <w:t xml:space="preserve"> k tejto príručke</w:t>
            </w:r>
          </w:p>
          <w:p w14:paraId="504DBF4D" w14:textId="77777777" w:rsidR="00773A82" w:rsidRPr="00420F8B" w:rsidRDefault="00773A82" w:rsidP="00FB0572">
            <w:pPr>
              <w:spacing w:after="120"/>
              <w:ind w:left="495"/>
              <w:jc w:val="both"/>
              <w:rPr>
                <w:bCs/>
                <w:color w:val="548DD4"/>
                <w:u w:val="single"/>
              </w:rPr>
            </w:pPr>
            <w:r w:rsidRPr="00420F8B">
              <w:rPr>
                <w:bCs/>
                <w:color w:val="548DD4"/>
                <w:u w:val="single"/>
              </w:rPr>
              <w:t xml:space="preserve">Správa realizovaných sprievodných vzdelávacích opatrení </w:t>
            </w:r>
          </w:p>
          <w:p w14:paraId="51B0D233" w14:textId="77777777" w:rsidR="00773A82" w:rsidRPr="00420F8B" w:rsidRDefault="00773A82" w:rsidP="00FB0572">
            <w:pPr>
              <w:numPr>
                <w:ilvl w:val="0"/>
                <w:numId w:val="27"/>
              </w:numPr>
              <w:suppressAutoHyphens w:val="0"/>
              <w:spacing w:after="120"/>
              <w:ind w:left="495" w:hanging="461"/>
              <w:jc w:val="both"/>
              <w:rPr>
                <w:bCs/>
              </w:rPr>
            </w:pPr>
            <w:r w:rsidRPr="00420F8B">
              <w:rPr>
                <w:bCs/>
              </w:rPr>
              <w:t xml:space="preserve">v prípade realizácie propagácie programu (vrátane </w:t>
            </w:r>
            <w:r>
              <w:rPr>
                <w:bCs/>
              </w:rPr>
              <w:t>IP</w:t>
            </w:r>
            <w:r w:rsidRPr="00420F8B">
              <w:rPr>
                <w:bCs/>
              </w:rPr>
              <w:t>):</w:t>
            </w:r>
          </w:p>
          <w:p w14:paraId="077CD795" w14:textId="77777777" w:rsidR="00773A82" w:rsidRPr="00420F8B" w:rsidRDefault="00773A82" w:rsidP="00FB0572">
            <w:pPr>
              <w:spacing w:after="120"/>
              <w:ind w:left="495"/>
              <w:jc w:val="both"/>
              <w:rPr>
                <w:bCs/>
              </w:rPr>
            </w:pPr>
            <w:r w:rsidRPr="000B1323">
              <w:rPr>
                <w:bCs/>
                <w:i/>
              </w:rPr>
              <w:t>Príloha č. 6 B</w:t>
            </w:r>
            <w:r w:rsidRPr="00420F8B">
              <w:rPr>
                <w:bCs/>
              </w:rPr>
              <w:t xml:space="preserve"> k tejto príručke</w:t>
            </w:r>
          </w:p>
          <w:p w14:paraId="5B671591" w14:textId="77777777" w:rsidR="00773A82" w:rsidRPr="00420F8B" w:rsidRDefault="00773A82" w:rsidP="00FB0572">
            <w:pPr>
              <w:spacing w:after="120"/>
              <w:ind w:left="495"/>
              <w:jc w:val="both"/>
              <w:rPr>
                <w:bCs/>
                <w:color w:val="548DD4"/>
                <w:u w:val="single"/>
              </w:rPr>
            </w:pPr>
            <w:r w:rsidRPr="00420F8B">
              <w:rPr>
                <w:bCs/>
                <w:color w:val="548DD4"/>
                <w:u w:val="single"/>
              </w:rPr>
              <w:t xml:space="preserve">Správa realizovaných propagačných činností </w:t>
            </w:r>
          </w:p>
        </w:tc>
      </w:tr>
      <w:tr w:rsidR="00773A82" w:rsidRPr="00420F8B" w14:paraId="52A247C1" w14:textId="77777777" w:rsidTr="00FB0572">
        <w:tc>
          <w:tcPr>
            <w:tcW w:w="1978" w:type="dxa"/>
            <w:shd w:val="clear" w:color="auto" w:fill="A8D08D"/>
          </w:tcPr>
          <w:p w14:paraId="23242E9A" w14:textId="77777777" w:rsidR="00773A82" w:rsidRPr="00420F8B" w:rsidRDefault="00773A82" w:rsidP="00FB0572">
            <w:pPr>
              <w:spacing w:after="120"/>
              <w:jc w:val="both"/>
              <w:rPr>
                <w:b/>
                <w:bCs/>
              </w:rPr>
            </w:pPr>
            <w:r w:rsidRPr="00420F8B">
              <w:rPr>
                <w:b/>
                <w:bCs/>
              </w:rPr>
              <w:t xml:space="preserve">Sprievodné doklady </w:t>
            </w:r>
          </w:p>
          <w:p w14:paraId="3E1C7D59" w14:textId="77777777" w:rsidR="00773A82" w:rsidRPr="00420F8B" w:rsidRDefault="00773A82" w:rsidP="00FB0572">
            <w:pPr>
              <w:spacing w:after="120"/>
              <w:jc w:val="both"/>
              <w:rPr>
                <w:b/>
                <w:bCs/>
              </w:rPr>
            </w:pPr>
            <w:r w:rsidRPr="00420F8B">
              <w:rPr>
                <w:b/>
                <w:bCs/>
              </w:rPr>
              <w:t>pre schváleného žiadateľa o zabezpečovanie dodávky mlieka a mliečnych výrobkov</w:t>
            </w:r>
          </w:p>
        </w:tc>
        <w:tc>
          <w:tcPr>
            <w:tcW w:w="6976" w:type="dxa"/>
            <w:shd w:val="clear" w:color="auto" w:fill="auto"/>
          </w:tcPr>
          <w:p w14:paraId="66018A09" w14:textId="77777777" w:rsidR="00773A82" w:rsidRPr="00420F8B" w:rsidRDefault="00773A82" w:rsidP="00FB0572">
            <w:pPr>
              <w:spacing w:after="120"/>
              <w:ind w:left="495" w:hanging="461"/>
              <w:jc w:val="both"/>
              <w:rPr>
                <w:bCs/>
              </w:rPr>
            </w:pPr>
            <w:r w:rsidRPr="00420F8B">
              <w:rPr>
                <w:bCs/>
              </w:rPr>
              <w:t>a)</w:t>
            </w:r>
            <w:r w:rsidRPr="00420F8B">
              <w:rPr>
                <w:bCs/>
              </w:rPr>
              <w:tab/>
            </w:r>
            <w:r w:rsidRPr="000B1323">
              <w:rPr>
                <w:bCs/>
                <w:u w:val="single"/>
              </w:rPr>
              <w:t>zoznam druhov mlieka a mliečnych výrobkov</w:t>
            </w:r>
            <w:r w:rsidRPr="00420F8B">
              <w:rPr>
                <w:bCs/>
              </w:rPr>
              <w:t xml:space="preserve"> dodaných </w:t>
            </w:r>
            <w:r>
              <w:rPr>
                <w:bCs/>
              </w:rPr>
              <w:t xml:space="preserve">                  </w:t>
            </w:r>
            <w:r w:rsidRPr="00420F8B">
              <w:rPr>
                <w:bCs/>
              </w:rPr>
              <w:t xml:space="preserve">za príslušné obdobie s uvedením množstiev (kg, l, kusy) a cien mlieka a mliečnych výrobkov bez DPH a s DPH (uhradených žiakmi), adresami jednotlivých škôl a počtami žiakov, zapísaných do </w:t>
            </w:r>
            <w:r>
              <w:rPr>
                <w:bCs/>
              </w:rPr>
              <w:t>školy</w:t>
            </w:r>
            <w:r w:rsidRPr="00420F8B">
              <w:rPr>
                <w:bCs/>
              </w:rPr>
              <w:t xml:space="preserve"> na začiatku šk. roka (totožné s počtom žiakov</w:t>
            </w:r>
            <w:r>
              <w:rPr>
                <w:bCs/>
              </w:rPr>
              <w:t xml:space="preserve"> </w:t>
            </w:r>
            <w:r w:rsidRPr="00420F8B">
              <w:rPr>
                <w:bCs/>
              </w:rPr>
              <w:t xml:space="preserve">zo Zoznamu škôl – </w:t>
            </w:r>
            <w:r w:rsidRPr="00091D2D">
              <w:rPr>
                <w:bCs/>
                <w:i/>
              </w:rPr>
              <w:t>Príloha č.2</w:t>
            </w:r>
            <w:r w:rsidRPr="00420F8B">
              <w:rPr>
                <w:bCs/>
              </w:rPr>
              <w:t>), s údajmi z faktúr za</w:t>
            </w:r>
            <w:r>
              <w:rPr>
                <w:bCs/>
              </w:rPr>
              <w:t> </w:t>
            </w:r>
            <w:r w:rsidRPr="00420F8B">
              <w:rPr>
                <w:bCs/>
              </w:rPr>
              <w:t>jednotlivé školy formou tabuľky v </w:t>
            </w:r>
            <w:r>
              <w:rPr>
                <w:bCs/>
              </w:rPr>
              <w:t>elektronickej</w:t>
            </w:r>
            <w:r w:rsidRPr="00420F8B">
              <w:rPr>
                <w:bCs/>
              </w:rPr>
              <w:t xml:space="preserve"> forme;</w:t>
            </w:r>
          </w:p>
          <w:p w14:paraId="641958C7" w14:textId="77777777" w:rsidR="00773A82" w:rsidRDefault="00773A82" w:rsidP="00FB0572">
            <w:pPr>
              <w:spacing w:after="120"/>
              <w:ind w:left="495" w:hanging="461"/>
              <w:jc w:val="both"/>
              <w:rPr>
                <w:bCs/>
              </w:rPr>
            </w:pPr>
            <w:r w:rsidRPr="00420F8B">
              <w:rPr>
                <w:bCs/>
              </w:rPr>
              <w:t>b)</w:t>
            </w:r>
            <w:r w:rsidRPr="00420F8B">
              <w:rPr>
                <w:bCs/>
              </w:rPr>
              <w:tab/>
            </w:r>
            <w:r w:rsidRPr="000B1323">
              <w:rPr>
                <w:bCs/>
                <w:u w:val="single"/>
              </w:rPr>
              <w:t>hlásenie školy o spotrebe mlieka a mliečnych výrobkov /vykonaných sprievodných vzdelávacích opatreniach/ zabezpečení informačného plagátu, kde škola uvedie spotrebu mlieka a mliečnych výrobkov</w:t>
            </w:r>
            <w:r w:rsidRPr="00420F8B">
              <w:rPr>
                <w:bCs/>
              </w:rPr>
              <w:t xml:space="preserve">, prípadne </w:t>
            </w:r>
            <w:r w:rsidRPr="00420F8B">
              <w:t>participáciu na sprievodnom vzdelávacom opatrení, resp. potvrdí zabezpečenie informačného plagátu žiadateľom</w:t>
            </w:r>
            <w:r w:rsidRPr="00420F8B">
              <w:rPr>
                <w:bCs/>
              </w:rPr>
              <w:t xml:space="preserve"> </w:t>
            </w:r>
            <w:r w:rsidRPr="00420F8B">
              <w:rPr>
                <w:bCs/>
                <w:i/>
              </w:rPr>
              <w:t>(Príloha č. 7)</w:t>
            </w:r>
            <w:r w:rsidRPr="00420F8B">
              <w:rPr>
                <w:bCs/>
              </w:rPr>
              <w:t>;</w:t>
            </w:r>
          </w:p>
          <w:p w14:paraId="3B6FBE82" w14:textId="77777777" w:rsidR="00773A82" w:rsidRPr="00420F8B" w:rsidRDefault="00773A82" w:rsidP="00FB0572">
            <w:pPr>
              <w:spacing w:after="120"/>
              <w:ind w:left="495" w:hanging="461"/>
              <w:jc w:val="both"/>
              <w:rPr>
                <w:bCs/>
              </w:rPr>
            </w:pPr>
            <w:r>
              <w:rPr>
                <w:bCs/>
              </w:rPr>
              <w:t>c</w:t>
            </w:r>
            <w:r w:rsidRPr="00420F8B">
              <w:rPr>
                <w:bCs/>
              </w:rPr>
              <w:t>)</w:t>
            </w:r>
            <w:r w:rsidRPr="00420F8B">
              <w:rPr>
                <w:bCs/>
              </w:rPr>
              <w:tab/>
            </w:r>
            <w:r w:rsidRPr="000B1323">
              <w:rPr>
                <w:bCs/>
                <w:u w:val="single"/>
              </w:rPr>
              <w:t>účtovné doklady</w:t>
            </w:r>
            <w:r w:rsidRPr="00420F8B">
              <w:rPr>
                <w:bCs/>
              </w:rPr>
              <w:t>:</w:t>
            </w:r>
          </w:p>
          <w:p w14:paraId="48EC5080" w14:textId="632CD560" w:rsidR="00773A82" w:rsidRPr="00420F8B" w:rsidRDefault="00773A82" w:rsidP="00FB0572">
            <w:pPr>
              <w:pStyle w:val="Odsekzoznamu"/>
              <w:numPr>
                <w:ilvl w:val="0"/>
                <w:numId w:val="40"/>
              </w:numPr>
              <w:suppressAutoHyphens w:val="0"/>
              <w:spacing w:after="120"/>
              <w:ind w:left="495" w:hanging="426"/>
              <w:rPr>
                <w:bCs/>
                <w:szCs w:val="24"/>
                <w:lang w:val="sk-SK"/>
              </w:rPr>
            </w:pPr>
            <w:r w:rsidRPr="00420F8B">
              <w:rPr>
                <w:b/>
                <w:bCs/>
                <w:u w:val="single"/>
                <w:lang w:val="sk-SK"/>
              </w:rPr>
              <w:t xml:space="preserve">k zabezpečovaniu dodávok mlieka a mliečnych výrobkov </w:t>
            </w:r>
            <w:r w:rsidRPr="00420F8B">
              <w:rPr>
                <w:bCs/>
                <w:lang w:val="sk-SK"/>
              </w:rPr>
              <w:t>(kópie - faktúry za dodávky mlieka a mliečnych výrobkov –fakturované množstvo v kusoch, litroch alebo kilogramoch v závislosti od výrobku, údaj o cene za mernú jednotku mlieka alebo mliečneho výrobku bez DPH a</w:t>
            </w:r>
            <w:r>
              <w:rPr>
                <w:bCs/>
                <w:lang w:val="sk-SK"/>
              </w:rPr>
              <w:t xml:space="preserve"> s </w:t>
            </w:r>
            <w:r w:rsidRPr="00420F8B">
              <w:rPr>
                <w:bCs/>
                <w:lang w:val="sk-SK"/>
              </w:rPr>
              <w:t>DPH)</w:t>
            </w:r>
            <w:r w:rsidRPr="00420F8B">
              <w:rPr>
                <w:lang w:val="sk-SK"/>
              </w:rPr>
              <w:t xml:space="preserve"> Faktúra ďalej musí obsahovať náležitosti podľa § 10 ods. 1 zákona č. 431/2002 Z. z. </w:t>
            </w:r>
            <w:r>
              <w:rPr>
                <w:lang w:val="sk-SK"/>
              </w:rPr>
              <w:t xml:space="preserve">a § 74 zákona č. 222/2004 Z. </w:t>
            </w:r>
            <w:proofErr w:type="spellStart"/>
            <w:r>
              <w:rPr>
                <w:lang w:val="sk-SK"/>
              </w:rPr>
              <w:t>z..</w:t>
            </w:r>
            <w:r w:rsidRPr="00420F8B">
              <w:rPr>
                <w:lang w:val="sk-SK"/>
              </w:rPr>
              <w:t>V</w:t>
            </w:r>
            <w:proofErr w:type="spellEnd"/>
            <w:r w:rsidRPr="00420F8B">
              <w:rPr>
                <w:lang w:val="sk-SK"/>
              </w:rPr>
              <w:t xml:space="preserve"> prípade, že žiadateľ fakturuje sumárnymi faktúrami je potrebné predkladať k žiadosti faktúry vždy za jedno odberné miesto tak, aby boli zreteľné množstvá/porcie podľa druhov </w:t>
            </w:r>
            <w:r>
              <w:rPr>
                <w:lang w:val="sk-SK"/>
              </w:rPr>
              <w:t>mlieka a mliečnych výrobkov</w:t>
            </w:r>
            <w:r w:rsidRPr="00420F8B">
              <w:rPr>
                <w:lang w:val="sk-SK"/>
              </w:rPr>
              <w:t xml:space="preserve"> a</w:t>
            </w:r>
            <w:r w:rsidR="009D12C4">
              <w:rPr>
                <w:lang w:val="sk-SK"/>
              </w:rPr>
              <w:t> </w:t>
            </w:r>
            <w:r w:rsidRPr="00420F8B">
              <w:rPr>
                <w:lang w:val="sk-SK"/>
              </w:rPr>
              <w:t>celkové sumy bez DPH za jednotlivé druhy.)</w:t>
            </w:r>
          </w:p>
          <w:p w14:paraId="2CD91F16" w14:textId="48B9B218" w:rsidR="00773A82" w:rsidRPr="00420F8B" w:rsidRDefault="00773A82" w:rsidP="00FB0572">
            <w:pPr>
              <w:spacing w:after="120"/>
              <w:ind w:left="495" w:hanging="461"/>
              <w:jc w:val="both"/>
              <w:rPr>
                <w:bCs/>
              </w:rPr>
            </w:pPr>
            <w:r w:rsidRPr="00420F8B">
              <w:rPr>
                <w:bCs/>
              </w:rPr>
              <w:t>-</w:t>
            </w:r>
            <w:r w:rsidRPr="00420F8B">
              <w:rPr>
                <w:bCs/>
              </w:rPr>
              <w:tab/>
            </w:r>
            <w:r w:rsidRPr="002F115F">
              <w:rPr>
                <w:b/>
                <w:bCs/>
                <w:u w:val="single"/>
              </w:rPr>
              <w:t>k nákladom</w:t>
            </w:r>
            <w:r w:rsidRPr="00420F8B">
              <w:rPr>
                <w:b/>
                <w:bCs/>
                <w:u w:val="single"/>
              </w:rPr>
              <w:t xml:space="preserve"> na </w:t>
            </w:r>
            <w:r>
              <w:rPr>
                <w:b/>
                <w:bCs/>
                <w:u w:val="single"/>
              </w:rPr>
              <w:t>IP</w:t>
            </w:r>
            <w:r w:rsidRPr="00420F8B">
              <w:rPr>
                <w:bCs/>
              </w:rPr>
              <w:t xml:space="preserve"> (kópie – faktúr, dodacích listov, bankových výpisov, pričom na faktúrach je jasne rozlíšený počet kusov vyrobených </w:t>
            </w:r>
            <w:r>
              <w:rPr>
                <w:bCs/>
              </w:rPr>
              <w:t>IP</w:t>
            </w:r>
            <w:r w:rsidRPr="00420F8B">
              <w:rPr>
                <w:bCs/>
              </w:rPr>
              <w:t>, cena bez DPH a s DPH/za jeden kus, celková cena bez DPH a cena s DPH</w:t>
            </w:r>
            <w:r>
              <w:rPr>
                <w:bCs/>
              </w:rPr>
              <w:t xml:space="preserve"> </w:t>
            </w:r>
            <w:r w:rsidRPr="00420F8B">
              <w:rPr>
                <w:bCs/>
              </w:rPr>
              <w:t>za informačné plagáty, potvrdenie školy o dodaní plagátu  – súčasť hlásenia školy o spotrebe mlieka a</w:t>
            </w:r>
            <w:r w:rsidR="009D12C4">
              <w:rPr>
                <w:bCs/>
              </w:rPr>
              <w:t> </w:t>
            </w:r>
            <w:r w:rsidRPr="00420F8B">
              <w:rPr>
                <w:bCs/>
              </w:rPr>
              <w:t>mliečnych výrobkov/vykonaných sprievodných vzdelá</w:t>
            </w:r>
            <w:r>
              <w:rPr>
                <w:bCs/>
              </w:rPr>
              <w:t>vacích opatreniach/zabezpečení IP</w:t>
            </w:r>
            <w:r w:rsidRPr="00420F8B">
              <w:rPr>
                <w:bCs/>
              </w:rPr>
              <w:t xml:space="preserve"> – </w:t>
            </w:r>
            <w:r w:rsidRPr="009E6CB5">
              <w:rPr>
                <w:bCs/>
                <w:i/>
              </w:rPr>
              <w:t>Príloha č. 7</w:t>
            </w:r>
            <w:r w:rsidRPr="00420F8B">
              <w:rPr>
                <w:bCs/>
              </w:rPr>
              <w:t>);</w:t>
            </w:r>
          </w:p>
          <w:p w14:paraId="208A47A4" w14:textId="77777777" w:rsidR="00773A82" w:rsidRPr="00420F8B" w:rsidRDefault="00773A82" w:rsidP="00FB0572">
            <w:pPr>
              <w:spacing w:after="120"/>
              <w:ind w:left="495" w:hanging="461"/>
              <w:jc w:val="both"/>
              <w:rPr>
                <w:bCs/>
              </w:rPr>
            </w:pPr>
            <w:r w:rsidRPr="00420F8B">
              <w:rPr>
                <w:bCs/>
              </w:rPr>
              <w:t>-</w:t>
            </w:r>
            <w:r w:rsidRPr="00420F8B">
              <w:rPr>
                <w:bCs/>
              </w:rPr>
              <w:tab/>
            </w:r>
            <w:r w:rsidRPr="002F115F">
              <w:rPr>
                <w:b/>
                <w:bCs/>
                <w:u w:val="single"/>
              </w:rPr>
              <w:t>k i</w:t>
            </w:r>
            <w:r w:rsidRPr="00420F8B">
              <w:rPr>
                <w:b/>
                <w:bCs/>
                <w:u w:val="single"/>
              </w:rPr>
              <w:t>ným nákladom na propagáciu</w:t>
            </w:r>
            <w:r w:rsidRPr="00420F8B">
              <w:rPr>
                <w:bCs/>
              </w:rPr>
              <w:t>: informačné kampane, informačné stretnutia, semináre a informačné a propagačné materiály (kópie - faktúr, dodacích listov, bankové výpisy, fotodokumentácia, atď.</w:t>
            </w:r>
            <w:r>
              <w:rPr>
                <w:bCs/>
              </w:rPr>
              <w:t xml:space="preserve"> – viď nižšie</w:t>
            </w:r>
            <w:r w:rsidRPr="00420F8B">
              <w:rPr>
                <w:bCs/>
              </w:rPr>
              <w:t>);</w:t>
            </w:r>
          </w:p>
          <w:p w14:paraId="73EB1E57" w14:textId="77777777" w:rsidR="00773A82" w:rsidRDefault="00773A82" w:rsidP="00FB0572">
            <w:pPr>
              <w:numPr>
                <w:ilvl w:val="0"/>
                <w:numId w:val="36"/>
              </w:numPr>
              <w:suppressAutoHyphens w:val="0"/>
              <w:spacing w:after="120"/>
              <w:ind w:left="495" w:hanging="461"/>
              <w:jc w:val="both"/>
              <w:rPr>
                <w:bCs/>
              </w:rPr>
            </w:pPr>
            <w:r w:rsidRPr="002F115F">
              <w:rPr>
                <w:b/>
                <w:bCs/>
                <w:u w:val="single"/>
              </w:rPr>
              <w:t>k nákladom na sprievodné vzdelávacie opatrenia</w:t>
            </w:r>
            <w:r w:rsidRPr="00420F8B">
              <w:rPr>
                <w:bCs/>
              </w:rPr>
              <w:t xml:space="preserve"> (kópie - faktúr, dodacích listov, bankových výpisov, fotodokumentácia z akcií, ak je splnená podmienka, že deti môžu byť fotografované, prípadne ak sú deti fotené zozadu, potvrdenie od škôl o dodaní</w:t>
            </w:r>
            <w:r>
              <w:rPr>
                <w:bCs/>
              </w:rPr>
              <w:t xml:space="preserve"> </w:t>
            </w:r>
            <w:r w:rsidRPr="00420F8B">
              <w:rPr>
                <w:bCs/>
              </w:rPr>
              <w:t>ich účasti na sprievodnej vzdelávacej aktivite – súčasť hlásenia školy o spotrebe mlieka a mliečnych výrobkov/vykonaných sprievodných vzdelávacích opatrení/zabezpečení informačného plagátu, atď. – viď nižšie)*;</w:t>
            </w:r>
          </w:p>
          <w:p w14:paraId="1DF7DF8D" w14:textId="77777777" w:rsidR="00773A82" w:rsidRPr="004A3D83" w:rsidRDefault="00773A82" w:rsidP="00FB0572">
            <w:pPr>
              <w:pStyle w:val="Odsekzoznamu"/>
              <w:numPr>
                <w:ilvl w:val="0"/>
                <w:numId w:val="37"/>
              </w:numPr>
              <w:tabs>
                <w:tab w:val="clear" w:pos="360"/>
              </w:tabs>
              <w:suppressAutoHyphens w:val="0"/>
              <w:spacing w:after="120"/>
              <w:ind w:left="376" w:hanging="426"/>
              <w:rPr>
                <w:bCs/>
                <w:lang w:val="sk-SK"/>
              </w:rPr>
            </w:pPr>
            <w:r w:rsidRPr="004A3D83">
              <w:rPr>
                <w:bCs/>
                <w:lang w:val="sk-SK"/>
              </w:rPr>
              <w:t>výstupné zostavy z predajných automatov za dané obdobie, ktoré zahŕňajú údaje o množstvách mliečnych výrobkov, ich predajnej cene a o spôsobe akým za</w:t>
            </w:r>
            <w:r>
              <w:rPr>
                <w:bCs/>
                <w:lang w:val="sk-SK"/>
              </w:rPr>
              <w:t xml:space="preserve"> </w:t>
            </w:r>
            <w:proofErr w:type="spellStart"/>
            <w:r w:rsidRPr="004A3D83">
              <w:rPr>
                <w:bCs/>
                <w:lang w:val="sk-SK"/>
              </w:rPr>
              <w:t>ne</w:t>
            </w:r>
            <w:proofErr w:type="spellEnd"/>
            <w:r w:rsidRPr="004A3D83">
              <w:rPr>
                <w:bCs/>
                <w:lang w:val="sk-SK"/>
              </w:rPr>
              <w:t xml:space="preserve"> zmluvní žiaci platili;</w:t>
            </w:r>
          </w:p>
          <w:p w14:paraId="4947E616" w14:textId="77777777" w:rsidR="00773A82" w:rsidRPr="00420F8B" w:rsidRDefault="00773A82" w:rsidP="00FB0572">
            <w:pPr>
              <w:numPr>
                <w:ilvl w:val="0"/>
                <w:numId w:val="37"/>
              </w:numPr>
              <w:suppressAutoHyphens w:val="0"/>
              <w:spacing w:after="120"/>
              <w:ind w:left="376" w:hanging="426"/>
              <w:jc w:val="both"/>
              <w:rPr>
                <w:bCs/>
              </w:rPr>
            </w:pPr>
            <w:r>
              <w:rPr>
                <w:bCs/>
              </w:rPr>
              <w:t>*</w:t>
            </w:r>
            <w:r w:rsidRPr="00420F8B">
              <w:rPr>
                <w:bCs/>
              </w:rPr>
              <w:t xml:space="preserve">v prípade realizácie propagácie, zabezpečenia </w:t>
            </w:r>
            <w:r>
              <w:rPr>
                <w:bCs/>
              </w:rPr>
              <w:t>IP</w:t>
            </w:r>
            <w:r w:rsidRPr="00420F8B">
              <w:rPr>
                <w:bCs/>
              </w:rPr>
              <w:t xml:space="preserve"> a sprievodných vzdelávacích opatrení je pre každý vynaložený náklad potrebné predložiť - 3 cenové ponuky a zápisnicu o výbere víťaznej ponuky (</w:t>
            </w:r>
            <w:r w:rsidRPr="00420F8B">
              <w:t>výber víťaznej ponuky s odôvodnením</w:t>
            </w:r>
            <w:r w:rsidRPr="00420F8B">
              <w:rPr>
                <w:bCs/>
              </w:rPr>
              <w:t>);</w:t>
            </w:r>
          </w:p>
          <w:p w14:paraId="6652A6DE" w14:textId="77777777" w:rsidR="00773A82" w:rsidRPr="00420F8B" w:rsidRDefault="00773A82" w:rsidP="00FB0572">
            <w:pPr>
              <w:numPr>
                <w:ilvl w:val="0"/>
                <w:numId w:val="37"/>
              </w:numPr>
              <w:suppressAutoHyphens w:val="0"/>
              <w:spacing w:after="120"/>
              <w:ind w:left="376" w:hanging="426"/>
              <w:jc w:val="both"/>
              <w:rPr>
                <w:bCs/>
              </w:rPr>
            </w:pPr>
            <w:r w:rsidRPr="00420F8B">
              <w:rPr>
                <w:bCs/>
              </w:rPr>
              <w:t xml:space="preserve">v prípade realizácie propagácie, zabezpečenia </w:t>
            </w:r>
            <w:r>
              <w:rPr>
                <w:bCs/>
              </w:rPr>
              <w:t>IP</w:t>
            </w:r>
            <w:r w:rsidRPr="00420F8B">
              <w:rPr>
                <w:bCs/>
              </w:rPr>
              <w:t xml:space="preserve"> a sprievodných vzdelávacích opatrení rozpis finančných prostriedkov podľa činnosti, ako aj podrobné údaje o súvisiacich nákladoch – vo forme tabuľky v </w:t>
            </w:r>
            <w:proofErr w:type="spellStart"/>
            <w:r w:rsidRPr="00420F8B">
              <w:rPr>
                <w:bCs/>
              </w:rPr>
              <w:t>xls</w:t>
            </w:r>
            <w:proofErr w:type="spellEnd"/>
            <w:r w:rsidRPr="00420F8B">
              <w:rPr>
                <w:bCs/>
              </w:rPr>
              <w:t>. formáte (</w:t>
            </w:r>
            <w:proofErr w:type="spellStart"/>
            <w:r w:rsidRPr="00420F8B">
              <w:rPr>
                <w:bCs/>
              </w:rPr>
              <w:t>excel</w:t>
            </w:r>
            <w:proofErr w:type="spellEnd"/>
            <w:r w:rsidRPr="00420F8B">
              <w:rPr>
                <w:bCs/>
              </w:rPr>
              <w:t>) v písomnej aj elektronickej podobe;</w:t>
            </w:r>
          </w:p>
          <w:p w14:paraId="0BD87A6D" w14:textId="77777777" w:rsidR="00773A82" w:rsidRPr="00420F8B" w:rsidRDefault="00773A82" w:rsidP="00FB0572">
            <w:pPr>
              <w:numPr>
                <w:ilvl w:val="0"/>
                <w:numId w:val="37"/>
              </w:numPr>
              <w:suppressAutoHyphens w:val="0"/>
              <w:spacing w:after="120"/>
              <w:ind w:left="376" w:hanging="426"/>
              <w:jc w:val="both"/>
              <w:rPr>
                <w:bCs/>
              </w:rPr>
            </w:pPr>
            <w:r w:rsidRPr="00420F8B">
              <w:rPr>
                <w:bCs/>
              </w:rPr>
              <w:t>kópia zmluvy o vedení účtu žiadateľa v banke alebo potvrdenie banky o vedení účtu žiadateľa v banke s uvedením medzinárodného bankového čísla účtu;</w:t>
            </w:r>
          </w:p>
          <w:p w14:paraId="0ADD7108" w14:textId="77777777" w:rsidR="00773A82" w:rsidRPr="00420F8B" w:rsidRDefault="00773A82" w:rsidP="00FB0572">
            <w:pPr>
              <w:numPr>
                <w:ilvl w:val="0"/>
                <w:numId w:val="37"/>
              </w:numPr>
              <w:suppressAutoHyphens w:val="0"/>
              <w:spacing w:after="120"/>
              <w:ind w:left="376" w:hanging="426"/>
              <w:jc w:val="both"/>
              <w:rPr>
                <w:bCs/>
              </w:rPr>
            </w:pPr>
            <w:r w:rsidRPr="00420F8B">
              <w:rPr>
                <w:bCs/>
              </w:rPr>
              <w:t>potvrdenie súdu, že uchádzač nie je v likvidácii, nie starš</w:t>
            </w:r>
            <w:r>
              <w:rPr>
                <w:bCs/>
              </w:rPr>
              <w:t>ie</w:t>
            </w:r>
            <w:r w:rsidRPr="00420F8B">
              <w:rPr>
                <w:bCs/>
              </w:rPr>
              <w:t xml:space="preserve"> ako deväť mesiacov</w:t>
            </w:r>
            <w:r>
              <w:rPr>
                <w:bCs/>
              </w:rPr>
              <w:t>; táto povinnosť sa samozrejme týka len uchádzačov, ktorí sú právnickými osobami</w:t>
            </w:r>
          </w:p>
          <w:p w14:paraId="6C45F3AE" w14:textId="77777777" w:rsidR="00773A82" w:rsidRPr="00420F8B" w:rsidRDefault="00773A82" w:rsidP="00FB0572">
            <w:pPr>
              <w:numPr>
                <w:ilvl w:val="0"/>
                <w:numId w:val="37"/>
              </w:numPr>
              <w:tabs>
                <w:tab w:val="clear" w:pos="360"/>
                <w:tab w:val="num" w:pos="495"/>
              </w:tabs>
              <w:suppressAutoHyphens w:val="0"/>
              <w:spacing w:after="120"/>
              <w:ind w:left="376" w:hanging="426"/>
              <w:jc w:val="both"/>
              <w:rPr>
                <w:bCs/>
              </w:rPr>
            </w:pPr>
            <w:r w:rsidRPr="00420F8B">
              <w:rPr>
                <w:bCs/>
              </w:rPr>
              <w:t xml:space="preserve">registračná povinnosť: žiadatelia majú povinnosť registrácie </w:t>
            </w:r>
            <w:r>
              <w:rPr>
                <w:bCs/>
              </w:rPr>
              <w:t xml:space="preserve">                 </w:t>
            </w:r>
            <w:r w:rsidRPr="00420F8B">
              <w:rPr>
                <w:bCs/>
              </w:rPr>
              <w:t>v registri partnerov verejného sektora v zmysle zákon</w:t>
            </w:r>
            <w:r>
              <w:rPr>
                <w:bCs/>
              </w:rPr>
              <w:t>a</w:t>
            </w:r>
            <w:r w:rsidRPr="00420F8B">
              <w:rPr>
                <w:bCs/>
              </w:rPr>
              <w:t xml:space="preserve"> </w:t>
            </w:r>
            <w:r>
              <w:rPr>
                <w:bCs/>
              </w:rPr>
              <w:t xml:space="preserve">                        </w:t>
            </w:r>
            <w:r w:rsidRPr="00420F8B">
              <w:rPr>
                <w:bCs/>
              </w:rPr>
              <w:t>č. 315/2016 Z. z. o registri partnerov verejného sektora a o zmene a doplnení niektorých zákonov (ďalej len „zákon o RVPS“)</w:t>
            </w:r>
            <w:r w:rsidRPr="00367DEA">
              <w:rPr>
                <w:bCs/>
              </w:rPr>
              <w:t xml:space="preserve"> v</w:t>
            </w:r>
            <w:r>
              <w:rPr>
                <w:bCs/>
              </w:rPr>
              <w:t> </w:t>
            </w:r>
            <w:r w:rsidRPr="00367DEA">
              <w:rPr>
                <w:bCs/>
              </w:rPr>
              <w:t>znení zákona č. 38/2017 Z. z</w:t>
            </w:r>
            <w:r w:rsidRPr="00420F8B">
              <w:rPr>
                <w:bCs/>
              </w:rPr>
              <w:t>. Výnimka z tejto povinnosti podľa</w:t>
            </w:r>
            <w:r>
              <w:rPr>
                <w:bCs/>
              </w:rPr>
              <w:t> </w:t>
            </w:r>
            <w:r w:rsidRPr="00420F8B">
              <w:rPr>
                <w:bCs/>
              </w:rPr>
              <w:t>§ 2 ods. 2 zákona o RVPS sa vzťahuje na žiadateľov, ktorým „majú byť jednorazovo poskytnuté finančné prostriedky neprevyšujúce sumu 100 000 EUR alebo v úhrne neprevyšujúce sumu 250 000 EUR v kalendárnom roku, ak ide o opakujúce sa plnenie;</w:t>
            </w:r>
            <w:r>
              <w:rPr>
                <w:bCs/>
              </w:rPr>
              <w:t xml:space="preserve"> </w:t>
            </w:r>
            <w:r w:rsidRPr="00420F8B">
              <w:rPr>
                <w:bCs/>
              </w:rPr>
              <w:t xml:space="preserve">to neplatí, ak výšku štátnej pomoci alebo investičnej pomoci nemožno v čase zápisu do registra určiť“. </w:t>
            </w:r>
            <w:r>
              <w:rPr>
                <w:bCs/>
              </w:rPr>
              <w:t>Hoci pomoc z prostriedkov EÚ sa v tomto prípade poskytuje len z </w:t>
            </w:r>
            <w:r w:rsidRPr="00367DEA">
              <w:rPr>
                <w:bCs/>
              </w:rPr>
              <w:t>Európskeho poľnohospodárskeho záručného fondu</w:t>
            </w:r>
            <w:r>
              <w:rPr>
                <w:bCs/>
              </w:rPr>
              <w:t>, ktorý sa v § 2 ods. 1 písm. a) prvého bodu zákona o RVPS nespomína, okrem pomoci z prostriedkov EÚ sa v rámci školského programu poskytuje aj pomoc z prostriedkov štátneho rozpočtu, na ktoré sa zákon o RVPS vzťahuje</w:t>
            </w:r>
            <w:r w:rsidRPr="00367DEA">
              <w:rPr>
                <w:bCs/>
              </w:rPr>
              <w:t xml:space="preserve"> v znení zákona č. 38/2017 Z. z</w:t>
            </w:r>
            <w:r>
              <w:rPr>
                <w:bCs/>
              </w:rPr>
              <w:t xml:space="preserve">. </w:t>
            </w:r>
            <w:r w:rsidRPr="00420F8B">
              <w:rPr>
                <w:bCs/>
              </w:rPr>
              <w:t>Ak pri</w:t>
            </w:r>
            <w:r>
              <w:rPr>
                <w:bCs/>
              </w:rPr>
              <w:t> </w:t>
            </w:r>
            <w:r w:rsidRPr="00420F8B">
              <w:rPr>
                <w:bCs/>
              </w:rPr>
              <w:t>administrovaní žiadostí platobná agentúra zistí, že žiadateľovi vznikla povinnosť registrácie v RPVS vzhľadom k výške doplatku zo štátneho rozpočtu SR, žiadateľa písomne informuje o</w:t>
            </w:r>
            <w:r>
              <w:rPr>
                <w:bCs/>
              </w:rPr>
              <w:t> </w:t>
            </w:r>
            <w:r w:rsidRPr="00420F8B">
              <w:rPr>
                <w:bCs/>
              </w:rPr>
              <w:t>tejto povinnosti</w:t>
            </w:r>
            <w:r>
              <w:rPr>
                <w:bCs/>
              </w:rPr>
              <w:t xml:space="preserve"> </w:t>
            </w:r>
            <w:r w:rsidRPr="00420F8B">
              <w:rPr>
                <w:bCs/>
              </w:rPr>
              <w:t>pred vyplatením finančných prostriedkov zo</w:t>
            </w:r>
            <w:r>
              <w:rPr>
                <w:bCs/>
              </w:rPr>
              <w:t> </w:t>
            </w:r>
            <w:r w:rsidRPr="00420F8B">
              <w:rPr>
                <w:bCs/>
              </w:rPr>
              <w:t>zdrojov štátneho rozpočtu.</w:t>
            </w:r>
          </w:p>
        </w:tc>
      </w:tr>
      <w:tr w:rsidR="00773A82" w:rsidRPr="00420F8B" w14:paraId="71D39C06" w14:textId="77777777" w:rsidTr="00FB0572">
        <w:tc>
          <w:tcPr>
            <w:tcW w:w="1978" w:type="dxa"/>
            <w:shd w:val="clear" w:color="auto" w:fill="DEEAF6"/>
          </w:tcPr>
          <w:p w14:paraId="36A7A688" w14:textId="77777777" w:rsidR="00773A82" w:rsidRPr="00420F8B" w:rsidRDefault="00773A82" w:rsidP="00FB0572">
            <w:pPr>
              <w:spacing w:after="120"/>
              <w:jc w:val="both"/>
              <w:rPr>
                <w:b/>
                <w:bCs/>
              </w:rPr>
            </w:pPr>
            <w:r w:rsidRPr="00420F8B">
              <w:rPr>
                <w:b/>
                <w:bCs/>
              </w:rPr>
              <w:t>Adresa predkladania</w:t>
            </w:r>
          </w:p>
        </w:tc>
        <w:tc>
          <w:tcPr>
            <w:tcW w:w="6976" w:type="dxa"/>
            <w:shd w:val="clear" w:color="auto" w:fill="auto"/>
          </w:tcPr>
          <w:p w14:paraId="58AC8D11" w14:textId="77777777" w:rsidR="00773A82" w:rsidRPr="00420F8B" w:rsidRDefault="00773A82" w:rsidP="00FB0572">
            <w:pPr>
              <w:pStyle w:val="Odsekzoznamu"/>
              <w:numPr>
                <w:ilvl w:val="0"/>
                <w:numId w:val="27"/>
              </w:numPr>
              <w:suppressAutoHyphens w:val="0"/>
              <w:spacing w:after="120"/>
              <w:rPr>
                <w:bCs/>
                <w:lang w:val="sk-SK"/>
              </w:rPr>
            </w:pPr>
            <w:r w:rsidRPr="00420F8B">
              <w:rPr>
                <w:bCs/>
                <w:lang w:val="sk-SK"/>
              </w:rPr>
              <w:t>Pôdohospodárska platobná agentúra</w:t>
            </w:r>
          </w:p>
          <w:p w14:paraId="6EACA0F6" w14:textId="77777777" w:rsidR="00773A82" w:rsidRPr="00420F8B" w:rsidRDefault="00773A82" w:rsidP="00FB0572">
            <w:pPr>
              <w:spacing w:after="120"/>
              <w:ind w:left="495"/>
              <w:jc w:val="both"/>
              <w:rPr>
                <w:bCs/>
              </w:rPr>
            </w:pPr>
            <w:r w:rsidRPr="00420F8B">
              <w:rPr>
                <w:bCs/>
              </w:rPr>
              <w:t>Sekcia organizácie trhu</w:t>
            </w:r>
            <w:r>
              <w:rPr>
                <w:bCs/>
              </w:rPr>
              <w:t xml:space="preserve"> a štátnej pomoci</w:t>
            </w:r>
          </w:p>
          <w:p w14:paraId="6FA7EAC3" w14:textId="77777777" w:rsidR="00773A82" w:rsidRPr="00420F8B" w:rsidRDefault="00773A82" w:rsidP="00FB0572">
            <w:pPr>
              <w:spacing w:after="120"/>
              <w:ind w:left="495"/>
              <w:jc w:val="both"/>
              <w:rPr>
                <w:bCs/>
              </w:rPr>
            </w:pPr>
            <w:r>
              <w:rPr>
                <w:bCs/>
              </w:rPr>
              <w:t>Hraničná</w:t>
            </w:r>
            <w:r w:rsidRPr="00420F8B">
              <w:rPr>
                <w:bCs/>
              </w:rPr>
              <w:t xml:space="preserve"> 12</w:t>
            </w:r>
          </w:p>
          <w:p w14:paraId="17E61C2D" w14:textId="77777777" w:rsidR="00773A82" w:rsidRPr="00420F8B" w:rsidRDefault="00773A82" w:rsidP="00FB0572">
            <w:pPr>
              <w:spacing w:after="120"/>
              <w:ind w:left="495"/>
              <w:jc w:val="both"/>
              <w:rPr>
                <w:bCs/>
              </w:rPr>
            </w:pPr>
            <w:r w:rsidRPr="00420F8B">
              <w:rPr>
                <w:bCs/>
              </w:rPr>
              <w:t>815 26 Bratislava</w:t>
            </w:r>
          </w:p>
        </w:tc>
      </w:tr>
    </w:tbl>
    <w:p w14:paraId="5E157C6D" w14:textId="77777777" w:rsidR="00773A82" w:rsidRPr="00420F8B" w:rsidRDefault="00773A82" w:rsidP="00773A82">
      <w:pPr>
        <w:spacing w:after="60"/>
        <w:jc w:val="both"/>
      </w:pPr>
      <w:r w:rsidRPr="00420F8B">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sidRPr="00420F8B">
        <w:rPr>
          <w:b/>
        </w:rPr>
        <w:t>preukázanie minimalizovania nákladov na obstaranie tovarov a služieb v súlade so zákonom č. 523/2004 Z. z.</w:t>
      </w:r>
      <w:r w:rsidRPr="00420F8B">
        <w:t xml:space="preserve"> </w:t>
      </w:r>
    </w:p>
    <w:p w14:paraId="79535150" w14:textId="77777777" w:rsidR="00773A82" w:rsidRPr="00420F8B" w:rsidRDefault="00773A82" w:rsidP="00773A82">
      <w:pPr>
        <w:spacing w:after="60"/>
        <w:jc w:val="both"/>
      </w:pPr>
      <w:r w:rsidRPr="00420F8B">
        <w:t xml:space="preserve">Primeranosť nákladov preukáže žiadateľ zdôvodnením výberu dodávateľa k jednotlivým oprávneným výdavkom a </w:t>
      </w:r>
      <w:r w:rsidRPr="00420F8B">
        <w:rPr>
          <w:b/>
        </w:rPr>
        <w:t>doložením troch cenových ponúk a zápisom o výbere víťaznej ponuky.</w:t>
      </w:r>
      <w:r w:rsidRPr="00420F8B">
        <w:t xml:space="preserve"> Ak žiadateľ nepreukáže hospodárnosť, efektívnosť a účinnosť vynaloženia verejných finančných prostriedkov, môže platobná agentúra posudzovať primeranosť výdavkov</w:t>
      </w:r>
      <w:r>
        <w:br/>
      </w:r>
      <w:r w:rsidRPr="00420F8B">
        <w:t>na základe priemernej ceny daného výdavku na trhu, t. j. vyhradzuje si právo výšku výdavku znížiť, ak sa cena daného výdavku výrazne odlišuje od priemernej ceny daného výdavku na trhu.</w:t>
      </w:r>
    </w:p>
    <w:p w14:paraId="0C63639A" w14:textId="0377E980" w:rsidR="00773A82" w:rsidRDefault="00773A82" w:rsidP="00773A82">
      <w:pPr>
        <w:pStyle w:val="Einzug1"/>
        <w:tabs>
          <w:tab w:val="clear" w:pos="993"/>
          <w:tab w:val="left" w:pos="709"/>
        </w:tabs>
        <w:spacing w:after="60"/>
        <w:ind w:left="0"/>
        <w:rPr>
          <w:sz w:val="24"/>
          <w:szCs w:val="24"/>
          <w:lang w:val="sk-SK"/>
        </w:rPr>
      </w:pPr>
      <w:r w:rsidRPr="00420F8B">
        <w:rPr>
          <w:sz w:val="24"/>
          <w:szCs w:val="24"/>
          <w:lang w:val="sk-SK"/>
        </w:rPr>
        <w:t>Platobná agentúra preverí údaje v žiadosti o poskytnutie pomoci a dodržanie podmienok na </w:t>
      </w:r>
      <w:r w:rsidRPr="00420F8B">
        <w:rPr>
          <w:color w:val="000000"/>
          <w:sz w:val="24"/>
          <w:szCs w:val="24"/>
          <w:lang w:val="sk-SK"/>
        </w:rPr>
        <w:t xml:space="preserve">vyplatenie pomoci. </w:t>
      </w:r>
      <w:r w:rsidRPr="009F74EF">
        <w:rPr>
          <w:sz w:val="24"/>
          <w:szCs w:val="24"/>
          <w:lang w:val="sk-SK" w:eastAsia="sk-SK"/>
        </w:rPr>
        <w:t>Ak schválený žiadateľ nepredloží kompletnú žiadosť o pridelenie maximálnej výšky pomoci spolu s prílohami, platobná agentúra bude požadovať doplnenie dokladov alebo údajov k žiadosti o pridelenie maximálnej výšky pomoci formou zaslania elektronickej „Výzvy na doplnenie žiadosti“ v lehote od 3 do 7 pracovných dní. V prípade, ak</w:t>
      </w:r>
      <w:r w:rsidR="009D12C4">
        <w:rPr>
          <w:sz w:val="24"/>
          <w:szCs w:val="24"/>
          <w:lang w:val="sk-SK" w:eastAsia="sk-SK"/>
        </w:rPr>
        <w:t> </w:t>
      </w:r>
      <w:r w:rsidRPr="009F74EF">
        <w:rPr>
          <w:sz w:val="24"/>
          <w:szCs w:val="24"/>
          <w:lang w:val="sk-SK" w:eastAsia="sk-SK"/>
        </w:rPr>
        <w:t>žiadateľ v stanovenej lehote doplnenie dokladov alebo údajov nevykoná, resp. nebudú úplné, platobná agentúra pristúpi k vydaniu rozhodnutia o prerušení správneho konania, v lehote 7 pracovných dní. Ak nebudú informácie alebo údaje doplnené v stanovenej</w:t>
      </w:r>
      <w:r>
        <w:rPr>
          <w:sz w:val="24"/>
          <w:szCs w:val="24"/>
          <w:lang w:val="sk-SK" w:eastAsia="sk-SK"/>
        </w:rPr>
        <w:t xml:space="preserve"> lehote alebo nebudú úplné, platobná agentúra rozhodne o zastavení správneho konania.</w:t>
      </w:r>
    </w:p>
    <w:p w14:paraId="5BF0B009" w14:textId="77777777" w:rsidR="00773A82" w:rsidRDefault="00773A82" w:rsidP="00773A82">
      <w:pPr>
        <w:pStyle w:val="Einzug1"/>
        <w:tabs>
          <w:tab w:val="clear" w:pos="993"/>
          <w:tab w:val="left" w:pos="709"/>
        </w:tabs>
        <w:spacing w:after="60"/>
        <w:ind w:left="0"/>
        <w:rPr>
          <w:sz w:val="24"/>
          <w:szCs w:val="24"/>
          <w:lang w:val="sk-SK"/>
        </w:rPr>
      </w:pPr>
    </w:p>
    <w:p w14:paraId="3B9E1FBD" w14:textId="77777777" w:rsidR="00773A82" w:rsidRDefault="00773A82" w:rsidP="00773A82">
      <w:pPr>
        <w:pStyle w:val="Einzug1"/>
        <w:tabs>
          <w:tab w:val="clear" w:pos="993"/>
          <w:tab w:val="left" w:pos="709"/>
        </w:tabs>
        <w:spacing w:after="60"/>
        <w:ind w:left="0"/>
        <w:rPr>
          <w:sz w:val="24"/>
          <w:szCs w:val="24"/>
          <w:lang w:val="sk-SK"/>
        </w:rPr>
      </w:pPr>
      <w:r>
        <w:rPr>
          <w:sz w:val="24"/>
          <w:szCs w:val="24"/>
          <w:lang w:val="sk-SK"/>
        </w:rPr>
        <w:t>Pomoc na činnosti sa nevypláca žiadateľovi, ktorý je v likvidácii.</w:t>
      </w:r>
    </w:p>
    <w:p w14:paraId="3C3460AA" w14:textId="77777777" w:rsidR="00773A82" w:rsidRPr="00420F8B" w:rsidRDefault="00773A82" w:rsidP="00773A82">
      <w:pPr>
        <w:pStyle w:val="Einzug1"/>
        <w:tabs>
          <w:tab w:val="clear" w:pos="993"/>
          <w:tab w:val="left" w:pos="709"/>
        </w:tabs>
        <w:spacing w:after="60"/>
        <w:ind w:left="0"/>
        <w:rPr>
          <w:sz w:val="24"/>
          <w:szCs w:val="24"/>
          <w:lang w:val="sk-SK"/>
        </w:rPr>
      </w:pPr>
    </w:p>
    <w:p w14:paraId="406D2CC7" w14:textId="77777777" w:rsidR="00773A82" w:rsidRPr="00420F8B" w:rsidRDefault="00773A82" w:rsidP="00773A82">
      <w:pPr>
        <w:pStyle w:val="Nadpis1"/>
        <w:numPr>
          <w:ilvl w:val="0"/>
          <w:numId w:val="22"/>
        </w:numPr>
        <w:suppressAutoHyphens w:val="0"/>
      </w:pPr>
      <w:bookmarkStart w:id="65" w:name="_Toc523241274"/>
      <w:bookmarkStart w:id="66" w:name="_Toc523468981"/>
      <w:r w:rsidRPr="00420F8B">
        <w:t>Povinné oznamovanie</w:t>
      </w:r>
      <w:bookmarkEnd w:id="65"/>
      <w:bookmarkEnd w:id="66"/>
      <w:r w:rsidRPr="00420F8B">
        <w:t xml:space="preserve"> </w:t>
      </w:r>
    </w:p>
    <w:p w14:paraId="375BB206" w14:textId="77777777" w:rsidR="00773A82" w:rsidRPr="00420F8B" w:rsidRDefault="00773A82" w:rsidP="00773A82">
      <w:pPr>
        <w:pStyle w:val="Zkladntext2"/>
        <w:spacing w:line="240" w:lineRule="auto"/>
        <w:rPr>
          <w:b/>
        </w:rPr>
      </w:pPr>
    </w:p>
    <w:p w14:paraId="53C960F4" w14:textId="77777777" w:rsidR="00773A82" w:rsidRPr="00420F8B" w:rsidRDefault="00773A82" w:rsidP="00773A82">
      <w:pPr>
        <w:pStyle w:val="Zkladntext2"/>
        <w:spacing w:line="240" w:lineRule="auto"/>
      </w:pPr>
      <w:r w:rsidRPr="00420F8B">
        <w:rPr>
          <w:b/>
        </w:rPr>
        <w:t>Schválený žiadateľ alebo žiadateľ o pomoc</w:t>
      </w:r>
      <w:r w:rsidRPr="00420F8B">
        <w:t xml:space="preserve"> je povinný platobnej agentúre oznámiť:</w:t>
      </w:r>
    </w:p>
    <w:p w14:paraId="6F994322" w14:textId="77777777" w:rsidR="00773A82" w:rsidRPr="00420F8B" w:rsidRDefault="00773A82" w:rsidP="00773A82">
      <w:pPr>
        <w:pStyle w:val="Zkladntext2"/>
        <w:spacing w:after="60" w:line="240" w:lineRule="auto"/>
        <w:ind w:left="714" w:hanging="357"/>
        <w:jc w:val="both"/>
      </w:pPr>
      <w:r w:rsidRPr="00420F8B">
        <w:t>-</w:t>
      </w:r>
      <w:r w:rsidRPr="00420F8B">
        <w:tab/>
      </w:r>
      <w:r w:rsidRPr="000B1323">
        <w:rPr>
          <w:u w:val="single"/>
        </w:rPr>
        <w:t>zmenu údajov</w:t>
      </w:r>
      <w:r w:rsidRPr="00420F8B">
        <w:t xml:space="preserve">, ktoré deklaroval </w:t>
      </w:r>
      <w:r w:rsidRPr="000B1323">
        <w:rPr>
          <w:u w:val="single"/>
        </w:rPr>
        <w:t>pri schválení</w:t>
      </w:r>
      <w:r w:rsidRPr="00420F8B">
        <w:t xml:space="preserve"> žiadateľa, do </w:t>
      </w:r>
      <w:r>
        <w:t>5</w:t>
      </w:r>
      <w:r w:rsidRPr="00420F8B">
        <w:t xml:space="preserve"> dní odo dňa zmeny;</w:t>
      </w:r>
    </w:p>
    <w:p w14:paraId="65B16F07" w14:textId="77777777" w:rsidR="00773A82" w:rsidRPr="00420F8B" w:rsidRDefault="00773A82" w:rsidP="00773A82">
      <w:pPr>
        <w:pStyle w:val="Zkladntext2"/>
        <w:spacing w:after="60" w:line="240" w:lineRule="auto"/>
        <w:ind w:left="714" w:hanging="357"/>
        <w:jc w:val="both"/>
      </w:pPr>
      <w:r w:rsidRPr="00420F8B">
        <w:t>-</w:t>
      </w:r>
      <w:r w:rsidRPr="00420F8B">
        <w:tab/>
      </w:r>
      <w:r w:rsidRPr="000B1323">
        <w:rPr>
          <w:u w:val="single"/>
        </w:rPr>
        <w:t>zmenu skutočností</w:t>
      </w:r>
      <w:r w:rsidRPr="00420F8B">
        <w:t xml:space="preserve"> uvedených </w:t>
      </w:r>
      <w:r w:rsidRPr="000B1323">
        <w:rPr>
          <w:u w:val="single"/>
        </w:rPr>
        <w:t>v žiadosti o pridelenie maximálnej</w:t>
      </w:r>
      <w:r w:rsidRPr="00420F8B">
        <w:t xml:space="preserve"> výšky pomoci do </w:t>
      </w:r>
      <w:r>
        <w:t>5</w:t>
      </w:r>
      <w:r w:rsidRPr="00420F8B">
        <w:t xml:space="preserve"> dní odo dňa zmeny;</w:t>
      </w:r>
    </w:p>
    <w:p w14:paraId="62FD4D29" w14:textId="77777777" w:rsidR="00773A82" w:rsidRPr="00420F8B" w:rsidRDefault="00773A82" w:rsidP="00773A82">
      <w:pPr>
        <w:pStyle w:val="Zkladntext2"/>
        <w:spacing w:after="60" w:line="240" w:lineRule="auto"/>
        <w:ind w:left="714" w:hanging="357"/>
        <w:jc w:val="both"/>
      </w:pPr>
      <w:r w:rsidRPr="00420F8B">
        <w:t>-</w:t>
      </w:r>
      <w:r w:rsidRPr="00420F8B">
        <w:tab/>
      </w:r>
      <w:r w:rsidRPr="000B1323">
        <w:rPr>
          <w:u w:val="single"/>
        </w:rPr>
        <w:t>ukončenie zabezpečovania</w:t>
      </w:r>
      <w:r w:rsidRPr="00420F8B">
        <w:t xml:space="preserve"> dodávok mlieka a mliečnych výrobkov, propagačných činností a sprievodných vzdelávacích aktivít do </w:t>
      </w:r>
      <w:r>
        <w:t>5</w:t>
      </w:r>
      <w:r w:rsidRPr="00420F8B">
        <w:t xml:space="preserve"> dní od ukončenia v príslušnom šk. roku;</w:t>
      </w:r>
    </w:p>
    <w:p w14:paraId="2A861422" w14:textId="77777777" w:rsidR="00773A82" w:rsidRPr="00420F8B" w:rsidRDefault="00773A82" w:rsidP="00773A82">
      <w:pPr>
        <w:pStyle w:val="Zkladntext2"/>
        <w:numPr>
          <w:ilvl w:val="0"/>
          <w:numId w:val="36"/>
        </w:numPr>
        <w:spacing w:after="60" w:line="240" w:lineRule="auto"/>
        <w:ind w:left="709" w:hanging="283"/>
        <w:jc w:val="both"/>
      </w:pPr>
      <w:r w:rsidRPr="00420F8B">
        <w:t xml:space="preserve">žiadateľ o zabezpečovanie je povinný </w:t>
      </w:r>
      <w:r w:rsidRPr="002C0E84">
        <w:rPr>
          <w:u w:val="single"/>
        </w:rPr>
        <w:t>výkon konkrétnych propagačných činností (okrem zabezpečenia informačného plagátu) a sprievodných vzdelávacích aktivít</w:t>
      </w:r>
      <w:r w:rsidRPr="00420F8B">
        <w:t xml:space="preserve"> oznámiť platobnej agentúre najmenej 3 pracovné dni pred ich realizáciou v elektronickej podobe na kontakty uvedené v kapitole 10, a ak to technické prostriedky neumožňujú, tak telefonicky alebo v listinnej podobe. </w:t>
      </w:r>
    </w:p>
    <w:p w14:paraId="74BF27F4" w14:textId="77777777" w:rsidR="00773A82" w:rsidRPr="00420F8B" w:rsidRDefault="00773A82" w:rsidP="00773A82">
      <w:pPr>
        <w:spacing w:after="60"/>
        <w:jc w:val="both"/>
        <w:rPr>
          <w:b/>
          <w:bCs/>
          <w:color w:val="FF0000"/>
          <w:highlight w:val="yellow"/>
        </w:rPr>
      </w:pPr>
      <w:r w:rsidRPr="00420F8B">
        <w:t>Oznámenia sa zasielajú elektronicky alebo poštou na kontakty uvedené v kapitole 10.</w:t>
      </w:r>
    </w:p>
    <w:p w14:paraId="646CA00B" w14:textId="77777777" w:rsidR="00773A82" w:rsidRPr="00420F8B" w:rsidRDefault="00773A82" w:rsidP="00773A82">
      <w:pPr>
        <w:spacing w:after="60"/>
        <w:jc w:val="both"/>
        <w:rPr>
          <w:b/>
          <w:bCs/>
          <w:color w:val="FF0000"/>
        </w:rPr>
      </w:pPr>
      <w:r w:rsidRPr="00420F8B">
        <w:rPr>
          <w:b/>
          <w:bCs/>
          <w:color w:val="FF0000"/>
        </w:rPr>
        <w:t>V prípade, že schválený žiadateľ nedoručí platobnej agentúre vyššie uvedené požadované oznámenia riadne a včas, v prípade propagačných a sprievodných opatrení mu nebudú preplatené náklady za vykonané činnosti.</w:t>
      </w:r>
    </w:p>
    <w:p w14:paraId="3644AF1F" w14:textId="77777777" w:rsidR="00773A82" w:rsidRPr="00420F8B" w:rsidRDefault="00773A82" w:rsidP="00773A82">
      <w:pPr>
        <w:jc w:val="both"/>
        <w:rPr>
          <w:b/>
        </w:rPr>
      </w:pPr>
      <w:r w:rsidRPr="00420F8B">
        <w:rPr>
          <w:b/>
        </w:rPr>
        <w:t xml:space="preserve">Škola, </w:t>
      </w:r>
      <w:r w:rsidRPr="00420F8B">
        <w:t xml:space="preserve">pre ktorej zmluvných žiakov žiadateľ v príslušnom školskom roku zabezpečuje dodávky mlieka a mliečnych výrobkov, </w:t>
      </w:r>
      <w:r w:rsidRPr="00420F8B">
        <w:rPr>
          <w:b/>
        </w:rPr>
        <w:t xml:space="preserve">je povinná na požiadanie platobnej agentúry do </w:t>
      </w:r>
      <w:r>
        <w:rPr>
          <w:b/>
        </w:rPr>
        <w:t>5</w:t>
      </w:r>
      <w:r w:rsidRPr="00420F8B">
        <w:rPr>
          <w:b/>
        </w:rPr>
        <w:t xml:space="preserve"> dní poskytnúť</w:t>
      </w:r>
      <w:r w:rsidRPr="00420F8B">
        <w:t xml:space="preserve"> </w:t>
      </w:r>
      <w:r w:rsidRPr="00420F8B">
        <w:rPr>
          <w:b/>
        </w:rPr>
        <w:t xml:space="preserve">informácie o prijatých a spotrebovaných množstvách mlieka a mliečnych výrobkov </w:t>
      </w:r>
      <w:r w:rsidRPr="00420F8B">
        <w:t>(platobná agentúra si môže tieto údaje vyžiadať priamo od školy v prípade podozrenia z podvodu a pod.).</w:t>
      </w:r>
    </w:p>
    <w:p w14:paraId="03FF0C09" w14:textId="77777777" w:rsidR="00773A82" w:rsidRPr="00420F8B" w:rsidRDefault="00773A82" w:rsidP="00773A82">
      <w:pPr>
        <w:spacing w:after="60"/>
        <w:jc w:val="both"/>
        <w:rPr>
          <w:b/>
          <w:bCs/>
        </w:rPr>
      </w:pPr>
    </w:p>
    <w:p w14:paraId="6A7D6B97" w14:textId="77777777" w:rsidR="00773A82" w:rsidRPr="00420F8B" w:rsidRDefault="00773A82" w:rsidP="00773A82">
      <w:pPr>
        <w:pStyle w:val="Einzug1"/>
        <w:tabs>
          <w:tab w:val="clear" w:pos="993"/>
          <w:tab w:val="left" w:pos="709"/>
        </w:tabs>
        <w:ind w:left="0"/>
        <w:rPr>
          <w:sz w:val="24"/>
          <w:szCs w:val="24"/>
          <w:lang w:val="sk-SK" w:eastAsia="sk-SK"/>
        </w:rPr>
      </w:pPr>
      <w:r w:rsidRPr="00420F8B">
        <w:rPr>
          <w:b/>
          <w:sz w:val="24"/>
          <w:szCs w:val="24"/>
          <w:lang w:val="sk-SK" w:eastAsia="sk-SK"/>
        </w:rPr>
        <w:t xml:space="preserve">Schválený žiadateľ je povinný bezodkladne oznámiť všetky zmeny platobnej agentúre na posúdenie. </w:t>
      </w:r>
    </w:p>
    <w:p w14:paraId="68957424" w14:textId="77777777" w:rsidR="00773A82" w:rsidRPr="00420F8B" w:rsidRDefault="00773A82" w:rsidP="00773A82"/>
    <w:p w14:paraId="489585AF" w14:textId="77777777" w:rsidR="00773A82" w:rsidRPr="00420F8B" w:rsidRDefault="00773A82" w:rsidP="00773A82">
      <w:pPr>
        <w:pStyle w:val="Nadpis1"/>
        <w:numPr>
          <w:ilvl w:val="0"/>
          <w:numId w:val="22"/>
        </w:numPr>
        <w:suppressAutoHyphens w:val="0"/>
      </w:pPr>
      <w:bookmarkStart w:id="67" w:name="_Toc523241275"/>
      <w:bookmarkStart w:id="68" w:name="_Toc523468982"/>
      <w:r w:rsidRPr="00420F8B">
        <w:t>Záznamy a ich uchovanie</w:t>
      </w:r>
      <w:bookmarkEnd w:id="67"/>
      <w:bookmarkEnd w:id="68"/>
      <w:r w:rsidRPr="00420F8B">
        <w:t xml:space="preserve"> </w:t>
      </w:r>
    </w:p>
    <w:p w14:paraId="2B36670A" w14:textId="77777777" w:rsidR="00773A82" w:rsidRPr="00420F8B" w:rsidRDefault="00773A82" w:rsidP="00773A82">
      <w:pPr>
        <w:pStyle w:val="Einzug1"/>
        <w:tabs>
          <w:tab w:val="clear" w:pos="993"/>
          <w:tab w:val="left" w:pos="709"/>
        </w:tabs>
        <w:ind w:left="0"/>
        <w:rPr>
          <w:lang w:val="sk-SK"/>
        </w:rPr>
      </w:pPr>
    </w:p>
    <w:p w14:paraId="611BA3A7" w14:textId="77777777" w:rsidR="00773A82" w:rsidRPr="00420F8B" w:rsidRDefault="00773A82" w:rsidP="00773A82">
      <w:pPr>
        <w:pStyle w:val="Einzug1"/>
        <w:tabs>
          <w:tab w:val="clear" w:pos="993"/>
          <w:tab w:val="left" w:pos="709"/>
        </w:tabs>
        <w:ind w:left="0"/>
        <w:rPr>
          <w:sz w:val="24"/>
          <w:szCs w:val="24"/>
          <w:lang w:val="sk-SK" w:eastAsia="sk-SK"/>
        </w:rPr>
      </w:pPr>
      <w:r w:rsidRPr="00420F8B">
        <w:rPr>
          <w:sz w:val="24"/>
          <w:szCs w:val="24"/>
          <w:lang w:val="sk-SK" w:eastAsia="sk-SK"/>
        </w:rPr>
        <w:t xml:space="preserve">Žiadateľ o pomoc má povinnosť riadne viesť účtovné knihy a záznamy potrebné na poskytnutie dôkazu nároku na pomoc. Žiadateľ o pomoc je povinný uchovávať záznamy a doklady súvisiace s programom školské </w:t>
      </w:r>
      <w:r>
        <w:rPr>
          <w:sz w:val="24"/>
          <w:szCs w:val="24"/>
          <w:lang w:val="sk-SK" w:eastAsia="sk-SK"/>
        </w:rPr>
        <w:t>mlieko</w:t>
      </w:r>
      <w:r w:rsidRPr="00420F8B">
        <w:rPr>
          <w:sz w:val="24"/>
          <w:szCs w:val="24"/>
          <w:lang w:val="sk-SK" w:eastAsia="sk-SK"/>
        </w:rPr>
        <w:t xml:space="preserve"> v súlade so zákonom č. 431/2002 Z. z.</w:t>
      </w:r>
    </w:p>
    <w:p w14:paraId="7C622045" w14:textId="77777777" w:rsidR="00773A82" w:rsidRDefault="00773A82" w:rsidP="00773A82">
      <w:pPr>
        <w:pStyle w:val="Einzug1"/>
        <w:tabs>
          <w:tab w:val="clear" w:pos="993"/>
          <w:tab w:val="left" w:pos="709"/>
        </w:tabs>
        <w:ind w:left="0"/>
        <w:rPr>
          <w:sz w:val="24"/>
          <w:szCs w:val="24"/>
          <w:lang w:val="sk-SK" w:eastAsia="sk-SK"/>
        </w:rPr>
      </w:pPr>
    </w:p>
    <w:p w14:paraId="5DC552FD" w14:textId="77777777" w:rsidR="009D12C4" w:rsidRDefault="009D12C4" w:rsidP="00773A82">
      <w:pPr>
        <w:pStyle w:val="Einzug1"/>
        <w:tabs>
          <w:tab w:val="clear" w:pos="993"/>
          <w:tab w:val="left" w:pos="709"/>
        </w:tabs>
        <w:ind w:left="0"/>
        <w:rPr>
          <w:sz w:val="24"/>
          <w:szCs w:val="24"/>
          <w:lang w:val="sk-SK" w:eastAsia="sk-SK"/>
        </w:rPr>
      </w:pPr>
    </w:p>
    <w:p w14:paraId="760DA353" w14:textId="77777777" w:rsidR="009D12C4" w:rsidRDefault="009D12C4" w:rsidP="00773A82">
      <w:pPr>
        <w:pStyle w:val="Einzug1"/>
        <w:tabs>
          <w:tab w:val="clear" w:pos="993"/>
          <w:tab w:val="left" w:pos="709"/>
        </w:tabs>
        <w:ind w:left="0"/>
        <w:rPr>
          <w:sz w:val="24"/>
          <w:szCs w:val="24"/>
          <w:lang w:val="sk-SK" w:eastAsia="sk-SK"/>
        </w:rPr>
      </w:pPr>
    </w:p>
    <w:p w14:paraId="043FAB2E" w14:textId="77777777" w:rsidR="009D12C4" w:rsidRDefault="009D12C4" w:rsidP="00773A82">
      <w:pPr>
        <w:pStyle w:val="Einzug1"/>
        <w:tabs>
          <w:tab w:val="clear" w:pos="993"/>
          <w:tab w:val="left" w:pos="709"/>
        </w:tabs>
        <w:ind w:left="0"/>
        <w:rPr>
          <w:sz w:val="24"/>
          <w:szCs w:val="24"/>
          <w:lang w:val="sk-SK" w:eastAsia="sk-SK"/>
        </w:rPr>
      </w:pPr>
    </w:p>
    <w:p w14:paraId="5B7CF8C4" w14:textId="77777777" w:rsidR="00773A82" w:rsidRPr="00420F8B" w:rsidRDefault="00773A82" w:rsidP="00773A82">
      <w:pPr>
        <w:pStyle w:val="Nadpis1"/>
        <w:numPr>
          <w:ilvl w:val="0"/>
          <w:numId w:val="22"/>
        </w:numPr>
        <w:suppressAutoHyphens w:val="0"/>
      </w:pPr>
      <w:bookmarkStart w:id="69" w:name="_Toc523241276"/>
      <w:bookmarkStart w:id="70" w:name="_Toc523468983"/>
      <w:r w:rsidRPr="00420F8B">
        <w:t>Kontroly a sankcie</w:t>
      </w:r>
      <w:bookmarkEnd w:id="69"/>
      <w:bookmarkEnd w:id="70"/>
    </w:p>
    <w:p w14:paraId="6460613A" w14:textId="77777777" w:rsidR="00773A82" w:rsidRPr="00420F8B" w:rsidRDefault="00773A82" w:rsidP="00773A82">
      <w:pPr>
        <w:pStyle w:val="tl2"/>
      </w:pPr>
    </w:p>
    <w:p w14:paraId="607EC8BB" w14:textId="77777777" w:rsidR="00773A82" w:rsidRDefault="00773A82" w:rsidP="00773A82">
      <w:pPr>
        <w:jc w:val="both"/>
      </w:pPr>
      <w:r w:rsidRPr="00420F8B">
        <w:t>Kontroly na mieste súvisiace s dodržiavaním podmienok schválenia uchádzača a žiadosťou o pomoc sa vykonávajú za školský rok 201</w:t>
      </w:r>
      <w:r>
        <w:t>8</w:t>
      </w:r>
      <w:r w:rsidRPr="00420F8B">
        <w:t>/201</w:t>
      </w:r>
      <w:r>
        <w:t>9</w:t>
      </w:r>
      <w:r w:rsidRPr="00420F8B">
        <w:t xml:space="preserve"> v zmysle článku 10 </w:t>
      </w:r>
      <w:r w:rsidRPr="00420F8B">
        <w:rPr>
          <w:bCs/>
        </w:rPr>
        <w:t>vykonávacieho nariadenia Komisie (EÚ) 2017/39</w:t>
      </w:r>
      <w:r w:rsidRPr="00420F8B">
        <w:t>.</w:t>
      </w:r>
    </w:p>
    <w:p w14:paraId="73A08FF0" w14:textId="2E251537" w:rsidR="00773A82" w:rsidRPr="00420F8B" w:rsidRDefault="009D12C4" w:rsidP="009D12C4">
      <w:pPr>
        <w:pStyle w:val="Nadpis3"/>
        <w:numPr>
          <w:ilvl w:val="1"/>
          <w:numId w:val="22"/>
        </w:numPr>
        <w:suppressAutoHyphens w:val="0"/>
      </w:pPr>
      <w:bookmarkStart w:id="71" w:name="_Toc523241277"/>
      <w:r>
        <w:t xml:space="preserve">  </w:t>
      </w:r>
      <w:bookmarkStart w:id="72" w:name="_Toc523468984"/>
      <w:r w:rsidR="00773A82" w:rsidRPr="00420F8B">
        <w:t>Kontrola žiadostí o pomoc</w:t>
      </w:r>
      <w:bookmarkEnd w:id="71"/>
      <w:bookmarkEnd w:id="72"/>
    </w:p>
    <w:p w14:paraId="71BEEB23" w14:textId="77777777" w:rsidR="00773A82" w:rsidRPr="00420F8B" w:rsidRDefault="00773A82" w:rsidP="00773A82"/>
    <w:p w14:paraId="444F8EC8" w14:textId="77777777" w:rsidR="00773A82" w:rsidRPr="00420F8B" w:rsidRDefault="00773A82" w:rsidP="00773A82">
      <w:pPr>
        <w:spacing w:after="60"/>
        <w:jc w:val="both"/>
      </w:pPr>
      <w:r w:rsidRPr="00420F8B">
        <w:t>Celkový počet kontrol na mieste vykonaných za školský rok sa vzťahuje:</w:t>
      </w:r>
    </w:p>
    <w:p w14:paraId="3B256C3E" w14:textId="77777777" w:rsidR="00773A82" w:rsidRPr="00420F8B" w:rsidRDefault="00773A82" w:rsidP="00773A82">
      <w:pPr>
        <w:numPr>
          <w:ilvl w:val="0"/>
          <w:numId w:val="31"/>
        </w:numPr>
        <w:suppressAutoHyphens w:val="0"/>
        <w:spacing w:after="60"/>
        <w:jc w:val="both"/>
      </w:pPr>
      <w:r w:rsidRPr="00420F8B">
        <w:t>najmenej na 5 % zo schválenej sumy pomoci zo zdrojov EÚ pre SR;</w:t>
      </w:r>
    </w:p>
    <w:p w14:paraId="25B65B58" w14:textId="2C1E1847" w:rsidR="00773A82" w:rsidRPr="00420F8B" w:rsidRDefault="00773A82" w:rsidP="00773A82">
      <w:pPr>
        <w:numPr>
          <w:ilvl w:val="0"/>
          <w:numId w:val="31"/>
        </w:numPr>
        <w:suppressAutoHyphens w:val="0"/>
        <w:spacing w:after="60"/>
        <w:jc w:val="both"/>
      </w:pPr>
      <w:r w:rsidRPr="00420F8B">
        <w:t xml:space="preserve">najmenej u 5 % </w:t>
      </w:r>
      <w:r w:rsidRPr="00420F8B">
        <w:rPr>
          <w:b/>
        </w:rPr>
        <w:t>z počtu všetkých schválených žiadateľov o pomoc, ktorí sa</w:t>
      </w:r>
      <w:r w:rsidR="009D12C4">
        <w:rPr>
          <w:b/>
        </w:rPr>
        <w:t> </w:t>
      </w:r>
      <w:r w:rsidRPr="00420F8B">
        <w:rPr>
          <w:b/>
        </w:rPr>
        <w:t>zaoberajú dodávkou a distribúciou mlieka a mliečnych výrobkov, propagáciou programu a sprievodnými vzdelávacími opatreniami</w:t>
      </w:r>
      <w:r w:rsidRPr="00420F8B">
        <w:t xml:space="preserve">. </w:t>
      </w:r>
    </w:p>
    <w:p w14:paraId="5FDB0A1F" w14:textId="77777777" w:rsidR="00773A82" w:rsidRPr="00420F8B" w:rsidRDefault="00773A82" w:rsidP="00773A82">
      <w:pPr>
        <w:spacing w:after="60"/>
        <w:jc w:val="both"/>
      </w:pPr>
      <w:r w:rsidRPr="00420F8B">
        <w:t xml:space="preserve">Ak počet schválených žiadateľov je menej ako 100, kontroly na mieste sa vykonajú v priestoroch najmenej piatich žiadateľov. </w:t>
      </w:r>
    </w:p>
    <w:p w14:paraId="71202837" w14:textId="77777777" w:rsidR="00773A82" w:rsidRPr="00420F8B" w:rsidRDefault="00773A82" w:rsidP="00773A82">
      <w:pPr>
        <w:spacing w:after="60"/>
        <w:jc w:val="both"/>
      </w:pPr>
      <w:r w:rsidRPr="00420F8B">
        <w:t xml:space="preserve">Ak počet schválených žiadateľov je menej ako 5, kontroly na mieste sa vykonajú u všetkých žiadateľov. </w:t>
      </w:r>
    </w:p>
    <w:p w14:paraId="79B3C7D4" w14:textId="2E3ECB72" w:rsidR="00773A82" w:rsidRPr="00420F8B" w:rsidRDefault="00773A82" w:rsidP="00773A82">
      <w:pPr>
        <w:spacing w:after="60"/>
        <w:jc w:val="both"/>
      </w:pPr>
      <w:r w:rsidRPr="00420F8B">
        <w:t xml:space="preserve">Pri podaní žiadosti o pomoc sa vykonáva administratívna kontrola pri všetkých žiadostiach o pomoc. U vybraných subjektov bude vykonaná aj kontrola na mieste pred vyplatením pomoci. Kontrolu na mieste vykonávajú kontrolóri platobnej agentúry (prostredníctvom analýzy rizika sa zohľadňuje napr. zemepisná oblasť, výška žiadanej podpory, typ žiadateľa, typ sprievodného opatrenia, ak existuje, opakovaný charakter chýb a zistenia kontrol vykonaných v minulých rokoch, počet </w:t>
      </w:r>
      <w:proofErr w:type="spellStart"/>
      <w:r w:rsidRPr="00420F8B">
        <w:t>zazmluvnených</w:t>
      </w:r>
      <w:proofErr w:type="spellEnd"/>
      <w:r w:rsidRPr="00420F8B">
        <w:t xml:space="preserve"> škôl, 5 % pomoci a 5 % všetkých žiadateľov). Pri kontrole na</w:t>
      </w:r>
      <w:r w:rsidR="009D12C4">
        <w:t> </w:t>
      </w:r>
      <w:r w:rsidRPr="00420F8B">
        <w:t>mieste žiadateľ predloží záznam o kontrole kvality dodaného mlieka a mliečnych výrobkov a</w:t>
      </w:r>
      <w:r w:rsidR="009D12C4">
        <w:t> </w:t>
      </w:r>
      <w:r w:rsidRPr="00420F8B">
        <w:t>zdravotnej bezpečnosti potravín.</w:t>
      </w:r>
    </w:p>
    <w:p w14:paraId="010607FB" w14:textId="77777777" w:rsidR="00773A82" w:rsidRPr="00420F8B" w:rsidRDefault="00773A82" w:rsidP="00773A82">
      <w:pPr>
        <w:spacing w:after="60"/>
        <w:jc w:val="both"/>
      </w:pPr>
      <w:r w:rsidRPr="00420F8B">
        <w:t>Kontroly sa zameriavajú na:</w:t>
      </w:r>
    </w:p>
    <w:p w14:paraId="5F6CD451" w14:textId="77777777" w:rsidR="00773A82" w:rsidRPr="00420F8B" w:rsidRDefault="00773A82" w:rsidP="00773A82">
      <w:pPr>
        <w:numPr>
          <w:ilvl w:val="0"/>
          <w:numId w:val="32"/>
        </w:numPr>
        <w:suppressAutoHyphens w:val="0"/>
        <w:spacing w:after="60"/>
        <w:jc w:val="both"/>
      </w:pPr>
      <w:r w:rsidRPr="00420F8B">
        <w:t>písomné záväzky žiadateľa,</w:t>
      </w:r>
    </w:p>
    <w:p w14:paraId="6D1A00BD" w14:textId="77777777" w:rsidR="00773A82" w:rsidRPr="00420F8B" w:rsidRDefault="00773A82" w:rsidP="00773A82">
      <w:pPr>
        <w:numPr>
          <w:ilvl w:val="0"/>
          <w:numId w:val="32"/>
        </w:numPr>
        <w:suppressAutoHyphens w:val="0"/>
        <w:spacing w:after="60"/>
        <w:jc w:val="both"/>
      </w:pPr>
      <w:r w:rsidRPr="00420F8B">
        <w:t>finančné záznamy žiadateľa.</w:t>
      </w:r>
    </w:p>
    <w:p w14:paraId="199B4BBF" w14:textId="77777777" w:rsidR="00773A82" w:rsidRPr="00420F8B" w:rsidRDefault="00773A82" w:rsidP="00773A82">
      <w:pPr>
        <w:pStyle w:val="Einzug1"/>
        <w:tabs>
          <w:tab w:val="clear" w:pos="993"/>
          <w:tab w:val="left" w:pos="709"/>
        </w:tabs>
        <w:ind w:left="0"/>
        <w:rPr>
          <w:sz w:val="24"/>
          <w:szCs w:val="24"/>
          <w:lang w:val="sk-SK" w:eastAsia="sk-SK"/>
        </w:rPr>
      </w:pPr>
    </w:p>
    <w:p w14:paraId="75B5A63D" w14:textId="77777777" w:rsidR="00773A82" w:rsidRPr="00420F8B" w:rsidRDefault="00773A82" w:rsidP="00773A82">
      <w:pPr>
        <w:pStyle w:val="Nadpis3"/>
        <w:numPr>
          <w:ilvl w:val="1"/>
          <w:numId w:val="22"/>
        </w:numPr>
        <w:suppressAutoHyphens w:val="0"/>
      </w:pPr>
      <w:r w:rsidRPr="00420F8B">
        <w:t xml:space="preserve">  </w:t>
      </w:r>
      <w:bookmarkStart w:id="73" w:name="_Toc523241278"/>
      <w:bookmarkStart w:id="74" w:name="_Toc523468985"/>
      <w:r w:rsidRPr="00420F8B">
        <w:t>Kontroly na mieste v školách</w:t>
      </w:r>
      <w:bookmarkEnd w:id="73"/>
      <w:bookmarkEnd w:id="74"/>
    </w:p>
    <w:p w14:paraId="54B779C8" w14:textId="77777777" w:rsidR="00773A82" w:rsidRPr="00420F8B" w:rsidRDefault="00773A82" w:rsidP="00773A82">
      <w:pPr>
        <w:spacing w:after="60"/>
        <w:jc w:val="both"/>
      </w:pPr>
    </w:p>
    <w:p w14:paraId="1DC7BECE" w14:textId="77777777" w:rsidR="00773A82" w:rsidRPr="00420F8B" w:rsidRDefault="00773A82" w:rsidP="00773A82">
      <w:pPr>
        <w:spacing w:after="60"/>
        <w:jc w:val="both"/>
      </w:pPr>
      <w:r w:rsidRPr="00420F8B">
        <w:t xml:space="preserve">Kontroly na mieste v priestoroch žiadateľov sa doplnia o kontroly škôl, do ktorých sa dodávky mlieka a mliečnych výrobkov uskutočnili. Kontroly na mieste sa vykonajú podľa zoznamu škôl vybraného schváleného žiadateľa v priestoroch </w:t>
      </w:r>
      <w:r w:rsidRPr="00420F8B">
        <w:rPr>
          <w:b/>
        </w:rPr>
        <w:t>najmenej 2 škôl alebo najmenej 1 % škôl, podľa toho, ktorý údaj je vyšší</w:t>
      </w:r>
      <w:r w:rsidRPr="00420F8B">
        <w:t>. Výber škôl sa uskutoční náhodne.</w:t>
      </w:r>
    </w:p>
    <w:p w14:paraId="12EFB3D0" w14:textId="77777777" w:rsidR="00773A82" w:rsidRPr="00420F8B" w:rsidRDefault="00773A82" w:rsidP="00773A82">
      <w:pPr>
        <w:spacing w:after="60"/>
        <w:jc w:val="both"/>
      </w:pPr>
      <w:r w:rsidRPr="00420F8B">
        <w:t xml:space="preserve">Kontroly na mieste sa týkajú dodržiavania podmienok a to: </w:t>
      </w:r>
    </w:p>
    <w:p w14:paraId="10D1F746" w14:textId="77777777" w:rsidR="00773A82" w:rsidRDefault="00773A82" w:rsidP="00773A82">
      <w:pPr>
        <w:spacing w:after="60"/>
        <w:ind w:left="709" w:hanging="709"/>
        <w:jc w:val="both"/>
      </w:pPr>
      <w:r w:rsidRPr="00420F8B">
        <w:t xml:space="preserve">- </w:t>
      </w:r>
      <w:r w:rsidRPr="00420F8B">
        <w:tab/>
        <w:t>realizácia dodávok mlieka a mliečnych výrobkov najmenej počas 2 realizačných období,</w:t>
      </w:r>
    </w:p>
    <w:p w14:paraId="6208018F" w14:textId="77777777" w:rsidR="00773A82" w:rsidRDefault="00773A82" w:rsidP="00773A82">
      <w:pPr>
        <w:spacing w:after="60"/>
        <w:ind w:left="709" w:hanging="709"/>
        <w:jc w:val="both"/>
      </w:pPr>
      <w:r>
        <w:t>-</w:t>
      </w:r>
      <w:r>
        <w:tab/>
        <w:t>realizácia dodávok mlieka a mliečnych výrobkov  do každej školy aspoň v jednom realizačnom období,</w:t>
      </w:r>
    </w:p>
    <w:p w14:paraId="6830AF93" w14:textId="77777777" w:rsidR="00773A82" w:rsidRDefault="00773A82" w:rsidP="00773A82">
      <w:pPr>
        <w:spacing w:after="60"/>
        <w:ind w:left="705" w:hanging="705"/>
        <w:jc w:val="both"/>
      </w:pPr>
      <w:r>
        <w:t>-</w:t>
      </w:r>
      <w:r>
        <w:tab/>
        <w:t>dodržiavanie podmienky jedna porcia na žiaka a deň v prípade distribúcie cez predajné automaty a v prípade bežnej distribúcie</w:t>
      </w:r>
    </w:p>
    <w:p w14:paraId="2ECC986F" w14:textId="77777777" w:rsidR="00773A82" w:rsidRDefault="00773A82" w:rsidP="00773A82">
      <w:pPr>
        <w:spacing w:after="60"/>
        <w:ind w:left="705" w:hanging="705"/>
        <w:jc w:val="both"/>
      </w:pPr>
      <w:r w:rsidRPr="00420F8B">
        <w:t>-</w:t>
      </w:r>
      <w:r w:rsidRPr="00420F8B">
        <w:tab/>
        <w:t xml:space="preserve">sledovanie najvyššej úhrady </w:t>
      </w:r>
      <w:r>
        <w:t xml:space="preserve">žiakmi alebo </w:t>
      </w:r>
      <w:r w:rsidRPr="00420F8B">
        <w:t xml:space="preserve">školou, </w:t>
      </w:r>
      <w:r>
        <w:t>-</w:t>
      </w:r>
      <w:r>
        <w:tab/>
        <w:t>kontrola vrátenia prevyšujúcej úhrady od žiaka škole, v prípade, že boli prekročené najvyššie úhrady,</w:t>
      </w:r>
    </w:p>
    <w:p w14:paraId="7A00A1BA" w14:textId="77777777" w:rsidR="00773A82" w:rsidRPr="00420F8B" w:rsidRDefault="00773A82" w:rsidP="00773A82">
      <w:pPr>
        <w:spacing w:after="60"/>
        <w:ind w:left="705" w:hanging="705"/>
        <w:jc w:val="both"/>
      </w:pPr>
      <w:r w:rsidRPr="00420F8B">
        <w:t>-</w:t>
      </w:r>
      <w:r w:rsidRPr="00420F8B">
        <w:tab/>
        <w:t>použitie dodaného mlieka a mliečnych výrobkov,</w:t>
      </w:r>
    </w:p>
    <w:p w14:paraId="054960BF" w14:textId="77777777" w:rsidR="00773A82" w:rsidRPr="00420F8B" w:rsidRDefault="00773A82" w:rsidP="00773A82">
      <w:pPr>
        <w:spacing w:after="60"/>
        <w:jc w:val="both"/>
      </w:pPr>
      <w:r w:rsidRPr="00420F8B">
        <w:t>-</w:t>
      </w:r>
      <w:r w:rsidRPr="00420F8B">
        <w:tab/>
        <w:t>osobitné vedenie záznamov o školskom mlieka a mliečnych výrobkov,</w:t>
      </w:r>
    </w:p>
    <w:p w14:paraId="6B1142BF" w14:textId="77777777" w:rsidR="00773A82" w:rsidRPr="00420F8B" w:rsidRDefault="00773A82" w:rsidP="00773A82">
      <w:pPr>
        <w:spacing w:after="60"/>
        <w:jc w:val="both"/>
      </w:pPr>
      <w:r w:rsidRPr="00420F8B">
        <w:t>-</w:t>
      </w:r>
      <w:r w:rsidRPr="00420F8B">
        <w:tab/>
        <w:t>splnenie podmienok pre informačný plagát,</w:t>
      </w:r>
    </w:p>
    <w:p w14:paraId="103A7E8B" w14:textId="77777777" w:rsidR="00773A82" w:rsidRDefault="00773A82" w:rsidP="00773A82">
      <w:pPr>
        <w:spacing w:after="60"/>
        <w:jc w:val="both"/>
      </w:pPr>
      <w:r w:rsidRPr="00420F8B">
        <w:t>-</w:t>
      </w:r>
      <w:r w:rsidRPr="00420F8B">
        <w:tab/>
        <w:t>ostatné vykonané činnosti a ich súlad s touto príručkou a národnou stratégiou.</w:t>
      </w:r>
    </w:p>
    <w:p w14:paraId="2F15565D" w14:textId="77777777" w:rsidR="00773A82" w:rsidRDefault="00773A82" w:rsidP="00773A82">
      <w:pPr>
        <w:spacing w:after="60"/>
        <w:ind w:left="705" w:hanging="705"/>
        <w:jc w:val="both"/>
      </w:pPr>
      <w:r>
        <w:t>-</w:t>
      </w:r>
      <w:r>
        <w:tab/>
        <w:t xml:space="preserve">existencia zmluvy medzi školou a dodávateľom o dodávkach </w:t>
      </w:r>
      <w:r w:rsidRPr="00420F8B">
        <w:t>mlieka a mliečnych výrobkov</w:t>
      </w:r>
      <w:r>
        <w:t>, prípadne o vykonaní sprievodných vzdelávacích opatrení,</w:t>
      </w:r>
    </w:p>
    <w:p w14:paraId="609F0CA5" w14:textId="77777777" w:rsidR="00773A82" w:rsidRDefault="00773A82" w:rsidP="00773A82">
      <w:pPr>
        <w:spacing w:after="60"/>
        <w:ind w:left="705" w:hanging="705"/>
        <w:jc w:val="both"/>
      </w:pPr>
      <w:r>
        <w:t>-</w:t>
      </w:r>
      <w:r>
        <w:tab/>
        <w:t xml:space="preserve">označovanie dávok </w:t>
      </w:r>
      <w:r w:rsidRPr="00420F8B">
        <w:t>mlieka a mliečnych výrobkov</w:t>
      </w:r>
      <w:r>
        <w:t xml:space="preserve"> v jedálnom lístku, označenie miesta distribúcie alebo predajného automatu.</w:t>
      </w:r>
    </w:p>
    <w:p w14:paraId="50B4EE22" w14:textId="77777777" w:rsidR="00773A82" w:rsidRDefault="00773A82" w:rsidP="00773A82">
      <w:pPr>
        <w:spacing w:after="60"/>
        <w:ind w:left="705" w:hanging="705"/>
        <w:jc w:val="both"/>
      </w:pPr>
    </w:p>
    <w:p w14:paraId="4820602C" w14:textId="77777777" w:rsidR="00773A82" w:rsidRPr="00420F8B" w:rsidRDefault="00773A82" w:rsidP="00773A82">
      <w:pPr>
        <w:pStyle w:val="Nadpis3"/>
        <w:numPr>
          <w:ilvl w:val="1"/>
          <w:numId w:val="22"/>
        </w:numPr>
        <w:suppressAutoHyphens w:val="0"/>
      </w:pPr>
      <w:r w:rsidRPr="00420F8B">
        <w:t xml:space="preserve"> </w:t>
      </w:r>
      <w:r w:rsidRPr="00420F8B">
        <w:tab/>
      </w:r>
      <w:bookmarkStart w:id="75" w:name="_Toc523241279"/>
      <w:bookmarkStart w:id="76" w:name="_Toc523468986"/>
      <w:r w:rsidRPr="00420F8B">
        <w:t>Sankcie</w:t>
      </w:r>
      <w:bookmarkEnd w:id="75"/>
      <w:bookmarkEnd w:id="76"/>
    </w:p>
    <w:p w14:paraId="1D165F50" w14:textId="77777777" w:rsidR="00773A82" w:rsidRPr="00420F8B" w:rsidRDefault="00773A82" w:rsidP="00773A82">
      <w:pPr>
        <w:spacing w:after="60"/>
        <w:jc w:val="both"/>
      </w:pPr>
    </w:p>
    <w:p w14:paraId="7E53460B" w14:textId="77777777" w:rsidR="00773A82" w:rsidRPr="00420F8B" w:rsidRDefault="00773A82" w:rsidP="00773A82">
      <w:pPr>
        <w:autoSpaceDE w:val="0"/>
        <w:autoSpaceDN w:val="0"/>
        <w:adjustRightInd w:val="0"/>
        <w:spacing w:after="60"/>
        <w:jc w:val="both"/>
      </w:pPr>
      <w:r w:rsidRPr="00420F8B">
        <w:t>V prípade nedodržania touto príručkou stanovených podmienok dodávok mlieka a mliečnych výrobkov z nich do škôl budú voči schválenému uchádzačovi uplatnené sankcie uvedené v Tabuľke č. 3.</w:t>
      </w:r>
    </w:p>
    <w:p w14:paraId="5BB306DC" w14:textId="77777777" w:rsidR="00773A82" w:rsidRPr="00420F8B" w:rsidRDefault="00773A82" w:rsidP="00773A82">
      <w:pPr>
        <w:autoSpaceDE w:val="0"/>
        <w:autoSpaceDN w:val="0"/>
        <w:adjustRightInd w:val="0"/>
        <w:spacing w:after="60"/>
        <w:jc w:val="right"/>
        <w:rPr>
          <w:b/>
          <w:i/>
        </w:rPr>
      </w:pPr>
      <w:r w:rsidRPr="00420F8B">
        <w:rPr>
          <w:b/>
          <w:i/>
        </w:rPr>
        <w:t>Tabuľka č. 3</w:t>
      </w: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984"/>
        <w:gridCol w:w="2195"/>
      </w:tblGrid>
      <w:tr w:rsidR="00773A82" w:rsidRPr="00420F8B" w14:paraId="35B41E65" w14:textId="77777777" w:rsidTr="00FB0572">
        <w:tc>
          <w:tcPr>
            <w:tcW w:w="3369" w:type="dxa"/>
            <w:shd w:val="clear" w:color="auto" w:fill="auto"/>
          </w:tcPr>
          <w:p w14:paraId="7E1B114A" w14:textId="77777777" w:rsidR="00773A82" w:rsidRPr="00420F8B" w:rsidRDefault="00773A82" w:rsidP="00FB0572">
            <w:pPr>
              <w:autoSpaceDE w:val="0"/>
              <w:autoSpaceDN w:val="0"/>
              <w:adjustRightInd w:val="0"/>
              <w:spacing w:after="60"/>
              <w:jc w:val="both"/>
            </w:pPr>
            <w:r w:rsidRPr="00420F8B">
              <w:t>Nedodržaná podmienka</w:t>
            </w:r>
          </w:p>
        </w:tc>
        <w:tc>
          <w:tcPr>
            <w:tcW w:w="5738" w:type="dxa"/>
            <w:gridSpan w:val="3"/>
            <w:shd w:val="clear" w:color="auto" w:fill="auto"/>
          </w:tcPr>
          <w:p w14:paraId="6F734F3F" w14:textId="77777777" w:rsidR="00773A82" w:rsidRPr="00420F8B" w:rsidRDefault="00773A82" w:rsidP="00FB0572">
            <w:pPr>
              <w:autoSpaceDE w:val="0"/>
              <w:autoSpaceDN w:val="0"/>
              <w:adjustRightInd w:val="0"/>
              <w:spacing w:after="60"/>
              <w:jc w:val="center"/>
            </w:pPr>
            <w:r w:rsidRPr="00420F8B">
              <w:t>Sankcia</w:t>
            </w:r>
          </w:p>
        </w:tc>
      </w:tr>
      <w:tr w:rsidR="00773A82" w:rsidRPr="00420F8B" w14:paraId="19ED75A9" w14:textId="77777777" w:rsidTr="00FB0572">
        <w:trPr>
          <w:trHeight w:val="1765"/>
        </w:trPr>
        <w:tc>
          <w:tcPr>
            <w:tcW w:w="3369" w:type="dxa"/>
            <w:shd w:val="clear" w:color="auto" w:fill="auto"/>
          </w:tcPr>
          <w:p w14:paraId="59FEE1EE" w14:textId="77777777" w:rsidR="00773A82" w:rsidRPr="00420F8B" w:rsidRDefault="00773A82" w:rsidP="00FB0572">
            <w:pPr>
              <w:autoSpaceDE w:val="0"/>
              <w:autoSpaceDN w:val="0"/>
              <w:adjustRightInd w:val="0"/>
              <w:spacing w:after="60"/>
              <w:jc w:val="both"/>
            </w:pPr>
            <w:r w:rsidRPr="00420F8B">
              <w:rPr>
                <w:b/>
              </w:rPr>
              <w:t>Prekročenie lehoty</w:t>
            </w:r>
            <w:r w:rsidRPr="00420F8B">
              <w:t xml:space="preserve"> </w:t>
            </w:r>
            <w:r w:rsidRPr="00420F8B">
              <w:rPr>
                <w:b/>
              </w:rPr>
              <w:t>podania žiadosti o pomoc o menej ako 60 dní</w:t>
            </w:r>
            <w:r w:rsidRPr="00420F8B">
              <w:t>, pomoc sa vyplatí, ale je znížená (okrem prípadov vyššej moci)</w:t>
            </w:r>
          </w:p>
        </w:tc>
        <w:tc>
          <w:tcPr>
            <w:tcW w:w="1559" w:type="dxa"/>
            <w:shd w:val="clear" w:color="auto" w:fill="auto"/>
          </w:tcPr>
          <w:p w14:paraId="222E4E1D" w14:textId="77777777" w:rsidR="00773A82" w:rsidRPr="00420F8B" w:rsidRDefault="00773A82" w:rsidP="00FB0572">
            <w:pPr>
              <w:autoSpaceDE w:val="0"/>
              <w:autoSpaceDN w:val="0"/>
              <w:adjustRightInd w:val="0"/>
              <w:spacing w:after="60"/>
              <w:ind w:left="-103"/>
              <w:jc w:val="both"/>
            </w:pPr>
            <w:r w:rsidRPr="00420F8B">
              <w:t xml:space="preserve">o </w:t>
            </w:r>
            <w:r w:rsidRPr="00420F8B">
              <w:rPr>
                <w:b/>
              </w:rPr>
              <w:t>5 %</w:t>
            </w:r>
            <w:r w:rsidRPr="00420F8B">
              <w:t xml:space="preserve">, ak sa lehota prekročila </w:t>
            </w:r>
            <w:r w:rsidRPr="00420F8B">
              <w:br/>
              <w:t>o 1-30 dní</w:t>
            </w:r>
          </w:p>
          <w:p w14:paraId="65778287" w14:textId="77777777" w:rsidR="00773A82" w:rsidRPr="00420F8B" w:rsidRDefault="00773A82" w:rsidP="00FB0572">
            <w:pPr>
              <w:autoSpaceDE w:val="0"/>
              <w:autoSpaceDN w:val="0"/>
              <w:adjustRightInd w:val="0"/>
              <w:spacing w:after="60"/>
              <w:jc w:val="both"/>
            </w:pPr>
          </w:p>
        </w:tc>
        <w:tc>
          <w:tcPr>
            <w:tcW w:w="1984" w:type="dxa"/>
            <w:shd w:val="clear" w:color="auto" w:fill="auto"/>
          </w:tcPr>
          <w:p w14:paraId="34D766A3" w14:textId="77777777" w:rsidR="00773A82" w:rsidRPr="00420F8B" w:rsidRDefault="00773A82" w:rsidP="00FB0572">
            <w:pPr>
              <w:autoSpaceDE w:val="0"/>
              <w:autoSpaceDN w:val="0"/>
              <w:adjustRightInd w:val="0"/>
              <w:spacing w:after="60"/>
              <w:ind w:left="-12"/>
              <w:jc w:val="both"/>
            </w:pPr>
            <w:r w:rsidRPr="00420F8B">
              <w:t xml:space="preserve">o </w:t>
            </w:r>
            <w:r w:rsidRPr="00420F8B">
              <w:rPr>
                <w:b/>
              </w:rPr>
              <w:t>10 %</w:t>
            </w:r>
            <w:r w:rsidRPr="00420F8B">
              <w:t>, ak sa lehota prekročí o 31-60 dní</w:t>
            </w:r>
          </w:p>
        </w:tc>
        <w:tc>
          <w:tcPr>
            <w:tcW w:w="2195" w:type="dxa"/>
            <w:shd w:val="clear" w:color="auto" w:fill="auto"/>
          </w:tcPr>
          <w:p w14:paraId="46893CC7" w14:textId="77777777" w:rsidR="00773A82" w:rsidRPr="00420F8B" w:rsidRDefault="00773A82" w:rsidP="00FB0572">
            <w:pPr>
              <w:autoSpaceDE w:val="0"/>
              <w:autoSpaceDN w:val="0"/>
              <w:adjustRightInd w:val="0"/>
              <w:spacing w:after="60"/>
              <w:jc w:val="both"/>
            </w:pPr>
            <w:r w:rsidRPr="00420F8B">
              <w:t xml:space="preserve">o </w:t>
            </w:r>
            <w:r w:rsidRPr="00420F8B">
              <w:rPr>
                <w:b/>
              </w:rPr>
              <w:t>1 %</w:t>
            </w:r>
            <w:r w:rsidRPr="00420F8B">
              <w:t xml:space="preserve"> za každý ďalší deň ak sa lehota podania žiadosti o pomoc prekročí o viac ako 60 dní</w:t>
            </w:r>
          </w:p>
        </w:tc>
      </w:tr>
      <w:tr w:rsidR="00773A82" w:rsidRPr="00420F8B" w14:paraId="410D4D47" w14:textId="77777777" w:rsidTr="00FB0572">
        <w:tc>
          <w:tcPr>
            <w:tcW w:w="3369" w:type="dxa"/>
            <w:shd w:val="clear" w:color="auto" w:fill="auto"/>
          </w:tcPr>
          <w:p w14:paraId="45C7A64B" w14:textId="77777777" w:rsidR="00773A82" w:rsidRPr="00420F8B" w:rsidRDefault="00773A82" w:rsidP="00FB0572">
            <w:pPr>
              <w:autoSpaceDE w:val="0"/>
              <w:autoSpaceDN w:val="0"/>
              <w:adjustRightInd w:val="0"/>
              <w:spacing w:after="60"/>
              <w:jc w:val="both"/>
            </w:pPr>
            <w:r w:rsidRPr="00420F8B">
              <w:rPr>
                <w:b/>
              </w:rPr>
              <w:t xml:space="preserve">Nedodržanie najvyššej úhrady </w:t>
            </w:r>
            <w:r>
              <w:rPr>
                <w:b/>
              </w:rPr>
              <w:t>školou alebo žiakmi</w:t>
            </w:r>
            <w:r w:rsidRPr="00420F8B">
              <w:t xml:space="preserve"> podľa prílohy č. 1 k nariadenia vlády SR č. 189/2017 Z. z.</w:t>
            </w:r>
          </w:p>
        </w:tc>
        <w:tc>
          <w:tcPr>
            <w:tcW w:w="5738" w:type="dxa"/>
            <w:gridSpan w:val="3"/>
            <w:shd w:val="clear" w:color="auto" w:fill="auto"/>
          </w:tcPr>
          <w:p w14:paraId="1743532E" w14:textId="77777777" w:rsidR="00773A82" w:rsidRPr="002C0E84" w:rsidRDefault="00773A82" w:rsidP="00FB0572">
            <w:pPr>
              <w:pStyle w:val="Odsekzoznamu"/>
              <w:numPr>
                <w:ilvl w:val="0"/>
                <w:numId w:val="44"/>
              </w:numPr>
              <w:autoSpaceDE w:val="0"/>
              <w:autoSpaceDN w:val="0"/>
              <w:adjustRightInd w:val="0"/>
              <w:spacing w:after="60"/>
              <w:rPr>
                <w:lang w:val="sk-SK"/>
              </w:rPr>
            </w:pPr>
            <w:r w:rsidRPr="002C0E84">
              <w:rPr>
                <w:u w:val="single"/>
                <w:lang w:val="sk-SK"/>
              </w:rPr>
              <w:t>Zníženie pomoci</w:t>
            </w:r>
            <w:r w:rsidRPr="002C0E84">
              <w:rPr>
                <w:lang w:val="sk-SK"/>
              </w:rPr>
              <w:t xml:space="preserve"> o sumu prevyšujúcu výšku najvyššej úhrady podľa §6 ods. 4 nariadenia vlády SR č. 189/2017 Z. z. </w:t>
            </w:r>
          </w:p>
          <w:p w14:paraId="0CDACD94" w14:textId="77777777" w:rsidR="00773A82" w:rsidRPr="00420F8B" w:rsidRDefault="00773A82" w:rsidP="00FB0572">
            <w:pPr>
              <w:pStyle w:val="Odsekzoznamu"/>
              <w:numPr>
                <w:ilvl w:val="0"/>
                <w:numId w:val="44"/>
              </w:numPr>
              <w:autoSpaceDE w:val="0"/>
              <w:autoSpaceDN w:val="0"/>
              <w:adjustRightInd w:val="0"/>
              <w:spacing w:after="60"/>
            </w:pPr>
            <w:r w:rsidRPr="002C0E84">
              <w:rPr>
                <w:lang w:val="sk-SK"/>
              </w:rPr>
              <w:t xml:space="preserve">Povinnosť </w:t>
            </w:r>
            <w:r w:rsidRPr="002C0E84">
              <w:rPr>
                <w:u w:val="single"/>
                <w:lang w:val="sk-SK"/>
              </w:rPr>
              <w:t>vrátiť rozdiel</w:t>
            </w:r>
            <w:r w:rsidRPr="002C0E84">
              <w:rPr>
                <w:lang w:val="sk-SK"/>
              </w:rPr>
              <w:t xml:space="preserve"> prevyšujúci výšku najvyššej úhrady podľa § 6 ods. 4 nariadenia vlády SR č. 221/2018 Z. z. do 30 dní odo dňa nadobudnutia právoplatnosti rozhodnutia o vyplatení pomoci, ktorým platobná agentúra žiadateľovi pomoc krátila.</w:t>
            </w:r>
          </w:p>
        </w:tc>
      </w:tr>
      <w:tr w:rsidR="00773A82" w14:paraId="18783BBC" w14:textId="77777777" w:rsidTr="00FB0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369" w:type="dxa"/>
            <w:tcBorders>
              <w:left w:val="single" w:sz="4" w:space="0" w:color="000000"/>
              <w:bottom w:val="single" w:sz="4" w:space="0" w:color="000000"/>
            </w:tcBorders>
            <w:shd w:val="clear" w:color="auto" w:fill="auto"/>
          </w:tcPr>
          <w:p w14:paraId="365A8492" w14:textId="77777777" w:rsidR="00773A82" w:rsidRDefault="00773A82" w:rsidP="00FB0572">
            <w:pPr>
              <w:autoSpaceDE w:val="0"/>
              <w:spacing w:after="60"/>
              <w:jc w:val="both"/>
              <w:rPr>
                <w:b/>
                <w:bCs/>
              </w:rPr>
            </w:pPr>
            <w:r>
              <w:rPr>
                <w:b/>
              </w:rPr>
              <w:t xml:space="preserve">Nedodržanie povinnosti zabezpečovať dodávky mlieka mliečnych výrobkov pre všetky školy, </w:t>
            </w:r>
            <w:r w:rsidRPr="00A630B9">
              <w:t>pre ktoré mu bola</w:t>
            </w:r>
            <w:r>
              <w:rPr>
                <w:b/>
              </w:rPr>
              <w:t xml:space="preserve"> </w:t>
            </w:r>
            <w:r w:rsidRPr="00A630B9">
              <w:t>pridelená maximálna výška pomoci</w:t>
            </w:r>
          </w:p>
        </w:tc>
        <w:tc>
          <w:tcPr>
            <w:tcW w:w="5738" w:type="dxa"/>
            <w:gridSpan w:val="3"/>
            <w:tcBorders>
              <w:left w:val="single" w:sz="4" w:space="0" w:color="000000"/>
              <w:bottom w:val="single" w:sz="4" w:space="0" w:color="000000"/>
              <w:right w:val="single" w:sz="4" w:space="0" w:color="000000"/>
            </w:tcBorders>
            <w:shd w:val="clear" w:color="auto" w:fill="auto"/>
          </w:tcPr>
          <w:p w14:paraId="499C9E78" w14:textId="77777777" w:rsidR="00773A82" w:rsidRDefault="00773A82" w:rsidP="00FB0572">
            <w:pPr>
              <w:autoSpaceDE w:val="0"/>
              <w:spacing w:after="60"/>
              <w:jc w:val="both"/>
            </w:pPr>
            <w:r w:rsidRPr="00A630B9">
              <w:rPr>
                <w:u w:val="single"/>
              </w:rPr>
              <w:t>Zníženie maximálnej výšky pomoci</w:t>
            </w:r>
            <w:r>
              <w:t xml:space="preserve"> o súčin pomernej časti maximálnej pomoci na zmluvného žiaka a počtu zmluvných žiakov v školách u ktorých neboli zabezpečené dodávky </w:t>
            </w:r>
            <w:r w:rsidRPr="00420F8B">
              <w:t>mlieka a mliečnych výrobkov</w:t>
            </w:r>
            <w:r>
              <w:t xml:space="preserve"> aspoň v jednom z realizačných období.</w:t>
            </w:r>
          </w:p>
        </w:tc>
      </w:tr>
      <w:tr w:rsidR="00773A82" w14:paraId="2249DACC" w14:textId="77777777" w:rsidTr="00FB0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369" w:type="dxa"/>
            <w:tcBorders>
              <w:left w:val="single" w:sz="4" w:space="0" w:color="000000"/>
              <w:bottom w:val="single" w:sz="4" w:space="0" w:color="000000"/>
            </w:tcBorders>
            <w:shd w:val="clear" w:color="auto" w:fill="auto"/>
          </w:tcPr>
          <w:p w14:paraId="5798627A" w14:textId="1996B94A" w:rsidR="00773A82" w:rsidRDefault="00773A82" w:rsidP="009D12C4">
            <w:pPr>
              <w:autoSpaceDE w:val="0"/>
              <w:spacing w:after="60"/>
              <w:jc w:val="both"/>
            </w:pPr>
            <w:r>
              <w:rPr>
                <w:b/>
                <w:bCs/>
              </w:rPr>
              <w:t xml:space="preserve">Nedodržanie povinnosti žiadateľa </w:t>
            </w:r>
            <w:r>
              <w:t xml:space="preserve">podľa § 5 ods. 5 nariadenia vlády SR č. 189/2017 Z. z. - pre každú školu </w:t>
            </w:r>
            <w:r>
              <w:rPr>
                <w:b/>
                <w:bCs/>
              </w:rPr>
              <w:t>zabezpečiť  informačný plagát</w:t>
            </w:r>
            <w:r>
              <w:t xml:space="preserve"> v platnom znení.</w:t>
            </w:r>
          </w:p>
        </w:tc>
        <w:tc>
          <w:tcPr>
            <w:tcW w:w="5738" w:type="dxa"/>
            <w:gridSpan w:val="3"/>
            <w:tcBorders>
              <w:left w:val="single" w:sz="4" w:space="0" w:color="000000"/>
              <w:bottom w:val="single" w:sz="4" w:space="0" w:color="000000"/>
              <w:right w:val="single" w:sz="4" w:space="0" w:color="000000"/>
            </w:tcBorders>
            <w:shd w:val="clear" w:color="auto" w:fill="auto"/>
          </w:tcPr>
          <w:p w14:paraId="0C06D198" w14:textId="77777777" w:rsidR="00773A82" w:rsidRDefault="00773A82" w:rsidP="00FB0572">
            <w:pPr>
              <w:numPr>
                <w:ilvl w:val="0"/>
                <w:numId w:val="20"/>
              </w:numPr>
              <w:autoSpaceDE w:val="0"/>
              <w:spacing w:after="60"/>
              <w:jc w:val="both"/>
            </w:pPr>
            <w:r>
              <w:t>Povinnosť nápravy v stanovenej lehote.</w:t>
            </w:r>
          </w:p>
          <w:p w14:paraId="7CA35D93" w14:textId="77777777" w:rsidR="00773A82" w:rsidRDefault="00773A82" w:rsidP="00FB0572">
            <w:pPr>
              <w:numPr>
                <w:ilvl w:val="0"/>
                <w:numId w:val="20"/>
              </w:numPr>
              <w:autoSpaceDE w:val="0"/>
              <w:spacing w:after="60"/>
              <w:jc w:val="both"/>
            </w:pPr>
            <w:r>
              <w:t>V prípade žiadosti o preplatenie nákladov na IP pomoc nebude vyplatená.</w:t>
            </w:r>
          </w:p>
        </w:tc>
      </w:tr>
    </w:tbl>
    <w:p w14:paraId="065B8A79" w14:textId="77777777" w:rsidR="00773A82" w:rsidRPr="00420F8B" w:rsidRDefault="00773A82" w:rsidP="00773A82">
      <w:pPr>
        <w:autoSpaceDE w:val="0"/>
        <w:autoSpaceDN w:val="0"/>
        <w:adjustRightInd w:val="0"/>
        <w:spacing w:after="60"/>
        <w:jc w:val="right"/>
        <w:rPr>
          <w:highlight w:val="yellow"/>
        </w:rPr>
      </w:pPr>
    </w:p>
    <w:p w14:paraId="00DBE694" w14:textId="77777777" w:rsidR="00773A82" w:rsidRDefault="00773A82" w:rsidP="00773A82">
      <w:pPr>
        <w:autoSpaceDE w:val="0"/>
        <w:spacing w:after="60"/>
        <w:jc w:val="both"/>
      </w:pPr>
      <w:r>
        <w:rPr>
          <w:b/>
          <w:color w:val="FF0000"/>
        </w:rPr>
        <w:t>Pri opakovanom nesplnení uvedených povinností sa schválenému žiadateľovi pozastaví schválenie žiadateľa, prípadne po zvážení platobnou agentúrou žiadateľovi stiahne schválenie v zmysle článku 7 delegovaného nariadenia Komisie (EÚ) 2017/40.</w:t>
      </w:r>
    </w:p>
    <w:p w14:paraId="0F296C19" w14:textId="77777777" w:rsidR="00773A82" w:rsidRDefault="00773A82" w:rsidP="00773A82">
      <w:pPr>
        <w:autoSpaceDE w:val="0"/>
        <w:autoSpaceDN w:val="0"/>
        <w:adjustRightInd w:val="0"/>
        <w:spacing w:after="60"/>
        <w:jc w:val="both"/>
      </w:pPr>
      <w:r w:rsidRPr="00420F8B">
        <w:t xml:space="preserve">V </w:t>
      </w:r>
      <w:r w:rsidRPr="00420F8B">
        <w:rPr>
          <w:color w:val="000000"/>
        </w:rPr>
        <w:t>prípade vážnych finančných nezrovnalostí alebo vážnej</w:t>
      </w:r>
      <w:r w:rsidRPr="00420F8B">
        <w:t xml:space="preserve"> nedbalosti, za ktoré je sám žiadateľ zodpovedný zaplatí sumu, ktorá sa rovná rozdielu medzi pôvodne vyplatenou sumou a sumou, na ktorú má nárok po zohľadnení finančnej nezrovnalosti.</w:t>
      </w:r>
    </w:p>
    <w:p w14:paraId="5A3D9BF4" w14:textId="77777777" w:rsidR="009D12C4" w:rsidRPr="00420F8B" w:rsidRDefault="009D12C4" w:rsidP="00773A82">
      <w:pPr>
        <w:autoSpaceDE w:val="0"/>
        <w:autoSpaceDN w:val="0"/>
        <w:adjustRightInd w:val="0"/>
        <w:spacing w:after="60"/>
        <w:jc w:val="both"/>
      </w:pPr>
    </w:p>
    <w:p w14:paraId="4324B4A1" w14:textId="77777777" w:rsidR="00773A82" w:rsidRPr="00420F8B" w:rsidRDefault="00773A82" w:rsidP="00773A82">
      <w:pPr>
        <w:pStyle w:val="Nadpis1"/>
        <w:numPr>
          <w:ilvl w:val="0"/>
          <w:numId w:val="22"/>
        </w:numPr>
        <w:suppressAutoHyphens w:val="0"/>
      </w:pPr>
      <w:r w:rsidRPr="00420F8B">
        <w:t xml:space="preserve">  </w:t>
      </w:r>
      <w:bookmarkStart w:id="77" w:name="_Toc523241280"/>
      <w:bookmarkStart w:id="78" w:name="_Toc523468987"/>
      <w:r w:rsidRPr="00420F8B">
        <w:t>Kontakty</w:t>
      </w:r>
      <w:bookmarkEnd w:id="77"/>
      <w:bookmarkEnd w:id="78"/>
    </w:p>
    <w:p w14:paraId="723256A5" w14:textId="77777777" w:rsidR="00773A82" w:rsidRPr="00420F8B" w:rsidRDefault="00773A82" w:rsidP="00773A82">
      <w:pPr>
        <w:pStyle w:val="Nadpis6"/>
        <w:rPr>
          <w:b w:val="0"/>
          <w:sz w:val="24"/>
        </w:rPr>
      </w:pPr>
      <w:r w:rsidRPr="00420F8B">
        <w:rPr>
          <w:b w:val="0"/>
          <w:sz w:val="24"/>
        </w:rPr>
        <w:t>Pôdohospodárska platobná agentúra</w:t>
      </w:r>
      <w:r w:rsidRPr="00420F8B">
        <w:rPr>
          <w:b w:val="0"/>
          <w:sz w:val="24"/>
        </w:rPr>
        <w:tab/>
      </w:r>
      <w:r w:rsidRPr="00420F8B">
        <w:rPr>
          <w:b w:val="0"/>
          <w:sz w:val="24"/>
        </w:rPr>
        <w:tab/>
      </w:r>
    </w:p>
    <w:p w14:paraId="1032EB7C" w14:textId="77777777" w:rsidR="00773A82" w:rsidRPr="00420F8B" w:rsidRDefault="00773A82" w:rsidP="00773A82">
      <w:pPr>
        <w:spacing w:after="60"/>
        <w:rPr>
          <w:bCs/>
        </w:rPr>
      </w:pPr>
      <w:r w:rsidRPr="00420F8B">
        <w:rPr>
          <w:bCs/>
        </w:rPr>
        <w:t>Sekcia organizácie trhu a štátnej pomoci</w:t>
      </w:r>
      <w:r w:rsidRPr="00420F8B">
        <w:rPr>
          <w:bCs/>
        </w:rPr>
        <w:tab/>
        <w:t xml:space="preserve"> </w:t>
      </w:r>
    </w:p>
    <w:p w14:paraId="0C80AB1F" w14:textId="77777777" w:rsidR="00773A82" w:rsidRPr="00420F8B" w:rsidRDefault="00773A82" w:rsidP="00773A82">
      <w:pPr>
        <w:spacing w:after="60"/>
        <w:rPr>
          <w:bCs/>
        </w:rPr>
      </w:pPr>
      <w:r w:rsidRPr="00420F8B">
        <w:rPr>
          <w:bCs/>
        </w:rPr>
        <w:t>Odbor poľnohospodárskych komodít</w:t>
      </w:r>
      <w:r>
        <w:rPr>
          <w:bCs/>
        </w:rPr>
        <w:t xml:space="preserve"> a štátnej pomoci</w:t>
      </w:r>
      <w:r w:rsidRPr="00420F8B">
        <w:rPr>
          <w:bCs/>
        </w:rPr>
        <w:tab/>
      </w:r>
    </w:p>
    <w:p w14:paraId="3F318B25" w14:textId="77777777" w:rsidR="00773A82" w:rsidRPr="00420F8B" w:rsidRDefault="00773A82" w:rsidP="00773A82">
      <w:pPr>
        <w:spacing w:after="60"/>
        <w:rPr>
          <w:bCs/>
        </w:rPr>
      </w:pPr>
      <w:r>
        <w:rPr>
          <w:bCs/>
        </w:rPr>
        <w:t>Oddelenie živočíšnych komodít a školských programov</w:t>
      </w:r>
      <w:r w:rsidRPr="00420F8B">
        <w:rPr>
          <w:bCs/>
        </w:rPr>
        <w:tab/>
      </w:r>
      <w:r w:rsidRPr="00420F8B">
        <w:rPr>
          <w:bCs/>
        </w:rPr>
        <w:tab/>
      </w:r>
    </w:p>
    <w:p w14:paraId="6AB3DDD6" w14:textId="77777777" w:rsidR="00773A82" w:rsidRPr="00420F8B" w:rsidRDefault="00773A82" w:rsidP="00773A82">
      <w:pPr>
        <w:spacing w:after="60"/>
        <w:rPr>
          <w:bCs/>
        </w:rPr>
      </w:pPr>
      <w:r>
        <w:rPr>
          <w:bCs/>
        </w:rPr>
        <w:t>Hraničná</w:t>
      </w:r>
      <w:r w:rsidRPr="00420F8B">
        <w:rPr>
          <w:bCs/>
        </w:rPr>
        <w:t xml:space="preserve"> 12</w:t>
      </w:r>
      <w:r w:rsidRPr="00420F8B">
        <w:rPr>
          <w:bCs/>
        </w:rPr>
        <w:tab/>
      </w:r>
      <w:r w:rsidRPr="00420F8B">
        <w:rPr>
          <w:bCs/>
        </w:rPr>
        <w:tab/>
      </w:r>
      <w:r w:rsidRPr="00420F8B">
        <w:rPr>
          <w:bCs/>
        </w:rPr>
        <w:tab/>
      </w:r>
      <w:r w:rsidRPr="00420F8B">
        <w:rPr>
          <w:bCs/>
        </w:rPr>
        <w:tab/>
      </w:r>
    </w:p>
    <w:p w14:paraId="11523AF4" w14:textId="77777777" w:rsidR="00773A82" w:rsidRDefault="00773A82" w:rsidP="00773A82">
      <w:pPr>
        <w:spacing w:after="60"/>
        <w:rPr>
          <w:bCs/>
        </w:rPr>
      </w:pPr>
      <w:r w:rsidRPr="00420F8B">
        <w:rPr>
          <w:bCs/>
        </w:rPr>
        <w:t>815 26 Bratislava</w:t>
      </w:r>
      <w:r w:rsidRPr="00420F8B">
        <w:rPr>
          <w:bCs/>
        </w:rPr>
        <w:tab/>
      </w:r>
    </w:p>
    <w:p w14:paraId="1AAC5ED0" w14:textId="77777777" w:rsidR="00773A82" w:rsidRPr="00420F8B" w:rsidRDefault="00773A82" w:rsidP="00773A82">
      <w:pPr>
        <w:spacing w:after="60"/>
        <w:rPr>
          <w:bCs/>
        </w:rPr>
      </w:pPr>
    </w:p>
    <w:p w14:paraId="61BDFF91" w14:textId="77777777" w:rsidR="00773A82" w:rsidRDefault="000201F1" w:rsidP="00773A82">
      <w:pPr>
        <w:spacing w:after="60"/>
        <w:ind w:left="2124" w:firstLine="708"/>
        <w:rPr>
          <w:bCs/>
        </w:rPr>
      </w:pPr>
      <w:hyperlink r:id="rId24" w:history="1">
        <w:r w:rsidR="00773A82" w:rsidRPr="00C84DE1">
          <w:rPr>
            <w:rStyle w:val="Hypertextovprepojenie"/>
            <w:bCs/>
          </w:rPr>
          <w:t>skolskemlieko@apa.sk</w:t>
        </w:r>
      </w:hyperlink>
      <w:r w:rsidR="00773A82">
        <w:rPr>
          <w:bCs/>
        </w:rPr>
        <w:t xml:space="preserve"> </w:t>
      </w:r>
    </w:p>
    <w:p w14:paraId="51024BBF" w14:textId="77777777" w:rsidR="00773A82" w:rsidRPr="00420F8B" w:rsidRDefault="00773A82" w:rsidP="00773A82">
      <w:pPr>
        <w:spacing w:after="60"/>
        <w:rPr>
          <w:bCs/>
        </w:rPr>
      </w:pPr>
      <w:r w:rsidRPr="00420F8B">
        <w:rPr>
          <w:bCs/>
        </w:rPr>
        <w:t>Mgr. Tomáš Matúšek</w:t>
      </w:r>
      <w:r w:rsidRPr="00420F8B">
        <w:rPr>
          <w:bCs/>
        </w:rPr>
        <w:tab/>
      </w:r>
      <w:r w:rsidRPr="00420F8B">
        <w:rPr>
          <w:bCs/>
        </w:rPr>
        <w:tab/>
      </w:r>
      <w:hyperlink r:id="rId25" w:history="1">
        <w:r w:rsidRPr="00420F8B">
          <w:rPr>
            <w:rStyle w:val="Hypertextovprepojenie"/>
            <w:bCs/>
          </w:rPr>
          <w:t>tomas.matusek@apa.sk</w:t>
        </w:r>
      </w:hyperlink>
      <w:r>
        <w:rPr>
          <w:bCs/>
        </w:rPr>
        <w:t xml:space="preserve"> </w:t>
      </w:r>
    </w:p>
    <w:p w14:paraId="6020B1B5" w14:textId="77777777" w:rsidR="00773A82" w:rsidRPr="00420F8B" w:rsidRDefault="00773A82" w:rsidP="00773A82">
      <w:pPr>
        <w:autoSpaceDE w:val="0"/>
        <w:autoSpaceDN w:val="0"/>
        <w:adjustRightInd w:val="0"/>
        <w:spacing w:after="60"/>
        <w:jc w:val="both"/>
        <w:rPr>
          <w:bCs/>
        </w:rPr>
      </w:pPr>
      <w:r w:rsidRPr="00420F8B">
        <w:rPr>
          <w:bCs/>
        </w:rPr>
        <w:t>Ing. Jozef Ješko</w:t>
      </w:r>
      <w:r w:rsidRPr="00420F8B">
        <w:rPr>
          <w:bCs/>
        </w:rPr>
        <w:tab/>
      </w:r>
      <w:r w:rsidRPr="00420F8B">
        <w:rPr>
          <w:bCs/>
        </w:rPr>
        <w:tab/>
      </w:r>
      <w:hyperlink r:id="rId26" w:history="1">
        <w:r w:rsidRPr="00420F8B">
          <w:rPr>
            <w:rStyle w:val="Hypertextovprepojenie"/>
            <w:bCs/>
          </w:rPr>
          <w:t>jozef.jesko@apa.sk</w:t>
        </w:r>
      </w:hyperlink>
      <w:r w:rsidRPr="00420F8B">
        <w:rPr>
          <w:bCs/>
        </w:rPr>
        <w:t xml:space="preserve"> </w:t>
      </w:r>
    </w:p>
    <w:p w14:paraId="614E45FE" w14:textId="77777777" w:rsidR="00773A82" w:rsidRDefault="00773A82" w:rsidP="00773A82">
      <w:pPr>
        <w:autoSpaceDE w:val="0"/>
        <w:autoSpaceDN w:val="0"/>
        <w:adjustRightInd w:val="0"/>
        <w:spacing w:after="60"/>
        <w:jc w:val="both"/>
        <w:rPr>
          <w:bCs/>
        </w:rPr>
      </w:pPr>
      <w:r w:rsidRPr="00420F8B">
        <w:rPr>
          <w:bCs/>
        </w:rPr>
        <w:t xml:space="preserve">Ing. Lenka </w:t>
      </w:r>
      <w:r>
        <w:rPr>
          <w:bCs/>
        </w:rPr>
        <w:t>Orlická</w:t>
      </w:r>
      <w:r w:rsidRPr="00420F8B">
        <w:rPr>
          <w:bCs/>
        </w:rPr>
        <w:tab/>
      </w:r>
      <w:r>
        <w:rPr>
          <w:bCs/>
        </w:rPr>
        <w:tab/>
      </w:r>
      <w:hyperlink r:id="rId27" w:history="1">
        <w:r w:rsidRPr="00687779">
          <w:rPr>
            <w:rStyle w:val="Hypertextovprepojenie"/>
            <w:bCs/>
          </w:rPr>
          <w:t>lenka.o</w:t>
        </w:r>
        <w:r w:rsidRPr="004840FD">
          <w:rPr>
            <w:rStyle w:val="Hypertextovprepojenie"/>
            <w:bCs/>
          </w:rPr>
          <w:t>rlicka@apa.sk</w:t>
        </w:r>
      </w:hyperlink>
      <w:r w:rsidRPr="00420F8B">
        <w:rPr>
          <w:bCs/>
        </w:rPr>
        <w:t xml:space="preserve"> </w:t>
      </w:r>
    </w:p>
    <w:p w14:paraId="12E007EE" w14:textId="77777777" w:rsidR="00773A82" w:rsidRPr="00420F8B" w:rsidRDefault="00773A82" w:rsidP="00773A82">
      <w:pPr>
        <w:autoSpaceDE w:val="0"/>
        <w:autoSpaceDN w:val="0"/>
        <w:adjustRightInd w:val="0"/>
        <w:spacing w:after="60"/>
        <w:jc w:val="both"/>
        <w:rPr>
          <w:bCs/>
        </w:rPr>
      </w:pPr>
    </w:p>
    <w:p w14:paraId="379CE318" w14:textId="77777777" w:rsidR="00773A82" w:rsidRPr="00420F8B" w:rsidRDefault="00773A82" w:rsidP="00773A82">
      <w:pPr>
        <w:pStyle w:val="Nadpis1"/>
        <w:numPr>
          <w:ilvl w:val="0"/>
          <w:numId w:val="22"/>
        </w:numPr>
        <w:suppressAutoHyphens w:val="0"/>
      </w:pPr>
      <w:r w:rsidRPr="00420F8B">
        <w:t xml:space="preserve">  </w:t>
      </w:r>
      <w:bookmarkStart w:id="79" w:name="_Toc523241281"/>
      <w:bookmarkStart w:id="80" w:name="_Toc523468988"/>
      <w:r w:rsidRPr="00420F8B">
        <w:t>Prílohy</w:t>
      </w:r>
      <w:bookmarkEnd w:id="79"/>
      <w:bookmarkEnd w:id="80"/>
    </w:p>
    <w:p w14:paraId="18C0DAF3" w14:textId="77777777" w:rsidR="00773A82" w:rsidRPr="00420F8B" w:rsidRDefault="00773A82" w:rsidP="00773A82">
      <w:pPr>
        <w:pStyle w:val="tl1"/>
        <w:rPr>
          <w:b w:val="0"/>
        </w:rPr>
      </w:pPr>
    </w:p>
    <w:p w14:paraId="399C5DD7" w14:textId="77777777" w:rsidR="00773A82" w:rsidRPr="0076279A" w:rsidRDefault="00773A82" w:rsidP="00773A82">
      <w:pPr>
        <w:spacing w:after="60"/>
        <w:ind w:left="2160" w:hanging="2160"/>
        <w:jc w:val="both"/>
      </w:pPr>
      <w:r w:rsidRPr="0076279A">
        <w:t>Príloha č. 1</w:t>
      </w:r>
      <w:r w:rsidRPr="0076279A">
        <w:tab/>
        <w:t xml:space="preserve">Žiadosť o pridelenie maximálnej výšky pomoci </w:t>
      </w:r>
    </w:p>
    <w:p w14:paraId="3EC8D879" w14:textId="77777777" w:rsidR="00773A82" w:rsidRPr="0076279A" w:rsidRDefault="00773A82" w:rsidP="00773A82">
      <w:pPr>
        <w:spacing w:after="60"/>
        <w:ind w:left="2160" w:hanging="2160"/>
        <w:jc w:val="both"/>
      </w:pPr>
      <w:r w:rsidRPr="0076279A">
        <w:t>Príloha č. 2</w:t>
      </w:r>
      <w:r w:rsidRPr="0076279A">
        <w:tab/>
        <w:t>Zoznam škôl pre školský rok 2018/2019</w:t>
      </w:r>
    </w:p>
    <w:p w14:paraId="3A256BDB" w14:textId="77777777" w:rsidR="00773A82" w:rsidRPr="0076279A" w:rsidRDefault="00773A82" w:rsidP="00773A82">
      <w:pPr>
        <w:spacing w:after="60"/>
        <w:ind w:left="2160" w:hanging="2160"/>
        <w:jc w:val="both"/>
      </w:pPr>
      <w:r w:rsidRPr="0076279A">
        <w:t>Príloha č. 3</w:t>
      </w:r>
      <w:r w:rsidRPr="0076279A">
        <w:tab/>
        <w:t xml:space="preserve">Čestné vyhlásenie školy </w:t>
      </w:r>
    </w:p>
    <w:p w14:paraId="48A7787D" w14:textId="77777777" w:rsidR="00773A82" w:rsidRPr="0076279A" w:rsidRDefault="00773A82" w:rsidP="00773A82">
      <w:pPr>
        <w:spacing w:after="60"/>
        <w:ind w:left="2160" w:hanging="2160"/>
        <w:jc w:val="both"/>
      </w:pPr>
      <w:r w:rsidRPr="0076279A">
        <w:t>Príloha č. 4 A</w:t>
      </w:r>
      <w:r w:rsidRPr="0076279A">
        <w:tab/>
        <w:t xml:space="preserve">Projekt predpokladaných sprievodných vzdelávacích opatrení </w:t>
      </w:r>
    </w:p>
    <w:p w14:paraId="5BC63BA2" w14:textId="77777777" w:rsidR="00773A82" w:rsidRPr="0076279A" w:rsidRDefault="00773A82" w:rsidP="00773A82">
      <w:pPr>
        <w:spacing w:after="60"/>
        <w:ind w:left="2160" w:hanging="2160"/>
        <w:jc w:val="both"/>
      </w:pPr>
      <w:r w:rsidRPr="0076279A">
        <w:t>Príloha č. 4 B</w:t>
      </w:r>
      <w:r w:rsidRPr="0076279A">
        <w:tab/>
        <w:t xml:space="preserve">Projekt predpokladaných propagačných činností </w:t>
      </w:r>
    </w:p>
    <w:p w14:paraId="5EEAA917" w14:textId="77777777" w:rsidR="00773A82" w:rsidRPr="0076279A" w:rsidRDefault="00773A82" w:rsidP="00773A82">
      <w:pPr>
        <w:spacing w:after="60"/>
        <w:ind w:left="2160" w:hanging="2160"/>
        <w:jc w:val="both"/>
      </w:pPr>
      <w:r w:rsidRPr="0076279A">
        <w:t>Príloha č. 5</w:t>
      </w:r>
      <w:r w:rsidRPr="0076279A">
        <w:tab/>
        <w:t>Žiadosť o poskytnutie pomoci</w:t>
      </w:r>
    </w:p>
    <w:p w14:paraId="6B65BF21" w14:textId="77777777" w:rsidR="00773A82" w:rsidRPr="0076279A" w:rsidRDefault="00773A82" w:rsidP="00773A82">
      <w:pPr>
        <w:spacing w:after="60"/>
        <w:ind w:left="2160" w:hanging="2160"/>
        <w:jc w:val="both"/>
      </w:pPr>
      <w:r w:rsidRPr="0076279A">
        <w:t>Príloha č. 6 A</w:t>
      </w:r>
      <w:r w:rsidRPr="0076279A">
        <w:tab/>
        <w:t xml:space="preserve">Správa realizovaných sprievodných opatrení </w:t>
      </w:r>
    </w:p>
    <w:p w14:paraId="396244C8" w14:textId="77777777" w:rsidR="00773A82" w:rsidRPr="0076279A" w:rsidRDefault="00773A82" w:rsidP="00773A82">
      <w:pPr>
        <w:spacing w:after="60"/>
        <w:ind w:left="2160" w:hanging="2160"/>
        <w:jc w:val="both"/>
      </w:pPr>
      <w:r w:rsidRPr="0076279A">
        <w:t>Príloha č. 6 B</w:t>
      </w:r>
      <w:r w:rsidRPr="0076279A">
        <w:tab/>
        <w:t xml:space="preserve">Správa realizovaných propagačných činností </w:t>
      </w:r>
    </w:p>
    <w:p w14:paraId="09F586CC" w14:textId="77777777" w:rsidR="00773A82" w:rsidRPr="0076279A" w:rsidRDefault="00773A82" w:rsidP="00773A82">
      <w:pPr>
        <w:spacing w:after="60"/>
        <w:ind w:left="2160" w:hanging="2160"/>
        <w:jc w:val="both"/>
      </w:pPr>
      <w:r w:rsidRPr="0076279A">
        <w:t>Príloha č. 7</w:t>
      </w:r>
      <w:r w:rsidRPr="0076279A">
        <w:tab/>
        <w:t xml:space="preserve">Hlásenie školy o spotrebe mlieka a mliečnych výrobkov/vykonaných činnostiach/zabezpečení informačného plagátu </w:t>
      </w:r>
    </w:p>
    <w:p w14:paraId="2B41074B" w14:textId="77777777" w:rsidR="00773A82" w:rsidRPr="000B1323" w:rsidRDefault="00773A82" w:rsidP="00773A82">
      <w:pPr>
        <w:spacing w:after="60"/>
        <w:ind w:left="2160" w:hanging="2160"/>
        <w:jc w:val="both"/>
        <w:rPr>
          <w:highlight w:val="yellow"/>
        </w:rPr>
      </w:pPr>
      <w:r w:rsidRPr="0076279A">
        <w:t>Príloha č. 8</w:t>
      </w:r>
      <w:r w:rsidRPr="0076279A">
        <w:tab/>
        <w:t>Označenie automatov</w:t>
      </w:r>
    </w:p>
    <w:p w14:paraId="78C19126" w14:textId="77777777" w:rsidR="00773A82" w:rsidRDefault="00773A82" w:rsidP="00773A82">
      <w:pPr>
        <w:spacing w:after="60"/>
        <w:ind w:left="2160" w:hanging="2160"/>
        <w:jc w:val="both"/>
        <w:rPr>
          <w:rFonts w:ascii="Calibri Light" w:hAnsi="Calibri Light"/>
          <w:b/>
          <w:bCs/>
          <w:kern w:val="28"/>
          <w:sz w:val="32"/>
          <w:szCs w:val="32"/>
        </w:rPr>
      </w:pPr>
    </w:p>
    <w:p w14:paraId="10A47572" w14:textId="77777777" w:rsidR="00613C16" w:rsidRDefault="00613C16" w:rsidP="00773A82">
      <w:pPr>
        <w:pStyle w:val="Nzov"/>
        <w:rPr>
          <w:b w:val="0"/>
          <w:bCs w:val="0"/>
        </w:rPr>
      </w:pPr>
    </w:p>
    <w:sectPr w:rsidR="00613C1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2B4F" w14:textId="77777777" w:rsidR="00FB0572" w:rsidRDefault="00FB0572" w:rsidP="00B9332E">
      <w:r>
        <w:separator/>
      </w:r>
    </w:p>
  </w:endnote>
  <w:endnote w:type="continuationSeparator" w:id="0">
    <w:p w14:paraId="4A7ACE1C" w14:textId="77777777" w:rsidR="00FB0572" w:rsidRDefault="00FB0572" w:rsidP="00B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Arial"/>
    <w:charset w:val="01"/>
    <w:family w:val="swiss"/>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2676"/>
      <w:docPartObj>
        <w:docPartGallery w:val="Page Numbers (Bottom of Page)"/>
        <w:docPartUnique/>
      </w:docPartObj>
    </w:sdtPr>
    <w:sdtEndPr/>
    <w:sdtContent>
      <w:p w14:paraId="4B0DD6C8" w14:textId="77777777" w:rsidR="00FB0572" w:rsidRDefault="00FB0572">
        <w:pPr>
          <w:pStyle w:val="Pta"/>
          <w:jc w:val="right"/>
        </w:pPr>
        <w:r>
          <w:fldChar w:fldCharType="begin"/>
        </w:r>
        <w:r>
          <w:instrText>PAGE   \* MERGEFORMAT</w:instrText>
        </w:r>
        <w:r>
          <w:fldChar w:fldCharType="separate"/>
        </w:r>
        <w:r w:rsidR="000201F1">
          <w:rPr>
            <w:noProof/>
          </w:rPr>
          <w:t>1</w:t>
        </w:r>
        <w:r>
          <w:fldChar w:fldCharType="end"/>
        </w:r>
      </w:p>
    </w:sdtContent>
  </w:sdt>
  <w:p w14:paraId="6CF5A22D" w14:textId="77777777" w:rsidR="00FB0572" w:rsidRDefault="00FB05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C3415" w14:textId="77777777" w:rsidR="00FB0572" w:rsidRDefault="00FB0572" w:rsidP="00B9332E">
      <w:r>
        <w:separator/>
      </w:r>
    </w:p>
  </w:footnote>
  <w:footnote w:type="continuationSeparator" w:id="0">
    <w:p w14:paraId="2B372F85" w14:textId="77777777" w:rsidR="00FB0572" w:rsidRDefault="00FB0572" w:rsidP="00B9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50C8" w14:textId="77777777" w:rsidR="00FB0572" w:rsidRDefault="00FB0572">
    <w:pPr>
      <w:pStyle w:val="Hlavika"/>
    </w:pPr>
    <w:r>
      <w:rPr>
        <w:noProof/>
        <w:lang w:eastAsia="sk-SK"/>
      </w:rPr>
      <w:drawing>
        <wp:inline distT="0" distB="0" distL="0" distR="0" wp14:anchorId="66E8F5AC" wp14:editId="1225BE40">
          <wp:extent cx="4352925" cy="981075"/>
          <wp:effectExtent l="0" t="0" r="9525" b="9525"/>
          <wp:docPr id="1"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AC4A3D38"/>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7"/>
        </w:tabs>
        <w:ind w:left="1077" w:hanging="360"/>
      </w:pPr>
      <w:rPr>
        <w:bCs/>
      </w:rPr>
    </w:lvl>
  </w:abstractNum>
  <w:abstractNum w:abstractNumId="3" w15:restartNumberingAfterBreak="0">
    <w:nsid w:val="00000005"/>
    <w:multiLevelType w:val="singleLevel"/>
    <w:tmpl w:val="00000005"/>
    <w:name w:val="WW8Num4"/>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decimal"/>
      <w:pStyle w:val="odsek1"/>
      <w:lvlText w:val="(%1)"/>
      <w:lvlJc w:val="left"/>
      <w:pPr>
        <w:tabs>
          <w:tab w:val="num" w:pos="0"/>
        </w:tabs>
        <w:ind w:left="1429" w:hanging="360"/>
      </w:pPr>
      <w:rPr>
        <w:rFonts w:ascii="Times New Roman" w:hAnsi="Times New Roman" w:cs="Times New Roman" w:hint="default"/>
        <w:b w:val="0"/>
        <w:i w:val="0"/>
        <w:caps w:val="0"/>
        <w:smallCaps w:val="0"/>
        <w:strike w:val="0"/>
        <w:dstrike w:val="0"/>
        <w:vanish w:val="0"/>
        <w:color w:val="000000"/>
        <w:position w:val="0"/>
        <w:sz w:val="24"/>
        <w:vertAlign w:val="baseline"/>
      </w:rPr>
    </w:lvl>
  </w:abstractNum>
  <w:abstractNum w:abstractNumId="5"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00000008"/>
    <w:multiLevelType w:val="multilevel"/>
    <w:tmpl w:val="00000008"/>
    <w:name w:val="WW8Num7"/>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1065"/>
        </w:tabs>
        <w:ind w:left="1065" w:hanging="705"/>
      </w:pPr>
      <w:rPr>
        <w:rFonts w:hint="default"/>
        <w:b w:val="0"/>
      </w:rPr>
    </w:lvl>
  </w:abstractNum>
  <w:abstractNum w:abstractNumId="8" w15:restartNumberingAfterBreak="0">
    <w:nsid w:val="0000000A"/>
    <w:multiLevelType w:val="multilevel"/>
    <w:tmpl w:val="0000000A"/>
    <w:name w:val="WW8Num9"/>
    <w:lvl w:ilvl="0">
      <w:start w:val="5"/>
      <w:numFmt w:val="decimal"/>
      <w:lvlText w:val="%1"/>
      <w:lvlJc w:val="left"/>
      <w:pPr>
        <w:tabs>
          <w:tab w:val="num" w:pos="0"/>
        </w:tabs>
        <w:ind w:left="375" w:hanging="375"/>
      </w:pPr>
      <w:rPr>
        <w:rFonts w:hint="default"/>
        <w:highlight w:val="yellow"/>
      </w:rPr>
    </w:lvl>
    <w:lvl w:ilvl="1">
      <w:start w:val="1"/>
      <w:numFmt w:val="decimal"/>
      <w:lvlText w:val="%1.%2"/>
      <w:lvlJc w:val="left"/>
      <w:pPr>
        <w:tabs>
          <w:tab w:val="num" w:pos="0"/>
        </w:tabs>
        <w:ind w:left="1085" w:hanging="375"/>
      </w:pPr>
      <w:rPr>
        <w:rFonts w:hint="default"/>
        <w:highlight w:val="yellow"/>
      </w:rPr>
    </w:lvl>
    <w:lvl w:ilvl="2">
      <w:start w:val="1"/>
      <w:numFmt w:val="decimal"/>
      <w:lvlText w:val="%1.%2.%3"/>
      <w:lvlJc w:val="left"/>
      <w:pPr>
        <w:tabs>
          <w:tab w:val="num" w:pos="0"/>
        </w:tabs>
        <w:ind w:left="2140" w:hanging="720"/>
      </w:pPr>
      <w:rPr>
        <w:rFonts w:hint="default"/>
        <w:highlight w:val="yellow"/>
      </w:rPr>
    </w:lvl>
    <w:lvl w:ilvl="3">
      <w:start w:val="1"/>
      <w:numFmt w:val="decimal"/>
      <w:lvlText w:val="%1.%2.%3.%4"/>
      <w:lvlJc w:val="left"/>
      <w:pPr>
        <w:tabs>
          <w:tab w:val="num" w:pos="0"/>
        </w:tabs>
        <w:ind w:left="3210" w:hanging="1080"/>
      </w:pPr>
      <w:rPr>
        <w:rFonts w:hint="default"/>
        <w:highlight w:val="yellow"/>
      </w:rPr>
    </w:lvl>
    <w:lvl w:ilvl="4">
      <w:start w:val="1"/>
      <w:numFmt w:val="decimal"/>
      <w:lvlText w:val="%1.%2.%3.%4.%5"/>
      <w:lvlJc w:val="left"/>
      <w:pPr>
        <w:tabs>
          <w:tab w:val="num" w:pos="0"/>
        </w:tabs>
        <w:ind w:left="3920" w:hanging="1080"/>
      </w:pPr>
      <w:rPr>
        <w:rFonts w:hint="default"/>
        <w:highlight w:val="yellow"/>
      </w:rPr>
    </w:lvl>
    <w:lvl w:ilvl="5">
      <w:start w:val="1"/>
      <w:numFmt w:val="decimal"/>
      <w:lvlText w:val="%1.%2.%3.%4.%5.%6"/>
      <w:lvlJc w:val="left"/>
      <w:pPr>
        <w:tabs>
          <w:tab w:val="num" w:pos="0"/>
        </w:tabs>
        <w:ind w:left="4990" w:hanging="1440"/>
      </w:pPr>
      <w:rPr>
        <w:rFonts w:hint="default"/>
        <w:highlight w:val="yellow"/>
      </w:rPr>
    </w:lvl>
    <w:lvl w:ilvl="6">
      <w:start w:val="1"/>
      <w:numFmt w:val="decimal"/>
      <w:lvlText w:val="%1.%2.%3.%4.%5.%6.%7"/>
      <w:lvlJc w:val="left"/>
      <w:pPr>
        <w:tabs>
          <w:tab w:val="num" w:pos="0"/>
        </w:tabs>
        <w:ind w:left="5700" w:hanging="1440"/>
      </w:pPr>
      <w:rPr>
        <w:rFonts w:hint="default"/>
        <w:highlight w:val="yellow"/>
      </w:rPr>
    </w:lvl>
    <w:lvl w:ilvl="7">
      <w:start w:val="1"/>
      <w:numFmt w:val="decimal"/>
      <w:lvlText w:val="%1.%2.%3.%4.%5.%6.%7.%8"/>
      <w:lvlJc w:val="left"/>
      <w:pPr>
        <w:tabs>
          <w:tab w:val="num" w:pos="0"/>
        </w:tabs>
        <w:ind w:left="6770" w:hanging="1800"/>
      </w:pPr>
      <w:rPr>
        <w:rFonts w:hint="default"/>
        <w:highlight w:val="yellow"/>
      </w:rPr>
    </w:lvl>
    <w:lvl w:ilvl="8">
      <w:start w:val="1"/>
      <w:numFmt w:val="decimal"/>
      <w:lvlText w:val="%1.%2.%3.%4.%5.%6.%7.%8.%9"/>
      <w:lvlJc w:val="left"/>
      <w:pPr>
        <w:tabs>
          <w:tab w:val="num" w:pos="0"/>
        </w:tabs>
        <w:ind w:left="7840" w:hanging="2160"/>
      </w:pPr>
      <w:rPr>
        <w:rFonts w:hint="default"/>
        <w:highlight w:val="yellow"/>
      </w:rPr>
    </w:lvl>
  </w:abstractNum>
  <w:abstractNum w:abstractNumId="9"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1"/>
    <w:lvl w:ilvl="0">
      <w:start w:val="4"/>
      <w:numFmt w:val="lowerLetter"/>
      <w:lvlText w:val="%1)"/>
      <w:lvlJc w:val="left"/>
      <w:pPr>
        <w:tabs>
          <w:tab w:val="num" w:pos="720"/>
        </w:tabs>
        <w:ind w:left="720" w:hanging="360"/>
      </w:pPr>
      <w:rPr>
        <w:rFonts w:hint="default"/>
        <w:bCs/>
      </w:rPr>
    </w:lvl>
  </w:abstractNum>
  <w:abstractNum w:abstractNumId="11" w15:restartNumberingAfterBreak="0">
    <w:nsid w:val="0000000D"/>
    <w:multiLevelType w:val="singleLevel"/>
    <w:tmpl w:val="0000000D"/>
    <w:name w:val="WW8Num12"/>
    <w:lvl w:ilvl="0">
      <w:start w:val="1"/>
      <w:numFmt w:val="lowerLetter"/>
      <w:lvlText w:val="%1)"/>
      <w:lvlJc w:val="left"/>
      <w:pPr>
        <w:tabs>
          <w:tab w:val="num" w:pos="720"/>
        </w:tabs>
        <w:ind w:left="720" w:hanging="360"/>
      </w:pPr>
      <w:rPr>
        <w:bCs/>
      </w:rPr>
    </w:lvl>
  </w:abstractNum>
  <w:abstractNum w:abstractNumId="12" w15:restartNumberingAfterBreak="0">
    <w:nsid w:val="0000000E"/>
    <w:multiLevelType w:val="singleLevel"/>
    <w:tmpl w:val="0000000E"/>
    <w:name w:val="WW8Num1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3" w15:restartNumberingAfterBreak="0">
    <w:nsid w:val="0000000F"/>
    <w:multiLevelType w:val="singleLevel"/>
    <w:tmpl w:val="0000000F"/>
    <w:name w:val="WW8Num14"/>
    <w:lvl w:ilvl="0">
      <w:start w:val="1"/>
      <w:numFmt w:val="lowerLetter"/>
      <w:lvlText w:val="%1)"/>
      <w:lvlJc w:val="left"/>
      <w:pPr>
        <w:tabs>
          <w:tab w:val="num" w:pos="0"/>
        </w:tabs>
        <w:ind w:left="757" w:hanging="615"/>
      </w:pPr>
      <w:rPr>
        <w:rFonts w:hint="default"/>
        <w:bCs/>
      </w:rPr>
    </w:lvl>
  </w:abstractNum>
  <w:abstractNum w:abstractNumId="14" w15:restartNumberingAfterBreak="0">
    <w:nsid w:val="00000010"/>
    <w:multiLevelType w:val="singleLevel"/>
    <w:tmpl w:val="00000010"/>
    <w:name w:val="WW8Num15"/>
    <w:lvl w:ilvl="0">
      <w:start w:val="1"/>
      <w:numFmt w:val="decimal"/>
      <w:lvlText w:val="%1."/>
      <w:lvlJc w:val="left"/>
      <w:pPr>
        <w:tabs>
          <w:tab w:val="num" w:pos="0"/>
        </w:tabs>
        <w:ind w:left="720" w:hanging="360"/>
      </w:pPr>
      <w:rPr>
        <w:rFonts w:hint="default"/>
      </w:rPr>
    </w:lvl>
  </w:abstractNum>
  <w:abstractNum w:abstractNumId="15" w15:restartNumberingAfterBreak="0">
    <w:nsid w:val="00000011"/>
    <w:multiLevelType w:val="singleLevel"/>
    <w:tmpl w:val="00000011"/>
    <w:name w:val="WW8Num16"/>
    <w:lvl w:ilvl="0">
      <w:numFmt w:val="bullet"/>
      <w:lvlText w:val="-"/>
      <w:lvlJc w:val="left"/>
      <w:pPr>
        <w:tabs>
          <w:tab w:val="num" w:pos="0"/>
        </w:tabs>
        <w:ind w:left="862" w:hanging="360"/>
      </w:pPr>
      <w:rPr>
        <w:rFonts w:ascii="Times New Roman" w:hAnsi="Times New Roman" w:cs="Times New Roman" w:hint="default"/>
      </w:rPr>
    </w:lvl>
  </w:abstractNum>
  <w:abstractNum w:abstractNumId="16"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hint="default"/>
      </w:rPr>
    </w:lvl>
  </w:abstractNum>
  <w:abstractNum w:abstractNumId="17" w15:restartNumberingAfterBreak="0">
    <w:nsid w:val="00000013"/>
    <w:multiLevelType w:val="singleLevel"/>
    <w:tmpl w:val="00000013"/>
    <w:name w:val="WW8Num18"/>
    <w:lvl w:ilvl="0">
      <w:start w:val="1"/>
      <w:numFmt w:val="decimal"/>
      <w:lvlText w:val="%1."/>
      <w:lvlJc w:val="left"/>
      <w:pPr>
        <w:tabs>
          <w:tab w:val="num" w:pos="0"/>
        </w:tabs>
        <w:ind w:left="720" w:hanging="360"/>
      </w:pPr>
      <w:rPr>
        <w:rFonts w:hint="default"/>
      </w:rPr>
    </w:lvl>
  </w:abstractNum>
  <w:abstractNum w:abstractNumId="18" w15:restartNumberingAfterBreak="0">
    <w:nsid w:val="00000014"/>
    <w:multiLevelType w:val="singleLevel"/>
    <w:tmpl w:val="00000014"/>
    <w:name w:val="WW8Num19"/>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abstractNum>
  <w:abstractNum w:abstractNumId="19"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lvl w:ilvl="0">
      <w:start w:val="1"/>
      <w:numFmt w:val="decimal"/>
      <w:pStyle w:val="Nadpis1"/>
      <w:lvlText w:val="%1."/>
      <w:lvlJc w:val="left"/>
      <w:pPr>
        <w:tabs>
          <w:tab w:val="num" w:pos="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0DDF65F1"/>
    <w:multiLevelType w:val="hybridMultilevel"/>
    <w:tmpl w:val="4C82AC28"/>
    <w:lvl w:ilvl="0" w:tplc="1BB2DDBC">
      <w:start w:val="1"/>
      <w:numFmt w:val="bullet"/>
      <w:lvlText w:val=""/>
      <w:lvlJc w:val="left"/>
      <w:pPr>
        <w:ind w:left="1290" w:hanging="360"/>
      </w:pPr>
      <w:rPr>
        <w:rFonts w:ascii="Wingdings" w:hAnsi="Wingdings" w:hint="default"/>
        <w:color w:val="auto"/>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0FBB1EDB"/>
    <w:multiLevelType w:val="hybridMultilevel"/>
    <w:tmpl w:val="41443B00"/>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1A211C4D"/>
    <w:multiLevelType w:val="hybridMultilevel"/>
    <w:tmpl w:val="A972EAE8"/>
    <w:lvl w:ilvl="0" w:tplc="94A627FC">
      <w:start w:val="4"/>
      <w:numFmt w:val="bullet"/>
      <w:lvlText w:val="-"/>
      <w:lvlJc w:val="left"/>
      <w:pPr>
        <w:tabs>
          <w:tab w:val="num" w:pos="720"/>
        </w:tabs>
        <w:ind w:left="720" w:hanging="360"/>
      </w:pPr>
      <w:rPr>
        <w:rFonts w:ascii="Times New Roman" w:eastAsia="Times New Roman" w:hAnsi="Times New Roman" w:cs="Times New Roman" w:hint="default"/>
      </w:rPr>
    </w:lvl>
    <w:lvl w:ilvl="1" w:tplc="693218A2">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73BDE"/>
    <w:multiLevelType w:val="hybridMultilevel"/>
    <w:tmpl w:val="19C89318"/>
    <w:lvl w:ilvl="0" w:tplc="A484FCA4">
      <w:start w:val="3"/>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2D5C05"/>
    <w:multiLevelType w:val="hybridMultilevel"/>
    <w:tmpl w:val="D2B87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9D7313B"/>
    <w:multiLevelType w:val="multilevel"/>
    <w:tmpl w:val="30C2CCB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FB53C6"/>
    <w:multiLevelType w:val="hybridMultilevel"/>
    <w:tmpl w:val="A01CE69A"/>
    <w:lvl w:ilvl="0" w:tplc="30CC4778">
      <w:start w:val="1"/>
      <w:numFmt w:val="lowerLetter"/>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D941DE8"/>
    <w:multiLevelType w:val="hybridMultilevel"/>
    <w:tmpl w:val="00760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4E9621C"/>
    <w:multiLevelType w:val="hybridMultilevel"/>
    <w:tmpl w:val="9A344436"/>
    <w:lvl w:ilvl="0" w:tplc="00000011">
      <w:numFmt w:val="bullet"/>
      <w:lvlText w:val="-"/>
      <w:lvlJc w:val="left"/>
      <w:pPr>
        <w:ind w:left="754" w:hanging="360"/>
      </w:pPr>
      <w:rPr>
        <w:rFonts w:ascii="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2" w15:restartNumberingAfterBreak="0">
    <w:nsid w:val="45202DD1"/>
    <w:multiLevelType w:val="hybridMultilevel"/>
    <w:tmpl w:val="EA2EA14E"/>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5785A54"/>
    <w:multiLevelType w:val="hybridMultilevel"/>
    <w:tmpl w:val="FFCE3856"/>
    <w:lvl w:ilvl="0" w:tplc="EA4E5EFE">
      <w:start w:val="4"/>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6CA087D"/>
    <w:multiLevelType w:val="hybridMultilevel"/>
    <w:tmpl w:val="0C0EBC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D65737A"/>
    <w:multiLevelType w:val="hybridMultilevel"/>
    <w:tmpl w:val="A2263738"/>
    <w:lvl w:ilvl="0" w:tplc="D164901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781B82"/>
    <w:multiLevelType w:val="hybridMultilevel"/>
    <w:tmpl w:val="664019D0"/>
    <w:lvl w:ilvl="0" w:tplc="4A0E6D4C">
      <w:start w:val="1"/>
      <w:numFmt w:val="lowerLetter"/>
      <w:lvlText w:val="%1)"/>
      <w:lvlJc w:val="left"/>
      <w:pPr>
        <w:ind w:left="615" w:hanging="61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3B16977"/>
    <w:multiLevelType w:val="hybridMultilevel"/>
    <w:tmpl w:val="912CCB0A"/>
    <w:lvl w:ilvl="0" w:tplc="0000001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C2A776F"/>
    <w:multiLevelType w:val="hybridMultilevel"/>
    <w:tmpl w:val="3A2E5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DAA7ED4"/>
    <w:multiLevelType w:val="hybridMultilevel"/>
    <w:tmpl w:val="A406E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DE7300B"/>
    <w:multiLevelType w:val="hybridMultilevel"/>
    <w:tmpl w:val="905E0B2A"/>
    <w:lvl w:ilvl="0" w:tplc="FE4C776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1" w15:restartNumberingAfterBreak="0">
    <w:nsid w:val="65025912"/>
    <w:multiLevelType w:val="hybridMultilevel"/>
    <w:tmpl w:val="B20296E8"/>
    <w:lvl w:ilvl="0" w:tplc="0000000E">
      <w:start w:val="2"/>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B52FE"/>
    <w:multiLevelType w:val="hybridMultilevel"/>
    <w:tmpl w:val="17709CCC"/>
    <w:lvl w:ilvl="0" w:tplc="B374E85E">
      <w:start w:val="1"/>
      <w:numFmt w:val="bullet"/>
      <w:lvlText w:val=""/>
      <w:lvlJc w:val="left"/>
      <w:pPr>
        <w:ind w:left="1125" w:hanging="360"/>
      </w:pPr>
      <w:rPr>
        <w:rFonts w:ascii="Symbol" w:hAnsi="Symbol" w:hint="default"/>
        <w:color w:val="auto"/>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44" w15:restartNumberingAfterBreak="0">
    <w:nsid w:val="7E4C6E82"/>
    <w:multiLevelType w:val="hybridMultilevel"/>
    <w:tmpl w:val="BD9CA390"/>
    <w:lvl w:ilvl="0" w:tplc="04050001">
      <w:start w:val="1"/>
      <w:numFmt w:val="bullet"/>
      <w:lvlText w:val=""/>
      <w:lvlJc w:val="left"/>
      <w:pPr>
        <w:tabs>
          <w:tab w:val="num" w:pos="360"/>
        </w:tabs>
        <w:ind w:left="36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8"/>
  </w:num>
  <w:num w:numId="23">
    <w:abstractNumId w:val="22"/>
  </w:num>
  <w:num w:numId="24">
    <w:abstractNumId w:val="44"/>
  </w:num>
  <w:num w:numId="25">
    <w:abstractNumId w:val="35"/>
  </w:num>
  <w:num w:numId="26">
    <w:abstractNumId w:val="28"/>
    <w:lvlOverride w:ilvl="0">
      <w:startOverride w:val="3"/>
    </w:lvlOverride>
  </w:num>
  <w:num w:numId="27">
    <w:abstractNumId w:val="32"/>
  </w:num>
  <w:num w:numId="28">
    <w:abstractNumId w:val="36"/>
  </w:num>
  <w:num w:numId="29">
    <w:abstractNumId w:val="24"/>
  </w:num>
  <w:num w:numId="30">
    <w:abstractNumId w:val="34"/>
  </w:num>
  <w:num w:numId="31">
    <w:abstractNumId w:val="25"/>
  </w:num>
  <w:num w:numId="32">
    <w:abstractNumId w:val="29"/>
  </w:num>
  <w:num w:numId="33">
    <w:abstractNumId w:val="42"/>
  </w:num>
  <w:num w:numId="34">
    <w:abstractNumId w:val="23"/>
  </w:num>
  <w:num w:numId="35">
    <w:abstractNumId w:val="43"/>
  </w:num>
  <w:num w:numId="36">
    <w:abstractNumId w:val="40"/>
  </w:num>
  <w:num w:numId="37">
    <w:abstractNumId w:val="33"/>
  </w:num>
  <w:num w:numId="38">
    <w:abstractNumId w:val="39"/>
  </w:num>
  <w:num w:numId="39">
    <w:abstractNumId w:val="37"/>
  </w:num>
  <w:num w:numId="40">
    <w:abstractNumId w:val="31"/>
  </w:num>
  <w:num w:numId="41">
    <w:abstractNumId w:val="26"/>
  </w:num>
  <w:num w:numId="42">
    <w:abstractNumId w:val="27"/>
  </w:num>
  <w:num w:numId="43">
    <w:abstractNumId w:val="38"/>
  </w:num>
  <w:num w:numId="44">
    <w:abstractNumId w:val="30"/>
  </w:num>
  <w:num w:numId="45">
    <w:abstractNumId w:val="21"/>
  </w:num>
  <w:num w:numId="46">
    <w:abstractNumId w:val="21"/>
  </w:num>
  <w:num w:numId="4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E"/>
    <w:rsid w:val="000201F1"/>
    <w:rsid w:val="00020C76"/>
    <w:rsid w:val="00021064"/>
    <w:rsid w:val="0003250B"/>
    <w:rsid w:val="00040508"/>
    <w:rsid w:val="00056433"/>
    <w:rsid w:val="000662C4"/>
    <w:rsid w:val="00087D5B"/>
    <w:rsid w:val="00091D2D"/>
    <w:rsid w:val="000C7C24"/>
    <w:rsid w:val="000D0856"/>
    <w:rsid w:val="000F162C"/>
    <w:rsid w:val="000F389D"/>
    <w:rsid w:val="000F6E4F"/>
    <w:rsid w:val="001137A7"/>
    <w:rsid w:val="001241E4"/>
    <w:rsid w:val="001544B5"/>
    <w:rsid w:val="001666EC"/>
    <w:rsid w:val="001A08F7"/>
    <w:rsid w:val="001A2620"/>
    <w:rsid w:val="001E33D2"/>
    <w:rsid w:val="001E6BCF"/>
    <w:rsid w:val="001F2A55"/>
    <w:rsid w:val="0021109B"/>
    <w:rsid w:val="00214F40"/>
    <w:rsid w:val="00233BBA"/>
    <w:rsid w:val="002354CB"/>
    <w:rsid w:val="0023668D"/>
    <w:rsid w:val="002368DF"/>
    <w:rsid w:val="0024610D"/>
    <w:rsid w:val="00285714"/>
    <w:rsid w:val="00287AA1"/>
    <w:rsid w:val="00290906"/>
    <w:rsid w:val="002949E7"/>
    <w:rsid w:val="002A6C65"/>
    <w:rsid w:val="002B1BB6"/>
    <w:rsid w:val="002D579C"/>
    <w:rsid w:val="002E1ED8"/>
    <w:rsid w:val="002F115F"/>
    <w:rsid w:val="00301215"/>
    <w:rsid w:val="00302539"/>
    <w:rsid w:val="003041DF"/>
    <w:rsid w:val="00313DD8"/>
    <w:rsid w:val="003225B6"/>
    <w:rsid w:val="00344513"/>
    <w:rsid w:val="00361E0D"/>
    <w:rsid w:val="00367DEA"/>
    <w:rsid w:val="00367EC8"/>
    <w:rsid w:val="00387A0C"/>
    <w:rsid w:val="003939C2"/>
    <w:rsid w:val="00396969"/>
    <w:rsid w:val="003A0963"/>
    <w:rsid w:val="003A1FD9"/>
    <w:rsid w:val="003A7C02"/>
    <w:rsid w:val="003C1A15"/>
    <w:rsid w:val="003D4BB4"/>
    <w:rsid w:val="003E7271"/>
    <w:rsid w:val="003F5A4D"/>
    <w:rsid w:val="003F60D9"/>
    <w:rsid w:val="003F7AC6"/>
    <w:rsid w:val="00403807"/>
    <w:rsid w:val="00420663"/>
    <w:rsid w:val="0044026F"/>
    <w:rsid w:val="00442F30"/>
    <w:rsid w:val="004515C0"/>
    <w:rsid w:val="00452EB0"/>
    <w:rsid w:val="0045665A"/>
    <w:rsid w:val="004840FD"/>
    <w:rsid w:val="00485D27"/>
    <w:rsid w:val="004871E3"/>
    <w:rsid w:val="004A3D83"/>
    <w:rsid w:val="004E6E0E"/>
    <w:rsid w:val="004F7A78"/>
    <w:rsid w:val="005158AF"/>
    <w:rsid w:val="00524E49"/>
    <w:rsid w:val="00526E38"/>
    <w:rsid w:val="005316DA"/>
    <w:rsid w:val="00556F07"/>
    <w:rsid w:val="0057785A"/>
    <w:rsid w:val="00586D5E"/>
    <w:rsid w:val="00590189"/>
    <w:rsid w:val="00592FE6"/>
    <w:rsid w:val="005A6770"/>
    <w:rsid w:val="005C7D0A"/>
    <w:rsid w:val="005D36F3"/>
    <w:rsid w:val="005E1561"/>
    <w:rsid w:val="005E3109"/>
    <w:rsid w:val="005E5BA5"/>
    <w:rsid w:val="005F1CF1"/>
    <w:rsid w:val="005F75F7"/>
    <w:rsid w:val="00613C16"/>
    <w:rsid w:val="0061769A"/>
    <w:rsid w:val="006308DD"/>
    <w:rsid w:val="006422A7"/>
    <w:rsid w:val="00667767"/>
    <w:rsid w:val="0067438C"/>
    <w:rsid w:val="00683731"/>
    <w:rsid w:val="006845B7"/>
    <w:rsid w:val="00687779"/>
    <w:rsid w:val="00692A03"/>
    <w:rsid w:val="006943BE"/>
    <w:rsid w:val="006A76CF"/>
    <w:rsid w:val="006B1524"/>
    <w:rsid w:val="006F052E"/>
    <w:rsid w:val="00710330"/>
    <w:rsid w:val="0071125D"/>
    <w:rsid w:val="00721B53"/>
    <w:rsid w:val="00736CD5"/>
    <w:rsid w:val="00740B7F"/>
    <w:rsid w:val="0075070F"/>
    <w:rsid w:val="0076279A"/>
    <w:rsid w:val="0076778F"/>
    <w:rsid w:val="00773A82"/>
    <w:rsid w:val="0077751B"/>
    <w:rsid w:val="00780BEA"/>
    <w:rsid w:val="00781FD6"/>
    <w:rsid w:val="00794C80"/>
    <w:rsid w:val="007A0A77"/>
    <w:rsid w:val="007B64AB"/>
    <w:rsid w:val="007C7239"/>
    <w:rsid w:val="007E017F"/>
    <w:rsid w:val="007E7BA4"/>
    <w:rsid w:val="007F338F"/>
    <w:rsid w:val="0082677F"/>
    <w:rsid w:val="00835F3C"/>
    <w:rsid w:val="008428D7"/>
    <w:rsid w:val="00856E36"/>
    <w:rsid w:val="008668D7"/>
    <w:rsid w:val="0087720A"/>
    <w:rsid w:val="008808A3"/>
    <w:rsid w:val="00884709"/>
    <w:rsid w:val="00890207"/>
    <w:rsid w:val="0089200A"/>
    <w:rsid w:val="00893C2A"/>
    <w:rsid w:val="0089568E"/>
    <w:rsid w:val="008A51AB"/>
    <w:rsid w:val="008E4BB4"/>
    <w:rsid w:val="008E7068"/>
    <w:rsid w:val="00906528"/>
    <w:rsid w:val="009162D0"/>
    <w:rsid w:val="009224C0"/>
    <w:rsid w:val="00926DFF"/>
    <w:rsid w:val="00952176"/>
    <w:rsid w:val="00981E78"/>
    <w:rsid w:val="009872F6"/>
    <w:rsid w:val="009A10D1"/>
    <w:rsid w:val="009B4AFC"/>
    <w:rsid w:val="009C13E4"/>
    <w:rsid w:val="009C6AC0"/>
    <w:rsid w:val="009D12C4"/>
    <w:rsid w:val="009D7DDF"/>
    <w:rsid w:val="009E6CB5"/>
    <w:rsid w:val="009E71EF"/>
    <w:rsid w:val="00A2281D"/>
    <w:rsid w:val="00A27FB1"/>
    <w:rsid w:val="00A557D2"/>
    <w:rsid w:val="00AB0A0D"/>
    <w:rsid w:val="00AE2B91"/>
    <w:rsid w:val="00AE3C32"/>
    <w:rsid w:val="00B223EE"/>
    <w:rsid w:val="00B24093"/>
    <w:rsid w:val="00B272AC"/>
    <w:rsid w:val="00B4707C"/>
    <w:rsid w:val="00B65710"/>
    <w:rsid w:val="00B828CA"/>
    <w:rsid w:val="00B9332E"/>
    <w:rsid w:val="00BC0F8C"/>
    <w:rsid w:val="00BF727A"/>
    <w:rsid w:val="00C01295"/>
    <w:rsid w:val="00C3000E"/>
    <w:rsid w:val="00C32BC2"/>
    <w:rsid w:val="00C52426"/>
    <w:rsid w:val="00C61CAD"/>
    <w:rsid w:val="00C663E7"/>
    <w:rsid w:val="00C9379E"/>
    <w:rsid w:val="00C96D8A"/>
    <w:rsid w:val="00CA1E44"/>
    <w:rsid w:val="00CC0411"/>
    <w:rsid w:val="00CC7CA1"/>
    <w:rsid w:val="00D42734"/>
    <w:rsid w:val="00D578F4"/>
    <w:rsid w:val="00D67A36"/>
    <w:rsid w:val="00D860F9"/>
    <w:rsid w:val="00D933EA"/>
    <w:rsid w:val="00D937D4"/>
    <w:rsid w:val="00DA396C"/>
    <w:rsid w:val="00DC3E59"/>
    <w:rsid w:val="00DD1342"/>
    <w:rsid w:val="00E07DDF"/>
    <w:rsid w:val="00E44E94"/>
    <w:rsid w:val="00E55205"/>
    <w:rsid w:val="00E66767"/>
    <w:rsid w:val="00E75BCA"/>
    <w:rsid w:val="00E85D3F"/>
    <w:rsid w:val="00E92CD0"/>
    <w:rsid w:val="00EB1C05"/>
    <w:rsid w:val="00EC2733"/>
    <w:rsid w:val="00F00E45"/>
    <w:rsid w:val="00F30B2C"/>
    <w:rsid w:val="00F356FA"/>
    <w:rsid w:val="00F612C8"/>
    <w:rsid w:val="00F8533D"/>
    <w:rsid w:val="00FB0572"/>
    <w:rsid w:val="00FB115E"/>
    <w:rsid w:val="00FB47F5"/>
    <w:rsid w:val="00FB5897"/>
    <w:rsid w:val="00FD0E52"/>
    <w:rsid w:val="00FE26EA"/>
    <w:rsid w:val="00FF6848"/>
    <w:rsid w:val="00FF6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27D7"/>
  <w15:docId w15:val="{CB11C39C-F692-4C92-8B37-05B66C47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32E"/>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21"/>
      </w:numPr>
      <w:outlineLvl w:val="0"/>
    </w:pPr>
    <w:rPr>
      <w:sz w:val="28"/>
      <w:szCs w:val="28"/>
    </w:rPr>
  </w:style>
  <w:style w:type="paragraph" w:styleId="Nadpis3">
    <w:name w:val="heading 3"/>
    <w:basedOn w:val="Nadpis1"/>
    <w:next w:val="Normlny"/>
    <w:link w:val="Nadpis3Char"/>
    <w:qFormat/>
    <w:rsid w:val="00B9332E"/>
    <w:pPr>
      <w:numPr>
        <w:numId w:val="7"/>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B9332E"/>
    <w:rPr>
      <w:rFonts w:ascii="Times New Roman" w:eastAsia="Times New Roman" w:hAnsi="Times New Roman" w:cs="Times New Roman"/>
      <w:sz w:val="24"/>
      <w:szCs w:val="24"/>
      <w:lang w:eastAsia="zh-CN"/>
    </w:rPr>
  </w:style>
  <w:style w:type="character" w:customStyle="1" w:styleId="WW8Num1z0">
    <w:name w:val="WW8Num1z0"/>
    <w:rsid w:val="00B9332E"/>
    <w:rPr>
      <w:rFonts w:ascii="Symbol" w:hAnsi="Symbol" w:cs="Symbol" w:hint="default"/>
    </w:rPr>
  </w:style>
  <w:style w:type="character" w:customStyle="1" w:styleId="WW8Num1z1">
    <w:name w:val="WW8Num1z1"/>
    <w:rsid w:val="00B9332E"/>
    <w:rPr>
      <w:rFonts w:ascii="Courier New" w:hAnsi="Courier New" w:cs="Courier New" w:hint="default"/>
    </w:rPr>
  </w:style>
  <w:style w:type="character" w:customStyle="1" w:styleId="WW8Num1z2">
    <w:name w:val="WW8Num1z2"/>
    <w:rsid w:val="00B9332E"/>
    <w:rPr>
      <w:rFonts w:ascii="Wingdings" w:hAnsi="Wingdings" w:cs="Times New Roman" w:hint="default"/>
    </w:rPr>
  </w:style>
  <w:style w:type="character" w:customStyle="1" w:styleId="WW8Num2z0">
    <w:name w:val="WW8Num2z0"/>
    <w:rsid w:val="00B9332E"/>
    <w:rPr>
      <w:rFonts w:ascii="Wingdings" w:hAnsi="Wingdings" w:cs="Wingdings" w:hint="default"/>
      <w:color w:val="auto"/>
      <w:sz w:val="24"/>
      <w:szCs w:val="24"/>
      <w:lang w:val="sk-SK" w:eastAsia="sk-SK"/>
    </w:rPr>
  </w:style>
  <w:style w:type="character" w:customStyle="1" w:styleId="WW8Num2z1">
    <w:name w:val="WW8Num2z1"/>
    <w:rsid w:val="00B9332E"/>
    <w:rPr>
      <w:rFonts w:ascii="Courier New" w:hAnsi="Courier New" w:cs="Courier New" w:hint="default"/>
    </w:rPr>
  </w:style>
  <w:style w:type="character" w:customStyle="1" w:styleId="WW8Num2z2">
    <w:name w:val="WW8Num2z2"/>
    <w:rsid w:val="00B9332E"/>
    <w:rPr>
      <w:rFonts w:ascii="Wingdings" w:hAnsi="Wingdings" w:cs="Wingdings" w:hint="default"/>
    </w:rPr>
  </w:style>
  <w:style w:type="character" w:customStyle="1" w:styleId="WW8Num2z3">
    <w:name w:val="WW8Num2z3"/>
    <w:rsid w:val="00B9332E"/>
    <w:rPr>
      <w:rFonts w:ascii="Symbol" w:hAnsi="Symbol" w:cs="Symbol" w:hint="default"/>
    </w:rPr>
  </w:style>
  <w:style w:type="character" w:customStyle="1" w:styleId="WW8Num3z0">
    <w:name w:val="WW8Num3z0"/>
    <w:rsid w:val="00B9332E"/>
    <w:rPr>
      <w:bCs/>
    </w:rPr>
  </w:style>
  <w:style w:type="character" w:customStyle="1" w:styleId="WW8Num3z1">
    <w:name w:val="WW8Num3z1"/>
    <w:rsid w:val="00B9332E"/>
  </w:style>
  <w:style w:type="character" w:customStyle="1" w:styleId="WW8Num3z2">
    <w:name w:val="WW8Num3z2"/>
    <w:rsid w:val="00B9332E"/>
  </w:style>
  <w:style w:type="character" w:customStyle="1" w:styleId="WW8Num3z3">
    <w:name w:val="WW8Num3z3"/>
    <w:rsid w:val="00B9332E"/>
  </w:style>
  <w:style w:type="character" w:customStyle="1" w:styleId="WW8Num3z4">
    <w:name w:val="WW8Num3z4"/>
    <w:rsid w:val="00B9332E"/>
  </w:style>
  <w:style w:type="character" w:customStyle="1" w:styleId="WW8Num3z5">
    <w:name w:val="WW8Num3z5"/>
    <w:rsid w:val="00B9332E"/>
  </w:style>
  <w:style w:type="character" w:customStyle="1" w:styleId="WW8Num3z6">
    <w:name w:val="WW8Num3z6"/>
    <w:rsid w:val="00B9332E"/>
  </w:style>
  <w:style w:type="character" w:customStyle="1" w:styleId="WW8Num3z7">
    <w:name w:val="WW8Num3z7"/>
    <w:rsid w:val="00B9332E"/>
  </w:style>
  <w:style w:type="character" w:customStyle="1" w:styleId="WW8Num3z8">
    <w:name w:val="WW8Num3z8"/>
    <w:rsid w:val="00B9332E"/>
  </w:style>
  <w:style w:type="character" w:customStyle="1" w:styleId="WW8Num4z0">
    <w:name w:val="WW8Num4z0"/>
    <w:rsid w:val="00B9332E"/>
    <w:rPr>
      <w:rFonts w:ascii="Times New Roman" w:eastAsia="Times New Roman" w:hAnsi="Times New Roman" w:cs="Times New Roman" w:hint="default"/>
    </w:rPr>
  </w:style>
  <w:style w:type="character" w:customStyle="1" w:styleId="WW8Num4z2">
    <w:name w:val="WW8Num4z2"/>
    <w:rsid w:val="00B9332E"/>
    <w:rPr>
      <w:rFonts w:ascii="Wingdings" w:hAnsi="Wingdings" w:cs="Wingdings" w:hint="default"/>
    </w:rPr>
  </w:style>
  <w:style w:type="character" w:customStyle="1" w:styleId="WW8Num4z3">
    <w:name w:val="WW8Num4z3"/>
    <w:rsid w:val="00B9332E"/>
    <w:rPr>
      <w:rFonts w:ascii="Symbol" w:hAnsi="Symbol" w:cs="Symbol" w:hint="default"/>
    </w:rPr>
  </w:style>
  <w:style w:type="character" w:customStyle="1" w:styleId="WW8Num4z4">
    <w:name w:val="WW8Num4z4"/>
    <w:rsid w:val="00B9332E"/>
    <w:rPr>
      <w:rFonts w:ascii="Courier New" w:hAnsi="Courier New" w:cs="Courier New" w:hint="default"/>
    </w:rPr>
  </w:style>
  <w:style w:type="character" w:customStyle="1" w:styleId="WW8Num5z0">
    <w:name w:val="WW8Num5z0"/>
    <w:rsid w:val="00B9332E"/>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5z1">
    <w:name w:val="WW8Num5z1"/>
    <w:rsid w:val="00B9332E"/>
  </w:style>
  <w:style w:type="character" w:customStyle="1" w:styleId="WW8Num5z2">
    <w:name w:val="WW8Num5z2"/>
    <w:rsid w:val="00B9332E"/>
  </w:style>
  <w:style w:type="character" w:customStyle="1" w:styleId="WW8Num5z3">
    <w:name w:val="WW8Num5z3"/>
    <w:rsid w:val="00B9332E"/>
  </w:style>
  <w:style w:type="character" w:customStyle="1" w:styleId="WW8Num5z4">
    <w:name w:val="WW8Num5z4"/>
    <w:rsid w:val="00B9332E"/>
  </w:style>
  <w:style w:type="character" w:customStyle="1" w:styleId="WW8Num5z5">
    <w:name w:val="WW8Num5z5"/>
    <w:rsid w:val="00B9332E"/>
  </w:style>
  <w:style w:type="character" w:customStyle="1" w:styleId="WW8Num5z6">
    <w:name w:val="WW8Num5z6"/>
    <w:rsid w:val="00B9332E"/>
  </w:style>
  <w:style w:type="character" w:customStyle="1" w:styleId="WW8Num5z7">
    <w:name w:val="WW8Num5z7"/>
    <w:rsid w:val="00B9332E"/>
  </w:style>
  <w:style w:type="character" w:customStyle="1" w:styleId="WW8Num5z8">
    <w:name w:val="WW8Num5z8"/>
    <w:rsid w:val="00B9332E"/>
  </w:style>
  <w:style w:type="character" w:customStyle="1" w:styleId="WW8Num6z0">
    <w:name w:val="WW8Num6z0"/>
    <w:rsid w:val="00B9332E"/>
    <w:rPr>
      <w:rFonts w:ascii="Symbol" w:hAnsi="Symbol" w:cs="Symbol" w:hint="default"/>
    </w:rPr>
  </w:style>
  <w:style w:type="character" w:customStyle="1" w:styleId="WW8Num6z1">
    <w:name w:val="WW8Num6z1"/>
    <w:rsid w:val="00B9332E"/>
    <w:rPr>
      <w:rFonts w:ascii="Courier New" w:hAnsi="Courier New" w:cs="Courier New" w:hint="default"/>
    </w:rPr>
  </w:style>
  <w:style w:type="character" w:customStyle="1" w:styleId="WW8Num6z2">
    <w:name w:val="WW8Num6z2"/>
    <w:rsid w:val="00B9332E"/>
    <w:rPr>
      <w:rFonts w:ascii="Wingdings" w:hAnsi="Wingdings" w:cs="Wingdings" w:hint="default"/>
    </w:rPr>
  </w:style>
  <w:style w:type="character" w:customStyle="1" w:styleId="WW8Num7z0">
    <w:name w:val="WW8Num7z0"/>
    <w:rsid w:val="00B9332E"/>
  </w:style>
  <w:style w:type="character" w:customStyle="1" w:styleId="WW8Num7z1">
    <w:name w:val="WW8Num7z1"/>
    <w:rsid w:val="00B9332E"/>
  </w:style>
  <w:style w:type="character" w:customStyle="1" w:styleId="WW8Num7z2">
    <w:name w:val="WW8Num7z2"/>
    <w:rsid w:val="00B9332E"/>
  </w:style>
  <w:style w:type="character" w:customStyle="1" w:styleId="WW8Num7z3">
    <w:name w:val="WW8Num7z3"/>
    <w:rsid w:val="00B9332E"/>
  </w:style>
  <w:style w:type="character" w:customStyle="1" w:styleId="WW8Num7z4">
    <w:name w:val="WW8Num7z4"/>
    <w:rsid w:val="00B9332E"/>
  </w:style>
  <w:style w:type="character" w:customStyle="1" w:styleId="WW8Num7z5">
    <w:name w:val="WW8Num7z5"/>
    <w:rsid w:val="00B9332E"/>
  </w:style>
  <w:style w:type="character" w:customStyle="1" w:styleId="WW8Num7z6">
    <w:name w:val="WW8Num7z6"/>
    <w:rsid w:val="00B9332E"/>
  </w:style>
  <w:style w:type="character" w:customStyle="1" w:styleId="WW8Num7z7">
    <w:name w:val="WW8Num7z7"/>
    <w:rsid w:val="00B9332E"/>
  </w:style>
  <w:style w:type="character" w:customStyle="1" w:styleId="WW8Num7z8">
    <w:name w:val="WW8Num7z8"/>
    <w:rsid w:val="00B9332E"/>
  </w:style>
  <w:style w:type="character" w:customStyle="1" w:styleId="WW8Num8z0">
    <w:name w:val="WW8Num8z0"/>
    <w:rsid w:val="00B9332E"/>
    <w:rPr>
      <w:rFonts w:hint="default"/>
      <w:b w:val="0"/>
    </w:rPr>
  </w:style>
  <w:style w:type="character" w:customStyle="1" w:styleId="WW8Num8z1">
    <w:name w:val="WW8Num8z1"/>
    <w:rsid w:val="00B9332E"/>
  </w:style>
  <w:style w:type="character" w:customStyle="1" w:styleId="WW8Num8z2">
    <w:name w:val="WW8Num8z2"/>
    <w:rsid w:val="00B9332E"/>
  </w:style>
  <w:style w:type="character" w:customStyle="1" w:styleId="WW8Num8z3">
    <w:name w:val="WW8Num8z3"/>
    <w:rsid w:val="00B9332E"/>
  </w:style>
  <w:style w:type="character" w:customStyle="1" w:styleId="WW8Num8z4">
    <w:name w:val="WW8Num8z4"/>
    <w:rsid w:val="00B9332E"/>
  </w:style>
  <w:style w:type="character" w:customStyle="1" w:styleId="WW8Num8z5">
    <w:name w:val="WW8Num8z5"/>
    <w:rsid w:val="00B9332E"/>
  </w:style>
  <w:style w:type="character" w:customStyle="1" w:styleId="WW8Num8z6">
    <w:name w:val="WW8Num8z6"/>
    <w:rsid w:val="00B9332E"/>
  </w:style>
  <w:style w:type="character" w:customStyle="1" w:styleId="WW8Num8z7">
    <w:name w:val="WW8Num8z7"/>
    <w:rsid w:val="00B9332E"/>
  </w:style>
  <w:style w:type="character" w:customStyle="1" w:styleId="WW8Num8z8">
    <w:name w:val="WW8Num8z8"/>
    <w:rsid w:val="00B9332E"/>
  </w:style>
  <w:style w:type="character" w:customStyle="1" w:styleId="WW8Num9z0">
    <w:name w:val="WW8Num9z0"/>
    <w:rsid w:val="00B9332E"/>
    <w:rPr>
      <w:rFonts w:hint="default"/>
      <w:highlight w:val="yellow"/>
    </w:rPr>
  </w:style>
  <w:style w:type="character" w:customStyle="1" w:styleId="WW8Num10z0">
    <w:name w:val="WW8Num10z0"/>
    <w:rsid w:val="00B9332E"/>
    <w:rPr>
      <w:rFonts w:ascii="Wingdings" w:hAnsi="Wingdings" w:cs="Wingdings" w:hint="default"/>
    </w:rPr>
  </w:style>
  <w:style w:type="character" w:customStyle="1" w:styleId="WW8Num10z1">
    <w:name w:val="WW8Num10z1"/>
    <w:rsid w:val="00B9332E"/>
    <w:rPr>
      <w:rFonts w:ascii="Courier New" w:hAnsi="Courier New" w:cs="Courier New" w:hint="default"/>
    </w:rPr>
  </w:style>
  <w:style w:type="character" w:customStyle="1" w:styleId="WW8Num10z3">
    <w:name w:val="WW8Num10z3"/>
    <w:rsid w:val="00B9332E"/>
    <w:rPr>
      <w:rFonts w:ascii="Symbol" w:hAnsi="Symbol" w:cs="Symbol" w:hint="default"/>
    </w:rPr>
  </w:style>
  <w:style w:type="character" w:customStyle="1" w:styleId="WW8Num11z0">
    <w:name w:val="WW8Num11z0"/>
    <w:rsid w:val="00B9332E"/>
    <w:rPr>
      <w:rFonts w:hint="default"/>
      <w:bCs/>
    </w:rPr>
  </w:style>
  <w:style w:type="character" w:customStyle="1" w:styleId="WW8Num11z1">
    <w:name w:val="WW8Num11z1"/>
    <w:rsid w:val="00B9332E"/>
  </w:style>
  <w:style w:type="character" w:customStyle="1" w:styleId="WW8Num11z2">
    <w:name w:val="WW8Num11z2"/>
    <w:rsid w:val="00B9332E"/>
  </w:style>
  <w:style w:type="character" w:customStyle="1" w:styleId="WW8Num11z3">
    <w:name w:val="WW8Num11z3"/>
    <w:rsid w:val="00B9332E"/>
  </w:style>
  <w:style w:type="character" w:customStyle="1" w:styleId="WW8Num11z4">
    <w:name w:val="WW8Num11z4"/>
    <w:rsid w:val="00B9332E"/>
  </w:style>
  <w:style w:type="character" w:customStyle="1" w:styleId="WW8Num11z5">
    <w:name w:val="WW8Num11z5"/>
    <w:rsid w:val="00B9332E"/>
  </w:style>
  <w:style w:type="character" w:customStyle="1" w:styleId="WW8Num11z6">
    <w:name w:val="WW8Num11z6"/>
    <w:rsid w:val="00B9332E"/>
  </w:style>
  <w:style w:type="character" w:customStyle="1" w:styleId="WW8Num11z7">
    <w:name w:val="WW8Num11z7"/>
    <w:rsid w:val="00B9332E"/>
  </w:style>
  <w:style w:type="character" w:customStyle="1" w:styleId="WW8Num11z8">
    <w:name w:val="WW8Num11z8"/>
    <w:rsid w:val="00B9332E"/>
  </w:style>
  <w:style w:type="character" w:customStyle="1" w:styleId="WW8Num12z0">
    <w:name w:val="WW8Num12z0"/>
    <w:rsid w:val="00B9332E"/>
    <w:rPr>
      <w:bCs/>
    </w:rPr>
  </w:style>
  <w:style w:type="character" w:customStyle="1" w:styleId="WW8Num12z1">
    <w:name w:val="WW8Num12z1"/>
    <w:rsid w:val="00B9332E"/>
  </w:style>
  <w:style w:type="character" w:customStyle="1" w:styleId="WW8Num12z2">
    <w:name w:val="WW8Num12z2"/>
    <w:rsid w:val="00B9332E"/>
  </w:style>
  <w:style w:type="character" w:customStyle="1" w:styleId="WW8Num12z3">
    <w:name w:val="WW8Num12z3"/>
    <w:rsid w:val="00B9332E"/>
  </w:style>
  <w:style w:type="character" w:customStyle="1" w:styleId="WW8Num12z4">
    <w:name w:val="WW8Num12z4"/>
    <w:rsid w:val="00B9332E"/>
  </w:style>
  <w:style w:type="character" w:customStyle="1" w:styleId="WW8Num12z5">
    <w:name w:val="WW8Num12z5"/>
    <w:rsid w:val="00B9332E"/>
  </w:style>
  <w:style w:type="character" w:customStyle="1" w:styleId="WW8Num12z6">
    <w:name w:val="WW8Num12z6"/>
    <w:rsid w:val="00B9332E"/>
  </w:style>
  <w:style w:type="character" w:customStyle="1" w:styleId="WW8Num12z7">
    <w:name w:val="WW8Num12z7"/>
    <w:rsid w:val="00B9332E"/>
  </w:style>
  <w:style w:type="character" w:customStyle="1" w:styleId="WW8Num12z8">
    <w:name w:val="WW8Num12z8"/>
    <w:rsid w:val="00B9332E"/>
  </w:style>
  <w:style w:type="character" w:customStyle="1" w:styleId="WW8Num13z0">
    <w:name w:val="WW8Num13z0"/>
    <w:rsid w:val="00B9332E"/>
    <w:rPr>
      <w:rFonts w:ascii="Times New Roman" w:eastAsia="Times New Roman" w:hAnsi="Times New Roman" w:cs="Times New Roman" w:hint="default"/>
    </w:rPr>
  </w:style>
  <w:style w:type="character" w:customStyle="1" w:styleId="WW8Num13z1">
    <w:name w:val="WW8Num13z1"/>
    <w:rsid w:val="00B9332E"/>
    <w:rPr>
      <w:rFonts w:ascii="Courier New" w:hAnsi="Courier New" w:cs="Courier New" w:hint="default"/>
    </w:rPr>
  </w:style>
  <w:style w:type="character" w:customStyle="1" w:styleId="WW8Num13z2">
    <w:name w:val="WW8Num13z2"/>
    <w:rsid w:val="00B9332E"/>
    <w:rPr>
      <w:rFonts w:ascii="Wingdings" w:hAnsi="Wingdings" w:cs="Wingdings" w:hint="default"/>
    </w:rPr>
  </w:style>
  <w:style w:type="character" w:customStyle="1" w:styleId="WW8Num13z3">
    <w:name w:val="WW8Num13z3"/>
    <w:rsid w:val="00B9332E"/>
    <w:rPr>
      <w:rFonts w:ascii="Symbol" w:hAnsi="Symbol" w:cs="Symbol" w:hint="default"/>
    </w:rPr>
  </w:style>
  <w:style w:type="character" w:customStyle="1" w:styleId="WW8Num14z0">
    <w:name w:val="WW8Num14z0"/>
    <w:rsid w:val="00B9332E"/>
    <w:rPr>
      <w:rFonts w:hint="default"/>
      <w:bCs/>
    </w:rPr>
  </w:style>
  <w:style w:type="character" w:customStyle="1" w:styleId="WW8Num14z1">
    <w:name w:val="WW8Num14z1"/>
    <w:rsid w:val="00B9332E"/>
  </w:style>
  <w:style w:type="character" w:customStyle="1" w:styleId="WW8Num14z2">
    <w:name w:val="WW8Num14z2"/>
    <w:rsid w:val="00B9332E"/>
  </w:style>
  <w:style w:type="character" w:customStyle="1" w:styleId="WW8Num14z3">
    <w:name w:val="WW8Num14z3"/>
    <w:rsid w:val="00B9332E"/>
  </w:style>
  <w:style w:type="character" w:customStyle="1" w:styleId="WW8Num14z4">
    <w:name w:val="WW8Num14z4"/>
    <w:rsid w:val="00B9332E"/>
  </w:style>
  <w:style w:type="character" w:customStyle="1" w:styleId="WW8Num14z5">
    <w:name w:val="WW8Num14z5"/>
    <w:rsid w:val="00B9332E"/>
  </w:style>
  <w:style w:type="character" w:customStyle="1" w:styleId="WW8Num14z6">
    <w:name w:val="WW8Num14z6"/>
    <w:rsid w:val="00B9332E"/>
  </w:style>
  <w:style w:type="character" w:customStyle="1" w:styleId="WW8Num14z7">
    <w:name w:val="WW8Num14z7"/>
    <w:rsid w:val="00B9332E"/>
  </w:style>
  <w:style w:type="character" w:customStyle="1" w:styleId="WW8Num14z8">
    <w:name w:val="WW8Num14z8"/>
    <w:rsid w:val="00B9332E"/>
  </w:style>
  <w:style w:type="character" w:customStyle="1" w:styleId="WW8Num15z0">
    <w:name w:val="WW8Num15z0"/>
    <w:rsid w:val="00B9332E"/>
    <w:rPr>
      <w:rFonts w:hint="default"/>
    </w:rPr>
  </w:style>
  <w:style w:type="character" w:customStyle="1" w:styleId="WW8Num15z1">
    <w:name w:val="WW8Num15z1"/>
    <w:rsid w:val="00B9332E"/>
  </w:style>
  <w:style w:type="character" w:customStyle="1" w:styleId="WW8Num15z2">
    <w:name w:val="WW8Num15z2"/>
    <w:rsid w:val="00B9332E"/>
  </w:style>
  <w:style w:type="character" w:customStyle="1" w:styleId="WW8Num15z3">
    <w:name w:val="WW8Num15z3"/>
    <w:rsid w:val="00B9332E"/>
  </w:style>
  <w:style w:type="character" w:customStyle="1" w:styleId="WW8Num15z4">
    <w:name w:val="WW8Num15z4"/>
    <w:rsid w:val="00B9332E"/>
  </w:style>
  <w:style w:type="character" w:customStyle="1" w:styleId="WW8Num15z5">
    <w:name w:val="WW8Num15z5"/>
    <w:rsid w:val="00B9332E"/>
  </w:style>
  <w:style w:type="character" w:customStyle="1" w:styleId="WW8Num15z6">
    <w:name w:val="WW8Num15z6"/>
    <w:rsid w:val="00B9332E"/>
  </w:style>
  <w:style w:type="character" w:customStyle="1" w:styleId="WW8Num15z7">
    <w:name w:val="WW8Num15z7"/>
    <w:rsid w:val="00B9332E"/>
  </w:style>
  <w:style w:type="character" w:customStyle="1" w:styleId="WW8Num15z8">
    <w:name w:val="WW8Num15z8"/>
    <w:rsid w:val="00B9332E"/>
  </w:style>
  <w:style w:type="character" w:customStyle="1" w:styleId="WW8Num16z0">
    <w:name w:val="WW8Num16z0"/>
    <w:rsid w:val="00B9332E"/>
    <w:rPr>
      <w:rFonts w:ascii="Times New Roman" w:eastAsia="Times New Roman" w:hAnsi="Times New Roman" w:cs="Times New Roman" w:hint="default"/>
    </w:rPr>
  </w:style>
  <w:style w:type="character" w:customStyle="1" w:styleId="WW8Num16z1">
    <w:name w:val="WW8Num16z1"/>
    <w:rsid w:val="00B9332E"/>
    <w:rPr>
      <w:rFonts w:ascii="Courier New" w:hAnsi="Courier New" w:cs="Courier New" w:hint="default"/>
    </w:rPr>
  </w:style>
  <w:style w:type="character" w:customStyle="1" w:styleId="WW8Num16z2">
    <w:name w:val="WW8Num16z2"/>
    <w:rsid w:val="00B9332E"/>
    <w:rPr>
      <w:rFonts w:ascii="Wingdings" w:hAnsi="Wingdings" w:cs="Wingdings" w:hint="default"/>
    </w:rPr>
  </w:style>
  <w:style w:type="character" w:customStyle="1" w:styleId="WW8Num16z3">
    <w:name w:val="WW8Num16z3"/>
    <w:rsid w:val="00B9332E"/>
    <w:rPr>
      <w:rFonts w:ascii="Symbol" w:hAnsi="Symbol" w:cs="Symbol" w:hint="default"/>
    </w:rPr>
  </w:style>
  <w:style w:type="character" w:customStyle="1" w:styleId="WW8Num17z0">
    <w:name w:val="WW8Num17z0"/>
    <w:rsid w:val="00B9332E"/>
    <w:rPr>
      <w:rFonts w:ascii="Symbol" w:hAnsi="Symbol" w:cs="Symbol" w:hint="default"/>
    </w:rPr>
  </w:style>
  <w:style w:type="character" w:customStyle="1" w:styleId="WW8Num17z1">
    <w:name w:val="WW8Num17z1"/>
    <w:rsid w:val="00B9332E"/>
    <w:rPr>
      <w:rFonts w:ascii="Courier New" w:hAnsi="Courier New" w:cs="Courier New" w:hint="default"/>
    </w:rPr>
  </w:style>
  <w:style w:type="character" w:customStyle="1" w:styleId="WW8Num17z2">
    <w:name w:val="WW8Num17z2"/>
    <w:rsid w:val="00B9332E"/>
    <w:rPr>
      <w:rFonts w:ascii="Wingdings" w:hAnsi="Wingdings" w:cs="Wingdings" w:hint="default"/>
    </w:rPr>
  </w:style>
  <w:style w:type="character" w:customStyle="1" w:styleId="WW8Num18z0">
    <w:name w:val="WW8Num18z0"/>
    <w:rsid w:val="00B9332E"/>
    <w:rPr>
      <w:rFonts w:hint="default"/>
    </w:rPr>
  </w:style>
  <w:style w:type="character" w:customStyle="1" w:styleId="WW8Num18z1">
    <w:name w:val="WW8Num18z1"/>
    <w:rsid w:val="00B9332E"/>
  </w:style>
  <w:style w:type="character" w:customStyle="1" w:styleId="WW8Num18z2">
    <w:name w:val="WW8Num18z2"/>
    <w:rsid w:val="00B9332E"/>
  </w:style>
  <w:style w:type="character" w:customStyle="1" w:styleId="WW8Num18z3">
    <w:name w:val="WW8Num18z3"/>
    <w:rsid w:val="00B9332E"/>
  </w:style>
  <w:style w:type="character" w:customStyle="1" w:styleId="WW8Num18z4">
    <w:name w:val="WW8Num18z4"/>
    <w:rsid w:val="00B9332E"/>
  </w:style>
  <w:style w:type="character" w:customStyle="1" w:styleId="WW8Num18z5">
    <w:name w:val="WW8Num18z5"/>
    <w:rsid w:val="00B9332E"/>
  </w:style>
  <w:style w:type="character" w:customStyle="1" w:styleId="WW8Num18z6">
    <w:name w:val="WW8Num18z6"/>
    <w:rsid w:val="00B9332E"/>
  </w:style>
  <w:style w:type="character" w:customStyle="1" w:styleId="WW8Num18z7">
    <w:name w:val="WW8Num18z7"/>
    <w:rsid w:val="00B9332E"/>
  </w:style>
  <w:style w:type="character" w:customStyle="1" w:styleId="WW8Num18z8">
    <w:name w:val="WW8Num18z8"/>
    <w:rsid w:val="00B9332E"/>
  </w:style>
  <w:style w:type="character" w:customStyle="1" w:styleId="WW8Num19z0">
    <w:name w:val="WW8Num19z0"/>
    <w:rsid w:val="00B9332E"/>
    <w:rPr>
      <w:rFonts w:ascii="Symbol" w:hAnsi="Symbol" w:cs="Symbol" w:hint="default"/>
      <w:color w:val="auto"/>
      <w:sz w:val="24"/>
      <w:szCs w:val="24"/>
      <w:lang w:val="sk-SK" w:eastAsia="sk-SK"/>
    </w:rPr>
  </w:style>
  <w:style w:type="character" w:customStyle="1" w:styleId="WW8Num19z1">
    <w:name w:val="WW8Num19z1"/>
    <w:rsid w:val="00B9332E"/>
    <w:rPr>
      <w:rFonts w:ascii="Courier New" w:hAnsi="Courier New" w:cs="Courier New" w:hint="default"/>
    </w:rPr>
  </w:style>
  <w:style w:type="character" w:customStyle="1" w:styleId="WW8Num19z2">
    <w:name w:val="WW8Num19z2"/>
    <w:rsid w:val="00B9332E"/>
    <w:rPr>
      <w:rFonts w:ascii="Wingdings" w:hAnsi="Wingdings" w:cs="Wingdings" w:hint="default"/>
    </w:rPr>
  </w:style>
  <w:style w:type="character" w:customStyle="1" w:styleId="WW8Num19z3">
    <w:name w:val="WW8Num19z3"/>
    <w:rsid w:val="00B9332E"/>
    <w:rPr>
      <w:rFonts w:ascii="Symbol" w:hAnsi="Symbol" w:cs="Symbol" w:hint="default"/>
    </w:rPr>
  </w:style>
  <w:style w:type="character" w:customStyle="1" w:styleId="WW8Num20z0">
    <w:name w:val="WW8Num20z0"/>
    <w:rsid w:val="00B9332E"/>
    <w:rPr>
      <w:rFonts w:ascii="Symbol" w:hAnsi="Symbol" w:cs="Symbol" w:hint="default"/>
    </w:rPr>
  </w:style>
  <w:style w:type="character" w:customStyle="1" w:styleId="WW8Num20z1">
    <w:name w:val="WW8Num20z1"/>
    <w:rsid w:val="00B9332E"/>
    <w:rPr>
      <w:rFonts w:ascii="Times New Roman" w:eastAsia="Times New Roman" w:hAnsi="Times New Roman" w:cs="Times New Roman" w:hint="default"/>
    </w:rPr>
  </w:style>
  <w:style w:type="character" w:customStyle="1" w:styleId="WW8Num20z2">
    <w:name w:val="WW8Num20z2"/>
    <w:rsid w:val="00B9332E"/>
    <w:rPr>
      <w:rFonts w:ascii="Wingdings" w:hAnsi="Wingdings" w:cs="Wingdings" w:hint="default"/>
    </w:rPr>
  </w:style>
  <w:style w:type="character" w:customStyle="1" w:styleId="WW8Num20z4">
    <w:name w:val="WW8Num20z4"/>
    <w:rsid w:val="00B9332E"/>
    <w:rPr>
      <w:rFonts w:ascii="Courier New" w:hAnsi="Courier New" w:cs="Courier New" w:hint="default"/>
    </w:rPr>
  </w:style>
  <w:style w:type="character" w:customStyle="1" w:styleId="Predvolenpsmoodseku1">
    <w:name w:val="Predvolené písmo odseku1"/>
    <w:rsid w:val="00B9332E"/>
  </w:style>
  <w:style w:type="character" w:styleId="slostrany">
    <w:name w:val="page number"/>
    <w:basedOn w:val="Predvolenpsmoodseku1"/>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rsid w:val="00B9332E"/>
    <w:rPr>
      <w:sz w:val="16"/>
      <w:szCs w:val="16"/>
    </w:rPr>
  </w:style>
  <w:style w:type="character" w:customStyle="1" w:styleId="TextpoznmkypodiarouChar">
    <w:name w:val="Text poznámky pod čiarou Char"/>
    <w:basedOn w:val="Predvolenpsmoodseku1"/>
    <w:rsid w:val="00B9332E"/>
  </w:style>
  <w:style w:type="character" w:customStyle="1" w:styleId="FootnoteCharacters">
    <w:name w:val="Footnote Characters"/>
    <w:rsid w:val="00B9332E"/>
    <w:rPr>
      <w:vertAlign w:val="superscript"/>
    </w:rPr>
  </w:style>
  <w:style w:type="character" w:customStyle="1" w:styleId="ZkladntextChar">
    <w:name w:val="Základný text Char"/>
    <w:rsid w:val="00B9332E"/>
    <w:rPr>
      <w:sz w:val="22"/>
      <w:szCs w:val="22"/>
    </w:rPr>
  </w:style>
  <w:style w:type="character" w:customStyle="1" w:styleId="PtaChar">
    <w:name w:val="Päta Char"/>
    <w:uiPriority w:val="99"/>
    <w:rsid w:val="00B9332E"/>
    <w:rPr>
      <w:sz w:val="24"/>
      <w:szCs w:val="24"/>
    </w:rPr>
  </w:style>
  <w:style w:type="character" w:customStyle="1" w:styleId="hps">
    <w:name w:val="hps"/>
    <w:uiPriority w:val="99"/>
    <w:rsid w:val="00B9332E"/>
  </w:style>
  <w:style w:type="character" w:customStyle="1" w:styleId="IndexLink">
    <w:name w:val="Index Link"/>
    <w:rsid w:val="00B9332E"/>
  </w:style>
  <w:style w:type="character" w:customStyle="1" w:styleId="Bullets">
    <w:name w:val="Bullets"/>
    <w:rsid w:val="00B9332E"/>
    <w:rPr>
      <w:rFonts w:ascii="OpenSymbol" w:eastAsia="OpenSymbol" w:hAnsi="OpenSymbol" w:cs="OpenSymbol"/>
    </w:rPr>
  </w:style>
  <w:style w:type="paragraph" w:customStyle="1" w:styleId="Heading">
    <w:name w:val="Heading"/>
    <w:basedOn w:val="Normlny"/>
    <w:next w:val="Zkladntext"/>
    <w:rsid w:val="00B9332E"/>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1"/>
    <w:rsid w:val="00B9332E"/>
    <w:pPr>
      <w:spacing w:line="300" w:lineRule="exact"/>
      <w:jc w:val="both"/>
    </w:pPr>
    <w:rPr>
      <w:sz w:val="22"/>
      <w:szCs w:val="22"/>
    </w:rPr>
  </w:style>
  <w:style w:type="character" w:customStyle="1" w:styleId="ZkladntextChar1">
    <w:name w:val="Základný text Char1"/>
    <w:basedOn w:val="Predvolenpsmoodseku"/>
    <w:link w:val="Zkladntext"/>
    <w:rsid w:val="00B9332E"/>
    <w:rPr>
      <w:rFonts w:ascii="Times New Roman" w:eastAsia="Times New Roman" w:hAnsi="Times New Roman" w:cs="Times New Roman"/>
      <w:lang w:eastAsia="zh-CN"/>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rsid w:val="00B9332E"/>
    <w:pPr>
      <w:suppressLineNumbers/>
    </w:pPr>
    <w:rPr>
      <w:rFonts w:cs="FreeSans"/>
    </w:rPr>
  </w:style>
  <w:style w:type="paragraph" w:customStyle="1" w:styleId="tl1">
    <w:name w:val="Štýl1"/>
    <w:next w:val="Nadpis1"/>
    <w:rsid w:val="00B9332E"/>
    <w:pPr>
      <w:suppressAutoHyphens/>
      <w:spacing w:after="0" w:line="240" w:lineRule="auto"/>
    </w:pPr>
    <w:rPr>
      <w:rFonts w:ascii="Times New Roman" w:eastAsia="Times New Roman" w:hAnsi="Times New Roman" w:cs="Times New Roman"/>
      <w:b/>
      <w:smallCaps/>
      <w:sz w:val="24"/>
      <w:szCs w:val="24"/>
      <w:lang w:eastAsia="zh-CN"/>
    </w:rPr>
  </w:style>
  <w:style w:type="paragraph" w:customStyle="1" w:styleId="tl2">
    <w:name w:val="Štýl2"/>
    <w:rsid w:val="00B9332E"/>
    <w:pPr>
      <w:suppressAutoHyphens/>
      <w:spacing w:after="0" w:line="240" w:lineRule="auto"/>
    </w:pPr>
    <w:rPr>
      <w:rFonts w:ascii="Times New Roman" w:eastAsia="Times New Roman" w:hAnsi="Times New Roman" w:cs="Times New Roman"/>
      <w:b/>
      <w:i/>
      <w:sz w:val="24"/>
      <w:szCs w:val="24"/>
      <w:lang w:eastAsia="zh-CN"/>
    </w:rPr>
  </w:style>
  <w:style w:type="paragraph" w:styleId="Pta">
    <w:name w:val="footer"/>
    <w:basedOn w:val="Normlny"/>
    <w:link w:val="PtaChar1"/>
    <w:uiPriority w:val="99"/>
    <w:rsid w:val="00B9332E"/>
    <w:pPr>
      <w:tabs>
        <w:tab w:val="center" w:pos="4536"/>
        <w:tab w:val="right" w:pos="9072"/>
      </w:tabs>
    </w:pPr>
  </w:style>
  <w:style w:type="character" w:customStyle="1" w:styleId="PtaChar1">
    <w:name w:val="Päta Char1"/>
    <w:basedOn w:val="Predvolenpsmoodseku"/>
    <w:link w:val="Pta"/>
    <w:rsid w:val="00B9332E"/>
    <w:rPr>
      <w:rFonts w:ascii="Times New Roman" w:eastAsia="Times New Roman" w:hAnsi="Times New Roman" w:cs="Times New Roman"/>
      <w:sz w:val="24"/>
      <w:szCs w:val="24"/>
      <w:lang w:eastAsia="zh-CN"/>
    </w:rPr>
  </w:style>
  <w:style w:type="paragraph" w:styleId="Hlavika">
    <w:name w:val="header"/>
    <w:aliases w:val="Záhlaví Char Char Char,Záhlaví Char Char"/>
    <w:basedOn w:val="Normlny"/>
    <w:link w:val="HlavikaChar"/>
    <w:rsid w:val="00B9332E"/>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uiPriority w:val="99"/>
    <w:rsid w:val="00B9332E"/>
    <w:rPr>
      <w:rFonts w:ascii="Times New Roman" w:eastAsia="Times New Roman" w:hAnsi="Times New Roman" w:cs="Times New Roman"/>
      <w:sz w:val="24"/>
      <w:szCs w:val="24"/>
      <w:lang w:eastAsia="zh-CN"/>
    </w:rPr>
  </w:style>
  <w:style w:type="paragraph" w:styleId="Zarkazkladnhotextu">
    <w:name w:val="Body Text Indent"/>
    <w:basedOn w:val="Normlny"/>
    <w:link w:val="ZarkazkladnhotextuChar"/>
    <w:rsid w:val="00B9332E"/>
    <w:pPr>
      <w:spacing w:after="120"/>
      <w:ind w:left="283"/>
    </w:pPr>
  </w:style>
  <w:style w:type="character" w:customStyle="1" w:styleId="ZarkazkladnhotextuChar">
    <w:name w:val="Zarážka základného textu Char"/>
    <w:basedOn w:val="Predvolenpsmoodseku"/>
    <w:link w:val="Zarkazkladnhotextu"/>
    <w:uiPriority w:val="99"/>
    <w:rsid w:val="00B9332E"/>
    <w:rPr>
      <w:rFonts w:ascii="Times New Roman" w:eastAsia="Times New Roman" w:hAnsi="Times New Roman" w:cs="Times New Roman"/>
      <w:sz w:val="24"/>
      <w:szCs w:val="24"/>
      <w:lang w:eastAsia="zh-CN"/>
    </w:rPr>
  </w:style>
  <w:style w:type="paragraph" w:customStyle="1" w:styleId="Textkomentra1">
    <w:name w:val="Text komentára1"/>
    <w:basedOn w:val="Normlny"/>
    <w:rsid w:val="00B9332E"/>
    <w:rPr>
      <w:sz w:val="20"/>
      <w:szCs w:val="20"/>
    </w:rPr>
  </w:style>
  <w:style w:type="paragraph" w:customStyle="1" w:styleId="Zkladntext21">
    <w:name w:val="Základný text 21"/>
    <w:basedOn w:val="Normlny"/>
    <w:rsid w:val="00B9332E"/>
    <w:pPr>
      <w:spacing w:after="120" w:line="480" w:lineRule="auto"/>
    </w:pPr>
  </w:style>
  <w:style w:type="paragraph" w:styleId="Obsah1">
    <w:name w:val="toc 1"/>
    <w:next w:val="Normlny"/>
    <w:uiPriority w:val="39"/>
    <w:rsid w:val="00B9332E"/>
    <w:pPr>
      <w:tabs>
        <w:tab w:val="left" w:pos="0"/>
        <w:tab w:val="right" w:leader="dot" w:pos="9060"/>
      </w:tabs>
      <w:suppressAutoHyphens/>
      <w:spacing w:after="0" w:line="360" w:lineRule="auto"/>
      <w:ind w:left="540" w:hanging="540"/>
    </w:pPr>
    <w:rPr>
      <w:rFonts w:ascii="Times New Roman" w:eastAsia="Times New Roman" w:hAnsi="Times New Roman" w:cs="Times New Roman"/>
      <w:b/>
      <w:caps/>
      <w:sz w:val="24"/>
      <w:szCs w:val="24"/>
      <w:lang w:eastAsia="sk-SK"/>
      <w14:shadow w14:blurRad="50800" w14:dist="38100" w14:dir="2700000" w14:sx="100000" w14:sy="100000" w14:kx="0" w14:ky="0" w14:algn="tl">
        <w14:srgbClr w14:val="000000">
          <w14:alpha w14:val="60000"/>
        </w14:srgbClr>
      </w14:shadow>
    </w:rPr>
  </w:style>
  <w:style w:type="paragraph" w:styleId="Obsah2">
    <w:name w:val="toc 2"/>
    <w:next w:val="Normlny"/>
    <w:uiPriority w:val="39"/>
    <w:rsid w:val="00B9332E"/>
    <w:pPr>
      <w:tabs>
        <w:tab w:val="right" w:leader="dot" w:pos="9060"/>
      </w:tabs>
      <w:suppressAutoHyphens/>
      <w:spacing w:after="0"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uppressAutoHyphens/>
      <w:spacing w:after="0" w:line="360" w:lineRule="auto"/>
      <w:ind w:left="567"/>
    </w:pPr>
    <w:rPr>
      <w:rFonts w:ascii="Times New Roman" w:eastAsia="Times New Roman" w:hAnsi="Times New Roman" w:cs="Times New Roman"/>
      <w:sz w:val="24"/>
      <w:szCs w:val="20"/>
      <w:lang w:eastAsia="zh-CN"/>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B9332E"/>
    <w:rPr>
      <w:b/>
      <w:bCs/>
    </w:rPr>
  </w:style>
  <w:style w:type="paragraph" w:customStyle="1" w:styleId="Einzug1">
    <w:name w:val="Einzug 1"/>
    <w:basedOn w:val="Normlny"/>
    <w:rsid w:val="00B9332E"/>
    <w:pPr>
      <w:tabs>
        <w:tab w:val="left" w:pos="993"/>
      </w:tabs>
      <w:ind w:left="709"/>
      <w:jc w:val="both"/>
    </w:pPr>
    <w:rPr>
      <w:sz w:val="22"/>
      <w:szCs w:val="22"/>
      <w:lang w:val="cs-CZ"/>
    </w:rPr>
  </w:style>
  <w:style w:type="paragraph" w:customStyle="1" w:styleId="obycajnytext">
    <w:name w:val="obycajny text"/>
    <w:basedOn w:val="Normlny"/>
    <w:rsid w:val="00B9332E"/>
    <w:rPr>
      <w:sz w:val="22"/>
      <w:szCs w:val="20"/>
    </w:rPr>
  </w:style>
  <w:style w:type="paragraph" w:customStyle="1" w:styleId="Psmo">
    <w:name w:val="Písmo"/>
    <w:basedOn w:val="Zarkazkladnhotextu"/>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rsid w:val="00B9332E"/>
    <w:rPr>
      <w:rFonts w:ascii="Tahoma" w:hAnsi="Tahoma" w:cs="Tahoma"/>
      <w:sz w:val="16"/>
      <w:szCs w:val="16"/>
    </w:rPr>
  </w:style>
  <w:style w:type="character" w:customStyle="1" w:styleId="TextbublinyChar">
    <w:name w:val="Text bubliny Char"/>
    <w:basedOn w:val="Predvolenpsmoodseku"/>
    <w:link w:val="Textbubliny"/>
    <w:uiPriority w:val="99"/>
    <w:rsid w:val="00B9332E"/>
    <w:rPr>
      <w:rFonts w:ascii="Tahoma" w:eastAsia="Times New Roman" w:hAnsi="Tahoma" w:cs="Tahoma"/>
      <w:sz w:val="16"/>
      <w:szCs w:val="16"/>
      <w:lang w:eastAsia="zh-CN"/>
    </w:rPr>
  </w:style>
  <w:style w:type="paragraph" w:styleId="Textkomentra">
    <w:name w:val="annotation text"/>
    <w:basedOn w:val="Normlny"/>
    <w:link w:val="TextkomentraChar"/>
    <w:uiPriority w:val="99"/>
    <w:semiHidden/>
    <w:unhideWhenUsed/>
    <w:rsid w:val="00B9332E"/>
    <w:rPr>
      <w:sz w:val="20"/>
      <w:szCs w:val="20"/>
    </w:rPr>
  </w:style>
  <w:style w:type="character" w:customStyle="1" w:styleId="TextkomentraChar">
    <w:name w:val="Text komentára Char"/>
    <w:basedOn w:val="Predvolenpsmoodseku"/>
    <w:link w:val="Textkomentra"/>
    <w:uiPriority w:val="99"/>
    <w:semiHidden/>
    <w:rsid w:val="00B9332E"/>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
    <w:rsid w:val="00B9332E"/>
    <w:rPr>
      <w:b/>
      <w:bCs/>
    </w:rPr>
  </w:style>
  <w:style w:type="character" w:customStyle="1" w:styleId="PredmetkomentraChar">
    <w:name w:val="Predmet komentára Char"/>
    <w:basedOn w:val="TextkomentraChar"/>
    <w:link w:val="Predmetkomentra"/>
    <w:uiPriority w:val="99"/>
    <w:rsid w:val="00B9332E"/>
    <w:rPr>
      <w:rFonts w:ascii="Times New Roman" w:eastAsia="Times New Roman" w:hAnsi="Times New Roman" w:cs="Times New Roman"/>
      <w:b/>
      <w:bCs/>
      <w:sz w:val="20"/>
      <w:szCs w:val="20"/>
      <w:lang w:eastAsia="zh-CN"/>
    </w:rPr>
  </w:style>
  <w:style w:type="paragraph" w:customStyle="1" w:styleId="msolistparagraph0">
    <w:name w:val="msolistparagraph"/>
    <w:basedOn w:val="Normlny"/>
    <w:rsid w:val="00B9332E"/>
    <w:pPr>
      <w:ind w:left="720"/>
    </w:pPr>
  </w:style>
  <w:style w:type="paragraph" w:styleId="Revzia">
    <w:name w:val="Revision"/>
    <w:uiPriority w:val="99"/>
    <w:rsid w:val="00B9332E"/>
    <w:pPr>
      <w:suppressAutoHyphens/>
      <w:spacing w:after="0" w:line="240" w:lineRule="auto"/>
    </w:pPr>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character" w:customStyle="1" w:styleId="TextpoznmkypodiarouChar1">
    <w:name w:val="Text poznámky pod čiarou Char1"/>
    <w:basedOn w:val="Predvolenpsmoodseku"/>
    <w:link w:val="Textpoznmkypodiarou"/>
    <w:rsid w:val="00B9332E"/>
    <w:rPr>
      <w:rFonts w:ascii="Times New Roman" w:eastAsia="Times New Roman" w:hAnsi="Times New Roman" w:cs="Times New Roman"/>
      <w:sz w:val="20"/>
      <w:szCs w:val="20"/>
      <w:lang w:eastAsia="zh-CN"/>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rsid w:val="00B9332E"/>
    <w:pPr>
      <w:spacing w:after="240"/>
      <w:ind w:left="482"/>
      <w:jc w:val="both"/>
    </w:pPr>
    <w:rPr>
      <w:szCs w:val="20"/>
      <w:lang w:val="en-GB"/>
    </w:rPr>
  </w:style>
  <w:style w:type="paragraph" w:customStyle="1" w:styleId="TableContents">
    <w:name w:val="Table Contents"/>
    <w:basedOn w:val="Normlny"/>
    <w:rsid w:val="00B9332E"/>
    <w:pPr>
      <w:suppressLineNumbers/>
    </w:pPr>
  </w:style>
  <w:style w:type="paragraph" w:customStyle="1" w:styleId="TableHeading">
    <w:name w:val="Table Heading"/>
    <w:basedOn w:val="TableContents"/>
    <w:rsid w:val="00B9332E"/>
    <w:pPr>
      <w:jc w:val="center"/>
    </w:pPr>
    <w:rPr>
      <w:b/>
      <w:bCs/>
    </w:rPr>
  </w:style>
  <w:style w:type="paragraph" w:customStyle="1" w:styleId="FrameContents">
    <w:name w:val="Frame Contents"/>
    <w:basedOn w:val="Normlny"/>
    <w:rsid w:val="00B9332E"/>
  </w:style>
  <w:style w:type="character" w:styleId="Odkaznakomentr">
    <w:name w:val="annotation reference"/>
    <w:uiPriority w:val="99"/>
    <w:semiHidden/>
    <w:unhideWhenUsed/>
    <w:rsid w:val="00B9332E"/>
    <w:rPr>
      <w:sz w:val="16"/>
      <w:szCs w:val="16"/>
    </w:rPr>
  </w:style>
  <w:style w:type="paragraph" w:customStyle="1" w:styleId="Default">
    <w:name w:val="Default"/>
    <w:rsid w:val="00B9332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pPr>
      <w:suppressAutoHyphens/>
      <w:spacing w:after="0" w:line="240" w:lineRule="auto"/>
    </w:pPr>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uiPriority w:val="10"/>
    <w:rsid w:val="00B9332E"/>
    <w:rPr>
      <w:rFonts w:ascii="Calibri Light" w:eastAsia="Times New Roman" w:hAnsi="Calibri Light" w:cs="Times New Roman"/>
      <w:b/>
      <w:bCs/>
      <w:kern w:val="28"/>
      <w:sz w:val="32"/>
      <w:szCs w:val="32"/>
      <w:lang w:eastAsia="zh-CN"/>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character" w:customStyle="1" w:styleId="PodtitulChar">
    <w:name w:val="Podtitul Char"/>
    <w:basedOn w:val="Predvolenpsmoodseku"/>
    <w:link w:val="Podtitul"/>
    <w:uiPriority w:val="11"/>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rsid w:val="00B9332E"/>
    <w:pPr>
      <w:suppressAutoHyphens w:val="0"/>
      <w:spacing w:after="120" w:line="480" w:lineRule="auto"/>
    </w:pPr>
    <w:rPr>
      <w:lang w:eastAsia="sk-SK"/>
    </w:rPr>
  </w:style>
  <w:style w:type="character" w:customStyle="1" w:styleId="Zkladntext2Char">
    <w:name w:val="Základný text 2 Char"/>
    <w:basedOn w:val="Predvolenpsmoodseku"/>
    <w:link w:val="Zkladntext2"/>
    <w:rsid w:val="00B9332E"/>
    <w:rPr>
      <w:rFonts w:ascii="Times New Roman" w:eastAsia="Times New Roman" w:hAnsi="Times New Roman" w:cs="Times New Roman"/>
      <w:sz w:val="24"/>
      <w:szCs w:val="24"/>
      <w:lang w:eastAsia="sk-SK"/>
    </w:rPr>
  </w:style>
  <w:style w:type="character" w:styleId="Odkaznapoznmkupodiarou">
    <w:name w:val="footnote reference"/>
    <w:rsid w:val="00B9332E"/>
    <w:rPr>
      <w:vertAlign w:val="superscript"/>
    </w:rPr>
  </w:style>
  <w:style w:type="table" w:styleId="Mriekatabuky">
    <w:name w:val="Table Grid"/>
    <w:basedOn w:val="Normlnatabuka"/>
    <w:uiPriority w:val="59"/>
    <w:rsid w:val="00B933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1118">
      <w:bodyDiv w:val="1"/>
      <w:marLeft w:val="0"/>
      <w:marRight w:val="0"/>
      <w:marTop w:val="0"/>
      <w:marBottom w:val="0"/>
      <w:divBdr>
        <w:top w:val="none" w:sz="0" w:space="0" w:color="auto"/>
        <w:left w:val="none" w:sz="0" w:space="0" w:color="auto"/>
        <w:bottom w:val="none" w:sz="0" w:space="0" w:color="auto"/>
        <w:right w:val="none" w:sz="0" w:space="0" w:color="auto"/>
      </w:divBdr>
    </w:div>
    <w:div w:id="16475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3Flocale=sk%20" TargetMode="External"/><Relationship Id="rId13" Type="http://schemas.openxmlformats.org/officeDocument/2006/relationships/hyperlink" Target="https://www.slov-lex.sk/pravne-predpisy/SK/ZZ/2017/189/20170801" TargetMode="External"/><Relationship Id="rId18" Type="http://schemas.openxmlformats.org/officeDocument/2006/relationships/hyperlink" Target="mailto:martina.sevcikova@apa.sk" TargetMode="External"/><Relationship Id="rId26" Type="http://schemas.openxmlformats.org/officeDocument/2006/relationships/hyperlink" Target="mailto:jozef.jesko@apa.sk" TargetMode="External"/><Relationship Id="rId3" Type="http://schemas.openxmlformats.org/officeDocument/2006/relationships/styles" Target="styles.xml"/><Relationship Id="rId21" Type="http://schemas.openxmlformats.org/officeDocument/2006/relationships/hyperlink" Target="https://www.slov-lex.sk/pravne-predpisy/SK/ZZ/2017/189/20170801" TargetMode="External"/><Relationship Id="rId7" Type="http://schemas.openxmlformats.org/officeDocument/2006/relationships/endnotes" Target="endnotes.xml"/><Relationship Id="rId12" Type="http://schemas.openxmlformats.org/officeDocument/2006/relationships/hyperlink" Target="http://www.cvtisr.sk/cvti-sr-vedecka-kniznica/informacie-a-prognozy-skolstva/registre/vyber-skol-podla-kriterii.html?page_id=9331" TargetMode="External"/><Relationship Id="rId17" Type="http://schemas.openxmlformats.org/officeDocument/2006/relationships/hyperlink" Target="mailto:zuzana.zacikova@apa.sk" TargetMode="External"/><Relationship Id="rId25" Type="http://schemas.openxmlformats.org/officeDocument/2006/relationships/hyperlink" Target="mailto:tomas.matusek@apa.sk" TargetMode="External"/><Relationship Id="rId2" Type="http://schemas.openxmlformats.org/officeDocument/2006/relationships/numbering" Target="numbering.xml"/><Relationship Id="rId16" Type="http://schemas.openxmlformats.org/officeDocument/2006/relationships/hyperlink" Target="mailto:jan.veselenyi@apa.sk" TargetMode="External"/><Relationship Id="rId20" Type="http://schemas.openxmlformats.org/officeDocument/2006/relationships/hyperlink" Target="%20http://eur-lex.europa.eu/homepage.html?locale=sk%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24" Type="http://schemas.openxmlformats.org/officeDocument/2006/relationships/hyperlink" Target="mailto:skolskemlieko@apa.sk" TargetMode="External"/><Relationship Id="rId5" Type="http://schemas.openxmlformats.org/officeDocument/2006/relationships/webSettings" Target="webSettings.xml"/><Relationship Id="rId15" Type="http://schemas.openxmlformats.org/officeDocument/2006/relationships/hyperlink" Target="mailto:skolskeovocie@apa.sk" TargetMode="External"/><Relationship Id="rId23" Type="http://schemas.openxmlformats.org/officeDocument/2006/relationships/hyperlink" Target="http://www.cvtisr.sk/cvti-sr-vedecka-kniznica/informacie-a-prognozy-skolstva/registre/vyber-skol-podla-kriterii.html?page_id=9331" TargetMode="External"/><Relationship Id="rId28" Type="http://schemas.openxmlformats.org/officeDocument/2006/relationships/header" Target="header1.xml"/><Relationship Id="rId10" Type="http://schemas.openxmlformats.org/officeDocument/2006/relationships/hyperlink" Target="https://www.slov-lex.sk/pravne-predpisy/SK/ZZ/2017/189/20170801" TargetMode="External"/><Relationship Id="rId19" Type="http://schemas.openxmlformats.org/officeDocument/2006/relationships/hyperlink" Target="mailto:lenka.orlicka@apa.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hyperlink" Target="https://www.slov-lex.sk/pravne-predpisy/SK/ZZ/2017/189/20170801" TargetMode="External"/><Relationship Id="rId22" Type="http://schemas.openxmlformats.org/officeDocument/2006/relationships/hyperlink" Target="http://www.apa.sk" TargetMode="External"/><Relationship Id="rId27" Type="http://schemas.openxmlformats.org/officeDocument/2006/relationships/hyperlink" Target="mailto:lenka.orlicka@apa.s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2187-DB06-4DCE-99C9-2C7F4B3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3</Pages>
  <Words>19208</Words>
  <Characters>109488</Characters>
  <Application>Microsoft Office Word</Application>
  <DocSecurity>0</DocSecurity>
  <Lines>912</Lines>
  <Paragraphs>256</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áčiková Zuzana</dc:creator>
  <cp:lastModifiedBy>Žáčiková Zuzana</cp:lastModifiedBy>
  <cp:revision>7</cp:revision>
  <cp:lastPrinted>2018-09-04T07:03:00Z</cp:lastPrinted>
  <dcterms:created xsi:type="dcterms:W3CDTF">2018-08-28T12:51:00Z</dcterms:created>
  <dcterms:modified xsi:type="dcterms:W3CDTF">2018-09-04T07:04:00Z</dcterms:modified>
</cp:coreProperties>
</file>